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AD" w:rsidRDefault="00E7018F" w:rsidP="005E7AE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B80E4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1A46AD" w:rsidRPr="00B80E41">
        <w:rPr>
          <w:rFonts w:ascii="Times New Roman" w:hAnsi="Times New Roman" w:cs="Times New Roman"/>
          <w:smallCaps/>
          <w:sz w:val="24"/>
          <w:szCs w:val="24"/>
        </w:rPr>
        <w:t xml:space="preserve">                                                                             </w:t>
      </w:r>
      <w:r w:rsidR="0024432D" w:rsidRPr="00B80E41">
        <w:rPr>
          <w:rFonts w:ascii="Times New Roman" w:hAnsi="Times New Roman" w:cs="Times New Roman"/>
          <w:smallCaps/>
          <w:sz w:val="24"/>
          <w:szCs w:val="24"/>
        </w:rPr>
        <w:t xml:space="preserve">          </w:t>
      </w:r>
      <w:r w:rsidR="001A46AD" w:rsidRPr="00B80E4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24432D" w:rsidRPr="00B80E41">
        <w:rPr>
          <w:rFonts w:ascii="Times New Roman" w:hAnsi="Times New Roman" w:cs="Times New Roman"/>
          <w:smallCaps/>
          <w:sz w:val="24"/>
          <w:szCs w:val="24"/>
        </w:rPr>
        <w:t xml:space="preserve">     </w:t>
      </w:r>
      <w:r w:rsidR="00AA79E7" w:rsidRPr="00B80E41">
        <w:rPr>
          <w:rFonts w:ascii="Times New Roman" w:hAnsi="Times New Roman" w:cs="Times New Roman"/>
          <w:smallCaps/>
          <w:sz w:val="24"/>
          <w:szCs w:val="24"/>
        </w:rPr>
        <w:t xml:space="preserve">              </w:t>
      </w:r>
      <w:r w:rsidR="00B66930" w:rsidRPr="00B80E41">
        <w:rPr>
          <w:rFonts w:ascii="Times New Roman" w:hAnsi="Times New Roman" w:cs="Times New Roman"/>
          <w:smallCaps/>
          <w:sz w:val="24"/>
          <w:szCs w:val="24"/>
        </w:rPr>
        <w:t xml:space="preserve">       </w:t>
      </w:r>
      <w:r w:rsidR="00F8238E" w:rsidRPr="00B80E41">
        <w:rPr>
          <w:rFonts w:ascii="Times New Roman" w:hAnsi="Times New Roman" w:cs="Times New Roman"/>
          <w:smallCaps/>
          <w:sz w:val="24"/>
          <w:szCs w:val="24"/>
        </w:rPr>
        <w:t xml:space="preserve">    </w:t>
      </w:r>
      <w:r w:rsidR="0041197F" w:rsidRPr="0041197F">
        <w:rPr>
          <w:rFonts w:ascii="Times New Roman" w:hAnsi="Times New Roman" w:cs="Times New Roman"/>
          <w:smallCaps/>
          <w:sz w:val="24"/>
          <w:szCs w:val="24"/>
        </w:rPr>
        <w:t xml:space="preserve">           </w:t>
      </w:r>
      <w:r w:rsidR="00F8238E" w:rsidRPr="00B80E4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41197F" w:rsidRPr="0041197F">
        <w:rPr>
          <w:rFonts w:ascii="Times New Roman" w:hAnsi="Times New Roman" w:cs="Times New Roman"/>
          <w:smallCaps/>
          <w:sz w:val="24"/>
          <w:szCs w:val="24"/>
        </w:rPr>
        <w:t xml:space="preserve">         </w:t>
      </w:r>
      <w:r w:rsidR="00F8238E" w:rsidRPr="00B80E41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B24E7C"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Елена </w:t>
      </w:r>
      <w:r w:rsidR="007709B7" w:rsidRPr="00B80E41">
        <w:rPr>
          <w:rFonts w:ascii="Times New Roman" w:hAnsi="Times New Roman" w:cs="Times New Roman"/>
          <w:b/>
          <w:smallCaps/>
          <w:sz w:val="24"/>
          <w:szCs w:val="24"/>
        </w:rPr>
        <w:t>Коллегова</w:t>
      </w:r>
    </w:p>
    <w:p w:rsidR="0041197F" w:rsidRDefault="0041197F" w:rsidP="005E7AE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41197F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</w:t>
      </w:r>
      <w:r w:rsidRPr="0025230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41197F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252304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mallCaps/>
          <w:sz w:val="24"/>
          <w:szCs w:val="24"/>
        </w:rPr>
        <w:t>+7-977-884-29-56</w:t>
      </w:r>
    </w:p>
    <w:p w:rsidR="0041197F" w:rsidRPr="0041197F" w:rsidRDefault="0041197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19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2523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411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97F">
        <w:rPr>
          <w:rFonts w:ascii="Times New Roman" w:hAnsi="Times New Roman" w:cs="Times New Roman"/>
          <w:b/>
          <w:sz w:val="24"/>
          <w:szCs w:val="24"/>
          <w:lang w:val="en-US"/>
        </w:rPr>
        <w:t>goldlion</w:t>
      </w:r>
      <w:r w:rsidRPr="0041197F">
        <w:rPr>
          <w:rFonts w:ascii="Times New Roman" w:hAnsi="Times New Roman" w:cs="Times New Roman"/>
          <w:b/>
          <w:sz w:val="24"/>
          <w:szCs w:val="24"/>
        </w:rPr>
        <w:t>2003@</w:t>
      </w:r>
      <w:r w:rsidRPr="0041197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1197F">
        <w:rPr>
          <w:rFonts w:ascii="Times New Roman" w:hAnsi="Times New Roman" w:cs="Times New Roman"/>
          <w:b/>
          <w:sz w:val="24"/>
          <w:szCs w:val="24"/>
        </w:rPr>
        <w:t>.</w:t>
      </w:r>
      <w:r w:rsidRPr="0041197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</w:p>
    <w:p w:rsidR="00904091" w:rsidRPr="00B80E41" w:rsidRDefault="005E7AE2" w:rsidP="00485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E7AE2" w:rsidRPr="00B80E41" w:rsidRDefault="005E7AE2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55A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197F" w:rsidRPr="0025230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80E41">
        <w:rPr>
          <w:rFonts w:ascii="Times New Roman" w:hAnsi="Times New Roman" w:cs="Times New Roman"/>
          <w:b/>
          <w:sz w:val="24"/>
          <w:szCs w:val="24"/>
        </w:rPr>
        <w:t>Москва-2019</w:t>
      </w:r>
    </w:p>
    <w:p w:rsidR="00BC1E0E" w:rsidRPr="00B80E41" w:rsidRDefault="00BC1E0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C6A" w:rsidRPr="00B80E41" w:rsidRDefault="0032060E" w:rsidP="005E7AE2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B80E4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</w:t>
      </w:r>
      <w:r w:rsidR="00C31708" w:rsidRPr="00B80E41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                                                                             </w:t>
      </w:r>
      <w:r w:rsidR="00662D83" w:rsidRPr="00B80E41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       </w:t>
      </w:r>
      <w:r w:rsidR="00FC3C6A" w:rsidRPr="00B80E41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              </w:t>
      </w:r>
      <w:r w:rsidR="003D6FE2" w:rsidRPr="00B80E41">
        <w:rPr>
          <w:rStyle w:val="a7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E7018F" w:rsidRPr="00B80E41">
        <w:rPr>
          <w:rFonts w:ascii="Times New Roman" w:hAnsi="Times New Roman" w:cs="Times New Roman"/>
          <w:caps/>
          <w:sz w:val="24"/>
          <w:szCs w:val="24"/>
        </w:rPr>
        <w:t xml:space="preserve">                            </w:t>
      </w:r>
      <w:r w:rsidR="00662D83" w:rsidRPr="00B80E4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FC3C6A" w:rsidRPr="00B80E41">
        <w:rPr>
          <w:rFonts w:ascii="Times New Roman" w:hAnsi="Times New Roman" w:cs="Times New Roman"/>
          <w:caps/>
          <w:sz w:val="24"/>
          <w:szCs w:val="24"/>
        </w:rPr>
        <w:t xml:space="preserve">                 </w:t>
      </w:r>
    </w:p>
    <w:p w:rsidR="00E7018F" w:rsidRDefault="00FC3C6A" w:rsidP="005E7AE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80E41">
        <w:rPr>
          <w:rFonts w:ascii="Times New Roman" w:hAnsi="Times New Roman" w:cs="Times New Roman"/>
          <w:caps/>
          <w:sz w:val="24"/>
          <w:szCs w:val="24"/>
        </w:rPr>
        <w:t xml:space="preserve">                              </w:t>
      </w:r>
      <w:r w:rsidR="007709B7" w:rsidRPr="00B80E41">
        <w:rPr>
          <w:rFonts w:ascii="Times New Roman" w:hAnsi="Times New Roman" w:cs="Times New Roman"/>
          <w:caps/>
          <w:sz w:val="24"/>
          <w:szCs w:val="24"/>
        </w:rPr>
        <w:t xml:space="preserve">   </w:t>
      </w:r>
      <w:r w:rsidR="004D06AC" w:rsidRPr="00B80E41">
        <w:rPr>
          <w:rFonts w:ascii="Times New Roman" w:hAnsi="Times New Roman" w:cs="Times New Roman"/>
          <w:b/>
          <w:caps/>
          <w:sz w:val="24"/>
          <w:szCs w:val="24"/>
        </w:rPr>
        <w:t xml:space="preserve">Приключения </w:t>
      </w:r>
      <w:r w:rsidR="00E7018F" w:rsidRPr="00B80E41">
        <w:rPr>
          <w:rFonts w:ascii="Times New Roman" w:hAnsi="Times New Roman" w:cs="Times New Roman"/>
          <w:b/>
          <w:caps/>
          <w:sz w:val="24"/>
          <w:szCs w:val="24"/>
        </w:rPr>
        <w:t>Спичк</w:t>
      </w:r>
      <w:r w:rsidR="004D06AC" w:rsidRPr="00B80E41">
        <w:rPr>
          <w:rFonts w:ascii="Times New Roman" w:hAnsi="Times New Roman" w:cs="Times New Roman"/>
          <w:b/>
          <w:caps/>
          <w:sz w:val="24"/>
          <w:szCs w:val="24"/>
        </w:rPr>
        <w:t>и</w:t>
      </w:r>
    </w:p>
    <w:p w:rsidR="0041197F" w:rsidRPr="00B80E41" w:rsidRDefault="0041197F" w:rsidP="005E7AE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E7018F" w:rsidRPr="00B80E41" w:rsidRDefault="00E7018F" w:rsidP="005E7AE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62D8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C6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9B7" w:rsidRPr="00B80E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0E41">
        <w:rPr>
          <w:rFonts w:ascii="Times New Roman" w:hAnsi="Times New Roman" w:cs="Times New Roman"/>
          <w:b/>
          <w:caps/>
          <w:sz w:val="24"/>
          <w:szCs w:val="24"/>
        </w:rPr>
        <w:t>Комедия</w:t>
      </w:r>
      <w:r w:rsidR="00E05356" w:rsidRPr="00B80E41">
        <w:rPr>
          <w:rFonts w:ascii="Times New Roman" w:hAnsi="Times New Roman" w:cs="Times New Roman"/>
          <w:b/>
          <w:caps/>
          <w:sz w:val="24"/>
          <w:szCs w:val="24"/>
        </w:rPr>
        <w:t>-сказка</w:t>
      </w:r>
      <w:r w:rsidRPr="00B80E41">
        <w:rPr>
          <w:rFonts w:ascii="Times New Roman" w:hAnsi="Times New Roman" w:cs="Times New Roman"/>
          <w:b/>
          <w:caps/>
          <w:sz w:val="24"/>
          <w:szCs w:val="24"/>
        </w:rPr>
        <w:t xml:space="preserve"> для детей</w:t>
      </w:r>
      <w:r w:rsidR="0032060E" w:rsidRPr="00B80E4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C1E0E" w:rsidRPr="00B80E41" w:rsidRDefault="00BC1E0E" w:rsidP="005E7AE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7709B7" w:rsidRPr="00B80E41" w:rsidRDefault="007709B7" w:rsidP="005E7AE2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904091" w:rsidRPr="00B80E41" w:rsidRDefault="00E7018F" w:rsidP="005E7AE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B80E41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</w:t>
      </w:r>
      <w:r w:rsidRPr="00B80E41">
        <w:rPr>
          <w:rFonts w:ascii="Times New Roman" w:hAnsi="Times New Roman" w:cs="Times New Roman"/>
          <w:b/>
          <w:caps/>
          <w:sz w:val="24"/>
          <w:szCs w:val="24"/>
        </w:rPr>
        <w:t>Действующие лица</w:t>
      </w:r>
      <w:r w:rsidR="00BA5164" w:rsidRPr="00B80E41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BC1E0E" w:rsidRPr="00B80E41" w:rsidRDefault="00BC1E0E" w:rsidP="005E7AE2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A5164" w:rsidRPr="00B80E41" w:rsidRDefault="00BA516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62172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930" w:rsidRPr="00B80E41">
        <w:rPr>
          <w:rFonts w:ascii="Times New Roman" w:hAnsi="Times New Roman" w:cs="Times New Roman"/>
          <w:sz w:val="24"/>
          <w:szCs w:val="24"/>
        </w:rPr>
        <w:t>–</w:t>
      </w:r>
      <w:r w:rsidR="00D10DCA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84A28" w:rsidRPr="00B80E41">
        <w:rPr>
          <w:rFonts w:ascii="Times New Roman" w:hAnsi="Times New Roman" w:cs="Times New Roman"/>
          <w:sz w:val="24"/>
          <w:szCs w:val="24"/>
        </w:rPr>
        <w:t>С</w:t>
      </w:r>
      <w:r w:rsidR="00D10DCA" w:rsidRPr="00B80E41">
        <w:rPr>
          <w:rFonts w:ascii="Times New Roman" w:hAnsi="Times New Roman" w:cs="Times New Roman"/>
          <w:sz w:val="24"/>
          <w:szCs w:val="24"/>
        </w:rPr>
        <w:t>пичка</w:t>
      </w:r>
    </w:p>
    <w:p w:rsidR="00BA5164" w:rsidRPr="00B80E41" w:rsidRDefault="00BA516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="00B24930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930" w:rsidRPr="00B80E41">
        <w:rPr>
          <w:rFonts w:ascii="Times New Roman" w:hAnsi="Times New Roman" w:cs="Times New Roman"/>
          <w:sz w:val="24"/>
          <w:szCs w:val="24"/>
        </w:rPr>
        <w:t>–</w:t>
      </w:r>
      <w:r w:rsidR="00D10DCA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84A28" w:rsidRPr="00B80E41">
        <w:rPr>
          <w:rFonts w:ascii="Times New Roman" w:hAnsi="Times New Roman" w:cs="Times New Roman"/>
          <w:sz w:val="24"/>
          <w:szCs w:val="24"/>
        </w:rPr>
        <w:t>Щ</w:t>
      </w:r>
      <w:r w:rsidR="00D10DCA" w:rsidRPr="00B80E41">
        <w:rPr>
          <w:rFonts w:ascii="Times New Roman" w:hAnsi="Times New Roman" w:cs="Times New Roman"/>
          <w:sz w:val="24"/>
          <w:szCs w:val="24"/>
        </w:rPr>
        <w:t>епка</w:t>
      </w:r>
    </w:p>
    <w:p w:rsidR="00BA5164" w:rsidRPr="00B80E41" w:rsidRDefault="00BA516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782BCE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930" w:rsidRPr="00B80E41">
        <w:rPr>
          <w:rFonts w:ascii="Times New Roman" w:hAnsi="Times New Roman" w:cs="Times New Roman"/>
          <w:sz w:val="24"/>
          <w:szCs w:val="24"/>
        </w:rPr>
        <w:t>–</w:t>
      </w:r>
      <w:r w:rsidR="00782BCE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84A28" w:rsidRPr="00B80E41">
        <w:rPr>
          <w:rFonts w:ascii="Times New Roman" w:hAnsi="Times New Roman" w:cs="Times New Roman"/>
          <w:sz w:val="24"/>
          <w:szCs w:val="24"/>
        </w:rPr>
        <w:t>С</w:t>
      </w:r>
      <w:r w:rsidR="00782BCE" w:rsidRPr="00B80E41">
        <w:rPr>
          <w:rFonts w:ascii="Times New Roman" w:hAnsi="Times New Roman" w:cs="Times New Roman"/>
          <w:sz w:val="24"/>
          <w:szCs w:val="24"/>
        </w:rPr>
        <w:t>вечка</w:t>
      </w:r>
      <w:r w:rsidR="007F4CA4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164" w:rsidRPr="00B80E41" w:rsidRDefault="00BA516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</w:t>
      </w:r>
      <w:r w:rsidR="0062172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23" w:rsidRPr="00B80E41">
        <w:rPr>
          <w:rFonts w:ascii="Times New Roman" w:hAnsi="Times New Roman" w:cs="Times New Roman"/>
          <w:sz w:val="24"/>
          <w:szCs w:val="24"/>
        </w:rPr>
        <w:t xml:space="preserve">– </w:t>
      </w:r>
      <w:r w:rsidR="00384A28" w:rsidRPr="00B80E41">
        <w:rPr>
          <w:rFonts w:ascii="Times New Roman" w:hAnsi="Times New Roman" w:cs="Times New Roman"/>
          <w:sz w:val="24"/>
          <w:szCs w:val="24"/>
        </w:rPr>
        <w:t>С</w:t>
      </w:r>
      <w:r w:rsidR="00086BDE" w:rsidRPr="00B80E41">
        <w:rPr>
          <w:rFonts w:ascii="Times New Roman" w:hAnsi="Times New Roman" w:cs="Times New Roman"/>
          <w:sz w:val="24"/>
          <w:szCs w:val="24"/>
        </w:rPr>
        <w:t>вечка</w:t>
      </w:r>
      <w:r w:rsidR="003E2280" w:rsidRPr="00B80E41">
        <w:rPr>
          <w:rFonts w:ascii="Times New Roman" w:hAnsi="Times New Roman" w:cs="Times New Roman"/>
          <w:sz w:val="24"/>
          <w:szCs w:val="24"/>
        </w:rPr>
        <w:t>, королева</w:t>
      </w:r>
      <w:r w:rsidR="00086BDE" w:rsidRPr="00B80E41">
        <w:rPr>
          <w:rFonts w:ascii="Times New Roman" w:hAnsi="Times New Roman" w:cs="Times New Roman"/>
          <w:sz w:val="24"/>
          <w:szCs w:val="24"/>
        </w:rPr>
        <w:t>-с</w:t>
      </w:r>
      <w:r w:rsidR="000958B4" w:rsidRPr="00B80E41">
        <w:rPr>
          <w:rFonts w:ascii="Times New Roman" w:hAnsi="Times New Roman" w:cs="Times New Roman"/>
          <w:sz w:val="24"/>
          <w:szCs w:val="24"/>
        </w:rPr>
        <w:t>амозванка</w:t>
      </w:r>
    </w:p>
    <w:p w:rsidR="00BA5164" w:rsidRDefault="00BA516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62172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723" w:rsidRPr="00B80E41">
        <w:rPr>
          <w:rFonts w:ascii="Times New Roman" w:hAnsi="Times New Roman" w:cs="Times New Roman"/>
          <w:i/>
          <w:sz w:val="24"/>
          <w:szCs w:val="24"/>
        </w:rPr>
        <w:t>–</w:t>
      </w:r>
      <w:r w:rsidR="003E14D8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1723" w:rsidRPr="00B80E41">
        <w:rPr>
          <w:rFonts w:ascii="Times New Roman" w:hAnsi="Times New Roman" w:cs="Times New Roman"/>
          <w:sz w:val="24"/>
          <w:szCs w:val="24"/>
        </w:rPr>
        <w:t>Его Злодейшеств</w:t>
      </w:r>
      <w:r w:rsidR="00DB0B5E" w:rsidRPr="00B80E41">
        <w:rPr>
          <w:rFonts w:ascii="Times New Roman" w:hAnsi="Times New Roman" w:cs="Times New Roman"/>
          <w:sz w:val="24"/>
          <w:szCs w:val="24"/>
        </w:rPr>
        <w:t>о, помощник королевы Свеччары</w:t>
      </w:r>
      <w:r w:rsidR="00621723" w:rsidRPr="00B80E41">
        <w:rPr>
          <w:rFonts w:ascii="Times New Roman" w:hAnsi="Times New Roman" w:cs="Times New Roman"/>
          <w:sz w:val="24"/>
          <w:szCs w:val="24"/>
        </w:rPr>
        <w:t>.</w:t>
      </w:r>
      <w:r w:rsidR="00E645AF" w:rsidRPr="00B80E41">
        <w:rPr>
          <w:rFonts w:ascii="Times New Roman" w:hAnsi="Times New Roman" w:cs="Times New Roman"/>
          <w:sz w:val="24"/>
          <w:szCs w:val="24"/>
        </w:rPr>
        <w:t xml:space="preserve"> Министр тёмных дел.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A3F" w:rsidRPr="00B80E41" w:rsidRDefault="00275A3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 Действие происходит в волшебной стране </w:t>
      </w:r>
      <w:r w:rsidR="00BF5ECF" w:rsidRPr="00B80E41">
        <w:rPr>
          <w:rFonts w:ascii="Times New Roman" w:hAnsi="Times New Roman" w:cs="Times New Roman"/>
          <w:i/>
          <w:sz w:val="24"/>
          <w:szCs w:val="24"/>
        </w:rPr>
        <w:t xml:space="preserve">Восковых </w:t>
      </w:r>
      <w:r w:rsidRPr="00B80E41">
        <w:rPr>
          <w:rFonts w:ascii="Times New Roman" w:hAnsi="Times New Roman" w:cs="Times New Roman"/>
          <w:i/>
          <w:sz w:val="24"/>
          <w:szCs w:val="24"/>
        </w:rPr>
        <w:t>Свечей.</w:t>
      </w:r>
    </w:p>
    <w:p w:rsidR="00E32EB4" w:rsidRPr="00B80E41" w:rsidRDefault="00E32EB4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1723" w:rsidRPr="00B80E41" w:rsidRDefault="00317E4C" w:rsidP="005E7AE2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</w:t>
      </w:r>
      <w:r w:rsidR="00823151" w:rsidRPr="00B80E41">
        <w:rPr>
          <w:rFonts w:ascii="Times New Roman" w:hAnsi="Times New Roman" w:cs="Times New Roman"/>
          <w:b/>
          <w:smallCaps/>
          <w:sz w:val="24"/>
          <w:szCs w:val="24"/>
        </w:rPr>
        <w:t>Акт</w:t>
      </w:r>
      <w:r w:rsidR="00A92F40"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 перв</w:t>
      </w:r>
      <w:r w:rsidR="00823151" w:rsidRPr="00B80E41">
        <w:rPr>
          <w:rFonts w:ascii="Times New Roman" w:hAnsi="Times New Roman" w:cs="Times New Roman"/>
          <w:b/>
          <w:smallCaps/>
          <w:sz w:val="24"/>
          <w:szCs w:val="24"/>
        </w:rPr>
        <w:t>ый</w:t>
      </w:r>
    </w:p>
    <w:p w:rsidR="0004022F" w:rsidRDefault="0004022F" w:rsidP="005E7AE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B80E41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                                     </w:t>
      </w:r>
      <w:r w:rsidR="002476C7" w:rsidRPr="00B80E41">
        <w:rPr>
          <w:rFonts w:ascii="Times New Roman" w:hAnsi="Times New Roman" w:cs="Times New Roman"/>
          <w:b/>
          <w:i/>
          <w:smallCaps/>
          <w:sz w:val="24"/>
          <w:szCs w:val="24"/>
        </w:rPr>
        <w:t xml:space="preserve">   </w:t>
      </w:r>
      <w:r w:rsidRPr="00B80E41">
        <w:rPr>
          <w:rFonts w:ascii="Times New Roman" w:hAnsi="Times New Roman" w:cs="Times New Roman"/>
          <w:b/>
          <w:smallCaps/>
          <w:sz w:val="24"/>
          <w:szCs w:val="24"/>
        </w:rPr>
        <w:t>Перед домом Спичечки</w:t>
      </w:r>
    </w:p>
    <w:p w:rsidR="00A92F40" w:rsidRDefault="00A92F40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Несколько домиков на </w:t>
      </w:r>
      <w:r w:rsidR="00317E4C" w:rsidRPr="00B80E41">
        <w:rPr>
          <w:rFonts w:ascii="Times New Roman" w:hAnsi="Times New Roman" w:cs="Times New Roman"/>
          <w:i/>
          <w:sz w:val="24"/>
          <w:szCs w:val="24"/>
        </w:rPr>
        <w:t>окраине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страны </w:t>
      </w:r>
      <w:r w:rsidR="009249A4" w:rsidRPr="00B80E41">
        <w:rPr>
          <w:rFonts w:ascii="Times New Roman" w:hAnsi="Times New Roman" w:cs="Times New Roman"/>
          <w:i/>
          <w:sz w:val="24"/>
          <w:szCs w:val="24"/>
        </w:rPr>
        <w:t xml:space="preserve">Восковых </w:t>
      </w:r>
      <w:r w:rsidRPr="00B80E41">
        <w:rPr>
          <w:rFonts w:ascii="Times New Roman" w:hAnsi="Times New Roman" w:cs="Times New Roman"/>
          <w:i/>
          <w:sz w:val="24"/>
          <w:szCs w:val="24"/>
        </w:rPr>
        <w:t>Свечей</w:t>
      </w:r>
      <w:r w:rsidR="0005514D" w:rsidRPr="00B80E41">
        <w:rPr>
          <w:rFonts w:ascii="Times New Roman" w:hAnsi="Times New Roman" w:cs="Times New Roman"/>
          <w:i/>
          <w:sz w:val="24"/>
          <w:szCs w:val="24"/>
        </w:rPr>
        <w:t>. Рядом лес</w:t>
      </w:r>
      <w:r w:rsidR="004D4808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4930" w:rsidRPr="00B80E41">
        <w:rPr>
          <w:rFonts w:ascii="Times New Roman" w:hAnsi="Times New Roman" w:cs="Times New Roman"/>
          <w:i/>
          <w:sz w:val="24"/>
          <w:szCs w:val="24"/>
        </w:rPr>
        <w:t>и кустарник</w:t>
      </w:r>
      <w:r w:rsidR="00264CFA" w:rsidRPr="00B80E41">
        <w:rPr>
          <w:rFonts w:ascii="Times New Roman" w:hAnsi="Times New Roman" w:cs="Times New Roman"/>
          <w:i/>
          <w:sz w:val="24"/>
          <w:szCs w:val="24"/>
        </w:rPr>
        <w:t>и</w:t>
      </w:r>
      <w:r w:rsidR="00B24930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14D" w:rsidRPr="00B80E41">
        <w:rPr>
          <w:rFonts w:ascii="Times New Roman" w:hAnsi="Times New Roman" w:cs="Times New Roman"/>
          <w:i/>
          <w:sz w:val="24"/>
          <w:szCs w:val="24"/>
        </w:rPr>
        <w:t xml:space="preserve">со свечными </w:t>
      </w:r>
      <w:r w:rsidR="00B24930" w:rsidRPr="00B80E41">
        <w:rPr>
          <w:rFonts w:ascii="Times New Roman" w:hAnsi="Times New Roman" w:cs="Times New Roman"/>
          <w:i/>
          <w:sz w:val="24"/>
          <w:szCs w:val="24"/>
        </w:rPr>
        <w:t>плодами</w:t>
      </w:r>
      <w:r w:rsidR="0005514D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1D4919" w:rsidRPr="00B80E41" w:rsidRDefault="00317E4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 Появляется Спичечка.</w:t>
      </w:r>
    </w:p>
    <w:p w:rsidR="0055692B" w:rsidRPr="00B80E41" w:rsidRDefault="0055692B" w:rsidP="005E7AE2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AD06FF" w:rsidRPr="00B80E41" w:rsidRDefault="00FE05D9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1D4919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D4919" w:rsidRPr="00B80E41">
        <w:rPr>
          <w:rFonts w:ascii="Times New Roman" w:hAnsi="Times New Roman" w:cs="Times New Roman"/>
          <w:i/>
          <w:sz w:val="24"/>
          <w:szCs w:val="24"/>
        </w:rPr>
        <w:t>мечтательно</w:t>
      </w:r>
      <w:r w:rsidR="001D4919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69EF" w:rsidRPr="00B80E41">
        <w:rPr>
          <w:rFonts w:ascii="Times New Roman" w:hAnsi="Times New Roman" w:cs="Times New Roman"/>
          <w:sz w:val="24"/>
          <w:szCs w:val="24"/>
        </w:rPr>
        <w:t>Когда-то я жил в прекрасной</w:t>
      </w:r>
      <w:r w:rsidR="00A61654" w:rsidRPr="00B80E41">
        <w:rPr>
          <w:rFonts w:ascii="Times New Roman" w:hAnsi="Times New Roman" w:cs="Times New Roman"/>
          <w:sz w:val="24"/>
          <w:szCs w:val="24"/>
        </w:rPr>
        <w:t>, маленькой</w:t>
      </w:r>
      <w:r w:rsidR="006669EF" w:rsidRPr="00B80E41">
        <w:rPr>
          <w:rFonts w:ascii="Times New Roman" w:hAnsi="Times New Roman" w:cs="Times New Roman"/>
          <w:sz w:val="24"/>
          <w:szCs w:val="24"/>
        </w:rPr>
        <w:t xml:space="preserve"> стране Спичек</w:t>
      </w:r>
      <w:r w:rsidR="00C7458D" w:rsidRPr="00B80E41">
        <w:rPr>
          <w:rFonts w:ascii="Times New Roman" w:hAnsi="Times New Roman" w:cs="Times New Roman"/>
          <w:sz w:val="24"/>
          <w:szCs w:val="24"/>
        </w:rPr>
        <w:t xml:space="preserve"> и</w:t>
      </w:r>
      <w:r w:rsidR="006669EF" w:rsidRPr="00B80E41">
        <w:rPr>
          <w:rFonts w:ascii="Times New Roman" w:hAnsi="Times New Roman" w:cs="Times New Roman"/>
          <w:sz w:val="24"/>
          <w:szCs w:val="24"/>
        </w:rPr>
        <w:t>, хотя о том времени</w:t>
      </w:r>
      <w:r w:rsidR="00333EE6" w:rsidRPr="00B80E41">
        <w:rPr>
          <w:rFonts w:ascii="Times New Roman" w:hAnsi="Times New Roman" w:cs="Times New Roman"/>
          <w:sz w:val="24"/>
          <w:szCs w:val="24"/>
        </w:rPr>
        <w:t>,</w:t>
      </w:r>
      <w:r w:rsidR="006669EF" w:rsidRPr="00B80E41">
        <w:rPr>
          <w:rFonts w:ascii="Times New Roman" w:hAnsi="Times New Roman" w:cs="Times New Roman"/>
          <w:sz w:val="24"/>
          <w:szCs w:val="24"/>
        </w:rPr>
        <w:t xml:space="preserve"> я не помню ничего</w:t>
      </w:r>
      <w:r w:rsidR="001D4919" w:rsidRPr="00B80E41">
        <w:rPr>
          <w:rFonts w:ascii="Times New Roman" w:hAnsi="Times New Roman" w:cs="Times New Roman"/>
          <w:sz w:val="24"/>
          <w:szCs w:val="24"/>
        </w:rPr>
        <w:t>, я</w:t>
      </w:r>
      <w:r w:rsidR="006669EF" w:rsidRPr="00B80E41">
        <w:rPr>
          <w:rFonts w:ascii="Times New Roman" w:hAnsi="Times New Roman" w:cs="Times New Roman"/>
          <w:sz w:val="24"/>
          <w:szCs w:val="24"/>
        </w:rPr>
        <w:t xml:space="preserve"> знаю, </w:t>
      </w:r>
      <w:r w:rsidR="006669EF" w:rsidRPr="00B80E41">
        <w:rPr>
          <w:rFonts w:ascii="Times New Roman" w:hAnsi="Times New Roman" w:cs="Times New Roman"/>
          <w:i/>
          <w:sz w:val="24"/>
          <w:szCs w:val="24"/>
        </w:rPr>
        <w:t>что</w:t>
      </w:r>
      <w:r w:rsidR="001D4919" w:rsidRPr="00B80E41">
        <w:rPr>
          <w:rFonts w:ascii="Times New Roman" w:hAnsi="Times New Roman" w:cs="Times New Roman"/>
          <w:sz w:val="24"/>
          <w:szCs w:val="24"/>
        </w:rPr>
        <w:t>…</w:t>
      </w:r>
    </w:p>
    <w:p w:rsidR="001B75F1" w:rsidRPr="00B80E41" w:rsidRDefault="001B75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>Самый весёлый народ</w:t>
      </w:r>
      <w:r w:rsidR="00AD06F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– Спички, </w:t>
      </w:r>
    </w:p>
    <w:p w:rsidR="001B75F1" w:rsidRPr="00B80E41" w:rsidRDefault="001B75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>Самый счастливый народ – Спички,</w:t>
      </w:r>
    </w:p>
    <w:p w:rsidR="001B75F1" w:rsidRPr="00B80E41" w:rsidRDefault="001B75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B67AB2" w:rsidRPr="00B80E41">
        <w:rPr>
          <w:rFonts w:ascii="Times New Roman" w:hAnsi="Times New Roman" w:cs="Times New Roman"/>
          <w:sz w:val="24"/>
          <w:szCs w:val="24"/>
        </w:rPr>
        <w:t>умелый</w:t>
      </w:r>
      <w:r w:rsidR="00545598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арод – Спички,</w:t>
      </w:r>
    </w:p>
    <w:p w:rsidR="00290DC5" w:rsidRPr="00B80E41" w:rsidRDefault="002F133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>Спи-спи-спи-спички.</w:t>
      </w:r>
    </w:p>
    <w:p w:rsidR="0055692B" w:rsidRPr="00B80E41" w:rsidRDefault="0055692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AA9" w:rsidRPr="00B80E41" w:rsidRDefault="00592AA9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Из-за кустов появляется голова Щепочки и прячется.</w:t>
      </w:r>
    </w:p>
    <w:p w:rsidR="004670D8" w:rsidRPr="00B80E41" w:rsidRDefault="00317E4C" w:rsidP="005E7AE2">
      <w:pPr>
        <w:spacing w:after="0" w:line="240" w:lineRule="auto"/>
        <w:ind w:left="284" w:firstLine="425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Pr="00B80E41">
        <w:rPr>
          <w:rFonts w:ascii="Times New Roman" w:hAnsi="Times New Roman" w:cs="Times New Roman"/>
          <w:i/>
          <w:sz w:val="24"/>
          <w:szCs w:val="24"/>
        </w:rPr>
        <w:t>абушка Огарок</w:t>
      </w:r>
      <w:r w:rsidR="00592AA9" w:rsidRPr="00B80E41">
        <w:rPr>
          <w:rFonts w:ascii="Times New Roman" w:hAnsi="Times New Roman" w:cs="Times New Roman"/>
          <w:i/>
          <w:sz w:val="24"/>
          <w:szCs w:val="24"/>
        </w:rPr>
        <w:t xml:space="preserve"> с корзинкой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984E44" w:rsidRPr="00B80E41" w:rsidRDefault="00984E44" w:rsidP="005E7AE2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A92F40" w:rsidRPr="00B80E41" w:rsidRDefault="00A92F40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озираясь, тихо</w:t>
      </w:r>
      <w:r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Внучек</w:t>
      </w:r>
      <w:r w:rsidR="00317E4C" w:rsidRPr="00B80E41">
        <w:rPr>
          <w:rFonts w:ascii="Times New Roman" w:hAnsi="Times New Roman" w:cs="Times New Roman"/>
          <w:sz w:val="24"/>
          <w:szCs w:val="24"/>
        </w:rPr>
        <w:t xml:space="preserve">, сколько раз тебе говорить, что нельзя в стране </w:t>
      </w:r>
      <w:r w:rsidR="001512C6" w:rsidRPr="00B80E41">
        <w:rPr>
          <w:rFonts w:ascii="Times New Roman" w:hAnsi="Times New Roman" w:cs="Times New Roman"/>
          <w:sz w:val="24"/>
          <w:szCs w:val="24"/>
        </w:rPr>
        <w:t xml:space="preserve">Свечей </w:t>
      </w:r>
      <w:r w:rsidR="00317E4C" w:rsidRPr="00B80E41">
        <w:rPr>
          <w:rFonts w:ascii="Times New Roman" w:hAnsi="Times New Roman" w:cs="Times New Roman"/>
          <w:sz w:val="24"/>
          <w:szCs w:val="24"/>
        </w:rPr>
        <w:t>произносить слово спи</w:t>
      </w:r>
      <w:r w:rsidR="007E164F" w:rsidRPr="00B80E41">
        <w:rPr>
          <w:rFonts w:ascii="Times New Roman" w:hAnsi="Times New Roman" w:cs="Times New Roman"/>
          <w:sz w:val="24"/>
          <w:szCs w:val="24"/>
        </w:rPr>
        <w:t>… (</w:t>
      </w:r>
      <w:r w:rsidR="007E164F" w:rsidRPr="00B80E41">
        <w:rPr>
          <w:rFonts w:ascii="Times New Roman" w:hAnsi="Times New Roman" w:cs="Times New Roman"/>
          <w:i/>
          <w:sz w:val="24"/>
          <w:szCs w:val="24"/>
        </w:rPr>
        <w:t>шёпотом</w:t>
      </w:r>
      <w:r w:rsidR="007E164F" w:rsidRPr="00B80E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17E4C" w:rsidRPr="00B80E41">
        <w:rPr>
          <w:rFonts w:ascii="Times New Roman" w:hAnsi="Times New Roman" w:cs="Times New Roman"/>
          <w:sz w:val="24"/>
          <w:szCs w:val="24"/>
        </w:rPr>
        <w:t>чки</w:t>
      </w:r>
      <w:proofErr w:type="spellEnd"/>
      <w:r w:rsidR="0071267F" w:rsidRPr="00B80E41">
        <w:rPr>
          <w:rFonts w:ascii="Times New Roman" w:hAnsi="Times New Roman" w:cs="Times New Roman"/>
          <w:sz w:val="24"/>
          <w:szCs w:val="24"/>
        </w:rPr>
        <w:t>.</w:t>
      </w:r>
      <w:r w:rsidR="00317E4C" w:rsidRPr="00B80E41">
        <w:rPr>
          <w:rFonts w:ascii="Times New Roman" w:hAnsi="Times New Roman" w:cs="Times New Roman"/>
          <w:sz w:val="24"/>
          <w:szCs w:val="24"/>
        </w:rPr>
        <w:t xml:space="preserve"> Ты </w:t>
      </w:r>
      <w:r w:rsidR="00B24930" w:rsidRPr="00B80E41">
        <w:rPr>
          <w:rFonts w:ascii="Times New Roman" w:hAnsi="Times New Roman" w:cs="Times New Roman"/>
          <w:sz w:val="24"/>
          <w:szCs w:val="24"/>
        </w:rPr>
        <w:t>–</w:t>
      </w:r>
      <w:r w:rsidR="00317E4C" w:rsidRPr="00B80E41">
        <w:rPr>
          <w:rFonts w:ascii="Times New Roman" w:hAnsi="Times New Roman" w:cs="Times New Roman"/>
          <w:sz w:val="24"/>
          <w:szCs w:val="24"/>
        </w:rPr>
        <w:t xml:space="preserve"> Свечечка, а не Спичечка. Запомнил?</w:t>
      </w:r>
    </w:p>
    <w:p w:rsidR="00317E4C" w:rsidRPr="00B80E41" w:rsidRDefault="00317E4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Бабушка Огарок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80E41">
        <w:rPr>
          <w:rFonts w:ascii="Times New Roman" w:hAnsi="Times New Roman" w:cs="Times New Roman"/>
          <w:sz w:val="24"/>
          <w:szCs w:val="24"/>
        </w:rPr>
        <w:t>я запомнил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Я</w:t>
      </w:r>
      <w:r w:rsidR="00CB7345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24930" w:rsidRPr="00B80E41">
        <w:rPr>
          <w:rFonts w:ascii="Times New Roman" w:hAnsi="Times New Roman" w:cs="Times New Roman"/>
          <w:sz w:val="24"/>
          <w:szCs w:val="24"/>
        </w:rPr>
        <w:t>–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вечечка, а не Спи…</w:t>
      </w:r>
    </w:p>
    <w:p w:rsidR="00621723" w:rsidRPr="00B80E41" w:rsidRDefault="00317E4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95115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5115A" w:rsidRPr="00B80E41">
        <w:rPr>
          <w:rFonts w:ascii="Times New Roman" w:hAnsi="Times New Roman" w:cs="Times New Roman"/>
          <w:i/>
          <w:sz w:val="24"/>
          <w:szCs w:val="24"/>
        </w:rPr>
        <w:t>прикладывая палец к губам</w:t>
      </w:r>
      <w:r w:rsidR="0095115A"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Тс-тс… А если услышит</w:t>
      </w:r>
      <w:r w:rsidR="0005514D" w:rsidRPr="00B80E41">
        <w:rPr>
          <w:rFonts w:ascii="Times New Roman" w:hAnsi="Times New Roman" w:cs="Times New Roman"/>
          <w:sz w:val="24"/>
          <w:szCs w:val="24"/>
        </w:rPr>
        <w:t>?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7E4C" w:rsidRPr="00B80E41" w:rsidRDefault="00317E4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72429B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о услышит? Здесь в глухомани </w:t>
      </w:r>
      <w:r w:rsidR="0072429B" w:rsidRPr="00B80E41">
        <w:rPr>
          <w:rFonts w:ascii="Times New Roman" w:hAnsi="Times New Roman" w:cs="Times New Roman"/>
          <w:sz w:val="24"/>
          <w:szCs w:val="24"/>
        </w:rPr>
        <w:t xml:space="preserve">кроме нас </w:t>
      </w:r>
      <w:r w:rsidRPr="00B80E41">
        <w:rPr>
          <w:rFonts w:ascii="Times New Roman" w:hAnsi="Times New Roman" w:cs="Times New Roman"/>
          <w:sz w:val="24"/>
          <w:szCs w:val="24"/>
        </w:rPr>
        <w:t>никого нет. Сто</w:t>
      </w:r>
      <w:r w:rsidR="0005514D" w:rsidRPr="00B80E41">
        <w:rPr>
          <w:rFonts w:ascii="Times New Roman" w:hAnsi="Times New Roman" w:cs="Times New Roman"/>
          <w:sz w:val="24"/>
          <w:szCs w:val="24"/>
        </w:rPr>
        <w:t>я</w:t>
      </w:r>
      <w:r w:rsidRPr="00B80E41">
        <w:rPr>
          <w:rFonts w:ascii="Times New Roman" w:hAnsi="Times New Roman" w:cs="Times New Roman"/>
          <w:sz w:val="24"/>
          <w:szCs w:val="24"/>
        </w:rPr>
        <w:t>т дом</w:t>
      </w:r>
      <w:r w:rsidR="0005514D" w:rsidRPr="00B80E41">
        <w:rPr>
          <w:rFonts w:ascii="Times New Roman" w:hAnsi="Times New Roman" w:cs="Times New Roman"/>
          <w:sz w:val="24"/>
          <w:szCs w:val="24"/>
        </w:rPr>
        <w:t>а</w:t>
      </w:r>
      <w:r w:rsidR="00C83558" w:rsidRPr="00B80E41">
        <w:rPr>
          <w:rFonts w:ascii="Times New Roman" w:hAnsi="Times New Roman" w:cs="Times New Roman"/>
          <w:sz w:val="24"/>
          <w:szCs w:val="24"/>
        </w:rPr>
        <w:t xml:space="preserve"> пустые</w:t>
      </w:r>
      <w:r w:rsidRPr="00B80E41">
        <w:rPr>
          <w:rFonts w:ascii="Times New Roman" w:hAnsi="Times New Roman" w:cs="Times New Roman"/>
          <w:sz w:val="24"/>
          <w:szCs w:val="24"/>
        </w:rPr>
        <w:t>, а жител</w:t>
      </w:r>
      <w:r w:rsidR="00C83558" w:rsidRPr="00B80E41">
        <w:rPr>
          <w:rFonts w:ascii="Times New Roman" w:hAnsi="Times New Roman" w:cs="Times New Roman"/>
          <w:sz w:val="24"/>
          <w:szCs w:val="24"/>
        </w:rPr>
        <w:t>и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83558" w:rsidRPr="00B80E41">
        <w:rPr>
          <w:rFonts w:ascii="Times New Roman" w:hAnsi="Times New Roman" w:cs="Times New Roman"/>
          <w:sz w:val="24"/>
          <w:szCs w:val="24"/>
        </w:rPr>
        <w:t>где</w:t>
      </w:r>
      <w:r w:rsidR="0005514D" w:rsidRPr="00B80E41">
        <w:rPr>
          <w:rFonts w:ascii="Times New Roman" w:hAnsi="Times New Roman" w:cs="Times New Roman"/>
          <w:sz w:val="24"/>
          <w:szCs w:val="24"/>
        </w:rPr>
        <w:t>?</w:t>
      </w:r>
      <w:r w:rsidR="007A64C0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E4C" w:rsidRPr="00B80E41" w:rsidRDefault="00317E4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8652C0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52C0"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="008652C0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="0095115A"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с-тс… </w:t>
      </w:r>
      <w:r w:rsidR="002C5AEC" w:rsidRPr="00B80E41">
        <w:rPr>
          <w:rFonts w:ascii="Times New Roman" w:hAnsi="Times New Roman" w:cs="Times New Roman"/>
          <w:sz w:val="24"/>
          <w:szCs w:val="24"/>
        </w:rPr>
        <w:t>Как бы</w:t>
      </w:r>
      <w:r w:rsidR="002C5AEC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33EA" w:rsidRPr="00B80E41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7A64C0" w:rsidRPr="00B80E41">
        <w:rPr>
          <w:rFonts w:ascii="Times New Roman" w:hAnsi="Times New Roman" w:cs="Times New Roman"/>
          <w:sz w:val="24"/>
          <w:szCs w:val="24"/>
        </w:rPr>
        <w:t xml:space="preserve">не </w:t>
      </w:r>
      <w:r w:rsidRPr="00B80E41">
        <w:rPr>
          <w:rFonts w:ascii="Times New Roman" w:hAnsi="Times New Roman" w:cs="Times New Roman"/>
          <w:sz w:val="24"/>
          <w:szCs w:val="24"/>
        </w:rPr>
        <w:t>услыш</w:t>
      </w:r>
      <w:r w:rsidR="002C5AEC" w:rsidRPr="00B80E41">
        <w:rPr>
          <w:rFonts w:ascii="Times New Roman" w:hAnsi="Times New Roman" w:cs="Times New Roman"/>
          <w:sz w:val="24"/>
          <w:szCs w:val="24"/>
        </w:rPr>
        <w:t>ал</w:t>
      </w:r>
      <w:r w:rsidR="001C33EA" w:rsidRPr="00B80E41">
        <w:rPr>
          <w:rFonts w:ascii="Times New Roman" w:hAnsi="Times New Roman" w:cs="Times New Roman"/>
          <w:sz w:val="24"/>
          <w:szCs w:val="24"/>
        </w:rPr>
        <w:t>…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BC9" w:rsidRPr="00B80E41" w:rsidRDefault="0005514D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Кто</w:t>
      </w:r>
      <w:r w:rsidR="0072429B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2429B" w:rsidRPr="00B80E41">
        <w:rPr>
          <w:rFonts w:ascii="Times New Roman" w:hAnsi="Times New Roman" w:cs="Times New Roman"/>
          <w:i/>
          <w:sz w:val="24"/>
          <w:szCs w:val="24"/>
        </w:rPr>
        <w:t>он</w:t>
      </w:r>
      <w:r w:rsidRPr="00B80E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10BC9" w:rsidRPr="00B80E41" w:rsidRDefault="00710BC9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8652C0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52C0"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="008652C0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с-тс… </w:t>
      </w:r>
      <w:r w:rsidR="0072429B" w:rsidRPr="00B80E41">
        <w:rPr>
          <w:rFonts w:ascii="Times New Roman" w:hAnsi="Times New Roman" w:cs="Times New Roman"/>
          <w:sz w:val="24"/>
          <w:szCs w:val="24"/>
        </w:rPr>
        <w:t xml:space="preserve">Злодей… </w:t>
      </w:r>
      <w:r w:rsidRPr="00B80E41">
        <w:rPr>
          <w:rFonts w:ascii="Times New Roman" w:hAnsi="Times New Roman" w:cs="Times New Roman"/>
          <w:sz w:val="24"/>
          <w:szCs w:val="24"/>
        </w:rPr>
        <w:t xml:space="preserve">У </w:t>
      </w:r>
      <w:r w:rsidR="0072429B" w:rsidRPr="00B80E41">
        <w:rPr>
          <w:rFonts w:ascii="Times New Roman" w:hAnsi="Times New Roman" w:cs="Times New Roman"/>
          <w:sz w:val="24"/>
          <w:szCs w:val="24"/>
        </w:rPr>
        <w:t>него</w:t>
      </w:r>
      <w:r w:rsidRPr="00B80E41">
        <w:rPr>
          <w:rFonts w:ascii="Times New Roman" w:hAnsi="Times New Roman" w:cs="Times New Roman"/>
          <w:sz w:val="24"/>
          <w:szCs w:val="24"/>
        </w:rPr>
        <w:t xml:space="preserve"> хороший слух… Он всё слышит.</w:t>
      </w:r>
    </w:p>
    <w:p w:rsidR="003021CE" w:rsidRPr="00B80E41" w:rsidRDefault="00710BC9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72429B" w:rsidRPr="00B80E41">
        <w:rPr>
          <w:rFonts w:ascii="Times New Roman" w:hAnsi="Times New Roman" w:cs="Times New Roman"/>
          <w:sz w:val="24"/>
          <w:szCs w:val="24"/>
        </w:rPr>
        <w:t>Какой</w:t>
      </w:r>
      <w:r w:rsidR="002C5AEC" w:rsidRPr="00B80E41">
        <w:rPr>
          <w:rFonts w:ascii="Times New Roman" w:hAnsi="Times New Roman" w:cs="Times New Roman"/>
          <w:sz w:val="24"/>
          <w:szCs w:val="24"/>
        </w:rPr>
        <w:t xml:space="preserve"> злоде</w:t>
      </w:r>
      <w:r w:rsidR="0072429B" w:rsidRPr="00B80E41">
        <w:rPr>
          <w:rFonts w:ascii="Times New Roman" w:hAnsi="Times New Roman" w:cs="Times New Roman"/>
          <w:sz w:val="24"/>
          <w:szCs w:val="24"/>
        </w:rPr>
        <w:t>й</w:t>
      </w:r>
      <w:r w:rsidR="002C5AEC" w:rsidRPr="00B80E41">
        <w:rPr>
          <w:rFonts w:ascii="Times New Roman" w:hAnsi="Times New Roman" w:cs="Times New Roman"/>
          <w:sz w:val="24"/>
          <w:szCs w:val="24"/>
        </w:rPr>
        <w:t>?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Бабушка Огарок, ты мне </w:t>
      </w:r>
      <w:r w:rsidR="003021CE" w:rsidRPr="00B80E41">
        <w:rPr>
          <w:rFonts w:ascii="Times New Roman" w:hAnsi="Times New Roman" w:cs="Times New Roman"/>
          <w:sz w:val="24"/>
          <w:szCs w:val="24"/>
        </w:rPr>
        <w:t xml:space="preserve">уже давно 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обещала </w:t>
      </w:r>
      <w:r w:rsidR="00BF69AE" w:rsidRPr="00B80E41">
        <w:rPr>
          <w:rFonts w:ascii="Times New Roman" w:hAnsi="Times New Roman" w:cs="Times New Roman"/>
          <w:sz w:val="24"/>
          <w:szCs w:val="24"/>
        </w:rPr>
        <w:t>открыть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 какую-то тайну</w:t>
      </w:r>
      <w:r w:rsidR="005836E3" w:rsidRPr="00B80E41">
        <w:rPr>
          <w:rFonts w:ascii="Times New Roman" w:hAnsi="Times New Roman" w:cs="Times New Roman"/>
          <w:sz w:val="24"/>
          <w:szCs w:val="24"/>
        </w:rPr>
        <w:t>.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021CE" w:rsidRPr="00B80E41">
        <w:rPr>
          <w:rFonts w:ascii="Times New Roman" w:hAnsi="Times New Roman" w:cs="Times New Roman"/>
          <w:sz w:val="24"/>
          <w:szCs w:val="24"/>
        </w:rPr>
        <w:t>Я жду.</w:t>
      </w:r>
    </w:p>
    <w:p w:rsidR="001C33EA" w:rsidRPr="00B80E41" w:rsidRDefault="0005514D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A05364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05364" w:rsidRPr="00B80E41">
        <w:rPr>
          <w:rFonts w:ascii="Times New Roman" w:hAnsi="Times New Roman" w:cs="Times New Roman"/>
          <w:i/>
          <w:sz w:val="24"/>
          <w:szCs w:val="24"/>
        </w:rPr>
        <w:t>тихо, озираясь</w:t>
      </w:r>
      <w:r w:rsidR="00A05364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Пока не могу</w:t>
      </w:r>
      <w:r w:rsidR="00E71639"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858" w:rsidRPr="00B80E41" w:rsidRDefault="001C33E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чечка. </w:t>
      </w:r>
      <w:r w:rsidR="0067211A" w:rsidRPr="00B80E41">
        <w:rPr>
          <w:rFonts w:ascii="Times New Roman" w:hAnsi="Times New Roman" w:cs="Times New Roman"/>
          <w:sz w:val="24"/>
          <w:szCs w:val="24"/>
        </w:rPr>
        <w:t>Но</w:t>
      </w:r>
      <w:r w:rsidR="005836E3" w:rsidRPr="00B80E41">
        <w:rPr>
          <w:rFonts w:ascii="Times New Roman" w:hAnsi="Times New Roman" w:cs="Times New Roman"/>
          <w:sz w:val="24"/>
          <w:szCs w:val="24"/>
        </w:rPr>
        <w:t xml:space="preserve"> ведь </w:t>
      </w:r>
      <w:r w:rsidR="0067211A" w:rsidRPr="00B80E41">
        <w:rPr>
          <w:rFonts w:ascii="Times New Roman" w:hAnsi="Times New Roman" w:cs="Times New Roman"/>
          <w:sz w:val="24"/>
          <w:szCs w:val="24"/>
        </w:rPr>
        <w:t xml:space="preserve">я </w:t>
      </w:r>
      <w:r w:rsidR="005836E3" w:rsidRPr="00B80E41">
        <w:rPr>
          <w:rFonts w:ascii="Times New Roman" w:hAnsi="Times New Roman" w:cs="Times New Roman"/>
          <w:sz w:val="24"/>
          <w:szCs w:val="24"/>
        </w:rPr>
        <w:t>должен знать, почему</w:t>
      </w:r>
      <w:r w:rsidR="005836E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6E3" w:rsidRPr="00B80E41">
        <w:rPr>
          <w:rFonts w:ascii="Times New Roman" w:hAnsi="Times New Roman" w:cs="Times New Roman"/>
          <w:sz w:val="24"/>
          <w:szCs w:val="24"/>
        </w:rPr>
        <w:t>т</w:t>
      </w:r>
      <w:r w:rsidR="008C1B4F" w:rsidRPr="00B80E41">
        <w:rPr>
          <w:rFonts w:ascii="Times New Roman" w:hAnsi="Times New Roman" w:cs="Times New Roman"/>
          <w:sz w:val="24"/>
          <w:szCs w:val="24"/>
        </w:rPr>
        <w:t>ы меня о</w:t>
      </w:r>
      <w:r w:rsidRPr="00B80E41">
        <w:rPr>
          <w:rFonts w:ascii="Times New Roman" w:hAnsi="Times New Roman" w:cs="Times New Roman"/>
          <w:sz w:val="24"/>
          <w:szCs w:val="24"/>
        </w:rPr>
        <w:t>т всех прячешь. Не рассказываешь</w:t>
      </w:r>
      <w:r w:rsidR="00D42323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кто мои родители и где они. </w:t>
      </w:r>
      <w:r w:rsidR="00B67AB2" w:rsidRPr="00B80E41">
        <w:rPr>
          <w:rFonts w:ascii="Times New Roman" w:hAnsi="Times New Roman" w:cs="Times New Roman"/>
          <w:sz w:val="24"/>
          <w:szCs w:val="24"/>
        </w:rPr>
        <w:t>Я</w:t>
      </w:r>
      <w:r w:rsidR="00AB5858" w:rsidRPr="00B80E41">
        <w:rPr>
          <w:rFonts w:ascii="Times New Roman" w:hAnsi="Times New Roman" w:cs="Times New Roman"/>
          <w:sz w:val="24"/>
          <w:szCs w:val="24"/>
        </w:rPr>
        <w:t xml:space="preserve"> так мечтаю их увидеть.</w:t>
      </w:r>
    </w:p>
    <w:p w:rsidR="00466AAB" w:rsidRPr="00B80E41" w:rsidRDefault="00AB5858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груст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ни тоже мечтают тебя увидеть, но пока нельзя. </w:t>
      </w:r>
    </w:p>
    <w:p w:rsidR="00AB5858" w:rsidRPr="00B80E41" w:rsidRDefault="00AB5858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221C70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1C70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221C70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Значит, они живы!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AAB" w:rsidRPr="00B80E41" w:rsidRDefault="00AB5858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B67AB2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67AB2" w:rsidRPr="00B80E41">
        <w:rPr>
          <w:rFonts w:ascii="Times New Roman" w:hAnsi="Times New Roman" w:cs="Times New Roman"/>
          <w:i/>
          <w:sz w:val="24"/>
          <w:szCs w:val="24"/>
        </w:rPr>
        <w:t>грустно</w:t>
      </w:r>
      <w:r w:rsidR="00B67AB2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Живы</w:t>
      </w:r>
      <w:r w:rsidR="00466AAB" w:rsidRPr="00B80E41">
        <w:rPr>
          <w:rFonts w:ascii="Times New Roman" w:hAnsi="Times New Roman" w:cs="Times New Roman"/>
          <w:sz w:val="24"/>
          <w:szCs w:val="24"/>
        </w:rPr>
        <w:t>, но не могут к тебе приблизиться, это очень опасно для всех.</w:t>
      </w:r>
    </w:p>
    <w:p w:rsidR="00AB5858" w:rsidRPr="00B80E41" w:rsidRDefault="00466A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Почему?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Бабушка Огарок, ты всё время говоришь загадками</w:t>
      </w:r>
      <w:r w:rsidR="00AB5858" w:rsidRPr="00B80E41">
        <w:rPr>
          <w:rFonts w:ascii="Times New Roman" w:hAnsi="Times New Roman" w:cs="Times New Roman"/>
          <w:sz w:val="24"/>
          <w:szCs w:val="24"/>
        </w:rPr>
        <w:t>.</w:t>
      </w:r>
      <w:r w:rsidR="00AB585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AAB" w:rsidRPr="00B80E41" w:rsidRDefault="00466A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нучек, я и так тебе лишнее рассказала. Пока не время </w:t>
      </w:r>
      <w:r w:rsidR="00E87F10" w:rsidRPr="00B80E41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B80E41">
        <w:rPr>
          <w:rFonts w:ascii="Times New Roman" w:hAnsi="Times New Roman" w:cs="Times New Roman"/>
          <w:sz w:val="24"/>
          <w:szCs w:val="24"/>
        </w:rPr>
        <w:t>узнать всю правду. Правда бывает очень опасна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4F27" w:rsidRPr="00B80E41" w:rsidRDefault="00314F2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Для кого?</w:t>
      </w:r>
    </w:p>
    <w:p w:rsidR="00314F27" w:rsidRPr="00B80E41" w:rsidRDefault="00314F2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Для её обладателя.</w:t>
      </w:r>
    </w:p>
    <w:p w:rsidR="00466AAB" w:rsidRPr="00B80E41" w:rsidRDefault="00466A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Бабушка, ты всё время говоришь про опасность, но от кого</w:t>
      </w:r>
      <w:r w:rsidR="00E87F10" w:rsidRPr="00B80E41">
        <w:rPr>
          <w:rFonts w:ascii="Times New Roman" w:hAnsi="Times New Roman" w:cs="Times New Roman"/>
          <w:sz w:val="24"/>
          <w:szCs w:val="24"/>
        </w:rPr>
        <w:t xml:space="preserve"> она исходит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466AAB" w:rsidRPr="00B80E41" w:rsidRDefault="00466A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221C70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1C70" w:rsidRPr="00B80E41">
        <w:rPr>
          <w:rFonts w:ascii="Times New Roman" w:hAnsi="Times New Roman" w:cs="Times New Roman"/>
          <w:i/>
          <w:sz w:val="24"/>
          <w:szCs w:val="24"/>
        </w:rPr>
        <w:t>горестно</w:t>
      </w:r>
      <w:r w:rsidR="00221C70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От одного злодея</w:t>
      </w:r>
      <w:r w:rsidR="00573A50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разрушившего нашу семью.</w:t>
      </w:r>
    </w:p>
    <w:p w:rsidR="00466AAB" w:rsidRPr="00B80E41" w:rsidRDefault="00466A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Кто он?</w:t>
      </w:r>
    </w:p>
    <w:p w:rsidR="002A3FAB" w:rsidRPr="00B80E41" w:rsidRDefault="00466A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1A4C7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A4C77"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="001A4C7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Лучше тебе его не знать</w:t>
      </w:r>
      <w:r w:rsidR="006B1CDA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54F6B" w:rsidRPr="00B80E41">
        <w:rPr>
          <w:rFonts w:ascii="Times New Roman" w:hAnsi="Times New Roman" w:cs="Times New Roman"/>
          <w:sz w:val="24"/>
          <w:szCs w:val="24"/>
        </w:rPr>
        <w:t xml:space="preserve">Если </w:t>
      </w:r>
      <w:r w:rsidR="00C54F6B" w:rsidRPr="00B80E41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D42323" w:rsidRPr="00B80E41">
        <w:rPr>
          <w:rFonts w:ascii="Times New Roman" w:hAnsi="Times New Roman" w:cs="Times New Roman"/>
          <w:sz w:val="24"/>
          <w:szCs w:val="24"/>
        </w:rPr>
        <w:t xml:space="preserve">тебя </w:t>
      </w:r>
      <w:r w:rsidR="00C54F6B" w:rsidRPr="00B80E41">
        <w:rPr>
          <w:rFonts w:ascii="Times New Roman" w:hAnsi="Times New Roman" w:cs="Times New Roman"/>
          <w:sz w:val="24"/>
          <w:szCs w:val="24"/>
        </w:rPr>
        <w:t xml:space="preserve">увидит, беды не миновать. </w:t>
      </w:r>
      <w:r w:rsidR="00B60F1A" w:rsidRPr="00B80E41">
        <w:rPr>
          <w:rFonts w:ascii="Times New Roman" w:hAnsi="Times New Roman" w:cs="Times New Roman"/>
          <w:sz w:val="24"/>
          <w:szCs w:val="24"/>
        </w:rPr>
        <w:t xml:space="preserve">Запомни, если </w:t>
      </w:r>
      <w:r w:rsidR="0075079F" w:rsidRPr="00B80E41">
        <w:rPr>
          <w:rFonts w:ascii="Times New Roman" w:hAnsi="Times New Roman" w:cs="Times New Roman"/>
          <w:sz w:val="24"/>
          <w:szCs w:val="24"/>
        </w:rPr>
        <w:t>вдруг ты с ним встретишься</w:t>
      </w:r>
      <w:r w:rsidR="00B60F1A"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="00D80F25" w:rsidRPr="00B80E41">
        <w:rPr>
          <w:rFonts w:ascii="Times New Roman" w:hAnsi="Times New Roman" w:cs="Times New Roman"/>
          <w:sz w:val="24"/>
          <w:szCs w:val="24"/>
        </w:rPr>
        <w:t>не сознавайся, что ты спи</w:t>
      </w:r>
      <w:r w:rsidR="002A3FAB" w:rsidRPr="00B80E41">
        <w:rPr>
          <w:rFonts w:ascii="Times New Roman" w:hAnsi="Times New Roman" w:cs="Times New Roman"/>
          <w:sz w:val="24"/>
          <w:szCs w:val="24"/>
        </w:rPr>
        <w:t>… кто ты есть. Г</w:t>
      </w:r>
      <w:r w:rsidR="00B60F1A" w:rsidRPr="00B80E41">
        <w:rPr>
          <w:rFonts w:ascii="Times New Roman" w:hAnsi="Times New Roman" w:cs="Times New Roman"/>
          <w:sz w:val="24"/>
          <w:szCs w:val="24"/>
        </w:rPr>
        <w:t>овори, что ты свечка, но немного странная</w:t>
      </w:r>
      <w:r w:rsidR="00D80F25"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FAB" w:rsidRPr="00B80E41" w:rsidRDefault="002A3F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F46838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н поверит?</w:t>
      </w:r>
    </w:p>
    <w:p w:rsidR="0005514D" w:rsidRPr="00B80E41" w:rsidRDefault="002A3FA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="00F46838" w:rsidRPr="00B80E41">
        <w:rPr>
          <w:rFonts w:ascii="Times New Roman" w:hAnsi="Times New Roman" w:cs="Times New Roman"/>
          <w:sz w:val="24"/>
          <w:szCs w:val="24"/>
        </w:rPr>
        <w:t>Т</w:t>
      </w:r>
      <w:r w:rsidRPr="00B80E41">
        <w:rPr>
          <w:rFonts w:ascii="Times New Roman" w:hAnsi="Times New Roman" w:cs="Times New Roman"/>
          <w:sz w:val="24"/>
          <w:szCs w:val="24"/>
        </w:rPr>
        <w:t>ы говори убедительно. Место, мол, странное</w:t>
      </w:r>
      <w:r w:rsidR="00F46838" w:rsidRPr="00B80E41">
        <w:rPr>
          <w:rFonts w:ascii="Times New Roman" w:hAnsi="Times New Roman" w:cs="Times New Roman"/>
          <w:sz w:val="24"/>
          <w:szCs w:val="24"/>
        </w:rPr>
        <w:t>. У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ас все здесь свечки такие чудные… </w:t>
      </w:r>
      <w:proofErr w:type="gramStart"/>
      <w:r w:rsidR="00B60F1A" w:rsidRPr="00B80E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60F1A" w:rsidRPr="00B80E41">
        <w:rPr>
          <w:rFonts w:ascii="Times New Roman" w:hAnsi="Times New Roman" w:cs="Times New Roman"/>
          <w:sz w:val="24"/>
          <w:szCs w:val="24"/>
        </w:rPr>
        <w:t xml:space="preserve"> теперь, л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учше </w:t>
      </w:r>
      <w:r w:rsidR="00506071" w:rsidRPr="00B80E41">
        <w:rPr>
          <w:rFonts w:ascii="Times New Roman" w:hAnsi="Times New Roman" w:cs="Times New Roman"/>
          <w:sz w:val="24"/>
          <w:szCs w:val="24"/>
        </w:rPr>
        <w:t xml:space="preserve">живее 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собирай свечные </w:t>
      </w:r>
      <w:r w:rsidR="00592AA9" w:rsidRPr="00B80E41">
        <w:rPr>
          <w:rFonts w:ascii="Times New Roman" w:hAnsi="Times New Roman" w:cs="Times New Roman"/>
          <w:sz w:val="24"/>
          <w:szCs w:val="24"/>
        </w:rPr>
        <w:t>плоды</w:t>
      </w:r>
      <w:r w:rsidR="00D42323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04761A" w:rsidRPr="00B80E41">
        <w:rPr>
          <w:rFonts w:ascii="Times New Roman" w:hAnsi="Times New Roman" w:cs="Times New Roman"/>
          <w:sz w:val="24"/>
          <w:szCs w:val="24"/>
        </w:rPr>
        <w:t xml:space="preserve">Наконец-то они созрели! </w:t>
      </w:r>
      <w:r w:rsidR="00D42323" w:rsidRPr="00B80E41">
        <w:rPr>
          <w:rFonts w:ascii="Times New Roman" w:hAnsi="Times New Roman" w:cs="Times New Roman"/>
          <w:sz w:val="24"/>
          <w:szCs w:val="24"/>
        </w:rPr>
        <w:t>Д</w:t>
      </w:r>
      <w:r w:rsidR="002C5AEC" w:rsidRPr="00B80E41">
        <w:rPr>
          <w:rFonts w:ascii="Times New Roman" w:hAnsi="Times New Roman" w:cs="Times New Roman"/>
          <w:sz w:val="24"/>
          <w:szCs w:val="24"/>
        </w:rPr>
        <w:t>ома их</w:t>
      </w:r>
      <w:r w:rsidR="00321BB9" w:rsidRPr="00B80E41">
        <w:rPr>
          <w:rFonts w:ascii="Times New Roman" w:hAnsi="Times New Roman" w:cs="Times New Roman"/>
          <w:sz w:val="24"/>
          <w:szCs w:val="24"/>
        </w:rPr>
        <w:t xml:space="preserve"> рас</w:t>
      </w:r>
      <w:r w:rsidR="00636967" w:rsidRPr="00B80E41">
        <w:rPr>
          <w:rFonts w:ascii="Times New Roman" w:hAnsi="Times New Roman" w:cs="Times New Roman"/>
          <w:sz w:val="24"/>
          <w:szCs w:val="24"/>
        </w:rPr>
        <w:t>плавим</w:t>
      </w:r>
      <w:r w:rsidR="00321BB9" w:rsidRPr="00B80E41">
        <w:rPr>
          <w:rFonts w:ascii="Times New Roman" w:hAnsi="Times New Roman" w:cs="Times New Roman"/>
          <w:sz w:val="24"/>
          <w:szCs w:val="24"/>
        </w:rPr>
        <w:t xml:space="preserve"> и получим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D87F82" w:rsidRPr="00B80E41">
        <w:rPr>
          <w:rFonts w:ascii="Times New Roman" w:hAnsi="Times New Roman" w:cs="Times New Roman"/>
          <w:sz w:val="24"/>
          <w:szCs w:val="24"/>
        </w:rPr>
        <w:t>воск</w:t>
      </w:r>
      <w:r w:rsidR="00321BB9" w:rsidRPr="00B80E41">
        <w:rPr>
          <w:rFonts w:ascii="Times New Roman" w:hAnsi="Times New Roman" w:cs="Times New Roman"/>
          <w:sz w:val="24"/>
          <w:szCs w:val="24"/>
        </w:rPr>
        <w:t xml:space="preserve">. Смастерим </w:t>
      </w:r>
      <w:r w:rsidR="00D60B31" w:rsidRPr="00B80E41">
        <w:rPr>
          <w:rFonts w:ascii="Times New Roman" w:hAnsi="Times New Roman" w:cs="Times New Roman"/>
          <w:sz w:val="24"/>
          <w:szCs w:val="24"/>
        </w:rPr>
        <w:t xml:space="preserve">из него </w:t>
      </w:r>
      <w:r w:rsidR="00321BB9" w:rsidRPr="00B80E41">
        <w:rPr>
          <w:rFonts w:ascii="Times New Roman" w:hAnsi="Times New Roman" w:cs="Times New Roman"/>
          <w:sz w:val="24"/>
          <w:szCs w:val="24"/>
        </w:rPr>
        <w:t>колпачок</w:t>
      </w:r>
      <w:r w:rsidR="00D42323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B16E71" w:rsidRPr="00B80E41">
        <w:rPr>
          <w:rFonts w:ascii="Times New Roman" w:hAnsi="Times New Roman" w:cs="Times New Roman"/>
          <w:sz w:val="24"/>
          <w:szCs w:val="24"/>
        </w:rPr>
        <w:t>Тогда н</w:t>
      </w:r>
      <w:r w:rsidR="0005514D" w:rsidRPr="00B80E41">
        <w:rPr>
          <w:rFonts w:ascii="Times New Roman" w:hAnsi="Times New Roman" w:cs="Times New Roman"/>
          <w:sz w:val="24"/>
          <w:szCs w:val="24"/>
        </w:rPr>
        <w:t>икто не догадается, что ты не Свечечка</w:t>
      </w:r>
      <w:r w:rsidR="00D42323" w:rsidRPr="00B80E41">
        <w:rPr>
          <w:rFonts w:ascii="Times New Roman" w:hAnsi="Times New Roman" w:cs="Times New Roman"/>
          <w:sz w:val="24"/>
          <w:szCs w:val="24"/>
        </w:rPr>
        <w:t xml:space="preserve">. Даже </w:t>
      </w:r>
      <w:r w:rsidR="00D42323" w:rsidRPr="00B80E41">
        <w:rPr>
          <w:rFonts w:ascii="Times New Roman" w:hAnsi="Times New Roman" w:cs="Times New Roman"/>
          <w:i/>
          <w:sz w:val="24"/>
          <w:szCs w:val="24"/>
        </w:rPr>
        <w:t>он</w:t>
      </w:r>
      <w:r w:rsidR="0005514D" w:rsidRPr="00B80E4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17E4C" w:rsidRPr="00B80E41" w:rsidRDefault="004B215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Бабушка Огарок, долго мы ещё будем скрываться от всех?</w:t>
      </w:r>
    </w:p>
    <w:p w:rsidR="009D795A" w:rsidRPr="00B80E41" w:rsidRDefault="004B215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247C03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7C03" w:rsidRPr="00B80E41">
        <w:rPr>
          <w:rFonts w:ascii="Times New Roman" w:hAnsi="Times New Roman" w:cs="Times New Roman"/>
          <w:i/>
          <w:sz w:val="24"/>
          <w:szCs w:val="24"/>
        </w:rPr>
        <w:t>озираясь, тихо)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Пока</w:t>
      </w:r>
      <w:r w:rsidRPr="00B80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я не узнаю </w:t>
      </w:r>
      <w:r w:rsidR="0029622F" w:rsidRPr="00B80E41">
        <w:rPr>
          <w:rFonts w:ascii="Times New Roman" w:hAnsi="Times New Roman" w:cs="Times New Roman"/>
          <w:sz w:val="24"/>
          <w:szCs w:val="24"/>
        </w:rPr>
        <w:t xml:space="preserve">одну </w:t>
      </w:r>
      <w:r w:rsidRPr="00B80E41">
        <w:rPr>
          <w:rFonts w:ascii="Times New Roman" w:hAnsi="Times New Roman" w:cs="Times New Roman"/>
          <w:sz w:val="24"/>
          <w:szCs w:val="24"/>
        </w:rPr>
        <w:t>тайну</w:t>
      </w:r>
      <w:r w:rsidR="00247C03" w:rsidRPr="00B80E41">
        <w:rPr>
          <w:rFonts w:ascii="Times New Roman" w:hAnsi="Times New Roman" w:cs="Times New Roman"/>
          <w:sz w:val="24"/>
          <w:szCs w:val="24"/>
        </w:rPr>
        <w:t>. Д</w:t>
      </w:r>
      <w:r w:rsidR="00092BBD" w:rsidRPr="00B80E41">
        <w:rPr>
          <w:rFonts w:ascii="Times New Roman" w:hAnsi="Times New Roman" w:cs="Times New Roman"/>
          <w:sz w:val="24"/>
          <w:szCs w:val="24"/>
        </w:rPr>
        <w:t xml:space="preserve">ля этого мне нужно </w:t>
      </w:r>
      <w:r w:rsidR="00AB54B5" w:rsidRPr="00B80E41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092BBD" w:rsidRPr="00B80E41">
        <w:rPr>
          <w:rFonts w:ascii="Times New Roman" w:hAnsi="Times New Roman" w:cs="Times New Roman"/>
          <w:sz w:val="24"/>
          <w:szCs w:val="24"/>
        </w:rPr>
        <w:t>проникнуть во дворец</w:t>
      </w:r>
      <w:r w:rsidR="00A05364" w:rsidRPr="00B80E41">
        <w:rPr>
          <w:rFonts w:ascii="Times New Roman" w:hAnsi="Times New Roman" w:cs="Times New Roman"/>
          <w:sz w:val="24"/>
          <w:szCs w:val="24"/>
        </w:rPr>
        <w:t xml:space="preserve"> королевы Свеччары</w:t>
      </w:r>
      <w:r w:rsidR="00B4022A" w:rsidRPr="00B80E41">
        <w:rPr>
          <w:rFonts w:ascii="Times New Roman" w:hAnsi="Times New Roman" w:cs="Times New Roman"/>
          <w:sz w:val="24"/>
          <w:szCs w:val="24"/>
        </w:rPr>
        <w:t>…</w:t>
      </w:r>
      <w:r w:rsidR="00592AA9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5A" w:rsidRPr="00B80E41" w:rsidRDefault="009D795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F46838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46838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F46838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71DD" w:rsidRPr="00B80E41">
        <w:rPr>
          <w:rFonts w:ascii="Times New Roman" w:hAnsi="Times New Roman" w:cs="Times New Roman"/>
          <w:sz w:val="24"/>
          <w:szCs w:val="24"/>
        </w:rPr>
        <w:t>Д</w:t>
      </w:r>
      <w:r w:rsidRPr="00B80E41">
        <w:rPr>
          <w:rFonts w:ascii="Times New Roman" w:hAnsi="Times New Roman" w:cs="Times New Roman"/>
          <w:sz w:val="24"/>
          <w:szCs w:val="24"/>
        </w:rPr>
        <w:t>авай вместе туда проникнем</w:t>
      </w:r>
      <w:r w:rsidR="00663838" w:rsidRPr="00B80E41">
        <w:rPr>
          <w:rFonts w:ascii="Times New Roman" w:hAnsi="Times New Roman" w:cs="Times New Roman"/>
          <w:sz w:val="24"/>
          <w:szCs w:val="24"/>
        </w:rPr>
        <w:t xml:space="preserve"> и всё узнаем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9D795A" w:rsidRPr="00B80E41" w:rsidRDefault="009D795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испуган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Тебе нельзя, ты – спи</w:t>
      </w:r>
      <w:r w:rsidR="00F46838" w:rsidRPr="00B80E41">
        <w:rPr>
          <w:rFonts w:ascii="Times New Roman" w:hAnsi="Times New Roman" w:cs="Times New Roman"/>
          <w:sz w:val="24"/>
          <w:szCs w:val="24"/>
        </w:rPr>
        <w:t>… Сам знаешь, кто ты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Этот злодей уничтожает все </w:t>
      </w:r>
      <w:r w:rsidR="00B13F02" w:rsidRPr="00B80E41">
        <w:rPr>
          <w:rFonts w:ascii="Times New Roman" w:hAnsi="Times New Roman" w:cs="Times New Roman"/>
          <w:sz w:val="24"/>
          <w:szCs w:val="24"/>
        </w:rPr>
        <w:t xml:space="preserve">малолетние </w:t>
      </w:r>
      <w:r w:rsidRPr="00B80E41">
        <w:rPr>
          <w:rFonts w:ascii="Times New Roman" w:hAnsi="Times New Roman" w:cs="Times New Roman"/>
          <w:sz w:val="24"/>
          <w:szCs w:val="24"/>
        </w:rPr>
        <w:t>спи</w:t>
      </w:r>
      <w:r w:rsidR="00D54C2E" w:rsidRPr="00B80E41">
        <w:rPr>
          <w:rFonts w:ascii="Times New Roman" w:hAnsi="Times New Roman" w:cs="Times New Roman"/>
          <w:sz w:val="24"/>
          <w:szCs w:val="24"/>
        </w:rPr>
        <w:t xml:space="preserve">… </w:t>
      </w:r>
      <w:r w:rsidR="008A56A6" w:rsidRPr="00B80E41">
        <w:rPr>
          <w:rFonts w:ascii="Times New Roman" w:hAnsi="Times New Roman" w:cs="Times New Roman"/>
          <w:sz w:val="24"/>
          <w:szCs w:val="24"/>
        </w:rPr>
        <w:t>(</w:t>
      </w:r>
      <w:r w:rsidR="008A56A6" w:rsidRPr="00B80E41">
        <w:rPr>
          <w:rFonts w:ascii="Times New Roman" w:hAnsi="Times New Roman" w:cs="Times New Roman"/>
          <w:i/>
          <w:sz w:val="24"/>
          <w:szCs w:val="24"/>
        </w:rPr>
        <w:t>шёпотом</w:t>
      </w:r>
      <w:r w:rsidR="008A56A6" w:rsidRPr="00B80E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46838" w:rsidRPr="00B80E41">
        <w:rPr>
          <w:rFonts w:ascii="Times New Roman" w:hAnsi="Times New Roman" w:cs="Times New Roman"/>
          <w:sz w:val="24"/>
          <w:szCs w:val="24"/>
        </w:rPr>
        <w:t>ч</w:t>
      </w:r>
      <w:r w:rsidR="00D54C2E" w:rsidRPr="00B80E41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54C2E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13F02" w:rsidRPr="00B80E41">
        <w:rPr>
          <w:rFonts w:ascii="Times New Roman" w:hAnsi="Times New Roman" w:cs="Times New Roman"/>
          <w:sz w:val="24"/>
          <w:szCs w:val="24"/>
        </w:rPr>
        <w:t>в этом государстве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  <w:r w:rsidR="00F46838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F02" w:rsidRPr="00B80E41" w:rsidRDefault="00B13F02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Почему?</w:t>
      </w:r>
    </w:p>
    <w:p w:rsidR="00B13F02" w:rsidRPr="00B80E41" w:rsidRDefault="00B13F02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проговаривается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Потому что в этом и заключается тайна. Он хочет уничтожить тебя</w:t>
      </w:r>
      <w:r w:rsidR="00CC6791" w:rsidRPr="00B80E41">
        <w:rPr>
          <w:rFonts w:ascii="Times New Roman" w:hAnsi="Times New Roman" w:cs="Times New Roman"/>
          <w:sz w:val="24"/>
          <w:szCs w:val="24"/>
        </w:rPr>
        <w:t>, но не знает</w:t>
      </w:r>
      <w:r w:rsidR="00D54C2E" w:rsidRPr="00B80E41">
        <w:rPr>
          <w:rFonts w:ascii="Times New Roman" w:hAnsi="Times New Roman" w:cs="Times New Roman"/>
          <w:sz w:val="24"/>
          <w:szCs w:val="24"/>
        </w:rPr>
        <w:t>,</w:t>
      </w:r>
      <w:r w:rsidR="00CC6791" w:rsidRPr="00B80E41">
        <w:rPr>
          <w:rFonts w:ascii="Times New Roman" w:hAnsi="Times New Roman" w:cs="Times New Roman"/>
          <w:sz w:val="24"/>
          <w:szCs w:val="24"/>
        </w:rPr>
        <w:t xml:space="preserve"> как ты выглядишь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F02" w:rsidRPr="00B80E41" w:rsidRDefault="00B13F02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Что я ему такого сделал?</w:t>
      </w:r>
    </w:p>
    <w:p w:rsidR="004B2151" w:rsidRPr="00B80E41" w:rsidRDefault="00B13F02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Ты – ничего</w:t>
      </w:r>
      <w:r w:rsidR="0045582A" w:rsidRPr="00B80E41">
        <w:rPr>
          <w:rFonts w:ascii="Times New Roman" w:hAnsi="Times New Roman" w:cs="Times New Roman"/>
          <w:sz w:val="24"/>
          <w:szCs w:val="24"/>
        </w:rPr>
        <w:t>, но</w:t>
      </w:r>
      <w:r w:rsidR="007246A9" w:rsidRPr="00B80E41">
        <w:rPr>
          <w:rFonts w:ascii="Times New Roman" w:hAnsi="Times New Roman" w:cs="Times New Roman"/>
          <w:sz w:val="24"/>
          <w:szCs w:val="24"/>
        </w:rPr>
        <w:t xml:space="preserve"> э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о государственная тайна. Больше </w:t>
      </w:r>
      <w:r w:rsidR="00D54C2E" w:rsidRPr="00B80E41">
        <w:rPr>
          <w:rFonts w:ascii="Times New Roman" w:hAnsi="Times New Roman" w:cs="Times New Roman"/>
          <w:sz w:val="24"/>
          <w:szCs w:val="24"/>
        </w:rPr>
        <w:t>сказать не могу</w:t>
      </w:r>
      <w:r w:rsidR="007246A9" w:rsidRPr="00B80E41">
        <w:rPr>
          <w:rFonts w:ascii="Times New Roman" w:hAnsi="Times New Roman" w:cs="Times New Roman"/>
          <w:sz w:val="24"/>
          <w:szCs w:val="24"/>
        </w:rPr>
        <w:t>..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  <w:r w:rsidR="00C2311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592AA9" w:rsidRPr="00B80E41">
        <w:rPr>
          <w:rFonts w:ascii="Times New Roman" w:hAnsi="Times New Roman" w:cs="Times New Roman"/>
          <w:sz w:val="24"/>
          <w:szCs w:val="24"/>
        </w:rPr>
        <w:t>Соб</w:t>
      </w:r>
      <w:r w:rsidR="007A6FAA" w:rsidRPr="00B80E41">
        <w:rPr>
          <w:rFonts w:ascii="Times New Roman" w:hAnsi="Times New Roman" w:cs="Times New Roman"/>
          <w:sz w:val="24"/>
          <w:szCs w:val="24"/>
        </w:rPr>
        <w:t>е</w:t>
      </w:r>
      <w:r w:rsidR="00592AA9" w:rsidRPr="00B80E41">
        <w:rPr>
          <w:rFonts w:ascii="Times New Roman" w:hAnsi="Times New Roman" w:cs="Times New Roman"/>
          <w:sz w:val="24"/>
          <w:szCs w:val="24"/>
        </w:rPr>
        <w:t>р</w:t>
      </w:r>
      <w:r w:rsidR="007A6FAA" w:rsidRPr="00B80E41">
        <w:rPr>
          <w:rFonts w:ascii="Times New Roman" w:hAnsi="Times New Roman" w:cs="Times New Roman"/>
          <w:sz w:val="24"/>
          <w:szCs w:val="24"/>
        </w:rPr>
        <w:t>и</w:t>
      </w:r>
      <w:r w:rsidR="00592AA9" w:rsidRPr="00B80E41">
        <w:rPr>
          <w:rFonts w:ascii="Times New Roman" w:hAnsi="Times New Roman" w:cs="Times New Roman"/>
          <w:sz w:val="24"/>
          <w:szCs w:val="24"/>
        </w:rPr>
        <w:t xml:space="preserve"> свечные плоды</w:t>
      </w:r>
      <w:r w:rsidR="00506071" w:rsidRPr="00B80E41">
        <w:rPr>
          <w:rFonts w:ascii="Times New Roman" w:hAnsi="Times New Roman" w:cs="Times New Roman"/>
          <w:sz w:val="24"/>
          <w:szCs w:val="24"/>
        </w:rPr>
        <w:t>. В</w:t>
      </w:r>
      <w:r w:rsidR="00966381" w:rsidRPr="00B80E41">
        <w:rPr>
          <w:rFonts w:ascii="Times New Roman" w:hAnsi="Times New Roman" w:cs="Times New Roman"/>
          <w:sz w:val="24"/>
          <w:szCs w:val="24"/>
        </w:rPr>
        <w:t>от такие (</w:t>
      </w:r>
      <w:r w:rsidR="00966381" w:rsidRPr="00B80E41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966381" w:rsidRPr="00B80E41">
        <w:rPr>
          <w:rFonts w:ascii="Times New Roman" w:hAnsi="Times New Roman" w:cs="Times New Roman"/>
          <w:sz w:val="24"/>
          <w:szCs w:val="24"/>
        </w:rPr>
        <w:t>)</w:t>
      </w:r>
      <w:r w:rsidR="0086490C" w:rsidRPr="00B80E41">
        <w:rPr>
          <w:rFonts w:ascii="Times New Roman" w:hAnsi="Times New Roman" w:cs="Times New Roman"/>
          <w:sz w:val="24"/>
          <w:szCs w:val="24"/>
        </w:rPr>
        <w:t>,</w:t>
      </w:r>
      <w:r w:rsidR="00966381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C5AEC" w:rsidRPr="00B80E41">
        <w:rPr>
          <w:rFonts w:ascii="Times New Roman" w:hAnsi="Times New Roman" w:cs="Times New Roman"/>
          <w:sz w:val="24"/>
          <w:szCs w:val="24"/>
        </w:rPr>
        <w:t>покрупнее</w:t>
      </w:r>
      <w:r w:rsidR="007246A9" w:rsidRPr="00B80E41">
        <w:rPr>
          <w:rFonts w:ascii="Times New Roman" w:hAnsi="Times New Roman" w:cs="Times New Roman"/>
          <w:sz w:val="24"/>
          <w:szCs w:val="24"/>
        </w:rPr>
        <w:t>. А</w:t>
      </w:r>
      <w:r w:rsidR="00592AA9" w:rsidRPr="00B80E41">
        <w:rPr>
          <w:rFonts w:ascii="Times New Roman" w:hAnsi="Times New Roman" w:cs="Times New Roman"/>
          <w:sz w:val="24"/>
          <w:szCs w:val="24"/>
        </w:rPr>
        <w:t xml:space="preserve"> я в дом пойду</w:t>
      </w:r>
      <w:r w:rsidR="00CD4C88" w:rsidRPr="00B80E41">
        <w:rPr>
          <w:rFonts w:ascii="Times New Roman" w:hAnsi="Times New Roman" w:cs="Times New Roman"/>
          <w:sz w:val="24"/>
          <w:szCs w:val="24"/>
        </w:rPr>
        <w:t>, п</w:t>
      </w:r>
      <w:r w:rsidR="00636967" w:rsidRPr="00B80E41">
        <w:rPr>
          <w:rFonts w:ascii="Times New Roman" w:hAnsi="Times New Roman" w:cs="Times New Roman"/>
          <w:sz w:val="24"/>
          <w:szCs w:val="24"/>
        </w:rPr>
        <w:t>одготовлю всё к расплавке.</w:t>
      </w:r>
      <w:r w:rsidR="00592AA9"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592AA9" w:rsidRPr="00B80E41">
        <w:rPr>
          <w:rFonts w:ascii="Times New Roman" w:hAnsi="Times New Roman" w:cs="Times New Roman"/>
          <w:i/>
          <w:sz w:val="24"/>
          <w:szCs w:val="24"/>
        </w:rPr>
        <w:t>Отдаёт корзинку</w:t>
      </w:r>
      <w:r w:rsidR="00CD4C88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E27" w:rsidRPr="00B80E41">
        <w:rPr>
          <w:rFonts w:ascii="Times New Roman" w:hAnsi="Times New Roman" w:cs="Times New Roman"/>
          <w:i/>
          <w:sz w:val="24"/>
          <w:szCs w:val="24"/>
        </w:rPr>
        <w:t xml:space="preserve">Спичечке </w:t>
      </w:r>
      <w:r w:rsidR="00CD4C88" w:rsidRPr="00B80E41">
        <w:rPr>
          <w:rFonts w:ascii="Times New Roman" w:hAnsi="Times New Roman" w:cs="Times New Roman"/>
          <w:i/>
          <w:sz w:val="24"/>
          <w:szCs w:val="24"/>
        </w:rPr>
        <w:t>и уходит в дом</w:t>
      </w:r>
      <w:r w:rsidR="00592AA9" w:rsidRPr="00B80E41">
        <w:rPr>
          <w:rFonts w:ascii="Times New Roman" w:hAnsi="Times New Roman" w:cs="Times New Roman"/>
          <w:sz w:val="24"/>
          <w:szCs w:val="24"/>
        </w:rPr>
        <w:t>.)</w:t>
      </w:r>
    </w:p>
    <w:p w:rsidR="00592AA9" w:rsidRDefault="00BE620E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="00592AA9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AA9" w:rsidRPr="00B80E41">
        <w:rPr>
          <w:rFonts w:ascii="Times New Roman" w:hAnsi="Times New Roman" w:cs="Times New Roman"/>
          <w:sz w:val="24"/>
          <w:szCs w:val="24"/>
        </w:rPr>
        <w:t xml:space="preserve">Тайна, </w:t>
      </w:r>
      <w:r w:rsidR="00041701" w:rsidRPr="00B80E41">
        <w:rPr>
          <w:rFonts w:ascii="Times New Roman" w:hAnsi="Times New Roman" w:cs="Times New Roman"/>
          <w:sz w:val="24"/>
          <w:szCs w:val="24"/>
        </w:rPr>
        <w:t>государственная тайна</w:t>
      </w:r>
      <w:r w:rsidR="00592AA9" w:rsidRPr="00B80E41">
        <w:rPr>
          <w:rFonts w:ascii="Times New Roman" w:hAnsi="Times New Roman" w:cs="Times New Roman"/>
          <w:sz w:val="24"/>
          <w:szCs w:val="24"/>
        </w:rPr>
        <w:t>. Интересно, что это за тайн</w:t>
      </w:r>
      <w:r w:rsidR="00291A28" w:rsidRPr="00B80E41">
        <w:rPr>
          <w:rFonts w:ascii="Times New Roman" w:hAnsi="Times New Roman" w:cs="Times New Roman"/>
          <w:sz w:val="24"/>
          <w:szCs w:val="24"/>
        </w:rPr>
        <w:t>а?</w:t>
      </w:r>
      <w:r w:rsidR="00592AA9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AA9" w:rsidRDefault="00592AA9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Появляется из-за куста Щепочка и кидает в </w:t>
      </w:r>
      <w:r w:rsidR="00B24930" w:rsidRPr="00B80E41">
        <w:rPr>
          <w:rFonts w:ascii="Times New Roman" w:hAnsi="Times New Roman" w:cs="Times New Roman"/>
          <w:i/>
          <w:sz w:val="24"/>
          <w:szCs w:val="24"/>
        </w:rPr>
        <w:t>Спичечку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свечным </w:t>
      </w:r>
      <w:r w:rsidR="00B24930" w:rsidRPr="00B80E41">
        <w:rPr>
          <w:rFonts w:ascii="Times New Roman" w:hAnsi="Times New Roman" w:cs="Times New Roman"/>
          <w:i/>
          <w:sz w:val="24"/>
          <w:szCs w:val="24"/>
        </w:rPr>
        <w:t>плодом, прячется</w:t>
      </w:r>
      <w:r w:rsidRPr="00B80E41">
        <w:rPr>
          <w:rFonts w:ascii="Times New Roman" w:hAnsi="Times New Roman" w:cs="Times New Roman"/>
          <w:i/>
          <w:sz w:val="24"/>
          <w:szCs w:val="24"/>
        </w:rPr>
        <w:t>. Спичечка потирает ушибленное место, оглядывается, никого не видит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66381" w:rsidRDefault="00592AA9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аверное, сам свалился. </w:t>
      </w:r>
      <w:r w:rsidR="00E91BE8" w:rsidRPr="00B80E41">
        <w:rPr>
          <w:rFonts w:ascii="Times New Roman" w:hAnsi="Times New Roman" w:cs="Times New Roman"/>
          <w:sz w:val="24"/>
          <w:szCs w:val="24"/>
        </w:rPr>
        <w:t>(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Кладёт 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плод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в корзин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к</w:t>
      </w:r>
      <w:r w:rsidRPr="00B80E41">
        <w:rPr>
          <w:rFonts w:ascii="Times New Roman" w:hAnsi="Times New Roman" w:cs="Times New Roman"/>
          <w:i/>
          <w:sz w:val="24"/>
          <w:szCs w:val="24"/>
        </w:rPr>
        <w:t>у.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)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692B" w:rsidRDefault="00592AA9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Щепочка выглядывает из-за куста и 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 xml:space="preserve">опять </w:t>
      </w:r>
      <w:r w:rsidRPr="00B80E41">
        <w:rPr>
          <w:rFonts w:ascii="Times New Roman" w:hAnsi="Times New Roman" w:cs="Times New Roman"/>
          <w:i/>
          <w:sz w:val="24"/>
          <w:szCs w:val="24"/>
        </w:rPr>
        <w:t>кидает в Спичечку свечным плодом</w:t>
      </w:r>
      <w:r w:rsidR="00B24930" w:rsidRPr="00B80E41">
        <w:rPr>
          <w:rFonts w:ascii="Times New Roman" w:hAnsi="Times New Roman" w:cs="Times New Roman"/>
          <w:i/>
          <w:sz w:val="24"/>
          <w:szCs w:val="24"/>
        </w:rPr>
        <w:t>, прячется</w:t>
      </w:r>
      <w:r w:rsidRPr="00B80E41">
        <w:rPr>
          <w:rFonts w:ascii="Times New Roman" w:hAnsi="Times New Roman" w:cs="Times New Roman"/>
          <w:i/>
          <w:sz w:val="24"/>
          <w:szCs w:val="24"/>
        </w:rPr>
        <w:t>. Спичечка потирает ушибленное место</w:t>
      </w:r>
      <w:r w:rsidR="00EA449B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оглядывается, никого не видит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24930" w:rsidRPr="00B80E41" w:rsidRDefault="00B2493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Како</w:t>
      </w:r>
      <w:r w:rsidR="006C06ED" w:rsidRPr="00B80E41">
        <w:rPr>
          <w:rFonts w:ascii="Times New Roman" w:hAnsi="Times New Roman" w:cs="Times New Roman"/>
          <w:sz w:val="24"/>
          <w:szCs w:val="24"/>
        </w:rPr>
        <w:t>й кустик</w:t>
      </w:r>
      <w:r w:rsidRPr="00B80E41">
        <w:rPr>
          <w:rFonts w:ascii="Times New Roman" w:hAnsi="Times New Roman" w:cs="Times New Roman"/>
          <w:sz w:val="24"/>
          <w:szCs w:val="24"/>
        </w:rPr>
        <w:t xml:space="preserve"> хорош</w:t>
      </w:r>
      <w:r w:rsidR="006C06ED" w:rsidRPr="00B80E41">
        <w:rPr>
          <w:rFonts w:ascii="Times New Roman" w:hAnsi="Times New Roman" w:cs="Times New Roman"/>
          <w:sz w:val="24"/>
          <w:szCs w:val="24"/>
        </w:rPr>
        <w:t>ий</w:t>
      </w:r>
      <w:r w:rsidRPr="00B80E41">
        <w:rPr>
          <w:rFonts w:ascii="Times New Roman" w:hAnsi="Times New Roman" w:cs="Times New Roman"/>
          <w:sz w:val="24"/>
          <w:szCs w:val="24"/>
        </w:rPr>
        <w:t xml:space="preserve">. Плоды сами в корзинку просятся. </w:t>
      </w:r>
      <w:r w:rsidR="00E91BE8" w:rsidRPr="00B80E41">
        <w:rPr>
          <w:rFonts w:ascii="Times New Roman" w:hAnsi="Times New Roman" w:cs="Times New Roman"/>
          <w:sz w:val="24"/>
          <w:szCs w:val="24"/>
        </w:rPr>
        <w:t>(</w:t>
      </w:r>
      <w:r w:rsidR="00C01AFE" w:rsidRPr="00B80E41">
        <w:rPr>
          <w:rFonts w:ascii="Times New Roman" w:hAnsi="Times New Roman" w:cs="Times New Roman"/>
          <w:i/>
          <w:sz w:val="24"/>
          <w:szCs w:val="24"/>
        </w:rPr>
        <w:t>Подбирает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CFA" w:rsidRPr="00B80E41">
        <w:rPr>
          <w:rFonts w:ascii="Times New Roman" w:hAnsi="Times New Roman" w:cs="Times New Roman"/>
          <w:i/>
          <w:sz w:val="24"/>
          <w:szCs w:val="24"/>
        </w:rPr>
        <w:t xml:space="preserve">упавший 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плод</w:t>
      </w:r>
      <w:r w:rsidR="0052014D" w:rsidRPr="00B80E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 xml:space="preserve"> кладёт в корзинку</w:t>
      </w:r>
      <w:r w:rsidR="00E91BE8" w:rsidRPr="00B80E41">
        <w:rPr>
          <w:rFonts w:ascii="Times New Roman" w:hAnsi="Times New Roman" w:cs="Times New Roman"/>
          <w:sz w:val="24"/>
          <w:szCs w:val="24"/>
        </w:rPr>
        <w:t>.</w:t>
      </w:r>
      <w:r w:rsidR="00F20F5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F20F57" w:rsidRPr="00B80E41">
        <w:rPr>
          <w:rFonts w:ascii="Times New Roman" w:hAnsi="Times New Roman" w:cs="Times New Roman"/>
          <w:i/>
          <w:sz w:val="24"/>
          <w:szCs w:val="24"/>
        </w:rPr>
        <w:t>Собирает плоды.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)</w:t>
      </w:r>
      <w:r w:rsidR="00E91BE8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20A84" w:rsidRPr="00B80E41">
        <w:rPr>
          <w:rFonts w:ascii="Times New Roman" w:hAnsi="Times New Roman" w:cs="Times New Roman"/>
          <w:sz w:val="24"/>
          <w:szCs w:val="24"/>
        </w:rPr>
        <w:t>Как быстро корзинка наполнилась!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D9278B" w:rsidRPr="00B80E41">
        <w:rPr>
          <w:rFonts w:ascii="Times New Roman" w:hAnsi="Times New Roman" w:cs="Times New Roman"/>
          <w:sz w:val="24"/>
          <w:szCs w:val="24"/>
        </w:rPr>
        <w:t>Надо идти</w:t>
      </w:r>
      <w:r w:rsidRPr="00B80E41">
        <w:rPr>
          <w:rFonts w:ascii="Times New Roman" w:hAnsi="Times New Roman" w:cs="Times New Roman"/>
          <w:sz w:val="24"/>
          <w:szCs w:val="24"/>
        </w:rPr>
        <w:t xml:space="preserve"> домой. </w:t>
      </w:r>
      <w:r w:rsidR="00D9278B" w:rsidRPr="00B80E41">
        <w:rPr>
          <w:rFonts w:ascii="Times New Roman" w:hAnsi="Times New Roman" w:cs="Times New Roman"/>
          <w:sz w:val="24"/>
          <w:szCs w:val="24"/>
        </w:rPr>
        <w:t>Так не хочется</w:t>
      </w:r>
      <w:r w:rsidR="007A5CC2"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930" w:rsidRPr="00B80E41" w:rsidRDefault="00B2493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олос Щепочки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Эй, Спичечка. Не уходи.</w:t>
      </w:r>
    </w:p>
    <w:p w:rsidR="00B24930" w:rsidRPr="00B80E41" w:rsidRDefault="00B2493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 </w:t>
      </w:r>
      <w:r w:rsidRPr="00B80E41">
        <w:rPr>
          <w:rFonts w:ascii="Times New Roman" w:hAnsi="Times New Roman" w:cs="Times New Roman"/>
          <w:sz w:val="24"/>
          <w:szCs w:val="24"/>
        </w:rPr>
        <w:t>(</w:t>
      </w:r>
      <w:r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B80E41">
        <w:rPr>
          <w:rFonts w:ascii="Times New Roman" w:hAnsi="Times New Roman" w:cs="Times New Roman"/>
          <w:sz w:val="24"/>
          <w:szCs w:val="24"/>
        </w:rPr>
        <w:t>). Кто это?</w:t>
      </w:r>
    </w:p>
    <w:p w:rsidR="00B24930" w:rsidRPr="00B80E41" w:rsidRDefault="00B2493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 </w:t>
      </w:r>
      <w:r w:rsidRPr="00B80E41">
        <w:rPr>
          <w:rFonts w:ascii="Times New Roman" w:hAnsi="Times New Roman" w:cs="Times New Roman"/>
          <w:sz w:val="24"/>
          <w:szCs w:val="24"/>
        </w:rPr>
        <w:t>(</w:t>
      </w:r>
      <w:r w:rsidRPr="00B80E41">
        <w:rPr>
          <w:rFonts w:ascii="Times New Roman" w:hAnsi="Times New Roman" w:cs="Times New Roman"/>
          <w:i/>
          <w:sz w:val="24"/>
          <w:szCs w:val="24"/>
        </w:rPr>
        <w:t>появляясь из-за кустов</w:t>
      </w:r>
      <w:r w:rsidRPr="00B80E41">
        <w:rPr>
          <w:rFonts w:ascii="Times New Roman" w:hAnsi="Times New Roman" w:cs="Times New Roman"/>
          <w:sz w:val="24"/>
          <w:szCs w:val="24"/>
        </w:rPr>
        <w:t>). Это я</w:t>
      </w:r>
      <w:r w:rsidR="00CB7345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–</w:t>
      </w:r>
      <w:r w:rsidR="00CB7345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Щепочка.</w:t>
      </w:r>
    </w:p>
    <w:p w:rsidR="005547DF" w:rsidRPr="00B80E41" w:rsidRDefault="00CB734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5547DF" w:rsidRPr="00B80E41">
        <w:rPr>
          <w:rFonts w:ascii="Times New Roman" w:hAnsi="Times New Roman" w:cs="Times New Roman"/>
          <w:sz w:val="24"/>
          <w:szCs w:val="24"/>
        </w:rPr>
        <w:t>Щепочка? Какое у тебя имя интересное для свечки.</w:t>
      </w:r>
    </w:p>
    <w:p w:rsidR="005547DF" w:rsidRPr="00B80E41" w:rsidRDefault="005547DF" w:rsidP="005E7AE2">
      <w:pPr>
        <w:pStyle w:val="2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Щепочка. </w:t>
      </w:r>
      <w:r w:rsidRPr="00B80E41">
        <w:rPr>
          <w:rFonts w:ascii="Times New Roman" w:hAnsi="Times New Roman" w:cs="Times New Roman"/>
          <w:color w:val="auto"/>
          <w:sz w:val="24"/>
          <w:szCs w:val="24"/>
        </w:rPr>
        <w:t xml:space="preserve">Я не </w:t>
      </w:r>
      <w:r w:rsidR="0029622F" w:rsidRPr="00B80E4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80E41">
        <w:rPr>
          <w:rFonts w:ascii="Times New Roman" w:hAnsi="Times New Roman" w:cs="Times New Roman"/>
          <w:color w:val="auto"/>
          <w:sz w:val="24"/>
          <w:szCs w:val="24"/>
        </w:rPr>
        <w:t xml:space="preserve">вечка, я </w:t>
      </w:r>
      <w:r w:rsidR="00B26974" w:rsidRPr="00B80E41">
        <w:rPr>
          <w:rFonts w:ascii="Times New Roman" w:hAnsi="Times New Roman" w:cs="Times New Roman"/>
          <w:color w:val="auto"/>
          <w:sz w:val="24"/>
          <w:szCs w:val="24"/>
        </w:rPr>
        <w:t>– деревянная</w:t>
      </w:r>
      <w:r w:rsidRPr="00B80E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9622F" w:rsidRPr="00B80E41">
        <w:rPr>
          <w:rFonts w:ascii="Times New Roman" w:hAnsi="Times New Roman" w:cs="Times New Roman"/>
          <w:color w:val="auto"/>
          <w:sz w:val="24"/>
          <w:szCs w:val="24"/>
        </w:rPr>
        <w:t>щ</w:t>
      </w:r>
      <w:r w:rsidRPr="00B80E41">
        <w:rPr>
          <w:rFonts w:ascii="Times New Roman" w:hAnsi="Times New Roman" w:cs="Times New Roman"/>
          <w:color w:val="auto"/>
          <w:sz w:val="24"/>
          <w:szCs w:val="24"/>
        </w:rPr>
        <w:t xml:space="preserve">епка. </w:t>
      </w:r>
    </w:p>
    <w:p w:rsidR="00CB7345" w:rsidRPr="00B80E41" w:rsidRDefault="005547D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CB7345" w:rsidRPr="00B80E41">
        <w:rPr>
          <w:rFonts w:ascii="Times New Roman" w:hAnsi="Times New Roman" w:cs="Times New Roman"/>
          <w:sz w:val="24"/>
          <w:szCs w:val="24"/>
        </w:rPr>
        <w:t>Откуда ты знаешь, как меня зовут по-настоящему?</w:t>
      </w:r>
    </w:p>
    <w:p w:rsidR="00CB7345" w:rsidRPr="00B80E41" w:rsidRDefault="00CB734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8A6451" w:rsidRPr="00B80E41">
        <w:rPr>
          <w:rFonts w:ascii="Times New Roman" w:hAnsi="Times New Roman" w:cs="Times New Roman"/>
          <w:sz w:val="24"/>
          <w:szCs w:val="24"/>
        </w:rPr>
        <w:t>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 кустах пряталась и слышала.</w:t>
      </w:r>
    </w:p>
    <w:p w:rsidR="00CB7345" w:rsidRPr="00B80E41" w:rsidRDefault="00CB734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А зачем ты прячешься?</w:t>
      </w:r>
    </w:p>
    <w:p w:rsidR="003237B3" w:rsidRPr="00B80E41" w:rsidRDefault="00CB734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За мной гонится один злодей. </w:t>
      </w:r>
      <w:r w:rsidR="003237B3" w:rsidRPr="00B80E41">
        <w:rPr>
          <w:rFonts w:ascii="Times New Roman" w:hAnsi="Times New Roman" w:cs="Times New Roman"/>
          <w:sz w:val="24"/>
          <w:szCs w:val="24"/>
        </w:rPr>
        <w:t>Хо</w:t>
      </w:r>
      <w:r w:rsidR="00252304">
        <w:rPr>
          <w:rFonts w:ascii="Times New Roman" w:hAnsi="Times New Roman" w:cs="Times New Roman"/>
          <w:sz w:val="24"/>
          <w:szCs w:val="24"/>
        </w:rPr>
        <w:t>чет</w:t>
      </w:r>
      <w:r w:rsidR="003237B3" w:rsidRPr="00B80E41">
        <w:rPr>
          <w:rFonts w:ascii="Times New Roman" w:hAnsi="Times New Roman" w:cs="Times New Roman"/>
          <w:sz w:val="24"/>
          <w:szCs w:val="24"/>
        </w:rPr>
        <w:t xml:space="preserve"> посадить меня в темницу.</w:t>
      </w:r>
      <w:bookmarkStart w:id="0" w:name="_GoBack"/>
      <w:bookmarkEnd w:id="0"/>
    </w:p>
    <w:p w:rsidR="00AA2960" w:rsidRPr="00B80E41" w:rsidRDefault="008F0A88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="00545932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932" w:rsidRPr="00B80E41">
        <w:rPr>
          <w:rFonts w:ascii="Times New Roman" w:hAnsi="Times New Roman" w:cs="Times New Roman"/>
          <w:sz w:val="24"/>
          <w:szCs w:val="24"/>
        </w:rPr>
        <w:t>За что?</w:t>
      </w:r>
    </w:p>
    <w:p w:rsidR="00545932" w:rsidRPr="00B80E41" w:rsidRDefault="00B05FA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545932" w:rsidRPr="00B80E41">
        <w:rPr>
          <w:rFonts w:ascii="Times New Roman" w:hAnsi="Times New Roman" w:cs="Times New Roman"/>
          <w:sz w:val="24"/>
          <w:szCs w:val="24"/>
        </w:rPr>
        <w:t>Хо</w:t>
      </w:r>
      <w:r w:rsidR="00252304">
        <w:rPr>
          <w:rFonts w:ascii="Times New Roman" w:hAnsi="Times New Roman" w:cs="Times New Roman"/>
          <w:sz w:val="24"/>
          <w:szCs w:val="24"/>
        </w:rPr>
        <w:t>тел</w:t>
      </w:r>
      <w:r w:rsidR="00545932" w:rsidRPr="00B80E41">
        <w:rPr>
          <w:rFonts w:ascii="Times New Roman" w:hAnsi="Times New Roman" w:cs="Times New Roman"/>
          <w:sz w:val="24"/>
          <w:szCs w:val="24"/>
        </w:rPr>
        <w:t xml:space="preserve"> получить то, что ему не принадлежит</w:t>
      </w:r>
      <w:r w:rsidR="005528BE" w:rsidRPr="00B80E41">
        <w:rPr>
          <w:rFonts w:ascii="Times New Roman" w:hAnsi="Times New Roman" w:cs="Times New Roman"/>
          <w:sz w:val="24"/>
          <w:szCs w:val="24"/>
        </w:rPr>
        <w:t>,</w:t>
      </w:r>
      <w:r w:rsidR="00545932" w:rsidRPr="00B80E41">
        <w:rPr>
          <w:rFonts w:ascii="Times New Roman" w:hAnsi="Times New Roman" w:cs="Times New Roman"/>
          <w:sz w:val="24"/>
          <w:szCs w:val="24"/>
        </w:rPr>
        <w:t xml:space="preserve"> а я не </w:t>
      </w:r>
      <w:r w:rsidR="005528BE" w:rsidRPr="00B80E41">
        <w:rPr>
          <w:rFonts w:ascii="Times New Roman" w:hAnsi="Times New Roman" w:cs="Times New Roman"/>
          <w:sz w:val="24"/>
          <w:szCs w:val="24"/>
        </w:rPr>
        <w:t>от</w:t>
      </w:r>
      <w:r w:rsidR="00545932" w:rsidRPr="00B80E41">
        <w:rPr>
          <w:rFonts w:ascii="Times New Roman" w:hAnsi="Times New Roman" w:cs="Times New Roman"/>
          <w:sz w:val="24"/>
          <w:szCs w:val="24"/>
        </w:rPr>
        <w:t>дала.</w:t>
      </w:r>
    </w:p>
    <w:p w:rsidR="00AA2960" w:rsidRPr="00B80E41" w:rsidRDefault="00B05FA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173064" w:rsidRPr="00B80E41">
        <w:rPr>
          <w:rFonts w:ascii="Times New Roman" w:hAnsi="Times New Roman" w:cs="Times New Roman"/>
          <w:sz w:val="24"/>
          <w:szCs w:val="24"/>
        </w:rPr>
        <w:t>П</w:t>
      </w:r>
      <w:r w:rsidR="00545932" w:rsidRPr="00B80E41">
        <w:rPr>
          <w:rFonts w:ascii="Times New Roman" w:hAnsi="Times New Roman" w:cs="Times New Roman"/>
          <w:sz w:val="24"/>
          <w:szCs w:val="24"/>
        </w:rPr>
        <w:t>равильно. Нельзя отбирать у других то, что тебе не принадлежит.</w:t>
      </w:r>
      <w:r w:rsidR="002D327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B5174" w:rsidRPr="00B80E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B5174" w:rsidRPr="00B80E4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2B5174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B5174" w:rsidRPr="00B80E41">
        <w:rPr>
          <w:rFonts w:ascii="Times New Roman" w:hAnsi="Times New Roman" w:cs="Times New Roman"/>
          <w:i/>
          <w:sz w:val="24"/>
          <w:szCs w:val="24"/>
        </w:rPr>
        <w:t>любопытством.)</w:t>
      </w:r>
      <w:r w:rsidR="002B5174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D3277" w:rsidRPr="00B80E41">
        <w:rPr>
          <w:rFonts w:ascii="Times New Roman" w:hAnsi="Times New Roman" w:cs="Times New Roman"/>
          <w:sz w:val="24"/>
          <w:szCs w:val="24"/>
        </w:rPr>
        <w:t>А что ты ему не отдала?</w:t>
      </w:r>
    </w:p>
    <w:p w:rsidR="00EF38AE" w:rsidRPr="00B80E41" w:rsidRDefault="002D327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="00703193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79B3" w:rsidRPr="00B80E41">
        <w:rPr>
          <w:rFonts w:ascii="Times New Roman" w:hAnsi="Times New Roman" w:cs="Times New Roman"/>
          <w:i/>
          <w:sz w:val="24"/>
          <w:szCs w:val="24"/>
        </w:rPr>
        <w:t>озираясь,</w:t>
      </w:r>
      <w:r w:rsidR="009379B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193"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="00703193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5174" w:rsidRPr="00B80E41">
        <w:rPr>
          <w:rFonts w:ascii="Times New Roman" w:hAnsi="Times New Roman" w:cs="Times New Roman"/>
          <w:sz w:val="24"/>
          <w:szCs w:val="24"/>
        </w:rPr>
        <w:t>К</w:t>
      </w:r>
      <w:r w:rsidR="008B271A" w:rsidRPr="00B80E41">
        <w:rPr>
          <w:rFonts w:ascii="Times New Roman" w:hAnsi="Times New Roman" w:cs="Times New Roman"/>
          <w:sz w:val="24"/>
          <w:szCs w:val="24"/>
        </w:rPr>
        <w:t xml:space="preserve">люч от </w:t>
      </w:r>
      <w:r w:rsidR="0099632A" w:rsidRPr="00B80E41">
        <w:rPr>
          <w:rFonts w:ascii="Times New Roman" w:hAnsi="Times New Roman" w:cs="Times New Roman"/>
          <w:sz w:val="24"/>
          <w:szCs w:val="24"/>
        </w:rPr>
        <w:t>шкатулк</w:t>
      </w:r>
      <w:r w:rsidR="008B271A" w:rsidRPr="00B80E41">
        <w:rPr>
          <w:rFonts w:ascii="Times New Roman" w:hAnsi="Times New Roman" w:cs="Times New Roman"/>
          <w:sz w:val="24"/>
          <w:szCs w:val="24"/>
        </w:rPr>
        <w:t>и</w:t>
      </w:r>
      <w:r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="002B5174" w:rsidRPr="00B80E41">
        <w:rPr>
          <w:rFonts w:ascii="Times New Roman" w:hAnsi="Times New Roman" w:cs="Times New Roman"/>
          <w:sz w:val="24"/>
          <w:szCs w:val="24"/>
        </w:rPr>
        <w:t>в которой хранится что-то в</w:t>
      </w:r>
      <w:r w:rsidR="00AA17E3" w:rsidRPr="00B80E41">
        <w:rPr>
          <w:rFonts w:ascii="Times New Roman" w:hAnsi="Times New Roman" w:cs="Times New Roman"/>
          <w:sz w:val="24"/>
          <w:szCs w:val="24"/>
        </w:rPr>
        <w:t>олшебное</w:t>
      </w:r>
      <w:r w:rsidR="002B5174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AA17E3" w:rsidRPr="00B80E41">
        <w:rPr>
          <w:rFonts w:ascii="Times New Roman" w:hAnsi="Times New Roman" w:cs="Times New Roman"/>
          <w:sz w:val="24"/>
          <w:szCs w:val="24"/>
        </w:rPr>
        <w:t xml:space="preserve">Мои родители были </w:t>
      </w:r>
      <w:r w:rsidR="00D456F6" w:rsidRPr="00B80E41">
        <w:rPr>
          <w:rFonts w:ascii="Times New Roman" w:hAnsi="Times New Roman" w:cs="Times New Roman"/>
          <w:sz w:val="24"/>
          <w:szCs w:val="24"/>
        </w:rPr>
        <w:t>хранителями</w:t>
      </w:r>
      <w:r w:rsidR="00FD2991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A759FA" w:rsidRPr="00B80E41">
        <w:rPr>
          <w:rFonts w:ascii="Times New Roman" w:hAnsi="Times New Roman" w:cs="Times New Roman"/>
          <w:sz w:val="24"/>
          <w:szCs w:val="24"/>
        </w:rPr>
        <w:t xml:space="preserve">этой </w:t>
      </w:r>
      <w:r w:rsidR="00FD2991" w:rsidRPr="00B80E41">
        <w:rPr>
          <w:rFonts w:ascii="Times New Roman" w:hAnsi="Times New Roman" w:cs="Times New Roman"/>
          <w:sz w:val="24"/>
          <w:szCs w:val="24"/>
        </w:rPr>
        <w:t>шкатулки</w:t>
      </w:r>
      <w:r w:rsidR="00AA17E3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2B5174" w:rsidRPr="00B80E41">
        <w:rPr>
          <w:rFonts w:ascii="Times New Roman" w:hAnsi="Times New Roman" w:cs="Times New Roman"/>
          <w:sz w:val="24"/>
          <w:szCs w:val="24"/>
        </w:rPr>
        <w:t xml:space="preserve">Злодей </w:t>
      </w:r>
      <w:r w:rsidR="00AA17E3" w:rsidRPr="00B80E41">
        <w:rPr>
          <w:rFonts w:ascii="Times New Roman" w:hAnsi="Times New Roman" w:cs="Times New Roman"/>
          <w:sz w:val="24"/>
          <w:szCs w:val="24"/>
        </w:rPr>
        <w:t xml:space="preserve">обманом </w:t>
      </w:r>
      <w:r w:rsidR="002B5174" w:rsidRPr="00B80E41">
        <w:rPr>
          <w:rFonts w:ascii="Times New Roman" w:hAnsi="Times New Roman" w:cs="Times New Roman"/>
          <w:sz w:val="24"/>
          <w:szCs w:val="24"/>
        </w:rPr>
        <w:t xml:space="preserve">отнял её у </w:t>
      </w:r>
      <w:r w:rsidR="00AA17E3" w:rsidRPr="00B80E41">
        <w:rPr>
          <w:rFonts w:ascii="Times New Roman" w:hAnsi="Times New Roman" w:cs="Times New Roman"/>
          <w:sz w:val="24"/>
          <w:szCs w:val="24"/>
        </w:rPr>
        <w:t>них</w:t>
      </w:r>
      <w:r w:rsidR="00A3492C" w:rsidRPr="00B80E41">
        <w:rPr>
          <w:rFonts w:ascii="Times New Roman" w:hAnsi="Times New Roman" w:cs="Times New Roman"/>
          <w:sz w:val="24"/>
          <w:szCs w:val="24"/>
        </w:rPr>
        <w:t xml:space="preserve"> и посадил в темницу. Он не знал, что </w:t>
      </w:r>
      <w:r w:rsidR="005050C2" w:rsidRPr="00B80E41">
        <w:rPr>
          <w:rFonts w:ascii="Times New Roman" w:hAnsi="Times New Roman" w:cs="Times New Roman"/>
          <w:sz w:val="24"/>
          <w:szCs w:val="24"/>
        </w:rPr>
        <w:t>без ключа шкатулка не откроется</w:t>
      </w:r>
      <w:r w:rsidR="00FD2991" w:rsidRPr="00B80E41">
        <w:rPr>
          <w:rFonts w:ascii="Times New Roman" w:hAnsi="Times New Roman" w:cs="Times New Roman"/>
          <w:sz w:val="24"/>
          <w:szCs w:val="24"/>
        </w:rPr>
        <w:t>, а ключ родители доверили мне</w:t>
      </w:r>
      <w:r w:rsidR="005050C2"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6F6" w:rsidRPr="00B80E41" w:rsidRDefault="00D456F6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Ключ какой-то особенный?</w:t>
      </w:r>
    </w:p>
    <w:p w:rsidR="00D456F6" w:rsidRPr="00B80E41" w:rsidRDefault="00D456F6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Да. Смотри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Достаёт из-под одежды шнурок с ключом, висящи</w:t>
      </w:r>
      <w:r w:rsidR="00E65FD3" w:rsidRPr="00B80E41">
        <w:rPr>
          <w:rFonts w:ascii="Times New Roman" w:hAnsi="Times New Roman" w:cs="Times New Roman"/>
          <w:i/>
          <w:sz w:val="24"/>
          <w:szCs w:val="24"/>
        </w:rPr>
        <w:t>м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на шее, показывает.)</w:t>
      </w:r>
    </w:p>
    <w:p w:rsidR="00C23117" w:rsidRPr="00B80E41" w:rsidRDefault="00D456F6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разглядывает ключ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Красивый. </w:t>
      </w:r>
    </w:p>
    <w:p w:rsidR="003D3BBF" w:rsidRPr="00B80E41" w:rsidRDefault="00D456F6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прячет ключ на шнурке под одежду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3D3BBF" w:rsidRPr="00B80E41">
        <w:rPr>
          <w:rFonts w:ascii="Times New Roman" w:hAnsi="Times New Roman" w:cs="Times New Roman"/>
          <w:sz w:val="24"/>
          <w:szCs w:val="24"/>
        </w:rPr>
        <w:t>Я</w:t>
      </w:r>
      <w:r w:rsidR="002D327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D3BBF" w:rsidRPr="00B80E41">
        <w:rPr>
          <w:rFonts w:ascii="Times New Roman" w:hAnsi="Times New Roman" w:cs="Times New Roman"/>
          <w:sz w:val="24"/>
          <w:szCs w:val="24"/>
        </w:rPr>
        <w:t xml:space="preserve">прокралась во дворец, </w:t>
      </w:r>
      <w:r w:rsidR="002D3277" w:rsidRPr="00B80E41">
        <w:rPr>
          <w:rFonts w:ascii="Times New Roman" w:hAnsi="Times New Roman" w:cs="Times New Roman"/>
          <w:sz w:val="24"/>
          <w:szCs w:val="24"/>
        </w:rPr>
        <w:t xml:space="preserve">хотела </w:t>
      </w:r>
      <w:r w:rsidR="0056154A" w:rsidRPr="00B80E41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EA107D" w:rsidRPr="00B80E41">
        <w:rPr>
          <w:rFonts w:ascii="Times New Roman" w:hAnsi="Times New Roman" w:cs="Times New Roman"/>
          <w:sz w:val="24"/>
          <w:szCs w:val="24"/>
        </w:rPr>
        <w:t>родителей</w:t>
      </w:r>
      <w:r w:rsidR="002D327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56154A" w:rsidRPr="00B80E41">
        <w:rPr>
          <w:rFonts w:ascii="Times New Roman" w:hAnsi="Times New Roman" w:cs="Times New Roman"/>
          <w:sz w:val="24"/>
          <w:szCs w:val="24"/>
        </w:rPr>
        <w:t xml:space="preserve">и </w:t>
      </w:r>
      <w:r w:rsidR="002D3277" w:rsidRPr="00B80E41">
        <w:rPr>
          <w:rFonts w:ascii="Times New Roman" w:hAnsi="Times New Roman" w:cs="Times New Roman"/>
          <w:sz w:val="24"/>
          <w:szCs w:val="24"/>
        </w:rPr>
        <w:t>освободить</w:t>
      </w:r>
      <w:r w:rsidR="00C37384" w:rsidRPr="00B80E41">
        <w:rPr>
          <w:rFonts w:ascii="Times New Roman" w:hAnsi="Times New Roman" w:cs="Times New Roman"/>
          <w:sz w:val="24"/>
          <w:szCs w:val="24"/>
        </w:rPr>
        <w:t xml:space="preserve"> их</w:t>
      </w:r>
      <w:r w:rsidR="001822BB" w:rsidRPr="00B80E41">
        <w:rPr>
          <w:rFonts w:ascii="Times New Roman" w:hAnsi="Times New Roman" w:cs="Times New Roman"/>
          <w:sz w:val="24"/>
          <w:szCs w:val="24"/>
        </w:rPr>
        <w:t>. З</w:t>
      </w:r>
      <w:r w:rsidR="00AA17E3" w:rsidRPr="00B80E41">
        <w:rPr>
          <w:rFonts w:ascii="Times New Roman" w:hAnsi="Times New Roman" w:cs="Times New Roman"/>
          <w:sz w:val="24"/>
          <w:szCs w:val="24"/>
        </w:rPr>
        <w:t>лодей</w:t>
      </w:r>
      <w:r w:rsidR="002D3277" w:rsidRPr="00B80E41">
        <w:rPr>
          <w:rFonts w:ascii="Times New Roman" w:hAnsi="Times New Roman" w:cs="Times New Roman"/>
          <w:sz w:val="24"/>
          <w:szCs w:val="24"/>
        </w:rPr>
        <w:t xml:space="preserve"> меня </w:t>
      </w:r>
      <w:r w:rsidR="007A5CC2" w:rsidRPr="00B80E41">
        <w:rPr>
          <w:rFonts w:ascii="Times New Roman" w:hAnsi="Times New Roman" w:cs="Times New Roman"/>
          <w:sz w:val="24"/>
          <w:szCs w:val="24"/>
        </w:rPr>
        <w:t xml:space="preserve">подкараулил и </w:t>
      </w:r>
      <w:r w:rsidR="002D3277" w:rsidRPr="00B80E41">
        <w:rPr>
          <w:rFonts w:ascii="Times New Roman" w:hAnsi="Times New Roman" w:cs="Times New Roman"/>
          <w:sz w:val="24"/>
          <w:szCs w:val="24"/>
        </w:rPr>
        <w:t>схватил.</w:t>
      </w:r>
      <w:r w:rsidR="003D3BBF" w:rsidRPr="00B80E41">
        <w:rPr>
          <w:rFonts w:ascii="Times New Roman" w:hAnsi="Times New Roman" w:cs="Times New Roman"/>
          <w:sz w:val="24"/>
          <w:szCs w:val="24"/>
        </w:rPr>
        <w:t xml:space="preserve"> Пришлось немного заноз оставить в его теле</w:t>
      </w:r>
      <w:r w:rsidR="0099632A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3D3BBF" w:rsidRPr="00B80E41">
        <w:rPr>
          <w:rFonts w:ascii="Times New Roman" w:hAnsi="Times New Roman" w:cs="Times New Roman"/>
          <w:sz w:val="24"/>
          <w:szCs w:val="24"/>
        </w:rPr>
        <w:t xml:space="preserve">Пока он </w:t>
      </w:r>
      <w:r w:rsidR="00D67A9D" w:rsidRPr="00B80E41">
        <w:rPr>
          <w:rFonts w:ascii="Times New Roman" w:hAnsi="Times New Roman" w:cs="Times New Roman"/>
          <w:sz w:val="24"/>
          <w:szCs w:val="24"/>
        </w:rPr>
        <w:t xml:space="preserve">их </w:t>
      </w:r>
      <w:r w:rsidR="003D3BBF" w:rsidRPr="00B80E41">
        <w:rPr>
          <w:rFonts w:ascii="Times New Roman" w:hAnsi="Times New Roman" w:cs="Times New Roman"/>
          <w:sz w:val="24"/>
          <w:szCs w:val="24"/>
        </w:rPr>
        <w:t>вытаскивал, я сбежала.</w:t>
      </w:r>
    </w:p>
    <w:p w:rsidR="003D3BBF" w:rsidRPr="00B80E41" w:rsidRDefault="003D3BB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B80E41">
        <w:rPr>
          <w:rFonts w:ascii="Times New Roman" w:hAnsi="Times New Roman" w:cs="Times New Roman"/>
          <w:sz w:val="24"/>
          <w:szCs w:val="24"/>
        </w:rPr>
        <w:t>). И много заноз ему досталось?</w:t>
      </w:r>
    </w:p>
    <w:p w:rsidR="003237B3" w:rsidRPr="00B80E41" w:rsidRDefault="003D3BB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Достаточно, чтобы на некоторое время выйти из строя.</w:t>
      </w:r>
    </w:p>
    <w:p w:rsidR="00703193" w:rsidRPr="00B80E41" w:rsidRDefault="00F728C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5B278E" w:rsidRPr="00B80E41">
        <w:rPr>
          <w:rFonts w:ascii="Times New Roman" w:hAnsi="Times New Roman" w:cs="Times New Roman"/>
          <w:sz w:val="24"/>
          <w:szCs w:val="24"/>
        </w:rPr>
        <w:t>Т</w:t>
      </w:r>
      <w:r w:rsidR="00703193" w:rsidRPr="00B80E41">
        <w:rPr>
          <w:rFonts w:ascii="Times New Roman" w:hAnsi="Times New Roman" w:cs="Times New Roman"/>
          <w:sz w:val="24"/>
          <w:szCs w:val="24"/>
        </w:rPr>
        <w:t xml:space="preserve">вои родители тоже </w:t>
      </w:r>
      <w:r w:rsidR="001822BB" w:rsidRPr="00B80E41">
        <w:rPr>
          <w:rFonts w:ascii="Times New Roman" w:hAnsi="Times New Roman" w:cs="Times New Roman"/>
          <w:sz w:val="24"/>
          <w:szCs w:val="24"/>
        </w:rPr>
        <w:t xml:space="preserve">так </w:t>
      </w:r>
      <w:r w:rsidR="00703193" w:rsidRPr="00B80E41">
        <w:rPr>
          <w:rFonts w:ascii="Times New Roman" w:hAnsi="Times New Roman" w:cs="Times New Roman"/>
          <w:sz w:val="24"/>
          <w:szCs w:val="24"/>
        </w:rPr>
        <w:t>умеют?</w:t>
      </w:r>
    </w:p>
    <w:p w:rsidR="00703193" w:rsidRPr="00B80E41" w:rsidRDefault="0070319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ет. Этот талант только мне </w:t>
      </w:r>
      <w:r w:rsidR="00C37384" w:rsidRPr="00B80E41">
        <w:rPr>
          <w:rFonts w:ascii="Times New Roman" w:hAnsi="Times New Roman" w:cs="Times New Roman"/>
          <w:sz w:val="24"/>
          <w:szCs w:val="24"/>
        </w:rPr>
        <w:t xml:space="preserve">одной </w:t>
      </w:r>
      <w:r w:rsidR="00A759FA" w:rsidRPr="00B80E41">
        <w:rPr>
          <w:rFonts w:ascii="Times New Roman" w:hAnsi="Times New Roman" w:cs="Times New Roman"/>
          <w:sz w:val="24"/>
          <w:szCs w:val="24"/>
        </w:rPr>
        <w:t xml:space="preserve">в роду </w:t>
      </w:r>
      <w:r w:rsidRPr="00B80E41">
        <w:rPr>
          <w:rFonts w:ascii="Times New Roman" w:hAnsi="Times New Roman" w:cs="Times New Roman"/>
          <w:sz w:val="24"/>
          <w:szCs w:val="24"/>
        </w:rPr>
        <w:t>достался. Если бы родители обладали таким даром, разве оказались бы они в темнице?</w:t>
      </w:r>
    </w:p>
    <w:p w:rsidR="00EA107D" w:rsidRPr="00B80E41" w:rsidRDefault="00EA107D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BB3B2D" w:rsidRPr="00B80E41">
        <w:rPr>
          <w:rFonts w:ascii="Times New Roman" w:hAnsi="Times New Roman" w:cs="Times New Roman"/>
          <w:i/>
          <w:sz w:val="24"/>
          <w:szCs w:val="24"/>
        </w:rPr>
        <w:t>х</w:t>
      </w:r>
      <w:r w:rsidRPr="00B80E41">
        <w:rPr>
          <w:rFonts w:ascii="Times New Roman" w:hAnsi="Times New Roman" w:cs="Times New Roman"/>
          <w:i/>
          <w:sz w:val="24"/>
          <w:szCs w:val="24"/>
        </w:rPr>
        <w:t>вастливо</w:t>
      </w:r>
      <w:r w:rsidRPr="00B80E41">
        <w:rPr>
          <w:rFonts w:ascii="Times New Roman" w:hAnsi="Times New Roman" w:cs="Times New Roman"/>
          <w:sz w:val="24"/>
          <w:szCs w:val="24"/>
        </w:rPr>
        <w:t>)</w:t>
      </w:r>
      <w:r w:rsidR="00BB3B2D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У меня тоже есть дар.</w:t>
      </w:r>
    </w:p>
    <w:p w:rsidR="006027C2" w:rsidRPr="00B80E41" w:rsidRDefault="00EA107D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Какой?</w:t>
      </w:r>
      <w:r w:rsidR="000B3CBF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147" w:rsidRPr="00B80E41" w:rsidRDefault="00F728C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5B278E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278E" w:rsidRPr="00B80E41">
        <w:rPr>
          <w:rFonts w:ascii="Times New Roman" w:hAnsi="Times New Roman" w:cs="Times New Roman"/>
          <w:i/>
          <w:sz w:val="24"/>
          <w:szCs w:val="24"/>
        </w:rPr>
        <w:t>понимает, что проговорился</w:t>
      </w:r>
      <w:r w:rsidR="005B278E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="00806D1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1A" w:rsidRPr="00B80E41">
        <w:rPr>
          <w:rFonts w:ascii="Times New Roman" w:hAnsi="Times New Roman" w:cs="Times New Roman"/>
          <w:sz w:val="24"/>
          <w:szCs w:val="24"/>
        </w:rPr>
        <w:t>Это</w:t>
      </w:r>
      <w:r w:rsidR="000A0147" w:rsidRPr="00B80E41">
        <w:rPr>
          <w:rFonts w:ascii="Times New Roman" w:hAnsi="Times New Roman" w:cs="Times New Roman"/>
          <w:sz w:val="24"/>
          <w:szCs w:val="24"/>
        </w:rPr>
        <w:t xml:space="preserve"> секрет. О нём нужно молчать.</w:t>
      </w:r>
    </w:p>
    <w:p w:rsidR="000A0147" w:rsidRPr="00B80E41" w:rsidRDefault="000A014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D91997" w:rsidRPr="00B80E41">
        <w:rPr>
          <w:rFonts w:ascii="Times New Roman" w:hAnsi="Times New Roman" w:cs="Times New Roman"/>
          <w:sz w:val="24"/>
          <w:szCs w:val="24"/>
        </w:rPr>
        <w:t>Т</w:t>
      </w:r>
      <w:r w:rsidRPr="00B80E41">
        <w:rPr>
          <w:rFonts w:ascii="Times New Roman" w:hAnsi="Times New Roman" w:cs="Times New Roman"/>
          <w:sz w:val="24"/>
          <w:szCs w:val="24"/>
        </w:rPr>
        <w:t>ы же сам начал о нём говорить.</w:t>
      </w:r>
    </w:p>
    <w:p w:rsidR="000A0147" w:rsidRPr="00B80E41" w:rsidRDefault="000A014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B81F74" w:rsidRPr="00B80E41">
        <w:rPr>
          <w:rFonts w:ascii="Times New Roman" w:hAnsi="Times New Roman" w:cs="Times New Roman"/>
          <w:sz w:val="24"/>
          <w:szCs w:val="24"/>
        </w:rPr>
        <w:t>Ч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о </w:t>
      </w:r>
      <w:r w:rsidR="00CD4EEA" w:rsidRPr="00B80E41">
        <w:rPr>
          <w:rFonts w:ascii="Times New Roman" w:hAnsi="Times New Roman" w:cs="Times New Roman"/>
          <w:sz w:val="24"/>
          <w:szCs w:val="24"/>
        </w:rPr>
        <w:t xml:space="preserve">же </w:t>
      </w:r>
      <w:r w:rsidRPr="00B80E41">
        <w:rPr>
          <w:rFonts w:ascii="Times New Roman" w:hAnsi="Times New Roman" w:cs="Times New Roman"/>
          <w:sz w:val="24"/>
          <w:szCs w:val="24"/>
        </w:rPr>
        <w:t xml:space="preserve">делать? Если рассказать секрет, то это уже </w:t>
      </w:r>
      <w:r w:rsidR="00FD3D13" w:rsidRPr="00B80E41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B80E41">
        <w:rPr>
          <w:rFonts w:ascii="Times New Roman" w:hAnsi="Times New Roman" w:cs="Times New Roman"/>
          <w:sz w:val="24"/>
          <w:szCs w:val="24"/>
        </w:rPr>
        <w:t>не секрет.</w:t>
      </w:r>
    </w:p>
    <w:p w:rsidR="00C2037F" w:rsidRPr="00B80E41" w:rsidRDefault="000A014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0B106E" w:rsidRPr="00B80E41">
        <w:rPr>
          <w:rFonts w:ascii="Times New Roman" w:hAnsi="Times New Roman" w:cs="Times New Roman"/>
          <w:sz w:val="24"/>
          <w:szCs w:val="24"/>
        </w:rPr>
        <w:t>Надо подумать</w:t>
      </w:r>
      <w:r w:rsidR="0052014D" w:rsidRPr="00B80E41">
        <w:rPr>
          <w:rFonts w:ascii="Times New Roman" w:hAnsi="Times New Roman" w:cs="Times New Roman"/>
          <w:sz w:val="24"/>
          <w:szCs w:val="24"/>
        </w:rPr>
        <w:t>…</w:t>
      </w:r>
      <w:r w:rsidR="000B106E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, придумала. Секрет можно </w:t>
      </w:r>
      <w:r w:rsidR="0067211A" w:rsidRPr="00B80E41">
        <w:rPr>
          <w:rFonts w:ascii="Times New Roman" w:hAnsi="Times New Roman" w:cs="Times New Roman"/>
          <w:sz w:val="24"/>
          <w:szCs w:val="24"/>
        </w:rPr>
        <w:t>доверить</w:t>
      </w:r>
      <w:r w:rsidRPr="00B80E41">
        <w:rPr>
          <w:rFonts w:ascii="Times New Roman" w:hAnsi="Times New Roman" w:cs="Times New Roman"/>
          <w:sz w:val="24"/>
          <w:szCs w:val="24"/>
        </w:rPr>
        <w:t xml:space="preserve"> другу</w:t>
      </w:r>
      <w:r w:rsidR="00C2037F" w:rsidRPr="00B80E41">
        <w:rPr>
          <w:rFonts w:ascii="Times New Roman" w:hAnsi="Times New Roman" w:cs="Times New Roman"/>
          <w:sz w:val="24"/>
          <w:szCs w:val="24"/>
        </w:rPr>
        <w:t>.</w:t>
      </w:r>
    </w:p>
    <w:p w:rsidR="000B106E" w:rsidRPr="00B80E41" w:rsidRDefault="000B106E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1B0FDA" w:rsidRPr="00B80E41">
        <w:rPr>
          <w:rFonts w:ascii="Times New Roman" w:hAnsi="Times New Roman" w:cs="Times New Roman"/>
          <w:sz w:val="24"/>
          <w:szCs w:val="24"/>
        </w:rPr>
        <w:t>У</w:t>
      </w:r>
      <w:r w:rsidRPr="00B80E41">
        <w:rPr>
          <w:rFonts w:ascii="Times New Roman" w:hAnsi="Times New Roman" w:cs="Times New Roman"/>
          <w:sz w:val="24"/>
          <w:szCs w:val="24"/>
        </w:rPr>
        <w:t xml:space="preserve"> меня его никогда не было.</w:t>
      </w:r>
    </w:p>
    <w:p w:rsidR="0099632A" w:rsidRPr="00B80E41" w:rsidRDefault="00806D1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99632A" w:rsidRPr="00B80E41">
        <w:rPr>
          <w:rFonts w:ascii="Times New Roman" w:hAnsi="Times New Roman" w:cs="Times New Roman"/>
          <w:sz w:val="24"/>
          <w:szCs w:val="24"/>
        </w:rPr>
        <w:t xml:space="preserve">Хочешь, я </w:t>
      </w:r>
      <w:r w:rsidR="000B106E" w:rsidRPr="00B80E41">
        <w:rPr>
          <w:rFonts w:ascii="Times New Roman" w:hAnsi="Times New Roman" w:cs="Times New Roman"/>
          <w:sz w:val="24"/>
          <w:szCs w:val="24"/>
        </w:rPr>
        <w:t>твоим другом б</w:t>
      </w:r>
      <w:r w:rsidR="0099632A" w:rsidRPr="00B80E41">
        <w:rPr>
          <w:rFonts w:ascii="Times New Roman" w:hAnsi="Times New Roman" w:cs="Times New Roman"/>
          <w:sz w:val="24"/>
          <w:szCs w:val="24"/>
        </w:rPr>
        <w:t>уду</w:t>
      </w:r>
      <w:r w:rsidR="000B106E" w:rsidRPr="00B80E41">
        <w:rPr>
          <w:rFonts w:ascii="Times New Roman" w:hAnsi="Times New Roman" w:cs="Times New Roman"/>
          <w:sz w:val="24"/>
          <w:szCs w:val="24"/>
        </w:rPr>
        <w:t>.</w:t>
      </w:r>
    </w:p>
    <w:p w:rsidR="0099632A" w:rsidRPr="00B80E41" w:rsidRDefault="0099632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3C2EDF" w:rsidRPr="00B80E41">
        <w:rPr>
          <w:rFonts w:ascii="Times New Roman" w:hAnsi="Times New Roman" w:cs="Times New Roman"/>
          <w:sz w:val="24"/>
          <w:szCs w:val="24"/>
        </w:rPr>
        <w:t>А ч</w:t>
      </w:r>
      <w:r w:rsidR="002B6B53" w:rsidRPr="00B80E41">
        <w:rPr>
          <w:rFonts w:ascii="Times New Roman" w:hAnsi="Times New Roman" w:cs="Times New Roman"/>
          <w:sz w:val="24"/>
          <w:szCs w:val="24"/>
        </w:rPr>
        <w:t>т</w:t>
      </w:r>
      <w:r w:rsidR="000B106E" w:rsidRPr="00B80E41">
        <w:rPr>
          <w:rFonts w:ascii="Times New Roman" w:hAnsi="Times New Roman" w:cs="Times New Roman"/>
          <w:sz w:val="24"/>
          <w:szCs w:val="24"/>
        </w:rPr>
        <w:t>о нужно делать?</w:t>
      </w:r>
    </w:p>
    <w:p w:rsidR="0036564F" w:rsidRPr="00B80E41" w:rsidRDefault="0099632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36564F" w:rsidRPr="00B80E41">
        <w:rPr>
          <w:rFonts w:ascii="Times New Roman" w:hAnsi="Times New Roman" w:cs="Times New Roman"/>
          <w:sz w:val="24"/>
          <w:szCs w:val="24"/>
        </w:rPr>
        <w:t xml:space="preserve">Ты не </w:t>
      </w:r>
      <w:r w:rsidR="008741CD" w:rsidRPr="00B80E41">
        <w:rPr>
          <w:rFonts w:ascii="Times New Roman" w:hAnsi="Times New Roman" w:cs="Times New Roman"/>
          <w:sz w:val="24"/>
          <w:szCs w:val="24"/>
        </w:rPr>
        <w:t>знаешь,</w:t>
      </w:r>
      <w:r w:rsidR="000B106E" w:rsidRPr="00B80E41">
        <w:rPr>
          <w:rFonts w:ascii="Times New Roman" w:hAnsi="Times New Roman" w:cs="Times New Roman"/>
          <w:sz w:val="24"/>
          <w:szCs w:val="24"/>
        </w:rPr>
        <w:t xml:space="preserve"> что</w:t>
      </w:r>
      <w:r w:rsidR="0036564F" w:rsidRPr="00B80E41">
        <w:rPr>
          <w:rFonts w:ascii="Times New Roman" w:hAnsi="Times New Roman" w:cs="Times New Roman"/>
          <w:sz w:val="24"/>
          <w:szCs w:val="24"/>
        </w:rPr>
        <w:t>?</w:t>
      </w:r>
    </w:p>
    <w:p w:rsidR="0036564F" w:rsidRPr="00B80E41" w:rsidRDefault="0036564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Нет.</w:t>
      </w:r>
      <w:r w:rsidRPr="00B80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13790" w:rsidRPr="00B80E41" w:rsidRDefault="0036564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Когда у тебя есть друг</w:t>
      </w:r>
      <w:r w:rsidR="007B02D6" w:rsidRPr="00B80E41">
        <w:rPr>
          <w:rFonts w:ascii="Times New Roman" w:hAnsi="Times New Roman" w:cs="Times New Roman"/>
          <w:sz w:val="24"/>
          <w:szCs w:val="24"/>
        </w:rPr>
        <w:t xml:space="preserve"> – это так здорово! С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им </w:t>
      </w:r>
      <w:r w:rsidR="007B02D6" w:rsidRPr="00B80E41">
        <w:rPr>
          <w:rFonts w:ascii="Times New Roman" w:hAnsi="Times New Roman" w:cs="Times New Roman"/>
          <w:sz w:val="24"/>
          <w:szCs w:val="24"/>
        </w:rPr>
        <w:t xml:space="preserve">можно поговорить на разные темы, </w:t>
      </w:r>
      <w:r w:rsidR="005C6062" w:rsidRPr="00B80E41">
        <w:rPr>
          <w:rFonts w:ascii="Times New Roman" w:hAnsi="Times New Roman" w:cs="Times New Roman"/>
          <w:sz w:val="24"/>
          <w:szCs w:val="24"/>
        </w:rPr>
        <w:t xml:space="preserve">весело поиграть, </w:t>
      </w:r>
      <w:r w:rsidR="007B02D6" w:rsidRPr="00B80E41">
        <w:rPr>
          <w:rFonts w:ascii="Times New Roman" w:hAnsi="Times New Roman" w:cs="Times New Roman"/>
          <w:sz w:val="24"/>
          <w:szCs w:val="24"/>
        </w:rPr>
        <w:t xml:space="preserve">даже </w:t>
      </w:r>
      <w:r w:rsidR="006B1457" w:rsidRPr="00B80E41">
        <w:rPr>
          <w:rFonts w:ascii="Times New Roman" w:hAnsi="Times New Roman" w:cs="Times New Roman"/>
          <w:sz w:val="24"/>
          <w:szCs w:val="24"/>
        </w:rPr>
        <w:t xml:space="preserve">помолчать – </w:t>
      </w:r>
      <w:r w:rsidR="00341B3F" w:rsidRPr="00B80E41">
        <w:rPr>
          <w:rFonts w:ascii="Times New Roman" w:hAnsi="Times New Roman" w:cs="Times New Roman"/>
          <w:sz w:val="24"/>
          <w:szCs w:val="24"/>
        </w:rPr>
        <w:t>он тебя поймёт</w:t>
      </w:r>
      <w:r w:rsidR="007B02D6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2B6B53" w:rsidRPr="00B80E41">
        <w:rPr>
          <w:rFonts w:ascii="Times New Roman" w:hAnsi="Times New Roman" w:cs="Times New Roman"/>
          <w:sz w:val="24"/>
          <w:szCs w:val="24"/>
        </w:rPr>
        <w:t>Е</w:t>
      </w:r>
      <w:r w:rsidR="007B02D6" w:rsidRPr="00B80E41">
        <w:rPr>
          <w:rFonts w:ascii="Times New Roman" w:hAnsi="Times New Roman" w:cs="Times New Roman"/>
          <w:sz w:val="24"/>
          <w:szCs w:val="24"/>
        </w:rPr>
        <w:t xml:space="preserve">щё другу можно </w:t>
      </w:r>
      <w:r w:rsidR="000A77A2" w:rsidRPr="00B80E41">
        <w:rPr>
          <w:rFonts w:ascii="Times New Roman" w:hAnsi="Times New Roman" w:cs="Times New Roman"/>
          <w:sz w:val="24"/>
          <w:szCs w:val="24"/>
        </w:rPr>
        <w:t>п</w:t>
      </w:r>
      <w:r w:rsidR="007B02D6" w:rsidRPr="00B80E41">
        <w:rPr>
          <w:rFonts w:ascii="Times New Roman" w:hAnsi="Times New Roman" w:cs="Times New Roman"/>
          <w:sz w:val="24"/>
          <w:szCs w:val="24"/>
        </w:rPr>
        <w:t xml:space="preserve">оверять </w:t>
      </w:r>
      <w:r w:rsidR="000B106E" w:rsidRPr="00B80E41">
        <w:rPr>
          <w:rFonts w:ascii="Times New Roman" w:hAnsi="Times New Roman" w:cs="Times New Roman"/>
          <w:sz w:val="24"/>
          <w:szCs w:val="24"/>
        </w:rPr>
        <w:t>разные секреты, и он о них никому не расскажет.</w:t>
      </w:r>
      <w:r w:rsidR="0043765B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790" w:rsidRPr="00B80E41" w:rsidRDefault="0001379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Это всё?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632A" w:rsidRPr="00B80E41" w:rsidRDefault="0001379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Нет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D0C" w:rsidRPr="00B80E41">
        <w:rPr>
          <w:rFonts w:ascii="Times New Roman" w:hAnsi="Times New Roman" w:cs="Times New Roman"/>
          <w:sz w:val="24"/>
          <w:szCs w:val="24"/>
        </w:rPr>
        <w:t>Когда рядом друг</w:t>
      </w:r>
      <w:r w:rsidR="0090244C" w:rsidRPr="00B80E41">
        <w:rPr>
          <w:rFonts w:ascii="Times New Roman" w:hAnsi="Times New Roman" w:cs="Times New Roman"/>
          <w:sz w:val="24"/>
          <w:szCs w:val="24"/>
        </w:rPr>
        <w:t>,</w:t>
      </w:r>
      <w:r w:rsidR="00264D0C" w:rsidRPr="00B80E41">
        <w:rPr>
          <w:rFonts w:ascii="Times New Roman" w:hAnsi="Times New Roman" w:cs="Times New Roman"/>
          <w:sz w:val="24"/>
          <w:szCs w:val="24"/>
        </w:rPr>
        <w:t xml:space="preserve"> с ним </w:t>
      </w:r>
      <w:r w:rsidR="0036564F" w:rsidRPr="00B80E41">
        <w:rPr>
          <w:rFonts w:ascii="Times New Roman" w:hAnsi="Times New Roman" w:cs="Times New Roman"/>
          <w:sz w:val="24"/>
          <w:szCs w:val="24"/>
        </w:rPr>
        <w:t>ничего не страшно</w:t>
      </w:r>
      <w:r w:rsidR="00264D0C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341B3F" w:rsidRPr="00B80E41">
        <w:rPr>
          <w:rFonts w:ascii="Times New Roman" w:hAnsi="Times New Roman" w:cs="Times New Roman"/>
          <w:sz w:val="24"/>
          <w:szCs w:val="24"/>
        </w:rPr>
        <w:t>А если друг</w:t>
      </w:r>
      <w:r w:rsidR="001F60D1" w:rsidRPr="00B80E41">
        <w:rPr>
          <w:rFonts w:ascii="Times New Roman" w:hAnsi="Times New Roman" w:cs="Times New Roman"/>
          <w:sz w:val="24"/>
          <w:szCs w:val="24"/>
        </w:rPr>
        <w:t xml:space="preserve"> в</w:t>
      </w:r>
      <w:r w:rsidR="00341B3F" w:rsidRPr="00B80E41">
        <w:rPr>
          <w:rFonts w:ascii="Times New Roman" w:hAnsi="Times New Roman" w:cs="Times New Roman"/>
          <w:sz w:val="24"/>
          <w:szCs w:val="24"/>
        </w:rPr>
        <w:t xml:space="preserve"> бед</w:t>
      </w:r>
      <w:r w:rsidR="001F60D1" w:rsidRPr="00B80E41">
        <w:rPr>
          <w:rFonts w:ascii="Times New Roman" w:hAnsi="Times New Roman" w:cs="Times New Roman"/>
          <w:sz w:val="24"/>
          <w:szCs w:val="24"/>
        </w:rPr>
        <w:t>у попадёт</w:t>
      </w:r>
      <w:r w:rsidR="00341B3F" w:rsidRPr="00B80E41">
        <w:rPr>
          <w:rFonts w:ascii="Times New Roman" w:hAnsi="Times New Roman" w:cs="Times New Roman"/>
          <w:sz w:val="24"/>
          <w:szCs w:val="24"/>
        </w:rPr>
        <w:t>, е</w:t>
      </w:r>
      <w:r w:rsidR="009733BC" w:rsidRPr="00B80E41">
        <w:rPr>
          <w:rFonts w:ascii="Times New Roman" w:hAnsi="Times New Roman" w:cs="Times New Roman"/>
          <w:sz w:val="24"/>
          <w:szCs w:val="24"/>
        </w:rPr>
        <w:t>му</w:t>
      </w:r>
      <w:r w:rsidR="00341B3F" w:rsidRPr="00B80E41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9733BC" w:rsidRPr="00B80E41"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23114F" w:rsidRPr="00B80E41">
        <w:rPr>
          <w:rFonts w:ascii="Times New Roman" w:hAnsi="Times New Roman" w:cs="Times New Roman"/>
          <w:sz w:val="24"/>
          <w:szCs w:val="24"/>
        </w:rPr>
        <w:t>и спасти его</w:t>
      </w:r>
      <w:r w:rsidR="00E459F7" w:rsidRPr="00B80E41">
        <w:rPr>
          <w:rFonts w:ascii="Times New Roman" w:hAnsi="Times New Roman" w:cs="Times New Roman"/>
          <w:sz w:val="24"/>
          <w:szCs w:val="24"/>
        </w:rPr>
        <w:t xml:space="preserve"> от этой напасти</w:t>
      </w:r>
      <w:r w:rsidR="00341B3F" w:rsidRPr="00B80E41">
        <w:rPr>
          <w:rFonts w:ascii="Times New Roman" w:hAnsi="Times New Roman" w:cs="Times New Roman"/>
          <w:sz w:val="24"/>
          <w:szCs w:val="24"/>
        </w:rPr>
        <w:t>.</w:t>
      </w:r>
    </w:p>
    <w:p w:rsidR="00341B3F" w:rsidRPr="00B80E41" w:rsidRDefault="0099632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341B3F" w:rsidRPr="00B80E41">
        <w:rPr>
          <w:rFonts w:ascii="Times New Roman" w:hAnsi="Times New Roman" w:cs="Times New Roman"/>
          <w:sz w:val="24"/>
          <w:szCs w:val="24"/>
        </w:rPr>
        <w:t xml:space="preserve">Наверное, у меня не получится быть </w:t>
      </w:r>
      <w:r w:rsidR="00075303" w:rsidRPr="00B80E41">
        <w:rPr>
          <w:rFonts w:ascii="Times New Roman" w:hAnsi="Times New Roman" w:cs="Times New Roman"/>
          <w:sz w:val="24"/>
          <w:szCs w:val="24"/>
        </w:rPr>
        <w:t>хорошим</w:t>
      </w:r>
      <w:r w:rsidR="00341B3F" w:rsidRPr="00B80E41">
        <w:rPr>
          <w:rFonts w:ascii="Times New Roman" w:hAnsi="Times New Roman" w:cs="Times New Roman"/>
          <w:sz w:val="24"/>
          <w:szCs w:val="24"/>
        </w:rPr>
        <w:t xml:space="preserve"> другом. </w:t>
      </w:r>
    </w:p>
    <w:p w:rsidR="00341B3F" w:rsidRPr="00B80E41" w:rsidRDefault="00341B3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Почему?</w:t>
      </w:r>
    </w:p>
    <w:p w:rsidR="00341B3F" w:rsidRPr="00B80E41" w:rsidRDefault="00341B3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Это так сложно.</w:t>
      </w:r>
    </w:p>
    <w:p w:rsidR="00341B3F" w:rsidRPr="00B80E41" w:rsidRDefault="0007530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ичего не сложно. Просто повтори </w:t>
      </w:r>
      <w:r w:rsidR="00D91997" w:rsidRPr="00B80E41">
        <w:rPr>
          <w:rFonts w:ascii="Times New Roman" w:hAnsi="Times New Roman" w:cs="Times New Roman"/>
          <w:sz w:val="24"/>
          <w:szCs w:val="24"/>
        </w:rPr>
        <w:t>и запомни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что </w:t>
      </w:r>
      <w:r w:rsidR="00D91997" w:rsidRPr="00B80E41">
        <w:rPr>
          <w:rFonts w:ascii="Times New Roman" w:hAnsi="Times New Roman" w:cs="Times New Roman"/>
          <w:sz w:val="24"/>
          <w:szCs w:val="24"/>
        </w:rPr>
        <w:t xml:space="preserve">я </w:t>
      </w:r>
      <w:r w:rsidRPr="00B80E41">
        <w:rPr>
          <w:rFonts w:ascii="Times New Roman" w:hAnsi="Times New Roman" w:cs="Times New Roman"/>
          <w:sz w:val="24"/>
          <w:szCs w:val="24"/>
        </w:rPr>
        <w:t>сказала про дружбу.</w:t>
      </w:r>
    </w:p>
    <w:p w:rsidR="0099632A" w:rsidRPr="00B80E41" w:rsidRDefault="0007530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С другом надо п</w:t>
      </w:r>
      <w:r w:rsidR="0090244C" w:rsidRPr="00B80E41">
        <w:rPr>
          <w:rFonts w:ascii="Times New Roman" w:hAnsi="Times New Roman" w:cs="Times New Roman"/>
          <w:sz w:val="24"/>
          <w:szCs w:val="24"/>
        </w:rPr>
        <w:t>оговорить</w:t>
      </w:r>
      <w:r w:rsidR="00480FCE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5C6062" w:rsidRPr="00B80E41">
        <w:rPr>
          <w:rFonts w:ascii="Times New Roman" w:hAnsi="Times New Roman" w:cs="Times New Roman"/>
          <w:sz w:val="24"/>
          <w:szCs w:val="24"/>
        </w:rPr>
        <w:t>поиграть</w:t>
      </w:r>
      <w:r w:rsidR="00480FCE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5C6062" w:rsidRPr="00B80E41">
        <w:rPr>
          <w:rFonts w:ascii="Times New Roman" w:hAnsi="Times New Roman" w:cs="Times New Roman"/>
          <w:sz w:val="24"/>
          <w:szCs w:val="24"/>
        </w:rPr>
        <w:t>помолчать</w:t>
      </w:r>
      <w:r w:rsidR="00480FCE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0A77A2" w:rsidRPr="00B80E41">
        <w:rPr>
          <w:rFonts w:ascii="Times New Roman" w:hAnsi="Times New Roman" w:cs="Times New Roman"/>
          <w:sz w:val="24"/>
          <w:szCs w:val="24"/>
        </w:rPr>
        <w:t>п</w:t>
      </w:r>
      <w:r w:rsidR="0090244C" w:rsidRPr="00B80E41">
        <w:rPr>
          <w:rFonts w:ascii="Times New Roman" w:hAnsi="Times New Roman" w:cs="Times New Roman"/>
          <w:sz w:val="24"/>
          <w:szCs w:val="24"/>
        </w:rPr>
        <w:t>оверять</w:t>
      </w:r>
      <w:r w:rsidR="00480FCE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9733BC" w:rsidRPr="00B80E41">
        <w:rPr>
          <w:rFonts w:ascii="Times New Roman" w:hAnsi="Times New Roman" w:cs="Times New Roman"/>
          <w:sz w:val="24"/>
          <w:szCs w:val="24"/>
        </w:rPr>
        <w:t>помогать</w:t>
      </w:r>
      <w:r w:rsidR="0090244C" w:rsidRPr="00B80E41">
        <w:rPr>
          <w:rFonts w:ascii="Times New Roman" w:hAnsi="Times New Roman" w:cs="Times New Roman"/>
          <w:sz w:val="24"/>
          <w:szCs w:val="24"/>
        </w:rPr>
        <w:t>.</w:t>
      </w:r>
    </w:p>
    <w:p w:rsidR="0090244C" w:rsidRPr="00B80E41" w:rsidRDefault="0060789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0C53C6" w:rsidRPr="00B80E41">
        <w:rPr>
          <w:rFonts w:ascii="Times New Roman" w:hAnsi="Times New Roman" w:cs="Times New Roman"/>
          <w:sz w:val="24"/>
          <w:szCs w:val="24"/>
        </w:rPr>
        <w:t>Всё верно.</w:t>
      </w:r>
      <w:r w:rsidR="000C53C6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44C" w:rsidRPr="00B80E41">
        <w:rPr>
          <w:rFonts w:ascii="Times New Roman" w:hAnsi="Times New Roman" w:cs="Times New Roman"/>
          <w:sz w:val="24"/>
          <w:szCs w:val="24"/>
        </w:rPr>
        <w:t>Ну что</w:t>
      </w:r>
      <w:r w:rsidR="00080BD4" w:rsidRPr="00B80E41">
        <w:rPr>
          <w:rFonts w:ascii="Times New Roman" w:hAnsi="Times New Roman" w:cs="Times New Roman"/>
          <w:sz w:val="24"/>
          <w:szCs w:val="24"/>
        </w:rPr>
        <w:t>,</w:t>
      </w:r>
      <w:r w:rsidR="0090244C" w:rsidRPr="00B80E41">
        <w:rPr>
          <w:rFonts w:ascii="Times New Roman" w:hAnsi="Times New Roman" w:cs="Times New Roman"/>
          <w:sz w:val="24"/>
          <w:szCs w:val="24"/>
        </w:rPr>
        <w:t xml:space="preserve"> будем дружить?</w:t>
      </w:r>
    </w:p>
    <w:p w:rsidR="008741CD" w:rsidRPr="00B80E41" w:rsidRDefault="0090244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9626C4" w:rsidRPr="00B80E41">
        <w:rPr>
          <w:rFonts w:ascii="Times New Roman" w:hAnsi="Times New Roman" w:cs="Times New Roman"/>
          <w:sz w:val="24"/>
          <w:szCs w:val="24"/>
        </w:rPr>
        <w:t>Б</w:t>
      </w:r>
      <w:r w:rsidR="00BB7DC6" w:rsidRPr="00B80E41">
        <w:rPr>
          <w:rFonts w:ascii="Times New Roman" w:hAnsi="Times New Roman" w:cs="Times New Roman"/>
          <w:sz w:val="24"/>
          <w:szCs w:val="24"/>
        </w:rPr>
        <w:t>удем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244C" w:rsidRPr="00B80E41" w:rsidRDefault="008741CD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протягива</w:t>
      </w:r>
      <w:r w:rsidR="00080BD4" w:rsidRPr="00B80E41">
        <w:rPr>
          <w:rFonts w:ascii="Times New Roman" w:hAnsi="Times New Roman" w:cs="Times New Roman"/>
          <w:i/>
          <w:sz w:val="24"/>
          <w:szCs w:val="24"/>
        </w:rPr>
        <w:t>е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руку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CD5B7C" w:rsidRPr="00B80E41">
        <w:rPr>
          <w:rFonts w:ascii="Times New Roman" w:hAnsi="Times New Roman" w:cs="Times New Roman"/>
          <w:sz w:val="24"/>
          <w:szCs w:val="24"/>
        </w:rPr>
        <w:t>Привет, друг!</w:t>
      </w:r>
    </w:p>
    <w:p w:rsidR="00E459F7" w:rsidRPr="00B80E41" w:rsidRDefault="008741CD" w:rsidP="005E7AE2">
      <w:pPr>
        <w:tabs>
          <w:tab w:val="left" w:pos="1723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7E5D47"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="007E5D47" w:rsidRPr="00B80E41">
        <w:rPr>
          <w:rFonts w:ascii="Times New Roman" w:hAnsi="Times New Roman" w:cs="Times New Roman"/>
          <w:sz w:val="24"/>
          <w:szCs w:val="24"/>
        </w:rPr>
        <w:t xml:space="preserve"> Привет!</w:t>
      </w:r>
      <w:r w:rsidR="007E5D47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b/>
          <w:sz w:val="24"/>
          <w:szCs w:val="24"/>
        </w:rPr>
        <w:t>(</w:t>
      </w:r>
      <w:r w:rsidR="007E5D47" w:rsidRPr="00B80E41">
        <w:rPr>
          <w:rFonts w:ascii="Times New Roman" w:hAnsi="Times New Roman" w:cs="Times New Roman"/>
          <w:i/>
          <w:sz w:val="24"/>
          <w:szCs w:val="24"/>
        </w:rPr>
        <w:t>П</w:t>
      </w:r>
      <w:r w:rsidRPr="00B80E41">
        <w:rPr>
          <w:rFonts w:ascii="Times New Roman" w:hAnsi="Times New Roman" w:cs="Times New Roman"/>
          <w:i/>
          <w:sz w:val="24"/>
          <w:szCs w:val="24"/>
        </w:rPr>
        <w:t>ожимает</w:t>
      </w:r>
      <w:r w:rsidR="00726133" w:rsidRPr="00B80E41">
        <w:rPr>
          <w:rFonts w:ascii="Times New Roman" w:hAnsi="Times New Roman" w:cs="Times New Roman"/>
          <w:i/>
          <w:sz w:val="24"/>
          <w:szCs w:val="24"/>
        </w:rPr>
        <w:t xml:space="preserve"> руку Щепочки</w:t>
      </w:r>
      <w:r w:rsidR="007E5D47" w:rsidRPr="00B80E41">
        <w:rPr>
          <w:rFonts w:ascii="Times New Roman" w:hAnsi="Times New Roman" w:cs="Times New Roman"/>
          <w:i/>
          <w:sz w:val="24"/>
          <w:szCs w:val="24"/>
        </w:rPr>
        <w:t xml:space="preserve"> и отдёргивает свою</w:t>
      </w:r>
      <w:r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="0072613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AA" w:rsidRPr="00B80E41">
        <w:rPr>
          <w:rFonts w:ascii="Times New Roman" w:hAnsi="Times New Roman" w:cs="Times New Roman"/>
          <w:sz w:val="24"/>
          <w:szCs w:val="24"/>
        </w:rPr>
        <w:t>Ой!</w:t>
      </w:r>
      <w:r w:rsidR="001F16A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44C" w:rsidRPr="00B80E41">
        <w:rPr>
          <w:rFonts w:ascii="Times New Roman" w:hAnsi="Times New Roman" w:cs="Times New Roman"/>
          <w:sz w:val="24"/>
          <w:szCs w:val="24"/>
        </w:rPr>
        <w:t>А ты и вправду занозить руку можешь.</w:t>
      </w:r>
      <w:r w:rsidR="007E253C"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7E253C" w:rsidRPr="00B80E41">
        <w:rPr>
          <w:rFonts w:ascii="Times New Roman" w:hAnsi="Times New Roman" w:cs="Times New Roman"/>
          <w:i/>
          <w:sz w:val="24"/>
          <w:szCs w:val="24"/>
        </w:rPr>
        <w:t>Смеётся.)</w:t>
      </w:r>
      <w:r w:rsidR="0090244C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9F7" w:rsidRPr="00B80E41" w:rsidRDefault="00E459F7" w:rsidP="005E7AE2">
      <w:pPr>
        <w:tabs>
          <w:tab w:val="left" w:pos="1723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Щепочка. </w:t>
      </w:r>
      <w:r w:rsidR="00080BD4" w:rsidRPr="00B80E41">
        <w:rPr>
          <w:rFonts w:ascii="Times New Roman" w:hAnsi="Times New Roman" w:cs="Times New Roman"/>
          <w:sz w:val="24"/>
          <w:szCs w:val="24"/>
        </w:rPr>
        <w:t>Р</w:t>
      </w:r>
      <w:r w:rsidR="00126903" w:rsidRPr="00B80E41">
        <w:rPr>
          <w:rFonts w:ascii="Times New Roman" w:hAnsi="Times New Roman" w:cs="Times New Roman"/>
          <w:sz w:val="24"/>
          <w:szCs w:val="24"/>
        </w:rPr>
        <w:t>аз мы с тобой подружились,</w:t>
      </w:r>
      <w:r w:rsidR="0006458F" w:rsidRPr="00B80E41">
        <w:rPr>
          <w:rFonts w:ascii="Times New Roman" w:hAnsi="Times New Roman" w:cs="Times New Roman"/>
          <w:sz w:val="24"/>
          <w:szCs w:val="24"/>
        </w:rPr>
        <w:t xml:space="preserve"> н</w:t>
      </w:r>
      <w:r w:rsidR="00CD5B7C" w:rsidRPr="00B80E41">
        <w:rPr>
          <w:rFonts w:ascii="Times New Roman" w:hAnsi="Times New Roman" w:cs="Times New Roman"/>
          <w:sz w:val="24"/>
          <w:szCs w:val="24"/>
        </w:rPr>
        <w:t xml:space="preserve">ачнём с разговоров. </w:t>
      </w:r>
    </w:p>
    <w:p w:rsidR="0090244C" w:rsidRPr="00B80E41" w:rsidRDefault="00E459F7" w:rsidP="005E7AE2">
      <w:pPr>
        <w:tabs>
          <w:tab w:val="left" w:pos="1723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9E2427" w:rsidRPr="00B80E41">
        <w:rPr>
          <w:rFonts w:ascii="Times New Roman" w:hAnsi="Times New Roman" w:cs="Times New Roman"/>
          <w:sz w:val="24"/>
          <w:szCs w:val="24"/>
        </w:rPr>
        <w:t>О чём будем говорить?</w:t>
      </w:r>
    </w:p>
    <w:p w:rsidR="000C53C6" w:rsidRPr="00B80E41" w:rsidRDefault="005A63D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9E2427" w:rsidRPr="00B80E41">
        <w:rPr>
          <w:rFonts w:ascii="Times New Roman" w:hAnsi="Times New Roman" w:cs="Times New Roman"/>
          <w:sz w:val="24"/>
          <w:szCs w:val="24"/>
        </w:rPr>
        <w:t>Расскажи о себе.</w:t>
      </w:r>
    </w:p>
    <w:p w:rsidR="009E2427" w:rsidRPr="00B80E41" w:rsidRDefault="009E242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CD5B7C" w:rsidRPr="00B80E41">
        <w:rPr>
          <w:rFonts w:ascii="Times New Roman" w:hAnsi="Times New Roman" w:cs="Times New Roman"/>
          <w:sz w:val="24"/>
          <w:szCs w:val="24"/>
        </w:rPr>
        <w:t xml:space="preserve">Ты уже всё слышала в кустах. Больше добавить нечего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А </w:t>
      </w:r>
      <w:r w:rsidR="0024356A" w:rsidRPr="00B80E41">
        <w:rPr>
          <w:rFonts w:ascii="Times New Roman" w:hAnsi="Times New Roman" w:cs="Times New Roman"/>
          <w:sz w:val="24"/>
          <w:szCs w:val="24"/>
        </w:rPr>
        <w:t xml:space="preserve">как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ы </w:t>
      </w:r>
      <w:r w:rsidR="00AC1C83" w:rsidRPr="00B80E41">
        <w:rPr>
          <w:rFonts w:ascii="Times New Roman" w:hAnsi="Times New Roman" w:cs="Times New Roman"/>
          <w:sz w:val="24"/>
          <w:szCs w:val="24"/>
        </w:rPr>
        <w:t>собираешься выпутываться из этой истории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  <w:r w:rsidR="007D08D7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C83" w:rsidRPr="00B80E41" w:rsidRDefault="00AC1C8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Сначала надо скрыться от злодея, потом незаметно вернуться во дворец</w:t>
      </w:r>
      <w:r w:rsidR="00BA5E53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освободить родителей из темницы</w:t>
      </w:r>
      <w:r w:rsidR="00BA5E53" w:rsidRPr="00B80E41">
        <w:rPr>
          <w:rFonts w:ascii="Times New Roman" w:hAnsi="Times New Roman" w:cs="Times New Roman"/>
          <w:sz w:val="24"/>
          <w:szCs w:val="24"/>
        </w:rPr>
        <w:t xml:space="preserve"> и найти шкатулку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AC1C83" w:rsidRPr="00B80E41" w:rsidRDefault="00AC1C8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080BD4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 xml:space="preserve">акие </w:t>
      </w:r>
      <w:r w:rsidR="00AB78EB" w:rsidRPr="00B80E41">
        <w:rPr>
          <w:rFonts w:ascii="Times New Roman" w:hAnsi="Times New Roman" w:cs="Times New Roman"/>
          <w:sz w:val="24"/>
          <w:szCs w:val="24"/>
        </w:rPr>
        <w:t xml:space="preserve">они – </w:t>
      </w:r>
      <w:r w:rsidRPr="00B80E41">
        <w:rPr>
          <w:rFonts w:ascii="Times New Roman" w:hAnsi="Times New Roman" w:cs="Times New Roman"/>
          <w:sz w:val="24"/>
          <w:szCs w:val="24"/>
        </w:rPr>
        <w:t>твои родители?</w:t>
      </w:r>
    </w:p>
    <w:p w:rsidR="00AC1C83" w:rsidRPr="00B80E41" w:rsidRDefault="00AC1C8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чень добрые и любящие. А твои? </w:t>
      </w:r>
    </w:p>
    <w:p w:rsidR="00F50A1C" w:rsidRPr="00B80E41" w:rsidRDefault="00AC1C8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Я своих не помню.</w:t>
      </w:r>
      <w:r w:rsidR="00F50A1C" w:rsidRPr="00B80E41">
        <w:rPr>
          <w:rFonts w:ascii="Times New Roman" w:hAnsi="Times New Roman" w:cs="Times New Roman"/>
          <w:sz w:val="24"/>
          <w:szCs w:val="24"/>
        </w:rPr>
        <w:t xml:space="preserve"> С бабушкой жив</w:t>
      </w:r>
      <w:r w:rsidR="00080BD4" w:rsidRPr="00B80E41">
        <w:rPr>
          <w:rFonts w:ascii="Times New Roman" w:hAnsi="Times New Roman" w:cs="Times New Roman"/>
          <w:sz w:val="24"/>
          <w:szCs w:val="24"/>
        </w:rPr>
        <w:t>у</w:t>
      </w:r>
      <w:r w:rsidR="00F50A1C" w:rsidRPr="00B80E41">
        <w:rPr>
          <w:rFonts w:ascii="Times New Roman" w:hAnsi="Times New Roman" w:cs="Times New Roman"/>
          <w:sz w:val="24"/>
          <w:szCs w:val="24"/>
        </w:rPr>
        <w:t xml:space="preserve"> давно.</w:t>
      </w:r>
    </w:p>
    <w:p w:rsidR="00F50A1C" w:rsidRPr="00B80E41" w:rsidRDefault="00F50A1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Да</w:t>
      </w:r>
      <w:r w:rsidR="00080BD4" w:rsidRPr="00B80E41">
        <w:rPr>
          <w:rFonts w:ascii="Times New Roman" w:hAnsi="Times New Roman" w:cs="Times New Roman"/>
          <w:sz w:val="24"/>
          <w:szCs w:val="24"/>
        </w:rPr>
        <w:t>… Ч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о-то разговор какой-то </w:t>
      </w:r>
      <w:r w:rsidR="00B939F1" w:rsidRPr="00B80E41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B80E41">
        <w:rPr>
          <w:rFonts w:ascii="Times New Roman" w:hAnsi="Times New Roman" w:cs="Times New Roman"/>
          <w:sz w:val="24"/>
          <w:szCs w:val="24"/>
        </w:rPr>
        <w:t>грустный.</w:t>
      </w:r>
    </w:p>
    <w:p w:rsidR="0043765B" w:rsidRPr="00B80E41" w:rsidRDefault="0043765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080BD4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80BD4" w:rsidRPr="00B80E41">
        <w:rPr>
          <w:rFonts w:ascii="Times New Roman" w:hAnsi="Times New Roman" w:cs="Times New Roman"/>
          <w:i/>
          <w:sz w:val="24"/>
          <w:szCs w:val="24"/>
        </w:rPr>
        <w:t>вздыхая)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A1C" w:rsidRPr="00B80E41">
        <w:rPr>
          <w:rFonts w:ascii="Times New Roman" w:hAnsi="Times New Roman" w:cs="Times New Roman"/>
          <w:sz w:val="24"/>
          <w:szCs w:val="24"/>
        </w:rPr>
        <w:t>Да</w:t>
      </w:r>
      <w:r w:rsidR="00080BD4" w:rsidRPr="00B80E41">
        <w:rPr>
          <w:rFonts w:ascii="Times New Roman" w:hAnsi="Times New Roman" w:cs="Times New Roman"/>
          <w:sz w:val="24"/>
          <w:szCs w:val="24"/>
        </w:rPr>
        <w:t>… С</w:t>
      </w:r>
      <w:r w:rsidRPr="00B80E41">
        <w:rPr>
          <w:rFonts w:ascii="Times New Roman" w:hAnsi="Times New Roman" w:cs="Times New Roman"/>
          <w:sz w:val="24"/>
          <w:szCs w:val="24"/>
        </w:rPr>
        <w:t>овсем это не весело дружить.</w:t>
      </w:r>
    </w:p>
    <w:p w:rsidR="00CF3E5A" w:rsidRDefault="0043765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Весело, ещё как весело. Давай поиграем.</w:t>
      </w:r>
      <w:r w:rsidR="003E1B2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EF" w:rsidRPr="00B80E41">
        <w:rPr>
          <w:rFonts w:ascii="Times New Roman" w:hAnsi="Times New Roman" w:cs="Times New Roman"/>
          <w:b/>
          <w:sz w:val="24"/>
          <w:szCs w:val="24"/>
        </w:rPr>
        <w:t>(</w:t>
      </w:r>
      <w:r w:rsidR="003E1B2C" w:rsidRPr="00B80E41">
        <w:rPr>
          <w:rFonts w:ascii="Times New Roman" w:hAnsi="Times New Roman" w:cs="Times New Roman"/>
          <w:i/>
          <w:sz w:val="24"/>
          <w:szCs w:val="24"/>
        </w:rPr>
        <w:t>С</w:t>
      </w:r>
      <w:r w:rsidR="00515BEF" w:rsidRPr="00B80E41">
        <w:rPr>
          <w:rFonts w:ascii="Times New Roman" w:hAnsi="Times New Roman" w:cs="Times New Roman"/>
          <w:i/>
          <w:sz w:val="24"/>
          <w:szCs w:val="24"/>
        </w:rPr>
        <w:t>рывает свечной плод и кидает Спичечк</w:t>
      </w:r>
      <w:r w:rsidR="00FB1BB4" w:rsidRPr="00B80E41">
        <w:rPr>
          <w:rFonts w:ascii="Times New Roman" w:hAnsi="Times New Roman" w:cs="Times New Roman"/>
          <w:i/>
          <w:sz w:val="24"/>
          <w:szCs w:val="24"/>
        </w:rPr>
        <w:t>е</w:t>
      </w:r>
      <w:r w:rsidR="00515BEF" w:rsidRPr="00B80E41">
        <w:rPr>
          <w:rFonts w:ascii="Times New Roman" w:hAnsi="Times New Roman" w:cs="Times New Roman"/>
          <w:sz w:val="24"/>
          <w:szCs w:val="24"/>
        </w:rPr>
        <w:t>). Лови</w:t>
      </w:r>
      <w:r w:rsidR="0077362C" w:rsidRPr="00B80E41">
        <w:rPr>
          <w:rFonts w:ascii="Times New Roman" w:hAnsi="Times New Roman" w:cs="Times New Roman"/>
          <w:sz w:val="24"/>
          <w:szCs w:val="24"/>
        </w:rPr>
        <w:t>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E5A" w:rsidRDefault="00CF3E5A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Плод попадает в Спичечку, тот удивлённо смотрит на Щепочку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15BEF" w:rsidRPr="00B80E41" w:rsidRDefault="00515BE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741CBF" w:rsidRPr="00B80E41">
        <w:rPr>
          <w:rFonts w:ascii="Times New Roman" w:hAnsi="Times New Roman" w:cs="Times New Roman"/>
          <w:sz w:val="24"/>
          <w:szCs w:val="24"/>
        </w:rPr>
        <w:t>Ты чего кидаешься?</w:t>
      </w:r>
    </w:p>
    <w:p w:rsidR="00741CBF" w:rsidRPr="00B80E41" w:rsidRDefault="00FF373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741CBF" w:rsidRPr="00B80E41">
        <w:rPr>
          <w:rFonts w:ascii="Times New Roman" w:hAnsi="Times New Roman" w:cs="Times New Roman"/>
          <w:sz w:val="24"/>
          <w:szCs w:val="24"/>
        </w:rPr>
        <w:t>Я не кидаюсь. Ты что в мячик никогда не играл?</w:t>
      </w:r>
    </w:p>
    <w:p w:rsidR="007F47D7" w:rsidRPr="00B80E41" w:rsidRDefault="00FF373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ет. У меня же не было друга. </w:t>
      </w:r>
    </w:p>
    <w:p w:rsidR="006A2786" w:rsidRPr="00B80E41" w:rsidRDefault="0045214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="006A2786"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14AD" w:rsidRPr="00B80E41">
        <w:rPr>
          <w:rFonts w:ascii="Times New Roman" w:hAnsi="Times New Roman" w:cs="Times New Roman"/>
          <w:sz w:val="24"/>
          <w:szCs w:val="24"/>
        </w:rPr>
        <w:t>Угу</w:t>
      </w:r>
      <w:r w:rsidR="00E77D5A" w:rsidRPr="00B80E41">
        <w:rPr>
          <w:rFonts w:ascii="Times New Roman" w:hAnsi="Times New Roman" w:cs="Times New Roman"/>
          <w:sz w:val="24"/>
          <w:szCs w:val="24"/>
        </w:rPr>
        <w:t>.</w:t>
      </w:r>
      <w:r w:rsidR="00E77D5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204" w:rsidRPr="00B80E41">
        <w:rPr>
          <w:rFonts w:ascii="Times New Roman" w:hAnsi="Times New Roman" w:cs="Times New Roman"/>
          <w:sz w:val="24"/>
          <w:szCs w:val="24"/>
        </w:rPr>
        <w:t xml:space="preserve">Играть </w:t>
      </w:r>
      <w:r w:rsidR="00E77D5A" w:rsidRPr="00B80E41">
        <w:rPr>
          <w:rFonts w:ascii="Times New Roman" w:hAnsi="Times New Roman" w:cs="Times New Roman"/>
          <w:sz w:val="24"/>
          <w:szCs w:val="24"/>
        </w:rPr>
        <w:t xml:space="preserve">тоже </w:t>
      </w:r>
      <w:r w:rsidR="00D44204" w:rsidRPr="00B80E41">
        <w:rPr>
          <w:rFonts w:ascii="Times New Roman" w:hAnsi="Times New Roman" w:cs="Times New Roman"/>
          <w:sz w:val="24"/>
          <w:szCs w:val="24"/>
        </w:rPr>
        <w:t>не получается, т</w:t>
      </w:r>
      <w:r w:rsidR="006A2786" w:rsidRPr="00B80E41">
        <w:rPr>
          <w:rFonts w:ascii="Times New Roman" w:hAnsi="Times New Roman" w:cs="Times New Roman"/>
          <w:sz w:val="24"/>
          <w:szCs w:val="24"/>
        </w:rPr>
        <w:t>огда давай помолчим.</w:t>
      </w:r>
    </w:p>
    <w:p w:rsidR="006A2786" w:rsidRPr="00B80E41" w:rsidRDefault="00B5506B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F50A1C" w:rsidRPr="00B80E41">
        <w:rPr>
          <w:rFonts w:ascii="Times New Roman" w:hAnsi="Times New Roman" w:cs="Times New Roman"/>
          <w:sz w:val="24"/>
          <w:szCs w:val="24"/>
        </w:rPr>
        <w:t>О чём будем молчать?</w:t>
      </w:r>
    </w:p>
    <w:p w:rsidR="00F50A1C" w:rsidRPr="00B80E41" w:rsidRDefault="00F50A1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 чём-нибудь хорошем. </w:t>
      </w:r>
      <w:r w:rsidR="00CF3E5A" w:rsidRPr="00B80E41">
        <w:rPr>
          <w:rFonts w:ascii="Times New Roman" w:hAnsi="Times New Roman" w:cs="Times New Roman"/>
          <w:sz w:val="24"/>
          <w:szCs w:val="24"/>
        </w:rPr>
        <w:t>Представим,</w:t>
      </w:r>
      <w:r w:rsidR="004E036C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F3E5A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ак родителей найдём.</w:t>
      </w:r>
    </w:p>
    <w:p w:rsidR="00B5506B" w:rsidRPr="00B80E41" w:rsidRDefault="00F50A1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И я своих родителей найду?</w:t>
      </w:r>
    </w:p>
    <w:p w:rsidR="00F50A1C" w:rsidRPr="00B80E41" w:rsidRDefault="00F50A1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Конечно.</w:t>
      </w:r>
    </w:p>
    <w:p w:rsidR="009A401D" w:rsidRDefault="00BA4FF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Это было бы здорово! Я так мечтаю найти своих родителей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506B" w:rsidRDefault="006A2786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и Щепочка </w:t>
      </w:r>
      <w:r w:rsidR="002059A5" w:rsidRPr="00B80E41">
        <w:rPr>
          <w:rFonts w:ascii="Times New Roman" w:hAnsi="Times New Roman" w:cs="Times New Roman"/>
          <w:i/>
          <w:sz w:val="24"/>
          <w:szCs w:val="24"/>
        </w:rPr>
        <w:t xml:space="preserve">счастливо </w:t>
      </w:r>
      <w:r w:rsidR="00281AE4" w:rsidRPr="00B80E41">
        <w:rPr>
          <w:rFonts w:ascii="Times New Roman" w:hAnsi="Times New Roman" w:cs="Times New Roman"/>
          <w:i/>
          <w:sz w:val="24"/>
          <w:szCs w:val="24"/>
        </w:rPr>
        <w:t>улыбаются, переглядываются</w:t>
      </w:r>
      <w:r w:rsidR="004E036C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281AE4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молчат некоторое время</w:t>
      </w:r>
      <w:r w:rsidR="004E036C" w:rsidRPr="00B80E41">
        <w:rPr>
          <w:rFonts w:ascii="Times New Roman" w:hAnsi="Times New Roman" w:cs="Times New Roman"/>
          <w:i/>
          <w:sz w:val="24"/>
          <w:szCs w:val="24"/>
        </w:rPr>
        <w:t>, а потом начинают хохотать</w:t>
      </w:r>
      <w:r w:rsidR="00080BD4" w:rsidRPr="00B80E41">
        <w:rPr>
          <w:rFonts w:ascii="Times New Roman" w:hAnsi="Times New Roman" w:cs="Times New Roman"/>
          <w:i/>
          <w:sz w:val="24"/>
          <w:szCs w:val="24"/>
        </w:rPr>
        <w:t>, глядя друг на друга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226795" w:rsidRPr="00B80E4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81AE4" w:rsidRPr="00B80E41" w:rsidRDefault="0022679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="00B5506B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Кажется, я начинаю понимать, как это хорошо, когда у тебя есть друг.</w:t>
      </w:r>
      <w:r w:rsidR="00112E7A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E7A" w:rsidRPr="00B80E41" w:rsidRDefault="00112E7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.</w:t>
      </w:r>
      <w:r w:rsidR="00DD2F3D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F5F" w:rsidRPr="00B80E41">
        <w:rPr>
          <w:rFonts w:ascii="Times New Roman" w:hAnsi="Times New Roman" w:cs="Times New Roman"/>
          <w:sz w:val="24"/>
          <w:szCs w:val="24"/>
        </w:rPr>
        <w:t>Угу</w:t>
      </w:r>
      <w:r w:rsidR="00281AE4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7C711C" w:rsidRPr="00B80E41">
        <w:rPr>
          <w:rFonts w:ascii="Times New Roman" w:hAnsi="Times New Roman" w:cs="Times New Roman"/>
          <w:sz w:val="24"/>
          <w:szCs w:val="24"/>
        </w:rPr>
        <w:t>Д</w:t>
      </w:r>
      <w:r w:rsidR="00DD2F3D" w:rsidRPr="00B80E41">
        <w:rPr>
          <w:rFonts w:ascii="Times New Roman" w:hAnsi="Times New Roman" w:cs="Times New Roman"/>
          <w:sz w:val="24"/>
          <w:szCs w:val="24"/>
        </w:rPr>
        <w:t xml:space="preserve">рузья </w:t>
      </w:r>
      <w:r w:rsidR="007C711C" w:rsidRPr="00B80E41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DD2F3D" w:rsidRPr="00B80E41">
        <w:rPr>
          <w:rFonts w:ascii="Times New Roman" w:hAnsi="Times New Roman" w:cs="Times New Roman"/>
          <w:sz w:val="24"/>
          <w:szCs w:val="24"/>
        </w:rPr>
        <w:t xml:space="preserve">молчат, когда им просто хорошо вместе. </w:t>
      </w:r>
      <w:r w:rsidR="007C711C" w:rsidRPr="00B80E41">
        <w:rPr>
          <w:rFonts w:ascii="Times New Roman" w:hAnsi="Times New Roman" w:cs="Times New Roman"/>
          <w:sz w:val="24"/>
          <w:szCs w:val="24"/>
        </w:rPr>
        <w:t xml:space="preserve">А ещё друзьям </w:t>
      </w:r>
      <w:r w:rsidR="00B939F1" w:rsidRPr="00B80E4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7C711C" w:rsidRPr="00B80E41">
        <w:rPr>
          <w:rFonts w:ascii="Times New Roman" w:hAnsi="Times New Roman" w:cs="Times New Roman"/>
          <w:sz w:val="24"/>
          <w:szCs w:val="24"/>
        </w:rPr>
        <w:t xml:space="preserve">придумать </w:t>
      </w:r>
      <w:r w:rsidR="002B35D3" w:rsidRPr="00B80E41">
        <w:rPr>
          <w:rFonts w:ascii="Times New Roman" w:hAnsi="Times New Roman" w:cs="Times New Roman"/>
          <w:sz w:val="24"/>
          <w:szCs w:val="24"/>
        </w:rPr>
        <w:t xml:space="preserve">свой </w:t>
      </w:r>
      <w:r w:rsidR="007C711C" w:rsidRPr="00B80E41">
        <w:rPr>
          <w:rFonts w:ascii="Times New Roman" w:hAnsi="Times New Roman" w:cs="Times New Roman"/>
          <w:sz w:val="24"/>
          <w:szCs w:val="24"/>
        </w:rPr>
        <w:t xml:space="preserve">язык жестов. </w:t>
      </w:r>
    </w:p>
    <w:p w:rsidR="00DD2F3D" w:rsidRPr="00B80E41" w:rsidRDefault="00112E7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="00DD2F3D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1C" w:rsidRPr="00B80E41">
        <w:rPr>
          <w:rFonts w:ascii="Times New Roman" w:hAnsi="Times New Roman" w:cs="Times New Roman"/>
          <w:sz w:val="24"/>
          <w:szCs w:val="24"/>
        </w:rPr>
        <w:t>Зачем?</w:t>
      </w:r>
    </w:p>
    <w:p w:rsidR="00D361A3" w:rsidRDefault="001170F9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от, например, </w:t>
      </w:r>
      <w:r w:rsidR="00D361A3" w:rsidRPr="00B80E41">
        <w:rPr>
          <w:rFonts w:ascii="Times New Roman" w:hAnsi="Times New Roman" w:cs="Times New Roman"/>
          <w:sz w:val="24"/>
          <w:szCs w:val="24"/>
        </w:rPr>
        <w:t xml:space="preserve">напал на нас </w:t>
      </w:r>
      <w:r w:rsidR="00A2719A" w:rsidRPr="00B80E41">
        <w:rPr>
          <w:rFonts w:ascii="Times New Roman" w:hAnsi="Times New Roman" w:cs="Times New Roman"/>
          <w:sz w:val="24"/>
          <w:szCs w:val="24"/>
        </w:rPr>
        <w:t xml:space="preserve">какой-нибудь </w:t>
      </w:r>
      <w:r w:rsidR="00D361A3" w:rsidRPr="00B80E41">
        <w:rPr>
          <w:rFonts w:ascii="Times New Roman" w:hAnsi="Times New Roman" w:cs="Times New Roman"/>
          <w:sz w:val="24"/>
          <w:szCs w:val="24"/>
        </w:rPr>
        <w:t>злодей</w:t>
      </w:r>
      <w:r w:rsidR="00A2719A" w:rsidRPr="00B80E41">
        <w:rPr>
          <w:rFonts w:ascii="Times New Roman" w:hAnsi="Times New Roman" w:cs="Times New Roman"/>
          <w:sz w:val="24"/>
          <w:szCs w:val="24"/>
        </w:rPr>
        <w:t>,</w:t>
      </w:r>
      <w:r w:rsidR="00D361A3" w:rsidRPr="00B80E41">
        <w:rPr>
          <w:rFonts w:ascii="Times New Roman" w:hAnsi="Times New Roman" w:cs="Times New Roman"/>
          <w:sz w:val="24"/>
          <w:szCs w:val="24"/>
        </w:rPr>
        <w:t xml:space="preserve"> нам нужно спастись</w:t>
      </w:r>
      <w:r w:rsidR="000A66F5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D361A3" w:rsidRPr="00B80E41">
        <w:rPr>
          <w:rFonts w:ascii="Times New Roman" w:hAnsi="Times New Roman" w:cs="Times New Roman"/>
          <w:sz w:val="24"/>
          <w:szCs w:val="24"/>
        </w:rPr>
        <w:t xml:space="preserve">У меня появилась идея, а вслух произнести не могу, злодей услышит. Я тереблю своё ухо, киваю головой, и ты понимаешь, что так тебе сообщаю – делай, как я. Ты так делаешь, и мы находим выход из положения. Попробуем! 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32C6" w:rsidRDefault="00485374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Щепочка теребит</w:t>
      </w:r>
      <w:r w:rsidR="007C711C" w:rsidRPr="00B80E41">
        <w:rPr>
          <w:rFonts w:ascii="Times New Roman" w:hAnsi="Times New Roman" w:cs="Times New Roman"/>
          <w:i/>
          <w:sz w:val="24"/>
          <w:szCs w:val="24"/>
        </w:rPr>
        <w:t xml:space="preserve"> ухо</w:t>
      </w:r>
      <w:r w:rsidR="00276438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7C711C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D9B" w:rsidRPr="00B80E41">
        <w:rPr>
          <w:rFonts w:ascii="Times New Roman" w:hAnsi="Times New Roman" w:cs="Times New Roman"/>
          <w:i/>
          <w:sz w:val="24"/>
          <w:szCs w:val="24"/>
        </w:rPr>
        <w:t>кивает головой</w:t>
      </w:r>
      <w:r w:rsidR="00276438" w:rsidRPr="00B80E41">
        <w:rPr>
          <w:rFonts w:ascii="Times New Roman" w:hAnsi="Times New Roman" w:cs="Times New Roman"/>
          <w:i/>
          <w:sz w:val="24"/>
          <w:szCs w:val="24"/>
        </w:rPr>
        <w:t xml:space="preserve"> и подпрыгивает</w:t>
      </w:r>
      <w:r w:rsidR="00E31D9B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7C711C" w:rsidRPr="00B80E41">
        <w:rPr>
          <w:rFonts w:ascii="Times New Roman" w:hAnsi="Times New Roman" w:cs="Times New Roman"/>
          <w:i/>
          <w:sz w:val="24"/>
          <w:szCs w:val="24"/>
        </w:rPr>
        <w:t xml:space="preserve"> Спичечка смотрит на </w:t>
      </w:r>
      <w:r w:rsidR="00E132C6" w:rsidRPr="00B80E41">
        <w:rPr>
          <w:rFonts w:ascii="Times New Roman" w:hAnsi="Times New Roman" w:cs="Times New Roman"/>
          <w:i/>
          <w:sz w:val="24"/>
          <w:szCs w:val="24"/>
        </w:rPr>
        <w:t>неё</w:t>
      </w:r>
      <w:r w:rsidR="007C711C" w:rsidRPr="00B80E41">
        <w:rPr>
          <w:rFonts w:ascii="Times New Roman" w:hAnsi="Times New Roman" w:cs="Times New Roman"/>
          <w:i/>
          <w:sz w:val="24"/>
          <w:szCs w:val="24"/>
        </w:rPr>
        <w:t xml:space="preserve"> и повторяет</w:t>
      </w:r>
      <w:r w:rsidR="00E132C6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7C711C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C711C" w:rsidRPr="00B80E41" w:rsidRDefault="007C711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Здорово! Это выходит наш тайный язык.</w:t>
      </w:r>
    </w:p>
    <w:p w:rsidR="007C711C" w:rsidRPr="00B80E41" w:rsidRDefault="007C711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BB5E89" w:rsidRPr="00B80E41">
        <w:rPr>
          <w:rFonts w:ascii="Times New Roman" w:hAnsi="Times New Roman" w:cs="Times New Roman"/>
          <w:sz w:val="24"/>
          <w:szCs w:val="24"/>
        </w:rPr>
        <w:t>У</w:t>
      </w:r>
      <w:r w:rsidRPr="00B80E41">
        <w:rPr>
          <w:rFonts w:ascii="Times New Roman" w:hAnsi="Times New Roman" w:cs="Times New Roman"/>
          <w:sz w:val="24"/>
          <w:szCs w:val="24"/>
        </w:rPr>
        <w:t>г</w:t>
      </w:r>
      <w:r w:rsidR="00BB5E89" w:rsidRPr="00B80E41">
        <w:rPr>
          <w:rFonts w:ascii="Times New Roman" w:hAnsi="Times New Roman" w:cs="Times New Roman"/>
          <w:sz w:val="24"/>
          <w:szCs w:val="24"/>
        </w:rPr>
        <w:t>у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  <w:r w:rsidR="00171B84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606B91" w:rsidRPr="00B80E41">
        <w:rPr>
          <w:rFonts w:ascii="Times New Roman" w:hAnsi="Times New Roman" w:cs="Times New Roman"/>
          <w:sz w:val="24"/>
          <w:szCs w:val="24"/>
        </w:rPr>
        <w:t>Т</w:t>
      </w:r>
      <w:r w:rsidR="00171B84" w:rsidRPr="00B80E41">
        <w:rPr>
          <w:rFonts w:ascii="Times New Roman" w:hAnsi="Times New Roman" w:cs="Times New Roman"/>
          <w:sz w:val="24"/>
          <w:szCs w:val="24"/>
        </w:rPr>
        <w:t>еперь рассказывай свой секрет</w:t>
      </w:r>
      <w:r w:rsidR="00E950F9" w:rsidRPr="00B80E41">
        <w:rPr>
          <w:rFonts w:ascii="Times New Roman" w:hAnsi="Times New Roman" w:cs="Times New Roman"/>
          <w:sz w:val="24"/>
          <w:szCs w:val="24"/>
        </w:rPr>
        <w:t>.</w:t>
      </w:r>
      <w:r w:rsidR="00D903CA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B91" w:rsidRPr="00B80E41" w:rsidRDefault="0004201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90244C"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E8C" w:rsidRPr="00B80E41">
        <w:rPr>
          <w:rFonts w:ascii="Times New Roman" w:hAnsi="Times New Roman" w:cs="Times New Roman"/>
          <w:sz w:val="24"/>
          <w:szCs w:val="24"/>
        </w:rPr>
        <w:t>Хо</w:t>
      </w:r>
      <w:r w:rsidR="005448C7" w:rsidRPr="00B80E41">
        <w:rPr>
          <w:rFonts w:ascii="Times New Roman" w:hAnsi="Times New Roman" w:cs="Times New Roman"/>
          <w:sz w:val="24"/>
          <w:szCs w:val="24"/>
        </w:rPr>
        <w:t xml:space="preserve">рошо. </w:t>
      </w:r>
      <w:r w:rsidR="00B939F1" w:rsidRPr="00B80E41">
        <w:rPr>
          <w:rFonts w:ascii="Times New Roman" w:hAnsi="Times New Roman" w:cs="Times New Roman"/>
          <w:sz w:val="24"/>
          <w:szCs w:val="24"/>
        </w:rPr>
        <w:t xml:space="preserve">Только об </w:t>
      </w:r>
      <w:r w:rsidR="005448C7" w:rsidRPr="00B80E41">
        <w:rPr>
          <w:rFonts w:ascii="Times New Roman" w:hAnsi="Times New Roman" w:cs="Times New Roman"/>
          <w:sz w:val="24"/>
          <w:szCs w:val="24"/>
        </w:rPr>
        <w:t>этом</w:t>
      </w:r>
      <w:r w:rsidR="00976E8C" w:rsidRPr="00B80E41">
        <w:rPr>
          <w:rFonts w:ascii="Times New Roman" w:hAnsi="Times New Roman" w:cs="Times New Roman"/>
          <w:sz w:val="24"/>
          <w:szCs w:val="24"/>
        </w:rPr>
        <w:t xml:space="preserve"> даже бабушка Огарок не знает</w:t>
      </w:r>
      <w:r w:rsidR="00606B91" w:rsidRPr="00B80E41">
        <w:rPr>
          <w:rFonts w:ascii="Times New Roman" w:hAnsi="Times New Roman" w:cs="Times New Roman"/>
          <w:sz w:val="24"/>
          <w:szCs w:val="24"/>
        </w:rPr>
        <w:t>…</w:t>
      </w:r>
      <w:r w:rsidR="005448C7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B91" w:rsidRPr="00B80E41" w:rsidRDefault="00606B9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Ну…</w:t>
      </w:r>
    </w:p>
    <w:p w:rsidR="005528BE" w:rsidRPr="00B80E41" w:rsidRDefault="00606B9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D903CA" w:rsidRPr="00B80E41">
        <w:rPr>
          <w:rFonts w:ascii="Times New Roman" w:hAnsi="Times New Roman" w:cs="Times New Roman"/>
          <w:sz w:val="24"/>
          <w:szCs w:val="24"/>
        </w:rPr>
        <w:t>Знаешь, я</w:t>
      </w:r>
      <w:r w:rsidR="00976E8C" w:rsidRPr="00B80E41">
        <w:rPr>
          <w:rFonts w:ascii="Times New Roman" w:hAnsi="Times New Roman" w:cs="Times New Roman"/>
          <w:sz w:val="24"/>
          <w:szCs w:val="24"/>
        </w:rPr>
        <w:t xml:space="preserve"> могу п</w:t>
      </w:r>
      <w:r w:rsidR="00CD4C88" w:rsidRPr="00B80E41">
        <w:rPr>
          <w:rFonts w:ascii="Times New Roman" w:hAnsi="Times New Roman" w:cs="Times New Roman"/>
          <w:sz w:val="24"/>
          <w:szCs w:val="24"/>
        </w:rPr>
        <w:t xml:space="preserve">лоды свечные расплавлять в </w:t>
      </w:r>
      <w:r w:rsidR="00C830D7" w:rsidRPr="00B80E41">
        <w:rPr>
          <w:rFonts w:ascii="Times New Roman" w:hAnsi="Times New Roman" w:cs="Times New Roman"/>
          <w:sz w:val="24"/>
          <w:szCs w:val="24"/>
        </w:rPr>
        <w:t>ладонях</w:t>
      </w:r>
      <w:r w:rsidR="00CD4C88" w:rsidRPr="00B80E41">
        <w:rPr>
          <w:rFonts w:ascii="Times New Roman" w:hAnsi="Times New Roman" w:cs="Times New Roman"/>
          <w:sz w:val="24"/>
          <w:szCs w:val="24"/>
        </w:rPr>
        <w:t>.</w:t>
      </w:r>
    </w:p>
    <w:p w:rsidR="00CD4C88" w:rsidRPr="00B80E41" w:rsidRDefault="0004201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CD4C88" w:rsidRPr="00B80E41">
        <w:rPr>
          <w:rFonts w:ascii="Times New Roman" w:hAnsi="Times New Roman" w:cs="Times New Roman"/>
          <w:sz w:val="24"/>
          <w:szCs w:val="24"/>
        </w:rPr>
        <w:t xml:space="preserve">Как это? </w:t>
      </w:r>
    </w:p>
    <w:p w:rsidR="00CD4C88" w:rsidRPr="00B80E41" w:rsidRDefault="0004201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CD4C88" w:rsidRPr="00B80E41">
        <w:rPr>
          <w:rFonts w:ascii="Times New Roman" w:hAnsi="Times New Roman" w:cs="Times New Roman"/>
          <w:sz w:val="24"/>
          <w:szCs w:val="24"/>
        </w:rPr>
        <w:t xml:space="preserve">Я же спичка, у меня в </w:t>
      </w:r>
      <w:r w:rsidR="005448C7" w:rsidRPr="00B80E41">
        <w:rPr>
          <w:rFonts w:ascii="Times New Roman" w:hAnsi="Times New Roman" w:cs="Times New Roman"/>
          <w:sz w:val="24"/>
          <w:szCs w:val="24"/>
        </w:rPr>
        <w:t>ладонях</w:t>
      </w:r>
      <w:r w:rsidR="00CD4C88" w:rsidRPr="00B80E41">
        <w:rPr>
          <w:rFonts w:ascii="Times New Roman" w:hAnsi="Times New Roman" w:cs="Times New Roman"/>
          <w:sz w:val="24"/>
          <w:szCs w:val="24"/>
        </w:rPr>
        <w:t xml:space="preserve"> быстро всё нагревается и расплавляется.</w:t>
      </w:r>
    </w:p>
    <w:p w:rsidR="005448C7" w:rsidRDefault="00256610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CD4C88" w:rsidRPr="00B80E41">
        <w:rPr>
          <w:rFonts w:ascii="Times New Roman" w:hAnsi="Times New Roman" w:cs="Times New Roman"/>
          <w:sz w:val="24"/>
          <w:szCs w:val="24"/>
        </w:rPr>
        <w:t>Покажи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8C7" w:rsidRDefault="00CD4C88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5D63"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</w:t>
      </w:r>
      <w:r w:rsidR="005448C7" w:rsidRPr="00B80E41">
        <w:rPr>
          <w:rFonts w:ascii="Times New Roman" w:hAnsi="Times New Roman" w:cs="Times New Roman"/>
          <w:i/>
          <w:sz w:val="24"/>
          <w:szCs w:val="24"/>
        </w:rPr>
        <w:t>срывает плод, кладёт в ладошку и смотрит на не</w:t>
      </w:r>
      <w:r w:rsidR="00D67642" w:rsidRPr="00B80E41">
        <w:rPr>
          <w:rFonts w:ascii="Times New Roman" w:hAnsi="Times New Roman" w:cs="Times New Roman"/>
          <w:i/>
          <w:sz w:val="24"/>
          <w:szCs w:val="24"/>
        </w:rPr>
        <w:t>го</w:t>
      </w:r>
      <w:r w:rsidR="005448C7" w:rsidRPr="00B80E41">
        <w:rPr>
          <w:rFonts w:ascii="Times New Roman" w:hAnsi="Times New Roman" w:cs="Times New Roman"/>
          <w:i/>
          <w:sz w:val="24"/>
          <w:szCs w:val="24"/>
        </w:rPr>
        <w:t>. Ничего не происходит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448C7" w:rsidRPr="00B80E41" w:rsidRDefault="005448C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Ну…</w:t>
      </w:r>
    </w:p>
    <w:p w:rsidR="005448C7" w:rsidRPr="00B80E41" w:rsidRDefault="005448C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расстроено)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Почему-то не плавится.</w:t>
      </w:r>
    </w:p>
    <w:p w:rsidR="005448C7" w:rsidRPr="00B80E41" w:rsidRDefault="005448C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Ты не расстраивайся</w:t>
      </w:r>
      <w:r w:rsidR="00E950F9" w:rsidRPr="00B80E41">
        <w:rPr>
          <w:rFonts w:ascii="Times New Roman" w:hAnsi="Times New Roman" w:cs="Times New Roman"/>
          <w:sz w:val="24"/>
          <w:szCs w:val="24"/>
        </w:rPr>
        <w:t>. Может, ты что-то не так делаешь?</w:t>
      </w:r>
    </w:p>
    <w:p w:rsidR="00CF0A1F" w:rsidRPr="00B80E41" w:rsidRDefault="00E950F9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сё так. Положил плод </w:t>
      </w:r>
      <w:proofErr w:type="gramStart"/>
      <w:r w:rsidR="00B467E0" w:rsidRPr="00B80E41">
        <w:rPr>
          <w:rFonts w:ascii="Times New Roman" w:hAnsi="Times New Roman" w:cs="Times New Roman"/>
          <w:sz w:val="24"/>
          <w:szCs w:val="24"/>
        </w:rPr>
        <w:t>в ладошку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 xml:space="preserve"> и </w:t>
      </w:r>
      <w:r w:rsidR="00C830D7" w:rsidRPr="00B80E41">
        <w:rPr>
          <w:rFonts w:ascii="Times New Roman" w:hAnsi="Times New Roman" w:cs="Times New Roman"/>
          <w:sz w:val="24"/>
          <w:szCs w:val="24"/>
        </w:rPr>
        <w:t>он должен</w:t>
      </w:r>
      <w:r w:rsidRPr="00B80E41">
        <w:rPr>
          <w:rFonts w:ascii="Times New Roman" w:hAnsi="Times New Roman" w:cs="Times New Roman"/>
          <w:sz w:val="24"/>
          <w:szCs w:val="24"/>
        </w:rPr>
        <w:t xml:space="preserve"> расплави</w:t>
      </w:r>
      <w:r w:rsidR="00C830D7" w:rsidRPr="00B80E41">
        <w:rPr>
          <w:rFonts w:ascii="Times New Roman" w:hAnsi="Times New Roman" w:cs="Times New Roman"/>
          <w:sz w:val="24"/>
          <w:szCs w:val="24"/>
        </w:rPr>
        <w:t>ться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CF0A1F" w:rsidRPr="00B80E41" w:rsidRDefault="00CF0A1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спомни, что ты делал в прошлый раз, когда </w:t>
      </w:r>
      <w:r w:rsidR="00B7776D" w:rsidRPr="00B80E41">
        <w:rPr>
          <w:rFonts w:ascii="Times New Roman" w:hAnsi="Times New Roman" w:cs="Times New Roman"/>
          <w:sz w:val="24"/>
          <w:szCs w:val="24"/>
        </w:rPr>
        <w:t>это получилось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E950F9" w:rsidRPr="00B80E41" w:rsidRDefault="00CF0A1F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606B91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B91" w:rsidRPr="00B80E41">
        <w:rPr>
          <w:rFonts w:ascii="Times New Roman" w:hAnsi="Times New Roman" w:cs="Times New Roman"/>
          <w:i/>
          <w:sz w:val="24"/>
          <w:szCs w:val="24"/>
        </w:rPr>
        <w:t>(задумывается</w:t>
      </w:r>
      <w:r w:rsidR="00606B91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6B91" w:rsidRPr="00B80E41">
        <w:rPr>
          <w:rFonts w:ascii="Times New Roman" w:hAnsi="Times New Roman" w:cs="Times New Roman"/>
          <w:sz w:val="24"/>
          <w:szCs w:val="24"/>
        </w:rPr>
        <w:t>В</w:t>
      </w:r>
      <w:r w:rsidR="00C830D7" w:rsidRPr="00B80E41">
        <w:rPr>
          <w:rFonts w:ascii="Times New Roman" w:hAnsi="Times New Roman" w:cs="Times New Roman"/>
          <w:sz w:val="24"/>
          <w:szCs w:val="24"/>
        </w:rPr>
        <w:t xml:space="preserve"> прошлый раз я ещё представил, как он плавится.</w:t>
      </w:r>
    </w:p>
    <w:p w:rsidR="00C830D7" w:rsidRDefault="00C830D7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Представляй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0D7" w:rsidRDefault="00C830D7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Спичечка смотрит на ладонь. Плод в ладони превращается в пастообразную массу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76E8C" w:rsidRPr="00B80E41" w:rsidRDefault="00625D6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972AB4" w:rsidRPr="00B80E41">
        <w:rPr>
          <w:rFonts w:ascii="Times New Roman" w:hAnsi="Times New Roman" w:cs="Times New Roman"/>
          <w:sz w:val="24"/>
          <w:szCs w:val="24"/>
        </w:rPr>
        <w:t xml:space="preserve">Молодец. </w:t>
      </w:r>
      <w:r w:rsidR="00CD4C88" w:rsidRPr="00B80E41">
        <w:rPr>
          <w:rFonts w:ascii="Times New Roman" w:hAnsi="Times New Roman" w:cs="Times New Roman"/>
          <w:sz w:val="24"/>
          <w:szCs w:val="24"/>
        </w:rPr>
        <w:t xml:space="preserve">Здорово. </w:t>
      </w:r>
      <w:r w:rsidR="004C52C7" w:rsidRPr="00B80E41">
        <w:rPr>
          <w:rFonts w:ascii="Times New Roman" w:hAnsi="Times New Roman" w:cs="Times New Roman"/>
          <w:sz w:val="24"/>
          <w:szCs w:val="24"/>
        </w:rPr>
        <w:t>Д</w:t>
      </w:r>
      <w:r w:rsidR="00976E8C" w:rsidRPr="00B80E41">
        <w:rPr>
          <w:rFonts w:ascii="Times New Roman" w:hAnsi="Times New Roman" w:cs="Times New Roman"/>
          <w:sz w:val="24"/>
          <w:szCs w:val="24"/>
        </w:rPr>
        <w:t>ругие предметы ты пробовал расплавлять?</w:t>
      </w:r>
    </w:p>
    <w:p w:rsidR="00976E8C" w:rsidRPr="00B80E41" w:rsidRDefault="007B214E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976E8C" w:rsidRPr="00B80E41">
        <w:rPr>
          <w:rFonts w:ascii="Times New Roman" w:hAnsi="Times New Roman" w:cs="Times New Roman"/>
          <w:sz w:val="24"/>
          <w:szCs w:val="24"/>
        </w:rPr>
        <w:t>Нет. Только свечные плоды</w:t>
      </w:r>
      <w:r w:rsidR="00C830D7"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53C" w:rsidRPr="00B80E41" w:rsidRDefault="001B473D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от видишь, </w:t>
      </w:r>
      <w:r w:rsidR="007E253C" w:rsidRPr="00B80E41">
        <w:rPr>
          <w:rFonts w:ascii="Times New Roman" w:hAnsi="Times New Roman" w:cs="Times New Roman"/>
          <w:sz w:val="24"/>
          <w:szCs w:val="24"/>
        </w:rPr>
        <w:t xml:space="preserve">у тебя тоже </w:t>
      </w:r>
      <w:r w:rsidR="00CD7D88" w:rsidRPr="00B80E41">
        <w:rPr>
          <w:rFonts w:ascii="Times New Roman" w:hAnsi="Times New Roman" w:cs="Times New Roman"/>
          <w:sz w:val="24"/>
          <w:szCs w:val="24"/>
        </w:rPr>
        <w:t xml:space="preserve">есть </w:t>
      </w:r>
      <w:r w:rsidR="00A92057" w:rsidRPr="00B80E41">
        <w:rPr>
          <w:rFonts w:ascii="Times New Roman" w:hAnsi="Times New Roman" w:cs="Times New Roman"/>
          <w:sz w:val="24"/>
          <w:szCs w:val="24"/>
        </w:rPr>
        <w:t>дар</w:t>
      </w:r>
      <w:r w:rsidR="007E253C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CD7D88" w:rsidRPr="00B80E41">
        <w:rPr>
          <w:rFonts w:ascii="Times New Roman" w:hAnsi="Times New Roman" w:cs="Times New Roman"/>
          <w:sz w:val="24"/>
          <w:szCs w:val="24"/>
        </w:rPr>
        <w:t>Но поскольку э</w:t>
      </w:r>
      <w:r w:rsidR="007E253C" w:rsidRPr="00B80E41">
        <w:rPr>
          <w:rFonts w:ascii="Times New Roman" w:hAnsi="Times New Roman" w:cs="Times New Roman"/>
          <w:sz w:val="24"/>
          <w:szCs w:val="24"/>
        </w:rPr>
        <w:t>то секрет</w:t>
      </w:r>
      <w:r w:rsidR="00CD7D88" w:rsidRPr="00B80E41">
        <w:rPr>
          <w:rFonts w:ascii="Times New Roman" w:hAnsi="Times New Roman" w:cs="Times New Roman"/>
          <w:sz w:val="24"/>
          <w:szCs w:val="24"/>
        </w:rPr>
        <w:t>,</w:t>
      </w:r>
      <w:r w:rsidR="007E253C" w:rsidRPr="00B80E41">
        <w:rPr>
          <w:rFonts w:ascii="Times New Roman" w:hAnsi="Times New Roman" w:cs="Times New Roman"/>
          <w:sz w:val="24"/>
          <w:szCs w:val="24"/>
        </w:rPr>
        <w:t xml:space="preserve"> я </w:t>
      </w:r>
      <w:r w:rsidR="00CD7D88" w:rsidRPr="00B80E41">
        <w:rPr>
          <w:rFonts w:ascii="Times New Roman" w:hAnsi="Times New Roman" w:cs="Times New Roman"/>
          <w:sz w:val="24"/>
          <w:szCs w:val="24"/>
        </w:rPr>
        <w:t xml:space="preserve">о нём </w:t>
      </w:r>
      <w:r w:rsidR="007E253C" w:rsidRPr="00B80E41">
        <w:rPr>
          <w:rFonts w:ascii="Times New Roman" w:hAnsi="Times New Roman" w:cs="Times New Roman"/>
          <w:sz w:val="24"/>
          <w:szCs w:val="24"/>
        </w:rPr>
        <w:t>никому не расскажу, потому что мы</w:t>
      </w:r>
      <w:r w:rsidR="00CD7D88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7E253C" w:rsidRPr="00B80E41">
        <w:rPr>
          <w:rFonts w:ascii="Times New Roman" w:hAnsi="Times New Roman" w:cs="Times New Roman"/>
          <w:sz w:val="24"/>
          <w:szCs w:val="24"/>
        </w:rPr>
        <w:t xml:space="preserve">друзья! </w:t>
      </w:r>
    </w:p>
    <w:p w:rsidR="004702FA" w:rsidRPr="00B80E41" w:rsidRDefault="00171B84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CD7D88" w:rsidRPr="00B80E41">
        <w:rPr>
          <w:rFonts w:ascii="Times New Roman" w:hAnsi="Times New Roman" w:cs="Times New Roman"/>
          <w:sz w:val="24"/>
          <w:szCs w:val="24"/>
        </w:rPr>
        <w:t>Спасибо.</w:t>
      </w:r>
      <w:r w:rsidR="006265F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9F1" w:rsidRPr="00B80E41">
        <w:rPr>
          <w:rFonts w:ascii="Times New Roman" w:hAnsi="Times New Roman" w:cs="Times New Roman"/>
          <w:sz w:val="24"/>
          <w:szCs w:val="24"/>
        </w:rPr>
        <w:t>Скажи, о</w:t>
      </w:r>
      <w:r w:rsidR="004702FA" w:rsidRPr="00B80E41">
        <w:rPr>
          <w:rFonts w:ascii="Times New Roman" w:hAnsi="Times New Roman" w:cs="Times New Roman"/>
          <w:sz w:val="24"/>
          <w:szCs w:val="24"/>
        </w:rPr>
        <w:t>т кого друг</w:t>
      </w:r>
      <w:r w:rsidR="0038567B" w:rsidRPr="00B80E41">
        <w:rPr>
          <w:rFonts w:ascii="Times New Roman" w:hAnsi="Times New Roman" w:cs="Times New Roman"/>
          <w:sz w:val="24"/>
          <w:szCs w:val="24"/>
        </w:rPr>
        <w:t xml:space="preserve"> должен спасти</w:t>
      </w:r>
      <w:r w:rsidR="004702FA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B214E" w:rsidRPr="00B80E41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4702FA" w:rsidRPr="00B80E41">
        <w:rPr>
          <w:rFonts w:ascii="Times New Roman" w:hAnsi="Times New Roman" w:cs="Times New Roman"/>
          <w:sz w:val="24"/>
          <w:szCs w:val="24"/>
        </w:rPr>
        <w:t>друга?</w:t>
      </w:r>
    </w:p>
    <w:p w:rsidR="00976E8C" w:rsidRPr="00B80E41" w:rsidRDefault="004702F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От врага.</w:t>
      </w:r>
    </w:p>
    <w:p w:rsidR="007A48A8" w:rsidRPr="00B80E41" w:rsidRDefault="004702F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B939F1" w:rsidRPr="00B80E41">
        <w:rPr>
          <w:rFonts w:ascii="Times New Roman" w:hAnsi="Times New Roman" w:cs="Times New Roman"/>
          <w:sz w:val="24"/>
          <w:szCs w:val="24"/>
        </w:rPr>
        <w:t>У</w:t>
      </w:r>
      <w:r w:rsidRPr="00B80E41">
        <w:rPr>
          <w:rFonts w:ascii="Times New Roman" w:hAnsi="Times New Roman" w:cs="Times New Roman"/>
          <w:sz w:val="24"/>
          <w:szCs w:val="24"/>
        </w:rPr>
        <w:t xml:space="preserve"> тебя он есть?</w:t>
      </w:r>
    </w:p>
    <w:p w:rsidR="004702FA" w:rsidRPr="00B80E41" w:rsidRDefault="004702FA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B939F1" w:rsidRPr="00B80E41">
        <w:rPr>
          <w:rFonts w:ascii="Times New Roman" w:hAnsi="Times New Roman" w:cs="Times New Roman"/>
          <w:sz w:val="24"/>
          <w:szCs w:val="24"/>
        </w:rPr>
        <w:t>Да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FF30C9" w:rsidRPr="00B80E41">
        <w:rPr>
          <w:rFonts w:ascii="Times New Roman" w:hAnsi="Times New Roman" w:cs="Times New Roman"/>
          <w:sz w:val="24"/>
          <w:szCs w:val="24"/>
        </w:rPr>
        <w:t>У тебя и</w:t>
      </w:r>
      <w:r w:rsidRPr="00B80E41">
        <w:rPr>
          <w:rFonts w:ascii="Times New Roman" w:hAnsi="Times New Roman" w:cs="Times New Roman"/>
          <w:sz w:val="24"/>
          <w:szCs w:val="24"/>
        </w:rPr>
        <w:t xml:space="preserve"> у твоей бабушки</w:t>
      </w:r>
      <w:r w:rsidR="007B214E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FF30C9" w:rsidRPr="00B80E41">
        <w:rPr>
          <w:rFonts w:ascii="Times New Roman" w:hAnsi="Times New Roman" w:cs="Times New Roman"/>
          <w:sz w:val="24"/>
          <w:szCs w:val="24"/>
        </w:rPr>
        <w:t>он то</w:t>
      </w:r>
      <w:r w:rsidR="00F07BE0" w:rsidRPr="00B80E41">
        <w:rPr>
          <w:rFonts w:ascii="Times New Roman" w:hAnsi="Times New Roman" w:cs="Times New Roman"/>
          <w:sz w:val="24"/>
          <w:szCs w:val="24"/>
        </w:rPr>
        <w:t xml:space="preserve">т </w:t>
      </w:r>
      <w:r w:rsidR="00FF30C9" w:rsidRPr="00B80E41">
        <w:rPr>
          <w:rFonts w:ascii="Times New Roman" w:hAnsi="Times New Roman" w:cs="Times New Roman"/>
          <w:sz w:val="24"/>
          <w:szCs w:val="24"/>
        </w:rPr>
        <w:t>же</w:t>
      </w:r>
      <w:r w:rsidR="00F07BE0" w:rsidRPr="00B80E41">
        <w:rPr>
          <w:rFonts w:ascii="Times New Roman" w:hAnsi="Times New Roman" w:cs="Times New Roman"/>
          <w:sz w:val="24"/>
          <w:szCs w:val="24"/>
        </w:rPr>
        <w:t>.</w:t>
      </w:r>
      <w:r w:rsidR="00FF30C9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0B7E9F" w:rsidRPr="00B80E41">
        <w:rPr>
          <w:rFonts w:ascii="Times New Roman" w:hAnsi="Times New Roman" w:cs="Times New Roman"/>
          <w:sz w:val="24"/>
          <w:szCs w:val="24"/>
        </w:rPr>
        <w:t xml:space="preserve">Я слышала, </w:t>
      </w:r>
      <w:r w:rsidR="006265FC" w:rsidRPr="00B80E41">
        <w:rPr>
          <w:rFonts w:ascii="Times New Roman" w:hAnsi="Times New Roman" w:cs="Times New Roman"/>
          <w:sz w:val="24"/>
          <w:szCs w:val="24"/>
        </w:rPr>
        <w:t>как она говорила</w:t>
      </w:r>
      <w:r w:rsidR="000B7E9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F07BE0" w:rsidRPr="00B80E41">
        <w:rPr>
          <w:rFonts w:ascii="Times New Roman" w:hAnsi="Times New Roman" w:cs="Times New Roman"/>
          <w:sz w:val="24"/>
          <w:szCs w:val="24"/>
        </w:rPr>
        <w:t>про</w:t>
      </w:r>
      <w:r w:rsidR="000B7E9F" w:rsidRPr="00B80E41">
        <w:rPr>
          <w:rFonts w:ascii="Times New Roman" w:hAnsi="Times New Roman" w:cs="Times New Roman"/>
          <w:sz w:val="24"/>
          <w:szCs w:val="24"/>
        </w:rPr>
        <w:t xml:space="preserve"> этого злодея.</w:t>
      </w:r>
    </w:p>
    <w:p w:rsidR="007B214E" w:rsidRPr="00B80E41" w:rsidRDefault="007B214E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0B7E9F" w:rsidRPr="00B80E41">
        <w:rPr>
          <w:rFonts w:ascii="Times New Roman" w:hAnsi="Times New Roman" w:cs="Times New Roman"/>
          <w:sz w:val="24"/>
          <w:szCs w:val="24"/>
        </w:rPr>
        <w:t>Моя бабушка никаких имён не называла.</w:t>
      </w:r>
    </w:p>
    <w:p w:rsidR="00CF43C5" w:rsidRPr="00B80E41" w:rsidRDefault="00CF43C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="00B939F1" w:rsidRPr="00B80E41">
        <w:rPr>
          <w:rFonts w:ascii="Times New Roman" w:hAnsi="Times New Roman" w:cs="Times New Roman"/>
          <w:sz w:val="24"/>
          <w:szCs w:val="24"/>
        </w:rPr>
        <w:t>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поняла о ком она говорит</w:t>
      </w:r>
      <w:r w:rsidR="00E91BE8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о </w:t>
      </w:r>
      <w:r w:rsidR="0064785B" w:rsidRPr="00B80E41">
        <w:rPr>
          <w:rFonts w:ascii="Times New Roman" w:hAnsi="Times New Roman" w:cs="Times New Roman"/>
          <w:sz w:val="24"/>
          <w:szCs w:val="24"/>
        </w:rPr>
        <w:t xml:space="preserve">Гасильщике, </w:t>
      </w:r>
      <w:r w:rsidRPr="00B80E41">
        <w:rPr>
          <w:rFonts w:ascii="Times New Roman" w:hAnsi="Times New Roman" w:cs="Times New Roman"/>
          <w:sz w:val="24"/>
          <w:szCs w:val="24"/>
        </w:rPr>
        <w:t>Его Злодейшестве.</w:t>
      </w:r>
    </w:p>
    <w:p w:rsidR="00B24930" w:rsidRPr="00B80E41" w:rsidRDefault="00CF43C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олос Гасильщи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Кто это меня тут </w:t>
      </w:r>
      <w:r w:rsidR="005F5655" w:rsidRPr="00B80E41">
        <w:rPr>
          <w:rFonts w:ascii="Times New Roman" w:hAnsi="Times New Roman" w:cs="Times New Roman"/>
          <w:sz w:val="24"/>
          <w:szCs w:val="24"/>
        </w:rPr>
        <w:t>вс</w:t>
      </w:r>
      <w:r w:rsidRPr="00B80E41">
        <w:rPr>
          <w:rFonts w:ascii="Times New Roman" w:hAnsi="Times New Roman" w:cs="Times New Roman"/>
          <w:sz w:val="24"/>
          <w:szCs w:val="24"/>
        </w:rPr>
        <w:t>поминает?</w:t>
      </w:r>
    </w:p>
    <w:p w:rsidR="000F74C1" w:rsidRPr="00B80E41" w:rsidRDefault="00CF43C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. </w:t>
      </w:r>
      <w:r w:rsidRPr="00B80E41">
        <w:rPr>
          <w:rFonts w:ascii="Times New Roman" w:hAnsi="Times New Roman" w:cs="Times New Roman"/>
          <w:sz w:val="24"/>
          <w:szCs w:val="24"/>
        </w:rPr>
        <w:t>Ах! Это он!</w:t>
      </w:r>
      <w:r w:rsidR="007B214E" w:rsidRPr="00B80E41">
        <w:rPr>
          <w:rFonts w:ascii="Times New Roman" w:hAnsi="Times New Roman" w:cs="Times New Roman"/>
          <w:sz w:val="24"/>
          <w:szCs w:val="24"/>
        </w:rPr>
        <w:t xml:space="preserve"> Помоги мне, спрячь куда-нибудь.</w:t>
      </w:r>
      <w:r w:rsidR="000F74C1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3C5" w:rsidRPr="00B80E41" w:rsidRDefault="00CF43C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="00CB4EE7" w:rsidRPr="00B80E41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B80E41">
        <w:rPr>
          <w:rFonts w:ascii="Times New Roman" w:hAnsi="Times New Roman" w:cs="Times New Roman"/>
          <w:i/>
          <w:sz w:val="24"/>
          <w:szCs w:val="24"/>
        </w:rPr>
        <w:t>).</w:t>
      </w:r>
      <w:r w:rsidR="007B214E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14E" w:rsidRPr="00B80E41">
        <w:rPr>
          <w:rFonts w:ascii="Times New Roman" w:hAnsi="Times New Roman" w:cs="Times New Roman"/>
          <w:sz w:val="24"/>
          <w:szCs w:val="24"/>
        </w:rPr>
        <w:t xml:space="preserve">Другу надо помогать. </w:t>
      </w:r>
      <w:r w:rsidR="00FA105A" w:rsidRPr="00B80E41">
        <w:rPr>
          <w:rFonts w:ascii="Times New Roman" w:hAnsi="Times New Roman" w:cs="Times New Roman"/>
          <w:sz w:val="24"/>
          <w:szCs w:val="24"/>
        </w:rPr>
        <w:t xml:space="preserve">Друга надо спасать. </w:t>
      </w:r>
      <w:r w:rsidR="00CB4EE7" w:rsidRPr="00B80E41">
        <w:rPr>
          <w:rFonts w:ascii="Times New Roman" w:hAnsi="Times New Roman" w:cs="Times New Roman"/>
          <w:b/>
          <w:sz w:val="24"/>
          <w:szCs w:val="24"/>
        </w:rPr>
        <w:t>(</w:t>
      </w:r>
      <w:r w:rsidR="00CB4EE7" w:rsidRPr="00B80E41">
        <w:rPr>
          <w:rFonts w:ascii="Times New Roman" w:hAnsi="Times New Roman" w:cs="Times New Roman"/>
          <w:i/>
          <w:sz w:val="24"/>
          <w:szCs w:val="24"/>
        </w:rPr>
        <w:t>Щепочке.)</w:t>
      </w:r>
      <w:r w:rsidR="00CB4EE7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Беги в мой дом (</w:t>
      </w:r>
      <w:r w:rsidRPr="00B80E41">
        <w:rPr>
          <w:rFonts w:ascii="Times New Roman" w:hAnsi="Times New Roman" w:cs="Times New Roman"/>
          <w:i/>
          <w:sz w:val="24"/>
          <w:szCs w:val="24"/>
        </w:rPr>
        <w:t>указывает на свой дом</w:t>
      </w:r>
      <w:r w:rsidRPr="00B80E41">
        <w:rPr>
          <w:rFonts w:ascii="Times New Roman" w:hAnsi="Times New Roman" w:cs="Times New Roman"/>
          <w:sz w:val="24"/>
          <w:szCs w:val="24"/>
        </w:rPr>
        <w:t>)</w:t>
      </w:r>
      <w:r w:rsidR="006A44B5" w:rsidRPr="00B80E41">
        <w:rPr>
          <w:rFonts w:ascii="Times New Roman" w:hAnsi="Times New Roman" w:cs="Times New Roman"/>
          <w:sz w:val="24"/>
          <w:szCs w:val="24"/>
        </w:rPr>
        <w:t>. Бабушк</w:t>
      </w:r>
      <w:r w:rsidR="00187458" w:rsidRPr="00B80E41">
        <w:rPr>
          <w:rFonts w:ascii="Times New Roman" w:hAnsi="Times New Roman" w:cs="Times New Roman"/>
          <w:sz w:val="24"/>
          <w:szCs w:val="24"/>
        </w:rPr>
        <w:t>а</w:t>
      </w:r>
      <w:r w:rsidR="006A44B5" w:rsidRPr="00B80E41">
        <w:rPr>
          <w:rFonts w:ascii="Times New Roman" w:hAnsi="Times New Roman" w:cs="Times New Roman"/>
          <w:sz w:val="24"/>
          <w:szCs w:val="24"/>
        </w:rPr>
        <w:t xml:space="preserve"> тебя с</w:t>
      </w:r>
      <w:r w:rsidRPr="00B80E41">
        <w:rPr>
          <w:rFonts w:ascii="Times New Roman" w:hAnsi="Times New Roman" w:cs="Times New Roman"/>
          <w:sz w:val="24"/>
          <w:szCs w:val="24"/>
        </w:rPr>
        <w:t>пряч</w:t>
      </w:r>
      <w:r w:rsidR="006A44B5" w:rsidRPr="00B80E41">
        <w:rPr>
          <w:rFonts w:ascii="Times New Roman" w:hAnsi="Times New Roman" w:cs="Times New Roman"/>
          <w:sz w:val="24"/>
          <w:szCs w:val="24"/>
        </w:rPr>
        <w:t>ет</w:t>
      </w:r>
      <w:r w:rsidRPr="00B80E41">
        <w:rPr>
          <w:rFonts w:ascii="Times New Roman" w:hAnsi="Times New Roman" w:cs="Times New Roman"/>
          <w:sz w:val="24"/>
          <w:szCs w:val="24"/>
        </w:rPr>
        <w:t>, а я его задержу.</w:t>
      </w:r>
    </w:p>
    <w:p w:rsidR="000F74C1" w:rsidRPr="00B80E41" w:rsidRDefault="000F74C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Щепочка </w:t>
      </w:r>
      <w:r w:rsidRPr="00B80E41">
        <w:rPr>
          <w:rFonts w:ascii="Times New Roman" w:hAnsi="Times New Roman" w:cs="Times New Roman"/>
          <w:sz w:val="24"/>
          <w:szCs w:val="24"/>
        </w:rPr>
        <w:t>(</w:t>
      </w:r>
      <w:r w:rsidRPr="00B80E41">
        <w:rPr>
          <w:rFonts w:ascii="Times New Roman" w:hAnsi="Times New Roman" w:cs="Times New Roman"/>
          <w:i/>
          <w:sz w:val="24"/>
          <w:szCs w:val="24"/>
        </w:rPr>
        <w:t>вспоминает</w:t>
      </w:r>
      <w:r w:rsidR="00FA105A" w:rsidRPr="00B80E41">
        <w:rPr>
          <w:rFonts w:ascii="Times New Roman" w:hAnsi="Times New Roman" w:cs="Times New Roman"/>
          <w:i/>
          <w:sz w:val="24"/>
          <w:szCs w:val="24"/>
        </w:rPr>
        <w:t xml:space="preserve">, что Гасильщик охотится </w:t>
      </w:r>
      <w:r w:rsidR="009C3B3C" w:rsidRPr="00B80E41">
        <w:rPr>
          <w:rFonts w:ascii="Times New Roman" w:hAnsi="Times New Roman" w:cs="Times New Roman"/>
          <w:i/>
          <w:sz w:val="24"/>
          <w:szCs w:val="24"/>
        </w:rPr>
        <w:t xml:space="preserve">также и </w:t>
      </w:r>
      <w:r w:rsidR="00FA105A" w:rsidRPr="00B80E41">
        <w:rPr>
          <w:rFonts w:ascii="Times New Roman" w:hAnsi="Times New Roman" w:cs="Times New Roman"/>
          <w:i/>
          <w:sz w:val="24"/>
          <w:szCs w:val="24"/>
        </w:rPr>
        <w:t>за Спичечкой</w:t>
      </w:r>
      <w:r w:rsidRPr="00B80E41">
        <w:rPr>
          <w:rFonts w:ascii="Times New Roman" w:hAnsi="Times New Roman" w:cs="Times New Roman"/>
          <w:i/>
          <w:sz w:val="24"/>
          <w:szCs w:val="24"/>
        </w:rPr>
        <w:t>.)</w:t>
      </w:r>
      <w:r w:rsidRPr="00B80E41">
        <w:rPr>
          <w:rFonts w:ascii="Times New Roman" w:hAnsi="Times New Roman" w:cs="Times New Roman"/>
          <w:sz w:val="24"/>
          <w:szCs w:val="24"/>
        </w:rPr>
        <w:t xml:space="preserve"> А</w:t>
      </w:r>
      <w:r w:rsidR="00D830D7" w:rsidRPr="00B80E41">
        <w:rPr>
          <w:rFonts w:ascii="Times New Roman" w:hAnsi="Times New Roman" w:cs="Times New Roman"/>
          <w:sz w:val="24"/>
          <w:szCs w:val="24"/>
        </w:rPr>
        <w:t>х! А к</w:t>
      </w:r>
      <w:r w:rsidRPr="00B80E41">
        <w:rPr>
          <w:rFonts w:ascii="Times New Roman" w:hAnsi="Times New Roman" w:cs="Times New Roman"/>
          <w:sz w:val="24"/>
          <w:szCs w:val="24"/>
        </w:rPr>
        <w:t>ак же ты?</w:t>
      </w:r>
    </w:p>
    <w:p w:rsidR="000F74C1" w:rsidRDefault="000F74C1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Беги, я что-нибудь придумаю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3C5" w:rsidRDefault="00CF43C5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Щепочка убегает в дом. 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B1469" w:rsidRDefault="00CF43C5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хлопает в ладоши</w:t>
      </w:r>
      <w:r w:rsidR="00A33B27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4C69" w:rsidRPr="00B80E41">
        <w:rPr>
          <w:rFonts w:ascii="Times New Roman" w:hAnsi="Times New Roman" w:cs="Times New Roman"/>
          <w:i/>
          <w:sz w:val="24"/>
          <w:szCs w:val="24"/>
        </w:rPr>
        <w:t xml:space="preserve">бегает </w:t>
      </w:r>
      <w:r w:rsidR="00E91BE8" w:rsidRPr="00B80E41">
        <w:rPr>
          <w:rFonts w:ascii="Times New Roman" w:hAnsi="Times New Roman" w:cs="Times New Roman"/>
          <w:i/>
          <w:sz w:val="24"/>
          <w:szCs w:val="24"/>
        </w:rPr>
        <w:t>и производит много шума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FE6021" w:rsidRPr="00B80E41">
        <w:rPr>
          <w:rFonts w:ascii="Times New Roman" w:hAnsi="Times New Roman" w:cs="Times New Roman"/>
          <w:sz w:val="24"/>
          <w:szCs w:val="24"/>
        </w:rPr>
        <w:t>Эге-</w:t>
      </w:r>
      <w:proofErr w:type="spellStart"/>
      <w:r w:rsidR="00FE6021" w:rsidRPr="00B80E41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="00FE6021" w:rsidRPr="00B80E41">
        <w:rPr>
          <w:rFonts w:ascii="Times New Roman" w:hAnsi="Times New Roman" w:cs="Times New Roman"/>
          <w:sz w:val="24"/>
          <w:szCs w:val="24"/>
        </w:rPr>
        <w:t>!</w:t>
      </w:r>
      <w:r w:rsidR="00FE6021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Как это прекрасно, что я собрал столько свечных плодов!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D5A" w:rsidRDefault="00DB1469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Появляется Гасильщик</w:t>
      </w:r>
      <w:r w:rsidR="00653D5A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855A0C" w:rsidRPr="00B80E41" w:rsidRDefault="00855A0C" w:rsidP="005E7AE2">
      <w:pPr>
        <w:tabs>
          <w:tab w:val="left" w:pos="1723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B403E" w:rsidRPr="00B80E41" w:rsidRDefault="00621723" w:rsidP="005E7AE2">
      <w:pPr>
        <w:tabs>
          <w:tab w:val="left" w:pos="172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ну стой, мальчик. Ты тут девочку, вредную такую</w:t>
      </w:r>
      <w:r w:rsidR="004841E4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е видел?</w:t>
      </w:r>
      <w:r w:rsidR="0049351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D669F" w:rsidRPr="00B80E41">
        <w:rPr>
          <w:rFonts w:ascii="Times New Roman" w:hAnsi="Times New Roman" w:cs="Times New Roman"/>
          <w:sz w:val="24"/>
          <w:szCs w:val="24"/>
        </w:rPr>
        <w:t>Ой-ой-ой! (</w:t>
      </w:r>
      <w:r w:rsidR="003D669F" w:rsidRPr="00B80E41">
        <w:rPr>
          <w:rFonts w:ascii="Times New Roman" w:hAnsi="Times New Roman" w:cs="Times New Roman"/>
          <w:i/>
          <w:sz w:val="24"/>
          <w:szCs w:val="24"/>
        </w:rPr>
        <w:t>Вытаскивает занозы из ладони.)</w:t>
      </w:r>
      <w:r w:rsidR="003D669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493517" w:rsidRPr="00B80E41">
        <w:rPr>
          <w:rFonts w:ascii="Times New Roman" w:hAnsi="Times New Roman" w:cs="Times New Roman"/>
          <w:sz w:val="24"/>
          <w:szCs w:val="24"/>
        </w:rPr>
        <w:t>От неё ещё зано</w:t>
      </w:r>
      <w:r w:rsidR="003D669F" w:rsidRPr="00B80E41">
        <w:rPr>
          <w:rFonts w:ascii="Times New Roman" w:hAnsi="Times New Roman" w:cs="Times New Roman"/>
          <w:sz w:val="24"/>
          <w:szCs w:val="24"/>
        </w:rPr>
        <w:t>з</w:t>
      </w:r>
      <w:r w:rsidR="00493517" w:rsidRPr="00B80E41">
        <w:rPr>
          <w:rFonts w:ascii="Times New Roman" w:hAnsi="Times New Roman" w:cs="Times New Roman"/>
          <w:sz w:val="24"/>
          <w:szCs w:val="24"/>
        </w:rPr>
        <w:t xml:space="preserve">ы бывают! </w:t>
      </w:r>
    </w:p>
    <w:p w:rsidR="00621723" w:rsidRPr="00B80E41" w:rsidRDefault="0062172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Нет, Ваше Злодейшество.</w:t>
      </w:r>
    </w:p>
    <w:p w:rsidR="00CF43C5" w:rsidRPr="00B80E41" w:rsidRDefault="00CF43C5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ткуда ты меня знаешь? Я тебя первый раз </w:t>
      </w:r>
      <w:r w:rsidR="00A33B27" w:rsidRPr="00B80E41">
        <w:rPr>
          <w:rFonts w:ascii="Times New Roman" w:hAnsi="Times New Roman" w:cs="Times New Roman"/>
          <w:sz w:val="24"/>
          <w:szCs w:val="24"/>
        </w:rPr>
        <w:t xml:space="preserve">в жизни </w:t>
      </w:r>
      <w:r w:rsidRPr="00B80E41">
        <w:rPr>
          <w:rFonts w:ascii="Times New Roman" w:hAnsi="Times New Roman" w:cs="Times New Roman"/>
          <w:sz w:val="24"/>
          <w:szCs w:val="24"/>
        </w:rPr>
        <w:t>вижу!</w:t>
      </w:r>
    </w:p>
    <w:p w:rsidR="00CF43C5" w:rsidRPr="00B80E41" w:rsidRDefault="00CF43C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Вас все знают, Ваше Злодейшество!</w:t>
      </w:r>
    </w:p>
    <w:p w:rsidR="002C51DB" w:rsidRPr="00B80E41" w:rsidRDefault="0062172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E91BE8" w:rsidRPr="00B80E41">
        <w:rPr>
          <w:rFonts w:ascii="Times New Roman" w:hAnsi="Times New Roman" w:cs="Times New Roman"/>
          <w:sz w:val="24"/>
          <w:szCs w:val="24"/>
        </w:rPr>
        <w:t>Это хорошо!</w:t>
      </w:r>
      <w:r w:rsidR="00E91BE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BE8" w:rsidRPr="00B80E41">
        <w:rPr>
          <w:rFonts w:ascii="Times New Roman" w:hAnsi="Times New Roman" w:cs="Times New Roman"/>
          <w:sz w:val="24"/>
          <w:szCs w:val="24"/>
        </w:rPr>
        <w:t>Знаменитым, значит, стал</w:t>
      </w:r>
      <w:r w:rsidR="00927877" w:rsidRPr="00B80E41">
        <w:rPr>
          <w:rFonts w:ascii="Times New Roman" w:hAnsi="Times New Roman" w:cs="Times New Roman"/>
          <w:sz w:val="24"/>
          <w:szCs w:val="24"/>
        </w:rPr>
        <w:t>…</w:t>
      </w:r>
      <w:r w:rsidR="00E91BE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C2E" w:rsidRPr="00B80E41">
        <w:rPr>
          <w:rFonts w:ascii="Times New Roman" w:hAnsi="Times New Roman" w:cs="Times New Roman"/>
          <w:sz w:val="24"/>
          <w:szCs w:val="24"/>
        </w:rPr>
        <w:t xml:space="preserve">Это ты меня сейчас </w:t>
      </w:r>
      <w:r w:rsidR="002047DD" w:rsidRPr="00B80E41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41C2E" w:rsidRPr="00B80E41">
        <w:rPr>
          <w:rFonts w:ascii="Times New Roman" w:hAnsi="Times New Roman" w:cs="Times New Roman"/>
          <w:sz w:val="24"/>
          <w:szCs w:val="24"/>
        </w:rPr>
        <w:t>вспоминал?</w:t>
      </w:r>
      <w:r w:rsidR="00B41C2E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DB" w:rsidRPr="00B80E41" w:rsidRDefault="00B41C2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92787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7877" w:rsidRPr="00B80E41">
        <w:rPr>
          <w:rFonts w:ascii="Times New Roman" w:hAnsi="Times New Roman" w:cs="Times New Roman"/>
          <w:i/>
          <w:sz w:val="24"/>
          <w:szCs w:val="24"/>
        </w:rPr>
        <w:t>выпутывается</w:t>
      </w:r>
      <w:r w:rsidR="0092787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Да, Ваше Злодейшество. Я говорил… говорил… как это было бы прекрасно, если бы вы, Ваше Злодейшество, появились здесь.</w:t>
      </w:r>
    </w:p>
    <w:p w:rsidR="008B276A" w:rsidRPr="00B80E41" w:rsidRDefault="002C51D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927877" w:rsidRPr="00B80E41">
        <w:rPr>
          <w:rFonts w:ascii="Times New Roman" w:hAnsi="Times New Roman" w:cs="Times New Roman"/>
          <w:sz w:val="24"/>
          <w:szCs w:val="24"/>
        </w:rPr>
        <w:t xml:space="preserve">Я-то появился, </w:t>
      </w:r>
      <w:r w:rsidR="008B276A" w:rsidRPr="00B80E41">
        <w:rPr>
          <w:rFonts w:ascii="Times New Roman" w:hAnsi="Times New Roman" w:cs="Times New Roman"/>
          <w:sz w:val="24"/>
          <w:szCs w:val="24"/>
        </w:rPr>
        <w:t>а зачем я тебе нужен?</w:t>
      </w:r>
    </w:p>
    <w:p w:rsidR="008B276A" w:rsidRPr="00B80E41" w:rsidRDefault="008B276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Просто, Ваше Злодейшество, мне было интересно поглядеть, как вы выглядите.</w:t>
      </w:r>
    </w:p>
    <w:p w:rsidR="008B276A" w:rsidRPr="00B80E41" w:rsidRDefault="00EB276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Посмотрел?</w:t>
      </w:r>
    </w:p>
    <w:p w:rsidR="00EB2763" w:rsidRPr="00B80E41" w:rsidRDefault="00EB276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Ага.</w:t>
      </w:r>
    </w:p>
    <w:p w:rsidR="00B939F1" w:rsidRPr="00B80E41" w:rsidRDefault="00335D2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8623A" w:rsidRPr="00B80E41">
        <w:rPr>
          <w:rFonts w:ascii="Times New Roman" w:hAnsi="Times New Roman" w:cs="Times New Roman"/>
          <w:sz w:val="24"/>
          <w:szCs w:val="24"/>
        </w:rPr>
        <w:t>Теперь</w:t>
      </w:r>
      <w:r w:rsidR="00C8623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23A" w:rsidRPr="00B80E41">
        <w:rPr>
          <w:rFonts w:ascii="Times New Roman" w:hAnsi="Times New Roman" w:cs="Times New Roman"/>
          <w:sz w:val="24"/>
          <w:szCs w:val="24"/>
        </w:rPr>
        <w:t>с</w:t>
      </w:r>
      <w:r w:rsidRPr="00B80E41">
        <w:rPr>
          <w:rFonts w:ascii="Times New Roman" w:hAnsi="Times New Roman" w:cs="Times New Roman"/>
          <w:sz w:val="24"/>
          <w:szCs w:val="24"/>
        </w:rPr>
        <w:t xml:space="preserve">кажи, </w:t>
      </w:r>
      <w:r w:rsidR="00B939F1" w:rsidRPr="00B80E41">
        <w:rPr>
          <w:rFonts w:ascii="Times New Roman" w:hAnsi="Times New Roman" w:cs="Times New Roman"/>
          <w:sz w:val="24"/>
          <w:szCs w:val="24"/>
        </w:rPr>
        <w:t>с кем сейчас ты здесь разговаривал?</w:t>
      </w:r>
    </w:p>
    <w:p w:rsidR="00B939F1" w:rsidRPr="00B80E41" w:rsidRDefault="00335D2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FA7A34" w:rsidRPr="00B80E41">
        <w:rPr>
          <w:rFonts w:ascii="Times New Roman" w:hAnsi="Times New Roman" w:cs="Times New Roman"/>
          <w:sz w:val="24"/>
          <w:szCs w:val="24"/>
        </w:rPr>
        <w:t>Э...</w:t>
      </w:r>
      <w:r w:rsidR="00FA7A34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9F1" w:rsidRPr="00B80E41">
        <w:rPr>
          <w:rFonts w:ascii="Times New Roman" w:hAnsi="Times New Roman" w:cs="Times New Roman"/>
          <w:sz w:val="24"/>
          <w:szCs w:val="24"/>
        </w:rPr>
        <w:t>Сам с собою.</w:t>
      </w:r>
    </w:p>
    <w:p w:rsidR="00B939F1" w:rsidRPr="00B80E41" w:rsidRDefault="00FA7A3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B939F1" w:rsidRPr="00B80E41">
        <w:rPr>
          <w:rFonts w:ascii="Times New Roman" w:hAnsi="Times New Roman" w:cs="Times New Roman"/>
          <w:sz w:val="24"/>
          <w:szCs w:val="24"/>
        </w:rPr>
        <w:t>Зачем?</w:t>
      </w:r>
    </w:p>
    <w:p w:rsidR="00B939F1" w:rsidRPr="00B80E41" w:rsidRDefault="00335D2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FA7A34" w:rsidRPr="00B80E41">
        <w:rPr>
          <w:rFonts w:ascii="Times New Roman" w:hAnsi="Times New Roman" w:cs="Times New Roman"/>
          <w:sz w:val="24"/>
          <w:szCs w:val="24"/>
        </w:rPr>
        <w:t>Я</w:t>
      </w:r>
      <w:r w:rsidR="00B939F1" w:rsidRPr="00B80E41">
        <w:rPr>
          <w:rFonts w:ascii="Times New Roman" w:hAnsi="Times New Roman" w:cs="Times New Roman"/>
          <w:sz w:val="24"/>
          <w:szCs w:val="24"/>
        </w:rPr>
        <w:t xml:space="preserve"> же один. </w:t>
      </w:r>
      <w:r w:rsidR="00FA7A34" w:rsidRPr="00B80E41">
        <w:rPr>
          <w:rFonts w:ascii="Times New Roman" w:hAnsi="Times New Roman" w:cs="Times New Roman"/>
          <w:sz w:val="24"/>
          <w:szCs w:val="24"/>
        </w:rPr>
        <w:t>С</w:t>
      </w:r>
      <w:r w:rsidR="00B939F1" w:rsidRPr="00B80E41">
        <w:rPr>
          <w:rFonts w:ascii="Times New Roman" w:hAnsi="Times New Roman" w:cs="Times New Roman"/>
          <w:sz w:val="24"/>
          <w:szCs w:val="24"/>
        </w:rPr>
        <w:t xml:space="preserve">кучно. </w:t>
      </w:r>
      <w:r w:rsidR="00FA7A34" w:rsidRPr="00B80E41">
        <w:rPr>
          <w:rFonts w:ascii="Times New Roman" w:hAnsi="Times New Roman" w:cs="Times New Roman"/>
          <w:sz w:val="24"/>
          <w:szCs w:val="24"/>
        </w:rPr>
        <w:t xml:space="preserve">Вот и разговариваю </w:t>
      </w:r>
      <w:r w:rsidR="00B939F1" w:rsidRPr="00B80E41">
        <w:rPr>
          <w:rFonts w:ascii="Times New Roman" w:hAnsi="Times New Roman" w:cs="Times New Roman"/>
          <w:sz w:val="24"/>
          <w:szCs w:val="24"/>
        </w:rPr>
        <w:t>сразу за двоих</w:t>
      </w:r>
      <w:r w:rsidR="00FA7A34" w:rsidRPr="00B80E41">
        <w:rPr>
          <w:rFonts w:ascii="Times New Roman" w:hAnsi="Times New Roman" w:cs="Times New Roman"/>
          <w:sz w:val="24"/>
          <w:szCs w:val="24"/>
        </w:rPr>
        <w:t>.</w:t>
      </w:r>
    </w:p>
    <w:p w:rsidR="00DB5E29" w:rsidRPr="00B80E41" w:rsidRDefault="00EB2763" w:rsidP="005E7AE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DB5E29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B5E29" w:rsidRPr="00B80E41">
        <w:rPr>
          <w:rFonts w:ascii="Times New Roman" w:hAnsi="Times New Roman" w:cs="Times New Roman"/>
          <w:i/>
          <w:sz w:val="24"/>
          <w:szCs w:val="24"/>
        </w:rPr>
        <w:t>внимательно разглядывая Спичечку</w:t>
      </w:r>
      <w:r w:rsidR="00DB5E29" w:rsidRPr="00B80E41">
        <w:rPr>
          <w:rFonts w:ascii="Times New Roman" w:hAnsi="Times New Roman" w:cs="Times New Roman"/>
          <w:sz w:val="24"/>
          <w:szCs w:val="24"/>
        </w:rPr>
        <w:t>)</w:t>
      </w:r>
      <w:r w:rsidR="00DB5E29"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E29" w:rsidRPr="00B80E41">
        <w:rPr>
          <w:rFonts w:ascii="Times New Roman" w:hAnsi="Times New Roman" w:cs="Times New Roman"/>
          <w:sz w:val="24"/>
          <w:szCs w:val="24"/>
        </w:rPr>
        <w:t>Что-то ты какой-то странный</w:t>
      </w:r>
      <w:r w:rsidR="005B14AD" w:rsidRPr="00B80E41">
        <w:rPr>
          <w:rFonts w:ascii="Times New Roman" w:hAnsi="Times New Roman" w:cs="Times New Roman"/>
          <w:sz w:val="24"/>
          <w:szCs w:val="24"/>
        </w:rPr>
        <w:t>.</w:t>
      </w:r>
      <w:r w:rsidR="004B5538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E29" w:rsidRPr="00B80E41" w:rsidRDefault="00DB5E2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5C1216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1216" w:rsidRPr="00B80E41">
        <w:rPr>
          <w:rFonts w:ascii="Times New Roman" w:hAnsi="Times New Roman" w:cs="Times New Roman"/>
          <w:i/>
          <w:sz w:val="24"/>
          <w:szCs w:val="24"/>
        </w:rPr>
        <w:t>нагло</w:t>
      </w:r>
      <w:r w:rsidR="005C1216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А у нас все здесь такие странные, Ваше Злодейшество. Место такое.</w:t>
      </w:r>
    </w:p>
    <w:p w:rsidR="00DB5E29" w:rsidRPr="00B80E41" w:rsidRDefault="00DB5E2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5F5655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5655" w:rsidRPr="00B80E41"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="005F5655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ы </w:t>
      </w:r>
      <w:r w:rsidR="004B5538" w:rsidRPr="00B80E41">
        <w:rPr>
          <w:rFonts w:ascii="Times New Roman" w:hAnsi="Times New Roman" w:cs="Times New Roman"/>
          <w:sz w:val="24"/>
          <w:szCs w:val="24"/>
        </w:rPr>
        <w:t>ведь не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</w:t>
      </w:r>
      <w:r w:rsidR="00D903CA" w:rsidRPr="00B80E41">
        <w:rPr>
          <w:rFonts w:ascii="Times New Roman" w:hAnsi="Times New Roman" w:cs="Times New Roman"/>
          <w:sz w:val="24"/>
          <w:szCs w:val="24"/>
        </w:rPr>
        <w:t>вечка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DB5E29" w:rsidRPr="00B80E41" w:rsidRDefault="00DB5E2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4C52C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07BE0" w:rsidRPr="00B80E41">
        <w:rPr>
          <w:rFonts w:ascii="Times New Roman" w:hAnsi="Times New Roman" w:cs="Times New Roman"/>
          <w:i/>
          <w:sz w:val="24"/>
          <w:szCs w:val="24"/>
        </w:rPr>
        <w:t>нагло</w:t>
      </w:r>
      <w:r w:rsidR="004C52C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5538" w:rsidRPr="00B80E41">
        <w:rPr>
          <w:rFonts w:ascii="Times New Roman" w:hAnsi="Times New Roman" w:cs="Times New Roman"/>
          <w:sz w:val="24"/>
          <w:szCs w:val="24"/>
        </w:rPr>
        <w:t>Свечка</w:t>
      </w:r>
      <w:r w:rsidR="009B5586" w:rsidRPr="00B80E41">
        <w:rPr>
          <w:rFonts w:ascii="Times New Roman" w:hAnsi="Times New Roman" w:cs="Times New Roman"/>
          <w:sz w:val="24"/>
          <w:szCs w:val="24"/>
        </w:rPr>
        <w:t>,</w:t>
      </w:r>
      <w:r w:rsidR="00B36604" w:rsidRPr="00B80E41">
        <w:rPr>
          <w:rFonts w:ascii="Times New Roman" w:hAnsi="Times New Roman" w:cs="Times New Roman"/>
          <w:sz w:val="24"/>
          <w:szCs w:val="24"/>
        </w:rPr>
        <w:t xml:space="preserve"> самая настоящая</w:t>
      </w:r>
      <w:r w:rsidR="001F3745" w:rsidRPr="00B80E41">
        <w:rPr>
          <w:rFonts w:ascii="Times New Roman" w:hAnsi="Times New Roman" w:cs="Times New Roman"/>
          <w:sz w:val="24"/>
          <w:szCs w:val="24"/>
        </w:rPr>
        <w:t>, только немного странная</w:t>
      </w:r>
      <w:r w:rsidR="00B36604" w:rsidRPr="00B80E41">
        <w:rPr>
          <w:rFonts w:ascii="Times New Roman" w:hAnsi="Times New Roman" w:cs="Times New Roman"/>
          <w:sz w:val="24"/>
          <w:szCs w:val="24"/>
        </w:rPr>
        <w:t>.</w:t>
      </w:r>
    </w:p>
    <w:p w:rsidR="00621723" w:rsidRPr="00B80E41" w:rsidRDefault="00DB5E2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873798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73798" w:rsidRPr="00B80E41">
        <w:rPr>
          <w:rFonts w:ascii="Times New Roman" w:hAnsi="Times New Roman" w:cs="Times New Roman"/>
          <w:i/>
          <w:sz w:val="24"/>
          <w:szCs w:val="24"/>
        </w:rPr>
        <w:t>недоверчиво</w:t>
      </w:r>
      <w:r w:rsidR="00873798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736C" w:rsidRPr="00B80E41">
        <w:rPr>
          <w:rFonts w:ascii="Times New Roman" w:hAnsi="Times New Roman" w:cs="Times New Roman"/>
          <w:sz w:val="24"/>
          <w:szCs w:val="24"/>
        </w:rPr>
        <w:t>М</w:t>
      </w:r>
      <w:r w:rsidR="00873798" w:rsidRPr="00B80E41">
        <w:rPr>
          <w:rFonts w:ascii="Times New Roman" w:hAnsi="Times New Roman" w:cs="Times New Roman"/>
          <w:sz w:val="24"/>
          <w:szCs w:val="24"/>
        </w:rPr>
        <w:t>-да. К</w:t>
      </w:r>
      <w:r w:rsidR="00621723" w:rsidRPr="00B80E41">
        <w:rPr>
          <w:rFonts w:ascii="Times New Roman" w:hAnsi="Times New Roman" w:cs="Times New Roman"/>
          <w:sz w:val="24"/>
          <w:szCs w:val="24"/>
        </w:rPr>
        <w:t>уда идёшь?</w:t>
      </w:r>
    </w:p>
    <w:p w:rsidR="00621723" w:rsidRPr="00B80E41" w:rsidRDefault="0062172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Домой, Ваше Злодейшество.</w:t>
      </w:r>
    </w:p>
    <w:p w:rsidR="00621723" w:rsidRPr="00B80E41" w:rsidRDefault="008E05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621723" w:rsidRPr="00B80E41">
        <w:rPr>
          <w:rFonts w:ascii="Times New Roman" w:hAnsi="Times New Roman" w:cs="Times New Roman"/>
          <w:sz w:val="24"/>
          <w:szCs w:val="24"/>
        </w:rPr>
        <w:t>Рассказывай, с кем живёшь.</w:t>
      </w:r>
    </w:p>
    <w:p w:rsidR="00621723" w:rsidRPr="00B80E41" w:rsidRDefault="00621723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С бабушкой.</w:t>
      </w:r>
    </w:p>
    <w:p w:rsidR="00621723" w:rsidRPr="00B80E41" w:rsidRDefault="00621723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родители твои где?</w:t>
      </w:r>
    </w:p>
    <w:p w:rsidR="00621723" w:rsidRPr="00B80E41" w:rsidRDefault="00621723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Не знаю, Ваше Злодейшество</w:t>
      </w:r>
      <w:r w:rsidR="004841E4" w:rsidRPr="00B80E41">
        <w:rPr>
          <w:rFonts w:ascii="Times New Roman" w:hAnsi="Times New Roman" w:cs="Times New Roman"/>
          <w:sz w:val="24"/>
          <w:szCs w:val="24"/>
        </w:rPr>
        <w:t>. П</w:t>
      </w:r>
      <w:r w:rsidRPr="00B80E41">
        <w:rPr>
          <w:rFonts w:ascii="Times New Roman" w:hAnsi="Times New Roman" w:cs="Times New Roman"/>
          <w:sz w:val="24"/>
          <w:szCs w:val="24"/>
        </w:rPr>
        <w:t>ропали.</w:t>
      </w:r>
    </w:p>
    <w:p w:rsidR="00624055" w:rsidRPr="00B80E41" w:rsidRDefault="008E05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дом твой</w:t>
      </w:r>
      <w:r w:rsidR="004841E4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624055" w:rsidRPr="00B80E41">
        <w:rPr>
          <w:rFonts w:ascii="Times New Roman" w:hAnsi="Times New Roman" w:cs="Times New Roman"/>
          <w:sz w:val="24"/>
          <w:szCs w:val="24"/>
        </w:rPr>
        <w:t>где?</w:t>
      </w:r>
    </w:p>
    <w:p w:rsidR="00621723" w:rsidRPr="00B80E41" w:rsidRDefault="008E05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 </w:t>
      </w:r>
      <w:r w:rsidRPr="00B80E41">
        <w:rPr>
          <w:rFonts w:ascii="Times New Roman" w:hAnsi="Times New Roman" w:cs="Times New Roman"/>
          <w:sz w:val="24"/>
          <w:szCs w:val="24"/>
        </w:rPr>
        <w:t>(</w:t>
      </w:r>
      <w:r w:rsidR="00624055" w:rsidRPr="00B80E41">
        <w:rPr>
          <w:rFonts w:ascii="Times New Roman" w:hAnsi="Times New Roman" w:cs="Times New Roman"/>
          <w:i/>
          <w:sz w:val="24"/>
          <w:szCs w:val="24"/>
        </w:rPr>
        <w:t>у</w:t>
      </w:r>
      <w:r w:rsidRPr="00B80E41">
        <w:rPr>
          <w:rFonts w:ascii="Times New Roman" w:hAnsi="Times New Roman" w:cs="Times New Roman"/>
          <w:i/>
          <w:sz w:val="24"/>
          <w:szCs w:val="24"/>
        </w:rPr>
        <w:t>казывает на свой дом</w:t>
      </w:r>
      <w:r w:rsidRPr="00B80E41">
        <w:rPr>
          <w:rFonts w:ascii="Times New Roman" w:hAnsi="Times New Roman" w:cs="Times New Roman"/>
          <w:sz w:val="24"/>
          <w:szCs w:val="24"/>
        </w:rPr>
        <w:t>). Вот этот.</w:t>
      </w:r>
    </w:p>
    <w:p w:rsidR="00C82BA0" w:rsidRPr="00B80E41" w:rsidRDefault="00C82BA0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указывая на соседние дома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А в этих домах кто живёт?</w:t>
      </w:r>
    </w:p>
    <w:p w:rsidR="00C82BA0" w:rsidRPr="00B80E41" w:rsidRDefault="00C82BA0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Никто, Ваше Злодейшество.</w:t>
      </w:r>
    </w:p>
    <w:p w:rsidR="00C82BA0" w:rsidRPr="00B80E41" w:rsidRDefault="00C82BA0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562372" w:rsidRPr="00B80E41">
        <w:rPr>
          <w:rFonts w:ascii="Times New Roman" w:hAnsi="Times New Roman" w:cs="Times New Roman"/>
          <w:sz w:val="24"/>
          <w:szCs w:val="24"/>
        </w:rPr>
        <w:t>Ж</w:t>
      </w:r>
      <w:r w:rsidRPr="00B80E41">
        <w:rPr>
          <w:rFonts w:ascii="Times New Roman" w:hAnsi="Times New Roman" w:cs="Times New Roman"/>
          <w:sz w:val="24"/>
          <w:szCs w:val="24"/>
        </w:rPr>
        <w:t xml:space="preserve">ители </w:t>
      </w:r>
      <w:r w:rsidR="00E32565" w:rsidRPr="00B80E41">
        <w:rPr>
          <w:rFonts w:ascii="Times New Roman" w:hAnsi="Times New Roman" w:cs="Times New Roman"/>
          <w:sz w:val="24"/>
          <w:szCs w:val="24"/>
        </w:rPr>
        <w:t>куда подевались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C82BA0" w:rsidRPr="00B80E41" w:rsidRDefault="00C82BA0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Пропали, Ваше Злодейшество.</w:t>
      </w:r>
    </w:p>
    <w:p w:rsidR="00E26F70" w:rsidRPr="00B80E41" w:rsidRDefault="00E26F70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Все?</w:t>
      </w:r>
    </w:p>
    <w:p w:rsidR="00E26F70" w:rsidRPr="00B80E41" w:rsidRDefault="00E26F70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Все, Ваше Злодейшество</w:t>
      </w:r>
      <w:r w:rsidR="007B046D" w:rsidRPr="00B80E41">
        <w:rPr>
          <w:rFonts w:ascii="Times New Roman" w:hAnsi="Times New Roman" w:cs="Times New Roman"/>
          <w:sz w:val="24"/>
          <w:szCs w:val="24"/>
        </w:rPr>
        <w:t>. Т</w:t>
      </w:r>
      <w:r w:rsidRPr="00B80E41">
        <w:rPr>
          <w:rFonts w:ascii="Times New Roman" w:hAnsi="Times New Roman" w:cs="Times New Roman"/>
          <w:sz w:val="24"/>
          <w:szCs w:val="24"/>
        </w:rPr>
        <w:t>олько мы с бабушкой остались.</w:t>
      </w:r>
    </w:p>
    <w:p w:rsidR="00621723" w:rsidRPr="00B80E41" w:rsidRDefault="008E058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C82BA0" w:rsidRPr="00B80E41">
        <w:rPr>
          <w:rFonts w:ascii="Times New Roman" w:hAnsi="Times New Roman" w:cs="Times New Roman"/>
          <w:sz w:val="24"/>
          <w:szCs w:val="24"/>
        </w:rPr>
        <w:t>Так, з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ачит, </w:t>
      </w:r>
      <w:r w:rsidR="004841E4" w:rsidRPr="00B80E41">
        <w:rPr>
          <w:rFonts w:ascii="Times New Roman" w:hAnsi="Times New Roman" w:cs="Times New Roman"/>
          <w:sz w:val="24"/>
          <w:szCs w:val="24"/>
        </w:rPr>
        <w:t xml:space="preserve">ты </w:t>
      </w:r>
      <w:r w:rsidRPr="00B80E41">
        <w:rPr>
          <w:rFonts w:ascii="Times New Roman" w:hAnsi="Times New Roman" w:cs="Times New Roman"/>
          <w:sz w:val="24"/>
          <w:szCs w:val="24"/>
        </w:rPr>
        <w:t xml:space="preserve">говоришь, что </w:t>
      </w:r>
      <w:r w:rsidR="004841E4" w:rsidRPr="00B80E41">
        <w:rPr>
          <w:rFonts w:ascii="Times New Roman" w:hAnsi="Times New Roman" w:cs="Times New Roman"/>
          <w:sz w:val="24"/>
          <w:szCs w:val="24"/>
        </w:rPr>
        <w:t xml:space="preserve">живёшь </w:t>
      </w:r>
      <w:r w:rsidRPr="00B80E41">
        <w:rPr>
          <w:rFonts w:ascii="Times New Roman" w:hAnsi="Times New Roman" w:cs="Times New Roman"/>
          <w:sz w:val="24"/>
          <w:szCs w:val="24"/>
        </w:rPr>
        <w:t>с одной бабушкой.</w:t>
      </w:r>
    </w:p>
    <w:p w:rsidR="008E058B" w:rsidRPr="00B80E41" w:rsidRDefault="008E05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Да, Ваше Злодейшество.</w:t>
      </w:r>
    </w:p>
    <w:p w:rsidR="008E058B" w:rsidRPr="00B80E41" w:rsidRDefault="008E058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если я проверю?</w:t>
      </w:r>
    </w:p>
    <w:p w:rsidR="00624055" w:rsidRPr="00B80E41" w:rsidRDefault="008E05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Пожалуйста. </w:t>
      </w:r>
      <w:r w:rsidR="004841E4" w:rsidRPr="00B80E41">
        <w:rPr>
          <w:rFonts w:ascii="Times New Roman" w:hAnsi="Times New Roman" w:cs="Times New Roman"/>
          <w:sz w:val="24"/>
          <w:szCs w:val="24"/>
        </w:rPr>
        <w:t>(</w:t>
      </w:r>
      <w:r w:rsidR="004841E4" w:rsidRPr="00B80E41">
        <w:rPr>
          <w:rFonts w:ascii="Times New Roman" w:hAnsi="Times New Roman" w:cs="Times New Roman"/>
          <w:i/>
          <w:sz w:val="24"/>
          <w:szCs w:val="24"/>
        </w:rPr>
        <w:t>Кричит.)</w:t>
      </w:r>
      <w:r w:rsidR="004841E4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Бабушка, вы</w:t>
      </w:r>
      <w:r w:rsidR="00624055" w:rsidRPr="00B80E41">
        <w:rPr>
          <w:rFonts w:ascii="Times New Roman" w:hAnsi="Times New Roman" w:cs="Times New Roman"/>
          <w:sz w:val="24"/>
          <w:szCs w:val="24"/>
        </w:rPr>
        <w:t>йди</w:t>
      </w:r>
      <w:r w:rsidR="00E91BE8" w:rsidRPr="00B80E41">
        <w:rPr>
          <w:rFonts w:ascii="Times New Roman" w:hAnsi="Times New Roman" w:cs="Times New Roman"/>
          <w:sz w:val="24"/>
          <w:szCs w:val="24"/>
        </w:rPr>
        <w:t xml:space="preserve">, тебя хочет видеть </w:t>
      </w:r>
      <w:r w:rsidR="00BF52BD" w:rsidRPr="00B80E41">
        <w:rPr>
          <w:rFonts w:ascii="Times New Roman" w:hAnsi="Times New Roman" w:cs="Times New Roman"/>
          <w:sz w:val="24"/>
          <w:szCs w:val="24"/>
        </w:rPr>
        <w:t>Его</w:t>
      </w:r>
      <w:r w:rsidR="00E91BE8" w:rsidRPr="00B80E41">
        <w:rPr>
          <w:rFonts w:ascii="Times New Roman" w:hAnsi="Times New Roman" w:cs="Times New Roman"/>
          <w:sz w:val="24"/>
          <w:szCs w:val="24"/>
        </w:rPr>
        <w:t xml:space="preserve"> Злодейшество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653D5A" w:rsidRPr="00B80E41" w:rsidRDefault="00653D5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055" w:rsidRPr="00B80E41" w:rsidRDefault="00A33B27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Из дома в</w:t>
      </w:r>
      <w:r w:rsidR="008E058B" w:rsidRPr="00B80E41">
        <w:rPr>
          <w:rFonts w:ascii="Times New Roman" w:hAnsi="Times New Roman" w:cs="Times New Roman"/>
          <w:i/>
          <w:sz w:val="24"/>
          <w:szCs w:val="24"/>
        </w:rPr>
        <w:t xml:space="preserve">ыходит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="008E058B" w:rsidRPr="00B80E41">
        <w:rPr>
          <w:rFonts w:ascii="Times New Roman" w:hAnsi="Times New Roman" w:cs="Times New Roman"/>
          <w:i/>
          <w:sz w:val="24"/>
          <w:szCs w:val="24"/>
        </w:rPr>
        <w:t xml:space="preserve">абушка Огарок, а </w:t>
      </w:r>
      <w:r w:rsidR="00624055" w:rsidRPr="00B80E41">
        <w:rPr>
          <w:rFonts w:ascii="Times New Roman" w:hAnsi="Times New Roman" w:cs="Times New Roman"/>
          <w:i/>
          <w:sz w:val="24"/>
          <w:szCs w:val="24"/>
        </w:rPr>
        <w:t>спустя некоторое время</w:t>
      </w:r>
      <w:r w:rsidR="008E058B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1E4" w:rsidRPr="00B80E41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E058B" w:rsidRPr="00B80E41">
        <w:rPr>
          <w:rFonts w:ascii="Times New Roman" w:hAnsi="Times New Roman" w:cs="Times New Roman"/>
          <w:i/>
          <w:sz w:val="24"/>
          <w:szCs w:val="24"/>
        </w:rPr>
        <w:t xml:space="preserve">Щепочка в костюме </w:t>
      </w:r>
      <w:r w:rsidR="00844D63" w:rsidRPr="00B80E41">
        <w:rPr>
          <w:rFonts w:ascii="Times New Roman" w:hAnsi="Times New Roman" w:cs="Times New Roman"/>
          <w:i/>
          <w:sz w:val="24"/>
          <w:szCs w:val="24"/>
        </w:rPr>
        <w:t>старушки</w:t>
      </w:r>
      <w:r w:rsidR="004841E4" w:rsidRPr="00B80E41">
        <w:rPr>
          <w:rFonts w:ascii="Times New Roman" w:hAnsi="Times New Roman" w:cs="Times New Roman"/>
          <w:i/>
          <w:sz w:val="24"/>
          <w:szCs w:val="24"/>
        </w:rPr>
        <w:t>, подража</w:t>
      </w:r>
      <w:r w:rsidR="00680DEA" w:rsidRPr="00B80E41">
        <w:rPr>
          <w:rFonts w:ascii="Times New Roman" w:hAnsi="Times New Roman" w:cs="Times New Roman"/>
          <w:i/>
          <w:sz w:val="24"/>
          <w:szCs w:val="24"/>
        </w:rPr>
        <w:t>я</w:t>
      </w:r>
      <w:r w:rsidR="004841E4" w:rsidRPr="00B80E41">
        <w:rPr>
          <w:rFonts w:ascii="Times New Roman" w:hAnsi="Times New Roman" w:cs="Times New Roman"/>
          <w:i/>
          <w:sz w:val="24"/>
          <w:szCs w:val="24"/>
        </w:rPr>
        <w:t xml:space="preserve"> походке </w:t>
      </w:r>
      <w:r w:rsidR="00812939" w:rsidRPr="00B80E41">
        <w:rPr>
          <w:rFonts w:ascii="Times New Roman" w:hAnsi="Times New Roman" w:cs="Times New Roman"/>
          <w:i/>
          <w:sz w:val="24"/>
          <w:szCs w:val="24"/>
        </w:rPr>
        <w:t>пожилого человека</w:t>
      </w:r>
      <w:r w:rsidR="008E058B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653D5A" w:rsidRPr="00B80E41" w:rsidRDefault="00653D5A" w:rsidP="005E7AE2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8D5F70" w:rsidRPr="00B80E41" w:rsidRDefault="006D49C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8E058B" w:rsidRPr="00B80E41">
        <w:rPr>
          <w:rFonts w:ascii="Times New Roman" w:hAnsi="Times New Roman" w:cs="Times New Roman"/>
          <w:sz w:val="24"/>
          <w:szCs w:val="24"/>
        </w:rPr>
        <w:t>Ты же сказал, что у тебя одна бабушка</w:t>
      </w:r>
      <w:r w:rsidR="008D5F70" w:rsidRPr="00B80E41">
        <w:rPr>
          <w:rFonts w:ascii="Times New Roman" w:hAnsi="Times New Roman" w:cs="Times New Roman"/>
          <w:sz w:val="24"/>
          <w:szCs w:val="24"/>
        </w:rPr>
        <w:t>.</w:t>
      </w:r>
    </w:p>
    <w:p w:rsidR="008E058B" w:rsidRPr="00B80E41" w:rsidRDefault="008E05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624055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24055"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624055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Да, одна… и ещё одна.</w:t>
      </w:r>
    </w:p>
    <w:p w:rsidR="008E058B" w:rsidRPr="00B80E41" w:rsidRDefault="008E058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Мальчик, одна</w:t>
      </w:r>
      <w:r w:rsidR="004841E4" w:rsidRPr="00B80E41">
        <w:rPr>
          <w:rFonts w:ascii="Times New Roman" w:hAnsi="Times New Roman" w:cs="Times New Roman"/>
          <w:sz w:val="24"/>
          <w:szCs w:val="24"/>
        </w:rPr>
        <w:t xml:space="preserve"> бабуш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и ещё одна бабушка</w:t>
      </w:r>
      <w:r w:rsidR="004841E4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это сколько будет?</w:t>
      </w:r>
      <w:r w:rsidR="004841E4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41E4" w:rsidRPr="00B80E41">
        <w:rPr>
          <w:rFonts w:ascii="Times New Roman" w:hAnsi="Times New Roman" w:cs="Times New Roman"/>
          <w:i/>
          <w:sz w:val="24"/>
          <w:szCs w:val="24"/>
        </w:rPr>
        <w:t>Подсказывает.)</w:t>
      </w:r>
      <w:r w:rsidR="004841E4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1E4" w:rsidRPr="00B80E41">
        <w:rPr>
          <w:rFonts w:ascii="Times New Roman" w:hAnsi="Times New Roman" w:cs="Times New Roman"/>
          <w:sz w:val="24"/>
          <w:szCs w:val="24"/>
        </w:rPr>
        <w:t>Д-д-д…</w:t>
      </w:r>
    </w:p>
    <w:p w:rsidR="004841E4" w:rsidRPr="00B80E41" w:rsidRDefault="004841E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Д-д-дорогая бабушка и ещё одна д</w:t>
      </w:r>
      <w:r w:rsidR="00812939" w:rsidRPr="00B80E41">
        <w:rPr>
          <w:rFonts w:ascii="Times New Roman" w:hAnsi="Times New Roman" w:cs="Times New Roman"/>
          <w:sz w:val="24"/>
          <w:szCs w:val="24"/>
        </w:rPr>
        <w:t>-д-д</w:t>
      </w:r>
      <w:r w:rsidRPr="00B80E41">
        <w:rPr>
          <w:rFonts w:ascii="Times New Roman" w:hAnsi="Times New Roman" w:cs="Times New Roman"/>
          <w:sz w:val="24"/>
          <w:szCs w:val="24"/>
        </w:rPr>
        <w:t>орогая бабушка.</w:t>
      </w:r>
    </w:p>
    <w:p w:rsidR="00275A3F" w:rsidRPr="00B80E41" w:rsidRDefault="008E058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="004841E4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1E4" w:rsidRPr="00B80E41">
        <w:rPr>
          <w:rFonts w:ascii="Times New Roman" w:hAnsi="Times New Roman" w:cs="Times New Roman"/>
          <w:sz w:val="24"/>
          <w:szCs w:val="24"/>
        </w:rPr>
        <w:t>Что-то ты какой</w:t>
      </w:r>
      <w:r w:rsidR="00DA785F" w:rsidRPr="00B80E41">
        <w:rPr>
          <w:rFonts w:ascii="Times New Roman" w:hAnsi="Times New Roman" w:cs="Times New Roman"/>
          <w:b/>
          <w:sz w:val="24"/>
          <w:szCs w:val="24"/>
        </w:rPr>
        <w:t>-</w:t>
      </w:r>
      <w:r w:rsidR="004841E4" w:rsidRPr="00B80E41">
        <w:rPr>
          <w:rFonts w:ascii="Times New Roman" w:hAnsi="Times New Roman" w:cs="Times New Roman"/>
          <w:sz w:val="24"/>
          <w:szCs w:val="24"/>
        </w:rPr>
        <w:t>то бестолковый. Тебя к</w:t>
      </w:r>
      <w:r w:rsidRPr="00B80E41">
        <w:rPr>
          <w:rFonts w:ascii="Times New Roman" w:hAnsi="Times New Roman" w:cs="Times New Roman"/>
          <w:sz w:val="24"/>
          <w:szCs w:val="24"/>
        </w:rPr>
        <w:t>ак зо</w:t>
      </w:r>
      <w:r w:rsidR="006D49C7" w:rsidRPr="00B80E41">
        <w:rPr>
          <w:rFonts w:ascii="Times New Roman" w:hAnsi="Times New Roman" w:cs="Times New Roman"/>
          <w:sz w:val="24"/>
          <w:szCs w:val="24"/>
        </w:rPr>
        <w:t>вут</w:t>
      </w:r>
      <w:r w:rsidR="00DA785F" w:rsidRPr="00B80E41">
        <w:rPr>
          <w:rFonts w:ascii="Times New Roman" w:hAnsi="Times New Roman" w:cs="Times New Roman"/>
          <w:sz w:val="24"/>
          <w:szCs w:val="24"/>
        </w:rPr>
        <w:t>,</w:t>
      </w:r>
      <w:r w:rsidR="006D49C7" w:rsidRPr="00B80E41">
        <w:rPr>
          <w:rFonts w:ascii="Times New Roman" w:hAnsi="Times New Roman" w:cs="Times New Roman"/>
          <w:sz w:val="24"/>
          <w:szCs w:val="24"/>
        </w:rPr>
        <w:t xml:space="preserve"> мальчик?</w:t>
      </w:r>
    </w:p>
    <w:p w:rsidR="009C3B3C" w:rsidRPr="00B80E41" w:rsidRDefault="00E82CF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="00BC0B5B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9C7" w:rsidRPr="00B80E41">
        <w:rPr>
          <w:rFonts w:ascii="Times New Roman" w:hAnsi="Times New Roman" w:cs="Times New Roman"/>
          <w:sz w:val="24"/>
          <w:szCs w:val="24"/>
        </w:rPr>
        <w:t>Спи…</w:t>
      </w:r>
      <w:r w:rsidR="009C3B3C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CFA" w:rsidRPr="00B80E41" w:rsidRDefault="00E82CFA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6D49C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D49C7" w:rsidRPr="00B80E41">
        <w:rPr>
          <w:rFonts w:ascii="Times New Roman" w:hAnsi="Times New Roman" w:cs="Times New Roman"/>
          <w:i/>
          <w:sz w:val="24"/>
          <w:szCs w:val="24"/>
        </w:rPr>
        <w:t xml:space="preserve">толкает </w:t>
      </w:r>
      <w:r w:rsidR="00F77461" w:rsidRPr="00B80E41">
        <w:rPr>
          <w:rFonts w:ascii="Times New Roman" w:hAnsi="Times New Roman" w:cs="Times New Roman"/>
          <w:i/>
          <w:sz w:val="24"/>
          <w:szCs w:val="24"/>
        </w:rPr>
        <w:t>Спичечку</w:t>
      </w:r>
      <w:r w:rsidR="00BC0B5B" w:rsidRPr="00B80E41">
        <w:rPr>
          <w:rFonts w:ascii="Times New Roman" w:hAnsi="Times New Roman" w:cs="Times New Roman"/>
          <w:i/>
          <w:sz w:val="24"/>
          <w:szCs w:val="24"/>
        </w:rPr>
        <w:t xml:space="preserve"> в бок, </w:t>
      </w:r>
      <w:r w:rsidR="006D49C7" w:rsidRPr="00B80E41">
        <w:rPr>
          <w:rFonts w:ascii="Times New Roman" w:hAnsi="Times New Roman" w:cs="Times New Roman"/>
          <w:i/>
          <w:sz w:val="24"/>
          <w:szCs w:val="24"/>
        </w:rPr>
        <w:t>тот замолкает</w:t>
      </w:r>
      <w:r w:rsidR="006D49C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="00BC0B5B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B5B" w:rsidRPr="00B80E41">
        <w:rPr>
          <w:rFonts w:ascii="Times New Roman" w:hAnsi="Times New Roman" w:cs="Times New Roman"/>
          <w:sz w:val="24"/>
          <w:szCs w:val="24"/>
        </w:rPr>
        <w:t>Спи-спи-</w:t>
      </w:r>
      <w:proofErr w:type="spellStart"/>
      <w:r w:rsidR="00BC0B5B" w:rsidRPr="00B80E41">
        <w:rPr>
          <w:rFonts w:ascii="Times New Roman" w:hAnsi="Times New Roman" w:cs="Times New Roman"/>
          <w:sz w:val="24"/>
          <w:szCs w:val="24"/>
        </w:rPr>
        <w:t>спинделябр</w:t>
      </w:r>
      <w:proofErr w:type="spellEnd"/>
      <w:r w:rsidR="00BC0B5B" w:rsidRPr="00B80E41">
        <w:rPr>
          <w:rFonts w:ascii="Times New Roman" w:hAnsi="Times New Roman" w:cs="Times New Roman"/>
          <w:sz w:val="24"/>
          <w:szCs w:val="24"/>
        </w:rPr>
        <w:t xml:space="preserve">, Ваше </w:t>
      </w:r>
      <w:r w:rsidR="00DA785F" w:rsidRPr="00B80E41">
        <w:rPr>
          <w:rFonts w:ascii="Times New Roman" w:hAnsi="Times New Roman" w:cs="Times New Roman"/>
          <w:sz w:val="24"/>
          <w:szCs w:val="24"/>
        </w:rPr>
        <w:t>З</w:t>
      </w:r>
      <w:r w:rsidR="00BC0B5B" w:rsidRPr="00B80E41">
        <w:rPr>
          <w:rFonts w:ascii="Times New Roman" w:hAnsi="Times New Roman" w:cs="Times New Roman"/>
          <w:sz w:val="24"/>
          <w:szCs w:val="24"/>
        </w:rPr>
        <w:t>лодейшество.</w:t>
      </w:r>
    </w:p>
    <w:p w:rsidR="00E82CFA" w:rsidRPr="00B80E41" w:rsidRDefault="006D49C7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BC0B5B"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0B5B" w:rsidRPr="00B80E41">
        <w:rPr>
          <w:rFonts w:ascii="Times New Roman" w:hAnsi="Times New Roman" w:cs="Times New Roman"/>
          <w:sz w:val="24"/>
          <w:szCs w:val="24"/>
        </w:rPr>
        <w:t>Как?</w:t>
      </w:r>
    </w:p>
    <w:p w:rsidR="00E82CFA" w:rsidRPr="00B80E41" w:rsidRDefault="00BC0B5B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Спинделябр.</w:t>
      </w:r>
    </w:p>
    <w:p w:rsidR="00E82CFA" w:rsidRPr="00B80E41" w:rsidRDefault="00BC0B5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Что это за имя для свечки?</w:t>
      </w:r>
    </w:p>
    <w:p w:rsidR="00BC0B5B" w:rsidRPr="00B80E41" w:rsidRDefault="00BC0B5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выпутывается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785BB6" w:rsidRPr="00B80E41">
        <w:rPr>
          <w:rFonts w:ascii="Times New Roman" w:hAnsi="Times New Roman" w:cs="Times New Roman"/>
          <w:sz w:val="24"/>
          <w:szCs w:val="24"/>
        </w:rPr>
        <w:t>Э</w:t>
      </w:r>
      <w:r w:rsidR="004702FA" w:rsidRPr="00B80E41">
        <w:rPr>
          <w:rFonts w:ascii="Times New Roman" w:hAnsi="Times New Roman" w:cs="Times New Roman"/>
          <w:sz w:val="24"/>
          <w:szCs w:val="24"/>
        </w:rPr>
        <w:t>…</w:t>
      </w:r>
      <w:r w:rsidR="00F3104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85BB6" w:rsidRPr="00B80E41">
        <w:rPr>
          <w:rFonts w:ascii="Times New Roman" w:hAnsi="Times New Roman" w:cs="Times New Roman"/>
          <w:sz w:val="24"/>
          <w:szCs w:val="24"/>
        </w:rPr>
        <w:t>э</w:t>
      </w:r>
      <w:r w:rsidR="004702FA" w:rsidRPr="00B80E41">
        <w:rPr>
          <w:rFonts w:ascii="Times New Roman" w:hAnsi="Times New Roman" w:cs="Times New Roman"/>
          <w:sz w:val="24"/>
          <w:szCs w:val="24"/>
        </w:rPr>
        <w:t xml:space="preserve">… </w:t>
      </w:r>
      <w:r w:rsidRPr="00B80E41">
        <w:rPr>
          <w:rFonts w:ascii="Times New Roman" w:hAnsi="Times New Roman" w:cs="Times New Roman"/>
          <w:sz w:val="24"/>
          <w:szCs w:val="24"/>
        </w:rPr>
        <w:t>это…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е все буквы выговаривает. Канделябр</w:t>
      </w:r>
      <w:r w:rsidR="00785BB6" w:rsidRPr="00B80E41">
        <w:rPr>
          <w:rFonts w:ascii="Times New Roman" w:hAnsi="Times New Roman" w:cs="Times New Roman"/>
          <w:sz w:val="24"/>
          <w:szCs w:val="24"/>
        </w:rPr>
        <w:t xml:space="preserve"> он</w:t>
      </w:r>
      <w:r w:rsidRPr="00B80E41">
        <w:rPr>
          <w:rFonts w:ascii="Times New Roman" w:hAnsi="Times New Roman" w:cs="Times New Roman"/>
          <w:sz w:val="24"/>
          <w:szCs w:val="24"/>
        </w:rPr>
        <w:t xml:space="preserve">. А мы уж привыкли его </w:t>
      </w:r>
      <w:proofErr w:type="spellStart"/>
      <w:r w:rsidRPr="00B80E41">
        <w:rPr>
          <w:rFonts w:ascii="Times New Roman" w:hAnsi="Times New Roman" w:cs="Times New Roman"/>
          <w:sz w:val="24"/>
          <w:szCs w:val="24"/>
        </w:rPr>
        <w:t>Спинделябром</w:t>
      </w:r>
      <w:proofErr w:type="spellEnd"/>
      <w:r w:rsidRPr="00B80E41">
        <w:rPr>
          <w:rFonts w:ascii="Times New Roman" w:hAnsi="Times New Roman" w:cs="Times New Roman"/>
          <w:sz w:val="24"/>
          <w:szCs w:val="24"/>
        </w:rPr>
        <w:t xml:space="preserve"> звать.</w:t>
      </w:r>
    </w:p>
    <w:p w:rsidR="00BC0B5B" w:rsidRPr="00B80E41" w:rsidRDefault="00BC0B5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785BB6" w:rsidRPr="00B80E41">
        <w:rPr>
          <w:rFonts w:ascii="Times New Roman" w:hAnsi="Times New Roman" w:cs="Times New Roman"/>
          <w:sz w:val="24"/>
          <w:szCs w:val="24"/>
        </w:rPr>
        <w:t>Спинделябр</w:t>
      </w:r>
      <w:r w:rsidRPr="00B80E41">
        <w:rPr>
          <w:rFonts w:ascii="Times New Roman" w:hAnsi="Times New Roman" w:cs="Times New Roman"/>
          <w:sz w:val="24"/>
          <w:szCs w:val="24"/>
        </w:rPr>
        <w:t>, значит. Ну, хорошо</w:t>
      </w:r>
      <w:r w:rsidR="007245B9" w:rsidRPr="00B80E41">
        <w:rPr>
          <w:rFonts w:ascii="Times New Roman" w:hAnsi="Times New Roman" w:cs="Times New Roman"/>
          <w:sz w:val="24"/>
          <w:szCs w:val="24"/>
        </w:rPr>
        <w:t>… П</w:t>
      </w:r>
      <w:r w:rsidR="00785BB6" w:rsidRPr="00B80E41">
        <w:rPr>
          <w:rFonts w:ascii="Times New Roman" w:hAnsi="Times New Roman" w:cs="Times New Roman"/>
          <w:sz w:val="24"/>
          <w:szCs w:val="24"/>
        </w:rPr>
        <w:t>ос</w:t>
      </w:r>
      <w:r w:rsidR="00CE3779" w:rsidRPr="00B80E41">
        <w:rPr>
          <w:rFonts w:ascii="Times New Roman" w:hAnsi="Times New Roman" w:cs="Times New Roman"/>
          <w:sz w:val="24"/>
          <w:szCs w:val="24"/>
        </w:rPr>
        <w:t>тойте</w:t>
      </w:r>
      <w:r w:rsidR="00785BB6" w:rsidRPr="00B80E4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3AA4" w:rsidRPr="00B80E4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993AA4" w:rsidRPr="00B80E41">
        <w:rPr>
          <w:rFonts w:ascii="Times New Roman" w:hAnsi="Times New Roman" w:cs="Times New Roman"/>
          <w:sz w:val="24"/>
          <w:szCs w:val="24"/>
        </w:rPr>
        <w:t xml:space="preserve"> когда с ним разговаривал, он всё выговаривал.</w:t>
      </w: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выпутывается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7245B9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 xml:space="preserve">н, </w:t>
      </w:r>
      <w:r w:rsidR="00DA785F" w:rsidRPr="00B80E41">
        <w:rPr>
          <w:rFonts w:ascii="Times New Roman" w:hAnsi="Times New Roman" w:cs="Times New Roman"/>
          <w:sz w:val="24"/>
          <w:szCs w:val="24"/>
        </w:rPr>
        <w:t>В</w:t>
      </w:r>
      <w:r w:rsidRPr="00B80E41">
        <w:rPr>
          <w:rFonts w:ascii="Times New Roman" w:hAnsi="Times New Roman" w:cs="Times New Roman"/>
          <w:sz w:val="24"/>
          <w:szCs w:val="24"/>
        </w:rPr>
        <w:t xml:space="preserve">аше Злодейшество так-то выговаривает… а вот когда припадки начинаются, тогда </w:t>
      </w:r>
      <w:r w:rsidR="00CE3779" w:rsidRPr="00B80E41">
        <w:rPr>
          <w:rFonts w:ascii="Times New Roman" w:hAnsi="Times New Roman" w:cs="Times New Roman"/>
          <w:sz w:val="24"/>
          <w:szCs w:val="24"/>
        </w:rPr>
        <w:t>не все буквы выговаривает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</w:p>
    <w:p w:rsidR="00621723" w:rsidRPr="00B80E41" w:rsidRDefault="00993AA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Припадки у него? Сильные?</w:t>
      </w: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В конвульсиях бьётся. Связываем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85F" w:rsidRPr="00B80E41">
        <w:rPr>
          <w:rFonts w:ascii="Times New Roman" w:hAnsi="Times New Roman" w:cs="Times New Roman"/>
          <w:sz w:val="24"/>
          <w:szCs w:val="24"/>
        </w:rPr>
        <w:t>Спинделябр, покажи.</w:t>
      </w:r>
    </w:p>
    <w:p w:rsidR="00993AA4" w:rsidRPr="00B80E41" w:rsidRDefault="00993AA4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lastRenderedPageBreak/>
        <w:t>Спичечка показывает, как он бьётся в конвульсиях.</w:t>
      </w:r>
    </w:p>
    <w:p w:rsidR="00653D5A" w:rsidRPr="00B80E41" w:rsidRDefault="00653D5A" w:rsidP="005E7AE2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отходя от Спичечки)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Т</w:t>
      </w:r>
      <w:r w:rsidR="00BD4D61" w:rsidRPr="00B80E41">
        <w:rPr>
          <w:rFonts w:ascii="Times New Roman" w:hAnsi="Times New Roman" w:cs="Times New Roman"/>
          <w:sz w:val="24"/>
          <w:szCs w:val="24"/>
        </w:rPr>
        <w:t>ы</w:t>
      </w:r>
      <w:r w:rsidRPr="00B80E41">
        <w:rPr>
          <w:rFonts w:ascii="Times New Roman" w:hAnsi="Times New Roman" w:cs="Times New Roman"/>
          <w:sz w:val="24"/>
          <w:szCs w:val="24"/>
        </w:rPr>
        <w:t>, мальчик, лучше отойди</w:t>
      </w:r>
      <w:r w:rsidR="00DA785F" w:rsidRPr="00B80E41">
        <w:rPr>
          <w:rFonts w:ascii="Times New Roman" w:hAnsi="Times New Roman" w:cs="Times New Roman"/>
          <w:sz w:val="24"/>
          <w:szCs w:val="24"/>
        </w:rPr>
        <w:t xml:space="preserve"> подальше</w:t>
      </w:r>
      <w:r w:rsidRPr="00B80E41">
        <w:rPr>
          <w:rFonts w:ascii="Times New Roman" w:hAnsi="Times New Roman" w:cs="Times New Roman"/>
          <w:sz w:val="24"/>
          <w:szCs w:val="24"/>
        </w:rPr>
        <w:t>. (</w:t>
      </w:r>
      <w:r w:rsidRPr="00B80E41">
        <w:rPr>
          <w:rFonts w:ascii="Times New Roman" w:hAnsi="Times New Roman" w:cs="Times New Roman"/>
          <w:i/>
          <w:sz w:val="24"/>
          <w:szCs w:val="24"/>
        </w:rPr>
        <w:t>Бабушке Огарок.)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у, а тебя как зовут</w:t>
      </w:r>
      <w:r w:rsidR="00DA785F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D4D61" w:rsidRPr="00B80E41">
        <w:rPr>
          <w:rFonts w:ascii="Times New Roman" w:hAnsi="Times New Roman" w:cs="Times New Roman"/>
          <w:sz w:val="24"/>
          <w:szCs w:val="24"/>
        </w:rPr>
        <w:t>старушка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003298" w:rsidRPr="00B80E41" w:rsidRDefault="00993AA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D4464F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464F" w:rsidRPr="00B80E41">
        <w:rPr>
          <w:rFonts w:ascii="Times New Roman" w:hAnsi="Times New Roman" w:cs="Times New Roman"/>
          <w:i/>
          <w:sz w:val="24"/>
          <w:szCs w:val="24"/>
        </w:rPr>
        <w:t>испуганно</w:t>
      </w:r>
      <w:r w:rsidR="00D4464F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О-О-О-г</w:t>
      </w:r>
      <w:r w:rsidR="001C2EF0" w:rsidRPr="00B80E4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80E41">
        <w:rPr>
          <w:rFonts w:ascii="Times New Roman" w:hAnsi="Times New Roman" w:cs="Times New Roman"/>
          <w:sz w:val="24"/>
          <w:szCs w:val="24"/>
        </w:rPr>
        <w:t>рызок</w:t>
      </w:r>
      <w:proofErr w:type="spellEnd"/>
      <w:r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="00BD4D61" w:rsidRPr="00B80E41">
        <w:rPr>
          <w:rFonts w:ascii="Times New Roman" w:hAnsi="Times New Roman" w:cs="Times New Roman"/>
          <w:sz w:val="24"/>
          <w:szCs w:val="24"/>
        </w:rPr>
        <w:t>Ва</w:t>
      </w:r>
      <w:r w:rsidRPr="00B80E41">
        <w:rPr>
          <w:rFonts w:ascii="Times New Roman" w:hAnsi="Times New Roman" w:cs="Times New Roman"/>
          <w:sz w:val="24"/>
          <w:szCs w:val="24"/>
        </w:rPr>
        <w:t>ше Злодейшество.</w:t>
      </w:r>
    </w:p>
    <w:p w:rsidR="00653D5A" w:rsidRPr="00B80E41" w:rsidRDefault="00653D5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298" w:rsidRPr="00B80E41" w:rsidRDefault="0053570C" w:rsidP="005E7A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003298"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удивлённо смотрит на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="00003298" w:rsidRPr="00B80E41">
        <w:rPr>
          <w:rFonts w:ascii="Times New Roman" w:hAnsi="Times New Roman" w:cs="Times New Roman"/>
          <w:i/>
          <w:sz w:val="24"/>
          <w:szCs w:val="24"/>
        </w:rPr>
        <w:t xml:space="preserve">абушку Огарок. Та </w:t>
      </w:r>
      <w:r w:rsidR="00D74494" w:rsidRPr="00B80E41">
        <w:rPr>
          <w:rFonts w:ascii="Times New Roman" w:hAnsi="Times New Roman" w:cs="Times New Roman"/>
          <w:i/>
          <w:sz w:val="24"/>
          <w:szCs w:val="24"/>
        </w:rPr>
        <w:t>отрицательно мотает головой</w:t>
      </w:r>
      <w:r w:rsidR="004913DE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003298" w:rsidRPr="00B80E41">
        <w:rPr>
          <w:rFonts w:ascii="Times New Roman" w:hAnsi="Times New Roman" w:cs="Times New Roman"/>
          <w:i/>
          <w:sz w:val="24"/>
          <w:szCs w:val="24"/>
        </w:rPr>
        <w:t xml:space="preserve"> приказыва</w:t>
      </w:r>
      <w:r w:rsidR="00D74494" w:rsidRPr="00B80E41">
        <w:rPr>
          <w:rFonts w:ascii="Times New Roman" w:hAnsi="Times New Roman" w:cs="Times New Roman"/>
          <w:i/>
          <w:sz w:val="24"/>
          <w:szCs w:val="24"/>
        </w:rPr>
        <w:t>я</w:t>
      </w:r>
      <w:r w:rsidR="00003298" w:rsidRPr="00B80E41">
        <w:rPr>
          <w:rFonts w:ascii="Times New Roman" w:hAnsi="Times New Roman" w:cs="Times New Roman"/>
          <w:i/>
          <w:sz w:val="24"/>
          <w:szCs w:val="24"/>
        </w:rPr>
        <w:t xml:space="preserve"> ему молчать</w:t>
      </w:r>
      <w:r w:rsidR="00003298" w:rsidRPr="00B80E41">
        <w:rPr>
          <w:rFonts w:ascii="Times New Roman" w:hAnsi="Times New Roman" w:cs="Times New Roman"/>
          <w:sz w:val="24"/>
          <w:szCs w:val="24"/>
        </w:rPr>
        <w:t>.</w:t>
      </w:r>
    </w:p>
    <w:p w:rsidR="00653D5A" w:rsidRPr="00B80E41" w:rsidRDefault="00653D5A" w:rsidP="005E7AE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Огрызок? Ну да</w:t>
      </w:r>
      <w:r w:rsidR="00E23B79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B49EC" w:rsidRPr="00B80E41">
        <w:rPr>
          <w:rFonts w:ascii="Times New Roman" w:hAnsi="Times New Roman" w:cs="Times New Roman"/>
          <w:sz w:val="24"/>
          <w:szCs w:val="24"/>
        </w:rPr>
        <w:t xml:space="preserve">а ведь </w:t>
      </w:r>
      <w:r w:rsidRPr="00B80E41">
        <w:rPr>
          <w:rFonts w:ascii="Times New Roman" w:hAnsi="Times New Roman" w:cs="Times New Roman"/>
          <w:sz w:val="24"/>
          <w:szCs w:val="24"/>
        </w:rPr>
        <w:t>похожа ты</w:t>
      </w:r>
      <w:r w:rsidR="00DA785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а огрызок свечки, и с таким горбом</w:t>
      </w:r>
      <w:r w:rsidR="00DA785F" w:rsidRPr="00B80E41">
        <w:rPr>
          <w:rFonts w:ascii="Times New Roman" w:hAnsi="Times New Roman" w:cs="Times New Roman"/>
          <w:sz w:val="24"/>
          <w:szCs w:val="24"/>
        </w:rPr>
        <w:t xml:space="preserve"> большим</w:t>
      </w:r>
      <w:r w:rsidRPr="00B80E41">
        <w:rPr>
          <w:rFonts w:ascii="Times New Roman" w:hAnsi="Times New Roman" w:cs="Times New Roman"/>
          <w:sz w:val="24"/>
          <w:szCs w:val="24"/>
        </w:rPr>
        <w:t>. (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е.)</w:t>
      </w:r>
      <w:r w:rsidR="00DA785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у, а </w:t>
      </w:r>
      <w:r w:rsidR="00E23B79" w:rsidRPr="00B80E41">
        <w:rPr>
          <w:rFonts w:ascii="Times New Roman" w:hAnsi="Times New Roman" w:cs="Times New Roman"/>
          <w:sz w:val="24"/>
          <w:szCs w:val="24"/>
        </w:rPr>
        <w:t>тебя,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E23B79" w:rsidRPr="00B80E41">
        <w:rPr>
          <w:rFonts w:ascii="Times New Roman" w:hAnsi="Times New Roman" w:cs="Times New Roman"/>
          <w:sz w:val="24"/>
          <w:szCs w:val="24"/>
        </w:rPr>
        <w:t>старушка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как зовут?</w:t>
      </w: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от страха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144B74" w:rsidRPr="00B80E41">
        <w:rPr>
          <w:rFonts w:ascii="Times New Roman" w:hAnsi="Times New Roman" w:cs="Times New Roman"/>
          <w:sz w:val="24"/>
          <w:szCs w:val="24"/>
        </w:rPr>
        <w:t>О-о-о</w:t>
      </w:r>
      <w:r w:rsidR="002E34A8" w:rsidRPr="00B80E41">
        <w:rPr>
          <w:rFonts w:ascii="Times New Roman" w:hAnsi="Times New Roman" w:cs="Times New Roman"/>
          <w:sz w:val="24"/>
          <w:szCs w:val="24"/>
        </w:rPr>
        <w:t>-о</w:t>
      </w:r>
      <w:r w:rsidR="00144B74" w:rsidRPr="00B80E41">
        <w:rPr>
          <w:rFonts w:ascii="Times New Roman" w:hAnsi="Times New Roman" w:cs="Times New Roman"/>
          <w:sz w:val="24"/>
          <w:szCs w:val="24"/>
        </w:rPr>
        <w:t>-</w:t>
      </w:r>
      <w:r w:rsidR="005E1701" w:rsidRPr="00B80E41">
        <w:rPr>
          <w:rFonts w:ascii="Times New Roman" w:hAnsi="Times New Roman" w:cs="Times New Roman"/>
          <w:sz w:val="24"/>
          <w:szCs w:val="24"/>
        </w:rPr>
        <w:t>а-а-</w:t>
      </w:r>
      <w:r w:rsidR="008D7F2D" w:rsidRPr="00B80E41">
        <w:rPr>
          <w:rFonts w:ascii="Times New Roman" w:hAnsi="Times New Roman" w:cs="Times New Roman"/>
          <w:sz w:val="24"/>
          <w:szCs w:val="24"/>
        </w:rPr>
        <w:t>у</w:t>
      </w:r>
      <w:r w:rsidR="00770136" w:rsidRPr="00B80E41">
        <w:rPr>
          <w:rFonts w:ascii="Times New Roman" w:hAnsi="Times New Roman" w:cs="Times New Roman"/>
          <w:sz w:val="24"/>
          <w:szCs w:val="24"/>
        </w:rPr>
        <w:t>… О</w:t>
      </w:r>
      <w:r w:rsidR="008D7F2D" w:rsidRPr="00B80E41">
        <w:rPr>
          <w:rFonts w:ascii="Times New Roman" w:hAnsi="Times New Roman" w:cs="Times New Roman"/>
          <w:sz w:val="24"/>
          <w:szCs w:val="24"/>
        </w:rPr>
        <w:t>-</w:t>
      </w:r>
      <w:r w:rsidR="005E1701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й…</w:t>
      </w: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емая</w:t>
      </w:r>
      <w:r w:rsidR="00DA785F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:rsidR="00993AA4" w:rsidRPr="00B80E41" w:rsidRDefault="00993AA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4702F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702FA" w:rsidRPr="00B80E41">
        <w:rPr>
          <w:rFonts w:ascii="Times New Roman" w:hAnsi="Times New Roman" w:cs="Times New Roman"/>
          <w:i/>
          <w:sz w:val="24"/>
          <w:szCs w:val="24"/>
        </w:rPr>
        <w:t>вы</w:t>
      </w:r>
      <w:r w:rsidR="002A45D3" w:rsidRPr="00B80E41">
        <w:rPr>
          <w:rFonts w:ascii="Times New Roman" w:hAnsi="Times New Roman" w:cs="Times New Roman"/>
          <w:i/>
          <w:sz w:val="24"/>
          <w:szCs w:val="24"/>
        </w:rPr>
        <w:t>кручивается</w:t>
      </w:r>
      <w:r w:rsidR="004702FA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Да, </w:t>
      </w:r>
      <w:r w:rsidR="00720BB4" w:rsidRPr="00B80E41">
        <w:rPr>
          <w:rFonts w:ascii="Times New Roman" w:hAnsi="Times New Roman" w:cs="Times New Roman"/>
          <w:sz w:val="24"/>
          <w:szCs w:val="24"/>
        </w:rPr>
        <w:t>В</w:t>
      </w:r>
      <w:r w:rsidRPr="00B80E41">
        <w:rPr>
          <w:rFonts w:ascii="Times New Roman" w:hAnsi="Times New Roman" w:cs="Times New Roman"/>
          <w:sz w:val="24"/>
          <w:szCs w:val="24"/>
        </w:rPr>
        <w:t xml:space="preserve">аше Злодейшество. </w:t>
      </w:r>
      <w:r w:rsidR="00720BB4" w:rsidRPr="00B80E41">
        <w:rPr>
          <w:rFonts w:ascii="Times New Roman" w:hAnsi="Times New Roman" w:cs="Times New Roman"/>
          <w:sz w:val="24"/>
          <w:szCs w:val="24"/>
        </w:rPr>
        <w:t>Оракул</w:t>
      </w:r>
      <w:r w:rsidR="00DA785F" w:rsidRPr="00B80E41">
        <w:rPr>
          <w:rFonts w:ascii="Times New Roman" w:hAnsi="Times New Roman" w:cs="Times New Roman"/>
          <w:sz w:val="24"/>
          <w:szCs w:val="24"/>
        </w:rPr>
        <w:t xml:space="preserve">ом </w:t>
      </w:r>
      <w:r w:rsidR="009E0807" w:rsidRPr="00B80E41">
        <w:rPr>
          <w:rFonts w:ascii="Times New Roman" w:hAnsi="Times New Roman" w:cs="Times New Roman"/>
          <w:sz w:val="24"/>
          <w:szCs w:val="24"/>
        </w:rPr>
        <w:t>кличут</w:t>
      </w:r>
      <w:r w:rsidR="00720BB4" w:rsidRPr="00B80E41">
        <w:rPr>
          <w:rFonts w:ascii="Times New Roman" w:hAnsi="Times New Roman" w:cs="Times New Roman"/>
          <w:sz w:val="24"/>
          <w:szCs w:val="24"/>
        </w:rPr>
        <w:t>.</w:t>
      </w:r>
    </w:p>
    <w:p w:rsidR="00720BB4" w:rsidRPr="00B80E41" w:rsidRDefault="00720BB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516140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16140"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516140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емой </w:t>
      </w:r>
      <w:r w:rsidR="002E34A8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ракул?</w:t>
      </w:r>
    </w:p>
    <w:p w:rsidR="00720BB4" w:rsidRPr="00B80E41" w:rsidRDefault="00720BB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Да</w:t>
      </w:r>
      <w:r w:rsidR="00DA785F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уж какой есть.</w:t>
      </w:r>
    </w:p>
    <w:p w:rsidR="00272698" w:rsidRPr="00B80E41" w:rsidRDefault="00721B2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5E1701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ак же она будущее предсказывает</w:t>
      </w:r>
      <w:r w:rsidR="00272698" w:rsidRPr="00B80E41">
        <w:rPr>
          <w:rFonts w:ascii="Times New Roman" w:hAnsi="Times New Roman" w:cs="Times New Roman"/>
          <w:sz w:val="24"/>
          <w:szCs w:val="24"/>
        </w:rPr>
        <w:t>?</w:t>
      </w:r>
    </w:p>
    <w:p w:rsidR="00272698" w:rsidRPr="00B80E41" w:rsidRDefault="0027269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Хорошо, Ваше Злодейшество. Очень точно.</w:t>
      </w:r>
    </w:p>
    <w:p w:rsidR="00C813DB" w:rsidRPr="00B80E41" w:rsidRDefault="0027269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721B27" w:rsidRPr="00B80E41">
        <w:rPr>
          <w:rFonts w:ascii="Times New Roman" w:hAnsi="Times New Roman" w:cs="Times New Roman"/>
          <w:sz w:val="24"/>
          <w:szCs w:val="24"/>
        </w:rPr>
        <w:t>Как поймём</w:t>
      </w:r>
      <w:r w:rsidR="00C813DB" w:rsidRPr="00B80E41">
        <w:rPr>
          <w:rFonts w:ascii="Times New Roman" w:hAnsi="Times New Roman" w:cs="Times New Roman"/>
          <w:sz w:val="24"/>
          <w:szCs w:val="24"/>
        </w:rPr>
        <w:t>,</w:t>
      </w:r>
      <w:r w:rsidR="00721B27" w:rsidRPr="00B80E41">
        <w:rPr>
          <w:rFonts w:ascii="Times New Roman" w:hAnsi="Times New Roman" w:cs="Times New Roman"/>
          <w:sz w:val="24"/>
          <w:szCs w:val="24"/>
        </w:rPr>
        <w:t xml:space="preserve"> что она предсказывает</w:t>
      </w:r>
      <w:r w:rsidR="00C813DB" w:rsidRPr="00B80E41">
        <w:rPr>
          <w:rFonts w:ascii="Times New Roman" w:hAnsi="Times New Roman" w:cs="Times New Roman"/>
          <w:sz w:val="24"/>
          <w:szCs w:val="24"/>
        </w:rPr>
        <w:t>?</w:t>
      </w:r>
    </w:p>
    <w:p w:rsidR="00721B27" w:rsidRPr="00B80E41" w:rsidRDefault="00721B27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Я </w:t>
      </w:r>
      <w:r w:rsidR="00C813DB" w:rsidRPr="00B80E41">
        <w:rPr>
          <w:rFonts w:ascii="Times New Roman" w:hAnsi="Times New Roman" w:cs="Times New Roman"/>
          <w:sz w:val="24"/>
          <w:szCs w:val="24"/>
        </w:rPr>
        <w:t xml:space="preserve">растолкую, </w:t>
      </w:r>
      <w:r w:rsidRPr="00B80E41">
        <w:rPr>
          <w:rFonts w:ascii="Times New Roman" w:hAnsi="Times New Roman" w:cs="Times New Roman"/>
          <w:sz w:val="24"/>
          <w:szCs w:val="24"/>
        </w:rPr>
        <w:t>привыкла к её речи</w:t>
      </w:r>
      <w:r w:rsidR="00C813DB" w:rsidRPr="00B80E41">
        <w:rPr>
          <w:rFonts w:ascii="Times New Roman" w:hAnsi="Times New Roman" w:cs="Times New Roman"/>
          <w:sz w:val="24"/>
          <w:szCs w:val="24"/>
        </w:rPr>
        <w:t>.</w:t>
      </w:r>
    </w:p>
    <w:p w:rsidR="00721B27" w:rsidRPr="00B80E41" w:rsidRDefault="00721B2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ну</w:t>
      </w:r>
      <w:r w:rsidR="00C813DB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813DB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ракул, скажи, много в нашей стране жителей?</w:t>
      </w:r>
    </w:p>
    <w:p w:rsidR="00721B27" w:rsidRPr="00B80E41" w:rsidRDefault="00721B2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закатывая глаза</w:t>
      </w:r>
      <w:r w:rsidR="0070486A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воя</w:t>
      </w:r>
      <w:r w:rsidR="0070486A" w:rsidRPr="00B80E41">
        <w:rPr>
          <w:rFonts w:ascii="Times New Roman" w:hAnsi="Times New Roman" w:cs="Times New Roman"/>
          <w:i/>
          <w:sz w:val="24"/>
          <w:szCs w:val="24"/>
        </w:rPr>
        <w:t xml:space="preserve"> и отрицательно мотая головой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gramStart"/>
      <w:r w:rsidR="0070486A" w:rsidRPr="00B80E41">
        <w:rPr>
          <w:rFonts w:ascii="Times New Roman" w:hAnsi="Times New Roman" w:cs="Times New Roman"/>
          <w:sz w:val="24"/>
          <w:szCs w:val="24"/>
        </w:rPr>
        <w:t>Е-е</w:t>
      </w:r>
      <w:proofErr w:type="gramEnd"/>
      <w:r w:rsidR="0070486A" w:rsidRPr="00B80E41">
        <w:rPr>
          <w:rFonts w:ascii="Times New Roman" w:hAnsi="Times New Roman" w:cs="Times New Roman"/>
          <w:sz w:val="24"/>
          <w:szCs w:val="24"/>
        </w:rPr>
        <w:t>-е…</w:t>
      </w:r>
      <w:r w:rsidR="0070486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3DB" w:rsidRPr="00B80E41" w:rsidRDefault="00721B2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Так, Оракул, я сам понял, что мало…</w:t>
      </w:r>
      <w:r w:rsidR="00C813DB" w:rsidRPr="00B80E41">
        <w:rPr>
          <w:rFonts w:ascii="Times New Roman" w:hAnsi="Times New Roman" w:cs="Times New Roman"/>
          <w:sz w:val="24"/>
          <w:szCs w:val="24"/>
        </w:rPr>
        <w:t xml:space="preserve"> Ну, скажи</w:t>
      </w:r>
      <w:r w:rsidR="00770136" w:rsidRPr="00B80E41">
        <w:rPr>
          <w:rFonts w:ascii="Times New Roman" w:hAnsi="Times New Roman" w:cs="Times New Roman"/>
          <w:sz w:val="24"/>
          <w:szCs w:val="24"/>
        </w:rPr>
        <w:t>-ка</w:t>
      </w:r>
      <w:r w:rsidR="00C813DB" w:rsidRPr="00B80E41">
        <w:rPr>
          <w:rFonts w:ascii="Times New Roman" w:hAnsi="Times New Roman" w:cs="Times New Roman"/>
          <w:sz w:val="24"/>
          <w:szCs w:val="24"/>
        </w:rPr>
        <w:t>, стану ли я правителем этой стран</w:t>
      </w:r>
      <w:r w:rsidR="003A06D4" w:rsidRPr="00B80E41">
        <w:rPr>
          <w:rFonts w:ascii="Times New Roman" w:hAnsi="Times New Roman" w:cs="Times New Roman"/>
          <w:sz w:val="24"/>
          <w:szCs w:val="24"/>
        </w:rPr>
        <w:t>ы</w:t>
      </w:r>
      <w:r w:rsidR="00C813DB" w:rsidRPr="00B80E41">
        <w:rPr>
          <w:rFonts w:ascii="Times New Roman" w:hAnsi="Times New Roman" w:cs="Times New Roman"/>
          <w:sz w:val="24"/>
          <w:szCs w:val="24"/>
        </w:rPr>
        <w:t>?</w:t>
      </w:r>
    </w:p>
    <w:p w:rsidR="00C813DB" w:rsidRPr="00B80E41" w:rsidRDefault="00C813D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закатывая глаза и воя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D301DA" w:rsidRPr="00B80E41">
        <w:rPr>
          <w:rFonts w:ascii="Times New Roman" w:hAnsi="Times New Roman" w:cs="Times New Roman"/>
          <w:sz w:val="24"/>
          <w:szCs w:val="24"/>
        </w:rPr>
        <w:t>Е-е-е…</w:t>
      </w:r>
      <w:r w:rsidR="00D301D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1DA" w:rsidRPr="00B80E41">
        <w:rPr>
          <w:rFonts w:ascii="Times New Roman" w:hAnsi="Times New Roman" w:cs="Times New Roman"/>
          <w:sz w:val="24"/>
          <w:szCs w:val="24"/>
        </w:rPr>
        <w:t>А-а-</w:t>
      </w:r>
      <w:proofErr w:type="gramStart"/>
      <w:r w:rsidR="00226B84" w:rsidRPr="00B80E41">
        <w:rPr>
          <w:rFonts w:ascii="Times New Roman" w:hAnsi="Times New Roman" w:cs="Times New Roman"/>
          <w:sz w:val="24"/>
          <w:szCs w:val="24"/>
        </w:rPr>
        <w:t>а...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D301DA" w:rsidRPr="00B80E41">
        <w:rPr>
          <w:rFonts w:ascii="Times New Roman" w:hAnsi="Times New Roman" w:cs="Times New Roman"/>
          <w:sz w:val="24"/>
          <w:szCs w:val="24"/>
        </w:rPr>
        <w:t>Ю-ю-ю</w:t>
      </w:r>
      <w:r w:rsidRPr="00B80E41">
        <w:rPr>
          <w:rFonts w:ascii="Times New Roman" w:hAnsi="Times New Roman" w:cs="Times New Roman"/>
          <w:sz w:val="24"/>
          <w:szCs w:val="24"/>
        </w:rPr>
        <w:t>…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13DB" w:rsidRPr="00B80E41" w:rsidRDefault="00C813D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927877" w:rsidRPr="00B80E41">
        <w:rPr>
          <w:rFonts w:ascii="Times New Roman" w:hAnsi="Times New Roman" w:cs="Times New Roman"/>
          <w:sz w:val="24"/>
          <w:szCs w:val="24"/>
        </w:rPr>
        <w:t>Не понял ничего.</w:t>
      </w:r>
      <w:r w:rsidR="00927877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у, старушка Огрызок, растолкуй, что она сказала.</w:t>
      </w:r>
    </w:p>
    <w:p w:rsidR="00C813DB" w:rsidRPr="00B80E41" w:rsidRDefault="00C813D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C87C0C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87C0C" w:rsidRPr="00B80E41">
        <w:rPr>
          <w:rFonts w:ascii="Times New Roman" w:hAnsi="Times New Roman" w:cs="Times New Roman"/>
          <w:i/>
          <w:sz w:val="24"/>
          <w:szCs w:val="24"/>
        </w:rPr>
        <w:t>выпутывается</w:t>
      </w:r>
      <w:r w:rsidR="00C87C0C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6D4" w:rsidRPr="00B80E41">
        <w:rPr>
          <w:rFonts w:ascii="Times New Roman" w:hAnsi="Times New Roman" w:cs="Times New Roman"/>
          <w:sz w:val="24"/>
          <w:szCs w:val="24"/>
        </w:rPr>
        <w:t>С</w:t>
      </w:r>
      <w:r w:rsidR="005308D3" w:rsidRPr="00B80E41">
        <w:rPr>
          <w:rFonts w:ascii="Times New Roman" w:hAnsi="Times New Roman" w:cs="Times New Roman"/>
          <w:sz w:val="24"/>
          <w:szCs w:val="24"/>
        </w:rPr>
        <w:t>казал</w:t>
      </w:r>
      <w:r w:rsidR="003A06D4" w:rsidRPr="00B80E41">
        <w:rPr>
          <w:rFonts w:ascii="Times New Roman" w:hAnsi="Times New Roman" w:cs="Times New Roman"/>
          <w:sz w:val="24"/>
          <w:szCs w:val="24"/>
        </w:rPr>
        <w:t>а</w:t>
      </w:r>
      <w:r w:rsidR="005308D3" w:rsidRPr="00B80E41">
        <w:rPr>
          <w:rFonts w:ascii="Times New Roman" w:hAnsi="Times New Roman" w:cs="Times New Roman"/>
          <w:sz w:val="24"/>
          <w:szCs w:val="24"/>
        </w:rPr>
        <w:t>… сказал</w:t>
      </w:r>
      <w:r w:rsidR="003A06D4" w:rsidRPr="00B80E41">
        <w:rPr>
          <w:rFonts w:ascii="Times New Roman" w:hAnsi="Times New Roman" w:cs="Times New Roman"/>
          <w:sz w:val="24"/>
          <w:szCs w:val="24"/>
        </w:rPr>
        <w:t>а</w:t>
      </w:r>
      <w:r w:rsidR="005308D3" w:rsidRPr="00B80E41">
        <w:rPr>
          <w:rFonts w:ascii="Times New Roman" w:hAnsi="Times New Roman" w:cs="Times New Roman"/>
          <w:sz w:val="24"/>
          <w:szCs w:val="24"/>
        </w:rPr>
        <w:t>… О, изр</w:t>
      </w:r>
      <w:r w:rsidR="00150772" w:rsidRPr="00B80E41">
        <w:rPr>
          <w:rFonts w:ascii="Times New Roman" w:hAnsi="Times New Roman" w:cs="Times New Roman"/>
          <w:sz w:val="24"/>
          <w:szCs w:val="24"/>
        </w:rPr>
        <w:t>е</w:t>
      </w:r>
      <w:r w:rsidR="005308D3" w:rsidRPr="00B80E41">
        <w:rPr>
          <w:rFonts w:ascii="Times New Roman" w:hAnsi="Times New Roman" w:cs="Times New Roman"/>
          <w:sz w:val="24"/>
          <w:szCs w:val="24"/>
        </w:rPr>
        <w:t>к</w:t>
      </w:r>
      <w:r w:rsidR="003A06D4" w:rsidRPr="00B80E41">
        <w:rPr>
          <w:rFonts w:ascii="Times New Roman" w:hAnsi="Times New Roman" w:cs="Times New Roman"/>
          <w:sz w:val="24"/>
          <w:szCs w:val="24"/>
        </w:rPr>
        <w:t>ла</w:t>
      </w:r>
      <w:r w:rsidR="005308D3" w:rsidRPr="00B80E41">
        <w:rPr>
          <w:rFonts w:ascii="Times New Roman" w:hAnsi="Times New Roman" w:cs="Times New Roman"/>
          <w:sz w:val="24"/>
          <w:szCs w:val="24"/>
        </w:rPr>
        <w:t>…</w:t>
      </w:r>
    </w:p>
    <w:p w:rsidR="005308D3" w:rsidRPr="00B80E41" w:rsidRDefault="005308D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непонимающе).</w:t>
      </w:r>
      <w:r w:rsidR="003A06D4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Что изр</w:t>
      </w:r>
      <w:r w:rsidR="00150772" w:rsidRPr="00B80E41">
        <w:rPr>
          <w:rFonts w:ascii="Times New Roman" w:hAnsi="Times New Roman" w:cs="Times New Roman"/>
          <w:sz w:val="24"/>
          <w:szCs w:val="24"/>
        </w:rPr>
        <w:t>е</w:t>
      </w:r>
      <w:r w:rsidRPr="00B80E41">
        <w:rPr>
          <w:rFonts w:ascii="Times New Roman" w:hAnsi="Times New Roman" w:cs="Times New Roman"/>
          <w:sz w:val="24"/>
          <w:szCs w:val="24"/>
        </w:rPr>
        <w:t>к</w:t>
      </w:r>
      <w:r w:rsidR="003A06D4" w:rsidRPr="00B80E41">
        <w:rPr>
          <w:rFonts w:ascii="Times New Roman" w:hAnsi="Times New Roman" w:cs="Times New Roman"/>
          <w:sz w:val="24"/>
          <w:szCs w:val="24"/>
        </w:rPr>
        <w:t>ла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5308D3" w:rsidRPr="00B80E41" w:rsidRDefault="005308D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Истину, Ваше Злодейшество.</w:t>
      </w:r>
    </w:p>
    <w:p w:rsidR="005308D3" w:rsidRPr="00B80E41" w:rsidRDefault="003A06D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5308D3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а</w:t>
      </w:r>
      <w:r w:rsidR="005308D3" w:rsidRPr="00B80E41">
        <w:rPr>
          <w:rFonts w:ascii="Times New Roman" w:hAnsi="Times New Roman" w:cs="Times New Roman"/>
          <w:sz w:val="24"/>
          <w:szCs w:val="24"/>
        </w:rPr>
        <w:t>кую?</w:t>
      </w:r>
    </w:p>
    <w:p w:rsidR="005308D3" w:rsidRPr="00B80E41" w:rsidRDefault="003A06D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Самую, что не на есть, истинную</w:t>
      </w:r>
      <w:r w:rsidR="00DC1255" w:rsidRPr="00B80E41">
        <w:rPr>
          <w:rFonts w:ascii="Times New Roman" w:hAnsi="Times New Roman" w:cs="Times New Roman"/>
          <w:sz w:val="24"/>
          <w:szCs w:val="24"/>
        </w:rPr>
        <w:t>…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ы сможете стать правителем </w:t>
      </w:r>
      <w:r w:rsidR="00D53BDD" w:rsidRPr="00B80E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B80E41">
        <w:rPr>
          <w:rFonts w:ascii="Times New Roman" w:hAnsi="Times New Roman" w:cs="Times New Roman"/>
          <w:sz w:val="24"/>
          <w:szCs w:val="24"/>
        </w:rPr>
        <w:t>страны, если только обстоятельства сложатся в вашу пользу. Для этого вам надо очень хорошо постараться…</w:t>
      </w:r>
    </w:p>
    <w:p w:rsidR="00D53BDD" w:rsidRPr="00B80E41" w:rsidRDefault="00A33B27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Это я и сам знаю, что надо постараться.</w:t>
      </w:r>
      <w:r w:rsidR="00D53BDD" w:rsidRPr="00B80E41">
        <w:rPr>
          <w:rFonts w:ascii="Times New Roman" w:hAnsi="Times New Roman" w:cs="Times New Roman"/>
          <w:sz w:val="24"/>
          <w:szCs w:val="24"/>
        </w:rPr>
        <w:t xml:space="preserve"> Уж тружусь, тружусь, злодеяния всякие использую, а всё пока никак… (</w:t>
      </w:r>
      <w:r w:rsidR="00D53BDD" w:rsidRPr="00B80E41">
        <w:rPr>
          <w:rFonts w:ascii="Times New Roman" w:hAnsi="Times New Roman" w:cs="Times New Roman"/>
          <w:i/>
          <w:sz w:val="24"/>
          <w:szCs w:val="24"/>
        </w:rPr>
        <w:t>Щепочке.)</w:t>
      </w:r>
      <w:r w:rsidR="00D53BDD" w:rsidRPr="00B80E41">
        <w:rPr>
          <w:rFonts w:ascii="Times New Roman" w:hAnsi="Times New Roman" w:cs="Times New Roman"/>
          <w:sz w:val="24"/>
          <w:szCs w:val="24"/>
        </w:rPr>
        <w:t xml:space="preserve"> Ну, Оракул, точно смогу стать правителем?</w:t>
      </w:r>
      <w:r w:rsidR="00D53BDD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DD" w:rsidRPr="00B80E41" w:rsidRDefault="00D53BDD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воет и кивает головой утвердительно</w:t>
      </w:r>
      <w:r w:rsidRPr="00B80E41">
        <w:rPr>
          <w:rFonts w:ascii="Times New Roman" w:hAnsi="Times New Roman" w:cs="Times New Roman"/>
          <w:sz w:val="24"/>
          <w:szCs w:val="24"/>
        </w:rPr>
        <w:t>). А-а-а…</w:t>
      </w:r>
    </w:p>
    <w:p w:rsidR="00DE5728" w:rsidRPr="00B80E41" w:rsidRDefault="00D53BDD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E12EAC" w:rsidRPr="00B80E41">
        <w:rPr>
          <w:rFonts w:ascii="Times New Roman" w:hAnsi="Times New Roman" w:cs="Times New Roman"/>
          <w:sz w:val="24"/>
          <w:szCs w:val="24"/>
        </w:rPr>
        <w:t>Так, это я понял.</w:t>
      </w:r>
      <w:r w:rsidR="00E12EA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28" w:rsidRPr="00B80E41">
        <w:rPr>
          <w:rFonts w:ascii="Times New Roman" w:hAnsi="Times New Roman" w:cs="Times New Roman"/>
          <w:sz w:val="24"/>
          <w:szCs w:val="24"/>
        </w:rPr>
        <w:t>Ну, скажи-ка</w:t>
      </w:r>
      <w:r w:rsidR="00F229F2" w:rsidRPr="00B80E41">
        <w:rPr>
          <w:rFonts w:ascii="Times New Roman" w:hAnsi="Times New Roman" w:cs="Times New Roman"/>
          <w:sz w:val="24"/>
          <w:szCs w:val="24"/>
        </w:rPr>
        <w:t>,</w:t>
      </w:r>
      <w:r w:rsidR="00DE5728" w:rsidRPr="00B80E41">
        <w:rPr>
          <w:rFonts w:ascii="Times New Roman" w:hAnsi="Times New Roman" w:cs="Times New Roman"/>
          <w:sz w:val="24"/>
          <w:szCs w:val="24"/>
        </w:rPr>
        <w:t xml:space="preserve"> Оракул, а девчонка Щепочка, далеко ли убежала?</w:t>
      </w:r>
      <w:r w:rsidR="00DE572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воет и кивает головой утвердительно</w:t>
      </w:r>
      <w:r w:rsidRPr="00B80E41">
        <w:rPr>
          <w:rFonts w:ascii="Times New Roman" w:hAnsi="Times New Roman" w:cs="Times New Roman"/>
          <w:sz w:val="24"/>
          <w:szCs w:val="24"/>
        </w:rPr>
        <w:t>). А-а-а…</w:t>
      </w: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Это я </w:t>
      </w:r>
      <w:r w:rsidR="006A68BF" w:rsidRPr="00B80E41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B80E41">
        <w:rPr>
          <w:rFonts w:ascii="Times New Roman" w:hAnsi="Times New Roman" w:cs="Times New Roman"/>
          <w:sz w:val="24"/>
          <w:szCs w:val="24"/>
        </w:rPr>
        <w:t>понял. Ну, предсказательница, поможешь мне Щепочку эту найти?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Я тебя озолочу</w:t>
      </w:r>
      <w:r w:rsidRPr="00B80E41">
        <w:rPr>
          <w:rFonts w:ascii="Times New Roman" w:hAnsi="Times New Roman" w:cs="Times New Roman"/>
          <w:b/>
          <w:sz w:val="24"/>
          <w:szCs w:val="24"/>
        </w:rPr>
        <w:t>. (</w:t>
      </w:r>
      <w:proofErr w:type="gramStart"/>
      <w:r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80E41">
        <w:rPr>
          <w:rFonts w:ascii="Times New Roman" w:hAnsi="Times New Roman" w:cs="Times New Roman"/>
          <w:i/>
          <w:sz w:val="24"/>
          <w:szCs w:val="24"/>
        </w:rPr>
        <w:t xml:space="preserve"> сторону</w:t>
      </w:r>
      <w:r w:rsidRPr="00B80E41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 w:rsidRPr="00B80E41">
        <w:rPr>
          <w:rFonts w:ascii="Times New Roman" w:hAnsi="Times New Roman" w:cs="Times New Roman"/>
          <w:sz w:val="24"/>
          <w:szCs w:val="24"/>
        </w:rPr>
        <w:t xml:space="preserve">А может и нет. </w:t>
      </w:r>
      <w:r w:rsidR="00626AA7" w:rsidRPr="00B80E41">
        <w:rPr>
          <w:rFonts w:ascii="Times New Roman" w:hAnsi="Times New Roman" w:cs="Times New Roman"/>
          <w:sz w:val="24"/>
          <w:szCs w:val="24"/>
        </w:rPr>
        <w:t>Мой девиз</w:t>
      </w:r>
      <w:r w:rsidR="00DA6A6E" w:rsidRPr="00B80E41">
        <w:rPr>
          <w:rFonts w:ascii="Times New Roman" w:hAnsi="Times New Roman" w:cs="Times New Roman"/>
          <w:sz w:val="24"/>
          <w:szCs w:val="24"/>
        </w:rPr>
        <w:t>:</w:t>
      </w:r>
      <w:r w:rsidR="00626AA7" w:rsidRPr="00B80E41">
        <w:rPr>
          <w:rFonts w:ascii="Times New Roman" w:hAnsi="Times New Roman" w:cs="Times New Roman"/>
          <w:sz w:val="24"/>
          <w:szCs w:val="24"/>
        </w:rPr>
        <w:t xml:space="preserve"> используй каждого</w:t>
      </w:r>
      <w:r w:rsidR="00DA6A6E" w:rsidRPr="00B80E41">
        <w:rPr>
          <w:rFonts w:ascii="Times New Roman" w:hAnsi="Times New Roman" w:cs="Times New Roman"/>
          <w:sz w:val="24"/>
          <w:szCs w:val="24"/>
        </w:rPr>
        <w:t>,</w:t>
      </w:r>
      <w:r w:rsidR="00626AA7" w:rsidRPr="00B80E41">
        <w:rPr>
          <w:rFonts w:ascii="Times New Roman" w:hAnsi="Times New Roman" w:cs="Times New Roman"/>
          <w:sz w:val="24"/>
          <w:szCs w:val="24"/>
        </w:rPr>
        <w:t xml:space="preserve"> а потом его кинь. </w:t>
      </w:r>
      <w:r w:rsidR="00E451BC" w:rsidRPr="00B80E41">
        <w:rPr>
          <w:rFonts w:ascii="Times New Roman" w:hAnsi="Times New Roman" w:cs="Times New Roman"/>
          <w:sz w:val="24"/>
          <w:szCs w:val="24"/>
        </w:rPr>
        <w:t>Ха-ха…</w:t>
      </w:r>
      <w:r w:rsidRPr="00B80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Пусть думает, что я добрый.</w:t>
      </w: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воет и кивает головой утвердительно</w:t>
      </w:r>
      <w:r w:rsidRPr="00B80E41">
        <w:rPr>
          <w:rFonts w:ascii="Times New Roman" w:hAnsi="Times New Roman" w:cs="Times New Roman"/>
          <w:sz w:val="24"/>
          <w:szCs w:val="24"/>
        </w:rPr>
        <w:t>). А-а-а…</w:t>
      </w:r>
    </w:p>
    <w:p w:rsidR="009E47EF" w:rsidRPr="00B80E41" w:rsidRDefault="00DE572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D53BDD" w:rsidRPr="00B80E41">
        <w:rPr>
          <w:rFonts w:ascii="Times New Roman" w:hAnsi="Times New Roman" w:cs="Times New Roman"/>
          <w:sz w:val="24"/>
          <w:szCs w:val="24"/>
        </w:rPr>
        <w:t>Какая хорошая предсказательница</w:t>
      </w:r>
      <w:r w:rsidR="009E47EF" w:rsidRPr="00B80E41">
        <w:rPr>
          <w:rFonts w:ascii="Times New Roman" w:hAnsi="Times New Roman" w:cs="Times New Roman"/>
          <w:sz w:val="24"/>
          <w:szCs w:val="24"/>
        </w:rPr>
        <w:t>!</w:t>
      </w:r>
      <w:r w:rsidR="00D53BDD" w:rsidRPr="00B80E41">
        <w:rPr>
          <w:rFonts w:ascii="Times New Roman" w:hAnsi="Times New Roman" w:cs="Times New Roman"/>
          <w:sz w:val="24"/>
          <w:szCs w:val="24"/>
        </w:rPr>
        <w:t xml:space="preserve"> Нужно будет взять её с собой</w:t>
      </w:r>
      <w:r w:rsidR="00400AC2" w:rsidRPr="00B80E41">
        <w:rPr>
          <w:rFonts w:ascii="Times New Roman" w:hAnsi="Times New Roman" w:cs="Times New Roman"/>
          <w:sz w:val="24"/>
          <w:szCs w:val="24"/>
        </w:rPr>
        <w:t xml:space="preserve"> во дворец</w:t>
      </w:r>
      <w:r w:rsidR="00D53BDD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DC1255" w:rsidRPr="00B80E41">
        <w:rPr>
          <w:rFonts w:ascii="Times New Roman" w:hAnsi="Times New Roman" w:cs="Times New Roman"/>
          <w:sz w:val="24"/>
          <w:szCs w:val="24"/>
        </w:rPr>
        <w:t>Ну, и тебя старушка-переводчица тоже нужно будет взять с собой</w:t>
      </w:r>
      <w:r w:rsidR="009C3B3C" w:rsidRPr="00B80E41">
        <w:rPr>
          <w:rFonts w:ascii="Times New Roman" w:hAnsi="Times New Roman" w:cs="Times New Roman"/>
          <w:sz w:val="24"/>
          <w:szCs w:val="24"/>
        </w:rPr>
        <w:t>, а то без тебя не пойму предсказательницу</w:t>
      </w:r>
      <w:r w:rsidR="00DC1255" w:rsidRPr="00B80E41">
        <w:rPr>
          <w:rFonts w:ascii="Times New Roman" w:hAnsi="Times New Roman" w:cs="Times New Roman"/>
          <w:sz w:val="24"/>
          <w:szCs w:val="24"/>
        </w:rPr>
        <w:t>. А Спинделябр</w:t>
      </w:r>
      <w:r w:rsidRPr="00B80E41">
        <w:rPr>
          <w:rFonts w:ascii="Times New Roman" w:hAnsi="Times New Roman" w:cs="Times New Roman"/>
          <w:sz w:val="24"/>
          <w:szCs w:val="24"/>
        </w:rPr>
        <w:t>а</w:t>
      </w:r>
      <w:r w:rsidR="00DC1255" w:rsidRPr="00B80E41">
        <w:rPr>
          <w:rFonts w:ascii="Times New Roman" w:hAnsi="Times New Roman" w:cs="Times New Roman"/>
          <w:sz w:val="24"/>
          <w:szCs w:val="24"/>
        </w:rPr>
        <w:t xml:space="preserve"> не возьму, слишком бестолковый и припадки у него. </w:t>
      </w:r>
    </w:p>
    <w:p w:rsidR="009E47EF" w:rsidRPr="00B80E41" w:rsidRDefault="009E47E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="00DE572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728" w:rsidRPr="00B80E41">
        <w:rPr>
          <w:rFonts w:ascii="Times New Roman" w:hAnsi="Times New Roman" w:cs="Times New Roman"/>
          <w:sz w:val="24"/>
          <w:szCs w:val="24"/>
        </w:rPr>
        <w:t>Как же я здесь один останусь?</w:t>
      </w:r>
      <w:r w:rsidR="00DE5728" w:rsidRPr="00B80E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ичего, ничего, поживёшь один пока в доме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C6B" w:rsidRPr="00B80E41">
        <w:rPr>
          <w:rFonts w:ascii="Times New Roman" w:hAnsi="Times New Roman" w:cs="Times New Roman"/>
          <w:sz w:val="24"/>
          <w:szCs w:val="24"/>
        </w:rPr>
        <w:t>Кого бояться? Ха-ха</w:t>
      </w:r>
      <w:r w:rsidR="0057403A" w:rsidRPr="00B80E41">
        <w:rPr>
          <w:rFonts w:ascii="Times New Roman" w:hAnsi="Times New Roman" w:cs="Times New Roman"/>
          <w:sz w:val="24"/>
          <w:szCs w:val="24"/>
        </w:rPr>
        <w:t>-ха.</w:t>
      </w:r>
      <w:r w:rsidR="00416C6B" w:rsidRPr="00B80E41">
        <w:rPr>
          <w:rFonts w:ascii="Times New Roman" w:hAnsi="Times New Roman" w:cs="Times New Roman"/>
          <w:sz w:val="24"/>
          <w:szCs w:val="24"/>
        </w:rPr>
        <w:t xml:space="preserve"> В округе же никого нет.</w:t>
      </w:r>
    </w:p>
    <w:p w:rsidR="001D74FB" w:rsidRPr="00B80E41" w:rsidRDefault="00DE572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="0002752A" w:rsidRPr="00B80E41">
        <w:rPr>
          <w:rFonts w:ascii="Times New Roman" w:hAnsi="Times New Roman" w:cs="Times New Roman"/>
          <w:sz w:val="24"/>
          <w:szCs w:val="24"/>
        </w:rPr>
        <w:t>Ваше Злодейшество, 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5C062F" w:rsidRPr="00B80E41">
        <w:rPr>
          <w:rFonts w:ascii="Times New Roman" w:hAnsi="Times New Roman" w:cs="Times New Roman"/>
          <w:sz w:val="24"/>
          <w:szCs w:val="24"/>
        </w:rPr>
        <w:t xml:space="preserve">не могу </w:t>
      </w:r>
      <w:r w:rsidR="007D1A35" w:rsidRPr="00B80E41">
        <w:rPr>
          <w:rFonts w:ascii="Times New Roman" w:hAnsi="Times New Roman" w:cs="Times New Roman"/>
          <w:sz w:val="24"/>
          <w:szCs w:val="24"/>
        </w:rPr>
        <w:t xml:space="preserve">больного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нука </w:t>
      </w:r>
      <w:r w:rsidR="005C062F" w:rsidRPr="00B80E41">
        <w:rPr>
          <w:rFonts w:ascii="Times New Roman" w:hAnsi="Times New Roman" w:cs="Times New Roman"/>
          <w:sz w:val="24"/>
          <w:szCs w:val="24"/>
        </w:rPr>
        <w:t xml:space="preserve">одного </w:t>
      </w:r>
      <w:r w:rsidR="001D74FB" w:rsidRPr="00B80E41">
        <w:rPr>
          <w:rFonts w:ascii="Times New Roman" w:hAnsi="Times New Roman" w:cs="Times New Roman"/>
          <w:sz w:val="24"/>
          <w:szCs w:val="24"/>
        </w:rPr>
        <w:t xml:space="preserve">без присмотра </w:t>
      </w:r>
      <w:r w:rsidR="005C062F" w:rsidRPr="00B80E41">
        <w:rPr>
          <w:rFonts w:ascii="Times New Roman" w:hAnsi="Times New Roman" w:cs="Times New Roman"/>
          <w:sz w:val="24"/>
          <w:szCs w:val="24"/>
        </w:rPr>
        <w:t>оставить</w:t>
      </w:r>
      <w:r w:rsidR="001D74FB" w:rsidRPr="00B80E41">
        <w:rPr>
          <w:rFonts w:ascii="Times New Roman" w:hAnsi="Times New Roman" w:cs="Times New Roman"/>
          <w:sz w:val="24"/>
          <w:szCs w:val="24"/>
        </w:rPr>
        <w:t>.</w:t>
      </w:r>
    </w:p>
    <w:p w:rsidR="009A401D" w:rsidRDefault="00DE572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лышь, старушка Огрызок, </w:t>
      </w:r>
      <w:r w:rsidR="001D74FB" w:rsidRPr="00B80E41">
        <w:rPr>
          <w:rFonts w:ascii="Times New Roman" w:hAnsi="Times New Roman" w:cs="Times New Roman"/>
          <w:sz w:val="24"/>
          <w:szCs w:val="24"/>
        </w:rPr>
        <w:t xml:space="preserve">если не пойдёшь с нами, я тебя </w:t>
      </w:r>
      <w:r w:rsidRPr="00B80E41">
        <w:rPr>
          <w:rFonts w:ascii="Times New Roman" w:hAnsi="Times New Roman" w:cs="Times New Roman"/>
          <w:sz w:val="24"/>
          <w:szCs w:val="24"/>
        </w:rPr>
        <w:t>за неповиновение в темницу посажу.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9F2" w:rsidRDefault="00F229F2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72F" w:rsidRPr="00B80E41">
        <w:rPr>
          <w:rFonts w:ascii="Times New Roman" w:hAnsi="Times New Roman" w:cs="Times New Roman"/>
          <w:i/>
          <w:sz w:val="24"/>
          <w:szCs w:val="24"/>
        </w:rPr>
        <w:t>Щепочка теребит своё ухо, кивает головой</w:t>
      </w:r>
      <w:r w:rsidR="000754AF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26772F" w:rsidRPr="00B80E41">
        <w:rPr>
          <w:rFonts w:ascii="Times New Roman" w:hAnsi="Times New Roman" w:cs="Times New Roman"/>
          <w:i/>
          <w:sz w:val="24"/>
          <w:szCs w:val="24"/>
        </w:rPr>
        <w:t xml:space="preserve"> смотрит на </w:t>
      </w:r>
      <w:r w:rsidRPr="00B80E41">
        <w:rPr>
          <w:rFonts w:ascii="Times New Roman" w:hAnsi="Times New Roman" w:cs="Times New Roman"/>
          <w:i/>
          <w:sz w:val="24"/>
          <w:szCs w:val="24"/>
        </w:rPr>
        <w:t>Спичечк</w:t>
      </w:r>
      <w:r w:rsidR="0026772F" w:rsidRPr="00B80E41">
        <w:rPr>
          <w:rFonts w:ascii="Times New Roman" w:hAnsi="Times New Roman" w:cs="Times New Roman"/>
          <w:i/>
          <w:sz w:val="24"/>
          <w:szCs w:val="24"/>
        </w:rPr>
        <w:t>у</w:t>
      </w:r>
      <w:r w:rsidR="000754AF" w:rsidRPr="00B80E41">
        <w:rPr>
          <w:rFonts w:ascii="Times New Roman" w:hAnsi="Times New Roman" w:cs="Times New Roman"/>
          <w:i/>
          <w:sz w:val="24"/>
          <w:szCs w:val="24"/>
        </w:rPr>
        <w:t xml:space="preserve"> и взглядом указывает на свой костюм.</w:t>
      </w:r>
      <w:r w:rsidR="0026772F" w:rsidRPr="00B80E41">
        <w:rPr>
          <w:rFonts w:ascii="Times New Roman" w:hAnsi="Times New Roman" w:cs="Times New Roman"/>
          <w:i/>
          <w:sz w:val="24"/>
          <w:szCs w:val="24"/>
        </w:rPr>
        <w:t xml:space="preserve"> Тот теребит ухо и кивает головой.</w:t>
      </w:r>
    </w:p>
    <w:p w:rsidR="00855A0C" w:rsidRPr="00B80E41" w:rsidRDefault="00855A0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F229F2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229F2" w:rsidRPr="00B80E41">
        <w:rPr>
          <w:rFonts w:ascii="Times New Roman" w:hAnsi="Times New Roman" w:cs="Times New Roman"/>
          <w:i/>
          <w:sz w:val="24"/>
          <w:szCs w:val="24"/>
        </w:rPr>
        <w:t>подмигивает бабушке</w:t>
      </w:r>
      <w:r w:rsidR="0026772F" w:rsidRPr="00B80E41">
        <w:rPr>
          <w:rFonts w:ascii="Times New Roman" w:hAnsi="Times New Roman" w:cs="Times New Roman"/>
          <w:i/>
          <w:sz w:val="24"/>
          <w:szCs w:val="24"/>
        </w:rPr>
        <w:t xml:space="preserve"> Огарок</w:t>
      </w:r>
      <w:r w:rsidR="00F229F2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Иди, бабушка, </w:t>
      </w:r>
      <w:r w:rsidR="00F229F2" w:rsidRPr="00B80E41">
        <w:rPr>
          <w:rFonts w:ascii="Times New Roman" w:hAnsi="Times New Roman" w:cs="Times New Roman"/>
          <w:sz w:val="24"/>
          <w:szCs w:val="24"/>
        </w:rPr>
        <w:t>во дворец с Его Злодейшеством</w:t>
      </w:r>
      <w:r w:rsidR="0026772F" w:rsidRPr="00B80E41">
        <w:rPr>
          <w:rFonts w:ascii="Times New Roman" w:hAnsi="Times New Roman" w:cs="Times New Roman"/>
          <w:sz w:val="24"/>
          <w:szCs w:val="24"/>
        </w:rPr>
        <w:t>. Ни о чём не беспокойся</w:t>
      </w:r>
      <w:r w:rsidR="006D6154" w:rsidRPr="00B80E41">
        <w:rPr>
          <w:rFonts w:ascii="Times New Roman" w:hAnsi="Times New Roman" w:cs="Times New Roman"/>
          <w:sz w:val="24"/>
          <w:szCs w:val="24"/>
        </w:rPr>
        <w:t>.</w:t>
      </w:r>
      <w:r w:rsidR="0026772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6D6154" w:rsidRPr="00B80E41">
        <w:rPr>
          <w:rFonts w:ascii="Times New Roman" w:hAnsi="Times New Roman" w:cs="Times New Roman"/>
          <w:sz w:val="24"/>
          <w:szCs w:val="24"/>
        </w:rPr>
        <w:t>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тебя ждать дома буду. А чтобы вам </w:t>
      </w:r>
      <w:r w:rsidR="00A14058" w:rsidRPr="00B80E41">
        <w:rPr>
          <w:rFonts w:ascii="Times New Roman" w:hAnsi="Times New Roman" w:cs="Times New Roman"/>
          <w:sz w:val="24"/>
          <w:szCs w:val="24"/>
        </w:rPr>
        <w:t xml:space="preserve">веселее </w:t>
      </w:r>
      <w:r w:rsidRPr="00B80E41">
        <w:rPr>
          <w:rFonts w:ascii="Times New Roman" w:hAnsi="Times New Roman" w:cs="Times New Roman"/>
          <w:sz w:val="24"/>
          <w:szCs w:val="24"/>
        </w:rPr>
        <w:t>было, я вам сейчас ещё одну старушку позову.</w:t>
      </w: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1122D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22DA" w:rsidRPr="00B80E41"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="001122DA"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Спинделябр, ты же сказал, что больше никого здесь нет.</w:t>
      </w:r>
    </w:p>
    <w:p w:rsidR="00DE5728" w:rsidRPr="00B80E41" w:rsidRDefault="00DE572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Забыл, Ваше Злодейшество.</w:t>
      </w:r>
    </w:p>
    <w:p w:rsidR="00DE5728" w:rsidRPr="00B80E41" w:rsidRDefault="00400AC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подозритель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DE5728" w:rsidRPr="00B80E41">
        <w:rPr>
          <w:rFonts w:ascii="Times New Roman" w:hAnsi="Times New Roman" w:cs="Times New Roman"/>
          <w:sz w:val="24"/>
          <w:szCs w:val="24"/>
        </w:rPr>
        <w:t>Может, ещё про кого забыл?</w:t>
      </w:r>
    </w:p>
    <w:p w:rsidR="00400AC2" w:rsidRPr="00B80E41" w:rsidRDefault="00400AC2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Нет, только про эту</w:t>
      </w:r>
      <w:r w:rsidR="009B6FBB" w:rsidRPr="00B80E41">
        <w:rPr>
          <w:rFonts w:ascii="Times New Roman" w:hAnsi="Times New Roman" w:cs="Times New Roman"/>
          <w:sz w:val="24"/>
          <w:szCs w:val="24"/>
        </w:rPr>
        <w:t xml:space="preserve"> старушку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400AC2" w:rsidRPr="00B80E41" w:rsidRDefault="00400AC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9B6FBB" w:rsidRPr="00B80E41">
        <w:rPr>
          <w:rFonts w:ascii="Times New Roman" w:hAnsi="Times New Roman" w:cs="Times New Roman"/>
          <w:sz w:val="24"/>
          <w:szCs w:val="24"/>
        </w:rPr>
        <w:t>покричи</w:t>
      </w:r>
      <w:r w:rsidRPr="00B80E41">
        <w:rPr>
          <w:rFonts w:ascii="Times New Roman" w:hAnsi="Times New Roman" w:cs="Times New Roman"/>
          <w:sz w:val="24"/>
          <w:szCs w:val="24"/>
        </w:rPr>
        <w:t xml:space="preserve"> её</w:t>
      </w:r>
      <w:r w:rsidR="009B6FBB" w:rsidRPr="00B80E41">
        <w:rPr>
          <w:rFonts w:ascii="Times New Roman" w:hAnsi="Times New Roman" w:cs="Times New Roman"/>
          <w:sz w:val="24"/>
          <w:szCs w:val="24"/>
        </w:rPr>
        <w:t>, пусть идёт сюда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9B6FBB" w:rsidRPr="00B80E41" w:rsidRDefault="00400AC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е могу, Ваше Злодейшество. Она глухая. </w:t>
      </w:r>
    </w:p>
    <w:p w:rsidR="009B6FBB" w:rsidRPr="00B80E41" w:rsidRDefault="009B6FB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Глухая?</w:t>
      </w:r>
      <w:r w:rsidR="009B6DD4" w:rsidRPr="00B80E41">
        <w:rPr>
          <w:rFonts w:ascii="Times New Roman" w:hAnsi="Times New Roman" w:cs="Times New Roman"/>
          <w:sz w:val="24"/>
          <w:szCs w:val="24"/>
        </w:rPr>
        <w:t xml:space="preserve"> А зачем глухая старушка нужна во дворце?</w:t>
      </w:r>
    </w:p>
    <w:p w:rsidR="00952BDC" w:rsidRPr="00B80E41" w:rsidRDefault="009B6DD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2047DD" w:rsidRPr="00B80E41">
        <w:rPr>
          <w:rFonts w:ascii="Times New Roman" w:hAnsi="Times New Roman" w:cs="Times New Roman"/>
          <w:sz w:val="24"/>
          <w:szCs w:val="24"/>
        </w:rPr>
        <w:t>Х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зяйственная очень. </w:t>
      </w:r>
      <w:r w:rsidR="00952BDC" w:rsidRPr="00B80E41">
        <w:rPr>
          <w:rFonts w:ascii="Times New Roman" w:hAnsi="Times New Roman" w:cs="Times New Roman"/>
          <w:sz w:val="24"/>
          <w:szCs w:val="24"/>
        </w:rPr>
        <w:t>Привинтить, приколотить, покрасить, подпилить, перерубить, подкопать…</w:t>
      </w:r>
      <w:r w:rsidR="00952BD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DD4" w:rsidRPr="00B80E41" w:rsidRDefault="009B6DD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И </w:t>
      </w:r>
      <w:r w:rsidR="007628B0" w:rsidRPr="00B80E41">
        <w:rPr>
          <w:rFonts w:ascii="Times New Roman" w:hAnsi="Times New Roman" w:cs="Times New Roman"/>
          <w:sz w:val="24"/>
          <w:szCs w:val="24"/>
        </w:rPr>
        <w:t>подкопы делать</w:t>
      </w:r>
      <w:r w:rsidRPr="00B80E41">
        <w:rPr>
          <w:rFonts w:ascii="Times New Roman" w:hAnsi="Times New Roman" w:cs="Times New Roman"/>
          <w:sz w:val="24"/>
          <w:szCs w:val="24"/>
        </w:rPr>
        <w:t xml:space="preserve"> может?</w:t>
      </w:r>
    </w:p>
    <w:p w:rsidR="009B6DD4" w:rsidRPr="00B80E41" w:rsidRDefault="009B6DD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Она всё может.</w:t>
      </w:r>
    </w:p>
    <w:p w:rsidR="003868FC" w:rsidRPr="00B80E41" w:rsidRDefault="002047DD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Какая хо</w:t>
      </w:r>
      <w:r w:rsidR="003868FC" w:rsidRPr="00B80E41">
        <w:rPr>
          <w:rFonts w:ascii="Times New Roman" w:hAnsi="Times New Roman" w:cs="Times New Roman"/>
          <w:sz w:val="24"/>
          <w:szCs w:val="24"/>
        </w:rPr>
        <w:t>зяйственна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тарушка</w:t>
      </w:r>
      <w:r w:rsidR="00DA6A6E" w:rsidRPr="00B80E41">
        <w:rPr>
          <w:rFonts w:ascii="Times New Roman" w:hAnsi="Times New Roman" w:cs="Times New Roman"/>
          <w:sz w:val="24"/>
          <w:szCs w:val="24"/>
        </w:rPr>
        <w:t>!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80E41">
        <w:rPr>
          <w:rFonts w:ascii="Times New Roman" w:hAnsi="Times New Roman" w:cs="Times New Roman"/>
          <w:i/>
          <w:sz w:val="24"/>
          <w:szCs w:val="24"/>
        </w:rPr>
        <w:t xml:space="preserve"> сторону.)</w:t>
      </w:r>
      <w:r w:rsidRPr="00B80E41">
        <w:rPr>
          <w:rFonts w:ascii="Times New Roman" w:hAnsi="Times New Roman" w:cs="Times New Roman"/>
          <w:sz w:val="24"/>
          <w:szCs w:val="24"/>
        </w:rPr>
        <w:t xml:space="preserve"> Мне как раз тайный ход нужно прорыть</w:t>
      </w:r>
      <w:r w:rsidR="007245B9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0B2162" w:rsidRPr="00B80E41">
        <w:rPr>
          <w:rFonts w:ascii="Times New Roman" w:hAnsi="Times New Roman" w:cs="Times New Roman"/>
          <w:sz w:val="24"/>
          <w:szCs w:val="24"/>
        </w:rPr>
        <w:t xml:space="preserve">из дворца, чтобы никто не </w:t>
      </w:r>
      <w:r w:rsidR="00771D2E" w:rsidRPr="00B80E41">
        <w:rPr>
          <w:rFonts w:ascii="Times New Roman" w:hAnsi="Times New Roman" w:cs="Times New Roman"/>
          <w:sz w:val="24"/>
          <w:szCs w:val="24"/>
        </w:rPr>
        <w:t>видел, к</w:t>
      </w:r>
      <w:r w:rsidR="00416C6B" w:rsidRPr="00B80E41">
        <w:rPr>
          <w:rFonts w:ascii="Times New Roman" w:hAnsi="Times New Roman" w:cs="Times New Roman"/>
          <w:sz w:val="24"/>
          <w:szCs w:val="24"/>
        </w:rPr>
        <w:t>огда</w:t>
      </w:r>
      <w:r w:rsidR="00771D2E" w:rsidRPr="00B80E41">
        <w:rPr>
          <w:rFonts w:ascii="Times New Roman" w:hAnsi="Times New Roman" w:cs="Times New Roman"/>
          <w:sz w:val="24"/>
          <w:szCs w:val="24"/>
        </w:rPr>
        <w:t xml:space="preserve"> я </w:t>
      </w:r>
      <w:r w:rsidR="00416C6B" w:rsidRPr="00B80E41">
        <w:rPr>
          <w:rFonts w:ascii="Times New Roman" w:hAnsi="Times New Roman" w:cs="Times New Roman"/>
          <w:sz w:val="24"/>
          <w:szCs w:val="24"/>
        </w:rPr>
        <w:t>его покидаю</w:t>
      </w:r>
      <w:r w:rsidR="007F1B6A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416C6B" w:rsidRPr="00B80E41">
        <w:rPr>
          <w:rFonts w:ascii="Times New Roman" w:hAnsi="Times New Roman" w:cs="Times New Roman"/>
          <w:sz w:val="24"/>
          <w:szCs w:val="24"/>
        </w:rPr>
        <w:t>и возвращаюсь обратно</w:t>
      </w:r>
      <w:r w:rsidR="00DF75BB" w:rsidRPr="00B80E41">
        <w:rPr>
          <w:rFonts w:ascii="Times New Roman" w:hAnsi="Times New Roman" w:cs="Times New Roman"/>
          <w:sz w:val="24"/>
          <w:szCs w:val="24"/>
        </w:rPr>
        <w:t>, после того, как</w:t>
      </w:r>
      <w:r w:rsidR="00DF75BB" w:rsidRPr="00B80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75BB" w:rsidRPr="00B80E41">
        <w:rPr>
          <w:rFonts w:ascii="Times New Roman" w:hAnsi="Times New Roman" w:cs="Times New Roman"/>
          <w:sz w:val="24"/>
          <w:szCs w:val="24"/>
        </w:rPr>
        <w:t>делишки свои проверну</w:t>
      </w:r>
      <w:r w:rsidR="000B2162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Спичечке.)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868FC" w:rsidRPr="00B80E41">
        <w:rPr>
          <w:rFonts w:ascii="Times New Roman" w:hAnsi="Times New Roman" w:cs="Times New Roman"/>
          <w:sz w:val="24"/>
          <w:szCs w:val="24"/>
        </w:rPr>
        <w:t>А ещё что твоя старушка умеет?</w:t>
      </w:r>
    </w:p>
    <w:p w:rsidR="003868FC" w:rsidRPr="00B80E41" w:rsidRDefault="003868F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76570" w:rsidRPr="00B80E41">
        <w:rPr>
          <w:rFonts w:ascii="Times New Roman" w:hAnsi="Times New Roman" w:cs="Times New Roman"/>
          <w:sz w:val="24"/>
          <w:szCs w:val="24"/>
        </w:rPr>
        <w:t xml:space="preserve">Э… </w:t>
      </w:r>
      <w:r w:rsidRPr="00B80E41">
        <w:rPr>
          <w:rFonts w:ascii="Times New Roman" w:hAnsi="Times New Roman" w:cs="Times New Roman"/>
          <w:sz w:val="24"/>
          <w:szCs w:val="24"/>
        </w:rPr>
        <w:t>Из рогатки стрелять…</w:t>
      </w:r>
    </w:p>
    <w:p w:rsidR="003868FC" w:rsidRPr="00B80E41" w:rsidRDefault="003868F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Из рогатки стрелять? А зачем во дворце нужно из рогатки стрелять?</w:t>
      </w:r>
    </w:p>
    <w:p w:rsidR="00187458" w:rsidRPr="00B80E41" w:rsidRDefault="003868F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Э…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58" w:rsidRPr="00B80E41">
        <w:rPr>
          <w:rFonts w:ascii="Times New Roman" w:hAnsi="Times New Roman" w:cs="Times New Roman"/>
          <w:sz w:val="24"/>
          <w:szCs w:val="24"/>
        </w:rPr>
        <w:t>Она же глухая, не слышит ничего. Если кто нападёт на неё, сразу из рогатки стреляет</w:t>
      </w:r>
      <w:r w:rsidR="0057403A" w:rsidRPr="00B80E41">
        <w:rPr>
          <w:rFonts w:ascii="Times New Roman" w:hAnsi="Times New Roman" w:cs="Times New Roman"/>
          <w:sz w:val="24"/>
          <w:szCs w:val="24"/>
        </w:rPr>
        <w:t>.</w:t>
      </w:r>
      <w:r w:rsidR="0018745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58" w:rsidRPr="00B80E41">
        <w:rPr>
          <w:rFonts w:ascii="Times New Roman" w:hAnsi="Times New Roman" w:cs="Times New Roman"/>
          <w:sz w:val="24"/>
          <w:szCs w:val="24"/>
        </w:rPr>
        <w:t>Сейчас покажу.</w:t>
      </w:r>
      <w:r w:rsidR="00187458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87458" w:rsidRPr="00B80E41">
        <w:rPr>
          <w:rFonts w:ascii="Times New Roman" w:hAnsi="Times New Roman" w:cs="Times New Roman"/>
          <w:i/>
          <w:sz w:val="24"/>
          <w:szCs w:val="24"/>
        </w:rPr>
        <w:t xml:space="preserve">Достаёт рогатку и </w:t>
      </w:r>
      <w:r w:rsidR="0004022F" w:rsidRPr="00B80E41">
        <w:rPr>
          <w:rFonts w:ascii="Times New Roman" w:hAnsi="Times New Roman" w:cs="Times New Roman"/>
          <w:i/>
          <w:sz w:val="24"/>
          <w:szCs w:val="24"/>
        </w:rPr>
        <w:t>стреляет в Гасильщика</w:t>
      </w:r>
      <w:r w:rsidR="00187458" w:rsidRPr="00B80E41">
        <w:rPr>
          <w:rFonts w:ascii="Times New Roman" w:hAnsi="Times New Roman" w:cs="Times New Roman"/>
          <w:i/>
          <w:sz w:val="24"/>
          <w:szCs w:val="24"/>
        </w:rPr>
        <w:t>.)</w:t>
      </w:r>
      <w:r w:rsidR="0018745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8FC" w:rsidRPr="00B80E41" w:rsidRDefault="003868F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04022F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4022F" w:rsidRPr="00B80E41">
        <w:rPr>
          <w:rFonts w:ascii="Times New Roman" w:hAnsi="Times New Roman" w:cs="Times New Roman"/>
          <w:i/>
          <w:sz w:val="24"/>
          <w:szCs w:val="24"/>
        </w:rPr>
        <w:t>потирая ушибленное место</w:t>
      </w:r>
      <w:r w:rsidR="0004022F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А</w:t>
      </w:r>
      <w:r w:rsidR="0057403A" w:rsidRPr="00B80E41">
        <w:rPr>
          <w:rFonts w:ascii="Times New Roman" w:hAnsi="Times New Roman" w:cs="Times New Roman"/>
          <w:sz w:val="24"/>
          <w:szCs w:val="24"/>
        </w:rPr>
        <w:t>!</w:t>
      </w:r>
      <w:r w:rsidR="0004022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187458" w:rsidRPr="00B80E41">
        <w:rPr>
          <w:rFonts w:ascii="Times New Roman" w:hAnsi="Times New Roman" w:cs="Times New Roman"/>
          <w:sz w:val="24"/>
          <w:szCs w:val="24"/>
        </w:rPr>
        <w:t>В целях безопасности</w:t>
      </w:r>
      <w:r w:rsidR="0004022F" w:rsidRPr="00B80E41">
        <w:rPr>
          <w:rFonts w:ascii="Times New Roman" w:hAnsi="Times New Roman" w:cs="Times New Roman"/>
          <w:sz w:val="24"/>
          <w:szCs w:val="24"/>
        </w:rPr>
        <w:t>, значит</w:t>
      </w:r>
      <w:r w:rsidR="00187458" w:rsidRPr="00B80E41">
        <w:rPr>
          <w:rFonts w:ascii="Times New Roman" w:hAnsi="Times New Roman" w:cs="Times New Roman"/>
          <w:sz w:val="24"/>
          <w:szCs w:val="24"/>
        </w:rPr>
        <w:t>.</w:t>
      </w:r>
      <w:r w:rsidR="007F2CE2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245B9" w:rsidRPr="00B80E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245B9"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245B9" w:rsidRPr="00B80E41">
        <w:rPr>
          <w:rFonts w:ascii="Times New Roman" w:hAnsi="Times New Roman" w:cs="Times New Roman"/>
          <w:i/>
          <w:sz w:val="24"/>
          <w:szCs w:val="24"/>
        </w:rPr>
        <w:t xml:space="preserve"> сторону.)</w:t>
      </w:r>
      <w:r w:rsidR="007245B9" w:rsidRPr="00B80E41">
        <w:rPr>
          <w:rFonts w:ascii="Times New Roman" w:hAnsi="Times New Roman" w:cs="Times New Roman"/>
          <w:sz w:val="24"/>
          <w:szCs w:val="24"/>
        </w:rPr>
        <w:t xml:space="preserve"> Так</w:t>
      </w:r>
      <w:r w:rsidR="0004022F" w:rsidRPr="00B80E41">
        <w:rPr>
          <w:rFonts w:ascii="Times New Roman" w:hAnsi="Times New Roman" w:cs="Times New Roman"/>
          <w:sz w:val="24"/>
          <w:szCs w:val="24"/>
        </w:rPr>
        <w:t>,</w:t>
      </w:r>
      <w:r w:rsidR="007245B9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416840" w:rsidRPr="00B80E41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7245B9" w:rsidRPr="00B80E41">
        <w:rPr>
          <w:rFonts w:ascii="Times New Roman" w:hAnsi="Times New Roman" w:cs="Times New Roman"/>
          <w:sz w:val="24"/>
          <w:szCs w:val="24"/>
        </w:rPr>
        <w:t>она днём может дворец со своей рогаткой охранять, а по ночам – копать. (</w:t>
      </w:r>
      <w:r w:rsidR="007245B9" w:rsidRPr="00B80E41">
        <w:rPr>
          <w:rFonts w:ascii="Times New Roman" w:hAnsi="Times New Roman" w:cs="Times New Roman"/>
          <w:i/>
          <w:sz w:val="24"/>
          <w:szCs w:val="24"/>
        </w:rPr>
        <w:t>Всем.)</w:t>
      </w:r>
      <w:r w:rsidR="007245B9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14ECF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акая хозяйственная старушка</w:t>
      </w:r>
      <w:r w:rsidR="00DA6A6E" w:rsidRPr="00B80E41">
        <w:rPr>
          <w:rFonts w:ascii="Times New Roman" w:hAnsi="Times New Roman" w:cs="Times New Roman"/>
          <w:sz w:val="24"/>
          <w:szCs w:val="24"/>
        </w:rPr>
        <w:t>!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047DD" w:rsidRPr="00B80E41">
        <w:rPr>
          <w:rFonts w:ascii="Times New Roman" w:hAnsi="Times New Roman" w:cs="Times New Roman"/>
          <w:sz w:val="24"/>
          <w:szCs w:val="24"/>
        </w:rPr>
        <w:t xml:space="preserve">А готовить </w:t>
      </w:r>
      <w:r w:rsidR="00276570" w:rsidRPr="00B80E41">
        <w:rPr>
          <w:rFonts w:ascii="Times New Roman" w:hAnsi="Times New Roman" w:cs="Times New Roman"/>
          <w:sz w:val="24"/>
          <w:szCs w:val="24"/>
        </w:rPr>
        <w:t xml:space="preserve">она </w:t>
      </w:r>
      <w:r w:rsidR="002047DD" w:rsidRPr="00B80E41">
        <w:rPr>
          <w:rFonts w:ascii="Times New Roman" w:hAnsi="Times New Roman" w:cs="Times New Roman"/>
          <w:sz w:val="24"/>
          <w:szCs w:val="24"/>
        </w:rPr>
        <w:t>умеет?</w:t>
      </w:r>
    </w:p>
    <w:p w:rsidR="002047DD" w:rsidRPr="00B80E41" w:rsidRDefault="002047DD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Pr="00B80E41">
        <w:rPr>
          <w:rFonts w:ascii="Times New Roman" w:hAnsi="Times New Roman" w:cs="Times New Roman"/>
          <w:sz w:val="24"/>
          <w:szCs w:val="24"/>
        </w:rPr>
        <w:t xml:space="preserve">. Готовить я умею, </w:t>
      </w:r>
      <w:r w:rsidR="00187458" w:rsidRPr="00B80E41">
        <w:rPr>
          <w:rFonts w:ascii="Times New Roman" w:hAnsi="Times New Roman" w:cs="Times New Roman"/>
          <w:sz w:val="24"/>
          <w:szCs w:val="24"/>
        </w:rPr>
        <w:t xml:space="preserve">Ваше Злодейшество. А ещё </w:t>
      </w:r>
      <w:r w:rsidRPr="00B80E41">
        <w:rPr>
          <w:rFonts w:ascii="Times New Roman" w:hAnsi="Times New Roman" w:cs="Times New Roman"/>
          <w:sz w:val="24"/>
          <w:szCs w:val="24"/>
        </w:rPr>
        <w:t xml:space="preserve">прибрать, подшить, помыть… </w:t>
      </w:r>
    </w:p>
    <w:p w:rsidR="009B6DD4" w:rsidRPr="00B80E41" w:rsidRDefault="009B6DD4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Раз старушка такая хозяйственная, зови. А то во дворце слуг совсем не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осталось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AC2" w:rsidRPr="00B80E41" w:rsidRDefault="009B6FBB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047DD" w:rsidRPr="00B80E41">
        <w:rPr>
          <w:rFonts w:ascii="Times New Roman" w:hAnsi="Times New Roman" w:cs="Times New Roman"/>
          <w:sz w:val="24"/>
          <w:szCs w:val="24"/>
        </w:rPr>
        <w:t>Сейчас</w:t>
      </w:r>
      <w:r w:rsidR="00400AC2" w:rsidRPr="00B80E41">
        <w:rPr>
          <w:rFonts w:ascii="Times New Roman" w:hAnsi="Times New Roman" w:cs="Times New Roman"/>
          <w:sz w:val="24"/>
          <w:szCs w:val="24"/>
        </w:rPr>
        <w:t xml:space="preserve"> за ней схожу.</w:t>
      </w:r>
    </w:p>
    <w:p w:rsidR="00400AC2" w:rsidRPr="00B80E41" w:rsidRDefault="00400AC2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733F88" w:rsidRPr="00B80E41">
        <w:rPr>
          <w:rFonts w:ascii="Times New Roman" w:hAnsi="Times New Roman" w:cs="Times New Roman"/>
          <w:sz w:val="24"/>
          <w:szCs w:val="24"/>
        </w:rPr>
        <w:t>живее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416840" w:rsidRPr="00B80E41">
        <w:rPr>
          <w:rFonts w:ascii="Times New Roman" w:hAnsi="Times New Roman" w:cs="Times New Roman"/>
          <w:sz w:val="24"/>
          <w:szCs w:val="24"/>
        </w:rPr>
        <w:t>С</w:t>
      </w:r>
      <w:r w:rsidRPr="00B80E41">
        <w:rPr>
          <w:rFonts w:ascii="Times New Roman" w:hAnsi="Times New Roman" w:cs="Times New Roman"/>
          <w:sz w:val="24"/>
          <w:szCs w:val="24"/>
        </w:rPr>
        <w:t>ам можешь не возвращаться. Что-то устал я от твоей бестолковости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B2162" w:rsidRPr="00B80E41" w:rsidRDefault="000B216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="00903E2C" w:rsidRPr="00B80E41">
        <w:rPr>
          <w:rFonts w:ascii="Times New Roman" w:hAnsi="Times New Roman" w:cs="Times New Roman"/>
          <w:i/>
          <w:sz w:val="24"/>
          <w:szCs w:val="24"/>
        </w:rPr>
        <w:t xml:space="preserve">обходит </w:t>
      </w:r>
      <w:r w:rsidR="001124FF" w:rsidRPr="00B80E41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r w:rsidR="00903E2C" w:rsidRPr="00B80E41">
        <w:rPr>
          <w:rFonts w:ascii="Times New Roman" w:hAnsi="Times New Roman" w:cs="Times New Roman"/>
          <w:i/>
          <w:sz w:val="24"/>
          <w:szCs w:val="24"/>
        </w:rPr>
        <w:t>в</w:t>
      </w:r>
      <w:r w:rsidR="001124FF" w:rsidRPr="00B80E41">
        <w:rPr>
          <w:rFonts w:ascii="Times New Roman" w:hAnsi="Times New Roman" w:cs="Times New Roman"/>
          <w:i/>
          <w:sz w:val="24"/>
          <w:szCs w:val="24"/>
        </w:rPr>
        <w:t>сех</w:t>
      </w:r>
      <w:r w:rsidR="00903E2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E2C" w:rsidRPr="00B80E41">
        <w:rPr>
          <w:rFonts w:ascii="Times New Roman" w:hAnsi="Times New Roman" w:cs="Times New Roman"/>
          <w:i/>
          <w:sz w:val="24"/>
          <w:szCs w:val="24"/>
        </w:rPr>
        <w:t>присутствующих</w:t>
      </w:r>
      <w:r w:rsidR="00722127" w:rsidRPr="00B80E41">
        <w:rPr>
          <w:rFonts w:ascii="Times New Roman" w:hAnsi="Times New Roman" w:cs="Times New Roman"/>
          <w:i/>
          <w:sz w:val="24"/>
          <w:szCs w:val="24"/>
        </w:rPr>
        <w:t xml:space="preserve"> несколько раз</w:t>
      </w:r>
      <w:r w:rsidR="003558DA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73B2" w:rsidRPr="00B80E41">
        <w:rPr>
          <w:rFonts w:ascii="Times New Roman" w:hAnsi="Times New Roman" w:cs="Times New Roman"/>
          <w:i/>
          <w:sz w:val="24"/>
          <w:szCs w:val="24"/>
        </w:rPr>
        <w:t>бормоч</w:t>
      </w:r>
      <w:r w:rsidR="00722127" w:rsidRPr="00B80E41">
        <w:rPr>
          <w:rFonts w:ascii="Times New Roman" w:hAnsi="Times New Roman" w:cs="Times New Roman"/>
          <w:i/>
          <w:sz w:val="24"/>
          <w:szCs w:val="24"/>
        </w:rPr>
        <w:t>а</w:t>
      </w:r>
      <w:r w:rsidR="00FE73B2" w:rsidRPr="00B80E41">
        <w:rPr>
          <w:rFonts w:ascii="Times New Roman" w:hAnsi="Times New Roman" w:cs="Times New Roman"/>
          <w:i/>
          <w:sz w:val="24"/>
          <w:szCs w:val="24"/>
        </w:rPr>
        <w:t xml:space="preserve"> под нос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Если бабушке Огарок и Щепочке нужно во дворец, чтобы узнать </w:t>
      </w:r>
      <w:r w:rsidR="00827CD9" w:rsidRPr="00B80E41">
        <w:rPr>
          <w:rFonts w:ascii="Times New Roman" w:hAnsi="Times New Roman" w:cs="Times New Roman"/>
          <w:sz w:val="24"/>
          <w:szCs w:val="24"/>
        </w:rPr>
        <w:t xml:space="preserve">их </w:t>
      </w:r>
      <w:r w:rsidRPr="00B80E41">
        <w:rPr>
          <w:rFonts w:ascii="Times New Roman" w:hAnsi="Times New Roman" w:cs="Times New Roman"/>
          <w:sz w:val="24"/>
          <w:szCs w:val="24"/>
        </w:rPr>
        <w:t>тайны, то и мне туда нужно</w:t>
      </w:r>
      <w:r w:rsidR="006610EF" w:rsidRPr="00B80E41">
        <w:rPr>
          <w:rFonts w:ascii="Times New Roman" w:hAnsi="Times New Roman" w:cs="Times New Roman"/>
          <w:sz w:val="24"/>
          <w:szCs w:val="24"/>
        </w:rPr>
        <w:t>, чтобы узнать, где мои родители</w:t>
      </w:r>
      <w:r w:rsidR="0090000C" w:rsidRPr="00B80E41">
        <w:rPr>
          <w:rFonts w:ascii="Times New Roman" w:hAnsi="Times New Roman" w:cs="Times New Roman"/>
          <w:sz w:val="24"/>
          <w:szCs w:val="24"/>
        </w:rPr>
        <w:t>.</w:t>
      </w:r>
    </w:p>
    <w:p w:rsidR="000B2162" w:rsidRPr="00B80E41" w:rsidRDefault="000B216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E85021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5021"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E85021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ы чего </w:t>
      </w:r>
      <w:r w:rsidR="006F3CAE" w:rsidRPr="00B80E41">
        <w:rPr>
          <w:rFonts w:ascii="Times New Roman" w:hAnsi="Times New Roman" w:cs="Times New Roman"/>
          <w:sz w:val="24"/>
          <w:szCs w:val="24"/>
        </w:rPr>
        <w:t>кругами ходишь</w:t>
      </w:r>
      <w:r w:rsidR="002E42FC" w:rsidRPr="00B80E41">
        <w:rPr>
          <w:rFonts w:ascii="Times New Roman" w:hAnsi="Times New Roman" w:cs="Times New Roman"/>
          <w:sz w:val="24"/>
          <w:szCs w:val="24"/>
        </w:rPr>
        <w:t>? Ч</w:t>
      </w:r>
      <w:r w:rsidR="006F3CAE" w:rsidRPr="00B80E41">
        <w:rPr>
          <w:rFonts w:ascii="Times New Roman" w:hAnsi="Times New Roman" w:cs="Times New Roman"/>
          <w:sz w:val="24"/>
          <w:szCs w:val="24"/>
        </w:rPr>
        <w:t xml:space="preserve">его </w:t>
      </w:r>
      <w:r w:rsidRPr="00B80E41">
        <w:rPr>
          <w:rFonts w:ascii="Times New Roman" w:hAnsi="Times New Roman" w:cs="Times New Roman"/>
          <w:sz w:val="24"/>
          <w:szCs w:val="24"/>
        </w:rPr>
        <w:t>там бормочешь, Спинделябр?</w:t>
      </w:r>
    </w:p>
    <w:p w:rsidR="000B2162" w:rsidRPr="00B80E41" w:rsidRDefault="000B216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Дорогу запоминаю, Ваше Злодейшество.</w:t>
      </w:r>
      <w:r w:rsidR="00C420B7" w:rsidRPr="00B80E41">
        <w:rPr>
          <w:rFonts w:ascii="Times New Roman" w:hAnsi="Times New Roman" w:cs="Times New Roman"/>
          <w:sz w:val="24"/>
          <w:szCs w:val="24"/>
        </w:rPr>
        <w:t xml:space="preserve"> Где какие камешки лежат, замечаю и проговариваю вслух</w:t>
      </w:r>
      <w:r w:rsidR="00D21431" w:rsidRPr="00B80E41">
        <w:rPr>
          <w:rFonts w:ascii="Times New Roman" w:hAnsi="Times New Roman" w:cs="Times New Roman"/>
          <w:sz w:val="24"/>
          <w:szCs w:val="24"/>
        </w:rPr>
        <w:t>, чтобы не забыть</w:t>
      </w:r>
      <w:r w:rsidR="00C420B7" w:rsidRPr="00B80E41">
        <w:rPr>
          <w:rFonts w:ascii="Times New Roman" w:hAnsi="Times New Roman" w:cs="Times New Roman"/>
          <w:sz w:val="24"/>
          <w:szCs w:val="24"/>
        </w:rPr>
        <w:t>.</w:t>
      </w:r>
    </w:p>
    <w:p w:rsidR="00400AC2" w:rsidRDefault="006013F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8572EF"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="00771D2E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431" w:rsidRPr="00B80E41">
        <w:rPr>
          <w:rFonts w:ascii="Times New Roman" w:hAnsi="Times New Roman" w:cs="Times New Roman"/>
          <w:sz w:val="24"/>
          <w:szCs w:val="24"/>
        </w:rPr>
        <w:t xml:space="preserve">Ой, ну и свечка ты бестолковая. </w:t>
      </w:r>
      <w:r w:rsidR="008572EF" w:rsidRPr="00B80E41">
        <w:rPr>
          <w:rFonts w:ascii="Times New Roman" w:hAnsi="Times New Roman" w:cs="Times New Roman"/>
          <w:sz w:val="24"/>
          <w:szCs w:val="24"/>
        </w:rPr>
        <w:t>Чего её запоминать? (</w:t>
      </w:r>
      <w:r w:rsidR="008572EF" w:rsidRPr="00B80E41">
        <w:rPr>
          <w:rFonts w:ascii="Times New Roman" w:hAnsi="Times New Roman" w:cs="Times New Roman"/>
          <w:i/>
          <w:sz w:val="24"/>
          <w:szCs w:val="24"/>
        </w:rPr>
        <w:t>Указывает на дорогу.</w:t>
      </w:r>
      <w:r w:rsidR="008572EF" w:rsidRPr="00B80E41">
        <w:rPr>
          <w:rFonts w:ascii="Times New Roman" w:hAnsi="Times New Roman" w:cs="Times New Roman"/>
          <w:sz w:val="24"/>
          <w:szCs w:val="24"/>
        </w:rPr>
        <w:t>)</w:t>
      </w:r>
      <w:r w:rsidR="008572EF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72EF" w:rsidRPr="00B80E41">
        <w:rPr>
          <w:rFonts w:ascii="Times New Roman" w:hAnsi="Times New Roman" w:cs="Times New Roman"/>
          <w:sz w:val="24"/>
          <w:szCs w:val="24"/>
        </w:rPr>
        <w:t>В</w:t>
      </w:r>
      <w:r w:rsidR="00C433F9" w:rsidRPr="00B80E41">
        <w:rPr>
          <w:rFonts w:ascii="Times New Roman" w:hAnsi="Times New Roman" w:cs="Times New Roman"/>
          <w:sz w:val="24"/>
          <w:szCs w:val="24"/>
        </w:rPr>
        <w:t xml:space="preserve">от она одна. </w:t>
      </w:r>
      <w:r w:rsidR="009B63B2" w:rsidRPr="00B80E41">
        <w:rPr>
          <w:rFonts w:ascii="Times New Roman" w:hAnsi="Times New Roman" w:cs="Times New Roman"/>
          <w:sz w:val="24"/>
          <w:szCs w:val="24"/>
        </w:rPr>
        <w:t xml:space="preserve">Иди, зови старушку. </w:t>
      </w:r>
      <w:r w:rsidR="00771D2E" w:rsidRPr="00B80E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71D2E"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71D2E" w:rsidRPr="00B80E41">
        <w:rPr>
          <w:rFonts w:ascii="Times New Roman" w:hAnsi="Times New Roman" w:cs="Times New Roman"/>
          <w:i/>
          <w:sz w:val="24"/>
          <w:szCs w:val="24"/>
        </w:rPr>
        <w:t xml:space="preserve"> сторону</w:t>
      </w:r>
      <w:r w:rsidR="00771D2E" w:rsidRPr="00B80E41">
        <w:rPr>
          <w:rFonts w:ascii="Times New Roman" w:hAnsi="Times New Roman" w:cs="Times New Roman"/>
          <w:sz w:val="24"/>
          <w:szCs w:val="24"/>
        </w:rPr>
        <w:t xml:space="preserve">.) </w:t>
      </w:r>
      <w:r w:rsidR="00C433F9" w:rsidRPr="00B80E41">
        <w:rPr>
          <w:rFonts w:ascii="Times New Roman" w:hAnsi="Times New Roman" w:cs="Times New Roman"/>
          <w:sz w:val="24"/>
          <w:szCs w:val="24"/>
        </w:rPr>
        <w:t>Это хорошо, что я е</w:t>
      </w:r>
      <w:r w:rsidR="00771D2E" w:rsidRPr="00B80E41">
        <w:rPr>
          <w:rFonts w:ascii="Times New Roman" w:hAnsi="Times New Roman" w:cs="Times New Roman"/>
          <w:sz w:val="24"/>
          <w:szCs w:val="24"/>
        </w:rPr>
        <w:t>го</w:t>
      </w:r>
      <w:r w:rsidR="00C433F9" w:rsidRPr="00B80E41">
        <w:rPr>
          <w:rFonts w:ascii="Times New Roman" w:hAnsi="Times New Roman" w:cs="Times New Roman"/>
          <w:sz w:val="24"/>
          <w:szCs w:val="24"/>
        </w:rPr>
        <w:t xml:space="preserve"> во дворец не беру.</w:t>
      </w:r>
      <w:r w:rsidR="009B63B2" w:rsidRPr="00B80E41">
        <w:rPr>
          <w:rFonts w:ascii="Times New Roman" w:hAnsi="Times New Roman" w:cs="Times New Roman"/>
          <w:sz w:val="24"/>
          <w:szCs w:val="24"/>
        </w:rPr>
        <w:t xml:space="preserve"> Место здесь и вправду странное. Свечки какие-то все чудные.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AC2" w:rsidRDefault="00400AC2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Спичечка уходит в дом</w:t>
      </w:r>
      <w:r w:rsidR="00AC4232" w:rsidRPr="00B80E41">
        <w:rPr>
          <w:rFonts w:ascii="Times New Roman" w:hAnsi="Times New Roman" w:cs="Times New Roman"/>
          <w:i/>
          <w:sz w:val="24"/>
          <w:szCs w:val="24"/>
        </w:rPr>
        <w:t>, забрав корзинку с</w:t>
      </w:r>
      <w:r w:rsidR="008A6F74" w:rsidRPr="00B80E41">
        <w:rPr>
          <w:rFonts w:ascii="Times New Roman" w:hAnsi="Times New Roman" w:cs="Times New Roman"/>
          <w:i/>
          <w:sz w:val="24"/>
          <w:szCs w:val="24"/>
        </w:rPr>
        <w:t>о свечными</w:t>
      </w:r>
      <w:r w:rsidR="00AC4232" w:rsidRPr="00B80E41">
        <w:rPr>
          <w:rFonts w:ascii="Times New Roman" w:hAnsi="Times New Roman" w:cs="Times New Roman"/>
          <w:i/>
          <w:sz w:val="24"/>
          <w:szCs w:val="24"/>
        </w:rPr>
        <w:t xml:space="preserve"> плодами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855A0C" w:rsidRPr="00B80E41" w:rsidRDefault="00855A0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00AC2" w:rsidRDefault="00400AC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у, а вы, старушки, сейчас будете учиться стро</w:t>
      </w:r>
      <w:r w:rsidR="00162522" w:rsidRPr="00B80E41">
        <w:rPr>
          <w:rFonts w:ascii="Times New Roman" w:hAnsi="Times New Roman" w:cs="Times New Roman"/>
          <w:sz w:val="24"/>
          <w:szCs w:val="24"/>
        </w:rPr>
        <w:t>е</w:t>
      </w:r>
      <w:r w:rsidRPr="00B80E41">
        <w:rPr>
          <w:rFonts w:ascii="Times New Roman" w:hAnsi="Times New Roman" w:cs="Times New Roman"/>
          <w:sz w:val="24"/>
          <w:szCs w:val="24"/>
        </w:rPr>
        <w:t>м ходить</w:t>
      </w:r>
      <w:r w:rsidR="00416840" w:rsidRPr="00B80E41">
        <w:rPr>
          <w:rFonts w:ascii="Times New Roman" w:hAnsi="Times New Roman" w:cs="Times New Roman"/>
          <w:sz w:val="24"/>
          <w:szCs w:val="24"/>
        </w:rPr>
        <w:t xml:space="preserve">. Иначе </w:t>
      </w:r>
      <w:r w:rsidR="00F77597" w:rsidRPr="00B80E41">
        <w:rPr>
          <w:rFonts w:ascii="Times New Roman" w:hAnsi="Times New Roman" w:cs="Times New Roman"/>
          <w:sz w:val="24"/>
          <w:szCs w:val="24"/>
        </w:rPr>
        <w:t xml:space="preserve">как </w:t>
      </w:r>
      <w:r w:rsidR="0083137C" w:rsidRPr="00B80E41">
        <w:rPr>
          <w:rFonts w:ascii="Times New Roman" w:hAnsi="Times New Roman" w:cs="Times New Roman"/>
          <w:sz w:val="24"/>
          <w:szCs w:val="24"/>
        </w:rPr>
        <w:t xml:space="preserve">я вас </w:t>
      </w:r>
      <w:r w:rsidR="00416840" w:rsidRPr="00B80E41">
        <w:rPr>
          <w:rFonts w:ascii="Times New Roman" w:hAnsi="Times New Roman" w:cs="Times New Roman"/>
          <w:sz w:val="24"/>
          <w:szCs w:val="24"/>
        </w:rPr>
        <w:t>до</w:t>
      </w:r>
      <w:r w:rsidR="0083137C" w:rsidRPr="00B80E41">
        <w:rPr>
          <w:rFonts w:ascii="Times New Roman" w:hAnsi="Times New Roman" w:cs="Times New Roman"/>
          <w:sz w:val="24"/>
          <w:szCs w:val="24"/>
        </w:rPr>
        <w:t xml:space="preserve"> дворц</w:t>
      </w:r>
      <w:r w:rsidR="00416840" w:rsidRPr="00B80E41">
        <w:rPr>
          <w:rFonts w:ascii="Times New Roman" w:hAnsi="Times New Roman" w:cs="Times New Roman"/>
          <w:sz w:val="24"/>
          <w:szCs w:val="24"/>
        </w:rPr>
        <w:t xml:space="preserve">а </w:t>
      </w:r>
      <w:r w:rsidR="00B53448" w:rsidRPr="00B80E41">
        <w:rPr>
          <w:rFonts w:ascii="Times New Roman" w:hAnsi="Times New Roman" w:cs="Times New Roman"/>
          <w:sz w:val="24"/>
          <w:szCs w:val="24"/>
        </w:rPr>
        <w:t xml:space="preserve">королевы Свеччары </w:t>
      </w:r>
      <w:r w:rsidR="0083137C" w:rsidRPr="00B80E41">
        <w:rPr>
          <w:rFonts w:ascii="Times New Roman" w:hAnsi="Times New Roman" w:cs="Times New Roman"/>
          <w:sz w:val="24"/>
          <w:szCs w:val="24"/>
        </w:rPr>
        <w:t>доведу</w:t>
      </w:r>
      <w:r w:rsidR="00F77597" w:rsidRPr="00B80E41">
        <w:rPr>
          <w:rFonts w:ascii="Times New Roman" w:hAnsi="Times New Roman" w:cs="Times New Roman"/>
          <w:sz w:val="24"/>
          <w:szCs w:val="24"/>
        </w:rPr>
        <w:t>?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433F9" w:rsidRPr="00B80E41">
        <w:rPr>
          <w:rFonts w:ascii="Times New Roman" w:hAnsi="Times New Roman" w:cs="Times New Roman"/>
          <w:sz w:val="24"/>
          <w:szCs w:val="24"/>
        </w:rPr>
        <w:t>Вы ж потеряетесь</w:t>
      </w:r>
      <w:r w:rsidR="000D0812" w:rsidRPr="00B80E41">
        <w:rPr>
          <w:rFonts w:ascii="Times New Roman" w:hAnsi="Times New Roman" w:cs="Times New Roman"/>
          <w:sz w:val="24"/>
          <w:szCs w:val="24"/>
        </w:rPr>
        <w:t xml:space="preserve"> по дороге</w:t>
      </w:r>
      <w:r w:rsidR="00C433F9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А ну за мной</w:t>
      </w:r>
      <w:r w:rsidR="009B6FBB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Раз-два, раз</w:t>
      </w:r>
      <w:r w:rsidR="0083137C" w:rsidRPr="00B80E41">
        <w:rPr>
          <w:rFonts w:ascii="Times New Roman" w:hAnsi="Times New Roman" w:cs="Times New Roman"/>
          <w:sz w:val="24"/>
          <w:szCs w:val="24"/>
        </w:rPr>
        <w:t>-</w:t>
      </w:r>
      <w:r w:rsidRPr="00B80E41">
        <w:rPr>
          <w:rFonts w:ascii="Times New Roman" w:hAnsi="Times New Roman" w:cs="Times New Roman"/>
          <w:sz w:val="24"/>
          <w:szCs w:val="24"/>
        </w:rPr>
        <w:t>два, левой-правой, левой-правой</w:t>
      </w:r>
      <w:r w:rsidR="0083137C" w:rsidRPr="00B80E41">
        <w:rPr>
          <w:rFonts w:ascii="Times New Roman" w:hAnsi="Times New Roman" w:cs="Times New Roman"/>
          <w:sz w:val="24"/>
          <w:szCs w:val="24"/>
        </w:rPr>
        <w:t>…</w:t>
      </w:r>
      <w:r w:rsidR="00733F88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88" w:rsidRDefault="009B6FB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lastRenderedPageBreak/>
        <w:t>Гасильщик идёт впереди</w:t>
      </w:r>
      <w:r w:rsidR="0083137C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733F88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37C" w:rsidRPr="00B80E41">
        <w:rPr>
          <w:rFonts w:ascii="Times New Roman" w:hAnsi="Times New Roman" w:cs="Times New Roman"/>
          <w:i/>
          <w:sz w:val="24"/>
          <w:szCs w:val="24"/>
        </w:rPr>
        <w:t xml:space="preserve">а за ним </w:t>
      </w:r>
      <w:r w:rsidR="00B14ECF" w:rsidRPr="00B80E41">
        <w:rPr>
          <w:rFonts w:ascii="Times New Roman" w:hAnsi="Times New Roman" w:cs="Times New Roman"/>
          <w:i/>
          <w:sz w:val="24"/>
          <w:szCs w:val="24"/>
        </w:rPr>
        <w:t xml:space="preserve">– семенят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="0083137C" w:rsidRPr="00B80E41">
        <w:rPr>
          <w:rFonts w:ascii="Times New Roman" w:hAnsi="Times New Roman" w:cs="Times New Roman"/>
          <w:i/>
          <w:sz w:val="24"/>
          <w:szCs w:val="24"/>
        </w:rPr>
        <w:t>абушка Огарок и Щепочка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A401D" w:rsidRDefault="00733F8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40660C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0660C" w:rsidRPr="00B80E41">
        <w:rPr>
          <w:rFonts w:ascii="Times New Roman" w:hAnsi="Times New Roman" w:cs="Times New Roman"/>
          <w:i/>
          <w:sz w:val="24"/>
          <w:szCs w:val="24"/>
        </w:rPr>
        <w:t>оборачиваясь</w:t>
      </w:r>
      <w:r w:rsidR="0040660C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14ECF" w:rsidRPr="00B80E41">
        <w:rPr>
          <w:rFonts w:ascii="Times New Roman" w:hAnsi="Times New Roman" w:cs="Times New Roman"/>
          <w:sz w:val="24"/>
          <w:szCs w:val="24"/>
        </w:rPr>
        <w:t>Старушки, ч</w:t>
      </w:r>
      <w:r w:rsidRPr="00B80E41">
        <w:rPr>
          <w:rFonts w:ascii="Times New Roman" w:hAnsi="Times New Roman" w:cs="Times New Roman"/>
          <w:sz w:val="24"/>
          <w:szCs w:val="24"/>
        </w:rPr>
        <w:t>то вы ноги</w:t>
      </w:r>
      <w:r w:rsidR="00B14EC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сё </w:t>
      </w:r>
      <w:r w:rsidR="00B14ECF" w:rsidRPr="00B80E41"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B80E41">
        <w:rPr>
          <w:rFonts w:ascii="Times New Roman" w:hAnsi="Times New Roman" w:cs="Times New Roman"/>
          <w:sz w:val="24"/>
          <w:szCs w:val="24"/>
        </w:rPr>
        <w:t>п</w:t>
      </w:r>
      <w:r w:rsidR="00B14ECF" w:rsidRPr="00B80E41">
        <w:rPr>
          <w:rFonts w:ascii="Times New Roman" w:hAnsi="Times New Roman" w:cs="Times New Roman"/>
          <w:sz w:val="24"/>
          <w:szCs w:val="24"/>
        </w:rPr>
        <w:t xml:space="preserve">утаете? Где левая нога? 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ECF" w:rsidRDefault="00B14EC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Бабушка Огарок и Щепочка указывают на правую ногу.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A4D69" w:rsidRDefault="00B14EC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О</w:t>
      </w:r>
      <w:r w:rsidR="00CD5926" w:rsidRPr="00B80E41">
        <w:rPr>
          <w:rFonts w:ascii="Times New Roman" w:hAnsi="Times New Roman" w:cs="Times New Roman"/>
          <w:sz w:val="24"/>
          <w:szCs w:val="24"/>
        </w:rPr>
        <w:t>х!</w:t>
      </w:r>
      <w:r w:rsidRPr="00B80E41">
        <w:rPr>
          <w:rFonts w:ascii="Times New Roman" w:hAnsi="Times New Roman" w:cs="Times New Roman"/>
          <w:sz w:val="24"/>
          <w:szCs w:val="24"/>
        </w:rPr>
        <w:t xml:space="preserve"> Эта правая. Запомнили? А ну</w:t>
      </w:r>
      <w:r w:rsidR="006219E0" w:rsidRPr="00B80E41">
        <w:rPr>
          <w:rFonts w:ascii="Times New Roman" w:hAnsi="Times New Roman" w:cs="Times New Roman"/>
          <w:sz w:val="24"/>
          <w:szCs w:val="24"/>
        </w:rPr>
        <w:t>-ка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тановись за мной.</w:t>
      </w:r>
      <w:r w:rsidR="00343FE4" w:rsidRPr="00B80E41">
        <w:rPr>
          <w:rFonts w:ascii="Times New Roman" w:hAnsi="Times New Roman" w:cs="Times New Roman"/>
          <w:sz w:val="24"/>
          <w:szCs w:val="24"/>
        </w:rPr>
        <w:t xml:space="preserve"> Раз-два, раз-два, левой-правой, левой-правой…</w:t>
      </w:r>
    </w:p>
    <w:p w:rsidR="008B332B" w:rsidRPr="00B80E41" w:rsidRDefault="008B332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37C" w:rsidRDefault="009A4D69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Бабушка Огарок и Щепочка становятся за Гасильщиком и маршируют невпопад.</w:t>
      </w:r>
      <w:r w:rsidR="00196E47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AC2" w:rsidRPr="00B80E41">
        <w:rPr>
          <w:rFonts w:ascii="Times New Roman" w:hAnsi="Times New Roman" w:cs="Times New Roman"/>
          <w:i/>
          <w:sz w:val="24"/>
          <w:szCs w:val="24"/>
        </w:rPr>
        <w:t>Появляется Спичечка в костюме старушки и присоединяется к марширующим.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3137C" w:rsidRPr="00B80E41" w:rsidRDefault="0083137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6219E0" w:rsidRPr="00B80E41">
        <w:rPr>
          <w:rFonts w:ascii="Times New Roman" w:hAnsi="Times New Roman" w:cs="Times New Roman"/>
          <w:sz w:val="24"/>
          <w:szCs w:val="24"/>
        </w:rPr>
        <w:t>С</w:t>
      </w:r>
      <w:r w:rsidRPr="00B80E41">
        <w:rPr>
          <w:rFonts w:ascii="Times New Roman" w:hAnsi="Times New Roman" w:cs="Times New Roman"/>
          <w:sz w:val="24"/>
          <w:szCs w:val="24"/>
        </w:rPr>
        <w:t>той, раз-два. (</w:t>
      </w:r>
      <w:r w:rsidRPr="00B80E41">
        <w:rPr>
          <w:rFonts w:ascii="Times New Roman" w:hAnsi="Times New Roman" w:cs="Times New Roman"/>
          <w:i/>
          <w:sz w:val="24"/>
          <w:szCs w:val="24"/>
        </w:rPr>
        <w:t>Спичечке</w:t>
      </w:r>
      <w:r w:rsidRPr="00B80E41">
        <w:rPr>
          <w:rFonts w:ascii="Times New Roman" w:hAnsi="Times New Roman" w:cs="Times New Roman"/>
          <w:sz w:val="24"/>
          <w:szCs w:val="24"/>
        </w:rPr>
        <w:t>.) Как тебя зовут старушка?</w:t>
      </w:r>
    </w:p>
    <w:p w:rsidR="0083137C" w:rsidRPr="00B80E41" w:rsidRDefault="0083137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Ась?</w:t>
      </w:r>
    </w:p>
    <w:p w:rsidR="00537F0C" w:rsidRPr="00B80E41" w:rsidRDefault="0083137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537F0C" w:rsidRPr="00B80E41">
        <w:rPr>
          <w:rFonts w:ascii="Times New Roman" w:hAnsi="Times New Roman" w:cs="Times New Roman"/>
          <w:sz w:val="24"/>
          <w:szCs w:val="24"/>
        </w:rPr>
        <w:t>Ась?</w:t>
      </w:r>
    </w:p>
    <w:p w:rsidR="00265D0E" w:rsidRPr="00B80E41" w:rsidRDefault="00537F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="00F77597" w:rsidRPr="00B80E41">
        <w:rPr>
          <w:rFonts w:ascii="Times New Roman" w:hAnsi="Times New Roman" w:cs="Times New Roman"/>
          <w:sz w:val="24"/>
          <w:szCs w:val="24"/>
        </w:rPr>
        <w:t>Э…</w:t>
      </w:r>
      <w:r w:rsidR="00F77597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на же глухая. </w:t>
      </w:r>
      <w:r w:rsidR="00265D0E" w:rsidRPr="00B80E41">
        <w:rPr>
          <w:rFonts w:ascii="Times New Roman" w:hAnsi="Times New Roman" w:cs="Times New Roman"/>
          <w:sz w:val="24"/>
          <w:szCs w:val="24"/>
        </w:rPr>
        <w:t xml:space="preserve">Ничего не слышит. </w:t>
      </w:r>
      <w:r w:rsidRPr="00B80E41">
        <w:rPr>
          <w:rFonts w:ascii="Times New Roman" w:hAnsi="Times New Roman" w:cs="Times New Roman"/>
          <w:sz w:val="24"/>
          <w:szCs w:val="24"/>
        </w:rPr>
        <w:t>Её так и кличут Ась…</w:t>
      </w:r>
      <w:r w:rsidR="00265D0E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D0E" w:rsidRPr="00B80E41" w:rsidRDefault="00265D0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4A4C61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ак же она меня поймёт?</w:t>
      </w:r>
    </w:p>
    <w:p w:rsidR="00265D0E" w:rsidRPr="00B80E41" w:rsidRDefault="00265D0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Вы говорите, что надо, я ей на языке жеста это сообщу.</w:t>
      </w:r>
    </w:p>
    <w:p w:rsidR="00537F0C" w:rsidRPr="00B80E41" w:rsidRDefault="00537F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="00265D0E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D0E" w:rsidRPr="00B80E41">
        <w:rPr>
          <w:rFonts w:ascii="Times New Roman" w:hAnsi="Times New Roman" w:cs="Times New Roman"/>
          <w:sz w:val="24"/>
          <w:szCs w:val="24"/>
        </w:rPr>
        <w:t xml:space="preserve">Скажи </w:t>
      </w:r>
      <w:r w:rsidR="00130410" w:rsidRPr="00B80E41">
        <w:rPr>
          <w:rFonts w:ascii="Times New Roman" w:hAnsi="Times New Roman" w:cs="Times New Roman"/>
          <w:sz w:val="24"/>
          <w:szCs w:val="24"/>
        </w:rPr>
        <w:t xml:space="preserve">старушке </w:t>
      </w:r>
      <w:proofErr w:type="gramStart"/>
      <w:r w:rsidR="00265D0E" w:rsidRPr="00B80E41">
        <w:rPr>
          <w:rFonts w:ascii="Times New Roman" w:hAnsi="Times New Roman" w:cs="Times New Roman"/>
          <w:sz w:val="24"/>
          <w:szCs w:val="24"/>
        </w:rPr>
        <w:t>Ась</w:t>
      </w:r>
      <w:proofErr w:type="gramEnd"/>
      <w:r w:rsidR="00265D0E" w:rsidRPr="00B80E41">
        <w:rPr>
          <w:rFonts w:ascii="Times New Roman" w:hAnsi="Times New Roman" w:cs="Times New Roman"/>
          <w:sz w:val="24"/>
          <w:szCs w:val="24"/>
        </w:rPr>
        <w:t>, чтобы шла за нами.</w:t>
      </w:r>
    </w:p>
    <w:p w:rsidR="00265D0E" w:rsidRDefault="0016252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Ась?</w:t>
      </w:r>
    </w:p>
    <w:p w:rsidR="008B332B" w:rsidRPr="00B80E41" w:rsidRDefault="008B332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D0E" w:rsidRDefault="00265D0E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Бабушка Огарок жестами показывает. Спичечка кивает головой.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5D0E" w:rsidRDefault="00265D0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ну, старушки</w:t>
      </w:r>
      <w:r w:rsidR="00476A1D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A1D" w:rsidRPr="00B80E41">
        <w:rPr>
          <w:rFonts w:ascii="Times New Roman" w:hAnsi="Times New Roman" w:cs="Times New Roman"/>
          <w:sz w:val="24"/>
          <w:szCs w:val="24"/>
        </w:rPr>
        <w:t>– горбатая, глухая, немая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тройся за мной. </w:t>
      </w:r>
      <w:r w:rsidR="00F62EAD" w:rsidRPr="00B80E41">
        <w:rPr>
          <w:rFonts w:ascii="Times New Roman" w:hAnsi="Times New Roman" w:cs="Times New Roman"/>
          <w:sz w:val="24"/>
          <w:szCs w:val="24"/>
        </w:rPr>
        <w:t>На месте ш</w:t>
      </w:r>
      <w:r w:rsidRPr="00B80E41">
        <w:rPr>
          <w:rFonts w:ascii="Times New Roman" w:hAnsi="Times New Roman" w:cs="Times New Roman"/>
          <w:sz w:val="24"/>
          <w:szCs w:val="24"/>
        </w:rPr>
        <w:t>агом марш</w:t>
      </w:r>
      <w:r w:rsidR="00302706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32B" w:rsidRPr="00B80E41" w:rsidRDefault="008B332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D0E" w:rsidRDefault="00265D0E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Гасильщик, а за ним</w:t>
      </w:r>
      <w:r w:rsidR="00CD5926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926" w:rsidRPr="00B80E41">
        <w:rPr>
          <w:rFonts w:ascii="Times New Roman" w:hAnsi="Times New Roman" w:cs="Times New Roman"/>
          <w:sz w:val="24"/>
          <w:szCs w:val="24"/>
        </w:rPr>
        <w:t xml:space="preserve">–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абушка Огарок, Спичечка </w:t>
      </w:r>
      <w:r w:rsidR="006F3CAE" w:rsidRPr="00B80E41">
        <w:rPr>
          <w:rFonts w:ascii="Times New Roman" w:hAnsi="Times New Roman" w:cs="Times New Roman"/>
          <w:i/>
          <w:sz w:val="24"/>
          <w:szCs w:val="24"/>
        </w:rPr>
        <w:t xml:space="preserve">и Щепочка </w:t>
      </w:r>
      <w:r w:rsidRPr="00B80E41">
        <w:rPr>
          <w:rFonts w:ascii="Times New Roman" w:hAnsi="Times New Roman" w:cs="Times New Roman"/>
          <w:i/>
          <w:sz w:val="24"/>
          <w:szCs w:val="24"/>
        </w:rPr>
        <w:t>маршируют</w:t>
      </w:r>
      <w:r w:rsidR="00522D4F" w:rsidRPr="00B80E41">
        <w:rPr>
          <w:rFonts w:ascii="Times New Roman" w:hAnsi="Times New Roman" w:cs="Times New Roman"/>
          <w:i/>
          <w:sz w:val="24"/>
          <w:szCs w:val="24"/>
        </w:rPr>
        <w:t xml:space="preserve"> невпопад</w:t>
      </w:r>
      <w:r w:rsidRPr="00B80E41">
        <w:rPr>
          <w:rFonts w:ascii="Times New Roman" w:hAnsi="Times New Roman" w:cs="Times New Roman"/>
          <w:i/>
          <w:sz w:val="24"/>
          <w:szCs w:val="24"/>
        </w:rPr>
        <w:t>. Спичечка достаёт рогатку</w:t>
      </w:r>
      <w:r w:rsidR="00226BEF" w:rsidRPr="00B80E41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стрел</w:t>
      </w:r>
      <w:r w:rsidR="00226BEF" w:rsidRPr="00B80E41">
        <w:rPr>
          <w:rFonts w:ascii="Times New Roman" w:hAnsi="Times New Roman" w:cs="Times New Roman"/>
          <w:i/>
          <w:sz w:val="24"/>
          <w:szCs w:val="24"/>
        </w:rPr>
        <w:t>я</w:t>
      </w:r>
      <w:r w:rsidRPr="00B80E41">
        <w:rPr>
          <w:rFonts w:ascii="Times New Roman" w:hAnsi="Times New Roman" w:cs="Times New Roman"/>
          <w:i/>
          <w:sz w:val="24"/>
          <w:szCs w:val="24"/>
        </w:rPr>
        <w:t>ет в Гасильщика. Тот останавливается, потирает ушибленное место, озирается.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65D0E" w:rsidRPr="00B80E41" w:rsidRDefault="00265D0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аше Злодейшество, это плод </w:t>
      </w:r>
      <w:r w:rsidR="00226BEF" w:rsidRPr="00B80E41">
        <w:rPr>
          <w:rFonts w:ascii="Times New Roman" w:hAnsi="Times New Roman" w:cs="Times New Roman"/>
          <w:sz w:val="24"/>
          <w:szCs w:val="24"/>
        </w:rPr>
        <w:t xml:space="preserve">переспелый </w:t>
      </w:r>
      <w:r w:rsidRPr="00B80E41">
        <w:rPr>
          <w:rFonts w:ascii="Times New Roman" w:hAnsi="Times New Roman" w:cs="Times New Roman"/>
          <w:sz w:val="24"/>
          <w:szCs w:val="24"/>
        </w:rPr>
        <w:t>с ветки сорвался, упал на вас.</w:t>
      </w:r>
    </w:p>
    <w:p w:rsidR="006F3CAE" w:rsidRPr="00B80E41" w:rsidRDefault="00265D0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</w:t>
      </w:r>
      <w:r w:rsidR="00E32EB4" w:rsidRPr="00B80E41">
        <w:rPr>
          <w:rFonts w:ascii="Times New Roman" w:hAnsi="Times New Roman" w:cs="Times New Roman"/>
          <w:sz w:val="24"/>
          <w:szCs w:val="24"/>
        </w:rPr>
        <w:t>…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0E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 xml:space="preserve"> ну старушки, </w:t>
      </w:r>
      <w:r w:rsidR="00153D93" w:rsidRPr="00B80E41">
        <w:rPr>
          <w:rFonts w:ascii="Times New Roman" w:hAnsi="Times New Roman" w:cs="Times New Roman"/>
          <w:sz w:val="24"/>
          <w:szCs w:val="24"/>
        </w:rPr>
        <w:t xml:space="preserve">горбатая, глухая, немая, </w:t>
      </w:r>
      <w:r w:rsidRPr="00B80E41">
        <w:rPr>
          <w:rFonts w:ascii="Times New Roman" w:hAnsi="Times New Roman" w:cs="Times New Roman"/>
          <w:sz w:val="24"/>
          <w:szCs w:val="24"/>
        </w:rPr>
        <w:t>шагом марш во дворец.</w:t>
      </w:r>
    </w:p>
    <w:p w:rsidR="00475E8E" w:rsidRPr="00B80E41" w:rsidRDefault="0053427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Гасильщик пропускает вперёд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Pr="00B80E41">
        <w:rPr>
          <w:rFonts w:ascii="Times New Roman" w:hAnsi="Times New Roman" w:cs="Times New Roman"/>
          <w:i/>
          <w:sz w:val="24"/>
          <w:szCs w:val="24"/>
        </w:rPr>
        <w:t>абушку Огар</w:t>
      </w:r>
      <w:r w:rsidR="00226BEF" w:rsidRPr="00B80E41">
        <w:rPr>
          <w:rFonts w:ascii="Times New Roman" w:hAnsi="Times New Roman" w:cs="Times New Roman"/>
          <w:i/>
          <w:sz w:val="24"/>
          <w:szCs w:val="24"/>
        </w:rPr>
        <w:t>ок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, Спичечку и </w:t>
      </w:r>
      <w:r w:rsidR="006F3CAE" w:rsidRPr="00B80E41">
        <w:rPr>
          <w:rFonts w:ascii="Times New Roman" w:hAnsi="Times New Roman" w:cs="Times New Roman"/>
          <w:i/>
          <w:sz w:val="24"/>
          <w:szCs w:val="24"/>
        </w:rPr>
        <w:t xml:space="preserve">Щепочку, </w:t>
      </w:r>
      <w:r w:rsidRPr="00B80E41">
        <w:rPr>
          <w:rFonts w:ascii="Times New Roman" w:hAnsi="Times New Roman" w:cs="Times New Roman"/>
          <w:i/>
          <w:sz w:val="24"/>
          <w:szCs w:val="24"/>
        </w:rPr>
        <w:t>идёт за ними. Уходят.</w:t>
      </w:r>
    </w:p>
    <w:p w:rsidR="00663ED2" w:rsidRPr="00B80E41" w:rsidRDefault="007E2425" w:rsidP="005E7AE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3427F" w:rsidRPr="00B80E41" w:rsidRDefault="00663ED2" w:rsidP="005E7AE2">
      <w:pPr>
        <w:spacing w:after="0" w:line="240" w:lineRule="auto"/>
        <w:ind w:firstLine="284"/>
        <w:rPr>
          <w:rFonts w:ascii="Times New Roman" w:hAnsi="Times New Roman" w:cs="Times New Roman"/>
          <w:b/>
          <w:smallCaps/>
          <w:sz w:val="24"/>
          <w:szCs w:val="24"/>
        </w:rPr>
      </w:pPr>
      <w:r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</w:t>
      </w:r>
      <w:r w:rsidR="00823151" w:rsidRPr="00B80E41">
        <w:rPr>
          <w:rFonts w:ascii="Times New Roman" w:hAnsi="Times New Roman" w:cs="Times New Roman"/>
          <w:b/>
          <w:smallCaps/>
          <w:sz w:val="24"/>
          <w:szCs w:val="24"/>
        </w:rPr>
        <w:t>Акт</w:t>
      </w:r>
      <w:r w:rsidR="0053427F"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 втор</w:t>
      </w:r>
      <w:r w:rsidR="00823151" w:rsidRPr="00B80E41">
        <w:rPr>
          <w:rFonts w:ascii="Times New Roman" w:hAnsi="Times New Roman" w:cs="Times New Roman"/>
          <w:b/>
          <w:smallCaps/>
          <w:sz w:val="24"/>
          <w:szCs w:val="24"/>
        </w:rPr>
        <w:t>ой</w:t>
      </w:r>
    </w:p>
    <w:p w:rsidR="00265D0E" w:rsidRDefault="007E2425" w:rsidP="005E7AE2">
      <w:pPr>
        <w:spacing w:after="0" w:line="240" w:lineRule="auto"/>
        <w:ind w:firstLine="284"/>
        <w:rPr>
          <w:rFonts w:ascii="Times New Roman" w:hAnsi="Times New Roman" w:cs="Times New Roman"/>
          <w:b/>
          <w:smallCaps/>
          <w:sz w:val="24"/>
          <w:szCs w:val="24"/>
        </w:rPr>
      </w:pPr>
      <w:r w:rsidRPr="00B80E41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</w:t>
      </w:r>
      <w:r w:rsidR="0053427F" w:rsidRPr="00B80E41">
        <w:rPr>
          <w:rFonts w:ascii="Times New Roman" w:hAnsi="Times New Roman" w:cs="Times New Roman"/>
          <w:b/>
          <w:smallCaps/>
          <w:sz w:val="24"/>
          <w:szCs w:val="24"/>
        </w:rPr>
        <w:t>Дворец Королевы Свеччары</w:t>
      </w:r>
    </w:p>
    <w:p w:rsidR="00FB3268" w:rsidRDefault="00EB30B2" w:rsidP="005E7AE2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В центре </w:t>
      </w:r>
      <w:r w:rsidR="00C22E6D" w:rsidRPr="00B80E41">
        <w:rPr>
          <w:rFonts w:ascii="Times New Roman" w:hAnsi="Times New Roman" w:cs="Times New Roman"/>
          <w:i/>
          <w:sz w:val="24"/>
          <w:szCs w:val="24"/>
        </w:rPr>
        <w:t xml:space="preserve">– тронный </w:t>
      </w:r>
      <w:r w:rsidR="00793DE3" w:rsidRPr="00B80E41">
        <w:rPr>
          <w:rFonts w:ascii="Times New Roman" w:hAnsi="Times New Roman" w:cs="Times New Roman"/>
          <w:i/>
          <w:sz w:val="24"/>
          <w:szCs w:val="24"/>
        </w:rPr>
        <w:t>зал</w:t>
      </w:r>
      <w:r w:rsidR="00C22E6D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793DE3" w:rsidRPr="00B80E41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251306" w:rsidRPr="00B80E41">
        <w:rPr>
          <w:rFonts w:ascii="Times New Roman" w:hAnsi="Times New Roman" w:cs="Times New Roman"/>
          <w:i/>
          <w:sz w:val="24"/>
          <w:szCs w:val="24"/>
        </w:rPr>
        <w:t>нему</w:t>
      </w:r>
      <w:r w:rsidR="00793DE3" w:rsidRPr="00B80E41">
        <w:rPr>
          <w:rFonts w:ascii="Times New Roman" w:hAnsi="Times New Roman" w:cs="Times New Roman"/>
          <w:i/>
          <w:sz w:val="24"/>
          <w:szCs w:val="24"/>
        </w:rPr>
        <w:t xml:space="preserve"> примыкают не</w:t>
      </w:r>
      <w:r w:rsidR="00E430F0" w:rsidRPr="00B80E41">
        <w:rPr>
          <w:rFonts w:ascii="Times New Roman" w:hAnsi="Times New Roman" w:cs="Times New Roman"/>
          <w:i/>
          <w:sz w:val="24"/>
          <w:szCs w:val="24"/>
        </w:rPr>
        <w:t>сколько не</w:t>
      </w:r>
      <w:r w:rsidR="00793DE3" w:rsidRPr="00B80E41">
        <w:rPr>
          <w:rFonts w:ascii="Times New Roman" w:hAnsi="Times New Roman" w:cs="Times New Roman"/>
          <w:i/>
          <w:sz w:val="24"/>
          <w:szCs w:val="24"/>
        </w:rPr>
        <w:t>больши</w:t>
      </w:r>
      <w:r w:rsidR="00E430F0" w:rsidRPr="00B80E41">
        <w:rPr>
          <w:rFonts w:ascii="Times New Roman" w:hAnsi="Times New Roman" w:cs="Times New Roman"/>
          <w:i/>
          <w:sz w:val="24"/>
          <w:szCs w:val="24"/>
        </w:rPr>
        <w:t>х</w:t>
      </w:r>
      <w:r w:rsidR="00793DE3" w:rsidRPr="00B80E41">
        <w:rPr>
          <w:rFonts w:ascii="Times New Roman" w:hAnsi="Times New Roman" w:cs="Times New Roman"/>
          <w:i/>
          <w:sz w:val="24"/>
          <w:szCs w:val="24"/>
        </w:rPr>
        <w:t xml:space="preserve"> зал</w:t>
      </w:r>
      <w:r w:rsidR="00E430F0" w:rsidRPr="00B80E41">
        <w:rPr>
          <w:rFonts w:ascii="Times New Roman" w:hAnsi="Times New Roman" w:cs="Times New Roman"/>
          <w:i/>
          <w:sz w:val="24"/>
          <w:szCs w:val="24"/>
        </w:rPr>
        <w:t>ов</w:t>
      </w:r>
      <w:r w:rsidR="00C22E6D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9A401D" w:rsidRDefault="00FB3268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к</w:t>
      </w:r>
      <w:r w:rsidRPr="00B80E41">
        <w:rPr>
          <w:rFonts w:ascii="Times New Roman" w:hAnsi="Times New Roman" w:cs="Times New Roman"/>
          <w:i/>
          <w:sz w:val="24"/>
          <w:szCs w:val="24"/>
        </w:rPr>
        <w:t>оролева Свеччара.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163C4" w:rsidRPr="00B80E41" w:rsidRDefault="00FB326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</w:t>
      </w:r>
      <w:r w:rsidR="00E151BD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852C8" w:rsidRPr="00B80E41">
        <w:rPr>
          <w:rFonts w:ascii="Times New Roman" w:hAnsi="Times New Roman" w:cs="Times New Roman"/>
          <w:i/>
          <w:sz w:val="24"/>
          <w:szCs w:val="24"/>
        </w:rPr>
        <w:t>с беспокойством</w:t>
      </w:r>
      <w:r w:rsidR="00E151BD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Ещё неделю назад </w:t>
      </w:r>
      <w:r w:rsidR="00CE29BF" w:rsidRPr="00B80E41">
        <w:rPr>
          <w:rFonts w:ascii="Times New Roman" w:hAnsi="Times New Roman" w:cs="Times New Roman"/>
          <w:sz w:val="24"/>
          <w:szCs w:val="24"/>
        </w:rPr>
        <w:t>мой дворец</w:t>
      </w:r>
      <w:r w:rsidRPr="00B80E41">
        <w:rPr>
          <w:rFonts w:ascii="Times New Roman" w:hAnsi="Times New Roman" w:cs="Times New Roman"/>
          <w:sz w:val="24"/>
          <w:szCs w:val="24"/>
        </w:rPr>
        <w:t xml:space="preserve"> был полон </w:t>
      </w:r>
      <w:r w:rsidR="009A1D03" w:rsidRPr="00B80E41">
        <w:rPr>
          <w:rFonts w:ascii="Times New Roman" w:hAnsi="Times New Roman" w:cs="Times New Roman"/>
          <w:sz w:val="24"/>
          <w:szCs w:val="24"/>
        </w:rPr>
        <w:t>прислуги</w:t>
      </w:r>
      <w:r w:rsidR="00E2785E" w:rsidRPr="00B80E41">
        <w:rPr>
          <w:rFonts w:ascii="Times New Roman" w:hAnsi="Times New Roman" w:cs="Times New Roman"/>
          <w:sz w:val="24"/>
          <w:szCs w:val="24"/>
        </w:rPr>
        <w:t>,</w:t>
      </w:r>
      <w:r w:rsidR="00226BEF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E2785E" w:rsidRPr="00B80E41">
        <w:rPr>
          <w:rFonts w:ascii="Times New Roman" w:hAnsi="Times New Roman" w:cs="Times New Roman"/>
          <w:sz w:val="24"/>
          <w:szCs w:val="24"/>
        </w:rPr>
        <w:t>просителей, пос</w:t>
      </w:r>
      <w:r w:rsidR="006B0AB6" w:rsidRPr="00B80E41">
        <w:rPr>
          <w:rFonts w:ascii="Times New Roman" w:hAnsi="Times New Roman" w:cs="Times New Roman"/>
          <w:sz w:val="24"/>
          <w:szCs w:val="24"/>
        </w:rPr>
        <w:t>е</w:t>
      </w:r>
      <w:r w:rsidR="00E2785E" w:rsidRPr="00B80E41">
        <w:rPr>
          <w:rFonts w:ascii="Times New Roman" w:hAnsi="Times New Roman" w:cs="Times New Roman"/>
          <w:sz w:val="24"/>
          <w:szCs w:val="24"/>
        </w:rPr>
        <w:t>тителей</w:t>
      </w:r>
      <w:r w:rsidR="006B0AB6"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="00862E72" w:rsidRPr="00B80E41">
        <w:rPr>
          <w:rFonts w:ascii="Times New Roman" w:hAnsi="Times New Roman" w:cs="Times New Roman"/>
          <w:sz w:val="24"/>
          <w:szCs w:val="24"/>
        </w:rPr>
        <w:t xml:space="preserve">подхалимов, пилигримов, привратников, </w:t>
      </w:r>
      <w:r w:rsidR="00DA7CEA" w:rsidRPr="00B80E41">
        <w:rPr>
          <w:rFonts w:ascii="Times New Roman" w:hAnsi="Times New Roman" w:cs="Times New Roman"/>
          <w:sz w:val="24"/>
          <w:szCs w:val="24"/>
        </w:rPr>
        <w:t xml:space="preserve">повес, поэтесс, </w:t>
      </w:r>
      <w:r w:rsidR="007121F7" w:rsidRPr="00B80E41">
        <w:rPr>
          <w:rFonts w:ascii="Times New Roman" w:hAnsi="Times New Roman" w:cs="Times New Roman"/>
          <w:sz w:val="24"/>
          <w:szCs w:val="24"/>
        </w:rPr>
        <w:t xml:space="preserve">парикмахеров, </w:t>
      </w:r>
      <w:r w:rsidR="00DA7CEA" w:rsidRPr="00B80E41">
        <w:rPr>
          <w:rFonts w:ascii="Times New Roman" w:hAnsi="Times New Roman" w:cs="Times New Roman"/>
          <w:sz w:val="24"/>
          <w:szCs w:val="24"/>
        </w:rPr>
        <w:t xml:space="preserve">проказников, </w:t>
      </w:r>
      <w:r w:rsidR="00A012FB" w:rsidRPr="00B80E41">
        <w:rPr>
          <w:rFonts w:ascii="Times New Roman" w:hAnsi="Times New Roman" w:cs="Times New Roman"/>
          <w:sz w:val="24"/>
          <w:szCs w:val="24"/>
        </w:rPr>
        <w:t xml:space="preserve">позеров, </w:t>
      </w:r>
      <w:r w:rsidR="008F47A2" w:rsidRPr="00B80E41">
        <w:rPr>
          <w:rFonts w:ascii="Times New Roman" w:hAnsi="Times New Roman" w:cs="Times New Roman"/>
          <w:sz w:val="24"/>
          <w:szCs w:val="24"/>
        </w:rPr>
        <w:t xml:space="preserve">приспешников, </w:t>
      </w:r>
      <w:r w:rsidR="00DA7CEA" w:rsidRPr="00B80E41">
        <w:rPr>
          <w:rFonts w:ascii="Times New Roman" w:hAnsi="Times New Roman" w:cs="Times New Roman"/>
          <w:sz w:val="24"/>
          <w:szCs w:val="24"/>
        </w:rPr>
        <w:t>поваров, певцов, подлиз</w:t>
      </w:r>
      <w:r w:rsidR="00095891" w:rsidRPr="00B80E41">
        <w:rPr>
          <w:rFonts w:ascii="Times New Roman" w:hAnsi="Times New Roman" w:cs="Times New Roman"/>
          <w:sz w:val="24"/>
          <w:szCs w:val="24"/>
        </w:rPr>
        <w:t>.</w:t>
      </w:r>
      <w:r w:rsidR="006B0AB6" w:rsidRPr="00B80E41">
        <w:rPr>
          <w:rFonts w:ascii="Times New Roman" w:hAnsi="Times New Roman" w:cs="Times New Roman"/>
          <w:sz w:val="24"/>
          <w:szCs w:val="24"/>
        </w:rPr>
        <w:t>.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32C7" w:rsidRPr="00B80E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2732C7" w:rsidRPr="00B80E41">
        <w:rPr>
          <w:rFonts w:ascii="Times New Roman" w:hAnsi="Times New Roman" w:cs="Times New Roman"/>
          <w:sz w:val="24"/>
          <w:szCs w:val="24"/>
        </w:rPr>
        <w:t>х</w:t>
      </w:r>
      <w:r w:rsidRPr="00B80E41">
        <w:rPr>
          <w:rFonts w:ascii="Times New Roman" w:hAnsi="Times New Roman" w:cs="Times New Roman"/>
          <w:sz w:val="24"/>
          <w:szCs w:val="24"/>
        </w:rPr>
        <w:t>ожу</w:t>
      </w:r>
      <w:r w:rsidR="00226BEF" w:rsidRPr="00B80E41">
        <w:rPr>
          <w:rFonts w:ascii="Times New Roman" w:hAnsi="Times New Roman" w:cs="Times New Roman"/>
          <w:sz w:val="24"/>
          <w:szCs w:val="24"/>
        </w:rPr>
        <w:t>-брожу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9A1D03" w:rsidRPr="00B80E41">
        <w:rPr>
          <w:rFonts w:ascii="Times New Roman" w:hAnsi="Times New Roman" w:cs="Times New Roman"/>
          <w:sz w:val="24"/>
          <w:szCs w:val="24"/>
        </w:rPr>
        <w:t xml:space="preserve">из зала в зал </w:t>
      </w:r>
      <w:r w:rsidR="00854C13" w:rsidRPr="00B80E41">
        <w:rPr>
          <w:rFonts w:ascii="Times New Roman" w:hAnsi="Times New Roman" w:cs="Times New Roman"/>
          <w:sz w:val="24"/>
          <w:szCs w:val="24"/>
        </w:rPr>
        <w:t>уже два часа</w:t>
      </w:r>
      <w:r w:rsidR="002732C7" w:rsidRPr="00B80E41">
        <w:rPr>
          <w:rFonts w:ascii="Times New Roman" w:hAnsi="Times New Roman" w:cs="Times New Roman"/>
          <w:sz w:val="24"/>
          <w:szCs w:val="24"/>
        </w:rPr>
        <w:t xml:space="preserve"> –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E2425" w:rsidRPr="00B80E41">
        <w:rPr>
          <w:rFonts w:ascii="Times New Roman" w:hAnsi="Times New Roman" w:cs="Times New Roman"/>
          <w:sz w:val="24"/>
          <w:szCs w:val="24"/>
        </w:rPr>
        <w:t xml:space="preserve">никого. </w:t>
      </w:r>
      <w:r w:rsidR="000D2E53" w:rsidRPr="00B80E41">
        <w:rPr>
          <w:rFonts w:ascii="Times New Roman" w:hAnsi="Times New Roman" w:cs="Times New Roman"/>
          <w:sz w:val="24"/>
          <w:szCs w:val="24"/>
        </w:rPr>
        <w:t>(</w:t>
      </w:r>
      <w:r w:rsidR="000D2E53" w:rsidRPr="00B80E41">
        <w:rPr>
          <w:rFonts w:ascii="Times New Roman" w:hAnsi="Times New Roman" w:cs="Times New Roman"/>
          <w:i/>
          <w:sz w:val="24"/>
          <w:szCs w:val="24"/>
        </w:rPr>
        <w:t>Звонит в колокольчик.</w:t>
      </w:r>
      <w:r w:rsidR="002F1355" w:rsidRPr="00B80E41">
        <w:rPr>
          <w:rFonts w:ascii="Times New Roman" w:hAnsi="Times New Roman" w:cs="Times New Roman"/>
          <w:i/>
          <w:sz w:val="24"/>
          <w:szCs w:val="24"/>
        </w:rPr>
        <w:t>)</w:t>
      </w:r>
      <w:r w:rsidR="002F1355" w:rsidRPr="00B80E41">
        <w:rPr>
          <w:rFonts w:ascii="Times New Roman" w:hAnsi="Times New Roman" w:cs="Times New Roman"/>
          <w:sz w:val="24"/>
          <w:szCs w:val="24"/>
        </w:rPr>
        <w:t xml:space="preserve"> Эй, </w:t>
      </w:r>
      <w:r w:rsidR="00227672" w:rsidRPr="00B80E41">
        <w:rPr>
          <w:rFonts w:ascii="Times New Roman" w:hAnsi="Times New Roman" w:cs="Times New Roman"/>
          <w:sz w:val="24"/>
          <w:szCs w:val="24"/>
        </w:rPr>
        <w:t xml:space="preserve">есть </w:t>
      </w:r>
      <w:r w:rsidR="002F1355" w:rsidRPr="00B80E41">
        <w:rPr>
          <w:rFonts w:ascii="Times New Roman" w:hAnsi="Times New Roman" w:cs="Times New Roman"/>
          <w:sz w:val="24"/>
          <w:szCs w:val="24"/>
        </w:rPr>
        <w:t xml:space="preserve">кто-нибудь во дворце? </w:t>
      </w:r>
      <w:r w:rsidR="0068567A" w:rsidRPr="00B80E41">
        <w:rPr>
          <w:rFonts w:ascii="Times New Roman" w:hAnsi="Times New Roman" w:cs="Times New Roman"/>
          <w:sz w:val="24"/>
          <w:szCs w:val="24"/>
        </w:rPr>
        <w:t>Эй…</w:t>
      </w:r>
      <w:r w:rsidR="00527603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F1355" w:rsidRPr="00B80E41">
        <w:rPr>
          <w:rFonts w:ascii="Times New Roman" w:hAnsi="Times New Roman" w:cs="Times New Roman"/>
          <w:i/>
          <w:sz w:val="24"/>
          <w:szCs w:val="24"/>
        </w:rPr>
        <w:t>(</w:t>
      </w:r>
      <w:r w:rsidR="000D2E53" w:rsidRPr="00B80E41">
        <w:rPr>
          <w:rFonts w:ascii="Times New Roman" w:hAnsi="Times New Roman" w:cs="Times New Roman"/>
          <w:i/>
          <w:sz w:val="24"/>
          <w:szCs w:val="24"/>
        </w:rPr>
        <w:t>Прислушивается.</w:t>
      </w:r>
      <w:r w:rsidR="000D2E53" w:rsidRPr="00B80E41">
        <w:rPr>
          <w:rFonts w:ascii="Times New Roman" w:hAnsi="Times New Roman" w:cs="Times New Roman"/>
          <w:sz w:val="24"/>
          <w:szCs w:val="24"/>
        </w:rPr>
        <w:t xml:space="preserve">) </w:t>
      </w:r>
      <w:r w:rsidR="002F1355" w:rsidRPr="00B80E41">
        <w:rPr>
          <w:rFonts w:ascii="Times New Roman" w:hAnsi="Times New Roman" w:cs="Times New Roman"/>
          <w:sz w:val="24"/>
          <w:szCs w:val="24"/>
        </w:rPr>
        <w:t>Т</w:t>
      </w:r>
      <w:r w:rsidR="009923EE" w:rsidRPr="00B80E41">
        <w:rPr>
          <w:rFonts w:ascii="Times New Roman" w:hAnsi="Times New Roman" w:cs="Times New Roman"/>
          <w:sz w:val="24"/>
          <w:szCs w:val="24"/>
        </w:rPr>
        <w:t>ишина</w:t>
      </w:r>
      <w:r w:rsidR="00DA21C6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255AFA" w:rsidRPr="00B80E41">
        <w:rPr>
          <w:rFonts w:ascii="Times New Roman" w:hAnsi="Times New Roman" w:cs="Times New Roman"/>
          <w:sz w:val="24"/>
          <w:szCs w:val="24"/>
        </w:rPr>
        <w:t>Куда все пропали?</w:t>
      </w:r>
      <w:r w:rsidR="006B0AB6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36701" w:rsidRPr="00B80E41">
        <w:rPr>
          <w:rFonts w:ascii="Times New Roman" w:hAnsi="Times New Roman" w:cs="Times New Roman"/>
          <w:sz w:val="24"/>
          <w:szCs w:val="24"/>
        </w:rPr>
        <w:t xml:space="preserve">Вышла на балкон дворца, </w:t>
      </w:r>
      <w:r w:rsidR="00E9295E" w:rsidRPr="00B80E41">
        <w:rPr>
          <w:rFonts w:ascii="Times New Roman" w:hAnsi="Times New Roman" w:cs="Times New Roman"/>
          <w:sz w:val="24"/>
          <w:szCs w:val="24"/>
        </w:rPr>
        <w:t xml:space="preserve">посмотрела на площадь, </w:t>
      </w:r>
      <w:r w:rsidR="0048222B" w:rsidRPr="00B80E41">
        <w:rPr>
          <w:rFonts w:ascii="Times New Roman" w:hAnsi="Times New Roman" w:cs="Times New Roman"/>
          <w:sz w:val="24"/>
          <w:szCs w:val="24"/>
        </w:rPr>
        <w:t xml:space="preserve">а </w:t>
      </w:r>
      <w:r w:rsidR="00E9295E" w:rsidRPr="00B80E41">
        <w:rPr>
          <w:rFonts w:ascii="Times New Roman" w:hAnsi="Times New Roman" w:cs="Times New Roman"/>
          <w:sz w:val="24"/>
          <w:szCs w:val="24"/>
        </w:rPr>
        <w:t>она пустынна</w:t>
      </w:r>
      <w:r w:rsidR="00021771" w:rsidRPr="00B80E41">
        <w:rPr>
          <w:rFonts w:ascii="Times New Roman" w:hAnsi="Times New Roman" w:cs="Times New Roman"/>
          <w:sz w:val="24"/>
          <w:szCs w:val="24"/>
        </w:rPr>
        <w:t>,</w:t>
      </w:r>
      <w:r w:rsidR="00E9295E" w:rsidRPr="00B80E41">
        <w:rPr>
          <w:rFonts w:ascii="Times New Roman" w:hAnsi="Times New Roman" w:cs="Times New Roman"/>
          <w:sz w:val="24"/>
          <w:szCs w:val="24"/>
        </w:rPr>
        <w:t xml:space="preserve"> на </w:t>
      </w:r>
      <w:r w:rsidR="0048222B" w:rsidRPr="00B80E41">
        <w:rPr>
          <w:rFonts w:ascii="Times New Roman" w:hAnsi="Times New Roman" w:cs="Times New Roman"/>
          <w:sz w:val="24"/>
          <w:szCs w:val="24"/>
        </w:rPr>
        <w:t>улиц</w:t>
      </w:r>
      <w:r w:rsidR="00E9295E" w:rsidRPr="00B80E41">
        <w:rPr>
          <w:rFonts w:ascii="Times New Roman" w:hAnsi="Times New Roman" w:cs="Times New Roman"/>
          <w:sz w:val="24"/>
          <w:szCs w:val="24"/>
        </w:rPr>
        <w:t>ах</w:t>
      </w:r>
      <w:r w:rsidR="00021771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E9295E" w:rsidRPr="00B80E41">
        <w:rPr>
          <w:rFonts w:ascii="Times New Roman" w:hAnsi="Times New Roman" w:cs="Times New Roman"/>
          <w:sz w:val="24"/>
          <w:szCs w:val="24"/>
        </w:rPr>
        <w:t>никого.</w:t>
      </w:r>
      <w:r w:rsidR="00B36701" w:rsidRPr="00B80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6701" w:rsidRPr="00B80E41">
        <w:rPr>
          <w:rFonts w:ascii="Times New Roman" w:hAnsi="Times New Roman" w:cs="Times New Roman"/>
          <w:sz w:val="24"/>
          <w:szCs w:val="24"/>
        </w:rPr>
        <w:t xml:space="preserve">Куда все </w:t>
      </w:r>
      <w:r w:rsidR="00766EF7" w:rsidRPr="00B80E41">
        <w:rPr>
          <w:rFonts w:ascii="Times New Roman" w:hAnsi="Times New Roman" w:cs="Times New Roman"/>
          <w:sz w:val="24"/>
          <w:szCs w:val="24"/>
        </w:rPr>
        <w:t>жители исчезли</w:t>
      </w:r>
      <w:r w:rsidR="00B36701" w:rsidRPr="00B80E4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163C4" w:rsidRDefault="00E163C4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Появляется Гасильщик, за ним еле плетутся </w:t>
      </w:r>
      <w:r w:rsidRPr="00B80E41">
        <w:rPr>
          <w:rFonts w:ascii="Times New Roman" w:hAnsi="Times New Roman" w:cs="Times New Roman"/>
          <w:sz w:val="24"/>
          <w:szCs w:val="24"/>
        </w:rPr>
        <w:t xml:space="preserve">–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Pr="00B80E41">
        <w:rPr>
          <w:rFonts w:ascii="Times New Roman" w:hAnsi="Times New Roman" w:cs="Times New Roman"/>
          <w:i/>
          <w:sz w:val="24"/>
          <w:szCs w:val="24"/>
        </w:rPr>
        <w:t>абушка Огарок, Спичечка и Щепочка. Гасильщик жестом приказывает «</w:t>
      </w:r>
      <w:r w:rsidR="00BF66D4" w:rsidRPr="00B80E41">
        <w:rPr>
          <w:rFonts w:ascii="Times New Roman" w:hAnsi="Times New Roman" w:cs="Times New Roman"/>
          <w:i/>
          <w:sz w:val="24"/>
          <w:szCs w:val="24"/>
        </w:rPr>
        <w:t>с</w:t>
      </w:r>
      <w:r w:rsidRPr="00B80E41">
        <w:rPr>
          <w:rFonts w:ascii="Times New Roman" w:hAnsi="Times New Roman" w:cs="Times New Roman"/>
          <w:i/>
          <w:sz w:val="24"/>
          <w:szCs w:val="24"/>
        </w:rPr>
        <w:t>тарушкам» остановится, сам подходит к королеве Свеччаре. Бабушка Огарок, Спичечка и Щепочка шепчутся</w:t>
      </w:r>
      <w:r w:rsidR="003C2958" w:rsidRPr="00B80E41">
        <w:rPr>
          <w:rFonts w:ascii="Times New Roman" w:hAnsi="Times New Roman" w:cs="Times New Roman"/>
          <w:i/>
          <w:sz w:val="24"/>
          <w:szCs w:val="24"/>
        </w:rPr>
        <w:t xml:space="preserve"> между собой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855A0C" w:rsidRPr="00B80E41" w:rsidRDefault="00855A0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26BEF" w:rsidRPr="00B80E41" w:rsidRDefault="00E163C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олева Свеччара. </w:t>
      </w:r>
      <w:r w:rsidR="00134800" w:rsidRPr="00B80E41">
        <w:rPr>
          <w:rFonts w:ascii="Times New Roman" w:hAnsi="Times New Roman" w:cs="Times New Roman"/>
          <w:sz w:val="24"/>
          <w:szCs w:val="24"/>
        </w:rPr>
        <w:t xml:space="preserve">Как жить королеве </w:t>
      </w:r>
      <w:r w:rsidR="003F6D68" w:rsidRPr="00B80E41">
        <w:rPr>
          <w:rFonts w:ascii="Times New Roman" w:hAnsi="Times New Roman" w:cs="Times New Roman"/>
          <w:sz w:val="24"/>
          <w:szCs w:val="24"/>
        </w:rPr>
        <w:t xml:space="preserve">одной во дворце </w:t>
      </w:r>
      <w:r w:rsidR="00134800" w:rsidRPr="00B80E41">
        <w:rPr>
          <w:rFonts w:ascii="Times New Roman" w:hAnsi="Times New Roman" w:cs="Times New Roman"/>
          <w:sz w:val="24"/>
          <w:szCs w:val="24"/>
        </w:rPr>
        <w:t>без</w:t>
      </w:r>
      <w:r w:rsidR="00B36701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813863" w:rsidRPr="00B80E41">
        <w:rPr>
          <w:rFonts w:ascii="Times New Roman" w:hAnsi="Times New Roman" w:cs="Times New Roman"/>
          <w:sz w:val="24"/>
          <w:szCs w:val="24"/>
        </w:rPr>
        <w:t>свиты</w:t>
      </w:r>
      <w:r w:rsidR="00EB501C" w:rsidRPr="00B80E41">
        <w:rPr>
          <w:rFonts w:ascii="Times New Roman" w:hAnsi="Times New Roman" w:cs="Times New Roman"/>
          <w:sz w:val="24"/>
          <w:szCs w:val="24"/>
        </w:rPr>
        <w:t xml:space="preserve"> и</w:t>
      </w:r>
      <w:r w:rsidR="00813863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E4368" w:rsidRPr="00B80E41">
        <w:rPr>
          <w:rFonts w:ascii="Times New Roman" w:hAnsi="Times New Roman" w:cs="Times New Roman"/>
          <w:sz w:val="24"/>
          <w:szCs w:val="24"/>
        </w:rPr>
        <w:t>слуг</w:t>
      </w:r>
      <w:r w:rsidR="00FB3268" w:rsidRPr="00B80E41">
        <w:rPr>
          <w:rFonts w:ascii="Times New Roman" w:hAnsi="Times New Roman" w:cs="Times New Roman"/>
          <w:sz w:val="24"/>
          <w:szCs w:val="24"/>
        </w:rPr>
        <w:t xml:space="preserve">? </w:t>
      </w:r>
      <w:r w:rsidR="00226BEF" w:rsidRPr="00B80E41">
        <w:rPr>
          <w:rFonts w:ascii="Times New Roman" w:hAnsi="Times New Roman" w:cs="Times New Roman"/>
          <w:sz w:val="24"/>
          <w:szCs w:val="24"/>
        </w:rPr>
        <w:t>Кому приказания отдавать?</w:t>
      </w:r>
    </w:p>
    <w:p w:rsidR="00226BEF" w:rsidRPr="00B80E41" w:rsidRDefault="00226BE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8E32D5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32D5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8E32D5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Мне, В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226BEF" w:rsidRPr="00B80E41" w:rsidRDefault="00226BE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.</w:t>
      </w:r>
      <w:r w:rsidR="007E2425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425" w:rsidRPr="00B80E41">
        <w:rPr>
          <w:rFonts w:ascii="Times New Roman" w:hAnsi="Times New Roman" w:cs="Times New Roman"/>
          <w:sz w:val="24"/>
          <w:szCs w:val="24"/>
        </w:rPr>
        <w:t>Гасильщик? Наконец-то. Рассказывай</w:t>
      </w:r>
      <w:r w:rsidR="00231198" w:rsidRPr="00B80E41">
        <w:rPr>
          <w:rFonts w:ascii="Times New Roman" w:hAnsi="Times New Roman" w:cs="Times New Roman"/>
          <w:sz w:val="24"/>
          <w:szCs w:val="24"/>
        </w:rPr>
        <w:t>. Г</w:t>
      </w:r>
      <w:r w:rsidR="007E2425" w:rsidRPr="00B80E41">
        <w:rPr>
          <w:rFonts w:ascii="Times New Roman" w:hAnsi="Times New Roman" w:cs="Times New Roman"/>
          <w:sz w:val="24"/>
          <w:szCs w:val="24"/>
        </w:rPr>
        <w:t>де был?</w:t>
      </w:r>
    </w:p>
    <w:p w:rsidR="007E2425" w:rsidRPr="00B80E41" w:rsidRDefault="007E242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Ваше В</w:t>
      </w:r>
      <w:r w:rsidR="00E575A5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>, по вашим королевским делам все государство обошёл</w:t>
      </w:r>
      <w:r w:rsidR="000D0812" w:rsidRPr="00B80E41">
        <w:rPr>
          <w:rFonts w:ascii="Times New Roman" w:hAnsi="Times New Roman" w:cs="Times New Roman"/>
          <w:sz w:val="24"/>
          <w:szCs w:val="24"/>
        </w:rPr>
        <w:t>..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7E2425" w:rsidRPr="00B80E41" w:rsidRDefault="007E2425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И…</w:t>
      </w:r>
    </w:p>
    <w:p w:rsidR="00FB3268" w:rsidRPr="00B80E41" w:rsidRDefault="00DA21C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E575A5" w:rsidRPr="00B80E41">
        <w:rPr>
          <w:rFonts w:ascii="Times New Roman" w:hAnsi="Times New Roman" w:cs="Times New Roman"/>
          <w:sz w:val="24"/>
          <w:szCs w:val="24"/>
        </w:rPr>
        <w:t>…</w:t>
      </w:r>
      <w:r w:rsidR="000D0812" w:rsidRPr="00B80E41">
        <w:rPr>
          <w:rFonts w:ascii="Times New Roman" w:hAnsi="Times New Roman" w:cs="Times New Roman"/>
          <w:sz w:val="24"/>
          <w:szCs w:val="24"/>
        </w:rPr>
        <w:t>н</w:t>
      </w:r>
      <w:r w:rsidRPr="00B80E41">
        <w:rPr>
          <w:rFonts w:ascii="Times New Roman" w:hAnsi="Times New Roman" w:cs="Times New Roman"/>
          <w:sz w:val="24"/>
          <w:szCs w:val="24"/>
        </w:rPr>
        <w:t>е нашёл.</w:t>
      </w:r>
    </w:p>
    <w:p w:rsidR="00DA21C6" w:rsidRPr="00B80E41" w:rsidRDefault="00DA21C6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Что не нашёл?</w:t>
      </w:r>
    </w:p>
    <w:p w:rsidR="00E3278F" w:rsidRPr="00B80E41" w:rsidRDefault="00DA21C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е что, а кого, Ваше </w:t>
      </w:r>
      <w:r w:rsidR="00771D2E" w:rsidRPr="00B80E41">
        <w:rPr>
          <w:rFonts w:ascii="Times New Roman" w:hAnsi="Times New Roman" w:cs="Times New Roman"/>
          <w:sz w:val="24"/>
          <w:szCs w:val="24"/>
        </w:rPr>
        <w:t>Величество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4375FD" w:rsidRPr="00B80E41">
        <w:rPr>
          <w:rFonts w:ascii="Times New Roman" w:hAnsi="Times New Roman" w:cs="Times New Roman"/>
          <w:sz w:val="24"/>
          <w:szCs w:val="24"/>
        </w:rPr>
        <w:t xml:space="preserve">Щепочку </w:t>
      </w:r>
      <w:r w:rsidRPr="00B80E41">
        <w:rPr>
          <w:rFonts w:ascii="Times New Roman" w:hAnsi="Times New Roman" w:cs="Times New Roman"/>
          <w:sz w:val="24"/>
          <w:szCs w:val="24"/>
        </w:rPr>
        <w:t>не нашёл.</w:t>
      </w:r>
      <w:r w:rsidR="000C65FF" w:rsidRPr="00B80E41">
        <w:rPr>
          <w:rFonts w:ascii="Times New Roman" w:hAnsi="Times New Roman" w:cs="Times New Roman"/>
          <w:sz w:val="24"/>
          <w:szCs w:val="24"/>
        </w:rPr>
        <w:t xml:space="preserve"> Сбежала.</w:t>
      </w:r>
    </w:p>
    <w:p w:rsidR="00FA0839" w:rsidRPr="00B80E41" w:rsidRDefault="00FA083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Как же теперь шкатулку откр</w:t>
      </w:r>
      <w:r w:rsidR="00691801" w:rsidRPr="00B80E41">
        <w:rPr>
          <w:rFonts w:ascii="Times New Roman" w:hAnsi="Times New Roman" w:cs="Times New Roman"/>
          <w:sz w:val="24"/>
          <w:szCs w:val="24"/>
        </w:rPr>
        <w:t>ыть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 волшебным порошком?</w:t>
      </w:r>
    </w:p>
    <w:p w:rsidR="00FA0839" w:rsidRPr="00B80E41" w:rsidRDefault="00FA083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айду</w:t>
      </w:r>
      <w:r w:rsidR="00E115F8" w:rsidRPr="00B80E41">
        <w:rPr>
          <w:rFonts w:ascii="Times New Roman" w:hAnsi="Times New Roman" w:cs="Times New Roman"/>
          <w:sz w:val="24"/>
          <w:szCs w:val="24"/>
        </w:rPr>
        <w:t>, обязательно найду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E115F8" w:rsidRPr="00B80E41">
        <w:rPr>
          <w:rFonts w:ascii="Times New Roman" w:hAnsi="Times New Roman" w:cs="Times New Roman"/>
          <w:sz w:val="24"/>
          <w:szCs w:val="24"/>
        </w:rPr>
        <w:t xml:space="preserve">эту вредную </w:t>
      </w:r>
      <w:r w:rsidRPr="00B80E41">
        <w:rPr>
          <w:rFonts w:ascii="Times New Roman" w:hAnsi="Times New Roman" w:cs="Times New Roman"/>
          <w:sz w:val="24"/>
          <w:szCs w:val="24"/>
        </w:rPr>
        <w:t>девчонку и отберу ключ.</w:t>
      </w:r>
      <w:r w:rsidR="00E115F8" w:rsidRPr="00B80E41">
        <w:rPr>
          <w:rFonts w:ascii="Times New Roman" w:hAnsi="Times New Roman" w:cs="Times New Roman"/>
          <w:sz w:val="24"/>
          <w:szCs w:val="24"/>
        </w:rPr>
        <w:t xml:space="preserve"> Я тут предсказательницу нашёл. Обещала помочь.</w:t>
      </w:r>
    </w:p>
    <w:p w:rsidR="00DA21C6" w:rsidRPr="00B80E41" w:rsidRDefault="00DA21C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от страха</w:t>
      </w:r>
      <w:r w:rsidRPr="00B80E41">
        <w:rPr>
          <w:rFonts w:ascii="Times New Roman" w:hAnsi="Times New Roman" w:cs="Times New Roman"/>
          <w:sz w:val="24"/>
          <w:szCs w:val="24"/>
        </w:rPr>
        <w:t>). О-о-о-ой.</w:t>
      </w:r>
    </w:p>
    <w:p w:rsidR="00DA21C6" w:rsidRPr="00B80E41" w:rsidRDefault="00DA21C6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 (</w:t>
      </w:r>
      <w:r w:rsidR="007F5BEC" w:rsidRPr="00B80E41">
        <w:rPr>
          <w:rFonts w:ascii="Times New Roman" w:hAnsi="Times New Roman" w:cs="Times New Roman"/>
          <w:i/>
          <w:sz w:val="24"/>
          <w:szCs w:val="24"/>
        </w:rPr>
        <w:t>указывая на</w:t>
      </w:r>
      <w:r w:rsidR="007F5BE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7C5" w:rsidRPr="00B80E41">
        <w:rPr>
          <w:rFonts w:ascii="Times New Roman" w:hAnsi="Times New Roman" w:cs="Times New Roman"/>
          <w:i/>
          <w:sz w:val="24"/>
          <w:szCs w:val="24"/>
        </w:rPr>
        <w:t>«</w:t>
      </w:r>
      <w:r w:rsidRPr="00B80E41">
        <w:rPr>
          <w:rFonts w:ascii="Times New Roman" w:hAnsi="Times New Roman" w:cs="Times New Roman"/>
          <w:i/>
          <w:sz w:val="24"/>
          <w:szCs w:val="24"/>
        </w:rPr>
        <w:t>старушек</w:t>
      </w:r>
      <w:r w:rsidR="002C17C5" w:rsidRPr="00B80E41">
        <w:rPr>
          <w:rFonts w:ascii="Times New Roman" w:hAnsi="Times New Roman" w:cs="Times New Roman"/>
          <w:i/>
          <w:sz w:val="24"/>
          <w:szCs w:val="24"/>
        </w:rPr>
        <w:t>»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А это кто?</w:t>
      </w:r>
    </w:p>
    <w:p w:rsidR="00DA21C6" w:rsidRPr="00B80E41" w:rsidRDefault="00DA21C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тарушки, В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</w:t>
      </w:r>
      <w:r w:rsidRPr="00B80E41">
        <w:rPr>
          <w:rFonts w:ascii="Times New Roman" w:hAnsi="Times New Roman" w:cs="Times New Roman"/>
          <w:sz w:val="24"/>
          <w:szCs w:val="24"/>
        </w:rPr>
        <w:t>ство.</w:t>
      </w:r>
    </w:p>
    <w:p w:rsidR="00DA21C6" w:rsidRPr="00B80E41" w:rsidRDefault="00712CD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DA21C6" w:rsidRPr="00B80E41">
        <w:rPr>
          <w:rFonts w:ascii="Times New Roman" w:hAnsi="Times New Roman" w:cs="Times New Roman"/>
          <w:sz w:val="24"/>
          <w:szCs w:val="24"/>
        </w:rPr>
        <w:t>Вижу, что не дети. Зачем они здесь?</w:t>
      </w:r>
    </w:p>
    <w:p w:rsidR="00B8077C" w:rsidRPr="00B80E41" w:rsidRDefault="00E65DF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указывая на Щепочку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от эта старушка </w:t>
      </w:r>
      <w:r w:rsidR="00B8077C" w:rsidRPr="00B80E41">
        <w:rPr>
          <w:rFonts w:ascii="Times New Roman" w:hAnsi="Times New Roman" w:cs="Times New Roman"/>
          <w:sz w:val="24"/>
          <w:szCs w:val="24"/>
        </w:rPr>
        <w:t xml:space="preserve">– </w:t>
      </w:r>
      <w:r w:rsidR="00427412" w:rsidRPr="00B80E41">
        <w:rPr>
          <w:rFonts w:ascii="Times New Roman" w:hAnsi="Times New Roman" w:cs="Times New Roman"/>
          <w:sz w:val="24"/>
          <w:szCs w:val="24"/>
        </w:rPr>
        <w:t>Оракул</w:t>
      </w:r>
      <w:r w:rsidR="00977B7D" w:rsidRPr="00B80E41">
        <w:rPr>
          <w:rFonts w:ascii="Times New Roman" w:hAnsi="Times New Roman" w:cs="Times New Roman"/>
          <w:sz w:val="24"/>
          <w:szCs w:val="24"/>
        </w:rPr>
        <w:t>,</w:t>
      </w:r>
      <w:r w:rsidR="00427412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E115F8" w:rsidRPr="00B80E41">
        <w:rPr>
          <w:rFonts w:ascii="Times New Roman" w:hAnsi="Times New Roman" w:cs="Times New Roman"/>
          <w:sz w:val="24"/>
          <w:szCs w:val="24"/>
        </w:rPr>
        <w:t>про которую я говорил</w:t>
      </w:r>
      <w:r w:rsidR="00AD2E3B" w:rsidRPr="00B80E41">
        <w:rPr>
          <w:rFonts w:ascii="Times New Roman" w:hAnsi="Times New Roman" w:cs="Times New Roman"/>
          <w:sz w:val="24"/>
          <w:szCs w:val="24"/>
        </w:rPr>
        <w:t>, о</w:t>
      </w:r>
      <w:r w:rsidR="00427412" w:rsidRPr="00B80E41">
        <w:rPr>
          <w:rFonts w:ascii="Times New Roman" w:hAnsi="Times New Roman" w:cs="Times New Roman"/>
          <w:sz w:val="24"/>
          <w:szCs w:val="24"/>
        </w:rPr>
        <w:t>чень хорошо предсказывает</w:t>
      </w:r>
      <w:r w:rsidR="00977B7D" w:rsidRPr="00B80E41">
        <w:rPr>
          <w:rFonts w:ascii="Times New Roman" w:hAnsi="Times New Roman" w:cs="Times New Roman"/>
          <w:sz w:val="24"/>
          <w:szCs w:val="24"/>
        </w:rPr>
        <w:t>. Правда,</w:t>
      </w:r>
      <w:r w:rsidR="00427412" w:rsidRPr="00B80E41">
        <w:rPr>
          <w:rFonts w:ascii="Times New Roman" w:hAnsi="Times New Roman" w:cs="Times New Roman"/>
          <w:sz w:val="24"/>
          <w:szCs w:val="24"/>
        </w:rPr>
        <w:t xml:space="preserve"> немая. (</w:t>
      </w:r>
      <w:r w:rsidR="00427412" w:rsidRPr="00B80E41">
        <w:rPr>
          <w:rFonts w:ascii="Times New Roman" w:hAnsi="Times New Roman" w:cs="Times New Roman"/>
          <w:i/>
          <w:sz w:val="24"/>
          <w:szCs w:val="24"/>
        </w:rPr>
        <w:t>Указывая на бабушку Огарок.)</w:t>
      </w:r>
      <w:r w:rsidR="00427412" w:rsidRPr="00B80E41">
        <w:rPr>
          <w:rFonts w:ascii="Times New Roman" w:hAnsi="Times New Roman" w:cs="Times New Roman"/>
          <w:sz w:val="24"/>
          <w:szCs w:val="24"/>
        </w:rPr>
        <w:t xml:space="preserve"> Зато вот эта старушка –</w:t>
      </w:r>
      <w:r w:rsidR="00B8077C" w:rsidRPr="00B80E41">
        <w:rPr>
          <w:rFonts w:ascii="Times New Roman" w:hAnsi="Times New Roman" w:cs="Times New Roman"/>
          <w:sz w:val="24"/>
          <w:szCs w:val="24"/>
        </w:rPr>
        <w:t xml:space="preserve"> Огрызок, </w:t>
      </w:r>
      <w:r w:rsidR="00427412" w:rsidRPr="00B80E41">
        <w:rPr>
          <w:rFonts w:ascii="Times New Roman" w:hAnsi="Times New Roman" w:cs="Times New Roman"/>
          <w:sz w:val="24"/>
          <w:szCs w:val="24"/>
        </w:rPr>
        <w:t xml:space="preserve">переводчица, с немого переведёт и по хозяйству всё </w:t>
      </w:r>
      <w:r w:rsidR="00D11F7E" w:rsidRPr="00B80E41">
        <w:rPr>
          <w:rFonts w:ascii="Times New Roman" w:hAnsi="Times New Roman" w:cs="Times New Roman"/>
          <w:sz w:val="24"/>
          <w:szCs w:val="24"/>
        </w:rPr>
        <w:t>может</w:t>
      </w:r>
      <w:r w:rsidR="006152A4" w:rsidRPr="00B80E41">
        <w:rPr>
          <w:rFonts w:ascii="Times New Roman" w:hAnsi="Times New Roman" w:cs="Times New Roman"/>
          <w:sz w:val="24"/>
          <w:szCs w:val="24"/>
        </w:rPr>
        <w:t xml:space="preserve"> делать</w:t>
      </w:r>
      <w:r w:rsidR="00D11F7E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B8077C" w:rsidRPr="00B80E41">
        <w:rPr>
          <w:rFonts w:ascii="Times New Roman" w:hAnsi="Times New Roman" w:cs="Times New Roman"/>
          <w:sz w:val="24"/>
          <w:szCs w:val="24"/>
        </w:rPr>
        <w:t>(</w:t>
      </w:r>
      <w:r w:rsidR="00B8077C" w:rsidRPr="00B80E41">
        <w:rPr>
          <w:rFonts w:ascii="Times New Roman" w:hAnsi="Times New Roman" w:cs="Times New Roman"/>
          <w:i/>
          <w:sz w:val="24"/>
          <w:szCs w:val="24"/>
        </w:rPr>
        <w:t>Указывая на Спичечку.</w:t>
      </w:r>
      <w:r w:rsidR="00B8077C" w:rsidRPr="00B80E41">
        <w:rPr>
          <w:rFonts w:ascii="Times New Roman" w:hAnsi="Times New Roman" w:cs="Times New Roman"/>
          <w:sz w:val="24"/>
          <w:szCs w:val="24"/>
        </w:rPr>
        <w:t>) А вот эта старушка</w:t>
      </w:r>
      <w:r w:rsidR="009C2975" w:rsidRPr="00B80E41">
        <w:rPr>
          <w:rFonts w:ascii="Times New Roman" w:hAnsi="Times New Roman" w:cs="Times New Roman"/>
          <w:sz w:val="24"/>
          <w:szCs w:val="24"/>
        </w:rPr>
        <w:t xml:space="preserve"> – </w:t>
      </w:r>
      <w:r w:rsidR="00B8077C" w:rsidRPr="00B80E41">
        <w:rPr>
          <w:rFonts w:ascii="Times New Roman" w:hAnsi="Times New Roman" w:cs="Times New Roman"/>
          <w:sz w:val="24"/>
          <w:szCs w:val="24"/>
        </w:rPr>
        <w:t>воительница, она своей рогаткой всех врагов разгонит. Правда</w:t>
      </w:r>
      <w:r w:rsidR="000A0022" w:rsidRPr="00B80E41">
        <w:rPr>
          <w:rFonts w:ascii="Times New Roman" w:hAnsi="Times New Roman" w:cs="Times New Roman"/>
          <w:sz w:val="24"/>
          <w:szCs w:val="24"/>
        </w:rPr>
        <w:t>,</w:t>
      </w:r>
      <w:r w:rsidR="00B8077C" w:rsidRPr="00B80E41">
        <w:rPr>
          <w:rFonts w:ascii="Times New Roman" w:hAnsi="Times New Roman" w:cs="Times New Roman"/>
          <w:sz w:val="24"/>
          <w:szCs w:val="24"/>
        </w:rPr>
        <w:t xml:space="preserve"> глухая</w:t>
      </w:r>
      <w:r w:rsidR="000A7E5C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B8077C" w:rsidRPr="00B80E41">
        <w:rPr>
          <w:rFonts w:ascii="Times New Roman" w:hAnsi="Times New Roman" w:cs="Times New Roman"/>
          <w:sz w:val="24"/>
          <w:szCs w:val="24"/>
        </w:rPr>
        <w:t>Ась её кличут</w:t>
      </w:r>
      <w:r w:rsidR="000A7E5C" w:rsidRPr="00B80E41">
        <w:rPr>
          <w:rFonts w:ascii="Times New Roman" w:hAnsi="Times New Roman" w:cs="Times New Roman"/>
          <w:sz w:val="24"/>
          <w:szCs w:val="24"/>
        </w:rPr>
        <w:t>. Н</w:t>
      </w:r>
      <w:r w:rsidR="00B8077C" w:rsidRPr="00B80E41">
        <w:rPr>
          <w:rFonts w:ascii="Times New Roman" w:hAnsi="Times New Roman" w:cs="Times New Roman"/>
          <w:sz w:val="24"/>
          <w:szCs w:val="24"/>
        </w:rPr>
        <w:t>о у нас старушка-переводчица есть</w:t>
      </w:r>
      <w:r w:rsidR="00D11F7E" w:rsidRPr="00B80E41">
        <w:rPr>
          <w:rFonts w:ascii="Times New Roman" w:hAnsi="Times New Roman" w:cs="Times New Roman"/>
          <w:sz w:val="24"/>
          <w:szCs w:val="24"/>
        </w:rPr>
        <w:t>, на языке жестов умеет разговаривать</w:t>
      </w:r>
      <w:r w:rsidR="00B8077C" w:rsidRPr="00B80E41">
        <w:rPr>
          <w:rFonts w:ascii="Times New Roman" w:hAnsi="Times New Roman" w:cs="Times New Roman"/>
          <w:sz w:val="24"/>
          <w:szCs w:val="24"/>
        </w:rPr>
        <w:t>.</w:t>
      </w:r>
    </w:p>
    <w:p w:rsidR="00DA21C6" w:rsidRPr="00B80E41" w:rsidRDefault="00B8077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7B453F" w:rsidRPr="00B80E41">
        <w:rPr>
          <w:rFonts w:ascii="Times New Roman" w:hAnsi="Times New Roman" w:cs="Times New Roman"/>
          <w:sz w:val="24"/>
          <w:szCs w:val="24"/>
        </w:rPr>
        <w:t>Г</w:t>
      </w:r>
      <w:r w:rsidRPr="00B80E41">
        <w:rPr>
          <w:rFonts w:ascii="Times New Roman" w:hAnsi="Times New Roman" w:cs="Times New Roman"/>
          <w:sz w:val="24"/>
          <w:szCs w:val="24"/>
        </w:rPr>
        <w:t>де мо</w:t>
      </w:r>
      <w:r w:rsidR="00B64A56" w:rsidRPr="00B80E41">
        <w:rPr>
          <w:rFonts w:ascii="Times New Roman" w:hAnsi="Times New Roman" w:cs="Times New Roman"/>
          <w:sz w:val="24"/>
          <w:szCs w:val="24"/>
        </w:rPr>
        <w:t xml:space="preserve">и стражники? </w:t>
      </w:r>
    </w:p>
    <w:p w:rsidR="00B8077C" w:rsidRPr="00B80E41" w:rsidRDefault="00B8077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231F10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1F10" w:rsidRPr="00B80E41">
        <w:rPr>
          <w:rFonts w:ascii="Times New Roman" w:hAnsi="Times New Roman" w:cs="Times New Roman"/>
          <w:i/>
          <w:sz w:val="24"/>
          <w:szCs w:val="24"/>
        </w:rPr>
        <w:t>показывает жестом</w:t>
      </w:r>
      <w:r w:rsidR="00231F10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Погасил.</w:t>
      </w:r>
    </w:p>
    <w:p w:rsidR="00B8077C" w:rsidRPr="00B80E41" w:rsidRDefault="00B8077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За что?</w:t>
      </w:r>
    </w:p>
    <w:p w:rsidR="00B8077C" w:rsidRPr="00B80E41" w:rsidRDefault="00B8077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="00977B7D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78F" w:rsidRPr="00B80E41">
        <w:rPr>
          <w:rFonts w:ascii="Times New Roman" w:hAnsi="Times New Roman" w:cs="Times New Roman"/>
          <w:sz w:val="24"/>
          <w:szCs w:val="24"/>
        </w:rPr>
        <w:t xml:space="preserve">Меня ночью </w:t>
      </w:r>
      <w:r w:rsidR="004B3A06" w:rsidRPr="00B80E41">
        <w:rPr>
          <w:rFonts w:ascii="Times New Roman" w:hAnsi="Times New Roman" w:cs="Times New Roman"/>
          <w:sz w:val="24"/>
          <w:szCs w:val="24"/>
        </w:rPr>
        <w:t>из</w:t>
      </w:r>
      <w:r w:rsidR="00E3278F" w:rsidRPr="00B80E41">
        <w:rPr>
          <w:rFonts w:ascii="Times New Roman" w:hAnsi="Times New Roman" w:cs="Times New Roman"/>
          <w:sz w:val="24"/>
          <w:szCs w:val="24"/>
        </w:rPr>
        <w:t xml:space="preserve"> двор</w:t>
      </w:r>
      <w:r w:rsidR="004B3A06" w:rsidRPr="00B80E41">
        <w:rPr>
          <w:rFonts w:ascii="Times New Roman" w:hAnsi="Times New Roman" w:cs="Times New Roman"/>
          <w:sz w:val="24"/>
          <w:szCs w:val="24"/>
        </w:rPr>
        <w:t>ца</w:t>
      </w:r>
      <w:r w:rsidR="00E3278F" w:rsidRPr="00B80E41">
        <w:rPr>
          <w:rFonts w:ascii="Times New Roman" w:hAnsi="Times New Roman" w:cs="Times New Roman"/>
          <w:sz w:val="24"/>
          <w:szCs w:val="24"/>
        </w:rPr>
        <w:t xml:space="preserve"> не </w:t>
      </w:r>
      <w:r w:rsidR="00E47876" w:rsidRPr="00B80E41">
        <w:rPr>
          <w:rFonts w:ascii="Times New Roman" w:hAnsi="Times New Roman" w:cs="Times New Roman"/>
          <w:sz w:val="24"/>
          <w:szCs w:val="24"/>
        </w:rPr>
        <w:t>в</w:t>
      </w:r>
      <w:r w:rsidR="004B3A06" w:rsidRPr="00B80E41">
        <w:rPr>
          <w:rFonts w:ascii="Times New Roman" w:hAnsi="Times New Roman" w:cs="Times New Roman"/>
          <w:sz w:val="24"/>
          <w:szCs w:val="24"/>
        </w:rPr>
        <w:t>ы</w:t>
      </w:r>
      <w:r w:rsidR="00E3278F" w:rsidRPr="00B80E41">
        <w:rPr>
          <w:rFonts w:ascii="Times New Roman" w:hAnsi="Times New Roman" w:cs="Times New Roman"/>
          <w:sz w:val="24"/>
          <w:szCs w:val="24"/>
        </w:rPr>
        <w:t>пускали.</w:t>
      </w:r>
    </w:p>
    <w:p w:rsidR="000C65FF" w:rsidRPr="00B80E41" w:rsidRDefault="000C65F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А </w:t>
      </w:r>
      <w:r w:rsidR="00570195" w:rsidRPr="00B80E41">
        <w:rPr>
          <w:rFonts w:ascii="Times New Roman" w:hAnsi="Times New Roman" w:cs="Times New Roman"/>
          <w:sz w:val="24"/>
          <w:szCs w:val="24"/>
        </w:rPr>
        <w:t xml:space="preserve">кто </w:t>
      </w:r>
      <w:r w:rsidR="00587AC0" w:rsidRPr="00B80E41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B80E41">
        <w:rPr>
          <w:rFonts w:ascii="Times New Roman" w:hAnsi="Times New Roman" w:cs="Times New Roman"/>
          <w:sz w:val="24"/>
          <w:szCs w:val="24"/>
        </w:rPr>
        <w:t>теперь охранять будет?</w:t>
      </w:r>
    </w:p>
    <w:p w:rsidR="000C65FF" w:rsidRPr="00B80E41" w:rsidRDefault="000C65F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тарушка-воительница, по кличке Ась.</w:t>
      </w:r>
    </w:p>
    <w:p w:rsidR="000C65FF" w:rsidRPr="00B80E41" w:rsidRDefault="000C65F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Ась?</w:t>
      </w:r>
    </w:p>
    <w:p w:rsidR="00BE4D28" w:rsidRPr="00B80E41" w:rsidRDefault="000C65F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38302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8302A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38302A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Вот видите, В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>, откликается.</w:t>
      </w:r>
      <w:r w:rsidR="003E4368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BE4D28" w:rsidRPr="00B80E41">
        <w:rPr>
          <w:rFonts w:ascii="Times New Roman" w:hAnsi="Times New Roman" w:cs="Times New Roman"/>
          <w:sz w:val="24"/>
          <w:szCs w:val="24"/>
        </w:rPr>
        <w:t>(</w:t>
      </w:r>
      <w:r w:rsidR="00BE4D28" w:rsidRPr="00B80E41">
        <w:rPr>
          <w:rFonts w:ascii="Times New Roman" w:hAnsi="Times New Roman" w:cs="Times New Roman"/>
          <w:i/>
          <w:sz w:val="24"/>
          <w:szCs w:val="24"/>
        </w:rPr>
        <w:t>Спичечке.)</w:t>
      </w:r>
      <w:r w:rsidR="00BE4D28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5C50CD" w:rsidRPr="00B80E41">
        <w:rPr>
          <w:rFonts w:ascii="Times New Roman" w:hAnsi="Times New Roman" w:cs="Times New Roman"/>
          <w:sz w:val="24"/>
          <w:szCs w:val="24"/>
        </w:rPr>
        <w:t>Ну-ка, с</w:t>
      </w:r>
      <w:r w:rsidR="00BE4D28" w:rsidRPr="00B80E41">
        <w:rPr>
          <w:rFonts w:ascii="Times New Roman" w:hAnsi="Times New Roman" w:cs="Times New Roman"/>
          <w:sz w:val="24"/>
          <w:szCs w:val="24"/>
        </w:rPr>
        <w:t xml:space="preserve">тарушка </w:t>
      </w:r>
      <w:proofErr w:type="gramStart"/>
      <w:r w:rsidR="00BE4D28" w:rsidRPr="00B80E41">
        <w:rPr>
          <w:rFonts w:ascii="Times New Roman" w:hAnsi="Times New Roman" w:cs="Times New Roman"/>
          <w:sz w:val="24"/>
          <w:szCs w:val="24"/>
        </w:rPr>
        <w:t>Ась</w:t>
      </w:r>
      <w:proofErr w:type="gramEnd"/>
      <w:r w:rsidR="005C50CD" w:rsidRPr="00B80E41">
        <w:rPr>
          <w:rFonts w:ascii="Times New Roman" w:hAnsi="Times New Roman" w:cs="Times New Roman"/>
          <w:sz w:val="24"/>
          <w:szCs w:val="24"/>
        </w:rPr>
        <w:t>, иди, вставай</w:t>
      </w:r>
      <w:r w:rsidR="00BE4D28" w:rsidRPr="00B80E41">
        <w:rPr>
          <w:rFonts w:ascii="Times New Roman" w:hAnsi="Times New Roman" w:cs="Times New Roman"/>
          <w:sz w:val="24"/>
          <w:szCs w:val="24"/>
        </w:rPr>
        <w:t xml:space="preserve"> на защиту дворца.</w:t>
      </w:r>
      <w:r w:rsidR="00BE4D2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D28" w:rsidRPr="00B80E41">
        <w:rPr>
          <w:rFonts w:ascii="Times New Roman" w:hAnsi="Times New Roman" w:cs="Times New Roman"/>
          <w:b/>
          <w:sz w:val="24"/>
          <w:szCs w:val="24"/>
        </w:rPr>
        <w:br/>
        <w:t xml:space="preserve">Спичечка. </w:t>
      </w:r>
      <w:r w:rsidR="00BE4D28" w:rsidRPr="00B80E41">
        <w:rPr>
          <w:rFonts w:ascii="Times New Roman" w:hAnsi="Times New Roman" w:cs="Times New Roman"/>
          <w:sz w:val="24"/>
          <w:szCs w:val="24"/>
        </w:rPr>
        <w:t>Ась?</w:t>
      </w:r>
    </w:p>
    <w:p w:rsidR="00537C8E" w:rsidRDefault="00BE4D2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Тьфу… Забыл, что ты глухая. Старушка</w:t>
      </w:r>
      <w:r w:rsidR="00F42D8E" w:rsidRPr="00B80E41">
        <w:rPr>
          <w:rFonts w:ascii="Times New Roman" w:hAnsi="Times New Roman" w:cs="Times New Roman"/>
          <w:sz w:val="24"/>
          <w:szCs w:val="24"/>
        </w:rPr>
        <w:t xml:space="preserve"> Огрызок, </w:t>
      </w:r>
      <w:r w:rsidR="00D260C0" w:rsidRPr="00B80E41">
        <w:rPr>
          <w:rFonts w:ascii="Times New Roman" w:hAnsi="Times New Roman" w:cs="Times New Roman"/>
          <w:sz w:val="24"/>
          <w:szCs w:val="24"/>
        </w:rPr>
        <w:t xml:space="preserve">переведи, </w:t>
      </w:r>
      <w:r w:rsidR="003A6DB4" w:rsidRPr="00B80E41">
        <w:rPr>
          <w:rFonts w:ascii="Times New Roman" w:hAnsi="Times New Roman" w:cs="Times New Roman"/>
          <w:sz w:val="24"/>
          <w:szCs w:val="24"/>
        </w:rPr>
        <w:t xml:space="preserve">скажи, </w:t>
      </w:r>
      <w:r w:rsidRPr="00B80E41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5C50CD" w:rsidRPr="00B80E41">
        <w:rPr>
          <w:rFonts w:ascii="Times New Roman" w:hAnsi="Times New Roman" w:cs="Times New Roman"/>
          <w:sz w:val="24"/>
          <w:szCs w:val="24"/>
        </w:rPr>
        <w:t xml:space="preserve">старушка </w:t>
      </w:r>
      <w:proofErr w:type="gramStart"/>
      <w:r w:rsidRPr="00B80E41">
        <w:rPr>
          <w:rFonts w:ascii="Times New Roman" w:hAnsi="Times New Roman" w:cs="Times New Roman"/>
          <w:sz w:val="24"/>
          <w:szCs w:val="24"/>
        </w:rPr>
        <w:t>Ась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 xml:space="preserve"> встала у входа во дворец с рогаткой и </w:t>
      </w:r>
      <w:r w:rsidR="000D0812" w:rsidRPr="00B80E41">
        <w:rPr>
          <w:rFonts w:ascii="Times New Roman" w:hAnsi="Times New Roman" w:cs="Times New Roman"/>
          <w:sz w:val="24"/>
          <w:szCs w:val="24"/>
        </w:rPr>
        <w:t>никого не впускала</w:t>
      </w:r>
      <w:r w:rsidR="00190B7B" w:rsidRPr="00B80E41">
        <w:rPr>
          <w:rFonts w:ascii="Times New Roman" w:hAnsi="Times New Roman" w:cs="Times New Roman"/>
          <w:sz w:val="24"/>
          <w:szCs w:val="24"/>
        </w:rPr>
        <w:t>,</w:t>
      </w:r>
      <w:r w:rsidR="000D0812" w:rsidRPr="00B80E41">
        <w:rPr>
          <w:rFonts w:ascii="Times New Roman" w:hAnsi="Times New Roman" w:cs="Times New Roman"/>
          <w:sz w:val="24"/>
          <w:szCs w:val="24"/>
        </w:rPr>
        <w:t xml:space="preserve"> и не выпускала. 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8AF" w:rsidRDefault="00B704E8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Бабушка Ог</w:t>
      </w:r>
      <w:r w:rsidR="009373FF" w:rsidRPr="00B80E41">
        <w:rPr>
          <w:rFonts w:ascii="Times New Roman" w:hAnsi="Times New Roman" w:cs="Times New Roman"/>
          <w:i/>
          <w:sz w:val="24"/>
          <w:szCs w:val="24"/>
        </w:rPr>
        <w:t>арок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жест</w:t>
      </w:r>
      <w:r w:rsidR="005C50CD" w:rsidRPr="00B80E41">
        <w:rPr>
          <w:rFonts w:ascii="Times New Roman" w:hAnsi="Times New Roman" w:cs="Times New Roman"/>
          <w:i/>
          <w:sz w:val="24"/>
          <w:szCs w:val="24"/>
        </w:rPr>
        <w:t>ами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показывает Спичечке, что нужно достать рогатку и встать у входа во дворец.</w:t>
      </w:r>
      <w:r w:rsidR="009A02BD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368" w:rsidRPr="00B80E41">
        <w:rPr>
          <w:rFonts w:ascii="Times New Roman" w:hAnsi="Times New Roman" w:cs="Times New Roman"/>
          <w:i/>
          <w:sz w:val="24"/>
          <w:szCs w:val="24"/>
        </w:rPr>
        <w:t>Спичечка достаёт рогатку</w:t>
      </w:r>
      <w:r w:rsidR="00BC7F17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4368" w:rsidRPr="00B80E41">
        <w:rPr>
          <w:rFonts w:ascii="Times New Roman" w:hAnsi="Times New Roman" w:cs="Times New Roman"/>
          <w:i/>
          <w:sz w:val="24"/>
          <w:szCs w:val="24"/>
        </w:rPr>
        <w:t>становится у входа во дворец</w:t>
      </w:r>
      <w:r w:rsidR="00BC7F17" w:rsidRPr="00B80E41">
        <w:rPr>
          <w:rFonts w:ascii="Times New Roman" w:hAnsi="Times New Roman" w:cs="Times New Roman"/>
          <w:i/>
          <w:sz w:val="24"/>
          <w:szCs w:val="24"/>
        </w:rPr>
        <w:t>, делает вид, что охраняет, а сам подслушивает разговор Гасильщика и королев</w:t>
      </w:r>
      <w:r w:rsidR="001312DA" w:rsidRPr="00B80E41">
        <w:rPr>
          <w:rFonts w:ascii="Times New Roman" w:hAnsi="Times New Roman" w:cs="Times New Roman"/>
          <w:i/>
          <w:sz w:val="24"/>
          <w:szCs w:val="24"/>
        </w:rPr>
        <w:t>ы</w:t>
      </w:r>
      <w:r w:rsidR="00BC7F17" w:rsidRPr="00B80E41">
        <w:rPr>
          <w:rFonts w:ascii="Times New Roman" w:hAnsi="Times New Roman" w:cs="Times New Roman"/>
          <w:i/>
          <w:sz w:val="24"/>
          <w:szCs w:val="24"/>
        </w:rPr>
        <w:t xml:space="preserve"> Свеччары</w:t>
      </w:r>
      <w:r w:rsidR="003E4368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8B332B" w:rsidRPr="00B80E41" w:rsidRDefault="008B33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F42D8E" w:rsidRPr="00B80E41">
        <w:rPr>
          <w:rFonts w:ascii="Times New Roman" w:hAnsi="Times New Roman" w:cs="Times New Roman"/>
          <w:sz w:val="24"/>
          <w:szCs w:val="24"/>
        </w:rPr>
        <w:t>Г</w:t>
      </w:r>
      <w:r w:rsidR="00C91727" w:rsidRPr="00B80E41">
        <w:rPr>
          <w:rFonts w:ascii="Times New Roman" w:hAnsi="Times New Roman" w:cs="Times New Roman"/>
          <w:sz w:val="24"/>
          <w:szCs w:val="24"/>
        </w:rPr>
        <w:t>асильщик, г</w:t>
      </w:r>
      <w:r w:rsidRPr="00B80E41">
        <w:rPr>
          <w:rFonts w:ascii="Times New Roman" w:hAnsi="Times New Roman" w:cs="Times New Roman"/>
          <w:sz w:val="24"/>
          <w:szCs w:val="24"/>
        </w:rPr>
        <w:t>де мои придворные музыканты</w:t>
      </w:r>
      <w:r w:rsidR="004F054B" w:rsidRPr="00B80E41">
        <w:rPr>
          <w:rFonts w:ascii="Times New Roman" w:hAnsi="Times New Roman" w:cs="Times New Roman"/>
          <w:sz w:val="24"/>
          <w:szCs w:val="24"/>
        </w:rPr>
        <w:t xml:space="preserve"> и певцы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F26B02" w:rsidRPr="00B80E41">
        <w:rPr>
          <w:rFonts w:ascii="Times New Roman" w:hAnsi="Times New Roman" w:cs="Times New Roman"/>
          <w:i/>
          <w:sz w:val="24"/>
          <w:szCs w:val="24"/>
        </w:rPr>
        <w:t xml:space="preserve"> (показывает жестом</w:t>
      </w:r>
      <w:r w:rsidR="00F26B02"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Погасил.</w:t>
      </w: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7B56E7" w:rsidRPr="00B80E41">
        <w:rPr>
          <w:rFonts w:ascii="Times New Roman" w:hAnsi="Times New Roman" w:cs="Times New Roman"/>
          <w:sz w:val="24"/>
          <w:szCs w:val="24"/>
        </w:rPr>
        <w:t>З</w:t>
      </w:r>
      <w:r w:rsidRPr="00B80E41">
        <w:rPr>
          <w:rFonts w:ascii="Times New Roman" w:hAnsi="Times New Roman" w:cs="Times New Roman"/>
          <w:sz w:val="24"/>
          <w:szCs w:val="24"/>
        </w:rPr>
        <w:t>а что?</w:t>
      </w: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Мало </w:t>
      </w:r>
      <w:r w:rsidR="004F054B" w:rsidRPr="00B80E41">
        <w:rPr>
          <w:rFonts w:ascii="Times New Roman" w:hAnsi="Times New Roman" w:cs="Times New Roman"/>
          <w:sz w:val="24"/>
          <w:szCs w:val="24"/>
        </w:rPr>
        <w:t>играли</w:t>
      </w:r>
      <w:r w:rsidR="00B11626" w:rsidRPr="00B80E41">
        <w:rPr>
          <w:rFonts w:ascii="Times New Roman" w:hAnsi="Times New Roman" w:cs="Times New Roman"/>
          <w:sz w:val="24"/>
          <w:szCs w:val="24"/>
        </w:rPr>
        <w:t xml:space="preserve"> и </w:t>
      </w:r>
      <w:r w:rsidRPr="00B80E41">
        <w:rPr>
          <w:rFonts w:ascii="Times New Roman" w:hAnsi="Times New Roman" w:cs="Times New Roman"/>
          <w:sz w:val="24"/>
          <w:szCs w:val="24"/>
        </w:rPr>
        <w:t>пели, много денег хотели.</w:t>
      </w: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Кто меня теперь развлекать будет?</w:t>
      </w: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8E32D5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E32D5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8E32D5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Я, </w:t>
      </w:r>
      <w:r w:rsidR="0067158A" w:rsidRPr="00B80E41">
        <w:rPr>
          <w:rFonts w:ascii="Times New Roman" w:hAnsi="Times New Roman" w:cs="Times New Roman"/>
          <w:sz w:val="24"/>
          <w:szCs w:val="24"/>
        </w:rPr>
        <w:t>В</w:t>
      </w:r>
      <w:r w:rsidRPr="00B80E41">
        <w:rPr>
          <w:rFonts w:ascii="Times New Roman" w:hAnsi="Times New Roman" w:cs="Times New Roman"/>
          <w:sz w:val="24"/>
          <w:szCs w:val="24"/>
        </w:rPr>
        <w:t>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="00861E92" w:rsidRPr="00B80E41">
        <w:rPr>
          <w:rFonts w:ascii="Times New Roman" w:hAnsi="Times New Roman" w:cs="Times New Roman"/>
          <w:sz w:val="24"/>
          <w:szCs w:val="24"/>
        </w:rPr>
        <w:t>, 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ещё старушка Оракул.</w:t>
      </w:r>
    </w:p>
    <w:p w:rsidR="009062C8" w:rsidRPr="00B80E41" w:rsidRDefault="009062C8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Гасильщик, ты же не петь, не играть на инструментах не умеешь</w:t>
      </w:r>
      <w:r w:rsidR="00194E51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Разве, что твоя старушка?</w:t>
      </w:r>
      <w:r w:rsidR="006E3D91" w:rsidRPr="00B80E41">
        <w:rPr>
          <w:rFonts w:ascii="Times New Roman" w:hAnsi="Times New Roman" w:cs="Times New Roman"/>
          <w:sz w:val="24"/>
          <w:szCs w:val="24"/>
        </w:rPr>
        <w:t xml:space="preserve"> Но ведь она немая</w:t>
      </w:r>
      <w:r w:rsidR="00F23449" w:rsidRPr="00B80E41">
        <w:rPr>
          <w:rFonts w:ascii="Times New Roman" w:hAnsi="Times New Roman" w:cs="Times New Roman"/>
          <w:sz w:val="24"/>
          <w:szCs w:val="24"/>
        </w:rPr>
        <w:t>.</w:t>
      </w:r>
      <w:r w:rsidR="006E3D91" w:rsidRPr="00B80E41">
        <w:rPr>
          <w:rFonts w:ascii="Times New Roman" w:hAnsi="Times New Roman" w:cs="Times New Roman"/>
          <w:sz w:val="24"/>
          <w:szCs w:val="24"/>
        </w:rPr>
        <w:t xml:space="preserve"> К</w:t>
      </w:r>
      <w:r w:rsidRPr="00B80E41">
        <w:rPr>
          <w:rFonts w:ascii="Times New Roman" w:hAnsi="Times New Roman" w:cs="Times New Roman"/>
          <w:sz w:val="24"/>
          <w:szCs w:val="24"/>
        </w:rPr>
        <w:t>ак же она запоёт?</w:t>
      </w:r>
    </w:p>
    <w:p w:rsidR="009A401D" w:rsidRDefault="006B31D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В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 xml:space="preserve">, она вас предсказаниями развлечёт. Знаете, </w:t>
      </w:r>
      <w:r w:rsidR="00771D2E" w:rsidRPr="00B80E41">
        <w:rPr>
          <w:rFonts w:ascii="Times New Roman" w:hAnsi="Times New Roman" w:cs="Times New Roman"/>
          <w:sz w:val="24"/>
          <w:szCs w:val="24"/>
        </w:rPr>
        <w:t xml:space="preserve">как </w:t>
      </w:r>
      <w:r w:rsidRPr="00B80E41">
        <w:rPr>
          <w:rFonts w:ascii="Times New Roman" w:hAnsi="Times New Roman" w:cs="Times New Roman"/>
          <w:sz w:val="24"/>
          <w:szCs w:val="24"/>
        </w:rPr>
        <w:t>она точно предсказывает</w:t>
      </w:r>
      <w:r w:rsidR="00771D2E" w:rsidRPr="00B80E41">
        <w:rPr>
          <w:rFonts w:ascii="Times New Roman" w:hAnsi="Times New Roman" w:cs="Times New Roman"/>
          <w:sz w:val="24"/>
          <w:szCs w:val="24"/>
        </w:rPr>
        <w:t>. П</w:t>
      </w:r>
      <w:r w:rsidRPr="00B80E41">
        <w:rPr>
          <w:rFonts w:ascii="Times New Roman" w:hAnsi="Times New Roman" w:cs="Times New Roman"/>
          <w:sz w:val="24"/>
          <w:szCs w:val="24"/>
        </w:rPr>
        <w:t>росто удивительно. Вот, задайте свой вопрос. (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е</w:t>
      </w:r>
      <w:r w:rsidRPr="00B80E41">
        <w:rPr>
          <w:rFonts w:ascii="Times New Roman" w:hAnsi="Times New Roman" w:cs="Times New Roman"/>
          <w:sz w:val="24"/>
          <w:szCs w:val="24"/>
        </w:rPr>
        <w:t xml:space="preserve">.) Эй, старушка </w:t>
      </w:r>
      <w:r w:rsidR="00771D2E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ракул, подойди поближе.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01D" w:rsidRDefault="006B31D5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а подходит к королеве Свеччаре и Гасильщику.</w:t>
      </w:r>
    </w:p>
    <w:p w:rsidR="00855A0C" w:rsidRPr="00B80E41" w:rsidRDefault="00855A0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B31D5" w:rsidRPr="00B80E41" w:rsidRDefault="006B31D5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кажи, остались ли в нашем королевстве </w:t>
      </w:r>
      <w:r w:rsidR="00EA0EDE" w:rsidRPr="00B80E41">
        <w:rPr>
          <w:rFonts w:ascii="Times New Roman" w:hAnsi="Times New Roman" w:cs="Times New Roman"/>
          <w:sz w:val="24"/>
          <w:szCs w:val="24"/>
        </w:rPr>
        <w:t xml:space="preserve">певцы и </w:t>
      </w:r>
      <w:r w:rsidRPr="00B80E41">
        <w:rPr>
          <w:rFonts w:ascii="Times New Roman" w:hAnsi="Times New Roman" w:cs="Times New Roman"/>
          <w:sz w:val="24"/>
          <w:szCs w:val="24"/>
        </w:rPr>
        <w:t>музыканты?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1D5" w:rsidRPr="00B80E41" w:rsidRDefault="006B31D5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закатывает глаза</w:t>
      </w:r>
      <w:r w:rsidR="00BC27D0" w:rsidRPr="00B80E41">
        <w:rPr>
          <w:rFonts w:ascii="Times New Roman" w:hAnsi="Times New Roman" w:cs="Times New Roman"/>
          <w:i/>
          <w:sz w:val="24"/>
          <w:szCs w:val="24"/>
        </w:rPr>
        <w:t>, воет</w:t>
      </w:r>
      <w:r w:rsidR="00196E47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отрицательно мота</w:t>
      </w:r>
      <w:r w:rsidR="009D54BB" w:rsidRPr="00B80E41">
        <w:rPr>
          <w:rFonts w:ascii="Times New Roman" w:hAnsi="Times New Roman" w:cs="Times New Roman"/>
          <w:i/>
          <w:sz w:val="24"/>
          <w:szCs w:val="24"/>
        </w:rPr>
        <w:t>е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головой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proofErr w:type="gramStart"/>
      <w:r w:rsidRPr="00B80E41">
        <w:rPr>
          <w:rFonts w:ascii="Times New Roman" w:hAnsi="Times New Roman" w:cs="Times New Roman"/>
          <w:sz w:val="24"/>
          <w:szCs w:val="24"/>
        </w:rPr>
        <w:t>Е-е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>-е…</w:t>
      </w:r>
    </w:p>
    <w:p w:rsidR="006B31D5" w:rsidRPr="00B80E41" w:rsidRDefault="002D76A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Я поняла, что нет.</w:t>
      </w:r>
      <w:r w:rsidR="009D54BB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D54BB" w:rsidRPr="00B80E41">
        <w:rPr>
          <w:rFonts w:ascii="Times New Roman" w:hAnsi="Times New Roman" w:cs="Times New Roman"/>
          <w:i/>
          <w:sz w:val="24"/>
          <w:szCs w:val="24"/>
        </w:rPr>
        <w:t>Гасильщику.)</w:t>
      </w:r>
      <w:r w:rsidR="009D54BB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DC8" w:rsidRPr="00B80E41">
        <w:rPr>
          <w:rFonts w:ascii="Times New Roman" w:hAnsi="Times New Roman" w:cs="Times New Roman"/>
          <w:sz w:val="24"/>
          <w:szCs w:val="24"/>
        </w:rPr>
        <w:t>Ч</w:t>
      </w:r>
      <w:r w:rsidRPr="00B80E41">
        <w:rPr>
          <w:rFonts w:ascii="Times New Roman" w:hAnsi="Times New Roman" w:cs="Times New Roman"/>
          <w:sz w:val="24"/>
          <w:szCs w:val="24"/>
        </w:rPr>
        <w:t>то делать?</w:t>
      </w:r>
    </w:p>
    <w:p w:rsidR="006B31D5" w:rsidRPr="00B80E41" w:rsidRDefault="002D76A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А вы ей задайте другой вопрос, В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2D76AE" w:rsidRPr="00B80E41" w:rsidRDefault="002D76A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Хорош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е.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кажи, </w:t>
      </w:r>
      <w:r w:rsidR="000B122A" w:rsidRPr="00B80E41">
        <w:rPr>
          <w:rFonts w:ascii="Times New Roman" w:hAnsi="Times New Roman" w:cs="Times New Roman"/>
          <w:sz w:val="24"/>
          <w:szCs w:val="24"/>
        </w:rPr>
        <w:t xml:space="preserve">предсказательница, </w:t>
      </w:r>
      <w:r w:rsidRPr="00B80E41">
        <w:rPr>
          <w:rFonts w:ascii="Times New Roman" w:hAnsi="Times New Roman" w:cs="Times New Roman"/>
          <w:sz w:val="24"/>
          <w:szCs w:val="24"/>
        </w:rPr>
        <w:t>где взять музыкантов и певцов?</w:t>
      </w:r>
    </w:p>
    <w:p w:rsidR="002D76AE" w:rsidRPr="00B80E41" w:rsidRDefault="002D76AE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закатывает глаза</w:t>
      </w:r>
      <w:r w:rsidR="00BC27D0" w:rsidRPr="00B80E41">
        <w:rPr>
          <w:rFonts w:ascii="Times New Roman" w:hAnsi="Times New Roman" w:cs="Times New Roman"/>
          <w:i/>
          <w:sz w:val="24"/>
          <w:szCs w:val="24"/>
        </w:rPr>
        <w:t>, вое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О-о-</w:t>
      </w:r>
      <w:proofErr w:type="gramStart"/>
      <w:r w:rsidRPr="00B80E41">
        <w:rPr>
          <w:rFonts w:ascii="Times New Roman" w:hAnsi="Times New Roman" w:cs="Times New Roman"/>
          <w:sz w:val="24"/>
          <w:szCs w:val="24"/>
        </w:rPr>
        <w:t>о...</w:t>
      </w:r>
      <w:proofErr w:type="gramEnd"/>
      <w:r w:rsidRPr="00B80E41">
        <w:rPr>
          <w:rFonts w:ascii="Times New Roman" w:hAnsi="Times New Roman" w:cs="Times New Roman"/>
          <w:sz w:val="24"/>
          <w:szCs w:val="24"/>
        </w:rPr>
        <w:t xml:space="preserve"> У-у-у… А-а-а… Я-я-я… А-а-а… Ю-ю-ю…</w:t>
      </w:r>
    </w:p>
    <w:p w:rsidR="002D76AE" w:rsidRPr="00B80E41" w:rsidRDefault="002D76A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Что-то я ничего не поняла.</w:t>
      </w:r>
    </w:p>
    <w:p w:rsidR="002D76AE" w:rsidRPr="00B80E41" w:rsidRDefault="000924EE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2D76AE" w:rsidRPr="00B80E41">
        <w:rPr>
          <w:rFonts w:ascii="Times New Roman" w:hAnsi="Times New Roman" w:cs="Times New Roman"/>
          <w:sz w:val="24"/>
          <w:szCs w:val="24"/>
        </w:rPr>
        <w:t>Я тоже. А</w:t>
      </w:r>
      <w:r w:rsidR="00F23449" w:rsidRPr="00B80E41">
        <w:rPr>
          <w:rFonts w:ascii="Times New Roman" w:hAnsi="Times New Roman" w:cs="Times New Roman"/>
          <w:sz w:val="24"/>
          <w:szCs w:val="24"/>
        </w:rPr>
        <w:t>…</w:t>
      </w:r>
      <w:r w:rsidR="002D76AE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У </w:t>
      </w:r>
      <w:r w:rsidR="002D76AE" w:rsidRPr="00B80E41">
        <w:rPr>
          <w:rFonts w:ascii="Times New Roman" w:hAnsi="Times New Roman" w:cs="Times New Roman"/>
          <w:sz w:val="24"/>
          <w:szCs w:val="24"/>
        </w:rPr>
        <w:t>нас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D76AE" w:rsidRPr="00B80E41">
        <w:rPr>
          <w:rFonts w:ascii="Times New Roman" w:hAnsi="Times New Roman" w:cs="Times New Roman"/>
          <w:sz w:val="24"/>
          <w:szCs w:val="24"/>
        </w:rPr>
        <w:t>же старушка-пер</w:t>
      </w:r>
      <w:r w:rsidRPr="00B80E41">
        <w:rPr>
          <w:rFonts w:ascii="Times New Roman" w:hAnsi="Times New Roman" w:cs="Times New Roman"/>
          <w:sz w:val="24"/>
          <w:szCs w:val="24"/>
        </w:rPr>
        <w:t>ев</w:t>
      </w:r>
      <w:r w:rsidR="002D76AE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дчица есть.</w:t>
      </w:r>
      <w:r w:rsidR="009D54BB"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9D54BB" w:rsidRPr="00B80E41">
        <w:rPr>
          <w:rFonts w:ascii="Times New Roman" w:hAnsi="Times New Roman" w:cs="Times New Roman"/>
          <w:i/>
          <w:sz w:val="24"/>
          <w:szCs w:val="24"/>
        </w:rPr>
        <w:t>Бабушке Огарок.)</w:t>
      </w:r>
      <w:r w:rsidR="009D54BB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8C448E" w:rsidRPr="00B80E41">
        <w:rPr>
          <w:rFonts w:ascii="Times New Roman" w:hAnsi="Times New Roman" w:cs="Times New Roman"/>
          <w:sz w:val="24"/>
          <w:szCs w:val="24"/>
        </w:rPr>
        <w:t>Н</w:t>
      </w:r>
      <w:r w:rsidR="009D54BB" w:rsidRPr="00B80E41">
        <w:rPr>
          <w:rFonts w:ascii="Times New Roman" w:hAnsi="Times New Roman" w:cs="Times New Roman"/>
          <w:sz w:val="24"/>
          <w:szCs w:val="24"/>
        </w:rPr>
        <w:t>у-ка</w:t>
      </w:r>
      <w:r w:rsidR="00F63993" w:rsidRPr="00B80E41">
        <w:rPr>
          <w:rFonts w:ascii="Times New Roman" w:hAnsi="Times New Roman" w:cs="Times New Roman"/>
          <w:sz w:val="24"/>
          <w:szCs w:val="24"/>
        </w:rPr>
        <w:t>,</w:t>
      </w:r>
      <w:r w:rsidR="009D54BB" w:rsidRPr="00B80E41">
        <w:rPr>
          <w:rFonts w:ascii="Times New Roman" w:hAnsi="Times New Roman" w:cs="Times New Roman"/>
          <w:sz w:val="24"/>
          <w:szCs w:val="24"/>
        </w:rPr>
        <w:t xml:space="preserve"> старушка</w:t>
      </w:r>
      <w:r w:rsidR="008C448E" w:rsidRPr="00B80E41">
        <w:rPr>
          <w:rFonts w:ascii="Times New Roman" w:hAnsi="Times New Roman" w:cs="Times New Roman"/>
          <w:sz w:val="24"/>
          <w:szCs w:val="24"/>
        </w:rPr>
        <w:t xml:space="preserve"> Огрызок</w:t>
      </w:r>
      <w:r w:rsidR="009D54BB"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="003A6DB4" w:rsidRPr="00B80E41">
        <w:rPr>
          <w:rFonts w:ascii="Times New Roman" w:hAnsi="Times New Roman" w:cs="Times New Roman"/>
          <w:sz w:val="24"/>
          <w:szCs w:val="24"/>
        </w:rPr>
        <w:t>растолкуй</w:t>
      </w:r>
      <w:r w:rsidR="009D54BB" w:rsidRPr="00B80E41">
        <w:rPr>
          <w:rFonts w:ascii="Times New Roman" w:hAnsi="Times New Roman" w:cs="Times New Roman"/>
          <w:sz w:val="24"/>
          <w:szCs w:val="24"/>
        </w:rPr>
        <w:t>.</w:t>
      </w:r>
    </w:p>
    <w:p w:rsidR="009D54BB" w:rsidRPr="00B80E41" w:rsidRDefault="009D54BB" w:rsidP="005E7AE2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EC6B63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6B63" w:rsidRPr="00B80E41">
        <w:rPr>
          <w:rFonts w:ascii="Times New Roman" w:hAnsi="Times New Roman" w:cs="Times New Roman"/>
          <w:i/>
          <w:sz w:val="24"/>
          <w:szCs w:val="24"/>
        </w:rPr>
        <w:t>вы</w:t>
      </w:r>
      <w:r w:rsidR="00CF331A" w:rsidRPr="00B80E41">
        <w:rPr>
          <w:rFonts w:ascii="Times New Roman" w:hAnsi="Times New Roman" w:cs="Times New Roman"/>
          <w:i/>
          <w:sz w:val="24"/>
          <w:szCs w:val="24"/>
        </w:rPr>
        <w:t>путывается</w:t>
      </w:r>
      <w:r w:rsidR="00EC6B63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60C0" w:rsidRPr="00B80E41">
        <w:rPr>
          <w:rFonts w:ascii="Times New Roman" w:hAnsi="Times New Roman" w:cs="Times New Roman"/>
          <w:sz w:val="24"/>
          <w:szCs w:val="24"/>
        </w:rPr>
        <w:t xml:space="preserve">Она говорит, говорит… </w:t>
      </w:r>
      <w:r w:rsidR="00E575A5" w:rsidRPr="00B80E41">
        <w:rPr>
          <w:rFonts w:ascii="Times New Roman" w:hAnsi="Times New Roman" w:cs="Times New Roman"/>
          <w:sz w:val="24"/>
          <w:szCs w:val="24"/>
        </w:rPr>
        <w:t>Э…</w:t>
      </w:r>
      <w:r w:rsidR="00E575A5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Можно.</w:t>
      </w:r>
    </w:p>
    <w:p w:rsidR="009D54BB" w:rsidRPr="00B80E41" w:rsidRDefault="009D54B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Что можно?</w:t>
      </w:r>
    </w:p>
    <w:p w:rsidR="009D54BB" w:rsidRPr="00B80E41" w:rsidRDefault="009D54BB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CF331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F331A" w:rsidRPr="00B80E41">
        <w:rPr>
          <w:rFonts w:ascii="Times New Roman" w:hAnsi="Times New Roman" w:cs="Times New Roman"/>
          <w:i/>
          <w:sz w:val="24"/>
          <w:szCs w:val="24"/>
        </w:rPr>
        <w:t>выпутывается</w:t>
      </w:r>
      <w:r w:rsidR="00CF331A"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Заказать можно</w:t>
      </w:r>
      <w:r w:rsidR="00F96603" w:rsidRPr="00B80E41">
        <w:rPr>
          <w:rFonts w:ascii="Times New Roman" w:hAnsi="Times New Roman" w:cs="Times New Roman"/>
          <w:sz w:val="24"/>
          <w:szCs w:val="24"/>
        </w:rPr>
        <w:t xml:space="preserve">… э… в соседнем государстве, где много </w:t>
      </w:r>
      <w:r w:rsidR="00D933DF" w:rsidRPr="00B80E41">
        <w:rPr>
          <w:rFonts w:ascii="Times New Roman" w:hAnsi="Times New Roman" w:cs="Times New Roman"/>
          <w:sz w:val="24"/>
          <w:szCs w:val="24"/>
        </w:rPr>
        <w:t xml:space="preserve">певцов и </w:t>
      </w:r>
      <w:r w:rsidR="00F96603" w:rsidRPr="00B80E41">
        <w:rPr>
          <w:rFonts w:ascii="Times New Roman" w:hAnsi="Times New Roman" w:cs="Times New Roman"/>
          <w:sz w:val="24"/>
          <w:szCs w:val="24"/>
        </w:rPr>
        <w:t>музыкантов.</w:t>
      </w:r>
    </w:p>
    <w:p w:rsidR="00771D2E" w:rsidRPr="00B80E41" w:rsidRDefault="00F9660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обрадованно, Королеве Свеччаре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Вот, видите, Ваше В</w:t>
      </w:r>
      <w:r w:rsidR="00771D2E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>, как всё просто. Выпишем из соседнего государства музыкантов</w:t>
      </w:r>
      <w:r w:rsidR="0084714A" w:rsidRPr="00B80E41">
        <w:rPr>
          <w:rFonts w:ascii="Times New Roman" w:hAnsi="Times New Roman" w:cs="Times New Roman"/>
          <w:sz w:val="24"/>
          <w:szCs w:val="24"/>
        </w:rPr>
        <w:t xml:space="preserve"> и</w:t>
      </w:r>
      <w:r w:rsidR="00AF4EE2" w:rsidRPr="00B80E41">
        <w:rPr>
          <w:rFonts w:ascii="Times New Roman" w:hAnsi="Times New Roman" w:cs="Times New Roman"/>
          <w:sz w:val="24"/>
          <w:szCs w:val="24"/>
        </w:rPr>
        <w:t xml:space="preserve"> певцов</w:t>
      </w:r>
      <w:r w:rsidR="001A5ECC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кого </w:t>
      </w:r>
      <w:r w:rsidR="001A5ECC" w:rsidRPr="00B80E41">
        <w:rPr>
          <w:rFonts w:ascii="Times New Roman" w:hAnsi="Times New Roman" w:cs="Times New Roman"/>
          <w:sz w:val="24"/>
          <w:szCs w:val="24"/>
        </w:rPr>
        <w:t>за</w:t>
      </w:r>
      <w:r w:rsidRPr="00B80E41">
        <w:rPr>
          <w:rFonts w:ascii="Times New Roman" w:hAnsi="Times New Roman" w:cs="Times New Roman"/>
          <w:sz w:val="24"/>
          <w:szCs w:val="24"/>
        </w:rPr>
        <w:t>хотите</w:t>
      </w:r>
      <w:r w:rsidR="00F23449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56" w:rsidRPr="00B80E41" w:rsidRDefault="006D099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Хорошо</w:t>
      </w:r>
      <w:r w:rsidR="000861A3" w:rsidRPr="00B80E41">
        <w:rPr>
          <w:rFonts w:ascii="Times New Roman" w:hAnsi="Times New Roman" w:cs="Times New Roman"/>
          <w:sz w:val="24"/>
          <w:szCs w:val="24"/>
        </w:rPr>
        <w:t>, закаж</w:t>
      </w:r>
      <w:r w:rsidR="00227672" w:rsidRPr="00B80E41">
        <w:rPr>
          <w:rFonts w:ascii="Times New Roman" w:hAnsi="Times New Roman" w:cs="Times New Roman"/>
          <w:sz w:val="24"/>
          <w:szCs w:val="24"/>
        </w:rPr>
        <w:t>и</w:t>
      </w:r>
      <w:r w:rsidR="000861A3" w:rsidRPr="00B80E41">
        <w:rPr>
          <w:rFonts w:ascii="Times New Roman" w:hAnsi="Times New Roman" w:cs="Times New Roman"/>
          <w:sz w:val="24"/>
          <w:szCs w:val="24"/>
        </w:rPr>
        <w:t>, только побыстрее</w:t>
      </w:r>
      <w:r w:rsidR="00227672" w:rsidRPr="00B80E41">
        <w:rPr>
          <w:rFonts w:ascii="Times New Roman" w:hAnsi="Times New Roman" w:cs="Times New Roman"/>
          <w:sz w:val="24"/>
          <w:szCs w:val="24"/>
        </w:rPr>
        <w:t xml:space="preserve">, а то мне как-то неспокойно во дворце без музыки. </w:t>
      </w:r>
    </w:p>
    <w:p w:rsidR="00227672" w:rsidRDefault="0022767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0B122A"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122A" w:rsidRPr="00B80E41">
        <w:rPr>
          <w:rFonts w:ascii="Times New Roman" w:hAnsi="Times New Roman" w:cs="Times New Roman"/>
          <w:sz w:val="24"/>
          <w:szCs w:val="24"/>
        </w:rPr>
        <w:t>Слушаюсь, Ваше Величеств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е</w:t>
      </w:r>
      <w:r w:rsidR="000B122A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80E41">
        <w:rPr>
          <w:rFonts w:ascii="Times New Roman" w:hAnsi="Times New Roman" w:cs="Times New Roman"/>
          <w:sz w:val="24"/>
          <w:szCs w:val="24"/>
        </w:rPr>
        <w:t>А ты</w:t>
      </w:r>
      <w:r w:rsidR="00AD2E3B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тарушка Оракул, посмотри в своих видениях, где эта девчонка Щепочка </w:t>
      </w:r>
      <w:r w:rsidR="004F6E5D" w:rsidRPr="00B80E41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937989" w:rsidRPr="00B80E41">
        <w:rPr>
          <w:rFonts w:ascii="Times New Roman" w:hAnsi="Times New Roman" w:cs="Times New Roman"/>
          <w:sz w:val="24"/>
          <w:szCs w:val="24"/>
        </w:rPr>
        <w:t>находитс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и как нам её п</w:t>
      </w:r>
      <w:r w:rsidR="005471D2" w:rsidRPr="00B80E41">
        <w:rPr>
          <w:rFonts w:ascii="Times New Roman" w:hAnsi="Times New Roman" w:cs="Times New Roman"/>
          <w:sz w:val="24"/>
          <w:szCs w:val="24"/>
        </w:rPr>
        <w:t>оскорее п</w:t>
      </w:r>
      <w:r w:rsidRPr="00B80E41">
        <w:rPr>
          <w:rFonts w:ascii="Times New Roman" w:hAnsi="Times New Roman" w:cs="Times New Roman"/>
          <w:sz w:val="24"/>
          <w:szCs w:val="24"/>
        </w:rPr>
        <w:t>оймать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672" w:rsidRDefault="00227672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Щепочка кивает головой</w:t>
      </w:r>
      <w:r w:rsidR="005471D2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закатывает глаза</w:t>
      </w:r>
      <w:r w:rsidR="00975A58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84714A" w:rsidRPr="00B80E41">
        <w:rPr>
          <w:rFonts w:ascii="Times New Roman" w:hAnsi="Times New Roman" w:cs="Times New Roman"/>
          <w:i/>
          <w:sz w:val="24"/>
          <w:szCs w:val="24"/>
        </w:rPr>
        <w:t xml:space="preserve"> тихонько подвывает,</w:t>
      </w:r>
      <w:r w:rsidR="00975A58" w:rsidRPr="00B80E41">
        <w:rPr>
          <w:rFonts w:ascii="Times New Roman" w:hAnsi="Times New Roman" w:cs="Times New Roman"/>
          <w:i/>
          <w:sz w:val="24"/>
          <w:szCs w:val="24"/>
        </w:rPr>
        <w:t xml:space="preserve"> делает вид, что что-то </w:t>
      </w:r>
      <w:r w:rsidR="0024091F" w:rsidRPr="00B80E41">
        <w:rPr>
          <w:rFonts w:ascii="Times New Roman" w:hAnsi="Times New Roman" w:cs="Times New Roman"/>
          <w:i/>
          <w:sz w:val="24"/>
          <w:szCs w:val="24"/>
        </w:rPr>
        <w:t>«</w:t>
      </w:r>
      <w:r w:rsidR="00975A58" w:rsidRPr="00B80E41">
        <w:rPr>
          <w:rFonts w:ascii="Times New Roman" w:hAnsi="Times New Roman" w:cs="Times New Roman"/>
          <w:i/>
          <w:sz w:val="24"/>
          <w:szCs w:val="24"/>
        </w:rPr>
        <w:t>видит</w:t>
      </w:r>
      <w:r w:rsidR="0024091F" w:rsidRPr="00B80E41">
        <w:rPr>
          <w:rFonts w:ascii="Times New Roman" w:hAnsi="Times New Roman" w:cs="Times New Roman"/>
          <w:i/>
          <w:sz w:val="24"/>
          <w:szCs w:val="24"/>
        </w:rPr>
        <w:t>»</w:t>
      </w:r>
      <w:r w:rsidR="00975A58" w:rsidRPr="00B80E41">
        <w:rPr>
          <w:rFonts w:ascii="Times New Roman" w:hAnsi="Times New Roman" w:cs="Times New Roman"/>
          <w:i/>
          <w:sz w:val="24"/>
          <w:szCs w:val="24"/>
        </w:rPr>
        <w:t>, сама подслушивает разговор королевы Свеччары и Гасильщика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Гасильщик, почему, когда я выхожу на балкон дворца меня никто не приветствует, не кричит: «Да здравствует королева!». Улицы пустынны. Где мой народ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показывает жестом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Погасил. 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За что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Много бастовали, реформы не признавали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Где мои министры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показывает жестом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Погасил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473105" w:rsidRPr="00B80E41">
        <w:rPr>
          <w:rFonts w:ascii="Times New Roman" w:hAnsi="Times New Roman" w:cs="Times New Roman"/>
          <w:sz w:val="24"/>
          <w:szCs w:val="24"/>
        </w:rPr>
        <w:t>З</w:t>
      </w:r>
      <w:r w:rsidRPr="00B80E41">
        <w:rPr>
          <w:rFonts w:ascii="Times New Roman" w:hAnsi="Times New Roman" w:cs="Times New Roman"/>
          <w:sz w:val="24"/>
          <w:szCs w:val="24"/>
        </w:rPr>
        <w:t>а что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Много воровали, делиться не желали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Кто-нибудь остался в моём королевстве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радостно)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Да, Ваше Величество: вы и я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И всё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9E182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1827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9E182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Никак нет, Ваше Величество, ещё три старушки</w:t>
      </w:r>
      <w:r w:rsidR="00F23449" w:rsidRPr="00B80E41">
        <w:rPr>
          <w:rFonts w:ascii="Times New Roman" w:hAnsi="Times New Roman" w:cs="Times New Roman"/>
          <w:sz w:val="24"/>
          <w:szCs w:val="24"/>
        </w:rPr>
        <w:t>:</w:t>
      </w:r>
      <w:r w:rsidRPr="00B80E41">
        <w:rPr>
          <w:rFonts w:ascii="Times New Roman" w:hAnsi="Times New Roman" w:cs="Times New Roman"/>
          <w:sz w:val="24"/>
          <w:szCs w:val="24"/>
        </w:rPr>
        <w:t xml:space="preserve"> горбатая, глухая, немая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 (</w:t>
      </w:r>
      <w:r w:rsidRPr="00B80E41">
        <w:rPr>
          <w:rFonts w:ascii="Times New Roman" w:hAnsi="Times New Roman" w:cs="Times New Roman"/>
          <w:i/>
          <w:sz w:val="24"/>
          <w:szCs w:val="24"/>
        </w:rPr>
        <w:t>указывая на «старушек»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Горбатая, глухая</w:t>
      </w:r>
      <w:r w:rsidR="004F6E5D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емая? Это все жители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0C4685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C4685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0C4685"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ет, Ваше Величество. Ещё мальчик, Спи-спи-</w:t>
      </w:r>
      <w:proofErr w:type="spellStart"/>
      <w:r w:rsidRPr="00B80E41">
        <w:rPr>
          <w:rFonts w:ascii="Times New Roman" w:hAnsi="Times New Roman" w:cs="Times New Roman"/>
          <w:sz w:val="24"/>
          <w:szCs w:val="24"/>
        </w:rPr>
        <w:t>спинделябр</w:t>
      </w:r>
      <w:proofErr w:type="spellEnd"/>
      <w:r w:rsidRPr="00B80E41">
        <w:rPr>
          <w:rFonts w:ascii="Times New Roman" w:hAnsi="Times New Roman" w:cs="Times New Roman"/>
          <w:sz w:val="24"/>
          <w:szCs w:val="24"/>
        </w:rPr>
        <w:t xml:space="preserve">, но он такой же придурковатый, как и его имя, я его </w:t>
      </w:r>
      <w:r w:rsidR="009E1827" w:rsidRPr="00B80E41">
        <w:rPr>
          <w:rFonts w:ascii="Times New Roman" w:hAnsi="Times New Roman" w:cs="Times New Roman"/>
          <w:sz w:val="24"/>
          <w:szCs w:val="24"/>
        </w:rPr>
        <w:t>во дворец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е взял.</w:t>
      </w:r>
    </w:p>
    <w:p w:rsidR="00016E8C" w:rsidRPr="00B80E41" w:rsidRDefault="00016E8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Это в</w:t>
      </w:r>
      <w:r w:rsidR="00B80DE7" w:rsidRPr="00B80E41">
        <w:rPr>
          <w:rFonts w:ascii="Times New Roman" w:hAnsi="Times New Roman" w:cs="Times New Roman"/>
          <w:sz w:val="24"/>
          <w:szCs w:val="24"/>
        </w:rPr>
        <w:t>есь мой народ</w:t>
      </w:r>
      <w:r w:rsidRPr="00B80E41">
        <w:rPr>
          <w:rFonts w:ascii="Times New Roman" w:hAnsi="Times New Roman" w:cs="Times New Roman"/>
          <w:sz w:val="24"/>
          <w:szCs w:val="24"/>
        </w:rPr>
        <w:t>? Придурковатый мальчик и три старушки?</w:t>
      </w:r>
    </w:p>
    <w:p w:rsidR="00016E8C" w:rsidRPr="00B80E41" w:rsidRDefault="00016E8C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470BEF" w:rsidRPr="00B80E41">
        <w:rPr>
          <w:rFonts w:ascii="Times New Roman" w:hAnsi="Times New Roman" w:cs="Times New Roman"/>
          <w:sz w:val="24"/>
          <w:szCs w:val="24"/>
        </w:rPr>
        <w:t>А</w:t>
      </w:r>
      <w:r w:rsidR="00A56E6F" w:rsidRPr="00B80E41">
        <w:rPr>
          <w:rFonts w:ascii="Times New Roman" w:hAnsi="Times New Roman" w:cs="Times New Roman"/>
          <w:sz w:val="24"/>
          <w:szCs w:val="24"/>
        </w:rPr>
        <w:t>, вспомнил</w:t>
      </w:r>
      <w:r w:rsidR="00470BEF" w:rsidRPr="00B80E41">
        <w:rPr>
          <w:rFonts w:ascii="Times New Roman" w:hAnsi="Times New Roman" w:cs="Times New Roman"/>
          <w:sz w:val="24"/>
          <w:szCs w:val="24"/>
        </w:rPr>
        <w:t xml:space="preserve">… </w:t>
      </w:r>
      <w:r w:rsidRPr="00B80E41">
        <w:rPr>
          <w:rFonts w:ascii="Times New Roman" w:hAnsi="Times New Roman" w:cs="Times New Roman"/>
          <w:sz w:val="24"/>
          <w:szCs w:val="24"/>
        </w:rPr>
        <w:t xml:space="preserve">Ещё в темнице сидят </w:t>
      </w:r>
      <w:r w:rsidR="00470BEF" w:rsidRPr="00B80E41">
        <w:rPr>
          <w:rFonts w:ascii="Times New Roman" w:hAnsi="Times New Roman" w:cs="Times New Roman"/>
          <w:sz w:val="24"/>
          <w:szCs w:val="24"/>
        </w:rPr>
        <w:t>враги нашего государства</w:t>
      </w:r>
      <w:r w:rsidR="003B26E3" w:rsidRPr="00B80E41">
        <w:rPr>
          <w:rFonts w:ascii="Times New Roman" w:hAnsi="Times New Roman" w:cs="Times New Roman"/>
          <w:sz w:val="24"/>
          <w:szCs w:val="24"/>
        </w:rPr>
        <w:t>.</w:t>
      </w:r>
      <w:r w:rsidR="00470BEF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E8C" w:rsidRPr="00B80E41" w:rsidRDefault="000301A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Кем же я </w:t>
      </w:r>
      <w:r w:rsidR="004F6E5D" w:rsidRPr="00B80E41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B80E41">
        <w:rPr>
          <w:rFonts w:ascii="Times New Roman" w:hAnsi="Times New Roman" w:cs="Times New Roman"/>
          <w:sz w:val="24"/>
          <w:szCs w:val="24"/>
        </w:rPr>
        <w:t>править буду?</w:t>
      </w:r>
    </w:p>
    <w:p w:rsidR="000861A3" w:rsidRPr="00B80E41" w:rsidRDefault="000861A3" w:rsidP="005E7AE2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C40C6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C63" w:rsidRPr="00B80E41">
        <w:rPr>
          <w:rFonts w:ascii="Times New Roman" w:hAnsi="Times New Roman" w:cs="Times New Roman"/>
          <w:i/>
          <w:sz w:val="24"/>
          <w:szCs w:val="24"/>
        </w:rPr>
        <w:t>(радостно</w:t>
      </w:r>
      <w:r w:rsidR="00C40C63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322F" w:rsidRPr="00B80E41">
        <w:rPr>
          <w:rFonts w:ascii="Times New Roman" w:hAnsi="Times New Roman" w:cs="Times New Roman"/>
          <w:sz w:val="24"/>
          <w:szCs w:val="24"/>
        </w:rPr>
        <w:t>Мной</w:t>
      </w:r>
      <w:r w:rsidRPr="00B80E41">
        <w:rPr>
          <w:rFonts w:ascii="Times New Roman" w:hAnsi="Times New Roman" w:cs="Times New Roman"/>
          <w:sz w:val="24"/>
          <w:szCs w:val="24"/>
        </w:rPr>
        <w:t xml:space="preserve">, Ваше Величество. 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 (</w:t>
      </w:r>
      <w:r w:rsidRPr="00B80E41">
        <w:rPr>
          <w:rFonts w:ascii="Times New Roman" w:hAnsi="Times New Roman" w:cs="Times New Roman"/>
          <w:i/>
          <w:sz w:val="24"/>
          <w:szCs w:val="24"/>
        </w:rPr>
        <w:t>раздражён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CF331A" w:rsidRPr="00B80E41">
        <w:rPr>
          <w:rFonts w:ascii="Times New Roman" w:hAnsi="Times New Roman" w:cs="Times New Roman"/>
          <w:sz w:val="24"/>
          <w:szCs w:val="24"/>
        </w:rPr>
        <w:t>Ну, х</w:t>
      </w:r>
      <w:r w:rsidRPr="00B80E41">
        <w:rPr>
          <w:rFonts w:ascii="Times New Roman" w:hAnsi="Times New Roman" w:cs="Times New Roman"/>
          <w:sz w:val="24"/>
          <w:szCs w:val="24"/>
        </w:rPr>
        <w:t>орошо. Прислуживать ты мне тоже будешь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икак нет, Ваше Величеств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тарушка Огрызок. </w:t>
      </w:r>
    </w:p>
    <w:p w:rsidR="00756014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Где мой повар?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014" w:rsidRDefault="000861A3" w:rsidP="005E7A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lastRenderedPageBreak/>
        <w:t>Гасильщик жестом</w:t>
      </w:r>
      <w:r w:rsidR="00756014" w:rsidRPr="00B80E41">
        <w:rPr>
          <w:rFonts w:ascii="Times New Roman" w:hAnsi="Times New Roman" w:cs="Times New Roman"/>
          <w:i/>
          <w:sz w:val="24"/>
          <w:szCs w:val="24"/>
        </w:rPr>
        <w:t xml:space="preserve"> показывает, как погасил повара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017799" w:rsidRPr="00B80E41">
        <w:rPr>
          <w:rFonts w:ascii="Times New Roman" w:hAnsi="Times New Roman" w:cs="Times New Roman"/>
          <w:sz w:val="24"/>
          <w:szCs w:val="24"/>
        </w:rPr>
        <w:t>З</w:t>
      </w:r>
      <w:r w:rsidRPr="00B80E41">
        <w:rPr>
          <w:rFonts w:ascii="Times New Roman" w:hAnsi="Times New Roman" w:cs="Times New Roman"/>
          <w:sz w:val="24"/>
          <w:szCs w:val="24"/>
        </w:rPr>
        <w:t>а что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Он вас мог отравить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Но не отравил же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о мог. В таких делах, Ваше Величество, лучше предупредить злодейство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Кто теперь мне обед приготовит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тарушка Огрызок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А кто во дворце </w:t>
      </w:r>
      <w:r w:rsidR="008D488E" w:rsidRPr="00B80E41">
        <w:rPr>
          <w:rFonts w:ascii="Times New Roman" w:hAnsi="Times New Roman" w:cs="Times New Roman"/>
          <w:sz w:val="24"/>
          <w:szCs w:val="24"/>
        </w:rPr>
        <w:t>чистоту наведёт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тарушка Огрызок. </w:t>
      </w:r>
    </w:p>
    <w:p w:rsidR="00FF3CE2" w:rsidRPr="00B80E41" w:rsidRDefault="00FF3CE2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А кто </w:t>
      </w:r>
      <w:r w:rsidR="00D57E49" w:rsidRPr="00B80E41">
        <w:rPr>
          <w:rFonts w:ascii="Times New Roman" w:hAnsi="Times New Roman" w:cs="Times New Roman"/>
          <w:sz w:val="24"/>
          <w:szCs w:val="24"/>
        </w:rPr>
        <w:t xml:space="preserve">мою </w:t>
      </w:r>
      <w:r w:rsidRPr="00B80E41">
        <w:rPr>
          <w:rFonts w:ascii="Times New Roman" w:hAnsi="Times New Roman" w:cs="Times New Roman"/>
          <w:sz w:val="24"/>
          <w:szCs w:val="24"/>
        </w:rPr>
        <w:t>одежду приведёт в порядок?</w:t>
      </w:r>
    </w:p>
    <w:p w:rsidR="00FF3CE2" w:rsidRPr="00B80E41" w:rsidRDefault="00FF3CE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тарушка Огрызок. </w:t>
      </w:r>
    </w:p>
    <w:p w:rsidR="00FF3CE2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3B26E3" w:rsidRPr="00B80E41">
        <w:rPr>
          <w:rFonts w:ascii="Times New Roman" w:hAnsi="Times New Roman" w:cs="Times New Roman"/>
          <w:sz w:val="24"/>
          <w:szCs w:val="24"/>
        </w:rPr>
        <w:t>Как о</w:t>
      </w:r>
      <w:r w:rsidRPr="00B80E41">
        <w:rPr>
          <w:rFonts w:ascii="Times New Roman" w:hAnsi="Times New Roman" w:cs="Times New Roman"/>
          <w:sz w:val="24"/>
          <w:szCs w:val="24"/>
        </w:rPr>
        <w:t>дна горбатая старушка с</w:t>
      </w:r>
      <w:r w:rsidR="0046468E" w:rsidRPr="00B80E41">
        <w:rPr>
          <w:rFonts w:ascii="Times New Roman" w:hAnsi="Times New Roman" w:cs="Times New Roman"/>
          <w:sz w:val="24"/>
          <w:szCs w:val="24"/>
        </w:rPr>
        <w:t>о всем этим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46468E" w:rsidRPr="00B80E41">
        <w:rPr>
          <w:rFonts w:ascii="Times New Roman" w:hAnsi="Times New Roman" w:cs="Times New Roman"/>
          <w:sz w:val="24"/>
          <w:szCs w:val="24"/>
        </w:rPr>
        <w:t>справитс</w:t>
      </w:r>
      <w:r w:rsidR="003A094A" w:rsidRPr="00B80E41">
        <w:rPr>
          <w:rFonts w:ascii="Times New Roman" w:hAnsi="Times New Roman" w:cs="Times New Roman"/>
          <w:sz w:val="24"/>
          <w:szCs w:val="24"/>
        </w:rPr>
        <w:t>я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Оптимизация, Ваше Величество. Эта старушка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может</w:t>
      </w:r>
      <w:r w:rsidR="009D322F" w:rsidRPr="00B80E41">
        <w:rPr>
          <w:rFonts w:ascii="Times New Roman" w:hAnsi="Times New Roman" w:cs="Times New Roman"/>
          <w:sz w:val="24"/>
          <w:szCs w:val="24"/>
        </w:rPr>
        <w:t xml:space="preserve"> всё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 (</w:t>
      </w:r>
      <w:r w:rsidRPr="00B80E41">
        <w:rPr>
          <w:rFonts w:ascii="Times New Roman" w:hAnsi="Times New Roman" w:cs="Times New Roman"/>
          <w:i/>
          <w:sz w:val="24"/>
          <w:szCs w:val="24"/>
        </w:rPr>
        <w:t>кланяясь</w:t>
      </w:r>
      <w:r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аше Величество, не волнуйтесь, я справлюсь.</w:t>
      </w:r>
    </w:p>
    <w:p w:rsidR="008D488E" w:rsidRPr="00B80E41" w:rsidRDefault="008347B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D74AB8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4AB8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D74AB8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Вот видите, Ваше Величество, это очень хозяйственная старушка</w:t>
      </w:r>
      <w:r w:rsidR="00D57E49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8D488E" w:rsidRPr="00B80E41">
        <w:rPr>
          <w:rFonts w:ascii="Times New Roman" w:hAnsi="Times New Roman" w:cs="Times New Roman"/>
          <w:sz w:val="24"/>
          <w:szCs w:val="24"/>
        </w:rPr>
        <w:t>(</w:t>
      </w:r>
      <w:r w:rsidR="008D488E" w:rsidRPr="00B80E41">
        <w:rPr>
          <w:rFonts w:ascii="Times New Roman" w:hAnsi="Times New Roman" w:cs="Times New Roman"/>
          <w:i/>
          <w:sz w:val="24"/>
          <w:szCs w:val="24"/>
        </w:rPr>
        <w:t>Бабушке Огарок.)</w:t>
      </w:r>
      <w:r w:rsidR="008D488E" w:rsidRPr="00B80E41">
        <w:rPr>
          <w:rFonts w:ascii="Times New Roman" w:hAnsi="Times New Roman" w:cs="Times New Roman"/>
          <w:sz w:val="24"/>
          <w:szCs w:val="24"/>
        </w:rPr>
        <w:t xml:space="preserve"> Значит так, старушка Огрызок, </w:t>
      </w:r>
      <w:r w:rsidR="00AD2E3B" w:rsidRPr="00B80E41">
        <w:rPr>
          <w:rFonts w:ascii="Times New Roman" w:hAnsi="Times New Roman" w:cs="Times New Roman"/>
          <w:sz w:val="24"/>
          <w:szCs w:val="24"/>
        </w:rPr>
        <w:t xml:space="preserve">наведи </w:t>
      </w:r>
      <w:r w:rsidR="008D488E" w:rsidRPr="00B80E41">
        <w:rPr>
          <w:rFonts w:ascii="Times New Roman" w:hAnsi="Times New Roman" w:cs="Times New Roman"/>
          <w:sz w:val="24"/>
          <w:szCs w:val="24"/>
        </w:rPr>
        <w:t>чистоту во дворце</w:t>
      </w:r>
      <w:r w:rsidR="00017799" w:rsidRPr="00B80E41">
        <w:rPr>
          <w:rFonts w:ascii="Times New Roman" w:hAnsi="Times New Roman" w:cs="Times New Roman"/>
          <w:sz w:val="24"/>
          <w:szCs w:val="24"/>
        </w:rPr>
        <w:t>.</w:t>
      </w:r>
      <w:r w:rsidR="00BC7F17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88E" w:rsidRDefault="008D488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Слушаюсь, Ваше Злодейшество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88E" w:rsidRDefault="008D488E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Бабушка Огарок берёт </w:t>
      </w:r>
      <w:r w:rsidR="006F3A9D" w:rsidRPr="00B80E41">
        <w:rPr>
          <w:rFonts w:ascii="Times New Roman" w:hAnsi="Times New Roman" w:cs="Times New Roman"/>
          <w:i/>
          <w:sz w:val="24"/>
          <w:szCs w:val="24"/>
        </w:rPr>
        <w:t>метёлку</w:t>
      </w:r>
      <w:r w:rsidR="003F44AB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делает вид, что </w:t>
      </w:r>
      <w:r w:rsidR="00F67635" w:rsidRPr="00B80E41">
        <w:rPr>
          <w:rFonts w:ascii="Times New Roman" w:hAnsi="Times New Roman" w:cs="Times New Roman"/>
          <w:i/>
          <w:sz w:val="24"/>
          <w:szCs w:val="24"/>
        </w:rPr>
        <w:t>убирае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во дворце, стараясь быть </w:t>
      </w:r>
      <w:r w:rsidR="00F67635" w:rsidRPr="00B80E41">
        <w:rPr>
          <w:rFonts w:ascii="Times New Roman" w:hAnsi="Times New Roman" w:cs="Times New Roman"/>
          <w:i/>
          <w:sz w:val="24"/>
          <w:szCs w:val="24"/>
        </w:rPr>
        <w:t>по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ближе к Гасильщику и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к</w:t>
      </w:r>
      <w:r w:rsidRPr="00B80E41">
        <w:rPr>
          <w:rFonts w:ascii="Times New Roman" w:hAnsi="Times New Roman" w:cs="Times New Roman"/>
          <w:i/>
          <w:sz w:val="24"/>
          <w:szCs w:val="24"/>
        </w:rPr>
        <w:t>оролеве Свеччаре, подслушивая о чём они г</w:t>
      </w:r>
      <w:r w:rsidR="00902DCA" w:rsidRPr="00B80E41">
        <w:rPr>
          <w:rFonts w:ascii="Times New Roman" w:hAnsi="Times New Roman" w:cs="Times New Roman"/>
          <w:i/>
          <w:sz w:val="24"/>
          <w:szCs w:val="24"/>
        </w:rPr>
        <w:t>о</w:t>
      </w:r>
      <w:r w:rsidRPr="00B80E41">
        <w:rPr>
          <w:rFonts w:ascii="Times New Roman" w:hAnsi="Times New Roman" w:cs="Times New Roman"/>
          <w:i/>
          <w:sz w:val="24"/>
          <w:szCs w:val="24"/>
        </w:rPr>
        <w:t>ворят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861A3" w:rsidRPr="00B80E41" w:rsidRDefault="00902DC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Вот видите, Ваше Величество, как я всё хорош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76C" w:rsidRPr="00B80E41">
        <w:rPr>
          <w:rFonts w:ascii="Times New Roman" w:hAnsi="Times New Roman" w:cs="Times New Roman"/>
          <w:sz w:val="24"/>
          <w:szCs w:val="24"/>
        </w:rPr>
        <w:t>уладил</w:t>
      </w:r>
      <w:r w:rsidR="00482036" w:rsidRPr="00B80E41">
        <w:rPr>
          <w:rFonts w:ascii="Times New Roman" w:hAnsi="Times New Roman" w:cs="Times New Roman"/>
          <w:sz w:val="24"/>
          <w:szCs w:val="24"/>
        </w:rPr>
        <w:t>.</w:t>
      </w:r>
      <w:r w:rsidR="000A376C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 (</w:t>
      </w:r>
      <w:r w:rsidRPr="00B80E41">
        <w:rPr>
          <w:rFonts w:ascii="Times New Roman" w:hAnsi="Times New Roman" w:cs="Times New Roman"/>
          <w:i/>
          <w:sz w:val="24"/>
          <w:szCs w:val="24"/>
        </w:rPr>
        <w:t>нерв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0A376C" w:rsidRPr="00B80E41">
        <w:rPr>
          <w:rFonts w:ascii="Times New Roman" w:hAnsi="Times New Roman" w:cs="Times New Roman"/>
          <w:sz w:val="24"/>
          <w:szCs w:val="24"/>
        </w:rPr>
        <w:t>Уладил?</w:t>
      </w:r>
      <w:r w:rsidR="000A376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Т</w:t>
      </w:r>
      <w:r w:rsidR="000A376C" w:rsidRPr="00B80E41">
        <w:rPr>
          <w:rFonts w:ascii="Times New Roman" w:hAnsi="Times New Roman" w:cs="Times New Roman"/>
          <w:sz w:val="24"/>
          <w:szCs w:val="24"/>
        </w:rPr>
        <w:t>ак</w:t>
      </w:r>
      <w:r w:rsidRPr="00B80E41">
        <w:rPr>
          <w:rFonts w:ascii="Times New Roman" w:hAnsi="Times New Roman" w:cs="Times New Roman"/>
          <w:sz w:val="24"/>
          <w:szCs w:val="24"/>
        </w:rPr>
        <w:t xml:space="preserve"> уладил, </w:t>
      </w:r>
      <w:r w:rsidR="000A376C" w:rsidRPr="00B80E41">
        <w:rPr>
          <w:rFonts w:ascii="Times New Roman" w:hAnsi="Times New Roman" w:cs="Times New Roman"/>
          <w:sz w:val="24"/>
          <w:szCs w:val="24"/>
        </w:rPr>
        <w:t>что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 стране никого не осталось</w:t>
      </w:r>
      <w:r w:rsidR="000A376C" w:rsidRPr="00B80E41">
        <w:rPr>
          <w:rFonts w:ascii="Times New Roman" w:hAnsi="Times New Roman" w:cs="Times New Roman"/>
          <w:sz w:val="24"/>
          <w:szCs w:val="24"/>
        </w:rPr>
        <w:t>?</w:t>
      </w:r>
    </w:p>
    <w:p w:rsidR="000861A3" w:rsidRPr="00B80E41" w:rsidRDefault="008347B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A00F72" w:rsidRPr="00B80E41">
        <w:rPr>
          <w:rFonts w:ascii="Times New Roman" w:hAnsi="Times New Roman" w:cs="Times New Roman"/>
          <w:sz w:val="24"/>
          <w:szCs w:val="24"/>
        </w:rPr>
        <w:t>А это</w:t>
      </w:r>
      <w:r w:rsidR="000A376C" w:rsidRPr="00B80E41">
        <w:rPr>
          <w:rFonts w:ascii="Times New Roman" w:hAnsi="Times New Roman" w:cs="Times New Roman"/>
          <w:sz w:val="24"/>
          <w:szCs w:val="24"/>
        </w:rPr>
        <w:t>,</w:t>
      </w:r>
      <w:r w:rsidR="00A00F72" w:rsidRPr="00B80E41">
        <w:rPr>
          <w:rFonts w:ascii="Times New Roman" w:hAnsi="Times New Roman" w:cs="Times New Roman"/>
          <w:sz w:val="24"/>
          <w:szCs w:val="24"/>
        </w:rPr>
        <w:t xml:space="preserve"> Ваше Величество</w:t>
      </w:r>
      <w:r w:rsidR="000A376C" w:rsidRPr="00B80E41">
        <w:rPr>
          <w:rFonts w:ascii="Times New Roman" w:hAnsi="Times New Roman" w:cs="Times New Roman"/>
          <w:sz w:val="24"/>
          <w:szCs w:val="24"/>
        </w:rPr>
        <w:t>,</w:t>
      </w:r>
      <w:r w:rsidR="00E416F2" w:rsidRPr="00B80E41">
        <w:rPr>
          <w:rFonts w:ascii="Times New Roman" w:hAnsi="Times New Roman" w:cs="Times New Roman"/>
          <w:sz w:val="24"/>
          <w:szCs w:val="24"/>
        </w:rPr>
        <w:t xml:space="preserve"> только для вашего же блага. </w:t>
      </w:r>
      <w:r w:rsidR="001C7B7F" w:rsidRPr="00B80E41">
        <w:rPr>
          <w:rFonts w:ascii="Times New Roman" w:hAnsi="Times New Roman" w:cs="Times New Roman"/>
          <w:sz w:val="24"/>
          <w:szCs w:val="24"/>
        </w:rPr>
        <w:t>П</w:t>
      </w:r>
      <w:r w:rsidR="007E140C" w:rsidRPr="00B80E41">
        <w:rPr>
          <w:rFonts w:ascii="Times New Roman" w:hAnsi="Times New Roman" w:cs="Times New Roman"/>
          <w:sz w:val="24"/>
          <w:szCs w:val="24"/>
        </w:rPr>
        <w:t xml:space="preserve">озвольте </w:t>
      </w:r>
      <w:r w:rsidR="00B51F07" w:rsidRPr="00B80E41">
        <w:rPr>
          <w:rFonts w:ascii="Times New Roman" w:hAnsi="Times New Roman" w:cs="Times New Roman"/>
          <w:sz w:val="24"/>
          <w:szCs w:val="24"/>
        </w:rPr>
        <w:t>напом</w:t>
      </w:r>
      <w:r w:rsidR="007E140C" w:rsidRPr="00B80E41">
        <w:rPr>
          <w:rFonts w:ascii="Times New Roman" w:hAnsi="Times New Roman" w:cs="Times New Roman"/>
          <w:sz w:val="24"/>
          <w:szCs w:val="24"/>
        </w:rPr>
        <w:t>нить</w:t>
      </w:r>
      <w:r w:rsidR="00B51F07" w:rsidRPr="00B80E41">
        <w:rPr>
          <w:rFonts w:ascii="Times New Roman" w:hAnsi="Times New Roman" w:cs="Times New Roman"/>
          <w:sz w:val="24"/>
          <w:szCs w:val="24"/>
        </w:rPr>
        <w:t>, м</w:t>
      </w:r>
      <w:r w:rsidR="000861A3" w:rsidRPr="00B80E41">
        <w:rPr>
          <w:rFonts w:ascii="Times New Roman" w:hAnsi="Times New Roman" w:cs="Times New Roman"/>
          <w:sz w:val="24"/>
          <w:szCs w:val="24"/>
        </w:rPr>
        <w:t>ы с вами так повязаны всем тем, что я сделал для вас…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Молчи</w:t>
      </w:r>
      <w:r w:rsidR="001712FE" w:rsidRPr="00B80E41">
        <w:rPr>
          <w:rFonts w:ascii="Times New Roman" w:hAnsi="Times New Roman" w:cs="Times New Roman"/>
          <w:sz w:val="24"/>
          <w:szCs w:val="24"/>
        </w:rPr>
        <w:t>…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07" w:rsidRPr="00B80E41">
        <w:rPr>
          <w:rFonts w:ascii="Times New Roman" w:hAnsi="Times New Roman" w:cs="Times New Roman"/>
          <w:b/>
          <w:sz w:val="24"/>
          <w:szCs w:val="24"/>
        </w:rPr>
        <w:t>(</w:t>
      </w:r>
      <w:r w:rsidR="00B51F07" w:rsidRPr="00B80E41">
        <w:rPr>
          <w:rFonts w:ascii="Times New Roman" w:hAnsi="Times New Roman" w:cs="Times New Roman"/>
          <w:i/>
          <w:sz w:val="24"/>
          <w:szCs w:val="24"/>
        </w:rPr>
        <w:t>Видит подошедших к ним поближе «старушек», которые делают вид, что «трудятся»</w:t>
      </w:r>
      <w:r w:rsidR="00527279" w:rsidRPr="00B80E41">
        <w:rPr>
          <w:rFonts w:ascii="Times New Roman" w:hAnsi="Times New Roman" w:cs="Times New Roman"/>
          <w:i/>
          <w:sz w:val="24"/>
          <w:szCs w:val="24"/>
        </w:rPr>
        <w:t xml:space="preserve"> каждая </w:t>
      </w:r>
      <w:r w:rsidR="00205EDB" w:rsidRPr="00B80E41">
        <w:rPr>
          <w:rFonts w:ascii="Times New Roman" w:hAnsi="Times New Roman" w:cs="Times New Roman"/>
          <w:i/>
          <w:sz w:val="24"/>
          <w:szCs w:val="24"/>
        </w:rPr>
        <w:t>на своём посту</w:t>
      </w:r>
      <w:r w:rsidR="00F67635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B51F07" w:rsidRPr="00B80E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80E41">
        <w:rPr>
          <w:rFonts w:ascii="Times New Roman" w:hAnsi="Times New Roman" w:cs="Times New Roman"/>
          <w:sz w:val="24"/>
          <w:szCs w:val="24"/>
        </w:rPr>
        <w:t>Ты не боишься, что эти старушки проболтаются кому-нибудь.</w:t>
      </w:r>
    </w:p>
    <w:p w:rsidR="000861A3" w:rsidRPr="00B80E41" w:rsidRDefault="000861A3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4B3A06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B3A06" w:rsidRPr="00B80E41">
        <w:rPr>
          <w:rFonts w:ascii="Times New Roman" w:hAnsi="Times New Roman" w:cs="Times New Roman"/>
          <w:i/>
          <w:sz w:val="24"/>
          <w:szCs w:val="24"/>
        </w:rPr>
        <w:t>нагло</w:t>
      </w:r>
      <w:r w:rsidR="004B3A06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47D1" w:rsidRPr="00B80E41">
        <w:rPr>
          <w:rFonts w:ascii="Times New Roman" w:hAnsi="Times New Roman" w:cs="Times New Roman"/>
          <w:sz w:val="24"/>
          <w:szCs w:val="24"/>
        </w:rPr>
        <w:t>Ч</w:t>
      </w:r>
      <w:r w:rsidR="00A00F72" w:rsidRPr="00B80E41">
        <w:rPr>
          <w:rFonts w:ascii="Times New Roman" w:hAnsi="Times New Roman" w:cs="Times New Roman"/>
          <w:sz w:val="24"/>
          <w:szCs w:val="24"/>
        </w:rPr>
        <w:t>его бояться? Глухая не услышит, немая не расскажет, горбатая не до кого не добежит</w:t>
      </w:r>
      <w:r w:rsidR="00482036" w:rsidRPr="00B80E41">
        <w:rPr>
          <w:rFonts w:ascii="Times New Roman" w:hAnsi="Times New Roman" w:cs="Times New Roman"/>
          <w:sz w:val="24"/>
          <w:szCs w:val="24"/>
        </w:rPr>
        <w:t>.</w:t>
      </w:r>
      <w:r w:rsidR="00D04268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8A265D" w:rsidRPr="00B80E41">
        <w:rPr>
          <w:rFonts w:ascii="Times New Roman" w:hAnsi="Times New Roman" w:cs="Times New Roman"/>
          <w:sz w:val="24"/>
          <w:szCs w:val="24"/>
        </w:rPr>
        <w:t>Ха-ха</w:t>
      </w:r>
      <w:r w:rsidR="00482036" w:rsidRPr="00B80E41">
        <w:rPr>
          <w:rFonts w:ascii="Times New Roman" w:hAnsi="Times New Roman" w:cs="Times New Roman"/>
          <w:sz w:val="24"/>
          <w:szCs w:val="24"/>
        </w:rPr>
        <w:t>-ха.</w:t>
      </w:r>
      <w:r w:rsidR="008A265D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D04268" w:rsidRPr="00B80E41">
        <w:rPr>
          <w:rFonts w:ascii="Times New Roman" w:hAnsi="Times New Roman" w:cs="Times New Roman"/>
          <w:sz w:val="24"/>
          <w:szCs w:val="24"/>
        </w:rPr>
        <w:t>Так что можем говорить открыто</w:t>
      </w:r>
      <w:r w:rsidR="00D04268" w:rsidRPr="00B80E41">
        <w:rPr>
          <w:rFonts w:ascii="Times New Roman" w:hAnsi="Times New Roman" w:cs="Times New Roman"/>
          <w:b/>
          <w:sz w:val="24"/>
          <w:szCs w:val="24"/>
        </w:rPr>
        <w:t>.</w:t>
      </w:r>
    </w:p>
    <w:p w:rsidR="00482036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Гасильщик, я ничего не хочу знать про все твои злодеяния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3A9D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Вам и не надо, Ваше Величеств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Успокойтесь. </w:t>
      </w:r>
      <w:r w:rsidR="009A739C" w:rsidRPr="00B80E41">
        <w:rPr>
          <w:rFonts w:ascii="Times New Roman" w:hAnsi="Times New Roman" w:cs="Times New Roman"/>
          <w:sz w:val="24"/>
          <w:szCs w:val="24"/>
        </w:rPr>
        <w:t>Вы шкатулочку с волшебным порошком</w:t>
      </w:r>
      <w:r w:rsidR="00641715" w:rsidRPr="00B80E41">
        <w:rPr>
          <w:rFonts w:ascii="Times New Roman" w:hAnsi="Times New Roman" w:cs="Times New Roman"/>
          <w:sz w:val="24"/>
          <w:szCs w:val="24"/>
        </w:rPr>
        <w:t>, которую у меня отобрали,</w:t>
      </w:r>
      <w:r w:rsidR="009A739C" w:rsidRPr="00B80E41">
        <w:rPr>
          <w:rFonts w:ascii="Times New Roman" w:hAnsi="Times New Roman" w:cs="Times New Roman"/>
          <w:sz w:val="24"/>
          <w:szCs w:val="24"/>
        </w:rPr>
        <w:t xml:space="preserve"> достали</w:t>
      </w:r>
      <w:r w:rsidR="00C40C63" w:rsidRPr="00B80E41">
        <w:rPr>
          <w:rFonts w:ascii="Times New Roman" w:hAnsi="Times New Roman" w:cs="Times New Roman"/>
          <w:sz w:val="24"/>
          <w:szCs w:val="24"/>
        </w:rPr>
        <w:t xml:space="preserve"> бы</w:t>
      </w:r>
      <w:r w:rsidR="009A739C" w:rsidRPr="00B80E41">
        <w:rPr>
          <w:rFonts w:ascii="Times New Roman" w:hAnsi="Times New Roman" w:cs="Times New Roman"/>
          <w:sz w:val="24"/>
          <w:szCs w:val="24"/>
        </w:rPr>
        <w:t>.</w:t>
      </w:r>
    </w:p>
    <w:p w:rsidR="00180577" w:rsidRPr="00B80E41" w:rsidRDefault="0064171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9A739C" w:rsidRPr="00B80E41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2A7D7C" w:rsidRPr="00B80E41">
        <w:rPr>
          <w:rFonts w:ascii="Times New Roman" w:hAnsi="Times New Roman" w:cs="Times New Roman"/>
          <w:sz w:val="24"/>
          <w:szCs w:val="24"/>
        </w:rPr>
        <w:t xml:space="preserve">Ты чего молчишь? </w:t>
      </w:r>
      <w:r w:rsidR="009A7F23" w:rsidRPr="00B80E41">
        <w:rPr>
          <w:rFonts w:ascii="Times New Roman" w:hAnsi="Times New Roman" w:cs="Times New Roman"/>
          <w:sz w:val="24"/>
          <w:szCs w:val="24"/>
        </w:rPr>
        <w:t>Ч</w:t>
      </w:r>
      <w:r w:rsidR="002A7D7C" w:rsidRPr="00B80E41">
        <w:rPr>
          <w:rFonts w:ascii="Times New Roman" w:hAnsi="Times New Roman" w:cs="Times New Roman"/>
          <w:sz w:val="24"/>
          <w:szCs w:val="24"/>
        </w:rPr>
        <w:t>то</w:t>
      </w:r>
      <w:r w:rsidR="008A265D" w:rsidRPr="00B80E41">
        <w:rPr>
          <w:rFonts w:ascii="Times New Roman" w:hAnsi="Times New Roman" w:cs="Times New Roman"/>
          <w:sz w:val="24"/>
          <w:szCs w:val="24"/>
        </w:rPr>
        <w:t>-то ты м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ного суетишься из-за этой шкатулки. Говори, </w:t>
      </w:r>
      <w:r w:rsidR="0013589C" w:rsidRPr="00B80E41">
        <w:rPr>
          <w:rFonts w:ascii="Times New Roman" w:hAnsi="Times New Roman" w:cs="Times New Roman"/>
          <w:sz w:val="24"/>
          <w:szCs w:val="24"/>
        </w:rPr>
        <w:t>я жду</w:t>
      </w:r>
      <w:r w:rsidR="00482036" w:rsidRPr="00B80E41">
        <w:rPr>
          <w:rFonts w:ascii="Times New Roman" w:hAnsi="Times New Roman" w:cs="Times New Roman"/>
          <w:sz w:val="24"/>
          <w:szCs w:val="24"/>
        </w:rPr>
        <w:t>!</w:t>
      </w:r>
      <w:r w:rsidR="0013589C" w:rsidRPr="00B80E41">
        <w:rPr>
          <w:rFonts w:ascii="Times New Roman" w:hAnsi="Times New Roman" w:cs="Times New Roman"/>
          <w:sz w:val="24"/>
          <w:szCs w:val="24"/>
        </w:rPr>
        <w:t xml:space="preserve"> А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 то я тебя сейчас сама погашу твоим гасильным колпаком.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2A7D7C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A7D7C" w:rsidRPr="00B80E41">
        <w:rPr>
          <w:rFonts w:ascii="Times New Roman" w:hAnsi="Times New Roman" w:cs="Times New Roman"/>
          <w:i/>
          <w:sz w:val="24"/>
          <w:szCs w:val="24"/>
        </w:rPr>
        <w:t>нехотя</w:t>
      </w:r>
      <w:r w:rsidR="004B3A06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7987" w:rsidRPr="00B80E41">
        <w:rPr>
          <w:rFonts w:ascii="Times New Roman" w:hAnsi="Times New Roman" w:cs="Times New Roman"/>
          <w:i/>
          <w:sz w:val="24"/>
          <w:szCs w:val="24"/>
        </w:rPr>
        <w:t>хитрит</w:t>
      </w:r>
      <w:r w:rsidR="002A7D7C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Ваше Величество, эту шкатулку с волшебным порошком, Королеве Завитушке, чей трон вы заняли не совсем законно…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Про это мог </w:t>
      </w:r>
      <w:r w:rsidR="007A6D19" w:rsidRPr="00B80E41">
        <w:rPr>
          <w:rFonts w:ascii="Times New Roman" w:hAnsi="Times New Roman" w:cs="Times New Roman"/>
          <w:sz w:val="24"/>
          <w:szCs w:val="24"/>
        </w:rPr>
        <w:t xml:space="preserve">бы </w:t>
      </w:r>
      <w:r w:rsidRPr="00B80E41">
        <w:rPr>
          <w:rFonts w:ascii="Times New Roman" w:hAnsi="Times New Roman" w:cs="Times New Roman"/>
          <w:sz w:val="24"/>
          <w:szCs w:val="24"/>
        </w:rPr>
        <w:t>промолчать</w:t>
      </w:r>
      <w:r w:rsidR="00FF40D3" w:rsidRPr="00B80E41">
        <w:rPr>
          <w:rFonts w:ascii="Times New Roman" w:hAnsi="Times New Roman" w:cs="Times New Roman"/>
          <w:sz w:val="24"/>
          <w:szCs w:val="24"/>
        </w:rPr>
        <w:t>…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Я и молчу, Ваше Величество, но как вы знаете, из песни слов не выкинешь</w:t>
      </w:r>
      <w:r w:rsidR="00482036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адо же рассказать вам историю шкатулки, а то вы у меня её отобрали, а что делать с ней не знаете. 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Хочу отбираю, хочу отдаю. </w:t>
      </w:r>
      <w:r w:rsidR="009A7F23" w:rsidRPr="00B80E41">
        <w:rPr>
          <w:rFonts w:ascii="Times New Roman" w:hAnsi="Times New Roman" w:cs="Times New Roman"/>
          <w:sz w:val="24"/>
          <w:szCs w:val="24"/>
        </w:rPr>
        <w:t xml:space="preserve">Я – королева. </w:t>
      </w:r>
      <w:r w:rsidRPr="00B80E41">
        <w:rPr>
          <w:rFonts w:ascii="Times New Roman" w:hAnsi="Times New Roman" w:cs="Times New Roman"/>
          <w:sz w:val="24"/>
          <w:szCs w:val="24"/>
        </w:rPr>
        <w:t>Дальше</w:t>
      </w:r>
      <w:r w:rsidR="00482036" w:rsidRPr="00B80E41">
        <w:rPr>
          <w:rFonts w:ascii="Times New Roman" w:hAnsi="Times New Roman" w:cs="Times New Roman"/>
          <w:sz w:val="24"/>
          <w:szCs w:val="24"/>
        </w:rPr>
        <w:t>.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Эту шкатулку королеве Завитушке, подарила фея-крёстная на её свадьбу с мастером Спичкиным, с прост</w:t>
      </w:r>
      <w:r w:rsidR="00617A19" w:rsidRPr="00B80E41">
        <w:rPr>
          <w:rFonts w:ascii="Times New Roman" w:hAnsi="Times New Roman" w:cs="Times New Roman"/>
          <w:sz w:val="24"/>
          <w:szCs w:val="24"/>
        </w:rPr>
        <w:t>ым жителем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траны Спичек. Фея боялась, что её крестница может случайно вспыхнуть</w:t>
      </w:r>
      <w:r w:rsidRPr="00B80E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и обгореть, имея такого мужа</w:t>
      </w:r>
      <w:r w:rsidR="00482036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80E41">
        <w:rPr>
          <w:rFonts w:ascii="Times New Roman" w:hAnsi="Times New Roman" w:cs="Times New Roman"/>
          <w:i/>
          <w:sz w:val="24"/>
          <w:szCs w:val="24"/>
        </w:rPr>
        <w:t xml:space="preserve"> сторону.</w:t>
      </w:r>
      <w:r w:rsidRPr="00B80E41">
        <w:rPr>
          <w:rFonts w:ascii="Times New Roman" w:hAnsi="Times New Roman" w:cs="Times New Roman"/>
          <w:sz w:val="24"/>
          <w:szCs w:val="24"/>
        </w:rPr>
        <w:t xml:space="preserve">) </w:t>
      </w:r>
      <w:r w:rsidR="007E573A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о</w:t>
      </w:r>
      <w:r w:rsidR="0038567B" w:rsidRPr="00B80E41">
        <w:rPr>
          <w:rFonts w:ascii="Times New Roman" w:hAnsi="Times New Roman" w:cs="Times New Roman"/>
          <w:sz w:val="24"/>
          <w:szCs w:val="24"/>
        </w:rPr>
        <w:t xml:space="preserve">го </w:t>
      </w:r>
      <w:r w:rsidR="00B056E1" w:rsidRPr="00B80E41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E573A" w:rsidRPr="00B80E41">
        <w:rPr>
          <w:rFonts w:ascii="Times New Roman" w:hAnsi="Times New Roman" w:cs="Times New Roman"/>
          <w:sz w:val="24"/>
          <w:szCs w:val="24"/>
        </w:rPr>
        <w:t>предпочла м</w:t>
      </w:r>
      <w:r w:rsidR="0038567B" w:rsidRPr="00B80E41">
        <w:rPr>
          <w:rFonts w:ascii="Times New Roman" w:hAnsi="Times New Roman" w:cs="Times New Roman"/>
          <w:sz w:val="24"/>
          <w:szCs w:val="24"/>
        </w:rPr>
        <w:t>не</w:t>
      </w:r>
      <w:r w:rsidR="007E573A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королева Завитушка? Я – министр тёмных дел, посватался к </w:t>
      </w:r>
      <w:r w:rsidR="00617A19" w:rsidRPr="00B80E41">
        <w:rPr>
          <w:rFonts w:ascii="Times New Roman" w:hAnsi="Times New Roman" w:cs="Times New Roman"/>
          <w:sz w:val="24"/>
          <w:szCs w:val="24"/>
        </w:rPr>
        <w:t>ней</w:t>
      </w:r>
      <w:r w:rsidRPr="00B80E41">
        <w:rPr>
          <w:rFonts w:ascii="Times New Roman" w:hAnsi="Times New Roman" w:cs="Times New Roman"/>
          <w:sz w:val="24"/>
          <w:szCs w:val="24"/>
        </w:rPr>
        <w:t>, а она мне отказала</w:t>
      </w:r>
      <w:r w:rsidR="00074F03" w:rsidRPr="00B80E41">
        <w:rPr>
          <w:rFonts w:ascii="Times New Roman" w:hAnsi="Times New Roman" w:cs="Times New Roman"/>
          <w:sz w:val="24"/>
          <w:szCs w:val="24"/>
        </w:rPr>
        <w:t>. В</w:t>
      </w:r>
      <w:r w:rsidR="00B056E1" w:rsidRPr="00B80E41">
        <w:rPr>
          <w:rFonts w:ascii="Times New Roman" w:hAnsi="Times New Roman" w:cs="Times New Roman"/>
          <w:sz w:val="24"/>
          <w:szCs w:val="24"/>
        </w:rPr>
        <w:t>ышла замуж за простую спичку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572388" w:rsidRPr="00B80E41">
        <w:rPr>
          <w:rFonts w:ascii="Times New Roman" w:hAnsi="Times New Roman" w:cs="Times New Roman"/>
          <w:sz w:val="24"/>
          <w:szCs w:val="24"/>
        </w:rPr>
        <w:t>Т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гда я решил </w:t>
      </w:r>
      <w:r w:rsidR="00DF1F02" w:rsidRPr="00B80E41">
        <w:rPr>
          <w:rFonts w:ascii="Times New Roman" w:hAnsi="Times New Roman" w:cs="Times New Roman"/>
          <w:sz w:val="24"/>
          <w:szCs w:val="24"/>
        </w:rPr>
        <w:t xml:space="preserve">ей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томстить. Если она не </w:t>
      </w:r>
      <w:r w:rsidR="00140442" w:rsidRPr="00B80E41">
        <w:rPr>
          <w:rFonts w:ascii="Times New Roman" w:hAnsi="Times New Roman" w:cs="Times New Roman"/>
          <w:sz w:val="24"/>
          <w:szCs w:val="24"/>
        </w:rPr>
        <w:t>сделала мен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королём страны Свечей, то и она больше не будет править этой страной.</w:t>
      </w:r>
    </w:p>
    <w:p w:rsidR="00180577" w:rsidRPr="00B80E41" w:rsidRDefault="00180577" w:rsidP="005E7AE2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13589C" w:rsidRPr="00B80E41">
        <w:rPr>
          <w:rFonts w:ascii="Times New Roman" w:hAnsi="Times New Roman" w:cs="Times New Roman"/>
          <w:sz w:val="24"/>
          <w:szCs w:val="24"/>
        </w:rPr>
        <w:t>А волшебный порошок зачем нужен?</w:t>
      </w:r>
    </w:p>
    <w:p w:rsidR="00180577" w:rsidRPr="00B80E41" w:rsidRDefault="0009587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13589C" w:rsidRPr="00B80E41">
        <w:rPr>
          <w:rFonts w:ascii="Times New Roman" w:hAnsi="Times New Roman" w:cs="Times New Roman"/>
          <w:sz w:val="24"/>
          <w:szCs w:val="24"/>
        </w:rPr>
        <w:t>Я и рассказываю подробно дальше.</w:t>
      </w:r>
      <w:r w:rsidR="0013589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Этот неравный брак подарил супругам наследника – Спичечку. У королевы </w:t>
      </w:r>
      <w:r w:rsidR="003910FD" w:rsidRPr="00B80E41">
        <w:rPr>
          <w:rFonts w:ascii="Times New Roman" w:hAnsi="Times New Roman" w:cs="Times New Roman"/>
          <w:sz w:val="24"/>
          <w:szCs w:val="24"/>
        </w:rPr>
        <w:t xml:space="preserve">страны </w:t>
      </w:r>
      <w:r w:rsidR="00180577" w:rsidRPr="00B80E41">
        <w:rPr>
          <w:rFonts w:ascii="Times New Roman" w:hAnsi="Times New Roman" w:cs="Times New Roman"/>
          <w:sz w:val="24"/>
          <w:szCs w:val="24"/>
        </w:rPr>
        <w:t>Свечей – сын спичка</w:t>
      </w:r>
      <w:r w:rsidR="007A0DA7" w:rsidRPr="00B80E41">
        <w:rPr>
          <w:rFonts w:ascii="Times New Roman" w:hAnsi="Times New Roman" w:cs="Times New Roman"/>
          <w:sz w:val="24"/>
          <w:szCs w:val="24"/>
        </w:rPr>
        <w:t>!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E1622" w:rsidRPr="00B80E41">
        <w:rPr>
          <w:rFonts w:ascii="Times New Roman" w:hAnsi="Times New Roman" w:cs="Times New Roman"/>
          <w:sz w:val="24"/>
          <w:szCs w:val="24"/>
        </w:rPr>
        <w:t xml:space="preserve">Случился </w:t>
      </w:r>
      <w:r w:rsidR="002E1622" w:rsidRPr="00B80E41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E573A" w:rsidRPr="00B80E41">
        <w:rPr>
          <w:rFonts w:ascii="Times New Roman" w:hAnsi="Times New Roman" w:cs="Times New Roman"/>
          <w:sz w:val="24"/>
          <w:szCs w:val="24"/>
        </w:rPr>
        <w:t>еждународный скандал!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3910FD" w:rsidRPr="00B80E41">
        <w:rPr>
          <w:rFonts w:ascii="Times New Roman" w:hAnsi="Times New Roman" w:cs="Times New Roman"/>
          <w:sz w:val="24"/>
          <w:szCs w:val="24"/>
        </w:rPr>
        <w:t>Под этот шум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я 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организовал переворот, но не своими руками, а чужими. Королеву свергли с престола, а </w:t>
      </w:r>
      <w:r w:rsidRPr="00B80E41">
        <w:rPr>
          <w:rFonts w:ascii="Times New Roman" w:hAnsi="Times New Roman" w:cs="Times New Roman"/>
          <w:sz w:val="24"/>
          <w:szCs w:val="24"/>
        </w:rPr>
        <w:t>вас посадили на трон, Ваше Величество</w:t>
      </w:r>
      <w:r w:rsidR="00482036" w:rsidRPr="00B80E41">
        <w:rPr>
          <w:rFonts w:ascii="Times New Roman" w:hAnsi="Times New Roman" w:cs="Times New Roman"/>
          <w:sz w:val="24"/>
          <w:szCs w:val="24"/>
        </w:rPr>
        <w:t>!</w:t>
      </w:r>
      <w:r w:rsidR="00255944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В</w:t>
      </w:r>
      <w:r w:rsidR="00180577" w:rsidRPr="00B80E41">
        <w:rPr>
          <w:rFonts w:ascii="Times New Roman" w:hAnsi="Times New Roman" w:cs="Times New Roman"/>
          <w:sz w:val="24"/>
          <w:szCs w:val="24"/>
        </w:rPr>
        <w:t xml:space="preserve">сех, кто участвовал в заговоре я погасил, чтобы не оставить следов. </w:t>
      </w:r>
    </w:p>
    <w:p w:rsidR="009A7F23" w:rsidRPr="00B80E41" w:rsidRDefault="009A7F2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Это умно. А шкатулка где была все эти годы?</w:t>
      </w:r>
    </w:p>
    <w:p w:rsidR="009A7F23" w:rsidRPr="00B80E41" w:rsidRDefault="009A7F2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Pr="00B80E4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икто не знал. После переворота она пропала. Я её столько лет разыскивал. Шпионов в разные страны посылал. </w:t>
      </w:r>
      <w:r w:rsidR="00C45F3A" w:rsidRPr="00B80E41">
        <w:rPr>
          <w:rFonts w:ascii="Times New Roman" w:hAnsi="Times New Roman" w:cs="Times New Roman"/>
          <w:sz w:val="24"/>
          <w:szCs w:val="24"/>
        </w:rPr>
        <w:t>П</w:t>
      </w:r>
      <w:r w:rsidRPr="00B80E41">
        <w:rPr>
          <w:rFonts w:ascii="Times New Roman" w:hAnsi="Times New Roman" w:cs="Times New Roman"/>
          <w:sz w:val="24"/>
          <w:szCs w:val="24"/>
        </w:rPr>
        <w:t xml:space="preserve">отом </w:t>
      </w:r>
      <w:r w:rsidR="004872F9" w:rsidRPr="00B80E41">
        <w:rPr>
          <w:rFonts w:ascii="Times New Roman" w:hAnsi="Times New Roman" w:cs="Times New Roman"/>
          <w:sz w:val="24"/>
          <w:szCs w:val="24"/>
        </w:rPr>
        <w:t xml:space="preserve">случайно </w:t>
      </w:r>
      <w:r w:rsidRPr="00B80E41">
        <w:rPr>
          <w:rFonts w:ascii="Times New Roman" w:hAnsi="Times New Roman" w:cs="Times New Roman"/>
          <w:sz w:val="24"/>
          <w:szCs w:val="24"/>
        </w:rPr>
        <w:t xml:space="preserve">узнал, что родители Щепочки из страны Спичек </w:t>
      </w:r>
      <w:r w:rsidR="007E573A" w:rsidRPr="00B80E41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B80E41">
        <w:rPr>
          <w:rFonts w:ascii="Times New Roman" w:hAnsi="Times New Roman" w:cs="Times New Roman"/>
          <w:sz w:val="24"/>
          <w:szCs w:val="24"/>
        </w:rPr>
        <w:t>её хран</w:t>
      </w:r>
      <w:r w:rsidR="004872F9" w:rsidRPr="00B80E41">
        <w:rPr>
          <w:rFonts w:ascii="Times New Roman" w:hAnsi="Times New Roman" w:cs="Times New Roman"/>
          <w:sz w:val="24"/>
          <w:szCs w:val="24"/>
        </w:rPr>
        <w:t>ител</w:t>
      </w:r>
      <w:r w:rsidR="007E573A" w:rsidRPr="00B80E41">
        <w:rPr>
          <w:rFonts w:ascii="Times New Roman" w:hAnsi="Times New Roman" w:cs="Times New Roman"/>
          <w:sz w:val="24"/>
          <w:szCs w:val="24"/>
        </w:rPr>
        <w:t>ям</w:t>
      </w:r>
      <w:r w:rsidR="004872F9" w:rsidRPr="00B80E41">
        <w:rPr>
          <w:rFonts w:ascii="Times New Roman" w:hAnsi="Times New Roman" w:cs="Times New Roman"/>
          <w:sz w:val="24"/>
          <w:szCs w:val="24"/>
        </w:rPr>
        <w:t>и</w:t>
      </w:r>
      <w:r w:rsidRPr="00B80E41">
        <w:rPr>
          <w:rFonts w:ascii="Times New Roman" w:hAnsi="Times New Roman" w:cs="Times New Roman"/>
          <w:sz w:val="24"/>
          <w:szCs w:val="24"/>
        </w:rPr>
        <w:t xml:space="preserve">. Я им письмо написал от имени </w:t>
      </w:r>
      <w:r w:rsidR="0013589C" w:rsidRPr="00B80E41">
        <w:rPr>
          <w:rFonts w:ascii="Times New Roman" w:hAnsi="Times New Roman" w:cs="Times New Roman"/>
          <w:sz w:val="24"/>
          <w:szCs w:val="24"/>
        </w:rPr>
        <w:t>п</w:t>
      </w:r>
      <w:r w:rsidR="00836071" w:rsidRPr="00B80E41">
        <w:rPr>
          <w:rFonts w:ascii="Times New Roman" w:hAnsi="Times New Roman" w:cs="Times New Roman"/>
          <w:sz w:val="24"/>
          <w:szCs w:val="24"/>
        </w:rPr>
        <w:t>ропавшей</w:t>
      </w:r>
      <w:r w:rsidR="0013589C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королевы Завитушки. </w:t>
      </w:r>
      <w:r w:rsidR="003A129C" w:rsidRPr="00B80E41">
        <w:rPr>
          <w:rFonts w:ascii="Times New Roman" w:hAnsi="Times New Roman" w:cs="Times New Roman"/>
          <w:sz w:val="24"/>
          <w:szCs w:val="24"/>
        </w:rPr>
        <w:t>Ха-ха</w:t>
      </w:r>
      <w:r w:rsidR="00482036" w:rsidRPr="00B80E41">
        <w:rPr>
          <w:rFonts w:ascii="Times New Roman" w:hAnsi="Times New Roman" w:cs="Times New Roman"/>
          <w:sz w:val="24"/>
          <w:szCs w:val="24"/>
        </w:rPr>
        <w:t>-ха!</w:t>
      </w:r>
      <w:r w:rsidR="003A129C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Они поверили</w:t>
      </w:r>
      <w:r w:rsidR="004872F9"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Pr="00B80E41">
        <w:rPr>
          <w:rFonts w:ascii="Times New Roman" w:hAnsi="Times New Roman" w:cs="Times New Roman"/>
          <w:sz w:val="24"/>
          <w:szCs w:val="24"/>
        </w:rPr>
        <w:t>при</w:t>
      </w:r>
      <w:r w:rsidR="002E1622" w:rsidRPr="00B80E41">
        <w:rPr>
          <w:rFonts w:ascii="Times New Roman" w:hAnsi="Times New Roman" w:cs="Times New Roman"/>
          <w:sz w:val="24"/>
          <w:szCs w:val="24"/>
        </w:rPr>
        <w:t>были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 указанное место</w:t>
      </w:r>
      <w:r w:rsidR="002E1622" w:rsidRPr="00B80E41">
        <w:rPr>
          <w:rFonts w:ascii="Times New Roman" w:hAnsi="Times New Roman" w:cs="Times New Roman"/>
          <w:sz w:val="24"/>
          <w:szCs w:val="24"/>
        </w:rPr>
        <w:t>. 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их схватил</w:t>
      </w:r>
      <w:r w:rsidR="001B68D6" w:rsidRPr="00B80E41">
        <w:rPr>
          <w:rFonts w:ascii="Times New Roman" w:hAnsi="Times New Roman" w:cs="Times New Roman"/>
          <w:sz w:val="24"/>
          <w:szCs w:val="24"/>
        </w:rPr>
        <w:t>,</w:t>
      </w:r>
      <w:r w:rsidR="006C6E03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1B68D6" w:rsidRPr="00B80E41">
        <w:rPr>
          <w:rFonts w:ascii="Times New Roman" w:hAnsi="Times New Roman" w:cs="Times New Roman"/>
          <w:sz w:val="24"/>
          <w:szCs w:val="24"/>
        </w:rPr>
        <w:t>в</w:t>
      </w:r>
      <w:r w:rsidR="006C6E03" w:rsidRPr="00B80E41">
        <w:rPr>
          <w:rFonts w:ascii="Times New Roman" w:hAnsi="Times New Roman" w:cs="Times New Roman"/>
          <w:sz w:val="24"/>
          <w:szCs w:val="24"/>
        </w:rPr>
        <w:t xml:space="preserve"> темницу посадил</w:t>
      </w:r>
      <w:r w:rsidR="004872F9"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="006C6E03" w:rsidRPr="00B80E41">
        <w:rPr>
          <w:rFonts w:ascii="Times New Roman" w:hAnsi="Times New Roman" w:cs="Times New Roman"/>
          <w:sz w:val="24"/>
          <w:szCs w:val="24"/>
        </w:rPr>
        <w:t xml:space="preserve">а </w:t>
      </w:r>
      <w:r w:rsidR="004872F9" w:rsidRPr="00B80E41">
        <w:rPr>
          <w:rFonts w:ascii="Times New Roman" w:hAnsi="Times New Roman" w:cs="Times New Roman"/>
          <w:sz w:val="24"/>
          <w:szCs w:val="24"/>
        </w:rPr>
        <w:t>шкатулку отобрал</w:t>
      </w:r>
      <w:r w:rsidR="00482036" w:rsidRPr="00B80E41">
        <w:rPr>
          <w:rFonts w:ascii="Times New Roman" w:hAnsi="Times New Roman" w:cs="Times New Roman"/>
          <w:sz w:val="24"/>
          <w:szCs w:val="24"/>
        </w:rPr>
        <w:t>.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А где теперь королева Завитушка?</w:t>
      </w:r>
    </w:p>
    <w:p w:rsidR="004872F9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корее всего</w:t>
      </w:r>
      <w:r w:rsidR="00294AD6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 могиле. 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0FD" w:rsidRDefault="004872F9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Бабушка Огарок роняет метёлку. </w:t>
      </w:r>
      <w:r w:rsidR="003910FD" w:rsidRPr="00B80E41">
        <w:rPr>
          <w:rFonts w:ascii="Times New Roman" w:hAnsi="Times New Roman" w:cs="Times New Roman"/>
          <w:i/>
          <w:sz w:val="24"/>
          <w:szCs w:val="24"/>
        </w:rPr>
        <w:t xml:space="preserve">Все присутствующие на неё </w:t>
      </w:r>
      <w:r w:rsidR="0019418D" w:rsidRPr="00B80E41">
        <w:rPr>
          <w:rFonts w:ascii="Times New Roman" w:hAnsi="Times New Roman" w:cs="Times New Roman"/>
          <w:i/>
          <w:sz w:val="24"/>
          <w:szCs w:val="24"/>
        </w:rPr>
        <w:t>оборачиваются</w:t>
      </w:r>
      <w:r w:rsidR="003910FD" w:rsidRPr="00B80E41">
        <w:rPr>
          <w:rFonts w:ascii="Times New Roman" w:hAnsi="Times New Roman" w:cs="Times New Roman"/>
          <w:i/>
          <w:sz w:val="24"/>
          <w:szCs w:val="24"/>
        </w:rPr>
        <w:t xml:space="preserve">. Бабушка Огарок поднимает метёлку и продолжает </w:t>
      </w:r>
      <w:r w:rsidR="00244270" w:rsidRPr="00B80E41">
        <w:rPr>
          <w:rFonts w:ascii="Times New Roman" w:hAnsi="Times New Roman" w:cs="Times New Roman"/>
          <w:i/>
          <w:sz w:val="24"/>
          <w:szCs w:val="24"/>
        </w:rPr>
        <w:t>подметать</w:t>
      </w:r>
      <w:r w:rsidR="003910FD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80577" w:rsidRPr="00B80E41" w:rsidRDefault="004872F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180577" w:rsidRPr="00B80E41">
        <w:rPr>
          <w:rFonts w:ascii="Times New Roman" w:hAnsi="Times New Roman" w:cs="Times New Roman"/>
          <w:sz w:val="24"/>
          <w:szCs w:val="24"/>
        </w:rPr>
        <w:t>За столько лет она так и не предъявила свои претензии на престол. А вот сына её Спичечку недавно видели в нашей стране.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Ах! Он может претендовать на трон.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ет, Ваше Величество. Уже нет. Я уничтожил все малолетние спички в нашей стране. Думаю, что среди них был и он.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А куда делся мастер Спичкин?</w:t>
      </w:r>
    </w:p>
    <w:p w:rsidR="00180577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4E2D51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E2D51" w:rsidRPr="00B80E41">
        <w:rPr>
          <w:rFonts w:ascii="Times New Roman" w:hAnsi="Times New Roman" w:cs="Times New Roman"/>
          <w:i/>
          <w:sz w:val="24"/>
          <w:szCs w:val="24"/>
        </w:rPr>
        <w:t>юлит</w:t>
      </w:r>
      <w:r w:rsidR="004E2D51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Сидит с тех пор в нашей темнице</w:t>
      </w:r>
      <w:r w:rsidR="00E17B05" w:rsidRPr="00B80E41">
        <w:rPr>
          <w:rFonts w:ascii="Times New Roman" w:hAnsi="Times New Roman" w:cs="Times New Roman"/>
          <w:sz w:val="24"/>
          <w:szCs w:val="24"/>
        </w:rPr>
        <w:t xml:space="preserve">, как враг </w:t>
      </w:r>
      <w:r w:rsidR="001B68D6" w:rsidRPr="00B80E41">
        <w:rPr>
          <w:rFonts w:ascii="Times New Roman" w:hAnsi="Times New Roman" w:cs="Times New Roman"/>
          <w:sz w:val="24"/>
          <w:szCs w:val="24"/>
        </w:rPr>
        <w:t>номер один</w:t>
      </w:r>
      <w:r w:rsidR="00E53AA1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E17B05" w:rsidRPr="00B80E41">
        <w:rPr>
          <w:rFonts w:ascii="Times New Roman" w:hAnsi="Times New Roman" w:cs="Times New Roman"/>
          <w:sz w:val="24"/>
          <w:szCs w:val="24"/>
        </w:rPr>
        <w:t>нашего государства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B05" w:rsidRPr="00B80E41" w:rsidRDefault="0018057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Пусть и дальше сидит.</w:t>
      </w:r>
      <w:r w:rsidR="003D3805" w:rsidRPr="00B80E41">
        <w:rPr>
          <w:rFonts w:ascii="Times New Roman" w:hAnsi="Times New Roman" w:cs="Times New Roman"/>
          <w:sz w:val="24"/>
          <w:szCs w:val="24"/>
        </w:rPr>
        <w:t xml:space="preserve"> Гасильщик, </w:t>
      </w:r>
      <w:r w:rsidR="00941603" w:rsidRPr="00B80E41">
        <w:rPr>
          <w:rFonts w:ascii="Times New Roman" w:hAnsi="Times New Roman" w:cs="Times New Roman"/>
          <w:sz w:val="24"/>
          <w:szCs w:val="24"/>
        </w:rPr>
        <w:t xml:space="preserve">хватит </w:t>
      </w:r>
      <w:r w:rsidR="00F9427E" w:rsidRPr="00B80E41">
        <w:rPr>
          <w:rFonts w:ascii="Times New Roman" w:hAnsi="Times New Roman" w:cs="Times New Roman"/>
          <w:sz w:val="24"/>
          <w:szCs w:val="24"/>
        </w:rPr>
        <w:t xml:space="preserve">уже </w:t>
      </w:r>
      <w:r w:rsidR="00023B59" w:rsidRPr="00B80E41">
        <w:rPr>
          <w:rFonts w:ascii="Times New Roman" w:hAnsi="Times New Roman" w:cs="Times New Roman"/>
          <w:sz w:val="24"/>
          <w:szCs w:val="24"/>
        </w:rPr>
        <w:t>хитрить</w:t>
      </w:r>
      <w:r w:rsidR="001F03FA" w:rsidRPr="00B80E41">
        <w:rPr>
          <w:rFonts w:ascii="Times New Roman" w:hAnsi="Times New Roman" w:cs="Times New Roman"/>
          <w:sz w:val="24"/>
          <w:szCs w:val="24"/>
        </w:rPr>
        <w:t>. Г</w:t>
      </w:r>
      <w:r w:rsidR="001E4F98" w:rsidRPr="00B80E41">
        <w:rPr>
          <w:rFonts w:ascii="Times New Roman" w:hAnsi="Times New Roman" w:cs="Times New Roman"/>
          <w:sz w:val="24"/>
          <w:szCs w:val="24"/>
        </w:rPr>
        <w:t>овори</w:t>
      </w:r>
      <w:r w:rsidR="0013589C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F9427E" w:rsidRPr="00B80E41">
        <w:rPr>
          <w:rFonts w:ascii="Times New Roman" w:hAnsi="Times New Roman" w:cs="Times New Roman"/>
          <w:sz w:val="24"/>
          <w:szCs w:val="24"/>
        </w:rPr>
        <w:t>скорее</w:t>
      </w:r>
      <w:r w:rsidR="00C82764" w:rsidRPr="00B80E41"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3D3805" w:rsidRPr="00B80E41">
        <w:rPr>
          <w:rFonts w:ascii="Times New Roman" w:hAnsi="Times New Roman" w:cs="Times New Roman"/>
          <w:sz w:val="24"/>
          <w:szCs w:val="24"/>
        </w:rPr>
        <w:t xml:space="preserve">нужен </w:t>
      </w:r>
      <w:r w:rsidR="00C82764" w:rsidRPr="00B80E41">
        <w:rPr>
          <w:rFonts w:ascii="Times New Roman" w:hAnsi="Times New Roman" w:cs="Times New Roman"/>
          <w:sz w:val="24"/>
          <w:szCs w:val="24"/>
        </w:rPr>
        <w:t>в</w:t>
      </w:r>
      <w:r w:rsidR="00E17B05" w:rsidRPr="00B80E41">
        <w:rPr>
          <w:rFonts w:ascii="Times New Roman" w:hAnsi="Times New Roman" w:cs="Times New Roman"/>
          <w:sz w:val="24"/>
          <w:szCs w:val="24"/>
        </w:rPr>
        <w:t>олшебный порошок?</w:t>
      </w:r>
    </w:p>
    <w:p w:rsidR="005E0C8F" w:rsidRPr="00B80E41" w:rsidRDefault="005E0C8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5319D1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19D1" w:rsidRPr="00B80E41">
        <w:rPr>
          <w:rFonts w:ascii="Times New Roman" w:hAnsi="Times New Roman" w:cs="Times New Roman"/>
          <w:i/>
          <w:sz w:val="24"/>
          <w:szCs w:val="24"/>
        </w:rPr>
        <w:t>нехотя</w:t>
      </w:r>
      <w:r w:rsidR="005319D1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805" w:rsidRPr="00B80E41">
        <w:rPr>
          <w:rFonts w:ascii="Times New Roman" w:hAnsi="Times New Roman" w:cs="Times New Roman"/>
          <w:sz w:val="24"/>
          <w:szCs w:val="24"/>
        </w:rPr>
        <w:t>Он</w:t>
      </w:r>
      <w:r w:rsidRPr="00B80E41">
        <w:rPr>
          <w:rFonts w:ascii="Times New Roman" w:hAnsi="Times New Roman" w:cs="Times New Roman"/>
          <w:sz w:val="24"/>
          <w:szCs w:val="24"/>
        </w:rPr>
        <w:t xml:space="preserve"> может оживить любую свечку, Ваше Величество. Правда, у него побочное свойство есть, ожившая свечка ничего не будет помнить из прошлой жизни.</w:t>
      </w:r>
    </w:p>
    <w:p w:rsidR="005E0C8F" w:rsidRPr="00B80E41" w:rsidRDefault="005E0C8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CC3102" w:rsidRPr="00B80E41">
        <w:rPr>
          <w:rFonts w:ascii="Times New Roman" w:hAnsi="Times New Roman" w:cs="Times New Roman"/>
          <w:sz w:val="24"/>
          <w:szCs w:val="24"/>
        </w:rPr>
        <w:t>Ах!</w:t>
      </w:r>
      <w:r w:rsidR="00CC3102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от это хорошо. Значит, ты погасил все свечки в стране, чтобы потом их оживить, и они не вспомнили бы, кто у них прежде </w:t>
      </w:r>
      <w:r w:rsidR="00FF40D3" w:rsidRPr="00B80E41">
        <w:rPr>
          <w:rFonts w:ascii="Times New Roman" w:hAnsi="Times New Roman" w:cs="Times New Roman"/>
          <w:sz w:val="24"/>
          <w:szCs w:val="24"/>
        </w:rPr>
        <w:t xml:space="preserve">был </w:t>
      </w:r>
      <w:r w:rsidRPr="00B80E41">
        <w:rPr>
          <w:rFonts w:ascii="Times New Roman" w:hAnsi="Times New Roman" w:cs="Times New Roman"/>
          <w:sz w:val="24"/>
          <w:szCs w:val="24"/>
        </w:rPr>
        <w:t>королевой.</w:t>
      </w:r>
    </w:p>
    <w:p w:rsidR="001B68D6" w:rsidRPr="00B80E41" w:rsidRDefault="005E0C8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овершенно верно, Ваше Величеств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0E2B" w:rsidRPr="00B80E41" w:rsidRDefault="005E0C8F" w:rsidP="005E7AE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Это умно!</w:t>
      </w:r>
      <w:r w:rsidR="00A70E2B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2B" w:rsidRPr="00B80E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70E2B"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A70E2B" w:rsidRPr="00B80E41">
        <w:rPr>
          <w:rFonts w:ascii="Times New Roman" w:hAnsi="Times New Roman" w:cs="Times New Roman"/>
          <w:i/>
          <w:sz w:val="24"/>
          <w:szCs w:val="24"/>
        </w:rPr>
        <w:t xml:space="preserve"> сторону.)</w:t>
      </w:r>
      <w:r w:rsidR="00A70E2B" w:rsidRPr="00B80E41">
        <w:rPr>
          <w:rFonts w:ascii="Times New Roman" w:hAnsi="Times New Roman" w:cs="Times New Roman"/>
          <w:sz w:val="24"/>
          <w:szCs w:val="24"/>
        </w:rPr>
        <w:t xml:space="preserve"> Значит, тот кто владеет этой шкатулкой, тот и правит страной. Гасильщик её не получит.</w:t>
      </w:r>
    </w:p>
    <w:p w:rsidR="005319D1" w:rsidRDefault="00A70E2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в сторону).</w:t>
      </w:r>
      <w:r w:rsidRPr="00B80E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Как </w:t>
      </w:r>
      <w:r w:rsidR="005F2E09" w:rsidRPr="00B80E41">
        <w:rPr>
          <w:rFonts w:ascii="Times New Roman" w:hAnsi="Times New Roman" w:cs="Times New Roman"/>
          <w:sz w:val="24"/>
          <w:szCs w:val="24"/>
        </w:rPr>
        <w:t>же</w:t>
      </w:r>
      <w:r w:rsidRPr="00B80E41">
        <w:rPr>
          <w:rFonts w:ascii="Times New Roman" w:hAnsi="Times New Roman" w:cs="Times New Roman"/>
          <w:sz w:val="24"/>
          <w:szCs w:val="24"/>
        </w:rPr>
        <w:t xml:space="preserve"> мне получить эту шкатулку назад</w:t>
      </w:r>
      <w:r w:rsidR="005F2E09" w:rsidRPr="00B80E41">
        <w:rPr>
          <w:rFonts w:ascii="Times New Roman" w:hAnsi="Times New Roman" w:cs="Times New Roman"/>
          <w:sz w:val="24"/>
          <w:szCs w:val="24"/>
        </w:rPr>
        <w:t>?</w:t>
      </w:r>
      <w:r w:rsidR="005F2E09" w:rsidRPr="00B80E41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Тот, кто владеет этой шкатулкой, тот и правит страной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0F" w:rsidRDefault="008C1C0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подходит поближе к Щепочке, стреляет </w:t>
      </w:r>
      <w:r w:rsidR="006F542D" w:rsidRPr="00B80E41">
        <w:rPr>
          <w:rFonts w:ascii="Times New Roman" w:hAnsi="Times New Roman" w:cs="Times New Roman"/>
          <w:i/>
          <w:sz w:val="24"/>
          <w:szCs w:val="24"/>
        </w:rPr>
        <w:t xml:space="preserve">в неё </w:t>
      </w:r>
      <w:r w:rsidRPr="00B80E41">
        <w:rPr>
          <w:rFonts w:ascii="Times New Roman" w:hAnsi="Times New Roman" w:cs="Times New Roman"/>
          <w:i/>
          <w:sz w:val="24"/>
          <w:szCs w:val="24"/>
        </w:rPr>
        <w:t>из рогатки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C1C0F" w:rsidRDefault="008C1C0F" w:rsidP="005E7AE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Ой!</w:t>
      </w:r>
      <w:r w:rsidR="00AF654E"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AF654E" w:rsidRPr="00B80E41">
        <w:rPr>
          <w:rFonts w:ascii="Times New Roman" w:hAnsi="Times New Roman" w:cs="Times New Roman"/>
          <w:i/>
          <w:sz w:val="24"/>
          <w:szCs w:val="24"/>
        </w:rPr>
        <w:t>Смотрит на Спичечку.)</w:t>
      </w:r>
    </w:p>
    <w:p w:rsidR="00B80E41" w:rsidRPr="00B80E41" w:rsidRDefault="00B80E41" w:rsidP="005E7AE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C1C0F" w:rsidRDefault="008C1C0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Спичечк</w:t>
      </w:r>
      <w:r w:rsidR="00AF654E" w:rsidRPr="00B80E41">
        <w:rPr>
          <w:rFonts w:ascii="Times New Roman" w:hAnsi="Times New Roman" w:cs="Times New Roman"/>
          <w:i/>
          <w:sz w:val="24"/>
          <w:szCs w:val="24"/>
        </w:rPr>
        <w:t>а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теребит ухо, кивает головой, вытягивает руки вперёд, закатывает глаза и жестами показывает, что нужно пойти в соседний зал. Щепочка теребит ухо, кивает головой, вытягивает руки вперёд</w:t>
      </w:r>
      <w:r w:rsidR="00D41810" w:rsidRPr="00B80E41">
        <w:rPr>
          <w:rFonts w:ascii="Times New Roman" w:hAnsi="Times New Roman" w:cs="Times New Roman"/>
          <w:i/>
          <w:sz w:val="24"/>
          <w:szCs w:val="24"/>
        </w:rPr>
        <w:t>, закатывает глаза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и тихо подвывая</w:t>
      </w:r>
      <w:r w:rsidR="00EB70CF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идёт в соседний зал, за ней </w:t>
      </w:r>
      <w:r w:rsidR="00645251" w:rsidRPr="00B80E41">
        <w:rPr>
          <w:rFonts w:ascii="Times New Roman" w:hAnsi="Times New Roman" w:cs="Times New Roman"/>
          <w:sz w:val="24"/>
          <w:szCs w:val="24"/>
        </w:rPr>
        <w:t>–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Спичечка.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C1C0F" w:rsidRPr="00B80E41" w:rsidRDefault="008C1C0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удивлённо, бабушке Огарок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Куда это </w:t>
      </w:r>
      <w:r w:rsidR="003D50CA" w:rsidRPr="00B80E41">
        <w:rPr>
          <w:rFonts w:ascii="Times New Roman" w:hAnsi="Times New Roman" w:cs="Times New Roman"/>
          <w:sz w:val="24"/>
          <w:szCs w:val="24"/>
        </w:rPr>
        <w:t>предсказательница пошла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8C1C0F" w:rsidRPr="00B80E41" w:rsidRDefault="008C1C0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Видения позвали за собой.</w:t>
      </w:r>
    </w:p>
    <w:p w:rsidR="008C1C0F" w:rsidRPr="00B80E41" w:rsidRDefault="008C1C0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А… Ну, растолкуешь тогда, что она увидела. </w:t>
      </w:r>
      <w:r w:rsidR="00A70E2B" w:rsidRPr="00B80E41">
        <w:rPr>
          <w:rFonts w:ascii="Times New Roman" w:hAnsi="Times New Roman" w:cs="Times New Roman"/>
          <w:sz w:val="24"/>
          <w:szCs w:val="24"/>
        </w:rPr>
        <w:t>(</w:t>
      </w:r>
      <w:r w:rsidR="00A70E2B" w:rsidRPr="00B80E41">
        <w:rPr>
          <w:rFonts w:ascii="Times New Roman" w:hAnsi="Times New Roman" w:cs="Times New Roman"/>
          <w:i/>
          <w:sz w:val="24"/>
          <w:szCs w:val="24"/>
        </w:rPr>
        <w:t xml:space="preserve">Видит </w:t>
      </w:r>
      <w:r w:rsidR="00F9007C" w:rsidRPr="00B80E41">
        <w:rPr>
          <w:rFonts w:ascii="Times New Roman" w:hAnsi="Times New Roman" w:cs="Times New Roman"/>
          <w:i/>
          <w:sz w:val="24"/>
          <w:szCs w:val="24"/>
        </w:rPr>
        <w:t xml:space="preserve">уходящего </w:t>
      </w:r>
      <w:r w:rsidR="00A70E2B" w:rsidRPr="00B80E41">
        <w:rPr>
          <w:rFonts w:ascii="Times New Roman" w:hAnsi="Times New Roman" w:cs="Times New Roman"/>
          <w:i/>
          <w:sz w:val="24"/>
          <w:szCs w:val="24"/>
        </w:rPr>
        <w:t>Спичечку.)</w:t>
      </w:r>
      <w:r w:rsidR="00A70E2B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180577" w:rsidRPr="00B80E41">
        <w:rPr>
          <w:rFonts w:ascii="Times New Roman" w:hAnsi="Times New Roman" w:cs="Times New Roman"/>
          <w:sz w:val="24"/>
          <w:szCs w:val="24"/>
        </w:rPr>
        <w:t>З</w:t>
      </w:r>
      <w:r w:rsidRPr="00B80E41">
        <w:rPr>
          <w:rFonts w:ascii="Times New Roman" w:hAnsi="Times New Roman" w:cs="Times New Roman"/>
          <w:sz w:val="24"/>
          <w:szCs w:val="24"/>
        </w:rPr>
        <w:t>ачем старушка Ась за ней пошла?</w:t>
      </w:r>
    </w:p>
    <w:p w:rsidR="008C1C0F" w:rsidRPr="00B80E41" w:rsidRDefault="008C1C0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Бабушка Огарок</w:t>
      </w:r>
      <w:r w:rsidR="0079160B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9160B" w:rsidRPr="00B80E41">
        <w:rPr>
          <w:rFonts w:ascii="Times New Roman" w:hAnsi="Times New Roman" w:cs="Times New Roman"/>
          <w:i/>
          <w:sz w:val="24"/>
          <w:szCs w:val="24"/>
        </w:rPr>
        <w:t>выпутывается</w:t>
      </w:r>
      <w:r w:rsidR="0079160B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160B" w:rsidRPr="00B80E41">
        <w:rPr>
          <w:rFonts w:ascii="Times New Roman" w:hAnsi="Times New Roman" w:cs="Times New Roman"/>
          <w:sz w:val="24"/>
          <w:szCs w:val="24"/>
        </w:rPr>
        <w:t>Э…</w:t>
      </w:r>
      <w:r w:rsidR="0079160B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Присмотрит за предсказательницей. Иногда ей страшные картины вид</w:t>
      </w:r>
      <w:r w:rsidR="00A05E44" w:rsidRPr="00B80E41">
        <w:rPr>
          <w:rFonts w:ascii="Times New Roman" w:hAnsi="Times New Roman" w:cs="Times New Roman"/>
          <w:sz w:val="24"/>
          <w:szCs w:val="24"/>
        </w:rPr>
        <w:t>я</w:t>
      </w:r>
      <w:r w:rsidRPr="00B80E41">
        <w:rPr>
          <w:rFonts w:ascii="Times New Roman" w:hAnsi="Times New Roman" w:cs="Times New Roman"/>
          <w:sz w:val="24"/>
          <w:szCs w:val="24"/>
        </w:rPr>
        <w:t>тся, кричать начинает, надо будет успокоить.</w:t>
      </w:r>
    </w:p>
    <w:p w:rsidR="008C1C0F" w:rsidRDefault="008C1C0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в сторону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Ой!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у и чудные свечки из этого местечка. Как только Щепочку с ключом схвачу, сразу погашу этих странных старушек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0F" w:rsidRDefault="008C1C0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Спичечка и Щепочка входят в соседний зал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8C1C0F" w:rsidRPr="00B80E41" w:rsidRDefault="008C1C0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Pr="00B80E41">
        <w:rPr>
          <w:rFonts w:ascii="Times New Roman" w:hAnsi="Times New Roman" w:cs="Times New Roman"/>
          <w:sz w:val="24"/>
          <w:szCs w:val="24"/>
        </w:rPr>
        <w:t>). Ты знаешь, где спрятана шкатулк</w:t>
      </w:r>
      <w:r w:rsidR="00180577" w:rsidRPr="00B80E41">
        <w:rPr>
          <w:rFonts w:ascii="Times New Roman" w:hAnsi="Times New Roman" w:cs="Times New Roman"/>
          <w:sz w:val="24"/>
          <w:szCs w:val="24"/>
        </w:rPr>
        <w:t>а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8C1C0F" w:rsidRPr="00B80E41" w:rsidRDefault="008C1C0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Pr="00B80E41">
        <w:rPr>
          <w:rFonts w:ascii="Times New Roman" w:hAnsi="Times New Roman" w:cs="Times New Roman"/>
          <w:sz w:val="24"/>
          <w:szCs w:val="24"/>
        </w:rPr>
        <w:t>). Нет.</w:t>
      </w:r>
    </w:p>
    <w:p w:rsidR="008C1C0F" w:rsidRDefault="008C1C0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Ищи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C0F" w:rsidRDefault="008C1C0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и Щепочка </w:t>
      </w:r>
      <w:r w:rsidR="00A05E44" w:rsidRPr="00B80E41">
        <w:rPr>
          <w:rFonts w:ascii="Times New Roman" w:hAnsi="Times New Roman" w:cs="Times New Roman"/>
          <w:i/>
          <w:sz w:val="24"/>
          <w:szCs w:val="24"/>
        </w:rPr>
        <w:t xml:space="preserve">ищут шкатулку, </w:t>
      </w:r>
      <w:r w:rsidRPr="00B80E41">
        <w:rPr>
          <w:rFonts w:ascii="Times New Roman" w:hAnsi="Times New Roman" w:cs="Times New Roman"/>
          <w:i/>
          <w:sz w:val="24"/>
          <w:szCs w:val="24"/>
        </w:rPr>
        <w:t>осматрива</w:t>
      </w:r>
      <w:r w:rsidR="00A05E44" w:rsidRPr="00B80E41">
        <w:rPr>
          <w:rFonts w:ascii="Times New Roman" w:hAnsi="Times New Roman" w:cs="Times New Roman"/>
          <w:i/>
          <w:sz w:val="24"/>
          <w:szCs w:val="24"/>
        </w:rPr>
        <w:t>я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44F" w:rsidRPr="00B80E41">
        <w:rPr>
          <w:rFonts w:ascii="Times New Roman" w:hAnsi="Times New Roman" w:cs="Times New Roman"/>
          <w:i/>
          <w:sz w:val="24"/>
          <w:szCs w:val="24"/>
        </w:rPr>
        <w:t xml:space="preserve">близлежащие </w:t>
      </w:r>
      <w:r w:rsidRPr="00B80E41">
        <w:rPr>
          <w:rFonts w:ascii="Times New Roman" w:hAnsi="Times New Roman" w:cs="Times New Roman"/>
          <w:i/>
          <w:sz w:val="24"/>
          <w:szCs w:val="24"/>
        </w:rPr>
        <w:t>зал</w:t>
      </w:r>
      <w:r w:rsidR="001D744F" w:rsidRPr="00B80E41">
        <w:rPr>
          <w:rFonts w:ascii="Times New Roman" w:hAnsi="Times New Roman" w:cs="Times New Roman"/>
          <w:i/>
          <w:sz w:val="24"/>
          <w:szCs w:val="24"/>
        </w:rPr>
        <w:t>ы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. Ничего не находят. </w:t>
      </w:r>
      <w:r w:rsidR="001D744F" w:rsidRPr="00B80E41">
        <w:rPr>
          <w:rFonts w:ascii="Times New Roman" w:hAnsi="Times New Roman" w:cs="Times New Roman"/>
          <w:i/>
          <w:sz w:val="24"/>
          <w:szCs w:val="24"/>
        </w:rPr>
        <w:t>К ним под</w:t>
      </w:r>
      <w:r w:rsidR="00AA324A" w:rsidRPr="00B80E41">
        <w:rPr>
          <w:rFonts w:ascii="Times New Roman" w:hAnsi="Times New Roman" w:cs="Times New Roman"/>
          <w:i/>
          <w:sz w:val="24"/>
          <w:szCs w:val="24"/>
        </w:rPr>
        <w:t>ходит</w:t>
      </w:r>
      <w:r w:rsidR="001D744F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Pr="00B80E41">
        <w:rPr>
          <w:rFonts w:ascii="Times New Roman" w:hAnsi="Times New Roman" w:cs="Times New Roman"/>
          <w:i/>
          <w:sz w:val="24"/>
          <w:szCs w:val="24"/>
        </w:rPr>
        <w:t>абушка Огарок</w:t>
      </w:r>
      <w:r w:rsidR="00AA324A" w:rsidRPr="00B80E41">
        <w:rPr>
          <w:rFonts w:ascii="Times New Roman" w:hAnsi="Times New Roman" w:cs="Times New Roman"/>
          <w:i/>
          <w:sz w:val="24"/>
          <w:szCs w:val="24"/>
        </w:rPr>
        <w:t xml:space="preserve"> с метёлкой, делающая вид, что подметает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05E44" w:rsidRDefault="008C1C0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тихо</w:t>
      </w:r>
      <w:r w:rsidR="00B42722" w:rsidRPr="00B80E41">
        <w:rPr>
          <w:rFonts w:ascii="Times New Roman" w:hAnsi="Times New Roman" w:cs="Times New Roman"/>
          <w:i/>
          <w:sz w:val="24"/>
          <w:szCs w:val="24"/>
        </w:rPr>
        <w:t>, Бабушке Огарок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F9007C" w:rsidRPr="00B80E41">
        <w:rPr>
          <w:rFonts w:ascii="Times New Roman" w:hAnsi="Times New Roman" w:cs="Times New Roman"/>
          <w:sz w:val="24"/>
          <w:szCs w:val="24"/>
        </w:rPr>
        <w:t>Ш</w:t>
      </w:r>
      <w:r w:rsidRPr="00B80E41">
        <w:rPr>
          <w:rFonts w:ascii="Times New Roman" w:hAnsi="Times New Roman" w:cs="Times New Roman"/>
          <w:sz w:val="24"/>
          <w:szCs w:val="24"/>
        </w:rPr>
        <w:t xml:space="preserve">катулку мы не нашли. </w:t>
      </w:r>
      <w:r w:rsidR="00896FB2" w:rsidRPr="00B80E41">
        <w:rPr>
          <w:rFonts w:ascii="Times New Roman" w:hAnsi="Times New Roman" w:cs="Times New Roman"/>
          <w:sz w:val="24"/>
          <w:szCs w:val="24"/>
        </w:rPr>
        <w:t>Нужно осмотреть тронный зал. Если и там не найдём</w:t>
      </w:r>
      <w:r w:rsidR="000E743A" w:rsidRPr="00B80E41">
        <w:rPr>
          <w:rFonts w:ascii="Times New Roman" w:hAnsi="Times New Roman" w:cs="Times New Roman"/>
          <w:sz w:val="24"/>
          <w:szCs w:val="24"/>
        </w:rPr>
        <w:t>, тогда т</w:t>
      </w:r>
      <w:r w:rsidRPr="00B80E41">
        <w:rPr>
          <w:rFonts w:ascii="Times New Roman" w:hAnsi="Times New Roman" w:cs="Times New Roman"/>
          <w:sz w:val="24"/>
          <w:szCs w:val="24"/>
        </w:rPr>
        <w:t xml:space="preserve">ебе нужно </w:t>
      </w:r>
      <w:r w:rsidR="005B35DB" w:rsidRPr="00B80E41">
        <w:rPr>
          <w:rFonts w:ascii="Times New Roman" w:hAnsi="Times New Roman" w:cs="Times New Roman"/>
          <w:sz w:val="24"/>
          <w:szCs w:val="24"/>
        </w:rPr>
        <w:t xml:space="preserve">так </w:t>
      </w:r>
      <w:r w:rsidRPr="00B80E41">
        <w:rPr>
          <w:rFonts w:ascii="Times New Roman" w:hAnsi="Times New Roman" w:cs="Times New Roman"/>
          <w:sz w:val="24"/>
          <w:szCs w:val="24"/>
        </w:rPr>
        <w:t>растолковать видение Щепочки</w:t>
      </w:r>
      <w:r w:rsidR="000E743A" w:rsidRPr="00B80E41">
        <w:rPr>
          <w:rFonts w:ascii="Times New Roman" w:hAnsi="Times New Roman" w:cs="Times New Roman"/>
          <w:sz w:val="24"/>
          <w:szCs w:val="24"/>
        </w:rPr>
        <w:t xml:space="preserve"> … </w:t>
      </w:r>
      <w:r w:rsidRPr="00B80E41">
        <w:rPr>
          <w:rFonts w:ascii="Times New Roman" w:hAnsi="Times New Roman" w:cs="Times New Roman"/>
          <w:b/>
          <w:sz w:val="24"/>
          <w:szCs w:val="24"/>
        </w:rPr>
        <w:t>(</w:t>
      </w:r>
      <w:r w:rsidR="008A6ABC" w:rsidRPr="00B80E41">
        <w:rPr>
          <w:rFonts w:ascii="Times New Roman" w:hAnsi="Times New Roman" w:cs="Times New Roman"/>
          <w:i/>
          <w:sz w:val="24"/>
          <w:szCs w:val="24"/>
        </w:rPr>
        <w:t>Ш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епчет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="000E743A" w:rsidRPr="00B80E41">
        <w:rPr>
          <w:rFonts w:ascii="Times New Roman" w:hAnsi="Times New Roman" w:cs="Times New Roman"/>
          <w:i/>
          <w:sz w:val="24"/>
          <w:szCs w:val="24"/>
        </w:rPr>
        <w:t>абушке Огарок, та утвердительно кивает головой</w:t>
      </w:r>
      <w:r w:rsidR="008A6ABC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>)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1C0F" w:rsidRDefault="000E743A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Щепочка с вытянутыми вперёд руками, тихонько завывая, изобража</w:t>
      </w:r>
      <w:r w:rsidR="00085F12" w:rsidRPr="00B80E41">
        <w:rPr>
          <w:rFonts w:ascii="Times New Roman" w:hAnsi="Times New Roman" w:cs="Times New Roman"/>
          <w:i/>
          <w:sz w:val="24"/>
          <w:szCs w:val="24"/>
        </w:rPr>
        <w:t>ет</w:t>
      </w:r>
      <w:r w:rsidRPr="00B80E41">
        <w:rPr>
          <w:rFonts w:ascii="Times New Roman" w:hAnsi="Times New Roman" w:cs="Times New Roman"/>
          <w:i/>
          <w:sz w:val="24"/>
          <w:szCs w:val="24"/>
        </w:rPr>
        <w:t>, что ей что-то видится, входит в тронный зал, за ней – Спичечка</w:t>
      </w:r>
      <w:r w:rsidR="00FD70DA" w:rsidRPr="00B80E41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б</w:t>
      </w:r>
      <w:r w:rsidR="00FD70DA" w:rsidRPr="00B80E41">
        <w:rPr>
          <w:rFonts w:ascii="Times New Roman" w:hAnsi="Times New Roman" w:cs="Times New Roman"/>
          <w:i/>
          <w:sz w:val="24"/>
          <w:szCs w:val="24"/>
        </w:rPr>
        <w:t>абушка Огарок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. Обходят </w:t>
      </w:r>
      <w:r w:rsidR="00953809" w:rsidRPr="00B80E41">
        <w:rPr>
          <w:rFonts w:ascii="Times New Roman" w:hAnsi="Times New Roman" w:cs="Times New Roman"/>
          <w:i/>
          <w:sz w:val="24"/>
          <w:szCs w:val="24"/>
        </w:rPr>
        <w:t xml:space="preserve">вокруг </w:t>
      </w:r>
      <w:r w:rsidRPr="00B80E41">
        <w:rPr>
          <w:rFonts w:ascii="Times New Roman" w:hAnsi="Times New Roman" w:cs="Times New Roman"/>
          <w:i/>
          <w:sz w:val="24"/>
          <w:szCs w:val="24"/>
        </w:rPr>
        <w:t>королев</w:t>
      </w:r>
      <w:r w:rsidR="00953809" w:rsidRPr="00B80E41">
        <w:rPr>
          <w:rFonts w:ascii="Times New Roman" w:hAnsi="Times New Roman" w:cs="Times New Roman"/>
          <w:i/>
          <w:sz w:val="24"/>
          <w:szCs w:val="24"/>
        </w:rPr>
        <w:t>ы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Свеччар</w:t>
      </w:r>
      <w:r w:rsidR="00953809" w:rsidRPr="00B80E41">
        <w:rPr>
          <w:rFonts w:ascii="Times New Roman" w:hAnsi="Times New Roman" w:cs="Times New Roman"/>
          <w:i/>
          <w:sz w:val="24"/>
          <w:szCs w:val="24"/>
        </w:rPr>
        <w:t>ы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и Гасильщика, ищут шкатулку. Гасильщик и королева Свеччара с удивлением смотрят на «старушек»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E743A" w:rsidRPr="00B80E41" w:rsidRDefault="000E743A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Ну и чудные старушки!</w:t>
      </w:r>
    </w:p>
    <w:p w:rsidR="00085F12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="000E743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F12" w:rsidRPr="00B80E41">
        <w:rPr>
          <w:rFonts w:ascii="Times New Roman" w:hAnsi="Times New Roman" w:cs="Times New Roman"/>
          <w:sz w:val="24"/>
          <w:szCs w:val="24"/>
        </w:rPr>
        <w:t>Совершенно верно, Ваше Величество. Они из такого местечка, где все свечки такие придурковатые.</w:t>
      </w:r>
    </w:p>
    <w:p w:rsidR="000E743A" w:rsidRPr="00B80E41" w:rsidRDefault="00085F1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Понятно.</w:t>
      </w:r>
      <w:r w:rsidR="00957698"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5B50C4" w:rsidRPr="00B80E41">
        <w:rPr>
          <w:rFonts w:ascii="Times New Roman" w:hAnsi="Times New Roman" w:cs="Times New Roman"/>
          <w:i/>
          <w:sz w:val="24"/>
          <w:szCs w:val="24"/>
        </w:rPr>
        <w:t>Н</w:t>
      </w:r>
      <w:r w:rsidR="00957698" w:rsidRPr="00B80E41">
        <w:rPr>
          <w:rFonts w:ascii="Times New Roman" w:hAnsi="Times New Roman" w:cs="Times New Roman"/>
          <w:i/>
          <w:sz w:val="24"/>
          <w:szCs w:val="24"/>
        </w:rPr>
        <w:t>аблюда</w:t>
      </w:r>
      <w:r w:rsidR="005B50C4" w:rsidRPr="00B80E41">
        <w:rPr>
          <w:rFonts w:ascii="Times New Roman" w:hAnsi="Times New Roman" w:cs="Times New Roman"/>
          <w:i/>
          <w:sz w:val="24"/>
          <w:szCs w:val="24"/>
        </w:rPr>
        <w:t>ет</w:t>
      </w:r>
      <w:r w:rsidR="00957698" w:rsidRPr="00B80E41">
        <w:rPr>
          <w:rFonts w:ascii="Times New Roman" w:hAnsi="Times New Roman" w:cs="Times New Roman"/>
          <w:i/>
          <w:sz w:val="24"/>
          <w:szCs w:val="24"/>
        </w:rPr>
        <w:t xml:space="preserve"> за «старушками»</w:t>
      </w:r>
      <w:r w:rsidR="00CC60D7" w:rsidRPr="00B80E41">
        <w:rPr>
          <w:rFonts w:ascii="Times New Roman" w:hAnsi="Times New Roman" w:cs="Times New Roman"/>
          <w:i/>
          <w:sz w:val="24"/>
          <w:szCs w:val="24"/>
        </w:rPr>
        <w:t>, ищущими шкатулку</w:t>
      </w:r>
      <w:r w:rsidR="00957698" w:rsidRPr="00B80E41">
        <w:rPr>
          <w:rFonts w:ascii="Times New Roman" w:hAnsi="Times New Roman" w:cs="Times New Roman"/>
          <w:i/>
          <w:sz w:val="24"/>
          <w:szCs w:val="24"/>
        </w:rPr>
        <w:t>.)</w:t>
      </w:r>
      <w:r w:rsidR="000E743A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AA6" w:rsidRPr="00B80E41" w:rsidRDefault="00EE283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957698" w:rsidRPr="00B80E41">
        <w:rPr>
          <w:rFonts w:ascii="Times New Roman" w:hAnsi="Times New Roman" w:cs="Times New Roman"/>
          <w:sz w:val="24"/>
          <w:szCs w:val="24"/>
        </w:rPr>
        <w:t>Е</w:t>
      </w:r>
      <w:r w:rsidR="00A21AA6" w:rsidRPr="00B80E41">
        <w:rPr>
          <w:rFonts w:ascii="Times New Roman" w:hAnsi="Times New Roman" w:cs="Times New Roman"/>
          <w:sz w:val="24"/>
          <w:szCs w:val="24"/>
        </w:rPr>
        <w:t>сть</w:t>
      </w:r>
      <w:r w:rsidR="00F10BF1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8C1C0F" w:rsidRPr="00B80E41">
        <w:rPr>
          <w:rFonts w:ascii="Times New Roman" w:hAnsi="Times New Roman" w:cs="Times New Roman"/>
          <w:sz w:val="24"/>
          <w:szCs w:val="24"/>
        </w:rPr>
        <w:t xml:space="preserve">небольшая </w:t>
      </w:r>
      <w:r w:rsidR="00F10BF1" w:rsidRPr="00B80E41">
        <w:rPr>
          <w:rFonts w:ascii="Times New Roman" w:hAnsi="Times New Roman" w:cs="Times New Roman"/>
          <w:sz w:val="24"/>
          <w:szCs w:val="24"/>
        </w:rPr>
        <w:t>проблема, Ваше Величество</w:t>
      </w:r>
      <w:r w:rsidR="00A21AA6" w:rsidRPr="00B80E41">
        <w:rPr>
          <w:rFonts w:ascii="Times New Roman" w:hAnsi="Times New Roman" w:cs="Times New Roman"/>
          <w:sz w:val="24"/>
          <w:szCs w:val="24"/>
        </w:rPr>
        <w:t>.</w:t>
      </w:r>
    </w:p>
    <w:p w:rsidR="00A21AA6" w:rsidRPr="00B80E41" w:rsidRDefault="00A21AA6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Какая?</w:t>
      </w:r>
    </w:p>
    <w:p w:rsidR="00F10BF1" w:rsidRPr="00B80E41" w:rsidRDefault="00A21AA6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Д</w:t>
      </w:r>
      <w:r w:rsidR="00F10BF1" w:rsidRPr="00B80E41">
        <w:rPr>
          <w:rFonts w:ascii="Times New Roman" w:hAnsi="Times New Roman" w:cs="Times New Roman"/>
          <w:sz w:val="24"/>
          <w:szCs w:val="24"/>
        </w:rPr>
        <w:t xml:space="preserve">ругие короли помнят, что вы незаконно заняли трон королевы Завитушки и прогнали её из страны вместе с её </w:t>
      </w:r>
      <w:r w:rsidR="000549A6" w:rsidRPr="00B80E41">
        <w:rPr>
          <w:rFonts w:ascii="Times New Roman" w:hAnsi="Times New Roman" w:cs="Times New Roman"/>
          <w:sz w:val="24"/>
          <w:szCs w:val="24"/>
        </w:rPr>
        <w:t>малолетним</w:t>
      </w:r>
      <w:r w:rsidR="00F10BF1" w:rsidRPr="00B80E41">
        <w:rPr>
          <w:rFonts w:ascii="Times New Roman" w:hAnsi="Times New Roman" w:cs="Times New Roman"/>
          <w:sz w:val="24"/>
          <w:szCs w:val="24"/>
        </w:rPr>
        <w:t xml:space="preserve"> сыном</w:t>
      </w:r>
      <w:r w:rsidR="000A0022" w:rsidRPr="00B80E41">
        <w:rPr>
          <w:rFonts w:ascii="Times New Roman" w:hAnsi="Times New Roman" w:cs="Times New Roman"/>
          <w:sz w:val="24"/>
          <w:szCs w:val="24"/>
        </w:rPr>
        <w:t xml:space="preserve"> Спичечкой</w:t>
      </w:r>
      <w:r w:rsidR="00F10BF1" w:rsidRPr="00B80E41">
        <w:rPr>
          <w:rFonts w:ascii="Times New Roman" w:hAnsi="Times New Roman" w:cs="Times New Roman"/>
          <w:sz w:val="24"/>
          <w:szCs w:val="24"/>
        </w:rPr>
        <w:t>. С точки зрения</w:t>
      </w:r>
      <w:r w:rsidR="008A6ABC" w:rsidRPr="00B80E41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F10BF1" w:rsidRPr="00B80E41">
        <w:rPr>
          <w:rFonts w:ascii="Times New Roman" w:hAnsi="Times New Roman" w:cs="Times New Roman"/>
          <w:sz w:val="24"/>
          <w:szCs w:val="24"/>
        </w:rPr>
        <w:t>, вы – самозванка</w:t>
      </w:r>
      <w:r w:rsidR="00247902" w:rsidRPr="00B80E41">
        <w:rPr>
          <w:rFonts w:ascii="Times New Roman" w:hAnsi="Times New Roman" w:cs="Times New Roman"/>
          <w:sz w:val="24"/>
          <w:szCs w:val="24"/>
        </w:rPr>
        <w:t>!</w:t>
      </w:r>
      <w:r w:rsidR="00F10BF1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Как же так? Ты же говорил, что я – королева</w:t>
      </w:r>
      <w:r w:rsidR="00247902" w:rsidRPr="00B80E41">
        <w:rPr>
          <w:rFonts w:ascii="Times New Roman" w:hAnsi="Times New Roman" w:cs="Times New Roman"/>
          <w:sz w:val="24"/>
          <w:szCs w:val="24"/>
        </w:rPr>
        <w:t>!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Вас никто из соседних государств не призна</w:t>
      </w:r>
      <w:r w:rsidR="00F9007C" w:rsidRPr="00B80E41">
        <w:rPr>
          <w:rFonts w:ascii="Times New Roman" w:hAnsi="Times New Roman" w:cs="Times New Roman"/>
          <w:sz w:val="24"/>
          <w:szCs w:val="24"/>
        </w:rPr>
        <w:t>л до сих пор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Но ты же сказал, что все эти тонкости возьмёшь на себя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Да,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Ваше В</w:t>
      </w:r>
      <w:r w:rsidR="0098364C" w:rsidRPr="00B80E41">
        <w:rPr>
          <w:rFonts w:ascii="Times New Roman" w:hAnsi="Times New Roman" w:cs="Times New Roman"/>
          <w:sz w:val="24"/>
          <w:szCs w:val="24"/>
        </w:rPr>
        <w:t>еличество</w:t>
      </w:r>
      <w:r w:rsidRPr="00B80E41">
        <w:rPr>
          <w:rFonts w:ascii="Times New Roman" w:hAnsi="Times New Roman" w:cs="Times New Roman"/>
          <w:sz w:val="24"/>
          <w:szCs w:val="24"/>
        </w:rPr>
        <w:t xml:space="preserve">, уже взял, поэтому вы должны </w:t>
      </w:r>
      <w:r w:rsidR="00953809" w:rsidRPr="00B80E41">
        <w:rPr>
          <w:rFonts w:ascii="Times New Roman" w:hAnsi="Times New Roman" w:cs="Times New Roman"/>
          <w:sz w:val="24"/>
          <w:szCs w:val="24"/>
        </w:rPr>
        <w:t xml:space="preserve">срочно </w:t>
      </w:r>
      <w:r w:rsidRPr="00B80E41">
        <w:rPr>
          <w:rFonts w:ascii="Times New Roman" w:hAnsi="Times New Roman" w:cs="Times New Roman"/>
          <w:sz w:val="24"/>
          <w:szCs w:val="24"/>
        </w:rPr>
        <w:t>выйти замуж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За кого?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За трёх королей свечных государств, сидящих в вашей темнице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За всех сразу?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ет, по одному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Это как?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начала вы выйдете за короля Парафина и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сразу станете вдовой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Он так болен?</w:t>
      </w:r>
    </w:p>
    <w:p w:rsidR="00F10BF1" w:rsidRPr="00B80E41" w:rsidRDefault="00F10BF1" w:rsidP="005E7AE2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AA637B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A637B" w:rsidRPr="00B80E41">
        <w:rPr>
          <w:rFonts w:ascii="Times New Roman" w:hAnsi="Times New Roman" w:cs="Times New Roman"/>
          <w:i/>
          <w:sz w:val="24"/>
          <w:szCs w:val="24"/>
        </w:rPr>
        <w:t>радостно</w:t>
      </w:r>
      <w:r w:rsidR="00AA637B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ет, </w:t>
      </w:r>
      <w:r w:rsidR="0098364C" w:rsidRPr="00B80E41">
        <w:rPr>
          <w:rFonts w:ascii="Times New Roman" w:hAnsi="Times New Roman" w:cs="Times New Roman"/>
          <w:sz w:val="24"/>
          <w:szCs w:val="24"/>
        </w:rPr>
        <w:t xml:space="preserve">что вы, </w:t>
      </w:r>
      <w:r w:rsidR="00953809" w:rsidRPr="00B80E41">
        <w:rPr>
          <w:rFonts w:ascii="Times New Roman" w:hAnsi="Times New Roman" w:cs="Times New Roman"/>
          <w:sz w:val="24"/>
          <w:szCs w:val="24"/>
        </w:rPr>
        <w:t xml:space="preserve">Ваше Величество, </w:t>
      </w:r>
      <w:r w:rsidR="0098364C" w:rsidRPr="00B80E41">
        <w:rPr>
          <w:rFonts w:ascii="Times New Roman" w:hAnsi="Times New Roman" w:cs="Times New Roman"/>
          <w:sz w:val="24"/>
          <w:szCs w:val="24"/>
        </w:rPr>
        <w:t xml:space="preserve">он </w:t>
      </w:r>
      <w:r w:rsidRPr="00B80E41">
        <w:rPr>
          <w:rFonts w:ascii="Times New Roman" w:hAnsi="Times New Roman" w:cs="Times New Roman"/>
          <w:sz w:val="24"/>
          <w:szCs w:val="24"/>
        </w:rPr>
        <w:t>здоров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(Показывает жестом, как он с ним расправится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80E41">
        <w:rPr>
          <w:rFonts w:ascii="Times New Roman" w:hAnsi="Times New Roman" w:cs="Times New Roman"/>
          <w:sz w:val="24"/>
          <w:szCs w:val="24"/>
        </w:rPr>
        <w:t>Я ему помогу</w:t>
      </w:r>
      <w:r w:rsidR="00013C42" w:rsidRPr="00B80E41">
        <w:rPr>
          <w:rFonts w:ascii="Times New Roman" w:hAnsi="Times New Roman" w:cs="Times New Roman"/>
          <w:sz w:val="24"/>
          <w:szCs w:val="24"/>
        </w:rPr>
        <w:t>…</w:t>
      </w:r>
      <w:r w:rsidRPr="00B80E41">
        <w:rPr>
          <w:rFonts w:ascii="Times New Roman" w:hAnsi="Times New Roman" w:cs="Times New Roman"/>
          <w:sz w:val="24"/>
          <w:szCs w:val="24"/>
        </w:rPr>
        <w:t xml:space="preserve"> После этого вы выйдете за короля Стеарина и тоже станете вдовой. А в третий раз вы выйдете замуж за короля Глицерина и </w:t>
      </w:r>
      <w:r w:rsidR="0098364C" w:rsidRPr="00B80E41">
        <w:rPr>
          <w:rFonts w:ascii="Times New Roman" w:hAnsi="Times New Roman" w:cs="Times New Roman"/>
          <w:sz w:val="24"/>
          <w:szCs w:val="24"/>
        </w:rPr>
        <w:t>также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98364C" w:rsidRPr="00B80E41">
        <w:rPr>
          <w:rFonts w:ascii="Times New Roman" w:hAnsi="Times New Roman" w:cs="Times New Roman"/>
          <w:sz w:val="24"/>
          <w:szCs w:val="24"/>
        </w:rPr>
        <w:t>станете вдовой</w:t>
      </w:r>
      <w:r w:rsidRPr="00B80E41">
        <w:rPr>
          <w:rFonts w:ascii="Times New Roman" w:hAnsi="Times New Roman" w:cs="Times New Roman"/>
          <w:sz w:val="24"/>
          <w:szCs w:val="24"/>
        </w:rPr>
        <w:t xml:space="preserve">. А потом вы выйдете </w:t>
      </w:r>
      <w:r w:rsidR="007235C8" w:rsidRPr="00B80E41">
        <w:rPr>
          <w:rFonts w:ascii="Times New Roman" w:hAnsi="Times New Roman" w:cs="Times New Roman"/>
          <w:sz w:val="24"/>
          <w:szCs w:val="24"/>
        </w:rPr>
        <w:t xml:space="preserve">замуж </w:t>
      </w:r>
      <w:r w:rsidRPr="00B80E41">
        <w:rPr>
          <w:rFonts w:ascii="Times New Roman" w:hAnsi="Times New Roman" w:cs="Times New Roman"/>
          <w:sz w:val="24"/>
          <w:szCs w:val="24"/>
        </w:rPr>
        <w:t>за меня.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И тоже стану вдовой?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ет, что вы</w:t>
      </w:r>
      <w:r w:rsidR="007235C8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аше Величество. (</w:t>
      </w:r>
      <w:proofErr w:type="gramStart"/>
      <w:r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80E41">
        <w:rPr>
          <w:rFonts w:ascii="Times New Roman" w:hAnsi="Times New Roman" w:cs="Times New Roman"/>
          <w:i/>
          <w:sz w:val="24"/>
          <w:szCs w:val="24"/>
        </w:rPr>
        <w:t xml:space="preserve"> сторону.)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довцом стану я</w:t>
      </w:r>
      <w:r w:rsidR="00013C42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BF1" w:rsidRPr="00B80E41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671D95" w:rsidRPr="00B80E41">
        <w:rPr>
          <w:rFonts w:ascii="Times New Roman" w:hAnsi="Times New Roman" w:cs="Times New Roman"/>
          <w:sz w:val="24"/>
          <w:szCs w:val="24"/>
        </w:rPr>
        <w:t>Ч</w:t>
      </w:r>
      <w:r w:rsidRPr="00B80E41">
        <w:rPr>
          <w:rFonts w:ascii="Times New Roman" w:hAnsi="Times New Roman" w:cs="Times New Roman"/>
          <w:sz w:val="24"/>
          <w:szCs w:val="24"/>
        </w:rPr>
        <w:t>то ты сказал?</w:t>
      </w:r>
    </w:p>
    <w:p w:rsidR="0005339F" w:rsidRDefault="00F10BF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ак вы сможете </w:t>
      </w:r>
      <w:r w:rsidR="007235C8" w:rsidRPr="00B80E41">
        <w:rPr>
          <w:rFonts w:ascii="Times New Roman" w:hAnsi="Times New Roman" w:cs="Times New Roman"/>
          <w:sz w:val="24"/>
          <w:szCs w:val="24"/>
        </w:rPr>
        <w:t xml:space="preserve">законным образом </w:t>
      </w:r>
      <w:r w:rsidRPr="00B80E41">
        <w:rPr>
          <w:rFonts w:ascii="Times New Roman" w:hAnsi="Times New Roman" w:cs="Times New Roman"/>
          <w:sz w:val="24"/>
          <w:szCs w:val="24"/>
        </w:rPr>
        <w:t xml:space="preserve">увеличить нашу </w:t>
      </w:r>
      <w:r w:rsidR="00BA042C" w:rsidRPr="00B80E41">
        <w:rPr>
          <w:rFonts w:ascii="Times New Roman" w:hAnsi="Times New Roman" w:cs="Times New Roman"/>
          <w:sz w:val="24"/>
          <w:szCs w:val="24"/>
        </w:rPr>
        <w:t>территорию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а три государства и наша страна по праву сможет называться Великой Свечной империей.</w:t>
      </w:r>
      <w:r w:rsidR="00BF063C" w:rsidRPr="00B80E41">
        <w:rPr>
          <w:rFonts w:ascii="Times New Roman" w:hAnsi="Times New Roman" w:cs="Times New Roman"/>
          <w:sz w:val="24"/>
          <w:szCs w:val="24"/>
        </w:rPr>
        <w:t xml:space="preserve"> Вас </w:t>
      </w:r>
      <w:r w:rsidR="00084F09" w:rsidRPr="00B80E4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BF063C" w:rsidRPr="00B80E41">
        <w:rPr>
          <w:rFonts w:ascii="Times New Roman" w:hAnsi="Times New Roman" w:cs="Times New Roman"/>
          <w:sz w:val="24"/>
          <w:szCs w:val="24"/>
        </w:rPr>
        <w:t>признают все королевства, как законную королеву.</w:t>
      </w:r>
      <w:r w:rsidR="00671D95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401B67" w:rsidRPr="00B80E4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01B67"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401B67" w:rsidRPr="00B80E41">
        <w:rPr>
          <w:rFonts w:ascii="Times New Roman" w:hAnsi="Times New Roman" w:cs="Times New Roman"/>
          <w:i/>
          <w:sz w:val="24"/>
          <w:szCs w:val="24"/>
        </w:rPr>
        <w:t xml:space="preserve"> сторону.)</w:t>
      </w:r>
      <w:r w:rsidR="00401B67" w:rsidRPr="00B80E41">
        <w:rPr>
          <w:rFonts w:ascii="Times New Roman" w:hAnsi="Times New Roman" w:cs="Times New Roman"/>
          <w:sz w:val="24"/>
          <w:szCs w:val="24"/>
        </w:rPr>
        <w:t xml:space="preserve"> А я с помощью такой комбинации стану законным королём</w:t>
      </w:r>
      <w:r w:rsidR="00671D95" w:rsidRPr="00B80E41">
        <w:rPr>
          <w:rFonts w:ascii="Times New Roman" w:hAnsi="Times New Roman" w:cs="Times New Roman"/>
          <w:sz w:val="24"/>
          <w:szCs w:val="24"/>
        </w:rPr>
        <w:t>-вдовцом</w:t>
      </w:r>
      <w:r w:rsidR="00401B67" w:rsidRPr="00B80E41">
        <w:rPr>
          <w:rFonts w:ascii="Times New Roman" w:hAnsi="Times New Roman" w:cs="Times New Roman"/>
          <w:sz w:val="24"/>
          <w:szCs w:val="24"/>
        </w:rPr>
        <w:t>.</w:t>
      </w:r>
      <w:r w:rsidR="001D704C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5C8" w:rsidRDefault="00401B67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lastRenderedPageBreak/>
        <w:t>Щепочка</w:t>
      </w:r>
      <w:r w:rsidR="00BF063C" w:rsidRPr="00B80E41">
        <w:rPr>
          <w:rFonts w:ascii="Times New Roman" w:hAnsi="Times New Roman" w:cs="Times New Roman"/>
          <w:i/>
          <w:sz w:val="24"/>
          <w:szCs w:val="24"/>
        </w:rPr>
        <w:t>, Спичечка и бабушка Огарок</w:t>
      </w:r>
      <w:r w:rsidR="0005339F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31A" w:rsidRPr="00B80E41">
        <w:rPr>
          <w:rFonts w:ascii="Times New Roman" w:hAnsi="Times New Roman" w:cs="Times New Roman"/>
          <w:i/>
          <w:sz w:val="24"/>
          <w:szCs w:val="24"/>
        </w:rPr>
        <w:t xml:space="preserve">замечают, что за ними наблюдают Гасильщик и королева Свеччара, </w:t>
      </w:r>
      <w:r w:rsidR="0005339F" w:rsidRPr="00B80E41">
        <w:rPr>
          <w:rFonts w:ascii="Times New Roman" w:hAnsi="Times New Roman" w:cs="Times New Roman"/>
          <w:i/>
          <w:sz w:val="24"/>
          <w:szCs w:val="24"/>
        </w:rPr>
        <w:t>останавливаются и переглядываются</w:t>
      </w:r>
      <w:r w:rsidR="00BF063C" w:rsidRPr="00B80E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AF53E5" w:rsidRDefault="00134DD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Ну, что</w:t>
      </w:r>
      <w:r w:rsidR="00AF53E5" w:rsidRPr="00B80E41">
        <w:rPr>
          <w:rFonts w:ascii="Times New Roman" w:hAnsi="Times New Roman" w:cs="Times New Roman"/>
          <w:sz w:val="24"/>
          <w:szCs w:val="24"/>
        </w:rPr>
        <w:t xml:space="preserve">, </w:t>
      </w:r>
      <w:r w:rsidRPr="00B80E41">
        <w:rPr>
          <w:rFonts w:ascii="Times New Roman" w:hAnsi="Times New Roman" w:cs="Times New Roman"/>
          <w:sz w:val="24"/>
          <w:szCs w:val="24"/>
        </w:rPr>
        <w:t>старушка О</w:t>
      </w:r>
      <w:r w:rsidR="00CC2D1E" w:rsidRPr="00B80E41">
        <w:rPr>
          <w:rFonts w:ascii="Times New Roman" w:hAnsi="Times New Roman" w:cs="Times New Roman"/>
          <w:sz w:val="24"/>
          <w:szCs w:val="24"/>
        </w:rPr>
        <w:t>ракул</w:t>
      </w:r>
      <w:r w:rsidRPr="00B80E41">
        <w:rPr>
          <w:rFonts w:ascii="Times New Roman" w:hAnsi="Times New Roman" w:cs="Times New Roman"/>
          <w:sz w:val="24"/>
          <w:szCs w:val="24"/>
        </w:rPr>
        <w:t>, увидела</w:t>
      </w:r>
      <w:r w:rsidR="00AF53E5" w:rsidRPr="00B80E41">
        <w:rPr>
          <w:rFonts w:ascii="Times New Roman" w:hAnsi="Times New Roman" w:cs="Times New Roman"/>
          <w:sz w:val="24"/>
          <w:szCs w:val="24"/>
        </w:rPr>
        <w:t xml:space="preserve"> г</w:t>
      </w:r>
      <w:r w:rsidRPr="00B80E41">
        <w:rPr>
          <w:rFonts w:ascii="Times New Roman" w:hAnsi="Times New Roman" w:cs="Times New Roman"/>
          <w:sz w:val="24"/>
          <w:szCs w:val="24"/>
        </w:rPr>
        <w:t>де Щепочка?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DD3" w:rsidRDefault="00134DD3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Щепочка утвердительно кивает головой.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34DD3" w:rsidRDefault="00134DD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Где она?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DD3" w:rsidRDefault="00134DD3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Щепочка </w:t>
      </w:r>
      <w:r w:rsidR="00671D95" w:rsidRPr="00B80E41">
        <w:rPr>
          <w:rFonts w:ascii="Times New Roman" w:hAnsi="Times New Roman" w:cs="Times New Roman"/>
          <w:i/>
          <w:sz w:val="24"/>
          <w:szCs w:val="24"/>
        </w:rPr>
        <w:t xml:space="preserve">закатывает глаза, </w:t>
      </w:r>
      <w:r w:rsidRPr="00B80E41">
        <w:rPr>
          <w:rFonts w:ascii="Times New Roman" w:hAnsi="Times New Roman" w:cs="Times New Roman"/>
          <w:i/>
          <w:sz w:val="24"/>
          <w:szCs w:val="24"/>
        </w:rPr>
        <w:t>воет и машет руками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34DD3" w:rsidRPr="00B80E41" w:rsidRDefault="00134DD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Эй, старушка Огрызок, переведи, что она говорит. Ничего не понимаю.</w:t>
      </w:r>
    </w:p>
    <w:p w:rsidR="00134DD3" w:rsidRPr="00B80E41" w:rsidRDefault="00134DD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на говорит, говорит... </w:t>
      </w:r>
      <w:r w:rsidR="00764E25" w:rsidRPr="00B80E41">
        <w:rPr>
          <w:rFonts w:ascii="Times New Roman" w:hAnsi="Times New Roman" w:cs="Times New Roman"/>
          <w:sz w:val="24"/>
          <w:szCs w:val="24"/>
        </w:rPr>
        <w:t xml:space="preserve">э… </w:t>
      </w:r>
      <w:r w:rsidRPr="00B80E41">
        <w:rPr>
          <w:rFonts w:ascii="Times New Roman" w:hAnsi="Times New Roman" w:cs="Times New Roman"/>
          <w:sz w:val="24"/>
          <w:szCs w:val="24"/>
        </w:rPr>
        <w:t>далеко.</w:t>
      </w:r>
    </w:p>
    <w:p w:rsidR="0067158A" w:rsidRPr="00B80E41" w:rsidRDefault="00B64A56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 </w:t>
      </w:r>
      <w:r w:rsidR="006D0991" w:rsidRPr="00B80E41">
        <w:rPr>
          <w:rFonts w:ascii="Times New Roman" w:hAnsi="Times New Roman" w:cs="Times New Roman"/>
          <w:sz w:val="24"/>
          <w:szCs w:val="24"/>
        </w:rPr>
        <w:t>(</w:t>
      </w:r>
      <w:r w:rsidR="006D0991" w:rsidRPr="00B80E41">
        <w:rPr>
          <w:rFonts w:ascii="Times New Roman" w:hAnsi="Times New Roman" w:cs="Times New Roman"/>
          <w:i/>
          <w:sz w:val="24"/>
          <w:szCs w:val="24"/>
        </w:rPr>
        <w:t>Щепочке)</w:t>
      </w:r>
      <w:r w:rsidR="00671D95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6D0991" w:rsidRPr="00B80E41">
        <w:rPr>
          <w:rFonts w:ascii="Times New Roman" w:hAnsi="Times New Roman" w:cs="Times New Roman"/>
          <w:sz w:val="24"/>
          <w:szCs w:val="24"/>
        </w:rPr>
        <w:t xml:space="preserve"> Скажи, предсказательница, </w:t>
      </w:r>
      <w:r w:rsidR="00912310" w:rsidRPr="00B80E41">
        <w:rPr>
          <w:rFonts w:ascii="Times New Roman" w:hAnsi="Times New Roman" w:cs="Times New Roman"/>
          <w:sz w:val="24"/>
          <w:szCs w:val="24"/>
        </w:rPr>
        <w:t xml:space="preserve">можно ли </w:t>
      </w:r>
      <w:r w:rsidR="006D0991" w:rsidRPr="00B80E41">
        <w:rPr>
          <w:rFonts w:ascii="Times New Roman" w:hAnsi="Times New Roman" w:cs="Times New Roman"/>
          <w:sz w:val="24"/>
          <w:szCs w:val="24"/>
        </w:rPr>
        <w:t>шкатулку с волшебным порошком открыть без ключа?</w:t>
      </w:r>
    </w:p>
    <w:p w:rsidR="006D0991" w:rsidRPr="00B80E41" w:rsidRDefault="006D099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закатывает глаза, воет</w:t>
      </w:r>
      <w:r w:rsidR="002568C0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отрицательно мотает головой</w:t>
      </w:r>
      <w:r w:rsidRPr="00B80E41">
        <w:rPr>
          <w:rFonts w:ascii="Times New Roman" w:hAnsi="Times New Roman" w:cs="Times New Roman"/>
          <w:sz w:val="24"/>
          <w:szCs w:val="24"/>
        </w:rPr>
        <w:t>). Е-е-</w:t>
      </w:r>
      <w:proofErr w:type="gramStart"/>
      <w:r w:rsidRPr="00B80E41">
        <w:rPr>
          <w:rFonts w:ascii="Times New Roman" w:hAnsi="Times New Roman" w:cs="Times New Roman"/>
          <w:sz w:val="24"/>
          <w:szCs w:val="24"/>
        </w:rPr>
        <w:t>е...</w:t>
      </w:r>
      <w:proofErr w:type="gramEnd"/>
      <w:r w:rsidR="00B9214B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2A7" w:rsidRPr="00B80E41" w:rsidRDefault="00102A1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397699" w:rsidRPr="00B80E41">
        <w:rPr>
          <w:rFonts w:ascii="Times New Roman" w:hAnsi="Times New Roman" w:cs="Times New Roman"/>
          <w:sz w:val="24"/>
          <w:szCs w:val="24"/>
        </w:rPr>
        <w:t>Это п</w:t>
      </w:r>
      <w:r w:rsidR="00A63B22" w:rsidRPr="00B80E41">
        <w:rPr>
          <w:rFonts w:ascii="Times New Roman" w:hAnsi="Times New Roman" w:cs="Times New Roman"/>
          <w:sz w:val="24"/>
          <w:szCs w:val="24"/>
        </w:rPr>
        <w:t>оняла.</w:t>
      </w:r>
      <w:r w:rsidR="00A63B22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Ч</w:t>
      </w:r>
      <w:r w:rsidR="006D0991" w:rsidRPr="00B80E41">
        <w:rPr>
          <w:rFonts w:ascii="Times New Roman" w:hAnsi="Times New Roman" w:cs="Times New Roman"/>
          <w:sz w:val="24"/>
          <w:szCs w:val="24"/>
        </w:rPr>
        <w:t>то делать?</w:t>
      </w:r>
      <w:r w:rsidR="005622A7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991" w:rsidRPr="00B80E41" w:rsidRDefault="006D0991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 (</w:t>
      </w:r>
      <w:r w:rsidRPr="00B80E41">
        <w:rPr>
          <w:rFonts w:ascii="Times New Roman" w:hAnsi="Times New Roman" w:cs="Times New Roman"/>
          <w:sz w:val="24"/>
          <w:szCs w:val="24"/>
        </w:rPr>
        <w:t>закатывает глаза, воет и руками машет, показывая, что сюда нужно принести шкатулку</w:t>
      </w:r>
      <w:r w:rsidRPr="00B80E41">
        <w:rPr>
          <w:rFonts w:ascii="Times New Roman" w:hAnsi="Times New Roman" w:cs="Times New Roman"/>
          <w:i/>
          <w:sz w:val="24"/>
          <w:szCs w:val="24"/>
        </w:rPr>
        <w:t>). У-у-ю-ю-а-а…</w:t>
      </w:r>
    </w:p>
    <w:p w:rsidR="006D0991" w:rsidRPr="00B80E41" w:rsidRDefault="006D099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BC4552" w:rsidRPr="00B80E41">
        <w:rPr>
          <w:rFonts w:ascii="Times New Roman" w:hAnsi="Times New Roman" w:cs="Times New Roman"/>
          <w:sz w:val="24"/>
          <w:szCs w:val="24"/>
        </w:rPr>
        <w:t>В</w:t>
      </w:r>
      <w:r w:rsidRPr="00B80E41">
        <w:rPr>
          <w:rFonts w:ascii="Times New Roman" w:hAnsi="Times New Roman" w:cs="Times New Roman"/>
          <w:sz w:val="24"/>
          <w:szCs w:val="24"/>
        </w:rPr>
        <w:t>от это не поняла. Ну-ка, старушка Огрызок, переведи.</w:t>
      </w:r>
    </w:p>
    <w:p w:rsidR="008E7071" w:rsidRPr="00B80E41" w:rsidRDefault="008E707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="007235C8" w:rsidRPr="00B80E41">
        <w:rPr>
          <w:rFonts w:ascii="Times New Roman" w:hAnsi="Times New Roman" w:cs="Times New Roman"/>
          <w:sz w:val="24"/>
          <w:szCs w:val="24"/>
        </w:rPr>
        <w:t>Она говорит, говорит</w:t>
      </w:r>
      <w:r w:rsidR="00AB4822" w:rsidRPr="00B80E41">
        <w:rPr>
          <w:rFonts w:ascii="Times New Roman" w:hAnsi="Times New Roman" w:cs="Times New Roman"/>
          <w:sz w:val="24"/>
          <w:szCs w:val="24"/>
        </w:rPr>
        <w:t>…</w:t>
      </w:r>
      <w:r w:rsidR="00764E25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7235C8" w:rsidRPr="00B80E41">
        <w:rPr>
          <w:rFonts w:ascii="Times New Roman" w:hAnsi="Times New Roman" w:cs="Times New Roman"/>
          <w:sz w:val="24"/>
          <w:szCs w:val="24"/>
        </w:rPr>
        <w:t>что ш</w:t>
      </w:r>
      <w:r w:rsidRPr="00B80E41">
        <w:rPr>
          <w:rFonts w:ascii="Times New Roman" w:hAnsi="Times New Roman" w:cs="Times New Roman"/>
          <w:sz w:val="24"/>
          <w:szCs w:val="24"/>
        </w:rPr>
        <w:t>катулку надо принести сюда</w:t>
      </w:r>
      <w:r w:rsidR="00BB22C9" w:rsidRPr="00B80E41">
        <w:rPr>
          <w:rFonts w:ascii="Times New Roman" w:hAnsi="Times New Roman" w:cs="Times New Roman"/>
          <w:sz w:val="24"/>
          <w:szCs w:val="24"/>
        </w:rPr>
        <w:t>,</w:t>
      </w:r>
      <w:r w:rsidR="00B9214B" w:rsidRPr="00B80E41">
        <w:rPr>
          <w:rFonts w:ascii="Times New Roman" w:hAnsi="Times New Roman" w:cs="Times New Roman"/>
          <w:sz w:val="24"/>
          <w:szCs w:val="24"/>
        </w:rPr>
        <w:t xml:space="preserve"> поставить</w:t>
      </w:r>
      <w:r w:rsidR="00C00C05" w:rsidRPr="00B80E41">
        <w:rPr>
          <w:rFonts w:ascii="Times New Roman" w:hAnsi="Times New Roman" w:cs="Times New Roman"/>
          <w:sz w:val="24"/>
          <w:szCs w:val="24"/>
        </w:rPr>
        <w:t xml:space="preserve"> на </w:t>
      </w:r>
      <w:r w:rsidR="00A63B22" w:rsidRPr="00B80E41">
        <w:rPr>
          <w:rFonts w:ascii="Times New Roman" w:hAnsi="Times New Roman" w:cs="Times New Roman"/>
          <w:sz w:val="24"/>
          <w:szCs w:val="24"/>
        </w:rPr>
        <w:t>видное место</w:t>
      </w:r>
      <w:r w:rsidR="00BB22C9" w:rsidRPr="00B80E41">
        <w:rPr>
          <w:rFonts w:ascii="Times New Roman" w:hAnsi="Times New Roman" w:cs="Times New Roman"/>
          <w:sz w:val="24"/>
          <w:szCs w:val="24"/>
        </w:rPr>
        <w:t xml:space="preserve"> и всем спрятаться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206819" w:rsidRPr="00B80E41">
        <w:rPr>
          <w:rFonts w:ascii="Times New Roman" w:hAnsi="Times New Roman" w:cs="Times New Roman"/>
          <w:sz w:val="24"/>
          <w:szCs w:val="24"/>
        </w:rPr>
        <w:t>Ключ волшебный</w:t>
      </w:r>
      <w:r w:rsidR="00C00C05" w:rsidRPr="00B80E41">
        <w:rPr>
          <w:rFonts w:ascii="Times New Roman" w:hAnsi="Times New Roman" w:cs="Times New Roman"/>
          <w:sz w:val="24"/>
          <w:szCs w:val="24"/>
        </w:rPr>
        <w:t xml:space="preserve">, его </w:t>
      </w:r>
      <w:r w:rsidR="00A63B22" w:rsidRPr="00B80E41">
        <w:rPr>
          <w:rFonts w:ascii="Times New Roman" w:hAnsi="Times New Roman" w:cs="Times New Roman"/>
          <w:sz w:val="24"/>
          <w:szCs w:val="24"/>
        </w:rPr>
        <w:t>по</w:t>
      </w:r>
      <w:r w:rsidR="00C00C05" w:rsidRPr="00B80E41">
        <w:rPr>
          <w:rFonts w:ascii="Times New Roman" w:hAnsi="Times New Roman" w:cs="Times New Roman"/>
          <w:sz w:val="24"/>
          <w:szCs w:val="24"/>
        </w:rPr>
        <w:t xml:space="preserve">тянет </w:t>
      </w:r>
      <w:r w:rsidR="00206819" w:rsidRPr="00B80E41">
        <w:rPr>
          <w:rFonts w:ascii="Times New Roman" w:hAnsi="Times New Roman" w:cs="Times New Roman"/>
          <w:sz w:val="24"/>
          <w:szCs w:val="24"/>
        </w:rPr>
        <w:t xml:space="preserve">к шкатулке. </w:t>
      </w:r>
      <w:r w:rsidR="007235C8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гда девчонка с ключом появится здесь, </w:t>
      </w:r>
      <w:r w:rsidR="00BC4552" w:rsidRPr="00B80E41">
        <w:rPr>
          <w:rFonts w:ascii="Times New Roman" w:hAnsi="Times New Roman" w:cs="Times New Roman"/>
          <w:sz w:val="24"/>
          <w:szCs w:val="24"/>
        </w:rPr>
        <w:t>надо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206819" w:rsidRPr="00B80E41">
        <w:rPr>
          <w:rFonts w:ascii="Times New Roman" w:hAnsi="Times New Roman" w:cs="Times New Roman"/>
          <w:sz w:val="24"/>
          <w:szCs w:val="24"/>
        </w:rPr>
        <w:t>выскочит</w:t>
      </w:r>
      <w:r w:rsidR="00BC4552" w:rsidRPr="00B80E41">
        <w:rPr>
          <w:rFonts w:ascii="Times New Roman" w:hAnsi="Times New Roman" w:cs="Times New Roman"/>
          <w:sz w:val="24"/>
          <w:szCs w:val="24"/>
        </w:rPr>
        <w:t>ь</w:t>
      </w:r>
      <w:r w:rsidR="00206819" w:rsidRPr="00B80E41">
        <w:rPr>
          <w:rFonts w:ascii="Times New Roman" w:hAnsi="Times New Roman" w:cs="Times New Roman"/>
          <w:sz w:val="24"/>
          <w:szCs w:val="24"/>
        </w:rPr>
        <w:t xml:space="preserve"> из засады и </w:t>
      </w:r>
      <w:r w:rsidRPr="00B80E41">
        <w:rPr>
          <w:rFonts w:ascii="Times New Roman" w:hAnsi="Times New Roman" w:cs="Times New Roman"/>
          <w:sz w:val="24"/>
          <w:szCs w:val="24"/>
        </w:rPr>
        <w:t>схватит</w:t>
      </w:r>
      <w:r w:rsidR="00BC4552" w:rsidRPr="00B80E41">
        <w:rPr>
          <w:rFonts w:ascii="Times New Roman" w:hAnsi="Times New Roman" w:cs="Times New Roman"/>
          <w:sz w:val="24"/>
          <w:szCs w:val="24"/>
        </w:rPr>
        <w:t>ь</w:t>
      </w:r>
      <w:r w:rsidR="00206819" w:rsidRPr="00B80E41">
        <w:rPr>
          <w:rFonts w:ascii="Times New Roman" w:hAnsi="Times New Roman" w:cs="Times New Roman"/>
          <w:sz w:val="24"/>
          <w:szCs w:val="24"/>
        </w:rPr>
        <w:t xml:space="preserve"> её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8E7071" w:rsidRPr="00B80E41" w:rsidRDefault="008E707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B9214B" w:rsidRPr="00B80E41">
        <w:rPr>
          <w:rFonts w:ascii="Times New Roman" w:hAnsi="Times New Roman" w:cs="Times New Roman"/>
          <w:sz w:val="24"/>
          <w:szCs w:val="24"/>
        </w:rPr>
        <w:t>Так и сделаем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аше Величество, </w:t>
      </w:r>
      <w:r w:rsidR="00424D58" w:rsidRPr="00B80E41">
        <w:rPr>
          <w:rFonts w:ascii="Times New Roman" w:hAnsi="Times New Roman" w:cs="Times New Roman"/>
          <w:sz w:val="24"/>
          <w:szCs w:val="24"/>
        </w:rPr>
        <w:t>доста</w:t>
      </w:r>
      <w:r w:rsidR="004D1D0C" w:rsidRPr="00B80E41">
        <w:rPr>
          <w:rFonts w:ascii="Times New Roman" w:hAnsi="Times New Roman" w:cs="Times New Roman"/>
          <w:sz w:val="24"/>
          <w:szCs w:val="24"/>
        </w:rPr>
        <w:t>вайте</w:t>
      </w:r>
      <w:r w:rsidRPr="00B80E41">
        <w:rPr>
          <w:rFonts w:ascii="Times New Roman" w:hAnsi="Times New Roman" w:cs="Times New Roman"/>
          <w:sz w:val="24"/>
          <w:szCs w:val="24"/>
        </w:rPr>
        <w:t xml:space="preserve"> шкатулку</w:t>
      </w:r>
      <w:r w:rsidR="00424D58" w:rsidRPr="00B80E41">
        <w:rPr>
          <w:rFonts w:ascii="Times New Roman" w:hAnsi="Times New Roman" w:cs="Times New Roman"/>
          <w:sz w:val="24"/>
          <w:szCs w:val="24"/>
        </w:rPr>
        <w:t>.</w:t>
      </w:r>
      <w:r w:rsidR="00EB30B2" w:rsidRPr="00B80E4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B30B2" w:rsidRPr="00B80E41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EB30B2" w:rsidRPr="00B80E41">
        <w:rPr>
          <w:rFonts w:ascii="Times New Roman" w:hAnsi="Times New Roman" w:cs="Times New Roman"/>
          <w:i/>
          <w:sz w:val="24"/>
          <w:szCs w:val="24"/>
        </w:rPr>
        <w:t xml:space="preserve"> сторону</w:t>
      </w:r>
      <w:r w:rsidR="00EB30B2" w:rsidRPr="00B80E41">
        <w:rPr>
          <w:rFonts w:ascii="Times New Roman" w:hAnsi="Times New Roman" w:cs="Times New Roman"/>
          <w:sz w:val="24"/>
          <w:szCs w:val="24"/>
        </w:rPr>
        <w:t>.) Я уже весь дворец обшарил,</w:t>
      </w:r>
      <w:r w:rsidR="00423E73" w:rsidRPr="00B80E41">
        <w:rPr>
          <w:rFonts w:ascii="Times New Roman" w:hAnsi="Times New Roman" w:cs="Times New Roman"/>
          <w:sz w:val="24"/>
          <w:szCs w:val="24"/>
        </w:rPr>
        <w:t xml:space="preserve"> где</w:t>
      </w:r>
      <w:r w:rsidR="00EB30B2" w:rsidRPr="00B80E41">
        <w:rPr>
          <w:rFonts w:ascii="Times New Roman" w:hAnsi="Times New Roman" w:cs="Times New Roman"/>
          <w:sz w:val="24"/>
          <w:szCs w:val="24"/>
        </w:rPr>
        <w:t xml:space="preserve"> она её </w:t>
      </w:r>
      <w:r w:rsidR="007235C8" w:rsidRPr="00B80E41">
        <w:rPr>
          <w:rFonts w:ascii="Times New Roman" w:hAnsi="Times New Roman" w:cs="Times New Roman"/>
          <w:sz w:val="24"/>
          <w:szCs w:val="24"/>
        </w:rPr>
        <w:t>п</w:t>
      </w:r>
      <w:r w:rsidR="00EB30B2" w:rsidRPr="00B80E41">
        <w:rPr>
          <w:rFonts w:ascii="Times New Roman" w:hAnsi="Times New Roman" w:cs="Times New Roman"/>
          <w:sz w:val="24"/>
          <w:szCs w:val="24"/>
        </w:rPr>
        <w:t>ря</w:t>
      </w:r>
      <w:r w:rsidR="007235C8" w:rsidRPr="00B80E41">
        <w:rPr>
          <w:rFonts w:ascii="Times New Roman" w:hAnsi="Times New Roman" w:cs="Times New Roman"/>
          <w:sz w:val="24"/>
          <w:szCs w:val="24"/>
        </w:rPr>
        <w:t>чет</w:t>
      </w:r>
      <w:r w:rsidR="00EB30B2" w:rsidRPr="00B80E41">
        <w:rPr>
          <w:rFonts w:ascii="Times New Roman" w:hAnsi="Times New Roman" w:cs="Times New Roman"/>
          <w:sz w:val="24"/>
          <w:szCs w:val="24"/>
        </w:rPr>
        <w:t>?</w:t>
      </w:r>
    </w:p>
    <w:p w:rsidR="00EB30B2" w:rsidRPr="00B80E41" w:rsidRDefault="00EB30B2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</w:t>
      </w:r>
      <w:r w:rsidR="00BC4552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C4552" w:rsidRPr="00B80E41">
        <w:rPr>
          <w:rFonts w:ascii="Times New Roman" w:hAnsi="Times New Roman" w:cs="Times New Roman"/>
          <w:i/>
          <w:sz w:val="24"/>
          <w:szCs w:val="24"/>
        </w:rPr>
        <w:t>нехотя</w:t>
      </w:r>
      <w:r w:rsidR="00BC4552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Хорошо. Вот она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Достаёт из тайника в троне</w:t>
      </w:r>
      <w:r w:rsidR="00401B67" w:rsidRPr="00B80E41">
        <w:rPr>
          <w:rFonts w:ascii="Times New Roman" w:hAnsi="Times New Roman" w:cs="Times New Roman"/>
          <w:i/>
          <w:sz w:val="24"/>
          <w:szCs w:val="24"/>
        </w:rPr>
        <w:t>, держит в руках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b/>
          <w:sz w:val="24"/>
          <w:szCs w:val="24"/>
        </w:rPr>
        <w:t>)</w:t>
      </w:r>
    </w:p>
    <w:p w:rsidR="00532CB8" w:rsidRPr="00B80E41" w:rsidRDefault="000A574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Дайте её мне, Ваше Величество.</w:t>
      </w:r>
    </w:p>
    <w:p w:rsidR="000A574E" w:rsidRPr="00B80E41" w:rsidRDefault="000A574E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="00E3695D" w:rsidRPr="00B80E41">
        <w:rPr>
          <w:rFonts w:ascii="Times New Roman" w:hAnsi="Times New Roman" w:cs="Times New Roman"/>
          <w:sz w:val="24"/>
          <w:szCs w:val="24"/>
        </w:rPr>
        <w:t>Ничего, ничего, 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с ней постою.</w:t>
      </w:r>
    </w:p>
    <w:p w:rsidR="000A574E" w:rsidRDefault="000A574E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Так девчонка вас увидит и сбежит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C05" w:rsidRDefault="000A574E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Гасильщик забирает шкатулку у королевы Свеччары, ставит в центр</w:t>
      </w:r>
      <w:r w:rsidR="004902E8" w:rsidRPr="00B80E41">
        <w:rPr>
          <w:rFonts w:ascii="Times New Roman" w:hAnsi="Times New Roman" w:cs="Times New Roman"/>
          <w:i/>
          <w:sz w:val="24"/>
          <w:szCs w:val="24"/>
        </w:rPr>
        <w:t>е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зала. </w:t>
      </w:r>
      <w:r w:rsidR="00487BD4" w:rsidRPr="00B80E41">
        <w:rPr>
          <w:rFonts w:ascii="Times New Roman" w:hAnsi="Times New Roman" w:cs="Times New Roman"/>
          <w:i/>
          <w:sz w:val="24"/>
          <w:szCs w:val="24"/>
        </w:rPr>
        <w:t>С одной стороны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3E5" w:rsidRPr="00B80E41">
        <w:rPr>
          <w:rFonts w:ascii="Times New Roman" w:hAnsi="Times New Roman" w:cs="Times New Roman"/>
          <w:i/>
          <w:sz w:val="24"/>
          <w:szCs w:val="24"/>
        </w:rPr>
        <w:t xml:space="preserve">от шкатулки </w:t>
      </w:r>
      <w:r w:rsidR="00E3695D" w:rsidRPr="00B80E41">
        <w:rPr>
          <w:rFonts w:ascii="Times New Roman" w:hAnsi="Times New Roman" w:cs="Times New Roman"/>
          <w:i/>
          <w:sz w:val="24"/>
          <w:szCs w:val="24"/>
        </w:rPr>
        <w:t>прячутся</w:t>
      </w:r>
      <w:r w:rsidR="00C00C05" w:rsidRPr="00B80E41">
        <w:rPr>
          <w:rFonts w:ascii="Times New Roman" w:hAnsi="Times New Roman" w:cs="Times New Roman"/>
          <w:i/>
          <w:sz w:val="24"/>
          <w:szCs w:val="24"/>
        </w:rPr>
        <w:t xml:space="preserve"> Гасильщик и королева Свеччара, с другой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–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C05" w:rsidRPr="00B80E41">
        <w:rPr>
          <w:rFonts w:ascii="Times New Roman" w:hAnsi="Times New Roman" w:cs="Times New Roman"/>
          <w:i/>
          <w:sz w:val="24"/>
          <w:szCs w:val="24"/>
        </w:rPr>
        <w:t>Спичечка, Щепочка и бабушка Огарок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Некоторое время все не шевелятся, потом Гасильщик вы</w:t>
      </w:r>
      <w:r w:rsidR="00AF53E5" w:rsidRPr="00B80E41">
        <w:rPr>
          <w:rFonts w:ascii="Times New Roman" w:hAnsi="Times New Roman" w:cs="Times New Roman"/>
          <w:i/>
          <w:sz w:val="24"/>
          <w:szCs w:val="24"/>
        </w:rPr>
        <w:t>бегае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из-за укрытия, переставляет шкатулку </w:t>
      </w:r>
      <w:r w:rsidR="0083342F" w:rsidRPr="00B80E41">
        <w:rPr>
          <w:rFonts w:ascii="Times New Roman" w:hAnsi="Times New Roman" w:cs="Times New Roman"/>
          <w:i/>
          <w:sz w:val="24"/>
          <w:szCs w:val="24"/>
        </w:rPr>
        <w:t xml:space="preserve">поближе к себе </w:t>
      </w:r>
      <w:r w:rsidRPr="00B80E41">
        <w:rPr>
          <w:rFonts w:ascii="Times New Roman" w:hAnsi="Times New Roman" w:cs="Times New Roman"/>
          <w:i/>
          <w:sz w:val="24"/>
          <w:szCs w:val="24"/>
        </w:rPr>
        <w:t>и прячется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00C05" w:rsidRPr="00B80E41" w:rsidRDefault="00C00C0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теряя терпение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E3695D" w:rsidRPr="00B80E41">
        <w:rPr>
          <w:rFonts w:ascii="Times New Roman" w:hAnsi="Times New Roman" w:cs="Times New Roman"/>
          <w:sz w:val="24"/>
          <w:szCs w:val="24"/>
        </w:rPr>
        <w:t>Эй, старушка Огрызок</w:t>
      </w:r>
      <w:r w:rsidR="00F33A93" w:rsidRPr="00B80E41">
        <w:rPr>
          <w:rFonts w:ascii="Times New Roman" w:hAnsi="Times New Roman" w:cs="Times New Roman"/>
          <w:sz w:val="24"/>
          <w:szCs w:val="24"/>
        </w:rPr>
        <w:t>! М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жет, твоя </w:t>
      </w:r>
      <w:r w:rsidR="00E3695D" w:rsidRPr="00B80E41">
        <w:rPr>
          <w:rFonts w:ascii="Times New Roman" w:hAnsi="Times New Roman" w:cs="Times New Roman"/>
          <w:sz w:val="24"/>
          <w:szCs w:val="24"/>
        </w:rPr>
        <w:t>предсказательниц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что-нибудь не то увидела</w:t>
      </w:r>
      <w:r w:rsidR="00E3695D" w:rsidRPr="00B80E41">
        <w:rPr>
          <w:rFonts w:ascii="Times New Roman" w:hAnsi="Times New Roman" w:cs="Times New Roman"/>
          <w:sz w:val="24"/>
          <w:szCs w:val="24"/>
        </w:rPr>
        <w:t>?</w:t>
      </w:r>
    </w:p>
    <w:p w:rsidR="00C00C05" w:rsidRPr="00B80E41" w:rsidRDefault="00C00C05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Она же </w:t>
      </w:r>
      <w:r w:rsidR="005B73EC" w:rsidRPr="00B80E41">
        <w:rPr>
          <w:rFonts w:ascii="Times New Roman" w:hAnsi="Times New Roman" w:cs="Times New Roman"/>
          <w:sz w:val="24"/>
          <w:szCs w:val="24"/>
        </w:rPr>
        <w:t>Оракул, истину изрекает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C00C05" w:rsidRDefault="00C00C0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Pr="00B80E41">
        <w:rPr>
          <w:rFonts w:ascii="Times New Roman" w:hAnsi="Times New Roman" w:cs="Times New Roman"/>
          <w:i/>
          <w:sz w:val="24"/>
          <w:szCs w:val="24"/>
        </w:rPr>
        <w:t>тихо, Щепочке</w:t>
      </w:r>
      <w:r w:rsidRPr="00B80E41">
        <w:rPr>
          <w:rFonts w:ascii="Times New Roman" w:hAnsi="Times New Roman" w:cs="Times New Roman"/>
          <w:sz w:val="24"/>
          <w:szCs w:val="24"/>
        </w:rPr>
        <w:t>). Гасильщик теряет терпение</w:t>
      </w:r>
      <w:r w:rsidR="00F33A93" w:rsidRPr="00B80E41">
        <w:rPr>
          <w:rFonts w:ascii="Times New Roman" w:hAnsi="Times New Roman" w:cs="Times New Roman"/>
          <w:sz w:val="24"/>
          <w:szCs w:val="24"/>
        </w:rPr>
        <w:t>. Ч</w:t>
      </w:r>
      <w:r w:rsidRPr="00B80E41">
        <w:rPr>
          <w:rFonts w:ascii="Times New Roman" w:hAnsi="Times New Roman" w:cs="Times New Roman"/>
          <w:sz w:val="24"/>
          <w:szCs w:val="24"/>
        </w:rPr>
        <w:t>то будем делать?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C05" w:rsidRDefault="00C00C05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Щепочка шепчет Спичечке </w:t>
      </w:r>
      <w:r w:rsidR="00866149" w:rsidRPr="00B80E41">
        <w:rPr>
          <w:rFonts w:ascii="Times New Roman" w:hAnsi="Times New Roman" w:cs="Times New Roman"/>
          <w:i/>
          <w:sz w:val="24"/>
          <w:szCs w:val="24"/>
        </w:rPr>
        <w:t>и бабушке Огарок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574E" w:rsidRPr="00B80E41">
        <w:rPr>
          <w:rFonts w:ascii="Times New Roman" w:hAnsi="Times New Roman" w:cs="Times New Roman"/>
          <w:i/>
          <w:sz w:val="24"/>
          <w:szCs w:val="24"/>
        </w:rPr>
        <w:t>т</w:t>
      </w:r>
      <w:r w:rsidR="00866149" w:rsidRPr="00B80E41">
        <w:rPr>
          <w:rFonts w:ascii="Times New Roman" w:hAnsi="Times New Roman" w:cs="Times New Roman"/>
          <w:i/>
          <w:sz w:val="24"/>
          <w:szCs w:val="24"/>
        </w:rPr>
        <w:t>е</w:t>
      </w:r>
      <w:r w:rsidR="004D0CA2" w:rsidRPr="00B80E41">
        <w:rPr>
          <w:rFonts w:ascii="Times New Roman" w:hAnsi="Times New Roman" w:cs="Times New Roman"/>
          <w:i/>
          <w:sz w:val="24"/>
          <w:szCs w:val="24"/>
        </w:rPr>
        <w:t xml:space="preserve"> утвердительно </w:t>
      </w:r>
      <w:r w:rsidR="000A574E" w:rsidRPr="00B80E41">
        <w:rPr>
          <w:rFonts w:ascii="Times New Roman" w:hAnsi="Times New Roman" w:cs="Times New Roman"/>
          <w:i/>
          <w:sz w:val="24"/>
          <w:szCs w:val="24"/>
        </w:rPr>
        <w:t>кива</w:t>
      </w:r>
      <w:r w:rsidR="00866149" w:rsidRPr="00B80E41">
        <w:rPr>
          <w:rFonts w:ascii="Times New Roman" w:hAnsi="Times New Roman" w:cs="Times New Roman"/>
          <w:i/>
          <w:sz w:val="24"/>
          <w:szCs w:val="24"/>
        </w:rPr>
        <w:t>ю</w:t>
      </w:r>
      <w:r w:rsidR="000A574E" w:rsidRPr="00B80E41">
        <w:rPr>
          <w:rFonts w:ascii="Times New Roman" w:hAnsi="Times New Roman" w:cs="Times New Roman"/>
          <w:i/>
          <w:sz w:val="24"/>
          <w:szCs w:val="24"/>
        </w:rPr>
        <w:t xml:space="preserve">т головой. Щепочка </w:t>
      </w:r>
      <w:r w:rsidRPr="00B80E41">
        <w:rPr>
          <w:rFonts w:ascii="Times New Roman" w:hAnsi="Times New Roman" w:cs="Times New Roman"/>
          <w:i/>
          <w:sz w:val="24"/>
          <w:szCs w:val="24"/>
        </w:rPr>
        <w:t>встаёт</w:t>
      </w:r>
      <w:r w:rsidR="000A574E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CA2" w:rsidRPr="00B80E41">
        <w:rPr>
          <w:rFonts w:ascii="Times New Roman" w:hAnsi="Times New Roman" w:cs="Times New Roman"/>
          <w:i/>
          <w:sz w:val="24"/>
          <w:szCs w:val="24"/>
        </w:rPr>
        <w:t xml:space="preserve">вытягивая руки вперёд, завывая, </w:t>
      </w:r>
      <w:r w:rsidRPr="00B80E41">
        <w:rPr>
          <w:rFonts w:ascii="Times New Roman" w:hAnsi="Times New Roman" w:cs="Times New Roman"/>
          <w:i/>
          <w:sz w:val="24"/>
          <w:szCs w:val="24"/>
        </w:rPr>
        <w:t>уходит из тронного зала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00C05" w:rsidRPr="00B80E41" w:rsidRDefault="00C00C05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Куда это она?</w:t>
      </w:r>
    </w:p>
    <w:p w:rsidR="00C00C05" w:rsidRPr="00B80E41" w:rsidRDefault="00C00C05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Видения опять позвали.</w:t>
      </w:r>
    </w:p>
    <w:p w:rsidR="00C00C05" w:rsidRPr="00B80E41" w:rsidRDefault="00C00C0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="00C87AA3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3E5" w:rsidRPr="00B80E41">
        <w:rPr>
          <w:rFonts w:ascii="Times New Roman" w:hAnsi="Times New Roman" w:cs="Times New Roman"/>
          <w:sz w:val="24"/>
          <w:szCs w:val="24"/>
        </w:rPr>
        <w:t>А…</w:t>
      </w:r>
      <w:r w:rsidR="00AF53E5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AA3" w:rsidRPr="00B80E41">
        <w:rPr>
          <w:rFonts w:ascii="Times New Roman" w:hAnsi="Times New Roman" w:cs="Times New Roman"/>
          <w:sz w:val="24"/>
          <w:szCs w:val="24"/>
        </w:rPr>
        <w:t>Что-то долго эта Щепочка не идёт.</w:t>
      </w:r>
    </w:p>
    <w:p w:rsidR="00C87AA3" w:rsidRPr="00B80E41" w:rsidRDefault="0005243A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Может, чувствует, что народу возле шкатулки много? </w:t>
      </w:r>
      <w:r w:rsidR="00AF53E5" w:rsidRPr="00B80E41">
        <w:rPr>
          <w:rFonts w:ascii="Times New Roman" w:hAnsi="Times New Roman" w:cs="Times New Roman"/>
          <w:sz w:val="24"/>
          <w:szCs w:val="24"/>
        </w:rPr>
        <w:t xml:space="preserve">Может, кому-нибудь пойти… э… государственными делами заняться. </w:t>
      </w:r>
    </w:p>
    <w:p w:rsidR="0005243A" w:rsidRPr="00B80E41" w:rsidRDefault="0005243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DE5AC3" w:rsidRPr="00B80E41">
        <w:rPr>
          <w:rFonts w:ascii="Times New Roman" w:hAnsi="Times New Roman" w:cs="Times New Roman"/>
          <w:sz w:val="24"/>
          <w:szCs w:val="24"/>
        </w:rPr>
        <w:t>Точн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Старушка Огрызок, иди-ка</w:t>
      </w:r>
      <w:r w:rsidR="004E5475" w:rsidRPr="00B80E41">
        <w:rPr>
          <w:rFonts w:ascii="Times New Roman" w:hAnsi="Times New Roman" w:cs="Times New Roman"/>
          <w:sz w:val="24"/>
          <w:szCs w:val="24"/>
        </w:rPr>
        <w:t xml:space="preserve"> на кухню</w:t>
      </w:r>
      <w:r w:rsidR="00F33A93" w:rsidRPr="00B80E41">
        <w:rPr>
          <w:rFonts w:ascii="Times New Roman" w:hAnsi="Times New Roman" w:cs="Times New Roman"/>
          <w:sz w:val="24"/>
          <w:szCs w:val="24"/>
        </w:rPr>
        <w:t>, з</w:t>
      </w:r>
      <w:r w:rsidR="00741743" w:rsidRPr="00B80E41">
        <w:rPr>
          <w:rFonts w:ascii="Times New Roman" w:hAnsi="Times New Roman" w:cs="Times New Roman"/>
          <w:sz w:val="24"/>
          <w:szCs w:val="24"/>
        </w:rPr>
        <w:t xml:space="preserve">аймись государственным делом, </w:t>
      </w:r>
      <w:r w:rsidRPr="00B80E41">
        <w:rPr>
          <w:rFonts w:ascii="Times New Roman" w:hAnsi="Times New Roman" w:cs="Times New Roman"/>
          <w:sz w:val="24"/>
          <w:szCs w:val="24"/>
        </w:rPr>
        <w:t>приготовь нам праздничный обед.</w:t>
      </w:r>
    </w:p>
    <w:p w:rsidR="00C87AA3" w:rsidRPr="00B80E41" w:rsidRDefault="0005243A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Может</w:t>
      </w:r>
      <w:r w:rsidR="00346B56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после того, как девчонку поймаем</w:t>
      </w:r>
      <w:r w:rsidR="00741743" w:rsidRPr="00B80E41">
        <w:rPr>
          <w:rFonts w:ascii="Times New Roman" w:hAnsi="Times New Roman" w:cs="Times New Roman"/>
          <w:sz w:val="24"/>
          <w:szCs w:val="24"/>
        </w:rPr>
        <w:t>?</w:t>
      </w:r>
    </w:p>
    <w:p w:rsidR="0005243A" w:rsidRPr="00B80E41" w:rsidRDefault="0005243A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сильщик. </w:t>
      </w:r>
      <w:r w:rsidR="008352F2" w:rsidRPr="00B80E41">
        <w:rPr>
          <w:rFonts w:ascii="Times New Roman" w:hAnsi="Times New Roman" w:cs="Times New Roman"/>
          <w:sz w:val="24"/>
          <w:szCs w:val="24"/>
        </w:rPr>
        <w:t>Немедленно. Ч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о-то я проголодался от этой беготни и королева Свеччара от </w:t>
      </w:r>
      <w:r w:rsidR="0083342F" w:rsidRPr="00B80E41">
        <w:rPr>
          <w:rFonts w:ascii="Times New Roman" w:hAnsi="Times New Roman" w:cs="Times New Roman"/>
          <w:sz w:val="24"/>
          <w:szCs w:val="24"/>
        </w:rPr>
        <w:t xml:space="preserve">хорошего обеда </w:t>
      </w:r>
      <w:r w:rsidRPr="00B80E41">
        <w:rPr>
          <w:rFonts w:ascii="Times New Roman" w:hAnsi="Times New Roman" w:cs="Times New Roman"/>
          <w:sz w:val="24"/>
          <w:szCs w:val="24"/>
        </w:rPr>
        <w:t>не откажется.</w:t>
      </w:r>
    </w:p>
    <w:p w:rsidR="0005243A" w:rsidRPr="00B80E41" w:rsidRDefault="0005243A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Слушаюсь, Ваше Злодейшеств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(</w:t>
      </w:r>
      <w:r w:rsidRPr="00B80E41">
        <w:rPr>
          <w:rFonts w:ascii="Times New Roman" w:hAnsi="Times New Roman" w:cs="Times New Roman"/>
          <w:i/>
          <w:sz w:val="24"/>
          <w:szCs w:val="24"/>
        </w:rPr>
        <w:t>Уходит.)</w:t>
      </w:r>
    </w:p>
    <w:p w:rsidR="0083342F" w:rsidRDefault="0083342F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Что-то девчонка всё не идёт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606" w:rsidRDefault="0083342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Гасильщик выходит из-за укрытия и переставляет шкатулку ещё ближе к себе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70606" w:rsidRPr="00B80E41" w:rsidRDefault="0083342F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741743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2807" w:rsidRPr="00B80E41">
        <w:rPr>
          <w:rFonts w:ascii="Times New Roman" w:hAnsi="Times New Roman" w:cs="Times New Roman"/>
          <w:i/>
          <w:sz w:val="24"/>
          <w:szCs w:val="24"/>
        </w:rPr>
        <w:t>не выдерживает,</w:t>
      </w:r>
      <w:r w:rsidR="00CB2807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6BE" w:rsidRPr="00B80E41">
        <w:rPr>
          <w:rFonts w:ascii="Times New Roman" w:hAnsi="Times New Roman" w:cs="Times New Roman"/>
          <w:i/>
          <w:sz w:val="24"/>
          <w:szCs w:val="24"/>
        </w:rPr>
        <w:t>рявкает</w:t>
      </w:r>
      <w:r w:rsidR="00741743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6BE" w:rsidRPr="00B80E41">
        <w:rPr>
          <w:rFonts w:ascii="Times New Roman" w:hAnsi="Times New Roman" w:cs="Times New Roman"/>
          <w:sz w:val="24"/>
          <w:szCs w:val="24"/>
        </w:rPr>
        <w:t xml:space="preserve">Поставь </w:t>
      </w:r>
      <w:r w:rsidRPr="00B80E41">
        <w:rPr>
          <w:rFonts w:ascii="Times New Roman" w:hAnsi="Times New Roman" w:cs="Times New Roman"/>
          <w:sz w:val="24"/>
          <w:szCs w:val="24"/>
        </w:rPr>
        <w:t xml:space="preserve">шкатулку </w:t>
      </w:r>
      <w:r w:rsidR="0054770B" w:rsidRPr="00B80E41">
        <w:rPr>
          <w:rFonts w:ascii="Times New Roman" w:hAnsi="Times New Roman" w:cs="Times New Roman"/>
          <w:sz w:val="24"/>
          <w:szCs w:val="24"/>
        </w:rPr>
        <w:t>на место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83342F" w:rsidRPr="00B80E41" w:rsidRDefault="0083342F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Кто это сказал?</w:t>
      </w:r>
    </w:p>
    <w:p w:rsidR="0083342F" w:rsidRPr="00B80E41" w:rsidRDefault="0083342F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Ась?</w:t>
      </w:r>
    </w:p>
    <w:p w:rsidR="00816E88" w:rsidRPr="00B80E41" w:rsidRDefault="00816E88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Свеччара.</w:t>
      </w:r>
      <w:r w:rsidR="0083342F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47C" w:rsidRPr="00B80E41">
        <w:rPr>
          <w:rFonts w:ascii="Times New Roman" w:hAnsi="Times New Roman" w:cs="Times New Roman"/>
          <w:sz w:val="24"/>
          <w:szCs w:val="24"/>
        </w:rPr>
        <w:t xml:space="preserve">Старушка </w:t>
      </w:r>
      <w:r w:rsidR="0083342F" w:rsidRPr="00B80E41">
        <w:rPr>
          <w:rFonts w:ascii="Times New Roman" w:hAnsi="Times New Roman" w:cs="Times New Roman"/>
          <w:sz w:val="24"/>
          <w:szCs w:val="24"/>
        </w:rPr>
        <w:t>Ась</w:t>
      </w:r>
      <w:r w:rsidR="0030147C" w:rsidRPr="00B80E41">
        <w:rPr>
          <w:rFonts w:ascii="Times New Roman" w:hAnsi="Times New Roman" w:cs="Times New Roman"/>
          <w:sz w:val="24"/>
          <w:szCs w:val="24"/>
        </w:rPr>
        <w:t>.</w:t>
      </w:r>
    </w:p>
    <w:p w:rsidR="00816E88" w:rsidRPr="00B80E41" w:rsidRDefault="0030147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943186" w:rsidRPr="00B80E41">
        <w:rPr>
          <w:rFonts w:ascii="Times New Roman" w:hAnsi="Times New Roman" w:cs="Times New Roman"/>
          <w:i/>
          <w:sz w:val="24"/>
          <w:szCs w:val="24"/>
        </w:rPr>
        <w:t>, Королеве Свеччаре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346B56" w:rsidRPr="00B80E41">
        <w:rPr>
          <w:rFonts w:ascii="Times New Roman" w:hAnsi="Times New Roman" w:cs="Times New Roman"/>
          <w:sz w:val="24"/>
          <w:szCs w:val="24"/>
        </w:rPr>
        <w:t>Старушка</w:t>
      </w:r>
      <w:r w:rsidR="00346B56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53E5" w:rsidRPr="00B80E41">
        <w:rPr>
          <w:rFonts w:ascii="Times New Roman" w:hAnsi="Times New Roman" w:cs="Times New Roman"/>
          <w:sz w:val="24"/>
          <w:szCs w:val="24"/>
        </w:rPr>
        <w:t>Ась</w:t>
      </w:r>
      <w:proofErr w:type="gramEnd"/>
      <w:r w:rsidR="00AF53E5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B56" w:rsidRPr="00B80E41">
        <w:rPr>
          <w:rFonts w:ascii="Times New Roman" w:hAnsi="Times New Roman" w:cs="Times New Roman"/>
          <w:sz w:val="24"/>
          <w:szCs w:val="24"/>
        </w:rPr>
        <w:t>з</w:t>
      </w:r>
      <w:r w:rsidRPr="00B80E41">
        <w:rPr>
          <w:rFonts w:ascii="Times New Roman" w:hAnsi="Times New Roman" w:cs="Times New Roman"/>
          <w:sz w:val="24"/>
          <w:szCs w:val="24"/>
        </w:rPr>
        <w:t>аговорила?</w:t>
      </w:r>
    </w:p>
    <w:p w:rsidR="00943186" w:rsidRDefault="0030147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Свеччара. </w:t>
      </w:r>
      <w:r w:rsidRPr="00B80E41">
        <w:rPr>
          <w:rFonts w:ascii="Times New Roman" w:hAnsi="Times New Roman" w:cs="Times New Roman"/>
          <w:sz w:val="24"/>
          <w:szCs w:val="24"/>
        </w:rPr>
        <w:t>Так она глухая, а не немая, говорить может.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3186" w:rsidRDefault="00943186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выходит из-за укрытия и </w:t>
      </w:r>
      <w:r w:rsidR="00CB2807" w:rsidRPr="00B80E41">
        <w:rPr>
          <w:rFonts w:ascii="Times New Roman" w:hAnsi="Times New Roman" w:cs="Times New Roman"/>
          <w:i/>
          <w:sz w:val="24"/>
          <w:szCs w:val="24"/>
        </w:rPr>
        <w:t xml:space="preserve">нагло </w:t>
      </w:r>
      <w:r w:rsidRPr="00B80E41">
        <w:rPr>
          <w:rFonts w:ascii="Times New Roman" w:hAnsi="Times New Roman" w:cs="Times New Roman"/>
          <w:i/>
          <w:sz w:val="24"/>
          <w:szCs w:val="24"/>
        </w:rPr>
        <w:t>переставляет шкатулку ближе к себе.</w:t>
      </w:r>
    </w:p>
    <w:p w:rsidR="00855A0C" w:rsidRPr="00B80E41" w:rsidRDefault="00855A0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943186" w:rsidRPr="00B80E41" w:rsidRDefault="00943186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="00BB5B83" w:rsidRPr="00B80E41">
        <w:rPr>
          <w:rFonts w:ascii="Times New Roman" w:hAnsi="Times New Roman" w:cs="Times New Roman"/>
          <w:i/>
          <w:sz w:val="24"/>
          <w:szCs w:val="24"/>
        </w:rPr>
        <w:t>г</w:t>
      </w:r>
      <w:r w:rsidR="00237B73" w:rsidRPr="00B80E41">
        <w:rPr>
          <w:rFonts w:ascii="Times New Roman" w:hAnsi="Times New Roman" w:cs="Times New Roman"/>
          <w:i/>
          <w:sz w:val="24"/>
          <w:szCs w:val="24"/>
        </w:rPr>
        <w:t>розно</w:t>
      </w:r>
      <w:r w:rsidR="00BB5B83"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BB5B83" w:rsidRPr="00B80E41">
        <w:rPr>
          <w:rFonts w:ascii="Times New Roman" w:hAnsi="Times New Roman" w:cs="Times New Roman"/>
          <w:sz w:val="24"/>
          <w:szCs w:val="24"/>
        </w:rPr>
        <w:t xml:space="preserve">Эй, старушка </w:t>
      </w:r>
      <w:proofErr w:type="gramStart"/>
      <w:r w:rsidR="00BB5B83" w:rsidRPr="00B80E41">
        <w:rPr>
          <w:rFonts w:ascii="Times New Roman" w:hAnsi="Times New Roman" w:cs="Times New Roman"/>
          <w:sz w:val="24"/>
          <w:szCs w:val="24"/>
        </w:rPr>
        <w:t>Ась</w:t>
      </w:r>
      <w:proofErr w:type="gramEnd"/>
      <w:r w:rsidR="00BB5B83" w:rsidRPr="00B80E41">
        <w:rPr>
          <w:rFonts w:ascii="Times New Roman" w:hAnsi="Times New Roman" w:cs="Times New Roman"/>
          <w:sz w:val="24"/>
          <w:szCs w:val="24"/>
        </w:rPr>
        <w:t>, поставь на место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47C" w:rsidRDefault="00BB5B8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Ась?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B83" w:rsidRDefault="00BB5B83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Появляется Щепочка без костюма старушки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51B59" w:rsidRDefault="00551B5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Спичечке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Прячься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B59" w:rsidRDefault="00551B59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AF53E5" w:rsidRPr="00B80E41">
        <w:rPr>
          <w:rFonts w:ascii="Times New Roman" w:hAnsi="Times New Roman" w:cs="Times New Roman"/>
          <w:i/>
          <w:sz w:val="24"/>
          <w:szCs w:val="24"/>
        </w:rPr>
        <w:t>Спичечка прячется.</w:t>
      </w:r>
      <w:r w:rsidR="00AF53E5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а идёт медленно</w:t>
      </w:r>
      <w:r w:rsidR="00237B73" w:rsidRPr="00B80E41">
        <w:rPr>
          <w:rFonts w:ascii="Times New Roman" w:hAnsi="Times New Roman" w:cs="Times New Roman"/>
          <w:i/>
          <w:sz w:val="24"/>
          <w:szCs w:val="24"/>
        </w:rPr>
        <w:t xml:space="preserve"> к шкатулке</w:t>
      </w:r>
      <w:r w:rsidR="00346B56" w:rsidRPr="00B80E41">
        <w:rPr>
          <w:rFonts w:ascii="Times New Roman" w:hAnsi="Times New Roman" w:cs="Times New Roman"/>
          <w:i/>
          <w:sz w:val="24"/>
          <w:szCs w:val="24"/>
        </w:rPr>
        <w:t>, не</w:t>
      </w:r>
      <w:r w:rsidR="00083937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B56" w:rsidRPr="00B80E41">
        <w:rPr>
          <w:rFonts w:ascii="Times New Roman" w:hAnsi="Times New Roman" w:cs="Times New Roman"/>
          <w:i/>
          <w:sz w:val="24"/>
          <w:szCs w:val="24"/>
        </w:rPr>
        <w:t>доход</w:t>
      </w:r>
      <w:r w:rsidR="00083937" w:rsidRPr="00B80E41">
        <w:rPr>
          <w:rFonts w:ascii="Times New Roman" w:hAnsi="Times New Roman" w:cs="Times New Roman"/>
          <w:i/>
          <w:sz w:val="24"/>
          <w:szCs w:val="24"/>
        </w:rPr>
        <w:t>я</w:t>
      </w:r>
      <w:r w:rsidR="00346B56" w:rsidRPr="00B80E41">
        <w:rPr>
          <w:rFonts w:ascii="Times New Roman" w:hAnsi="Times New Roman" w:cs="Times New Roman"/>
          <w:i/>
          <w:sz w:val="24"/>
          <w:szCs w:val="24"/>
        </w:rPr>
        <w:t xml:space="preserve"> до </w:t>
      </w:r>
      <w:r w:rsidR="00237B73" w:rsidRPr="00B80E41">
        <w:rPr>
          <w:rFonts w:ascii="Times New Roman" w:hAnsi="Times New Roman" w:cs="Times New Roman"/>
          <w:i/>
          <w:sz w:val="24"/>
          <w:szCs w:val="24"/>
        </w:rPr>
        <w:t>неё</w:t>
      </w:r>
      <w:r w:rsidR="009E0CEF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346B56" w:rsidRPr="00B80E41">
        <w:rPr>
          <w:rFonts w:ascii="Times New Roman" w:hAnsi="Times New Roman" w:cs="Times New Roman"/>
          <w:i/>
          <w:sz w:val="24"/>
          <w:szCs w:val="24"/>
        </w:rPr>
        <w:t xml:space="preserve"> уходит обратно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46B56" w:rsidRPr="00B80E41" w:rsidRDefault="00346B56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>Куда это она?</w:t>
      </w:r>
    </w:p>
    <w:p w:rsidR="00083937" w:rsidRDefault="00083937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CB280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2807" w:rsidRPr="00B80E41">
        <w:rPr>
          <w:rFonts w:ascii="Times New Roman" w:hAnsi="Times New Roman" w:cs="Times New Roman"/>
          <w:i/>
          <w:sz w:val="24"/>
          <w:szCs w:val="24"/>
        </w:rPr>
        <w:t>рявкает</w:t>
      </w:r>
      <w:r w:rsidR="00CB280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адо поставить </w:t>
      </w:r>
      <w:r w:rsidR="009E0CEF" w:rsidRPr="00B80E41">
        <w:rPr>
          <w:rFonts w:ascii="Times New Roman" w:hAnsi="Times New Roman" w:cs="Times New Roman"/>
          <w:sz w:val="24"/>
          <w:szCs w:val="24"/>
        </w:rPr>
        <w:t xml:space="preserve">шкатулку </w:t>
      </w:r>
      <w:r w:rsidRPr="00B80E41">
        <w:rPr>
          <w:rFonts w:ascii="Times New Roman" w:hAnsi="Times New Roman" w:cs="Times New Roman"/>
          <w:sz w:val="24"/>
          <w:szCs w:val="24"/>
        </w:rPr>
        <w:t>ближе ко мне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3937" w:rsidRDefault="00083937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Спичечка вскакивает и переставляет шкатулку ближе к себе.</w:t>
      </w:r>
    </w:p>
    <w:p w:rsidR="00855A0C" w:rsidRPr="00B80E41" w:rsidRDefault="00855A0C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237B73" w:rsidRPr="00B80E41" w:rsidRDefault="0008393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 (</w:t>
      </w:r>
      <w:r w:rsidRPr="00B80E41">
        <w:rPr>
          <w:rFonts w:ascii="Times New Roman" w:hAnsi="Times New Roman" w:cs="Times New Roman"/>
          <w:i/>
          <w:sz w:val="24"/>
          <w:szCs w:val="24"/>
        </w:rPr>
        <w:t>гневно</w:t>
      </w:r>
      <w:r w:rsidR="009E0CEF" w:rsidRPr="00B80E41">
        <w:rPr>
          <w:rFonts w:ascii="Times New Roman" w:hAnsi="Times New Roman" w:cs="Times New Roman"/>
          <w:i/>
          <w:sz w:val="24"/>
          <w:szCs w:val="24"/>
        </w:rPr>
        <w:t>, Спичечке</w:t>
      </w:r>
      <w:r w:rsidRPr="00B80E41">
        <w:rPr>
          <w:rFonts w:ascii="Times New Roman" w:hAnsi="Times New Roman" w:cs="Times New Roman"/>
          <w:b/>
          <w:sz w:val="24"/>
          <w:szCs w:val="24"/>
        </w:rPr>
        <w:t>).</w:t>
      </w:r>
      <w:r w:rsidR="009E0CEF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CEF" w:rsidRPr="00B80E41">
        <w:rPr>
          <w:rFonts w:ascii="Times New Roman" w:hAnsi="Times New Roman" w:cs="Times New Roman"/>
          <w:sz w:val="24"/>
          <w:szCs w:val="24"/>
        </w:rPr>
        <w:t>А ну, поставь обратно</w:t>
      </w:r>
      <w:r w:rsidR="00237B73" w:rsidRPr="00B80E41">
        <w:rPr>
          <w:rFonts w:ascii="Times New Roman" w:hAnsi="Times New Roman" w:cs="Times New Roman"/>
          <w:sz w:val="24"/>
          <w:szCs w:val="24"/>
        </w:rPr>
        <w:t>, старушка Ась.</w:t>
      </w:r>
    </w:p>
    <w:p w:rsidR="00237B73" w:rsidRDefault="00237B7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Ась?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CEF" w:rsidRDefault="009E0CE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Появляется Щепочка</w:t>
      </w:r>
      <w:r w:rsidR="00237B73" w:rsidRPr="00B80E41">
        <w:rPr>
          <w:rFonts w:ascii="Times New Roman" w:hAnsi="Times New Roman" w:cs="Times New Roman"/>
          <w:i/>
          <w:sz w:val="24"/>
          <w:szCs w:val="24"/>
        </w:rPr>
        <w:t>. Спичечка прячется. Щепочка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подходит </w:t>
      </w:r>
      <w:r w:rsidR="00237B73" w:rsidRPr="00B80E41">
        <w:rPr>
          <w:rFonts w:ascii="Times New Roman" w:hAnsi="Times New Roman" w:cs="Times New Roman"/>
          <w:i/>
          <w:sz w:val="24"/>
          <w:szCs w:val="24"/>
        </w:rPr>
        <w:t>по</w:t>
      </w:r>
      <w:r w:rsidRPr="00B80E41">
        <w:rPr>
          <w:rFonts w:ascii="Times New Roman" w:hAnsi="Times New Roman" w:cs="Times New Roman"/>
          <w:i/>
          <w:sz w:val="24"/>
          <w:szCs w:val="24"/>
        </w:rPr>
        <w:t>ближе к шкатулке. Гасильщик выскакивает из засады и хватает Щепочку. Спичечка хватает шкатулку. Из засады выскакивает королева Свеччара, ставит подножку Спичечке, то</w:t>
      </w:r>
      <w:r w:rsidR="003B2A0F" w:rsidRPr="00B80E41">
        <w:rPr>
          <w:rFonts w:ascii="Times New Roman" w:hAnsi="Times New Roman" w:cs="Times New Roman"/>
          <w:i/>
          <w:sz w:val="24"/>
          <w:szCs w:val="24"/>
        </w:rPr>
        <w:t>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падает, она выхватывает шкатулку. </w:t>
      </w:r>
      <w:r w:rsidR="00324404" w:rsidRPr="00B80E41">
        <w:rPr>
          <w:rFonts w:ascii="Times New Roman" w:hAnsi="Times New Roman" w:cs="Times New Roman"/>
          <w:i/>
          <w:sz w:val="24"/>
          <w:szCs w:val="24"/>
        </w:rPr>
        <w:t>Гасильщик получает занозы от Щепочки, ойкает, но пытается с неё сорвать шнурок с ключом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B76E0" w:rsidRDefault="00816E8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246112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6112" w:rsidRPr="00B80E41">
        <w:rPr>
          <w:rFonts w:ascii="Times New Roman" w:hAnsi="Times New Roman" w:cs="Times New Roman"/>
          <w:i/>
          <w:sz w:val="24"/>
          <w:szCs w:val="24"/>
        </w:rPr>
        <w:t>кричит</w:t>
      </w:r>
      <w:r w:rsidR="00246112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аше Величество, за вашим троном </w:t>
      </w:r>
      <w:r w:rsidR="00324404" w:rsidRPr="00B80E41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B80E41">
        <w:rPr>
          <w:rFonts w:ascii="Times New Roman" w:hAnsi="Times New Roman" w:cs="Times New Roman"/>
          <w:sz w:val="24"/>
          <w:szCs w:val="24"/>
        </w:rPr>
        <w:t xml:space="preserve">потайная дверца в темницу. Откройте её. 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E99" w:rsidRDefault="000A12DA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Королева Свеччара открывает двер</w:t>
      </w:r>
      <w:r w:rsidR="003148A7" w:rsidRPr="00B80E41">
        <w:rPr>
          <w:rFonts w:ascii="Times New Roman" w:hAnsi="Times New Roman" w:cs="Times New Roman"/>
          <w:i/>
          <w:sz w:val="24"/>
          <w:szCs w:val="24"/>
        </w:rPr>
        <w:t>цу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в темницу.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Гас</w:t>
      </w:r>
      <w:r w:rsidR="00551B59" w:rsidRPr="00B80E41">
        <w:rPr>
          <w:rFonts w:ascii="Times New Roman" w:hAnsi="Times New Roman" w:cs="Times New Roman"/>
          <w:i/>
          <w:sz w:val="24"/>
          <w:szCs w:val="24"/>
        </w:rPr>
        <w:t>ильщик о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 xml:space="preserve">тнимает </w:t>
      </w:r>
      <w:r w:rsidR="00551B59" w:rsidRPr="00B80E41">
        <w:rPr>
          <w:rFonts w:ascii="Times New Roman" w:hAnsi="Times New Roman" w:cs="Times New Roman"/>
          <w:i/>
          <w:sz w:val="24"/>
          <w:szCs w:val="24"/>
        </w:rPr>
        <w:t xml:space="preserve">у Щепочки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ключ на шнурке</w:t>
      </w:r>
      <w:r w:rsidR="00551B59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BC6B08" w:rsidRDefault="00F90404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Ваше Величество, </w:t>
      </w:r>
      <w:r w:rsidR="00FB76E0" w:rsidRPr="00B80E41">
        <w:rPr>
          <w:rFonts w:ascii="Times New Roman" w:hAnsi="Times New Roman" w:cs="Times New Roman"/>
          <w:sz w:val="24"/>
          <w:szCs w:val="24"/>
        </w:rPr>
        <w:t xml:space="preserve">киньте в </w:t>
      </w:r>
      <w:r w:rsidR="00574046" w:rsidRPr="00B80E41">
        <w:rPr>
          <w:rFonts w:ascii="Times New Roman" w:hAnsi="Times New Roman" w:cs="Times New Roman"/>
          <w:sz w:val="24"/>
          <w:szCs w:val="24"/>
        </w:rPr>
        <w:t>темницу</w:t>
      </w:r>
      <w:r w:rsidR="00FB76E0" w:rsidRPr="00B80E41">
        <w:rPr>
          <w:rFonts w:ascii="Times New Roman" w:hAnsi="Times New Roman" w:cs="Times New Roman"/>
          <w:sz w:val="24"/>
          <w:szCs w:val="24"/>
        </w:rPr>
        <w:t xml:space="preserve"> девчонку.</w:t>
      </w:r>
    </w:p>
    <w:p w:rsidR="0018378B" w:rsidRDefault="00E17B2B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Одной рукой </w:t>
      </w:r>
      <w:r w:rsidR="00984E44" w:rsidRPr="00B80E41">
        <w:rPr>
          <w:rFonts w:ascii="Times New Roman" w:hAnsi="Times New Roman" w:cs="Times New Roman"/>
          <w:i/>
          <w:sz w:val="24"/>
          <w:szCs w:val="24"/>
        </w:rPr>
        <w:t>к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 xml:space="preserve">оролева Свеччара </w:t>
      </w:r>
      <w:r w:rsidRPr="00B80E41">
        <w:rPr>
          <w:rFonts w:ascii="Times New Roman" w:hAnsi="Times New Roman" w:cs="Times New Roman"/>
          <w:i/>
          <w:sz w:val="24"/>
          <w:szCs w:val="24"/>
        </w:rPr>
        <w:t>держит шкатулку, другой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3E5" w:rsidRPr="00B80E41">
        <w:rPr>
          <w:rFonts w:ascii="Times New Roman" w:hAnsi="Times New Roman" w:cs="Times New Roman"/>
          <w:sz w:val="24"/>
          <w:szCs w:val="24"/>
        </w:rPr>
        <w:t xml:space="preserve">– 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>Щепочку</w:t>
      </w:r>
      <w:r w:rsidR="003B2A0F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F53E5" w:rsidRPr="00B80E41">
        <w:rPr>
          <w:rFonts w:ascii="Times New Roman" w:hAnsi="Times New Roman" w:cs="Times New Roman"/>
          <w:i/>
          <w:sz w:val="24"/>
          <w:szCs w:val="24"/>
        </w:rPr>
        <w:t>шиворот</w:t>
      </w:r>
      <w:r w:rsidRPr="00B80E41">
        <w:rPr>
          <w:rFonts w:ascii="Times New Roman" w:hAnsi="Times New Roman" w:cs="Times New Roman"/>
          <w:i/>
          <w:sz w:val="24"/>
          <w:szCs w:val="24"/>
        </w:rPr>
        <w:t>, чтобы не уколоться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и тащит к двер</w:t>
      </w:r>
      <w:r w:rsidR="003148A7" w:rsidRPr="00B80E41">
        <w:rPr>
          <w:rFonts w:ascii="Times New Roman" w:hAnsi="Times New Roman" w:cs="Times New Roman"/>
          <w:i/>
          <w:sz w:val="24"/>
          <w:szCs w:val="24"/>
        </w:rPr>
        <w:t>це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74046" w:rsidRPr="00B80E41">
        <w:rPr>
          <w:rFonts w:ascii="Times New Roman" w:hAnsi="Times New Roman" w:cs="Times New Roman"/>
          <w:i/>
          <w:sz w:val="24"/>
          <w:szCs w:val="24"/>
        </w:rPr>
        <w:t>темниц</w:t>
      </w:r>
      <w:r w:rsidR="00CA24F4" w:rsidRPr="00B80E41">
        <w:rPr>
          <w:rFonts w:ascii="Times New Roman" w:hAnsi="Times New Roman" w:cs="Times New Roman"/>
          <w:i/>
          <w:sz w:val="24"/>
          <w:szCs w:val="24"/>
        </w:rPr>
        <w:t>у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3B2A0F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A8" w:rsidRPr="00B80E41">
        <w:rPr>
          <w:rFonts w:ascii="Times New Roman" w:hAnsi="Times New Roman" w:cs="Times New Roman"/>
          <w:i/>
          <w:sz w:val="24"/>
          <w:szCs w:val="24"/>
        </w:rPr>
        <w:t>Та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сопротивляется</w:t>
      </w:r>
      <w:r w:rsidR="00AB7DA8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7DA8" w:rsidRPr="00B80E41">
        <w:rPr>
          <w:rFonts w:ascii="Times New Roman" w:hAnsi="Times New Roman" w:cs="Times New Roman"/>
          <w:i/>
          <w:sz w:val="24"/>
          <w:szCs w:val="24"/>
        </w:rPr>
        <w:t>К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>оролев</w:t>
      </w:r>
      <w:r w:rsidR="00AB7DA8" w:rsidRPr="00B80E41">
        <w:rPr>
          <w:rFonts w:ascii="Times New Roman" w:hAnsi="Times New Roman" w:cs="Times New Roman"/>
          <w:i/>
          <w:sz w:val="24"/>
          <w:szCs w:val="24"/>
        </w:rPr>
        <w:t>а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Свеччар</w:t>
      </w:r>
      <w:r w:rsidR="00AB7DA8" w:rsidRPr="00B80E4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швыряет </w:t>
      </w:r>
      <w:r w:rsidR="00AD0C45" w:rsidRPr="00B80E41">
        <w:rPr>
          <w:rFonts w:ascii="Times New Roman" w:hAnsi="Times New Roman" w:cs="Times New Roman"/>
          <w:i/>
          <w:sz w:val="24"/>
          <w:szCs w:val="24"/>
        </w:rPr>
        <w:t>Щепочку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574046" w:rsidRPr="00B80E41">
        <w:rPr>
          <w:rFonts w:ascii="Times New Roman" w:hAnsi="Times New Roman" w:cs="Times New Roman"/>
          <w:i/>
          <w:sz w:val="24"/>
          <w:szCs w:val="24"/>
        </w:rPr>
        <w:t>темницу</w:t>
      </w:r>
      <w:r w:rsidR="006A41A1" w:rsidRPr="00B80E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Сп</w:t>
      </w:r>
      <w:r w:rsidR="00551B59" w:rsidRPr="00B80E41">
        <w:rPr>
          <w:rFonts w:ascii="Times New Roman" w:hAnsi="Times New Roman" w:cs="Times New Roman"/>
          <w:i/>
          <w:sz w:val="24"/>
          <w:szCs w:val="24"/>
        </w:rPr>
        <w:t>ичечка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 xml:space="preserve"> бросается </w:t>
      </w:r>
      <w:r w:rsidR="003B2A0F" w:rsidRPr="00B80E41">
        <w:rPr>
          <w:rFonts w:ascii="Times New Roman" w:hAnsi="Times New Roman" w:cs="Times New Roman"/>
          <w:i/>
          <w:sz w:val="24"/>
          <w:szCs w:val="24"/>
        </w:rPr>
        <w:t>на Гасильщика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2A0F" w:rsidRPr="00B80E41">
        <w:rPr>
          <w:rFonts w:ascii="Times New Roman" w:hAnsi="Times New Roman" w:cs="Times New Roman"/>
          <w:i/>
          <w:sz w:val="24"/>
          <w:szCs w:val="24"/>
        </w:rPr>
        <w:t>Дерутся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18378B" w:rsidRDefault="0018378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Ты чего старушка Ась?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13" w:rsidRDefault="003B2A0F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Сп</w:t>
      </w:r>
      <w:r w:rsidR="00551B59" w:rsidRPr="00B80E41">
        <w:rPr>
          <w:rFonts w:ascii="Times New Roman" w:hAnsi="Times New Roman" w:cs="Times New Roman"/>
          <w:i/>
          <w:sz w:val="24"/>
          <w:szCs w:val="24"/>
        </w:rPr>
        <w:t>ичечка в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ыхватывает ключ.</w:t>
      </w:r>
      <w:r w:rsidR="002A3B01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Гас</w:t>
      </w:r>
      <w:r w:rsidR="00551B59" w:rsidRPr="00B80E41">
        <w:rPr>
          <w:rFonts w:ascii="Times New Roman" w:hAnsi="Times New Roman" w:cs="Times New Roman"/>
          <w:i/>
          <w:sz w:val="24"/>
          <w:szCs w:val="24"/>
        </w:rPr>
        <w:t>ильщик т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янет шнурок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>котором ключ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себя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2A3B01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тянет ключ </w:t>
      </w:r>
      <w:r w:rsidR="003165B1" w:rsidRPr="00B80E41">
        <w:rPr>
          <w:rFonts w:ascii="Times New Roman" w:hAnsi="Times New Roman" w:cs="Times New Roman"/>
          <w:i/>
          <w:sz w:val="24"/>
          <w:szCs w:val="24"/>
        </w:rPr>
        <w:t>к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 xml:space="preserve"> себ</w:t>
      </w:r>
      <w:r w:rsidR="003165B1" w:rsidRPr="00B80E41">
        <w:rPr>
          <w:rFonts w:ascii="Times New Roman" w:hAnsi="Times New Roman" w:cs="Times New Roman"/>
          <w:i/>
          <w:sz w:val="24"/>
          <w:szCs w:val="24"/>
        </w:rPr>
        <w:t>е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6E58D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>Борются за ключ.</w:t>
      </w:r>
      <w:r w:rsidR="006E58D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К ним подкрадывается королева Свеччара и выхватывает </w:t>
      </w:r>
      <w:r w:rsidR="00F57E5A" w:rsidRPr="00B80E41">
        <w:rPr>
          <w:rFonts w:ascii="Times New Roman" w:hAnsi="Times New Roman" w:cs="Times New Roman"/>
          <w:i/>
          <w:sz w:val="24"/>
          <w:szCs w:val="24"/>
        </w:rPr>
        <w:t xml:space="preserve">шнурок с 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>ключ</w:t>
      </w:r>
      <w:r w:rsidR="00F57E5A" w:rsidRPr="00B80E41">
        <w:rPr>
          <w:rFonts w:ascii="Times New Roman" w:hAnsi="Times New Roman" w:cs="Times New Roman"/>
          <w:i/>
          <w:sz w:val="24"/>
          <w:szCs w:val="24"/>
        </w:rPr>
        <w:t>ом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Спич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>ечка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 xml:space="preserve">подпрыгивает, 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 xml:space="preserve">хватает ключ, расплавляет его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в ладо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>ни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>превраща</w:t>
      </w:r>
      <w:r w:rsidR="00690E99" w:rsidRPr="00B80E41">
        <w:rPr>
          <w:rFonts w:ascii="Times New Roman" w:hAnsi="Times New Roman" w:cs="Times New Roman"/>
          <w:i/>
          <w:sz w:val="24"/>
          <w:szCs w:val="24"/>
        </w:rPr>
        <w:t>я</w:t>
      </w:r>
      <w:r w:rsidR="00F90404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>в бесформенную массу</w:t>
      </w:r>
      <w:r w:rsidR="000322D7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2A3B01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6384" w:rsidRPr="00B80E41">
        <w:rPr>
          <w:rFonts w:ascii="Times New Roman" w:hAnsi="Times New Roman" w:cs="Times New Roman"/>
          <w:i/>
          <w:sz w:val="24"/>
          <w:szCs w:val="24"/>
        </w:rPr>
        <w:t xml:space="preserve">Королева Свеччара и Гасильщик </w:t>
      </w:r>
      <w:r w:rsidR="00185114" w:rsidRPr="00B80E41">
        <w:rPr>
          <w:rFonts w:ascii="Times New Roman" w:hAnsi="Times New Roman" w:cs="Times New Roman"/>
          <w:i/>
          <w:sz w:val="24"/>
          <w:szCs w:val="24"/>
        </w:rPr>
        <w:t xml:space="preserve">удивлённо </w:t>
      </w:r>
      <w:r w:rsidR="00FA6384" w:rsidRPr="00B80E41">
        <w:rPr>
          <w:rFonts w:ascii="Times New Roman" w:hAnsi="Times New Roman" w:cs="Times New Roman"/>
          <w:i/>
          <w:sz w:val="24"/>
          <w:szCs w:val="24"/>
        </w:rPr>
        <w:t>смотрят на бесформенную массу на шнурке.</w:t>
      </w:r>
      <w:r w:rsidR="006C483B" w:rsidRPr="00B80E41">
        <w:rPr>
          <w:rFonts w:ascii="Times New Roman" w:hAnsi="Times New Roman" w:cs="Times New Roman"/>
          <w:i/>
          <w:sz w:val="24"/>
          <w:szCs w:val="24"/>
        </w:rPr>
        <w:t xml:space="preserve"> Гасильщик тянется к шкатулке</w:t>
      </w:r>
      <w:r w:rsidR="00574046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6C483B" w:rsidRPr="00B80E41">
        <w:rPr>
          <w:rFonts w:ascii="Times New Roman" w:hAnsi="Times New Roman" w:cs="Times New Roman"/>
          <w:i/>
          <w:sz w:val="24"/>
          <w:szCs w:val="24"/>
        </w:rPr>
        <w:t xml:space="preserve"> Королева Свеччара кидает в Гасильщика расплавленный ключ и сбегает со шкатулкой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33DC9" w:rsidRPr="00B80E41" w:rsidRDefault="00963E89" w:rsidP="005E7AE2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AF53E5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F53E5" w:rsidRPr="00B80E41">
        <w:rPr>
          <w:rFonts w:ascii="Times New Roman" w:hAnsi="Times New Roman" w:cs="Times New Roman"/>
          <w:i/>
          <w:sz w:val="24"/>
          <w:szCs w:val="24"/>
        </w:rPr>
        <w:t>смотрит на «ключ»)</w:t>
      </w:r>
      <w:r w:rsidR="008F1AA4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603E42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DC9" w:rsidRPr="00B80E41">
        <w:rPr>
          <w:rFonts w:ascii="Times New Roman" w:hAnsi="Times New Roman" w:cs="Times New Roman"/>
          <w:sz w:val="24"/>
          <w:szCs w:val="24"/>
        </w:rPr>
        <w:t xml:space="preserve">Ты что </w:t>
      </w:r>
      <w:r w:rsidR="003C0E13" w:rsidRPr="00B80E41">
        <w:rPr>
          <w:rFonts w:ascii="Times New Roman" w:hAnsi="Times New Roman" w:cs="Times New Roman"/>
          <w:sz w:val="24"/>
          <w:szCs w:val="24"/>
        </w:rPr>
        <w:t>наделал</w:t>
      </w:r>
      <w:r w:rsidR="00603E42" w:rsidRPr="00B80E41">
        <w:rPr>
          <w:rFonts w:ascii="Times New Roman" w:hAnsi="Times New Roman" w:cs="Times New Roman"/>
          <w:sz w:val="24"/>
          <w:szCs w:val="24"/>
        </w:rPr>
        <w:t>а</w:t>
      </w:r>
      <w:r w:rsidR="00E33DC9" w:rsidRPr="00B80E41">
        <w:rPr>
          <w:rFonts w:ascii="Times New Roman" w:hAnsi="Times New Roman" w:cs="Times New Roman"/>
          <w:sz w:val="24"/>
          <w:szCs w:val="24"/>
        </w:rPr>
        <w:t>,</w:t>
      </w:r>
      <w:r w:rsidR="007B2247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603E42" w:rsidRPr="00B80E41">
        <w:rPr>
          <w:rFonts w:ascii="Times New Roman" w:hAnsi="Times New Roman" w:cs="Times New Roman"/>
          <w:sz w:val="24"/>
          <w:szCs w:val="24"/>
        </w:rPr>
        <w:t>старушка</w:t>
      </w:r>
      <w:r w:rsidR="00E33DC9" w:rsidRPr="00B80E41">
        <w:rPr>
          <w:rFonts w:ascii="Times New Roman" w:hAnsi="Times New Roman" w:cs="Times New Roman"/>
          <w:sz w:val="24"/>
          <w:szCs w:val="24"/>
        </w:rPr>
        <w:t>?</w:t>
      </w:r>
    </w:p>
    <w:p w:rsidR="00603E42" w:rsidRDefault="003165B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Я не старушка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247" w:rsidRDefault="00603E42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Спичечка с</w:t>
      </w:r>
      <w:r w:rsidR="002A27CB" w:rsidRPr="00B80E41">
        <w:rPr>
          <w:rFonts w:ascii="Times New Roman" w:hAnsi="Times New Roman" w:cs="Times New Roman"/>
          <w:i/>
          <w:sz w:val="24"/>
          <w:szCs w:val="24"/>
        </w:rPr>
        <w:t>нимает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костюм старушки и кидает на голову Гасильщика, тот в нём запутывается.</w:t>
      </w:r>
      <w:r w:rsidR="002555BF" w:rsidRPr="00B80E41">
        <w:rPr>
          <w:rFonts w:ascii="Times New Roman" w:hAnsi="Times New Roman" w:cs="Times New Roman"/>
          <w:i/>
          <w:sz w:val="24"/>
          <w:szCs w:val="24"/>
        </w:rPr>
        <w:t xml:space="preserve"> Спичечка </w:t>
      </w:r>
      <w:r w:rsidR="00B02805" w:rsidRPr="00B80E41">
        <w:rPr>
          <w:rFonts w:ascii="Times New Roman" w:hAnsi="Times New Roman" w:cs="Times New Roman"/>
          <w:i/>
          <w:sz w:val="24"/>
          <w:szCs w:val="24"/>
        </w:rPr>
        <w:t>подбегает к двер</w:t>
      </w:r>
      <w:r w:rsidR="00923794" w:rsidRPr="00B80E41">
        <w:rPr>
          <w:rFonts w:ascii="Times New Roman" w:hAnsi="Times New Roman" w:cs="Times New Roman"/>
          <w:i/>
          <w:sz w:val="24"/>
          <w:szCs w:val="24"/>
        </w:rPr>
        <w:t>це</w:t>
      </w:r>
      <w:r w:rsidR="00B02805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663" w:rsidRPr="00B80E4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B02805" w:rsidRPr="00B80E41">
        <w:rPr>
          <w:rFonts w:ascii="Times New Roman" w:hAnsi="Times New Roman" w:cs="Times New Roman"/>
          <w:i/>
          <w:sz w:val="24"/>
          <w:szCs w:val="24"/>
        </w:rPr>
        <w:t>темниц</w:t>
      </w:r>
      <w:r w:rsidR="00822663" w:rsidRPr="00B80E41">
        <w:rPr>
          <w:rFonts w:ascii="Times New Roman" w:hAnsi="Times New Roman" w:cs="Times New Roman"/>
          <w:i/>
          <w:sz w:val="24"/>
          <w:szCs w:val="24"/>
        </w:rPr>
        <w:t>у</w:t>
      </w:r>
      <w:r w:rsidR="00923794" w:rsidRPr="00B80E41">
        <w:rPr>
          <w:rFonts w:ascii="Times New Roman" w:hAnsi="Times New Roman" w:cs="Times New Roman"/>
          <w:i/>
          <w:sz w:val="24"/>
          <w:szCs w:val="24"/>
        </w:rPr>
        <w:t>, открывает её</w:t>
      </w:r>
      <w:r w:rsidR="00B02805" w:rsidRPr="00B80E41">
        <w:rPr>
          <w:rFonts w:ascii="Times New Roman" w:hAnsi="Times New Roman" w:cs="Times New Roman"/>
          <w:i/>
          <w:sz w:val="24"/>
          <w:szCs w:val="24"/>
        </w:rPr>
        <w:t xml:space="preserve"> и помогает </w:t>
      </w:r>
      <w:r w:rsidR="00963E89" w:rsidRPr="00B80E41">
        <w:rPr>
          <w:rFonts w:ascii="Times New Roman" w:hAnsi="Times New Roman" w:cs="Times New Roman"/>
          <w:i/>
          <w:sz w:val="24"/>
          <w:szCs w:val="24"/>
        </w:rPr>
        <w:t xml:space="preserve">Щепочке выбраться из </w:t>
      </w:r>
      <w:r w:rsidR="00185114" w:rsidRPr="00B80E41">
        <w:rPr>
          <w:rFonts w:ascii="Times New Roman" w:hAnsi="Times New Roman" w:cs="Times New Roman"/>
          <w:i/>
          <w:sz w:val="24"/>
          <w:szCs w:val="24"/>
        </w:rPr>
        <w:t>неё</w:t>
      </w:r>
      <w:r w:rsidR="00963E89" w:rsidRPr="00B80E4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6288" w:rsidRPr="00B80E41">
        <w:rPr>
          <w:rFonts w:ascii="Times New Roman" w:hAnsi="Times New Roman" w:cs="Times New Roman"/>
          <w:i/>
          <w:sz w:val="24"/>
          <w:szCs w:val="24"/>
        </w:rPr>
        <w:t>Гасильщик освобождается от старушечьей одежды</w:t>
      </w:r>
      <w:r w:rsidR="00384494" w:rsidRPr="00B80E41">
        <w:rPr>
          <w:rFonts w:ascii="Times New Roman" w:hAnsi="Times New Roman" w:cs="Times New Roman"/>
          <w:i/>
          <w:sz w:val="24"/>
          <w:szCs w:val="24"/>
        </w:rPr>
        <w:t>, видит Спичечку</w:t>
      </w:r>
      <w:r w:rsidR="000D6288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33DC9" w:rsidRDefault="002A3B0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пинделябр</w:t>
      </w:r>
      <w:r w:rsidR="00BC164D" w:rsidRPr="00B80E41">
        <w:rPr>
          <w:rFonts w:ascii="Times New Roman" w:hAnsi="Times New Roman" w:cs="Times New Roman"/>
          <w:sz w:val="24"/>
          <w:szCs w:val="24"/>
        </w:rPr>
        <w:t xml:space="preserve">? </w:t>
      </w:r>
      <w:r w:rsidR="00CB2807" w:rsidRPr="00B80E41">
        <w:rPr>
          <w:rFonts w:ascii="Times New Roman" w:hAnsi="Times New Roman" w:cs="Times New Roman"/>
          <w:sz w:val="24"/>
          <w:szCs w:val="24"/>
        </w:rPr>
        <w:t xml:space="preserve">Это ты! </w:t>
      </w:r>
      <w:r w:rsidR="00BC164D" w:rsidRPr="00B80E41">
        <w:rPr>
          <w:rFonts w:ascii="Times New Roman" w:hAnsi="Times New Roman" w:cs="Times New Roman"/>
          <w:sz w:val="24"/>
          <w:szCs w:val="24"/>
        </w:rPr>
        <w:t>Н</w:t>
      </w:r>
      <w:r w:rsidR="00FA5203" w:rsidRPr="00B80E41">
        <w:rPr>
          <w:rFonts w:ascii="Times New Roman" w:hAnsi="Times New Roman" w:cs="Times New Roman"/>
          <w:sz w:val="24"/>
          <w:szCs w:val="24"/>
        </w:rPr>
        <w:t>у ты меня достал.</w:t>
      </w:r>
      <w:r w:rsidR="003D1405" w:rsidRPr="00B80E41">
        <w:rPr>
          <w:rFonts w:ascii="Times New Roman" w:hAnsi="Times New Roman" w:cs="Times New Roman"/>
          <w:sz w:val="24"/>
          <w:szCs w:val="24"/>
        </w:rPr>
        <w:t xml:space="preserve"> Надо было сразу тебя </w:t>
      </w:r>
      <w:r w:rsidR="00B916C9" w:rsidRPr="00B80E41">
        <w:rPr>
          <w:rFonts w:ascii="Times New Roman" w:hAnsi="Times New Roman" w:cs="Times New Roman"/>
          <w:sz w:val="24"/>
          <w:szCs w:val="24"/>
        </w:rPr>
        <w:t>по</w:t>
      </w:r>
      <w:r w:rsidR="003D1405" w:rsidRPr="00B80E41">
        <w:rPr>
          <w:rFonts w:ascii="Times New Roman" w:hAnsi="Times New Roman" w:cs="Times New Roman"/>
          <w:sz w:val="24"/>
          <w:szCs w:val="24"/>
        </w:rPr>
        <w:t>гасить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DC9" w:rsidRDefault="00E33DC9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Гасильщик 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>подбегает к Спичечке</w:t>
      </w:r>
      <w:r w:rsidR="007B2247" w:rsidRPr="00B80E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58D8" w:rsidRPr="00B80E41">
        <w:rPr>
          <w:rFonts w:ascii="Times New Roman" w:hAnsi="Times New Roman" w:cs="Times New Roman"/>
          <w:i/>
          <w:sz w:val="24"/>
          <w:szCs w:val="24"/>
        </w:rPr>
        <w:t>набрасывает на него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гасильный колпак</w:t>
      </w:r>
      <w:r w:rsidR="00CB2807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33DC9" w:rsidRPr="00B80E41" w:rsidRDefault="00E33DC9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CB2807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B2807" w:rsidRPr="00B80E41">
        <w:rPr>
          <w:rFonts w:ascii="Times New Roman" w:hAnsi="Times New Roman" w:cs="Times New Roman"/>
          <w:i/>
          <w:sz w:val="24"/>
          <w:szCs w:val="24"/>
        </w:rPr>
        <w:t>удивлённо</w:t>
      </w:r>
      <w:r w:rsidR="00CB2807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Спинделябр, ты почему не гаснешь?</w:t>
      </w:r>
    </w:p>
    <w:p w:rsidR="00163BCA" w:rsidRDefault="00E33DC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Потому что я не свечка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BCA" w:rsidRDefault="00163BCA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</w:t>
      </w:r>
      <w:r w:rsidR="00522726" w:rsidRPr="00B80E41">
        <w:rPr>
          <w:rFonts w:ascii="Times New Roman" w:hAnsi="Times New Roman" w:cs="Times New Roman"/>
          <w:i/>
          <w:sz w:val="24"/>
          <w:szCs w:val="24"/>
        </w:rPr>
        <w:t xml:space="preserve">снимает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гасильный колпак </w:t>
      </w:r>
      <w:r w:rsidR="00522726" w:rsidRPr="00B80E41">
        <w:rPr>
          <w:rFonts w:ascii="Times New Roman" w:hAnsi="Times New Roman" w:cs="Times New Roman"/>
          <w:i/>
          <w:sz w:val="24"/>
          <w:szCs w:val="24"/>
        </w:rPr>
        <w:t xml:space="preserve">и расплавляет его </w:t>
      </w:r>
      <w:r w:rsidRPr="00B80E41">
        <w:rPr>
          <w:rFonts w:ascii="Times New Roman" w:hAnsi="Times New Roman" w:cs="Times New Roman"/>
          <w:i/>
          <w:sz w:val="24"/>
          <w:szCs w:val="24"/>
        </w:rPr>
        <w:t>в бесформенную массу</w:t>
      </w:r>
      <w:r w:rsidR="00522726"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E33DC9" w:rsidRPr="00B80E41" w:rsidRDefault="00E33DC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163BC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3BCA" w:rsidRPr="00B80E41">
        <w:rPr>
          <w:rFonts w:ascii="Times New Roman" w:hAnsi="Times New Roman" w:cs="Times New Roman"/>
          <w:i/>
          <w:sz w:val="24"/>
          <w:szCs w:val="24"/>
        </w:rPr>
        <w:t>с ужасом</w:t>
      </w:r>
      <w:r w:rsidR="00163BCA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324D" w:rsidRPr="00B80E41">
        <w:rPr>
          <w:rFonts w:ascii="Times New Roman" w:hAnsi="Times New Roman" w:cs="Times New Roman"/>
          <w:sz w:val="24"/>
          <w:szCs w:val="24"/>
        </w:rPr>
        <w:t>А</w:t>
      </w:r>
      <w:r w:rsidR="00163BCA" w:rsidRPr="00B80E41">
        <w:rPr>
          <w:rFonts w:ascii="Times New Roman" w:hAnsi="Times New Roman" w:cs="Times New Roman"/>
          <w:sz w:val="24"/>
          <w:szCs w:val="24"/>
        </w:rPr>
        <w:t>…Ты кто, ча</w:t>
      </w:r>
      <w:r w:rsidR="0060324D" w:rsidRPr="00B80E41">
        <w:rPr>
          <w:rFonts w:ascii="Times New Roman" w:hAnsi="Times New Roman" w:cs="Times New Roman"/>
          <w:sz w:val="24"/>
          <w:szCs w:val="24"/>
        </w:rPr>
        <w:t>родей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</w:p>
    <w:p w:rsidR="00BC164D" w:rsidRPr="00B80E41" w:rsidRDefault="00BC164D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Нет. Я –</w:t>
      </w:r>
      <w:r w:rsidR="0060324D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>Спичечка.</w:t>
      </w:r>
    </w:p>
    <w:p w:rsidR="003C0E13" w:rsidRPr="00B80E41" w:rsidRDefault="00BC164D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пичечка? </w:t>
      </w:r>
      <w:r w:rsidR="0060324D" w:rsidRPr="00B80E41">
        <w:rPr>
          <w:rFonts w:ascii="Times New Roman" w:hAnsi="Times New Roman" w:cs="Times New Roman"/>
          <w:sz w:val="24"/>
          <w:szCs w:val="24"/>
        </w:rPr>
        <w:t>Живой?</w:t>
      </w:r>
    </w:p>
    <w:p w:rsidR="00330658" w:rsidRDefault="003C0E1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Бабушка спасла меня. Теперь </w:t>
      </w:r>
      <w:r w:rsidR="00C75289" w:rsidRPr="00B80E41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воим злодеяниям пришёл конец. </w:t>
      </w:r>
      <w:r w:rsidR="00333871" w:rsidRPr="00B80E41">
        <w:rPr>
          <w:rFonts w:ascii="Times New Roman" w:hAnsi="Times New Roman" w:cs="Times New Roman"/>
          <w:sz w:val="24"/>
          <w:szCs w:val="24"/>
        </w:rPr>
        <w:t>Будешь сидеть в темнице.</w:t>
      </w:r>
      <w:r w:rsidR="003D1405" w:rsidRPr="00B80E41">
        <w:rPr>
          <w:rFonts w:ascii="Times New Roman" w:hAnsi="Times New Roman" w:cs="Times New Roman"/>
          <w:sz w:val="24"/>
          <w:szCs w:val="24"/>
        </w:rPr>
        <w:t xml:space="preserve"> Щепочка</w:t>
      </w:r>
      <w:r w:rsidR="00C51BC3" w:rsidRPr="00B80E41">
        <w:rPr>
          <w:rFonts w:ascii="Times New Roman" w:hAnsi="Times New Roman" w:cs="Times New Roman"/>
          <w:sz w:val="24"/>
          <w:szCs w:val="24"/>
        </w:rPr>
        <w:t xml:space="preserve">, возьми у бабушки </w:t>
      </w:r>
      <w:r w:rsidR="00B916C9" w:rsidRPr="00B80E41">
        <w:rPr>
          <w:rFonts w:ascii="Times New Roman" w:hAnsi="Times New Roman" w:cs="Times New Roman"/>
          <w:sz w:val="24"/>
          <w:szCs w:val="24"/>
        </w:rPr>
        <w:t xml:space="preserve">на кухне </w:t>
      </w:r>
      <w:r w:rsidR="00C51BC3" w:rsidRPr="00B80E41">
        <w:rPr>
          <w:rFonts w:ascii="Times New Roman" w:hAnsi="Times New Roman" w:cs="Times New Roman"/>
          <w:sz w:val="24"/>
          <w:szCs w:val="24"/>
        </w:rPr>
        <w:t>верёвку</w:t>
      </w:r>
      <w:r w:rsidR="00042A43" w:rsidRPr="00B80E41">
        <w:rPr>
          <w:rFonts w:ascii="Times New Roman" w:hAnsi="Times New Roman" w:cs="Times New Roman"/>
          <w:sz w:val="24"/>
          <w:szCs w:val="24"/>
        </w:rPr>
        <w:t>. М</w:t>
      </w:r>
      <w:r w:rsidR="00330658" w:rsidRPr="00B80E41">
        <w:rPr>
          <w:rFonts w:ascii="Times New Roman" w:hAnsi="Times New Roman" w:cs="Times New Roman"/>
          <w:sz w:val="24"/>
          <w:szCs w:val="24"/>
        </w:rPr>
        <w:t>ы этого злодея свяжем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26C" w:rsidRDefault="00330658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>Щепочка убегает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330658" w:rsidRPr="00B80E41" w:rsidRDefault="00D8426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 (</w:t>
      </w:r>
      <w:r w:rsidRPr="00B80E41">
        <w:rPr>
          <w:rFonts w:ascii="Times New Roman" w:hAnsi="Times New Roman" w:cs="Times New Roman"/>
          <w:i/>
          <w:sz w:val="24"/>
          <w:szCs w:val="24"/>
        </w:rPr>
        <w:t>Гасильщику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у-ка быстро садись на трон, чтобы не сбежал. </w:t>
      </w:r>
      <w:r w:rsidR="0048526D" w:rsidRPr="00B80E41">
        <w:rPr>
          <w:rFonts w:ascii="Times New Roman" w:hAnsi="Times New Roman" w:cs="Times New Roman"/>
          <w:sz w:val="24"/>
          <w:szCs w:val="24"/>
        </w:rPr>
        <w:t>Мечтал о нём? Вот и сиди! А я</w:t>
      </w:r>
      <w:r w:rsidRPr="00B80E41">
        <w:rPr>
          <w:rFonts w:ascii="Times New Roman" w:hAnsi="Times New Roman" w:cs="Times New Roman"/>
          <w:sz w:val="24"/>
          <w:szCs w:val="24"/>
        </w:rPr>
        <w:t xml:space="preserve"> тебе покараулю пока.</w:t>
      </w:r>
    </w:p>
    <w:p w:rsidR="00C75289" w:rsidRPr="00B80E41" w:rsidRDefault="00C7528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522726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8426C" w:rsidRPr="00B80E41">
        <w:rPr>
          <w:rFonts w:ascii="Times New Roman" w:hAnsi="Times New Roman" w:cs="Times New Roman"/>
          <w:i/>
          <w:sz w:val="24"/>
          <w:szCs w:val="24"/>
        </w:rPr>
        <w:t>садится на трон,</w:t>
      </w:r>
      <w:r w:rsidR="00D8426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726" w:rsidRPr="00B80E41">
        <w:rPr>
          <w:rFonts w:ascii="Times New Roman" w:hAnsi="Times New Roman" w:cs="Times New Roman"/>
          <w:i/>
          <w:sz w:val="24"/>
          <w:szCs w:val="24"/>
        </w:rPr>
        <w:t>жалобно</w:t>
      </w:r>
      <w:r w:rsidR="00522726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871" w:rsidRPr="00B80E41">
        <w:rPr>
          <w:rFonts w:ascii="Times New Roman" w:hAnsi="Times New Roman" w:cs="Times New Roman"/>
          <w:sz w:val="24"/>
          <w:szCs w:val="24"/>
        </w:rPr>
        <w:t>Спичечка, прости меня</w:t>
      </w:r>
      <w:r w:rsidR="00042A43" w:rsidRPr="00B80E41">
        <w:rPr>
          <w:rFonts w:ascii="Times New Roman" w:hAnsi="Times New Roman" w:cs="Times New Roman"/>
          <w:sz w:val="24"/>
          <w:szCs w:val="24"/>
        </w:rPr>
        <w:t>. Я</w:t>
      </w:r>
      <w:r w:rsidR="00333871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C51BC3" w:rsidRPr="00B80E41"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C70606" w:rsidRPr="00B80E41">
        <w:rPr>
          <w:rFonts w:ascii="Times New Roman" w:hAnsi="Times New Roman" w:cs="Times New Roman"/>
          <w:sz w:val="24"/>
          <w:szCs w:val="24"/>
        </w:rPr>
        <w:t>буду</w:t>
      </w:r>
      <w:r w:rsidR="00C51BC3" w:rsidRPr="00B80E41">
        <w:rPr>
          <w:rFonts w:ascii="Times New Roman" w:hAnsi="Times New Roman" w:cs="Times New Roman"/>
          <w:sz w:val="24"/>
          <w:szCs w:val="24"/>
        </w:rPr>
        <w:t xml:space="preserve"> хорошим</w:t>
      </w:r>
      <w:r w:rsidR="00C70606" w:rsidRPr="00B80E41">
        <w:rPr>
          <w:rFonts w:ascii="Times New Roman" w:hAnsi="Times New Roman" w:cs="Times New Roman"/>
          <w:sz w:val="24"/>
          <w:szCs w:val="24"/>
        </w:rPr>
        <w:t xml:space="preserve">. </w:t>
      </w:r>
      <w:r w:rsidR="00B916C9" w:rsidRPr="00B80E41">
        <w:rPr>
          <w:rFonts w:ascii="Times New Roman" w:hAnsi="Times New Roman" w:cs="Times New Roman"/>
          <w:sz w:val="24"/>
          <w:szCs w:val="24"/>
        </w:rPr>
        <w:t>Посмотри, без гасильного колпака я просто душка!</w:t>
      </w:r>
    </w:p>
    <w:p w:rsidR="00CC3102" w:rsidRPr="00B80E41" w:rsidRDefault="00CC3102" w:rsidP="005E7AE2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585C37" w:rsidRPr="00B80E41">
        <w:rPr>
          <w:rFonts w:ascii="Times New Roman" w:hAnsi="Times New Roman" w:cs="Times New Roman"/>
          <w:sz w:val="24"/>
          <w:szCs w:val="24"/>
        </w:rPr>
        <w:t>Ч</w:t>
      </w:r>
      <w:r w:rsidRPr="00B80E41">
        <w:rPr>
          <w:rFonts w:ascii="Times New Roman" w:hAnsi="Times New Roman" w:cs="Times New Roman"/>
          <w:sz w:val="24"/>
          <w:szCs w:val="24"/>
        </w:rPr>
        <w:t>то ты сделал с моей мамой?</w:t>
      </w:r>
    </w:p>
    <w:p w:rsidR="00F352DB" w:rsidRPr="00B80E41" w:rsidRDefault="00585C3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Да, ничего особенного. </w:t>
      </w:r>
      <w:r w:rsidR="00CC3102" w:rsidRPr="00B80E41">
        <w:rPr>
          <w:rFonts w:ascii="Times New Roman" w:hAnsi="Times New Roman" w:cs="Times New Roman"/>
          <w:sz w:val="24"/>
          <w:szCs w:val="24"/>
        </w:rPr>
        <w:t xml:space="preserve">Недогасил маленько.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ильной </w:t>
      </w:r>
      <w:r w:rsidR="002F357E" w:rsidRPr="00B80E41">
        <w:rPr>
          <w:rFonts w:ascii="Times New Roman" w:hAnsi="Times New Roman" w:cs="Times New Roman"/>
          <w:sz w:val="24"/>
          <w:szCs w:val="24"/>
        </w:rPr>
        <w:t xml:space="preserve">твоя </w:t>
      </w:r>
      <w:r w:rsidRPr="00B80E41">
        <w:rPr>
          <w:rFonts w:ascii="Times New Roman" w:hAnsi="Times New Roman" w:cs="Times New Roman"/>
          <w:sz w:val="24"/>
          <w:szCs w:val="24"/>
        </w:rPr>
        <w:t xml:space="preserve">мама оказалась. </w:t>
      </w:r>
      <w:r w:rsidR="00CC3102" w:rsidRPr="00B80E41">
        <w:rPr>
          <w:rFonts w:ascii="Times New Roman" w:hAnsi="Times New Roman" w:cs="Times New Roman"/>
          <w:sz w:val="24"/>
          <w:szCs w:val="24"/>
        </w:rPr>
        <w:t xml:space="preserve">Превратилась она в </w:t>
      </w:r>
      <w:r w:rsidR="005A1632" w:rsidRPr="00B80E41">
        <w:rPr>
          <w:rFonts w:ascii="Times New Roman" w:hAnsi="Times New Roman" w:cs="Times New Roman"/>
          <w:sz w:val="24"/>
          <w:szCs w:val="24"/>
        </w:rPr>
        <w:t>о</w:t>
      </w:r>
      <w:r w:rsidR="00CC3102" w:rsidRPr="00B80E41">
        <w:rPr>
          <w:rFonts w:ascii="Times New Roman" w:hAnsi="Times New Roman" w:cs="Times New Roman"/>
          <w:sz w:val="24"/>
          <w:szCs w:val="24"/>
        </w:rPr>
        <w:t xml:space="preserve">гарок, схватила тебя такого малюсенького, вот </w:t>
      </w:r>
      <w:proofErr w:type="spellStart"/>
      <w:r w:rsidR="00CC3102" w:rsidRPr="00B80E41">
        <w:rPr>
          <w:rFonts w:ascii="Times New Roman" w:hAnsi="Times New Roman" w:cs="Times New Roman"/>
          <w:sz w:val="24"/>
          <w:szCs w:val="24"/>
        </w:rPr>
        <w:t>такусенького</w:t>
      </w:r>
      <w:proofErr w:type="spellEnd"/>
      <w:r w:rsidR="00CC3102" w:rsidRPr="00B80E41">
        <w:rPr>
          <w:rFonts w:ascii="Times New Roman" w:hAnsi="Times New Roman" w:cs="Times New Roman"/>
          <w:sz w:val="24"/>
          <w:szCs w:val="24"/>
        </w:rPr>
        <w:t xml:space="preserve"> (</w:t>
      </w:r>
      <w:r w:rsidR="00CC3102" w:rsidRPr="00B80E41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C76D41" w:rsidRPr="00B80E41">
        <w:rPr>
          <w:rFonts w:ascii="Times New Roman" w:hAnsi="Times New Roman" w:cs="Times New Roman"/>
          <w:sz w:val="24"/>
          <w:szCs w:val="24"/>
        </w:rPr>
        <w:t xml:space="preserve">) и сбежала. </w:t>
      </w:r>
      <w:r w:rsidR="00F352DB" w:rsidRPr="00B80E41">
        <w:rPr>
          <w:rFonts w:ascii="Times New Roman" w:hAnsi="Times New Roman" w:cs="Times New Roman"/>
          <w:sz w:val="24"/>
          <w:szCs w:val="24"/>
        </w:rPr>
        <w:t xml:space="preserve">Бросила тебя, значит, на бабку! </w:t>
      </w:r>
    </w:p>
    <w:p w:rsidR="00CC3102" w:rsidRPr="00B80E41" w:rsidRDefault="00CC310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2D2116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2116" w:rsidRPr="00B80E41">
        <w:rPr>
          <w:rFonts w:ascii="Times New Roman" w:hAnsi="Times New Roman" w:cs="Times New Roman"/>
          <w:i/>
          <w:sz w:val="24"/>
          <w:szCs w:val="24"/>
        </w:rPr>
        <w:t>не реагируя на колкости Гасильщика</w:t>
      </w:r>
      <w:r w:rsidR="002D2116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603E42" w:rsidRPr="00B80E41">
        <w:rPr>
          <w:rFonts w:ascii="Times New Roman" w:hAnsi="Times New Roman" w:cs="Times New Roman"/>
          <w:sz w:val="24"/>
          <w:szCs w:val="24"/>
        </w:rPr>
        <w:t>А г</w:t>
      </w:r>
      <w:r w:rsidRPr="00B80E41">
        <w:rPr>
          <w:rFonts w:ascii="Times New Roman" w:hAnsi="Times New Roman" w:cs="Times New Roman"/>
          <w:sz w:val="24"/>
          <w:szCs w:val="24"/>
        </w:rPr>
        <w:t xml:space="preserve">де мой </w:t>
      </w:r>
      <w:r w:rsidR="0026395D" w:rsidRPr="00B80E41">
        <w:rPr>
          <w:rFonts w:ascii="Times New Roman" w:hAnsi="Times New Roman" w:cs="Times New Roman"/>
          <w:sz w:val="24"/>
          <w:szCs w:val="24"/>
        </w:rPr>
        <w:t>папа</w:t>
      </w:r>
      <w:r w:rsidRPr="00B80E41">
        <w:rPr>
          <w:rFonts w:ascii="Times New Roman" w:hAnsi="Times New Roman" w:cs="Times New Roman"/>
          <w:sz w:val="24"/>
          <w:szCs w:val="24"/>
        </w:rPr>
        <w:t>?</w:t>
      </w:r>
      <w:r w:rsidR="0005243A" w:rsidRPr="00B80E41">
        <w:rPr>
          <w:rFonts w:ascii="Times New Roman" w:hAnsi="Times New Roman" w:cs="Times New Roman"/>
          <w:sz w:val="24"/>
          <w:szCs w:val="24"/>
        </w:rPr>
        <w:t xml:space="preserve"> В темнице?</w:t>
      </w:r>
    </w:p>
    <w:p w:rsidR="00CC3102" w:rsidRPr="00B80E41" w:rsidRDefault="00CC3102" w:rsidP="005E7AE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="0005243A" w:rsidRPr="00B80E41">
        <w:rPr>
          <w:rFonts w:ascii="Times New Roman" w:hAnsi="Times New Roman" w:cs="Times New Roman"/>
          <w:sz w:val="24"/>
          <w:szCs w:val="24"/>
        </w:rPr>
        <w:t>Как же, в темнице?</w:t>
      </w:r>
      <w:r w:rsidR="0005243A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sz w:val="24"/>
          <w:szCs w:val="24"/>
        </w:rPr>
        <w:t xml:space="preserve">Твой </w:t>
      </w:r>
      <w:r w:rsidR="0026395D" w:rsidRPr="00B80E41">
        <w:rPr>
          <w:rFonts w:ascii="Times New Roman" w:hAnsi="Times New Roman" w:cs="Times New Roman"/>
          <w:sz w:val="24"/>
          <w:szCs w:val="24"/>
        </w:rPr>
        <w:t>пап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шустрым оказался. Сидел-сидел в темнице, столько лет сидел</w:t>
      </w:r>
      <w:r w:rsidR="00522726" w:rsidRPr="00B80E41">
        <w:rPr>
          <w:rFonts w:ascii="Times New Roman" w:hAnsi="Times New Roman" w:cs="Times New Roman"/>
          <w:sz w:val="24"/>
          <w:szCs w:val="24"/>
        </w:rPr>
        <w:t xml:space="preserve"> без проблем</w:t>
      </w:r>
      <w:r w:rsidR="00F352DB" w:rsidRPr="00B80E41">
        <w:rPr>
          <w:rFonts w:ascii="Times New Roman" w:hAnsi="Times New Roman" w:cs="Times New Roman"/>
          <w:sz w:val="24"/>
          <w:szCs w:val="24"/>
        </w:rPr>
        <w:t>, а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еделю назад, взял и сбежал из-под стражи</w:t>
      </w:r>
      <w:r w:rsidR="00CA24F4" w:rsidRPr="00B80E41">
        <w:rPr>
          <w:rFonts w:ascii="Times New Roman" w:hAnsi="Times New Roman" w:cs="Times New Roman"/>
          <w:sz w:val="24"/>
          <w:szCs w:val="24"/>
        </w:rPr>
        <w:t>. Е</w:t>
      </w:r>
      <w:r w:rsidRPr="00B80E41">
        <w:rPr>
          <w:rFonts w:ascii="Times New Roman" w:hAnsi="Times New Roman" w:cs="Times New Roman"/>
          <w:sz w:val="24"/>
          <w:szCs w:val="24"/>
        </w:rPr>
        <w:t xml:space="preserve">ё правда не было, </w:t>
      </w:r>
      <w:r w:rsidR="00F352DB" w:rsidRPr="00B80E41">
        <w:rPr>
          <w:rFonts w:ascii="Times New Roman" w:hAnsi="Times New Roman" w:cs="Times New Roman"/>
          <w:sz w:val="24"/>
          <w:szCs w:val="24"/>
        </w:rPr>
        <w:t xml:space="preserve">я тогда шкатулку заполучил и </w:t>
      </w:r>
      <w:r w:rsidRPr="00B80E41">
        <w:rPr>
          <w:rFonts w:ascii="Times New Roman" w:hAnsi="Times New Roman" w:cs="Times New Roman"/>
          <w:sz w:val="24"/>
          <w:szCs w:val="24"/>
        </w:rPr>
        <w:t xml:space="preserve">перемудрил слегка с гашением охраны. Теперь мастер Спичкин собирает войско в </w:t>
      </w:r>
      <w:r w:rsidR="00F352DB" w:rsidRPr="00B80E41">
        <w:rPr>
          <w:rFonts w:ascii="Times New Roman" w:hAnsi="Times New Roman" w:cs="Times New Roman"/>
          <w:sz w:val="24"/>
          <w:szCs w:val="24"/>
        </w:rPr>
        <w:t xml:space="preserve">своей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тране, </w:t>
      </w:r>
      <w:r w:rsidR="00F352DB" w:rsidRPr="00B80E41">
        <w:rPr>
          <w:rFonts w:ascii="Times New Roman" w:hAnsi="Times New Roman" w:cs="Times New Roman"/>
          <w:sz w:val="24"/>
          <w:szCs w:val="24"/>
        </w:rPr>
        <w:t xml:space="preserve">чтобы </w:t>
      </w:r>
      <w:r w:rsidRPr="00B80E41">
        <w:rPr>
          <w:rFonts w:ascii="Times New Roman" w:hAnsi="Times New Roman" w:cs="Times New Roman"/>
          <w:sz w:val="24"/>
          <w:szCs w:val="24"/>
        </w:rPr>
        <w:t>явиться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2DB" w:rsidRPr="00B80E41">
        <w:rPr>
          <w:rFonts w:ascii="Times New Roman" w:hAnsi="Times New Roman" w:cs="Times New Roman"/>
          <w:sz w:val="24"/>
          <w:szCs w:val="24"/>
        </w:rPr>
        <w:t xml:space="preserve">сюда и </w:t>
      </w:r>
      <w:r w:rsidR="0005243A" w:rsidRPr="00B80E41">
        <w:rPr>
          <w:rFonts w:ascii="Times New Roman" w:hAnsi="Times New Roman" w:cs="Times New Roman"/>
          <w:sz w:val="24"/>
          <w:szCs w:val="24"/>
        </w:rPr>
        <w:t>отвоевать престол. Вот вы с ним и вс</w:t>
      </w:r>
      <w:r w:rsidR="00F352DB" w:rsidRPr="00B80E41">
        <w:rPr>
          <w:rFonts w:ascii="Times New Roman" w:hAnsi="Times New Roman" w:cs="Times New Roman"/>
          <w:sz w:val="24"/>
          <w:szCs w:val="24"/>
        </w:rPr>
        <w:t>т</w:t>
      </w:r>
      <w:r w:rsidR="0005243A" w:rsidRPr="00B80E41">
        <w:rPr>
          <w:rFonts w:ascii="Times New Roman" w:hAnsi="Times New Roman" w:cs="Times New Roman"/>
          <w:sz w:val="24"/>
          <w:szCs w:val="24"/>
        </w:rPr>
        <w:t>ретитесь</w:t>
      </w:r>
      <w:r w:rsidR="00D8426C" w:rsidRPr="00B80E41">
        <w:rPr>
          <w:rFonts w:ascii="Times New Roman" w:hAnsi="Times New Roman" w:cs="Times New Roman"/>
          <w:sz w:val="24"/>
          <w:szCs w:val="24"/>
        </w:rPr>
        <w:t xml:space="preserve"> скоро</w:t>
      </w:r>
      <w:r w:rsidR="0005243A" w:rsidRPr="00B80E41">
        <w:rPr>
          <w:rFonts w:ascii="Times New Roman" w:hAnsi="Times New Roman" w:cs="Times New Roman"/>
          <w:sz w:val="24"/>
          <w:szCs w:val="24"/>
        </w:rPr>
        <w:t>.</w:t>
      </w:r>
    </w:p>
    <w:p w:rsidR="00CC3102" w:rsidRPr="00B80E41" w:rsidRDefault="00F352DB" w:rsidP="005E7AE2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Теперь я знаю, где папа. А где мама?</w:t>
      </w:r>
    </w:p>
    <w:p w:rsidR="00CC3102" w:rsidRDefault="00CC3102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Гасильщик. </w:t>
      </w:r>
      <w:r w:rsidRPr="00B80E41">
        <w:rPr>
          <w:rFonts w:ascii="Times New Roman" w:hAnsi="Times New Roman" w:cs="Times New Roman"/>
          <w:sz w:val="24"/>
          <w:szCs w:val="24"/>
        </w:rPr>
        <w:t>Слушай, Спичечка, может ты меня отпустишь</w:t>
      </w:r>
      <w:r w:rsidR="00330658" w:rsidRPr="00B80E41">
        <w:rPr>
          <w:rFonts w:ascii="Times New Roman" w:hAnsi="Times New Roman" w:cs="Times New Roman"/>
          <w:sz w:val="24"/>
          <w:szCs w:val="24"/>
        </w:rPr>
        <w:t xml:space="preserve"> уже</w:t>
      </w:r>
      <w:r w:rsidRPr="00B80E41">
        <w:rPr>
          <w:rFonts w:ascii="Times New Roman" w:hAnsi="Times New Roman" w:cs="Times New Roman"/>
          <w:sz w:val="24"/>
          <w:szCs w:val="24"/>
        </w:rPr>
        <w:t xml:space="preserve">? Я тебе всё рассказал, больше нечего. А я </w:t>
      </w:r>
      <w:r w:rsidR="00F352DB" w:rsidRPr="00B80E41">
        <w:rPr>
          <w:rFonts w:ascii="Times New Roman" w:hAnsi="Times New Roman" w:cs="Times New Roman"/>
          <w:sz w:val="24"/>
          <w:szCs w:val="24"/>
        </w:rPr>
        <w:t>уйду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 другую страну и н</w:t>
      </w:r>
      <w:r w:rsidR="00330658" w:rsidRPr="00B80E41">
        <w:rPr>
          <w:rFonts w:ascii="Times New Roman" w:hAnsi="Times New Roman" w:cs="Times New Roman"/>
          <w:sz w:val="24"/>
          <w:szCs w:val="24"/>
        </w:rPr>
        <w:t>и</w:t>
      </w:r>
      <w:r w:rsidR="00F352DB" w:rsidRPr="00B80E41">
        <w:rPr>
          <w:rFonts w:ascii="Times New Roman" w:hAnsi="Times New Roman" w:cs="Times New Roman"/>
          <w:sz w:val="24"/>
          <w:szCs w:val="24"/>
        </w:rPr>
        <w:t>когда сюда больше не вернусь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  <w:r w:rsidR="00330658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2DB" w:rsidRPr="00B80E41" w:rsidRDefault="00603E42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Появля</w:t>
      </w:r>
      <w:r w:rsidR="00522726" w:rsidRPr="00B80E41">
        <w:rPr>
          <w:rFonts w:ascii="Times New Roman" w:hAnsi="Times New Roman" w:cs="Times New Roman"/>
          <w:i/>
          <w:sz w:val="24"/>
          <w:szCs w:val="24"/>
        </w:rPr>
        <w:t>ю</w:t>
      </w:r>
      <w:r w:rsidRPr="00B80E41">
        <w:rPr>
          <w:rFonts w:ascii="Times New Roman" w:hAnsi="Times New Roman" w:cs="Times New Roman"/>
          <w:i/>
          <w:sz w:val="24"/>
          <w:szCs w:val="24"/>
        </w:rPr>
        <w:t>тся бабушка Огарок</w:t>
      </w:r>
      <w:r w:rsidR="00163BCA" w:rsidRPr="00B80E41">
        <w:rPr>
          <w:rFonts w:ascii="Times New Roman" w:hAnsi="Times New Roman" w:cs="Times New Roman"/>
          <w:i/>
          <w:sz w:val="24"/>
          <w:szCs w:val="24"/>
        </w:rPr>
        <w:t xml:space="preserve"> с верёвкой и Щепочка</w:t>
      </w:r>
      <w:r w:rsidR="008F5633" w:rsidRPr="00B80E41">
        <w:rPr>
          <w:rFonts w:ascii="Times New Roman" w:hAnsi="Times New Roman" w:cs="Times New Roman"/>
          <w:i/>
          <w:sz w:val="24"/>
          <w:szCs w:val="24"/>
        </w:rPr>
        <w:t>.</w:t>
      </w:r>
      <w:r w:rsidR="00163BCA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3D5A" w:rsidRPr="00B80E41" w:rsidRDefault="00653D5A" w:rsidP="005E7A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227E8" w:rsidRPr="00B80E41" w:rsidRDefault="00F352D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Гасильщику верить нельзя.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E8" w:rsidRPr="00B80E41">
        <w:rPr>
          <w:rFonts w:ascii="Times New Roman" w:hAnsi="Times New Roman" w:cs="Times New Roman"/>
          <w:sz w:val="24"/>
          <w:szCs w:val="24"/>
        </w:rPr>
        <w:t xml:space="preserve">Редкостный злодей, говорит </w:t>
      </w:r>
      <w:r w:rsidR="00522726" w:rsidRPr="00B80E4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0227E8" w:rsidRPr="00B80E41">
        <w:rPr>
          <w:rFonts w:ascii="Times New Roman" w:hAnsi="Times New Roman" w:cs="Times New Roman"/>
          <w:sz w:val="24"/>
          <w:szCs w:val="24"/>
        </w:rPr>
        <w:t>так сладко, а потом нападает на беззащитных.</w:t>
      </w:r>
    </w:p>
    <w:p w:rsidR="00F352DB" w:rsidRPr="00B80E41" w:rsidRDefault="00F352DB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.</w:t>
      </w:r>
      <w:r w:rsidR="000227E8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7E8" w:rsidRPr="00B80E41">
        <w:rPr>
          <w:rFonts w:ascii="Times New Roman" w:hAnsi="Times New Roman" w:cs="Times New Roman"/>
          <w:sz w:val="24"/>
          <w:szCs w:val="24"/>
        </w:rPr>
        <w:t xml:space="preserve">Слышь старушка Огрызок, что я </w:t>
      </w:r>
      <w:r w:rsidR="00BC1BAC" w:rsidRPr="00B80E41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0227E8" w:rsidRPr="00B80E41">
        <w:rPr>
          <w:rFonts w:ascii="Times New Roman" w:hAnsi="Times New Roman" w:cs="Times New Roman"/>
          <w:sz w:val="24"/>
          <w:szCs w:val="24"/>
        </w:rPr>
        <w:t>тебе плохого сделал?</w:t>
      </w:r>
    </w:p>
    <w:p w:rsidR="000227E8" w:rsidRPr="00B80E41" w:rsidRDefault="000227E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="00330658" w:rsidRPr="00B80E41">
        <w:rPr>
          <w:rFonts w:ascii="Times New Roman" w:hAnsi="Times New Roman" w:cs="Times New Roman"/>
          <w:sz w:val="24"/>
          <w:szCs w:val="24"/>
        </w:rPr>
        <w:t>Т</w:t>
      </w:r>
      <w:r w:rsidRPr="00B80E41">
        <w:rPr>
          <w:rFonts w:ascii="Times New Roman" w:hAnsi="Times New Roman" w:cs="Times New Roman"/>
          <w:sz w:val="24"/>
          <w:szCs w:val="24"/>
        </w:rPr>
        <w:t xml:space="preserve">ы меня </w:t>
      </w:r>
      <w:r w:rsidR="00163BCA" w:rsidRPr="00B80E41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B80E41">
        <w:rPr>
          <w:rFonts w:ascii="Times New Roman" w:hAnsi="Times New Roman" w:cs="Times New Roman"/>
          <w:sz w:val="24"/>
          <w:szCs w:val="24"/>
        </w:rPr>
        <w:t>не узнал?</w:t>
      </w:r>
      <w:r w:rsidR="00163BCA" w:rsidRPr="00B80E41">
        <w:rPr>
          <w:rFonts w:ascii="Times New Roman" w:hAnsi="Times New Roman" w:cs="Times New Roman"/>
          <w:sz w:val="24"/>
          <w:szCs w:val="24"/>
        </w:rPr>
        <w:t xml:space="preserve"> Я – Огарок.</w:t>
      </w:r>
    </w:p>
    <w:p w:rsidR="000227E8" w:rsidRPr="00B80E41" w:rsidRDefault="000227E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Гасильщик</w:t>
      </w:r>
      <w:r w:rsidR="00163BCA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63BCA" w:rsidRPr="00B80E41">
        <w:rPr>
          <w:rFonts w:ascii="Times New Roman" w:hAnsi="Times New Roman" w:cs="Times New Roman"/>
          <w:i/>
          <w:sz w:val="24"/>
          <w:szCs w:val="24"/>
        </w:rPr>
        <w:t>с ужасом</w:t>
      </w:r>
      <w:r w:rsidR="001B60F0" w:rsidRPr="00B80E41">
        <w:rPr>
          <w:rFonts w:ascii="Times New Roman" w:hAnsi="Times New Roman" w:cs="Times New Roman"/>
          <w:i/>
          <w:sz w:val="24"/>
          <w:szCs w:val="24"/>
        </w:rPr>
        <w:t>, вскакивая с трона</w:t>
      </w:r>
      <w:r w:rsidR="00163BCA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Королева Завитушка</w:t>
      </w:r>
      <w:r w:rsidR="00163BCA" w:rsidRPr="00B80E41">
        <w:rPr>
          <w:rFonts w:ascii="Times New Roman" w:hAnsi="Times New Roman" w:cs="Times New Roman"/>
          <w:sz w:val="24"/>
          <w:szCs w:val="24"/>
        </w:rPr>
        <w:t>?!</w:t>
      </w:r>
      <w:r w:rsidR="008C7241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33" w:rsidRPr="00B80E41" w:rsidRDefault="00163BCA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Мама!?</w:t>
      </w:r>
      <w:r w:rsidR="008F5633" w:rsidRPr="00B80E41">
        <w:rPr>
          <w:rFonts w:ascii="Times New Roman" w:hAnsi="Times New Roman" w:cs="Times New Roman"/>
          <w:sz w:val="24"/>
          <w:szCs w:val="24"/>
        </w:rPr>
        <w:t xml:space="preserve"> Почему же ты так долго скрывала кто ты?</w:t>
      </w:r>
    </w:p>
    <w:p w:rsidR="00163BCA" w:rsidRDefault="008F5633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Потому что ты был мал и мог проговориться. А так: бабушка-инвалид и её малолетний внук не вызывали подозрений. Ни в одной стране, где мы с тобой жили</w:t>
      </w:r>
      <w:r w:rsidR="001B60F0" w:rsidRPr="00B80E41">
        <w:rPr>
          <w:rFonts w:ascii="Times New Roman" w:hAnsi="Times New Roman" w:cs="Times New Roman"/>
          <w:sz w:val="24"/>
          <w:szCs w:val="24"/>
        </w:rPr>
        <w:t>,</w:t>
      </w:r>
      <w:r w:rsidRPr="00B80E41">
        <w:rPr>
          <w:rFonts w:ascii="Times New Roman" w:hAnsi="Times New Roman" w:cs="Times New Roman"/>
          <w:sz w:val="24"/>
          <w:szCs w:val="24"/>
        </w:rPr>
        <w:t xml:space="preserve"> не могли догадаться, что я королева в изгнании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633" w:rsidRDefault="00330658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Бабушка Огарок</w:t>
      </w:r>
      <w:r w:rsidR="002D2116" w:rsidRPr="00B80E41">
        <w:rPr>
          <w:rFonts w:ascii="Times New Roman" w:hAnsi="Times New Roman" w:cs="Times New Roman"/>
          <w:i/>
          <w:sz w:val="24"/>
          <w:szCs w:val="24"/>
        </w:rPr>
        <w:t>,</w:t>
      </w:r>
      <w:r w:rsidR="00CA24F4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</w:t>
      </w:r>
      <w:r w:rsidR="002D2116" w:rsidRPr="00B80E41">
        <w:rPr>
          <w:rFonts w:ascii="Times New Roman" w:hAnsi="Times New Roman" w:cs="Times New Roman"/>
          <w:i/>
          <w:sz w:val="24"/>
          <w:szCs w:val="24"/>
        </w:rPr>
        <w:t xml:space="preserve">и Щепочка </w:t>
      </w:r>
      <w:r w:rsidR="00163BCA" w:rsidRPr="00B80E41">
        <w:rPr>
          <w:rFonts w:ascii="Times New Roman" w:hAnsi="Times New Roman" w:cs="Times New Roman"/>
          <w:i/>
          <w:sz w:val="24"/>
          <w:szCs w:val="24"/>
        </w:rPr>
        <w:t>связывают Гасильщика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B1E1C" w:rsidRPr="00B80E41" w:rsidRDefault="00330658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Теперь Гасильщика нужно </w:t>
      </w:r>
      <w:r w:rsidR="00CA24F4" w:rsidRPr="00B80E41">
        <w:rPr>
          <w:rFonts w:ascii="Times New Roman" w:hAnsi="Times New Roman" w:cs="Times New Roman"/>
          <w:sz w:val="24"/>
          <w:szCs w:val="24"/>
        </w:rPr>
        <w:t xml:space="preserve">посадить </w:t>
      </w:r>
      <w:r w:rsidRPr="00B80E41">
        <w:rPr>
          <w:rFonts w:ascii="Times New Roman" w:hAnsi="Times New Roman" w:cs="Times New Roman"/>
          <w:sz w:val="24"/>
          <w:szCs w:val="24"/>
        </w:rPr>
        <w:t>в темницу и оставить там</w:t>
      </w:r>
      <w:r w:rsidR="006E1ADA" w:rsidRPr="00B80E41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Pr="00B80E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658" w:rsidRPr="00B80E41" w:rsidRDefault="004B1E1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6E1ADA" w:rsidRPr="00B80E41">
        <w:rPr>
          <w:rFonts w:ascii="Times New Roman" w:hAnsi="Times New Roman" w:cs="Times New Roman"/>
          <w:sz w:val="24"/>
          <w:szCs w:val="24"/>
        </w:rPr>
        <w:t>Щепочка, а твоих</w:t>
      </w:r>
      <w:r w:rsidR="00330658" w:rsidRPr="00B80E41">
        <w:rPr>
          <w:rFonts w:ascii="Times New Roman" w:hAnsi="Times New Roman" w:cs="Times New Roman"/>
          <w:sz w:val="24"/>
          <w:szCs w:val="24"/>
        </w:rPr>
        <w:t xml:space="preserve"> родителей и всех, кто там сидит, </w:t>
      </w:r>
      <w:r w:rsidRPr="00B80E41">
        <w:rPr>
          <w:rFonts w:ascii="Times New Roman" w:hAnsi="Times New Roman" w:cs="Times New Roman"/>
          <w:sz w:val="24"/>
          <w:szCs w:val="24"/>
        </w:rPr>
        <w:t xml:space="preserve">мы </w:t>
      </w:r>
      <w:r w:rsidR="00330658" w:rsidRPr="00B80E41">
        <w:rPr>
          <w:rFonts w:ascii="Times New Roman" w:hAnsi="Times New Roman" w:cs="Times New Roman"/>
          <w:sz w:val="24"/>
          <w:szCs w:val="24"/>
        </w:rPr>
        <w:t>освободи</w:t>
      </w:r>
      <w:r w:rsidRPr="00B80E41">
        <w:rPr>
          <w:rFonts w:ascii="Times New Roman" w:hAnsi="Times New Roman" w:cs="Times New Roman"/>
          <w:sz w:val="24"/>
          <w:szCs w:val="24"/>
        </w:rPr>
        <w:t>м</w:t>
      </w:r>
      <w:r w:rsidR="00330658" w:rsidRPr="00B80E41">
        <w:rPr>
          <w:rFonts w:ascii="Times New Roman" w:hAnsi="Times New Roman" w:cs="Times New Roman"/>
          <w:sz w:val="24"/>
          <w:szCs w:val="24"/>
        </w:rPr>
        <w:t>.</w:t>
      </w:r>
    </w:p>
    <w:p w:rsidR="004B1E1C" w:rsidRPr="00B80E41" w:rsidRDefault="004B1E1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Конечно. Щепочка, я так признательна твоим родителям</w:t>
      </w:r>
      <w:r w:rsidR="006E1ADA" w:rsidRPr="00B80E41">
        <w:rPr>
          <w:rFonts w:ascii="Times New Roman" w:hAnsi="Times New Roman" w:cs="Times New Roman"/>
          <w:sz w:val="24"/>
          <w:szCs w:val="24"/>
        </w:rPr>
        <w:t xml:space="preserve"> за то</w:t>
      </w:r>
      <w:r w:rsidRPr="00B80E41">
        <w:rPr>
          <w:rFonts w:ascii="Times New Roman" w:hAnsi="Times New Roman" w:cs="Times New Roman"/>
          <w:sz w:val="24"/>
          <w:szCs w:val="24"/>
        </w:rPr>
        <w:t xml:space="preserve">, что они столько времени скрывали шкатулку от такого злодея, как Гасильщик. </w:t>
      </w:r>
    </w:p>
    <w:p w:rsidR="004B1E1C" w:rsidRPr="00B80E41" w:rsidRDefault="004B1E1C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Щепочка, а я признателен тебе за то, что ты научила меня дружить. Это так здоров</w:t>
      </w:r>
      <w:r w:rsidR="008413BE" w:rsidRPr="00B80E41">
        <w:rPr>
          <w:rFonts w:ascii="Times New Roman" w:hAnsi="Times New Roman" w:cs="Times New Roman"/>
          <w:sz w:val="24"/>
          <w:szCs w:val="24"/>
        </w:rPr>
        <w:t>о</w:t>
      </w:r>
      <w:r w:rsidRPr="00B80E41">
        <w:rPr>
          <w:rFonts w:ascii="Times New Roman" w:hAnsi="Times New Roman" w:cs="Times New Roman"/>
          <w:sz w:val="24"/>
          <w:szCs w:val="24"/>
        </w:rPr>
        <w:t>, когда у тебя есть друг.</w:t>
      </w:r>
    </w:p>
    <w:p w:rsidR="004B1E1C" w:rsidRPr="00B80E41" w:rsidRDefault="004B1E1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Щепочка.</w:t>
      </w:r>
      <w:r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9C1C72" w:rsidRPr="00B80E41">
        <w:rPr>
          <w:rFonts w:ascii="Times New Roman" w:hAnsi="Times New Roman" w:cs="Times New Roman"/>
          <w:sz w:val="24"/>
          <w:szCs w:val="24"/>
        </w:rPr>
        <w:t>Я тоже рада нашей дружбе!</w:t>
      </w:r>
    </w:p>
    <w:p w:rsidR="00840C4A" w:rsidRPr="00B80E41" w:rsidRDefault="005156B9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Мама, теперь ты будешь править страной?</w:t>
      </w:r>
    </w:p>
    <w:p w:rsidR="005156B9" w:rsidRPr="00B80E41" w:rsidRDefault="005156B9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Да, сынок.</w:t>
      </w:r>
      <w:r w:rsidR="008F5633" w:rsidRPr="00B80E41">
        <w:rPr>
          <w:rFonts w:ascii="Times New Roman" w:hAnsi="Times New Roman" w:cs="Times New Roman"/>
          <w:sz w:val="24"/>
          <w:szCs w:val="24"/>
        </w:rPr>
        <w:t xml:space="preserve"> Вместе с твоим папой, который скоро </w:t>
      </w:r>
      <w:r w:rsidR="004749D5" w:rsidRPr="00B80E41">
        <w:rPr>
          <w:rFonts w:ascii="Times New Roman" w:hAnsi="Times New Roman" w:cs="Times New Roman"/>
          <w:sz w:val="24"/>
          <w:szCs w:val="24"/>
        </w:rPr>
        <w:t>появится</w:t>
      </w:r>
      <w:r w:rsidR="006E1ADA" w:rsidRPr="00B80E41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4749D5" w:rsidRPr="00B80E41">
        <w:rPr>
          <w:rFonts w:ascii="Times New Roman" w:hAnsi="Times New Roman" w:cs="Times New Roman"/>
          <w:sz w:val="24"/>
          <w:szCs w:val="24"/>
        </w:rPr>
        <w:t>.</w:t>
      </w:r>
    </w:p>
    <w:p w:rsidR="00FF39DE" w:rsidRPr="00B80E41" w:rsidRDefault="00D550D1" w:rsidP="005E7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Мама, но ведь горб тебе будет мешать.</w:t>
      </w:r>
    </w:p>
    <w:p w:rsidR="00D550D1" w:rsidRPr="00B80E41" w:rsidRDefault="00D550D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Бабушка Огарок. </w:t>
      </w:r>
      <w:r w:rsidRPr="00B80E41">
        <w:rPr>
          <w:rFonts w:ascii="Times New Roman" w:hAnsi="Times New Roman" w:cs="Times New Roman"/>
          <w:sz w:val="24"/>
          <w:szCs w:val="24"/>
        </w:rPr>
        <w:t>Что поделаешь, сынок. После той схватки с Гасильщиком, когда он меня чуть не погасил, здоровье моё расстроилось</w:t>
      </w:r>
      <w:r w:rsidR="00042A43" w:rsidRPr="00B80E41">
        <w:rPr>
          <w:rFonts w:ascii="Times New Roman" w:hAnsi="Times New Roman" w:cs="Times New Roman"/>
          <w:sz w:val="24"/>
          <w:szCs w:val="24"/>
        </w:rPr>
        <w:t>.</w:t>
      </w:r>
      <w:r w:rsidR="0005243A" w:rsidRPr="00B80E41">
        <w:rPr>
          <w:rFonts w:ascii="Times New Roman" w:hAnsi="Times New Roman" w:cs="Times New Roman"/>
          <w:sz w:val="24"/>
          <w:szCs w:val="24"/>
        </w:rPr>
        <w:t xml:space="preserve"> </w:t>
      </w:r>
      <w:r w:rsidR="00042A43" w:rsidRPr="00B80E41">
        <w:rPr>
          <w:rFonts w:ascii="Times New Roman" w:hAnsi="Times New Roman" w:cs="Times New Roman"/>
          <w:sz w:val="24"/>
          <w:szCs w:val="24"/>
        </w:rPr>
        <w:t>Я</w:t>
      </w:r>
      <w:r w:rsidR="0005243A" w:rsidRPr="00B80E41">
        <w:rPr>
          <w:rFonts w:ascii="Times New Roman" w:hAnsi="Times New Roman" w:cs="Times New Roman"/>
          <w:sz w:val="24"/>
          <w:szCs w:val="24"/>
        </w:rPr>
        <w:t xml:space="preserve"> долго болела</w:t>
      </w:r>
      <w:r w:rsidR="006E1ADA" w:rsidRPr="00B80E41">
        <w:rPr>
          <w:rFonts w:ascii="Times New Roman" w:hAnsi="Times New Roman" w:cs="Times New Roman"/>
          <w:sz w:val="24"/>
          <w:szCs w:val="24"/>
        </w:rPr>
        <w:t xml:space="preserve"> и осталась такой</w:t>
      </w:r>
      <w:r w:rsidRPr="00B80E41">
        <w:rPr>
          <w:rFonts w:ascii="Times New Roman" w:hAnsi="Times New Roman" w:cs="Times New Roman"/>
          <w:sz w:val="24"/>
          <w:szCs w:val="24"/>
        </w:rPr>
        <w:t>.</w:t>
      </w:r>
    </w:p>
    <w:p w:rsidR="001B60F0" w:rsidRDefault="00D550D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Мама, давай я </w:t>
      </w:r>
      <w:r w:rsidR="004749D5" w:rsidRPr="00B80E41">
        <w:rPr>
          <w:rFonts w:ascii="Times New Roman" w:hAnsi="Times New Roman" w:cs="Times New Roman"/>
          <w:sz w:val="24"/>
          <w:szCs w:val="24"/>
        </w:rPr>
        <w:t>попробую кое-что сделать</w:t>
      </w:r>
      <w:r w:rsidR="000F7C1B" w:rsidRPr="00B80E41">
        <w:rPr>
          <w:rFonts w:ascii="Times New Roman" w:hAnsi="Times New Roman" w:cs="Times New Roman"/>
          <w:sz w:val="24"/>
          <w:szCs w:val="24"/>
        </w:rPr>
        <w:t>.</w:t>
      </w:r>
    </w:p>
    <w:p w:rsidR="00B80E41" w:rsidRPr="00B80E41" w:rsidRDefault="00B80E41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9D5" w:rsidRDefault="00D550D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Спичечка </w:t>
      </w:r>
      <w:r w:rsidR="00DD670E" w:rsidRPr="00B80E41">
        <w:rPr>
          <w:rFonts w:ascii="Times New Roman" w:hAnsi="Times New Roman" w:cs="Times New Roman"/>
          <w:i/>
          <w:sz w:val="24"/>
          <w:szCs w:val="24"/>
        </w:rPr>
        <w:t>ладонями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расплавляет горб бабушки Огарок</w:t>
      </w:r>
      <w:r w:rsidR="000F7C1B" w:rsidRPr="00B80E41">
        <w:rPr>
          <w:rFonts w:ascii="Times New Roman" w:hAnsi="Times New Roman" w:cs="Times New Roman"/>
          <w:i/>
          <w:sz w:val="24"/>
          <w:szCs w:val="24"/>
        </w:rPr>
        <w:t xml:space="preserve">, она </w:t>
      </w:r>
      <w:r w:rsidR="00603E42" w:rsidRPr="00B80E41">
        <w:rPr>
          <w:rFonts w:ascii="Times New Roman" w:hAnsi="Times New Roman" w:cs="Times New Roman"/>
          <w:i/>
          <w:sz w:val="24"/>
          <w:szCs w:val="24"/>
        </w:rPr>
        <w:t>распрямляется, сбрасывает костюм старушки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и превращается в </w:t>
      </w:r>
      <w:r w:rsidR="00751556" w:rsidRPr="00B80E41">
        <w:rPr>
          <w:rFonts w:ascii="Times New Roman" w:hAnsi="Times New Roman" w:cs="Times New Roman"/>
          <w:i/>
          <w:sz w:val="24"/>
          <w:szCs w:val="24"/>
        </w:rPr>
        <w:t>КОРОЛЕВУ ЗАВИТУШКУ</w:t>
      </w:r>
      <w:r w:rsidRPr="00B80E41">
        <w:rPr>
          <w:rFonts w:ascii="Times New Roman" w:hAnsi="Times New Roman" w:cs="Times New Roman"/>
          <w:i/>
          <w:sz w:val="24"/>
          <w:szCs w:val="24"/>
        </w:rPr>
        <w:t>.</w:t>
      </w:r>
    </w:p>
    <w:p w:rsidR="00B80E41" w:rsidRPr="00B80E41" w:rsidRDefault="00B80E41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550D1" w:rsidRPr="00B80E41" w:rsidRDefault="00706097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Королева Завитушка</w:t>
      </w:r>
      <w:r w:rsidR="004749D5"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49D5" w:rsidRPr="00B80E41">
        <w:rPr>
          <w:rFonts w:ascii="Times New Roman" w:hAnsi="Times New Roman" w:cs="Times New Roman"/>
          <w:sz w:val="24"/>
          <w:szCs w:val="24"/>
        </w:rPr>
        <w:t>Спасибо, сынок. Как я мечтала все эти годы так назвать тебя.</w:t>
      </w:r>
      <w:r w:rsidR="006A2D78" w:rsidRPr="00B80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364" w:rsidRPr="00B80E41" w:rsidRDefault="00FC6364" w:rsidP="005E7AE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Pr="00B80E41">
        <w:rPr>
          <w:rFonts w:ascii="Times New Roman" w:hAnsi="Times New Roman" w:cs="Times New Roman"/>
          <w:sz w:val="24"/>
          <w:szCs w:val="24"/>
        </w:rPr>
        <w:t>Мама, ты такая красивая!</w:t>
      </w:r>
    </w:p>
    <w:p w:rsidR="00FC6364" w:rsidRPr="00B80E41" w:rsidRDefault="00FC6364" w:rsidP="005E7AE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Завитушка. </w:t>
      </w:r>
      <w:r w:rsidRPr="00B80E41">
        <w:rPr>
          <w:rFonts w:ascii="Times New Roman" w:hAnsi="Times New Roman" w:cs="Times New Roman"/>
          <w:sz w:val="24"/>
          <w:szCs w:val="24"/>
        </w:rPr>
        <w:t>Это благодаря тебе, сынок.</w:t>
      </w:r>
    </w:p>
    <w:p w:rsidR="00FC6364" w:rsidRPr="00B80E41" w:rsidRDefault="00FC6364" w:rsidP="005E7AE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FA514C" w:rsidRPr="00B80E41">
        <w:rPr>
          <w:rFonts w:ascii="Times New Roman" w:hAnsi="Times New Roman" w:cs="Times New Roman"/>
          <w:sz w:val="24"/>
          <w:szCs w:val="24"/>
        </w:rPr>
        <w:t>Мама,</w:t>
      </w:r>
      <w:r w:rsidR="00FA514C" w:rsidRPr="00B80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1A0" w:rsidRPr="00B80E41">
        <w:rPr>
          <w:rFonts w:ascii="Times New Roman" w:hAnsi="Times New Roman" w:cs="Times New Roman"/>
          <w:sz w:val="24"/>
          <w:szCs w:val="24"/>
        </w:rPr>
        <w:t xml:space="preserve">меня </w:t>
      </w:r>
      <w:r w:rsidR="00195198" w:rsidRPr="00B80E41">
        <w:rPr>
          <w:rFonts w:ascii="Times New Roman" w:hAnsi="Times New Roman" w:cs="Times New Roman"/>
          <w:sz w:val="24"/>
          <w:szCs w:val="24"/>
        </w:rPr>
        <w:t>тревожит</w:t>
      </w:r>
      <w:r w:rsidRPr="00B80E41">
        <w:rPr>
          <w:rFonts w:ascii="Times New Roman" w:hAnsi="Times New Roman" w:cs="Times New Roman"/>
          <w:sz w:val="24"/>
          <w:szCs w:val="24"/>
        </w:rPr>
        <w:t xml:space="preserve">, что </w:t>
      </w:r>
      <w:r w:rsidR="00984E44" w:rsidRPr="00B80E41">
        <w:rPr>
          <w:rFonts w:ascii="Times New Roman" w:hAnsi="Times New Roman" w:cs="Times New Roman"/>
          <w:sz w:val="24"/>
          <w:szCs w:val="24"/>
        </w:rPr>
        <w:t>к</w:t>
      </w:r>
      <w:r w:rsidRPr="00B80E41">
        <w:rPr>
          <w:rFonts w:ascii="Times New Roman" w:hAnsi="Times New Roman" w:cs="Times New Roman"/>
          <w:sz w:val="24"/>
          <w:szCs w:val="24"/>
        </w:rPr>
        <w:t>оролева Свеччара сбежала со шкатулкой</w:t>
      </w:r>
      <w:r w:rsidR="002701A0" w:rsidRPr="00B80E41">
        <w:rPr>
          <w:rFonts w:ascii="Times New Roman" w:hAnsi="Times New Roman" w:cs="Times New Roman"/>
          <w:sz w:val="24"/>
          <w:szCs w:val="24"/>
        </w:rPr>
        <w:t>.</w:t>
      </w:r>
      <w:r w:rsidRPr="00B80E41">
        <w:rPr>
          <w:rFonts w:ascii="Times New Roman" w:hAnsi="Times New Roman" w:cs="Times New Roman"/>
          <w:sz w:val="24"/>
          <w:szCs w:val="24"/>
        </w:rPr>
        <w:t xml:space="preserve"> Что она ещё с ней сделает? </w:t>
      </w:r>
    </w:p>
    <w:p w:rsidR="00FC6364" w:rsidRPr="00B80E41" w:rsidRDefault="00FC6364" w:rsidP="005E7AE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Завитушка. </w:t>
      </w:r>
      <w:r w:rsidRPr="00B80E41">
        <w:rPr>
          <w:rFonts w:ascii="Times New Roman" w:hAnsi="Times New Roman" w:cs="Times New Roman"/>
          <w:sz w:val="24"/>
          <w:szCs w:val="24"/>
        </w:rPr>
        <w:t xml:space="preserve">Ничего. Шкатулка и вправду волшебная, но ключ к ней был только один. Если попробовать </w:t>
      </w:r>
      <w:r w:rsidR="00CB6F04" w:rsidRPr="00B80E41">
        <w:rPr>
          <w:rFonts w:ascii="Times New Roman" w:hAnsi="Times New Roman" w:cs="Times New Roman"/>
          <w:sz w:val="24"/>
          <w:szCs w:val="24"/>
        </w:rPr>
        <w:t xml:space="preserve">взломать </w:t>
      </w:r>
      <w:r w:rsidRPr="00B80E41">
        <w:rPr>
          <w:rFonts w:ascii="Times New Roman" w:hAnsi="Times New Roman" w:cs="Times New Roman"/>
          <w:sz w:val="24"/>
          <w:szCs w:val="24"/>
        </w:rPr>
        <w:t xml:space="preserve">шкатулку, волшебный порошок сразу превратится в обычный песок. Так что теперь шкатулка просто бесполезная вещь. </w:t>
      </w:r>
    </w:p>
    <w:p w:rsidR="00FA514C" w:rsidRPr="00B80E41" w:rsidRDefault="00144642" w:rsidP="005E7AE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Спичечка. </w:t>
      </w:r>
      <w:r w:rsidR="00FA514C" w:rsidRPr="00B80E41">
        <w:rPr>
          <w:rFonts w:ascii="Times New Roman" w:hAnsi="Times New Roman" w:cs="Times New Roman"/>
          <w:sz w:val="24"/>
          <w:szCs w:val="24"/>
        </w:rPr>
        <w:t>Как же мы теперь жителей оживим?</w:t>
      </w:r>
    </w:p>
    <w:p w:rsidR="00FA514C" w:rsidRPr="00B80E41" w:rsidRDefault="00144642" w:rsidP="005E7AE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 xml:space="preserve">Королева Завитушка. </w:t>
      </w:r>
      <w:r w:rsidR="00FA514C" w:rsidRPr="00B80E41">
        <w:rPr>
          <w:rFonts w:ascii="Times New Roman" w:hAnsi="Times New Roman" w:cs="Times New Roman"/>
          <w:sz w:val="24"/>
          <w:szCs w:val="24"/>
        </w:rPr>
        <w:t>Что-нибудь придумаем.</w:t>
      </w:r>
    </w:p>
    <w:p w:rsidR="00653D5A" w:rsidRDefault="004749D5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E41">
        <w:rPr>
          <w:rFonts w:ascii="Times New Roman" w:hAnsi="Times New Roman" w:cs="Times New Roman"/>
          <w:b/>
          <w:sz w:val="24"/>
          <w:szCs w:val="24"/>
        </w:rPr>
        <w:t>Спичечка</w:t>
      </w:r>
      <w:r w:rsidR="00076701" w:rsidRPr="00B80E4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76701" w:rsidRPr="00B80E41">
        <w:rPr>
          <w:rFonts w:ascii="Times New Roman" w:hAnsi="Times New Roman" w:cs="Times New Roman"/>
          <w:i/>
          <w:sz w:val="24"/>
          <w:szCs w:val="24"/>
        </w:rPr>
        <w:t>задумывается</w:t>
      </w:r>
      <w:r w:rsidR="00076701" w:rsidRPr="00B80E41">
        <w:rPr>
          <w:rFonts w:ascii="Times New Roman" w:hAnsi="Times New Roman" w:cs="Times New Roman"/>
          <w:b/>
          <w:sz w:val="24"/>
          <w:szCs w:val="24"/>
        </w:rPr>
        <w:t>)</w:t>
      </w:r>
      <w:r w:rsidRPr="00B80E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0E41">
        <w:rPr>
          <w:rFonts w:ascii="Times New Roman" w:hAnsi="Times New Roman" w:cs="Times New Roman"/>
          <w:sz w:val="24"/>
          <w:szCs w:val="24"/>
        </w:rPr>
        <w:t>Мама, придумал. Я ведь спичка.</w:t>
      </w:r>
      <w:r w:rsidR="002D5ECB" w:rsidRPr="00B80E41">
        <w:rPr>
          <w:rFonts w:ascii="Times New Roman" w:hAnsi="Times New Roman" w:cs="Times New Roman"/>
          <w:sz w:val="24"/>
          <w:szCs w:val="24"/>
        </w:rPr>
        <w:t xml:space="preserve"> А моя подружка –</w:t>
      </w:r>
      <w:r w:rsidR="002D5ECB"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B12" w:rsidRPr="00B80E41">
        <w:rPr>
          <w:rFonts w:ascii="Times New Roman" w:hAnsi="Times New Roman" w:cs="Times New Roman"/>
          <w:sz w:val="24"/>
          <w:szCs w:val="24"/>
        </w:rPr>
        <w:t>щепка</w:t>
      </w:r>
      <w:r w:rsidR="002D5ECB" w:rsidRPr="00B80E41">
        <w:rPr>
          <w:rFonts w:ascii="Times New Roman" w:hAnsi="Times New Roman" w:cs="Times New Roman"/>
          <w:sz w:val="24"/>
          <w:szCs w:val="24"/>
        </w:rPr>
        <w:t>. Если спичку потереть о щепку</w:t>
      </w:r>
      <w:r w:rsidRPr="00B80E41">
        <w:rPr>
          <w:rFonts w:ascii="Times New Roman" w:hAnsi="Times New Roman" w:cs="Times New Roman"/>
          <w:sz w:val="24"/>
          <w:szCs w:val="24"/>
        </w:rPr>
        <w:t xml:space="preserve">, то загорится огонь, которым можно </w:t>
      </w:r>
      <w:r w:rsidR="006E1ADA" w:rsidRPr="00B80E41">
        <w:rPr>
          <w:rFonts w:ascii="Times New Roman" w:hAnsi="Times New Roman" w:cs="Times New Roman"/>
          <w:sz w:val="24"/>
          <w:szCs w:val="24"/>
        </w:rPr>
        <w:t>оживить</w:t>
      </w:r>
      <w:r w:rsidRPr="00B80E41">
        <w:rPr>
          <w:rFonts w:ascii="Times New Roman" w:hAnsi="Times New Roman" w:cs="Times New Roman"/>
          <w:sz w:val="24"/>
          <w:szCs w:val="24"/>
        </w:rPr>
        <w:t xml:space="preserve"> все </w:t>
      </w:r>
      <w:r w:rsidR="006E1ADA" w:rsidRPr="00B80E41">
        <w:rPr>
          <w:rFonts w:ascii="Times New Roman" w:hAnsi="Times New Roman" w:cs="Times New Roman"/>
          <w:sz w:val="24"/>
          <w:szCs w:val="24"/>
        </w:rPr>
        <w:t xml:space="preserve">погасшие </w:t>
      </w:r>
      <w:r w:rsidRPr="00B80E41">
        <w:rPr>
          <w:rFonts w:ascii="Times New Roman" w:hAnsi="Times New Roman" w:cs="Times New Roman"/>
          <w:sz w:val="24"/>
          <w:szCs w:val="24"/>
        </w:rPr>
        <w:t xml:space="preserve">свечки в стране. </w:t>
      </w:r>
      <w:r w:rsidR="00670A4A" w:rsidRPr="00B80E41">
        <w:rPr>
          <w:rFonts w:ascii="Times New Roman" w:hAnsi="Times New Roman" w:cs="Times New Roman"/>
          <w:sz w:val="24"/>
          <w:szCs w:val="24"/>
        </w:rPr>
        <w:t>Смотри</w:t>
      </w:r>
      <w:r w:rsidR="00660274" w:rsidRPr="00B80E41">
        <w:rPr>
          <w:rFonts w:ascii="Times New Roman" w:hAnsi="Times New Roman" w:cs="Times New Roman"/>
          <w:sz w:val="24"/>
          <w:szCs w:val="24"/>
        </w:rPr>
        <w:t>те</w:t>
      </w:r>
      <w:r w:rsidR="00670A4A" w:rsidRPr="00B80E41">
        <w:rPr>
          <w:rFonts w:ascii="Times New Roman" w:hAnsi="Times New Roman" w:cs="Times New Roman"/>
          <w:sz w:val="24"/>
          <w:szCs w:val="24"/>
        </w:rPr>
        <w:t>!</w:t>
      </w:r>
    </w:p>
    <w:p w:rsidR="00855A0C" w:rsidRPr="00B80E41" w:rsidRDefault="00855A0C" w:rsidP="005E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67B" w:rsidRPr="00B80E41" w:rsidRDefault="00877C09" w:rsidP="005E7AE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>Спич</w:t>
      </w:r>
      <w:r w:rsidR="00475E8E" w:rsidRPr="00B80E41">
        <w:rPr>
          <w:rFonts w:ascii="Times New Roman" w:hAnsi="Times New Roman" w:cs="Times New Roman"/>
          <w:i/>
          <w:sz w:val="24"/>
          <w:szCs w:val="24"/>
        </w:rPr>
        <w:t>еч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ка </w:t>
      </w:r>
      <w:r w:rsidR="008E6CFA" w:rsidRPr="00B80E41">
        <w:rPr>
          <w:rFonts w:ascii="Times New Roman" w:hAnsi="Times New Roman" w:cs="Times New Roman"/>
          <w:i/>
          <w:sz w:val="24"/>
          <w:szCs w:val="24"/>
        </w:rPr>
        <w:t xml:space="preserve">достаёт спичку,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поджигает </w:t>
      </w:r>
      <w:r w:rsidR="008E6CFA" w:rsidRPr="00B80E41">
        <w:rPr>
          <w:rFonts w:ascii="Times New Roman" w:hAnsi="Times New Roman" w:cs="Times New Roman"/>
          <w:i/>
          <w:sz w:val="24"/>
          <w:szCs w:val="24"/>
        </w:rPr>
        <w:t>её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2D5ECB" w:rsidRPr="00B80E41">
        <w:rPr>
          <w:rFonts w:ascii="Times New Roman" w:hAnsi="Times New Roman" w:cs="Times New Roman"/>
          <w:i/>
          <w:sz w:val="24"/>
          <w:szCs w:val="24"/>
        </w:rPr>
        <w:t>щепку</w:t>
      </w:r>
      <w:r w:rsidR="00FD2462" w:rsidRPr="00B80E41">
        <w:rPr>
          <w:rFonts w:ascii="Times New Roman" w:hAnsi="Times New Roman" w:cs="Times New Roman"/>
          <w:i/>
          <w:sz w:val="24"/>
          <w:szCs w:val="24"/>
        </w:rPr>
        <w:t>, которую ему протягивает Щепочка</w:t>
      </w:r>
      <w:r w:rsidRPr="00B80E41">
        <w:rPr>
          <w:rFonts w:ascii="Times New Roman" w:hAnsi="Times New Roman" w:cs="Times New Roman"/>
          <w:i/>
          <w:sz w:val="24"/>
          <w:szCs w:val="24"/>
        </w:rPr>
        <w:t>. Начинают загораться огоньки</w:t>
      </w:r>
      <w:r w:rsidR="008372F1" w:rsidRPr="00B80E41">
        <w:rPr>
          <w:rFonts w:ascii="Times New Roman" w:hAnsi="Times New Roman" w:cs="Times New Roman"/>
          <w:i/>
          <w:sz w:val="24"/>
          <w:szCs w:val="24"/>
        </w:rPr>
        <w:t xml:space="preserve"> свечей</w:t>
      </w:r>
      <w:r w:rsidR="008E6CFA" w:rsidRPr="00B80E41">
        <w:rPr>
          <w:rFonts w:ascii="Times New Roman" w:hAnsi="Times New Roman" w:cs="Times New Roman"/>
          <w:i/>
          <w:sz w:val="24"/>
          <w:szCs w:val="24"/>
        </w:rPr>
        <w:t>. И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х </w:t>
      </w:r>
      <w:r w:rsidR="00614098" w:rsidRPr="00B80E41">
        <w:rPr>
          <w:rFonts w:ascii="Times New Roman" w:hAnsi="Times New Roman" w:cs="Times New Roman"/>
          <w:i/>
          <w:sz w:val="24"/>
          <w:szCs w:val="24"/>
        </w:rPr>
        <w:t xml:space="preserve">становится </w:t>
      </w:r>
      <w:r w:rsidRPr="00B80E41">
        <w:rPr>
          <w:rFonts w:ascii="Times New Roman" w:hAnsi="Times New Roman" w:cs="Times New Roman"/>
          <w:i/>
          <w:sz w:val="24"/>
          <w:szCs w:val="24"/>
        </w:rPr>
        <w:t xml:space="preserve">всё больше и больше. </w:t>
      </w:r>
    </w:p>
    <w:p w:rsidR="00DA407A" w:rsidRPr="00B80E41" w:rsidRDefault="00DA407A" w:rsidP="005E7AE2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</w:p>
    <w:p w:rsidR="001C542D" w:rsidRPr="00B80E41" w:rsidRDefault="00352525" w:rsidP="005E7AE2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80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0F0" w:rsidRPr="00B80E4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1C542D" w:rsidRPr="00B80E41">
        <w:rPr>
          <w:rFonts w:ascii="Times New Roman" w:hAnsi="Times New Roman" w:cs="Times New Roman"/>
          <w:i/>
          <w:sz w:val="24"/>
          <w:szCs w:val="24"/>
        </w:rPr>
        <w:t>Занавес</w:t>
      </w:r>
    </w:p>
    <w:sectPr w:rsidR="001C542D" w:rsidRPr="00B80E4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5B" w:rsidRDefault="006A6F5B" w:rsidP="00E65DFC">
      <w:pPr>
        <w:spacing w:after="0" w:line="240" w:lineRule="auto"/>
      </w:pPr>
      <w:r>
        <w:separator/>
      </w:r>
    </w:p>
  </w:endnote>
  <w:endnote w:type="continuationSeparator" w:id="0">
    <w:p w:rsidR="006A6F5B" w:rsidRDefault="006A6F5B" w:rsidP="00E6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539654"/>
      <w:docPartObj>
        <w:docPartGallery w:val="Page Numbers (Bottom of Page)"/>
        <w:docPartUnique/>
      </w:docPartObj>
    </w:sdtPr>
    <w:sdtEndPr/>
    <w:sdtContent>
      <w:p w:rsidR="008B332B" w:rsidRDefault="008B33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04">
          <w:rPr>
            <w:noProof/>
          </w:rPr>
          <w:t>18</w:t>
        </w:r>
        <w:r>
          <w:fldChar w:fldCharType="end"/>
        </w:r>
      </w:p>
    </w:sdtContent>
  </w:sdt>
  <w:p w:rsidR="008B332B" w:rsidRDefault="008B33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5B" w:rsidRDefault="006A6F5B" w:rsidP="00E65DFC">
      <w:pPr>
        <w:spacing w:after="0" w:line="240" w:lineRule="auto"/>
      </w:pPr>
      <w:r>
        <w:separator/>
      </w:r>
    </w:p>
  </w:footnote>
  <w:footnote w:type="continuationSeparator" w:id="0">
    <w:p w:rsidR="006A6F5B" w:rsidRDefault="006A6F5B" w:rsidP="00E65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DE"/>
    <w:rsid w:val="00003298"/>
    <w:rsid w:val="000062F7"/>
    <w:rsid w:val="0000737B"/>
    <w:rsid w:val="0000741C"/>
    <w:rsid w:val="00011F8F"/>
    <w:rsid w:val="00012E6C"/>
    <w:rsid w:val="00013544"/>
    <w:rsid w:val="00013790"/>
    <w:rsid w:val="00013C42"/>
    <w:rsid w:val="000144D2"/>
    <w:rsid w:val="00016E8C"/>
    <w:rsid w:val="00017799"/>
    <w:rsid w:val="00020154"/>
    <w:rsid w:val="00021771"/>
    <w:rsid w:val="000227E8"/>
    <w:rsid w:val="00022F30"/>
    <w:rsid w:val="00023B59"/>
    <w:rsid w:val="00025B1D"/>
    <w:rsid w:val="0002640B"/>
    <w:rsid w:val="00026BBF"/>
    <w:rsid w:val="0002752A"/>
    <w:rsid w:val="000301A6"/>
    <w:rsid w:val="00030274"/>
    <w:rsid w:val="00031195"/>
    <w:rsid w:val="000322D7"/>
    <w:rsid w:val="00034177"/>
    <w:rsid w:val="0003520C"/>
    <w:rsid w:val="000368AC"/>
    <w:rsid w:val="0004022F"/>
    <w:rsid w:val="00041701"/>
    <w:rsid w:val="00041855"/>
    <w:rsid w:val="00042013"/>
    <w:rsid w:val="00042A43"/>
    <w:rsid w:val="000446A8"/>
    <w:rsid w:val="0004494D"/>
    <w:rsid w:val="00045571"/>
    <w:rsid w:val="00045E2A"/>
    <w:rsid w:val="0004695C"/>
    <w:rsid w:val="00046CB4"/>
    <w:rsid w:val="0004761A"/>
    <w:rsid w:val="0005243A"/>
    <w:rsid w:val="0005339F"/>
    <w:rsid w:val="000549A6"/>
    <w:rsid w:val="0005514D"/>
    <w:rsid w:val="0006175A"/>
    <w:rsid w:val="00061808"/>
    <w:rsid w:val="0006200F"/>
    <w:rsid w:val="0006458F"/>
    <w:rsid w:val="0006792F"/>
    <w:rsid w:val="00070545"/>
    <w:rsid w:val="0007225C"/>
    <w:rsid w:val="00073F38"/>
    <w:rsid w:val="00074F03"/>
    <w:rsid w:val="00075256"/>
    <w:rsid w:val="00075303"/>
    <w:rsid w:val="000754AF"/>
    <w:rsid w:val="00076701"/>
    <w:rsid w:val="00080BD4"/>
    <w:rsid w:val="00081AA8"/>
    <w:rsid w:val="00081AE1"/>
    <w:rsid w:val="000824FD"/>
    <w:rsid w:val="00083937"/>
    <w:rsid w:val="00084F09"/>
    <w:rsid w:val="00085F12"/>
    <w:rsid w:val="000861A3"/>
    <w:rsid w:val="000865F0"/>
    <w:rsid w:val="00086755"/>
    <w:rsid w:val="00086BDE"/>
    <w:rsid w:val="00090139"/>
    <w:rsid w:val="00090966"/>
    <w:rsid w:val="000924EE"/>
    <w:rsid w:val="00092BBD"/>
    <w:rsid w:val="00095872"/>
    <w:rsid w:val="00095891"/>
    <w:rsid w:val="000958B4"/>
    <w:rsid w:val="000A0022"/>
    <w:rsid w:val="000A0147"/>
    <w:rsid w:val="000A0D80"/>
    <w:rsid w:val="000A12DA"/>
    <w:rsid w:val="000A376C"/>
    <w:rsid w:val="000A574E"/>
    <w:rsid w:val="000A6020"/>
    <w:rsid w:val="000A66F5"/>
    <w:rsid w:val="000A6B22"/>
    <w:rsid w:val="000A743D"/>
    <w:rsid w:val="000A77A2"/>
    <w:rsid w:val="000A7E5C"/>
    <w:rsid w:val="000B0C9B"/>
    <w:rsid w:val="000B106E"/>
    <w:rsid w:val="000B122A"/>
    <w:rsid w:val="000B16FA"/>
    <w:rsid w:val="000B2162"/>
    <w:rsid w:val="000B3194"/>
    <w:rsid w:val="000B3CBF"/>
    <w:rsid w:val="000B5093"/>
    <w:rsid w:val="000B7E9F"/>
    <w:rsid w:val="000C1B69"/>
    <w:rsid w:val="000C23E2"/>
    <w:rsid w:val="000C4685"/>
    <w:rsid w:val="000C53C6"/>
    <w:rsid w:val="000C6380"/>
    <w:rsid w:val="000C65FF"/>
    <w:rsid w:val="000C79D0"/>
    <w:rsid w:val="000C7F9D"/>
    <w:rsid w:val="000D0812"/>
    <w:rsid w:val="000D101E"/>
    <w:rsid w:val="000D2E53"/>
    <w:rsid w:val="000D5500"/>
    <w:rsid w:val="000D572B"/>
    <w:rsid w:val="000D6288"/>
    <w:rsid w:val="000D62B5"/>
    <w:rsid w:val="000D7AB3"/>
    <w:rsid w:val="000E1F41"/>
    <w:rsid w:val="000E299C"/>
    <w:rsid w:val="000E32AB"/>
    <w:rsid w:val="000E743A"/>
    <w:rsid w:val="000F3E10"/>
    <w:rsid w:val="000F4656"/>
    <w:rsid w:val="000F74C1"/>
    <w:rsid w:val="000F7C1B"/>
    <w:rsid w:val="00100D19"/>
    <w:rsid w:val="00102A19"/>
    <w:rsid w:val="0011008F"/>
    <w:rsid w:val="001122DA"/>
    <w:rsid w:val="001124FF"/>
    <w:rsid w:val="00112AB3"/>
    <w:rsid w:val="00112E7A"/>
    <w:rsid w:val="0011569C"/>
    <w:rsid w:val="00116824"/>
    <w:rsid w:val="00116AAC"/>
    <w:rsid w:val="001170F9"/>
    <w:rsid w:val="001173BE"/>
    <w:rsid w:val="00122BE5"/>
    <w:rsid w:val="001233CE"/>
    <w:rsid w:val="00126903"/>
    <w:rsid w:val="0012742A"/>
    <w:rsid w:val="00130410"/>
    <w:rsid w:val="001312DA"/>
    <w:rsid w:val="001318AF"/>
    <w:rsid w:val="00131FA1"/>
    <w:rsid w:val="001323FF"/>
    <w:rsid w:val="00134800"/>
    <w:rsid w:val="00134DD3"/>
    <w:rsid w:val="0013542D"/>
    <w:rsid w:val="0013589C"/>
    <w:rsid w:val="0013627B"/>
    <w:rsid w:val="00140442"/>
    <w:rsid w:val="00141369"/>
    <w:rsid w:val="00144642"/>
    <w:rsid w:val="00144A36"/>
    <w:rsid w:val="00144B74"/>
    <w:rsid w:val="00150772"/>
    <w:rsid w:val="001512C6"/>
    <w:rsid w:val="001523BF"/>
    <w:rsid w:val="00152F46"/>
    <w:rsid w:val="00153D93"/>
    <w:rsid w:val="00156332"/>
    <w:rsid w:val="00162522"/>
    <w:rsid w:val="00163BCA"/>
    <w:rsid w:val="00163D1C"/>
    <w:rsid w:val="0016473C"/>
    <w:rsid w:val="001712FE"/>
    <w:rsid w:val="00171B84"/>
    <w:rsid w:val="00172A29"/>
    <w:rsid w:val="00173064"/>
    <w:rsid w:val="001730B5"/>
    <w:rsid w:val="0017656F"/>
    <w:rsid w:val="00180577"/>
    <w:rsid w:val="001822BB"/>
    <w:rsid w:val="0018378B"/>
    <w:rsid w:val="00183D76"/>
    <w:rsid w:val="00185114"/>
    <w:rsid w:val="00186CFD"/>
    <w:rsid w:val="00187458"/>
    <w:rsid w:val="00190B7B"/>
    <w:rsid w:val="0019188C"/>
    <w:rsid w:val="0019418D"/>
    <w:rsid w:val="00194E51"/>
    <w:rsid w:val="00195198"/>
    <w:rsid w:val="00195E2A"/>
    <w:rsid w:val="00196E47"/>
    <w:rsid w:val="001A1309"/>
    <w:rsid w:val="001A46AD"/>
    <w:rsid w:val="001A4C77"/>
    <w:rsid w:val="001A5C49"/>
    <w:rsid w:val="001A5ECC"/>
    <w:rsid w:val="001A7D75"/>
    <w:rsid w:val="001B0743"/>
    <w:rsid w:val="001B0FDA"/>
    <w:rsid w:val="001B187E"/>
    <w:rsid w:val="001B473D"/>
    <w:rsid w:val="001B4ABF"/>
    <w:rsid w:val="001B5EF8"/>
    <w:rsid w:val="001B60F0"/>
    <w:rsid w:val="001B68D6"/>
    <w:rsid w:val="001B75F1"/>
    <w:rsid w:val="001C1590"/>
    <w:rsid w:val="001C2EF0"/>
    <w:rsid w:val="001C33EA"/>
    <w:rsid w:val="001C47B0"/>
    <w:rsid w:val="001C4E62"/>
    <w:rsid w:val="001C542D"/>
    <w:rsid w:val="001C623F"/>
    <w:rsid w:val="001C7B7F"/>
    <w:rsid w:val="001D04BA"/>
    <w:rsid w:val="001D0F1B"/>
    <w:rsid w:val="001D4919"/>
    <w:rsid w:val="001D49F6"/>
    <w:rsid w:val="001D4F5A"/>
    <w:rsid w:val="001D704C"/>
    <w:rsid w:val="001D744F"/>
    <w:rsid w:val="001D74FB"/>
    <w:rsid w:val="001D7AF4"/>
    <w:rsid w:val="001E1FB2"/>
    <w:rsid w:val="001E4F98"/>
    <w:rsid w:val="001E56D9"/>
    <w:rsid w:val="001E57DD"/>
    <w:rsid w:val="001E7B9E"/>
    <w:rsid w:val="001F03FA"/>
    <w:rsid w:val="001F16AA"/>
    <w:rsid w:val="001F215B"/>
    <w:rsid w:val="001F3745"/>
    <w:rsid w:val="001F60D1"/>
    <w:rsid w:val="001F6171"/>
    <w:rsid w:val="001F7753"/>
    <w:rsid w:val="002010D3"/>
    <w:rsid w:val="002027C2"/>
    <w:rsid w:val="00204232"/>
    <w:rsid w:val="002047DD"/>
    <w:rsid w:val="002053EE"/>
    <w:rsid w:val="002059A5"/>
    <w:rsid w:val="00205EDB"/>
    <w:rsid w:val="002065B5"/>
    <w:rsid w:val="00206819"/>
    <w:rsid w:val="00212AAA"/>
    <w:rsid w:val="00216579"/>
    <w:rsid w:val="00221C70"/>
    <w:rsid w:val="00225101"/>
    <w:rsid w:val="00226795"/>
    <w:rsid w:val="00226B84"/>
    <w:rsid w:val="00226BB6"/>
    <w:rsid w:val="00226BEF"/>
    <w:rsid w:val="00227672"/>
    <w:rsid w:val="00227B75"/>
    <w:rsid w:val="0023114F"/>
    <w:rsid w:val="00231198"/>
    <w:rsid w:val="00231B33"/>
    <w:rsid w:val="00231F10"/>
    <w:rsid w:val="002329DB"/>
    <w:rsid w:val="00237065"/>
    <w:rsid w:val="00237B73"/>
    <w:rsid w:val="0024091F"/>
    <w:rsid w:val="00240C67"/>
    <w:rsid w:val="002430BA"/>
    <w:rsid w:val="0024356A"/>
    <w:rsid w:val="00244270"/>
    <w:rsid w:val="0024432D"/>
    <w:rsid w:val="00245DF2"/>
    <w:rsid w:val="00246112"/>
    <w:rsid w:val="002476C7"/>
    <w:rsid w:val="00247902"/>
    <w:rsid w:val="00247C03"/>
    <w:rsid w:val="00251306"/>
    <w:rsid w:val="00251B35"/>
    <w:rsid w:val="00252304"/>
    <w:rsid w:val="002555BF"/>
    <w:rsid w:val="00255944"/>
    <w:rsid w:val="00255AFA"/>
    <w:rsid w:val="00256610"/>
    <w:rsid w:val="002568C0"/>
    <w:rsid w:val="00260034"/>
    <w:rsid w:val="00260CE8"/>
    <w:rsid w:val="00262C37"/>
    <w:rsid w:val="00262D33"/>
    <w:rsid w:val="0026395D"/>
    <w:rsid w:val="00264CFA"/>
    <w:rsid w:val="00264D0C"/>
    <w:rsid w:val="00265D0E"/>
    <w:rsid w:val="00265D9E"/>
    <w:rsid w:val="0026772F"/>
    <w:rsid w:val="002701A0"/>
    <w:rsid w:val="00270C2B"/>
    <w:rsid w:val="00272698"/>
    <w:rsid w:val="002732C7"/>
    <w:rsid w:val="00275A3F"/>
    <w:rsid w:val="00276438"/>
    <w:rsid w:val="00276570"/>
    <w:rsid w:val="0028012C"/>
    <w:rsid w:val="00281AE4"/>
    <w:rsid w:val="00281FE8"/>
    <w:rsid w:val="00282822"/>
    <w:rsid w:val="00282F09"/>
    <w:rsid w:val="002836F9"/>
    <w:rsid w:val="002839EC"/>
    <w:rsid w:val="0028450D"/>
    <w:rsid w:val="00285D8A"/>
    <w:rsid w:val="0028757A"/>
    <w:rsid w:val="00287E41"/>
    <w:rsid w:val="00290DC5"/>
    <w:rsid w:val="00291A28"/>
    <w:rsid w:val="00291E6E"/>
    <w:rsid w:val="002930B9"/>
    <w:rsid w:val="00294AD6"/>
    <w:rsid w:val="00294C3B"/>
    <w:rsid w:val="0029622F"/>
    <w:rsid w:val="002A14C4"/>
    <w:rsid w:val="002A27CB"/>
    <w:rsid w:val="002A3B01"/>
    <w:rsid w:val="002A3FAB"/>
    <w:rsid w:val="002A45D3"/>
    <w:rsid w:val="002A7D7C"/>
    <w:rsid w:val="002B2044"/>
    <w:rsid w:val="002B292D"/>
    <w:rsid w:val="002B2A9D"/>
    <w:rsid w:val="002B35D3"/>
    <w:rsid w:val="002B42E9"/>
    <w:rsid w:val="002B4418"/>
    <w:rsid w:val="002B5174"/>
    <w:rsid w:val="002B655A"/>
    <w:rsid w:val="002B6B53"/>
    <w:rsid w:val="002C17C5"/>
    <w:rsid w:val="002C3AA5"/>
    <w:rsid w:val="002C51DB"/>
    <w:rsid w:val="002C5615"/>
    <w:rsid w:val="002C5AEC"/>
    <w:rsid w:val="002D159A"/>
    <w:rsid w:val="002D1646"/>
    <w:rsid w:val="002D2116"/>
    <w:rsid w:val="002D2242"/>
    <w:rsid w:val="002D2344"/>
    <w:rsid w:val="002D300F"/>
    <w:rsid w:val="002D3277"/>
    <w:rsid w:val="002D3BF6"/>
    <w:rsid w:val="002D5ECB"/>
    <w:rsid w:val="002D653A"/>
    <w:rsid w:val="002D70AF"/>
    <w:rsid w:val="002D76AE"/>
    <w:rsid w:val="002E0844"/>
    <w:rsid w:val="002E1622"/>
    <w:rsid w:val="002E1BE2"/>
    <w:rsid w:val="002E34A8"/>
    <w:rsid w:val="002E42FC"/>
    <w:rsid w:val="002E4CC7"/>
    <w:rsid w:val="002F1335"/>
    <w:rsid w:val="002F1355"/>
    <w:rsid w:val="002F357E"/>
    <w:rsid w:val="002F5BDB"/>
    <w:rsid w:val="0030147C"/>
    <w:rsid w:val="00301809"/>
    <w:rsid w:val="003021CE"/>
    <w:rsid w:val="00302706"/>
    <w:rsid w:val="003046DB"/>
    <w:rsid w:val="00304C69"/>
    <w:rsid w:val="003051DB"/>
    <w:rsid w:val="00306FEB"/>
    <w:rsid w:val="00307F84"/>
    <w:rsid w:val="00314689"/>
    <w:rsid w:val="003148A7"/>
    <w:rsid w:val="00314F27"/>
    <w:rsid w:val="00315AE4"/>
    <w:rsid w:val="003165B1"/>
    <w:rsid w:val="00316787"/>
    <w:rsid w:val="003175C4"/>
    <w:rsid w:val="00317E4C"/>
    <w:rsid w:val="0032060E"/>
    <w:rsid w:val="00321BB9"/>
    <w:rsid w:val="003230A8"/>
    <w:rsid w:val="003237B3"/>
    <w:rsid w:val="00324404"/>
    <w:rsid w:val="00324AF0"/>
    <w:rsid w:val="00325663"/>
    <w:rsid w:val="00330658"/>
    <w:rsid w:val="003319C6"/>
    <w:rsid w:val="003326FC"/>
    <w:rsid w:val="00333871"/>
    <w:rsid w:val="00333EE6"/>
    <w:rsid w:val="003348D3"/>
    <w:rsid w:val="00335D24"/>
    <w:rsid w:val="00335E1C"/>
    <w:rsid w:val="00341B3F"/>
    <w:rsid w:val="00343FE4"/>
    <w:rsid w:val="00346B56"/>
    <w:rsid w:val="003471DD"/>
    <w:rsid w:val="00347767"/>
    <w:rsid w:val="00347961"/>
    <w:rsid w:val="00350A90"/>
    <w:rsid w:val="00351764"/>
    <w:rsid w:val="00352525"/>
    <w:rsid w:val="003558DA"/>
    <w:rsid w:val="00360E61"/>
    <w:rsid w:val="0036564F"/>
    <w:rsid w:val="00372787"/>
    <w:rsid w:val="003769BF"/>
    <w:rsid w:val="00376B32"/>
    <w:rsid w:val="00377BEF"/>
    <w:rsid w:val="0038302A"/>
    <w:rsid w:val="00384494"/>
    <w:rsid w:val="00384A28"/>
    <w:rsid w:val="00385087"/>
    <w:rsid w:val="0038542B"/>
    <w:rsid w:val="0038567B"/>
    <w:rsid w:val="00386529"/>
    <w:rsid w:val="003868FC"/>
    <w:rsid w:val="003910FD"/>
    <w:rsid w:val="00391C7A"/>
    <w:rsid w:val="0039240B"/>
    <w:rsid w:val="0039459A"/>
    <w:rsid w:val="003971B3"/>
    <w:rsid w:val="00397699"/>
    <w:rsid w:val="003A06D4"/>
    <w:rsid w:val="003A094A"/>
    <w:rsid w:val="003A129C"/>
    <w:rsid w:val="003A58C1"/>
    <w:rsid w:val="003A5A16"/>
    <w:rsid w:val="003A6DB4"/>
    <w:rsid w:val="003B0AE1"/>
    <w:rsid w:val="003B26E3"/>
    <w:rsid w:val="003B2A0F"/>
    <w:rsid w:val="003B31E8"/>
    <w:rsid w:val="003B6669"/>
    <w:rsid w:val="003C0674"/>
    <w:rsid w:val="003C0C1E"/>
    <w:rsid w:val="003C0E13"/>
    <w:rsid w:val="003C2958"/>
    <w:rsid w:val="003C2EDF"/>
    <w:rsid w:val="003C4FAC"/>
    <w:rsid w:val="003D11B7"/>
    <w:rsid w:val="003D1405"/>
    <w:rsid w:val="003D3754"/>
    <w:rsid w:val="003D3805"/>
    <w:rsid w:val="003D38F3"/>
    <w:rsid w:val="003D3BBF"/>
    <w:rsid w:val="003D4221"/>
    <w:rsid w:val="003D50CA"/>
    <w:rsid w:val="003D567F"/>
    <w:rsid w:val="003D669F"/>
    <w:rsid w:val="003D67F2"/>
    <w:rsid w:val="003D6C1E"/>
    <w:rsid w:val="003D6FE2"/>
    <w:rsid w:val="003D7A15"/>
    <w:rsid w:val="003D7D69"/>
    <w:rsid w:val="003E14D8"/>
    <w:rsid w:val="003E1B2C"/>
    <w:rsid w:val="003E2280"/>
    <w:rsid w:val="003E3B3D"/>
    <w:rsid w:val="003E3BBF"/>
    <w:rsid w:val="003E3EFB"/>
    <w:rsid w:val="003E4368"/>
    <w:rsid w:val="003E5ED6"/>
    <w:rsid w:val="003F08CB"/>
    <w:rsid w:val="003F3757"/>
    <w:rsid w:val="003F3CC4"/>
    <w:rsid w:val="003F44AB"/>
    <w:rsid w:val="003F6D68"/>
    <w:rsid w:val="00400AC2"/>
    <w:rsid w:val="004014F2"/>
    <w:rsid w:val="00401B67"/>
    <w:rsid w:val="0040660C"/>
    <w:rsid w:val="0040786C"/>
    <w:rsid w:val="0041197F"/>
    <w:rsid w:val="00414B6B"/>
    <w:rsid w:val="00416840"/>
    <w:rsid w:val="00416C6B"/>
    <w:rsid w:val="004176E1"/>
    <w:rsid w:val="004204E6"/>
    <w:rsid w:val="00422759"/>
    <w:rsid w:val="00423E73"/>
    <w:rsid w:val="00424D58"/>
    <w:rsid w:val="00425CE2"/>
    <w:rsid w:val="00426BA0"/>
    <w:rsid w:val="00427412"/>
    <w:rsid w:val="00432C9D"/>
    <w:rsid w:val="00433055"/>
    <w:rsid w:val="00433255"/>
    <w:rsid w:val="0043438E"/>
    <w:rsid w:val="004343A2"/>
    <w:rsid w:val="004375FD"/>
    <w:rsid w:val="0043765B"/>
    <w:rsid w:val="004403BD"/>
    <w:rsid w:val="00442C7A"/>
    <w:rsid w:val="00447E33"/>
    <w:rsid w:val="004506EB"/>
    <w:rsid w:val="00452143"/>
    <w:rsid w:val="0045582A"/>
    <w:rsid w:val="00455C81"/>
    <w:rsid w:val="0045615D"/>
    <w:rsid w:val="004562F0"/>
    <w:rsid w:val="004574B0"/>
    <w:rsid w:val="0046006A"/>
    <w:rsid w:val="004623AC"/>
    <w:rsid w:val="00463642"/>
    <w:rsid w:val="0046468E"/>
    <w:rsid w:val="00465ACB"/>
    <w:rsid w:val="00466AAB"/>
    <w:rsid w:val="00466E7E"/>
    <w:rsid w:val="004670D8"/>
    <w:rsid w:val="004702FA"/>
    <w:rsid w:val="00470BEF"/>
    <w:rsid w:val="00472D01"/>
    <w:rsid w:val="00472DD0"/>
    <w:rsid w:val="00473105"/>
    <w:rsid w:val="004749D5"/>
    <w:rsid w:val="00475389"/>
    <w:rsid w:val="0047553D"/>
    <w:rsid w:val="00475E8E"/>
    <w:rsid w:val="00476A1D"/>
    <w:rsid w:val="004778F4"/>
    <w:rsid w:val="00480FCE"/>
    <w:rsid w:val="00481B89"/>
    <w:rsid w:val="00482036"/>
    <w:rsid w:val="0048222B"/>
    <w:rsid w:val="004841E4"/>
    <w:rsid w:val="00484DA0"/>
    <w:rsid w:val="0048526D"/>
    <w:rsid w:val="00485374"/>
    <w:rsid w:val="00485B93"/>
    <w:rsid w:val="004872F9"/>
    <w:rsid w:val="00487729"/>
    <w:rsid w:val="00487BD4"/>
    <w:rsid w:val="004901AA"/>
    <w:rsid w:val="004902E8"/>
    <w:rsid w:val="00490D87"/>
    <w:rsid w:val="004913DE"/>
    <w:rsid w:val="004923D7"/>
    <w:rsid w:val="00493517"/>
    <w:rsid w:val="00494E91"/>
    <w:rsid w:val="00497853"/>
    <w:rsid w:val="004A0BA6"/>
    <w:rsid w:val="004A2C05"/>
    <w:rsid w:val="004A4C61"/>
    <w:rsid w:val="004A7A2E"/>
    <w:rsid w:val="004B01C6"/>
    <w:rsid w:val="004B1E1C"/>
    <w:rsid w:val="004B2151"/>
    <w:rsid w:val="004B2A28"/>
    <w:rsid w:val="004B38F3"/>
    <w:rsid w:val="004B3A06"/>
    <w:rsid w:val="004B5538"/>
    <w:rsid w:val="004B7934"/>
    <w:rsid w:val="004B7CF1"/>
    <w:rsid w:val="004B7F81"/>
    <w:rsid w:val="004C2352"/>
    <w:rsid w:val="004C2CC6"/>
    <w:rsid w:val="004C47CD"/>
    <w:rsid w:val="004C52C7"/>
    <w:rsid w:val="004C59C6"/>
    <w:rsid w:val="004D06AC"/>
    <w:rsid w:val="004D0CA2"/>
    <w:rsid w:val="004D1D0C"/>
    <w:rsid w:val="004D2B4D"/>
    <w:rsid w:val="004D349F"/>
    <w:rsid w:val="004D451B"/>
    <w:rsid w:val="004D4808"/>
    <w:rsid w:val="004D5C32"/>
    <w:rsid w:val="004E036C"/>
    <w:rsid w:val="004E2D51"/>
    <w:rsid w:val="004E3270"/>
    <w:rsid w:val="004E32D0"/>
    <w:rsid w:val="004E5475"/>
    <w:rsid w:val="004E6C3B"/>
    <w:rsid w:val="004E75E5"/>
    <w:rsid w:val="004F054B"/>
    <w:rsid w:val="004F5D56"/>
    <w:rsid w:val="004F6E5D"/>
    <w:rsid w:val="005002EA"/>
    <w:rsid w:val="005006F1"/>
    <w:rsid w:val="0050340B"/>
    <w:rsid w:val="005050C2"/>
    <w:rsid w:val="00505FC3"/>
    <w:rsid w:val="00506071"/>
    <w:rsid w:val="00510AAE"/>
    <w:rsid w:val="00515320"/>
    <w:rsid w:val="005156B9"/>
    <w:rsid w:val="00515BEF"/>
    <w:rsid w:val="00515C86"/>
    <w:rsid w:val="00516140"/>
    <w:rsid w:val="0052014D"/>
    <w:rsid w:val="00520F1B"/>
    <w:rsid w:val="00522726"/>
    <w:rsid w:val="00522D4F"/>
    <w:rsid w:val="00523E04"/>
    <w:rsid w:val="00523F93"/>
    <w:rsid w:val="00525798"/>
    <w:rsid w:val="0052667A"/>
    <w:rsid w:val="00527279"/>
    <w:rsid w:val="00527603"/>
    <w:rsid w:val="00527785"/>
    <w:rsid w:val="005308D3"/>
    <w:rsid w:val="005319D1"/>
    <w:rsid w:val="00532CB8"/>
    <w:rsid w:val="005334ED"/>
    <w:rsid w:val="0053427F"/>
    <w:rsid w:val="0053570C"/>
    <w:rsid w:val="00537892"/>
    <w:rsid w:val="00537C8E"/>
    <w:rsid w:val="00537F0C"/>
    <w:rsid w:val="00542FE0"/>
    <w:rsid w:val="005443DE"/>
    <w:rsid w:val="005448C7"/>
    <w:rsid w:val="00545598"/>
    <w:rsid w:val="00545932"/>
    <w:rsid w:val="005471D2"/>
    <w:rsid w:val="0054770B"/>
    <w:rsid w:val="00550DD9"/>
    <w:rsid w:val="0055168F"/>
    <w:rsid w:val="00551B59"/>
    <w:rsid w:val="005528BE"/>
    <w:rsid w:val="005529D6"/>
    <w:rsid w:val="00554551"/>
    <w:rsid w:val="005547DF"/>
    <w:rsid w:val="0055692B"/>
    <w:rsid w:val="00560F79"/>
    <w:rsid w:val="0056154A"/>
    <w:rsid w:val="005622A7"/>
    <w:rsid w:val="00562372"/>
    <w:rsid w:val="00563856"/>
    <w:rsid w:val="00563FAB"/>
    <w:rsid w:val="00564D6C"/>
    <w:rsid w:val="0056704C"/>
    <w:rsid w:val="00570195"/>
    <w:rsid w:val="00570560"/>
    <w:rsid w:val="0057213F"/>
    <w:rsid w:val="00572388"/>
    <w:rsid w:val="005731AC"/>
    <w:rsid w:val="00573A50"/>
    <w:rsid w:val="0057403A"/>
    <w:rsid w:val="00574046"/>
    <w:rsid w:val="00575E92"/>
    <w:rsid w:val="005836E3"/>
    <w:rsid w:val="00584D4C"/>
    <w:rsid w:val="00585397"/>
    <w:rsid w:val="00585C37"/>
    <w:rsid w:val="005860EA"/>
    <w:rsid w:val="00587AC0"/>
    <w:rsid w:val="00587E40"/>
    <w:rsid w:val="0059145E"/>
    <w:rsid w:val="00592AA9"/>
    <w:rsid w:val="005931F0"/>
    <w:rsid w:val="0059433A"/>
    <w:rsid w:val="0059440D"/>
    <w:rsid w:val="0059469A"/>
    <w:rsid w:val="00596C36"/>
    <w:rsid w:val="00597D50"/>
    <w:rsid w:val="005A1632"/>
    <w:rsid w:val="005A1EC9"/>
    <w:rsid w:val="005A4564"/>
    <w:rsid w:val="005A5742"/>
    <w:rsid w:val="005A63D0"/>
    <w:rsid w:val="005A7115"/>
    <w:rsid w:val="005A7B3F"/>
    <w:rsid w:val="005B14AD"/>
    <w:rsid w:val="005B278E"/>
    <w:rsid w:val="005B35DB"/>
    <w:rsid w:val="005B50C4"/>
    <w:rsid w:val="005B6828"/>
    <w:rsid w:val="005B73EC"/>
    <w:rsid w:val="005C04CF"/>
    <w:rsid w:val="005C062F"/>
    <w:rsid w:val="005C0742"/>
    <w:rsid w:val="005C1216"/>
    <w:rsid w:val="005C4D6E"/>
    <w:rsid w:val="005C50CD"/>
    <w:rsid w:val="005C6062"/>
    <w:rsid w:val="005C6C48"/>
    <w:rsid w:val="005D0090"/>
    <w:rsid w:val="005D183E"/>
    <w:rsid w:val="005D3B66"/>
    <w:rsid w:val="005D5BDB"/>
    <w:rsid w:val="005D6EDC"/>
    <w:rsid w:val="005D7A1E"/>
    <w:rsid w:val="005D7D04"/>
    <w:rsid w:val="005E0C8F"/>
    <w:rsid w:val="005E1701"/>
    <w:rsid w:val="005E6BAD"/>
    <w:rsid w:val="005E7AE2"/>
    <w:rsid w:val="005E7ED1"/>
    <w:rsid w:val="005F23EB"/>
    <w:rsid w:val="005F2E09"/>
    <w:rsid w:val="005F5655"/>
    <w:rsid w:val="005F6FEE"/>
    <w:rsid w:val="006013F6"/>
    <w:rsid w:val="0060246A"/>
    <w:rsid w:val="006027C2"/>
    <w:rsid w:val="0060324D"/>
    <w:rsid w:val="00603E42"/>
    <w:rsid w:val="00604675"/>
    <w:rsid w:val="00604A34"/>
    <w:rsid w:val="00606B91"/>
    <w:rsid w:val="00606BFE"/>
    <w:rsid w:val="00607891"/>
    <w:rsid w:val="00607D93"/>
    <w:rsid w:val="00610F32"/>
    <w:rsid w:val="00614098"/>
    <w:rsid w:val="006152A4"/>
    <w:rsid w:val="0061715B"/>
    <w:rsid w:val="00617A19"/>
    <w:rsid w:val="0062126F"/>
    <w:rsid w:val="00621723"/>
    <w:rsid w:val="006219E0"/>
    <w:rsid w:val="006231BC"/>
    <w:rsid w:val="00624055"/>
    <w:rsid w:val="00625D63"/>
    <w:rsid w:val="006265FC"/>
    <w:rsid w:val="00626AA7"/>
    <w:rsid w:val="00627024"/>
    <w:rsid w:val="00636967"/>
    <w:rsid w:val="00637507"/>
    <w:rsid w:val="00640DF2"/>
    <w:rsid w:val="00641715"/>
    <w:rsid w:val="00642CDA"/>
    <w:rsid w:val="006447C8"/>
    <w:rsid w:val="00645251"/>
    <w:rsid w:val="006456D5"/>
    <w:rsid w:val="00645E89"/>
    <w:rsid w:val="0064671D"/>
    <w:rsid w:val="0064785B"/>
    <w:rsid w:val="00650CAB"/>
    <w:rsid w:val="00650F03"/>
    <w:rsid w:val="00653D5A"/>
    <w:rsid w:val="0065452E"/>
    <w:rsid w:val="006565D7"/>
    <w:rsid w:val="00656B19"/>
    <w:rsid w:val="00660274"/>
    <w:rsid w:val="00660749"/>
    <w:rsid w:val="006610EF"/>
    <w:rsid w:val="006614F1"/>
    <w:rsid w:val="00662D83"/>
    <w:rsid w:val="00663838"/>
    <w:rsid w:val="00663ED2"/>
    <w:rsid w:val="00664D0E"/>
    <w:rsid w:val="006669EF"/>
    <w:rsid w:val="00666D85"/>
    <w:rsid w:val="00670A4A"/>
    <w:rsid w:val="00670E8C"/>
    <w:rsid w:val="0067158A"/>
    <w:rsid w:val="00671B74"/>
    <w:rsid w:val="00671D95"/>
    <w:rsid w:val="0067211A"/>
    <w:rsid w:val="0067324D"/>
    <w:rsid w:val="00673B78"/>
    <w:rsid w:val="00675520"/>
    <w:rsid w:val="006762FC"/>
    <w:rsid w:val="00677D4D"/>
    <w:rsid w:val="00680DEA"/>
    <w:rsid w:val="00683591"/>
    <w:rsid w:val="0068567A"/>
    <w:rsid w:val="00685A0E"/>
    <w:rsid w:val="006862F2"/>
    <w:rsid w:val="00687B3B"/>
    <w:rsid w:val="00690E99"/>
    <w:rsid w:val="00691801"/>
    <w:rsid w:val="00691B4E"/>
    <w:rsid w:val="0069638F"/>
    <w:rsid w:val="00697952"/>
    <w:rsid w:val="00697C92"/>
    <w:rsid w:val="006A0421"/>
    <w:rsid w:val="006A19DE"/>
    <w:rsid w:val="006A2786"/>
    <w:rsid w:val="006A2D78"/>
    <w:rsid w:val="006A41A1"/>
    <w:rsid w:val="006A44B5"/>
    <w:rsid w:val="006A5632"/>
    <w:rsid w:val="006A5B23"/>
    <w:rsid w:val="006A68BF"/>
    <w:rsid w:val="006A6F5B"/>
    <w:rsid w:val="006B0728"/>
    <w:rsid w:val="006B0AB6"/>
    <w:rsid w:val="006B1457"/>
    <w:rsid w:val="006B1CDA"/>
    <w:rsid w:val="006B31D5"/>
    <w:rsid w:val="006B3379"/>
    <w:rsid w:val="006B403E"/>
    <w:rsid w:val="006B4BF6"/>
    <w:rsid w:val="006B4FF6"/>
    <w:rsid w:val="006B51DE"/>
    <w:rsid w:val="006B5EC8"/>
    <w:rsid w:val="006C06ED"/>
    <w:rsid w:val="006C2069"/>
    <w:rsid w:val="006C266C"/>
    <w:rsid w:val="006C3695"/>
    <w:rsid w:val="006C483B"/>
    <w:rsid w:val="006C4F35"/>
    <w:rsid w:val="006C5259"/>
    <w:rsid w:val="006C57C2"/>
    <w:rsid w:val="006C6E03"/>
    <w:rsid w:val="006D0991"/>
    <w:rsid w:val="006D4587"/>
    <w:rsid w:val="006D49C7"/>
    <w:rsid w:val="006D6154"/>
    <w:rsid w:val="006D752E"/>
    <w:rsid w:val="006E1ADA"/>
    <w:rsid w:val="006E2783"/>
    <w:rsid w:val="006E2E9D"/>
    <w:rsid w:val="006E3D91"/>
    <w:rsid w:val="006E4E99"/>
    <w:rsid w:val="006E58D8"/>
    <w:rsid w:val="006F36FC"/>
    <w:rsid w:val="006F3A9D"/>
    <w:rsid w:val="006F3CAE"/>
    <w:rsid w:val="006F542D"/>
    <w:rsid w:val="006F7007"/>
    <w:rsid w:val="006F735C"/>
    <w:rsid w:val="00703193"/>
    <w:rsid w:val="0070486A"/>
    <w:rsid w:val="00705244"/>
    <w:rsid w:val="00706097"/>
    <w:rsid w:val="00706F0B"/>
    <w:rsid w:val="00706F1E"/>
    <w:rsid w:val="00707F59"/>
    <w:rsid w:val="00710BC9"/>
    <w:rsid w:val="007121F7"/>
    <w:rsid w:val="0071267F"/>
    <w:rsid w:val="00712CD7"/>
    <w:rsid w:val="00712E5E"/>
    <w:rsid w:val="00713374"/>
    <w:rsid w:val="007148CB"/>
    <w:rsid w:val="00720A84"/>
    <w:rsid w:val="00720BB4"/>
    <w:rsid w:val="00721B27"/>
    <w:rsid w:val="00722127"/>
    <w:rsid w:val="007235C8"/>
    <w:rsid w:val="0072429B"/>
    <w:rsid w:val="007245B9"/>
    <w:rsid w:val="007246A9"/>
    <w:rsid w:val="007248B4"/>
    <w:rsid w:val="00726133"/>
    <w:rsid w:val="00726F5A"/>
    <w:rsid w:val="00733F88"/>
    <w:rsid w:val="007364A1"/>
    <w:rsid w:val="00736FEA"/>
    <w:rsid w:val="00740375"/>
    <w:rsid w:val="00740527"/>
    <w:rsid w:val="00741743"/>
    <w:rsid w:val="00741CBF"/>
    <w:rsid w:val="007426E8"/>
    <w:rsid w:val="007441E0"/>
    <w:rsid w:val="00747455"/>
    <w:rsid w:val="0075079F"/>
    <w:rsid w:val="00751556"/>
    <w:rsid w:val="00751E07"/>
    <w:rsid w:val="0075557A"/>
    <w:rsid w:val="00756014"/>
    <w:rsid w:val="007607D8"/>
    <w:rsid w:val="00761631"/>
    <w:rsid w:val="007628B0"/>
    <w:rsid w:val="00764E25"/>
    <w:rsid w:val="00766EF7"/>
    <w:rsid w:val="00767EE1"/>
    <w:rsid w:val="00770136"/>
    <w:rsid w:val="007705DC"/>
    <w:rsid w:val="007709B7"/>
    <w:rsid w:val="00770D49"/>
    <w:rsid w:val="00771D2E"/>
    <w:rsid w:val="00772CDD"/>
    <w:rsid w:val="0077362C"/>
    <w:rsid w:val="00773FE8"/>
    <w:rsid w:val="00776E4D"/>
    <w:rsid w:val="00777FAF"/>
    <w:rsid w:val="00782BCE"/>
    <w:rsid w:val="00785BB6"/>
    <w:rsid w:val="0079160B"/>
    <w:rsid w:val="0079197A"/>
    <w:rsid w:val="00793DE3"/>
    <w:rsid w:val="007942A2"/>
    <w:rsid w:val="00796722"/>
    <w:rsid w:val="007A0448"/>
    <w:rsid w:val="007A0672"/>
    <w:rsid w:val="007A0DA7"/>
    <w:rsid w:val="007A2707"/>
    <w:rsid w:val="007A39D9"/>
    <w:rsid w:val="007A48A8"/>
    <w:rsid w:val="007A57DA"/>
    <w:rsid w:val="007A5CC2"/>
    <w:rsid w:val="007A64C0"/>
    <w:rsid w:val="007A6D19"/>
    <w:rsid w:val="007A6FAA"/>
    <w:rsid w:val="007B02D6"/>
    <w:rsid w:val="007B046D"/>
    <w:rsid w:val="007B14EE"/>
    <w:rsid w:val="007B214E"/>
    <w:rsid w:val="007B2247"/>
    <w:rsid w:val="007B453F"/>
    <w:rsid w:val="007B49EC"/>
    <w:rsid w:val="007B56E7"/>
    <w:rsid w:val="007B5B29"/>
    <w:rsid w:val="007C3122"/>
    <w:rsid w:val="007C384A"/>
    <w:rsid w:val="007C40C0"/>
    <w:rsid w:val="007C42D1"/>
    <w:rsid w:val="007C570F"/>
    <w:rsid w:val="007C711C"/>
    <w:rsid w:val="007D08D7"/>
    <w:rsid w:val="007D1A35"/>
    <w:rsid w:val="007D3198"/>
    <w:rsid w:val="007D52C5"/>
    <w:rsid w:val="007D5D60"/>
    <w:rsid w:val="007D6AD9"/>
    <w:rsid w:val="007E140C"/>
    <w:rsid w:val="007E164F"/>
    <w:rsid w:val="007E2425"/>
    <w:rsid w:val="007E253C"/>
    <w:rsid w:val="007E4BBF"/>
    <w:rsid w:val="007E573A"/>
    <w:rsid w:val="007E5D47"/>
    <w:rsid w:val="007E77D6"/>
    <w:rsid w:val="007F0912"/>
    <w:rsid w:val="007F16A7"/>
    <w:rsid w:val="007F1B6A"/>
    <w:rsid w:val="007F1FEB"/>
    <w:rsid w:val="007F2CE2"/>
    <w:rsid w:val="007F47D7"/>
    <w:rsid w:val="007F4CA4"/>
    <w:rsid w:val="007F58E8"/>
    <w:rsid w:val="007F5BEC"/>
    <w:rsid w:val="00803D33"/>
    <w:rsid w:val="00805EE2"/>
    <w:rsid w:val="00806086"/>
    <w:rsid w:val="00806D1A"/>
    <w:rsid w:val="0081178C"/>
    <w:rsid w:val="00812939"/>
    <w:rsid w:val="00813863"/>
    <w:rsid w:val="0081582C"/>
    <w:rsid w:val="00816E88"/>
    <w:rsid w:val="00821D2E"/>
    <w:rsid w:val="00822663"/>
    <w:rsid w:val="00823151"/>
    <w:rsid w:val="0082389A"/>
    <w:rsid w:val="00825EE5"/>
    <w:rsid w:val="00827CD9"/>
    <w:rsid w:val="0083137C"/>
    <w:rsid w:val="0083342F"/>
    <w:rsid w:val="008347BE"/>
    <w:rsid w:val="00834BCD"/>
    <w:rsid w:val="008352F2"/>
    <w:rsid w:val="00836071"/>
    <w:rsid w:val="008372F1"/>
    <w:rsid w:val="00840C4A"/>
    <w:rsid w:val="008413BE"/>
    <w:rsid w:val="00842ACD"/>
    <w:rsid w:val="0084354F"/>
    <w:rsid w:val="00844D63"/>
    <w:rsid w:val="00845B23"/>
    <w:rsid w:val="0084714A"/>
    <w:rsid w:val="0084790F"/>
    <w:rsid w:val="00854C13"/>
    <w:rsid w:val="00855A0C"/>
    <w:rsid w:val="008572EF"/>
    <w:rsid w:val="008573EB"/>
    <w:rsid w:val="00861E92"/>
    <w:rsid w:val="00862022"/>
    <w:rsid w:val="00862E72"/>
    <w:rsid w:val="00863B58"/>
    <w:rsid w:val="0086490C"/>
    <w:rsid w:val="008652C0"/>
    <w:rsid w:val="00866149"/>
    <w:rsid w:val="00873798"/>
    <w:rsid w:val="008741CD"/>
    <w:rsid w:val="00874611"/>
    <w:rsid w:val="008779B3"/>
    <w:rsid w:val="00877C09"/>
    <w:rsid w:val="00884BC5"/>
    <w:rsid w:val="0088792D"/>
    <w:rsid w:val="00887C04"/>
    <w:rsid w:val="008933C9"/>
    <w:rsid w:val="00895D19"/>
    <w:rsid w:val="008967FE"/>
    <w:rsid w:val="00896FB2"/>
    <w:rsid w:val="008A265D"/>
    <w:rsid w:val="008A2BCD"/>
    <w:rsid w:val="008A445D"/>
    <w:rsid w:val="008A5440"/>
    <w:rsid w:val="008A56A6"/>
    <w:rsid w:val="008A6451"/>
    <w:rsid w:val="008A6ABC"/>
    <w:rsid w:val="008A6F74"/>
    <w:rsid w:val="008A761B"/>
    <w:rsid w:val="008B190F"/>
    <w:rsid w:val="008B1CD8"/>
    <w:rsid w:val="008B271A"/>
    <w:rsid w:val="008B276A"/>
    <w:rsid w:val="008B332B"/>
    <w:rsid w:val="008B51E5"/>
    <w:rsid w:val="008B57AE"/>
    <w:rsid w:val="008B65C9"/>
    <w:rsid w:val="008B73F0"/>
    <w:rsid w:val="008C0E19"/>
    <w:rsid w:val="008C1B4F"/>
    <w:rsid w:val="008C1C0F"/>
    <w:rsid w:val="008C3EE4"/>
    <w:rsid w:val="008C448E"/>
    <w:rsid w:val="008C4A34"/>
    <w:rsid w:val="008C4FCD"/>
    <w:rsid w:val="008C55EA"/>
    <w:rsid w:val="008C7241"/>
    <w:rsid w:val="008C7CB2"/>
    <w:rsid w:val="008D0D54"/>
    <w:rsid w:val="008D488E"/>
    <w:rsid w:val="008D5F70"/>
    <w:rsid w:val="008D7F2D"/>
    <w:rsid w:val="008E058B"/>
    <w:rsid w:val="008E09D1"/>
    <w:rsid w:val="008E32D5"/>
    <w:rsid w:val="008E36F6"/>
    <w:rsid w:val="008E3817"/>
    <w:rsid w:val="008E6CFA"/>
    <w:rsid w:val="008E6E27"/>
    <w:rsid w:val="008E7071"/>
    <w:rsid w:val="008E756C"/>
    <w:rsid w:val="008F0A88"/>
    <w:rsid w:val="008F1AA4"/>
    <w:rsid w:val="008F47A2"/>
    <w:rsid w:val="008F49E0"/>
    <w:rsid w:val="008F51C0"/>
    <w:rsid w:val="008F5633"/>
    <w:rsid w:val="008F6EB0"/>
    <w:rsid w:val="0090000C"/>
    <w:rsid w:val="009004DB"/>
    <w:rsid w:val="009012B6"/>
    <w:rsid w:val="0090244C"/>
    <w:rsid w:val="00902DCA"/>
    <w:rsid w:val="009037CD"/>
    <w:rsid w:val="00903E2C"/>
    <w:rsid w:val="00904010"/>
    <w:rsid w:val="00904091"/>
    <w:rsid w:val="0090442D"/>
    <w:rsid w:val="009047D1"/>
    <w:rsid w:val="00904B4B"/>
    <w:rsid w:val="0090585E"/>
    <w:rsid w:val="009062C8"/>
    <w:rsid w:val="00906D22"/>
    <w:rsid w:val="00906E06"/>
    <w:rsid w:val="00910F4A"/>
    <w:rsid w:val="00912310"/>
    <w:rsid w:val="00914000"/>
    <w:rsid w:val="009174F0"/>
    <w:rsid w:val="00923794"/>
    <w:rsid w:val="00923B9F"/>
    <w:rsid w:val="009249A4"/>
    <w:rsid w:val="0092558C"/>
    <w:rsid w:val="00927877"/>
    <w:rsid w:val="00930E79"/>
    <w:rsid w:val="009312A7"/>
    <w:rsid w:val="009333F5"/>
    <w:rsid w:val="009335E9"/>
    <w:rsid w:val="009361CE"/>
    <w:rsid w:val="009373FF"/>
    <w:rsid w:val="00937767"/>
    <w:rsid w:val="00937989"/>
    <w:rsid w:val="009379B3"/>
    <w:rsid w:val="00941603"/>
    <w:rsid w:val="00943186"/>
    <w:rsid w:val="00943D59"/>
    <w:rsid w:val="009442D1"/>
    <w:rsid w:val="009443B1"/>
    <w:rsid w:val="009443D6"/>
    <w:rsid w:val="009446F6"/>
    <w:rsid w:val="009456BE"/>
    <w:rsid w:val="009476BF"/>
    <w:rsid w:val="00950ABC"/>
    <w:rsid w:val="0095115A"/>
    <w:rsid w:val="00952BDC"/>
    <w:rsid w:val="00953809"/>
    <w:rsid w:val="00957698"/>
    <w:rsid w:val="009602A4"/>
    <w:rsid w:val="009602F7"/>
    <w:rsid w:val="009609EC"/>
    <w:rsid w:val="00962418"/>
    <w:rsid w:val="009626C4"/>
    <w:rsid w:val="00963E89"/>
    <w:rsid w:val="00964F70"/>
    <w:rsid w:val="00965427"/>
    <w:rsid w:val="00966381"/>
    <w:rsid w:val="009676EA"/>
    <w:rsid w:val="00970D68"/>
    <w:rsid w:val="00972AB4"/>
    <w:rsid w:val="009733BC"/>
    <w:rsid w:val="00975A58"/>
    <w:rsid w:val="00976E8C"/>
    <w:rsid w:val="00977B7D"/>
    <w:rsid w:val="00977BB5"/>
    <w:rsid w:val="009800E3"/>
    <w:rsid w:val="00981A8D"/>
    <w:rsid w:val="0098364C"/>
    <w:rsid w:val="00984E44"/>
    <w:rsid w:val="009865EA"/>
    <w:rsid w:val="00990683"/>
    <w:rsid w:val="009923EE"/>
    <w:rsid w:val="009935B1"/>
    <w:rsid w:val="00993AA4"/>
    <w:rsid w:val="0099632A"/>
    <w:rsid w:val="009979FC"/>
    <w:rsid w:val="009A02BD"/>
    <w:rsid w:val="009A1D03"/>
    <w:rsid w:val="009A2B90"/>
    <w:rsid w:val="009A325A"/>
    <w:rsid w:val="009A401D"/>
    <w:rsid w:val="009A4D69"/>
    <w:rsid w:val="009A5E28"/>
    <w:rsid w:val="009A65AB"/>
    <w:rsid w:val="009A72C7"/>
    <w:rsid w:val="009A739C"/>
    <w:rsid w:val="009A7F23"/>
    <w:rsid w:val="009B0B30"/>
    <w:rsid w:val="009B3FA2"/>
    <w:rsid w:val="009B5586"/>
    <w:rsid w:val="009B63B2"/>
    <w:rsid w:val="009B6DD4"/>
    <w:rsid w:val="009B6FBB"/>
    <w:rsid w:val="009C1C38"/>
    <w:rsid w:val="009C1C72"/>
    <w:rsid w:val="009C2975"/>
    <w:rsid w:val="009C3B3C"/>
    <w:rsid w:val="009C3E15"/>
    <w:rsid w:val="009C5A56"/>
    <w:rsid w:val="009C5D64"/>
    <w:rsid w:val="009C74D4"/>
    <w:rsid w:val="009D1415"/>
    <w:rsid w:val="009D322F"/>
    <w:rsid w:val="009D54BB"/>
    <w:rsid w:val="009D610A"/>
    <w:rsid w:val="009D795A"/>
    <w:rsid w:val="009E0807"/>
    <w:rsid w:val="009E0CEF"/>
    <w:rsid w:val="009E1827"/>
    <w:rsid w:val="009E2427"/>
    <w:rsid w:val="009E47EF"/>
    <w:rsid w:val="009E6CF5"/>
    <w:rsid w:val="009F04B2"/>
    <w:rsid w:val="009F0F13"/>
    <w:rsid w:val="009F4104"/>
    <w:rsid w:val="009F62AA"/>
    <w:rsid w:val="009F7058"/>
    <w:rsid w:val="00A00F72"/>
    <w:rsid w:val="00A012FB"/>
    <w:rsid w:val="00A015D5"/>
    <w:rsid w:val="00A04933"/>
    <w:rsid w:val="00A05364"/>
    <w:rsid w:val="00A05E44"/>
    <w:rsid w:val="00A07588"/>
    <w:rsid w:val="00A106D3"/>
    <w:rsid w:val="00A11804"/>
    <w:rsid w:val="00A12899"/>
    <w:rsid w:val="00A14058"/>
    <w:rsid w:val="00A14C02"/>
    <w:rsid w:val="00A15283"/>
    <w:rsid w:val="00A1565D"/>
    <w:rsid w:val="00A17D51"/>
    <w:rsid w:val="00A20108"/>
    <w:rsid w:val="00A20851"/>
    <w:rsid w:val="00A21AA6"/>
    <w:rsid w:val="00A2214D"/>
    <w:rsid w:val="00A2719A"/>
    <w:rsid w:val="00A33B27"/>
    <w:rsid w:val="00A3492C"/>
    <w:rsid w:val="00A34E72"/>
    <w:rsid w:val="00A3632F"/>
    <w:rsid w:val="00A36600"/>
    <w:rsid w:val="00A46237"/>
    <w:rsid w:val="00A46E59"/>
    <w:rsid w:val="00A518E6"/>
    <w:rsid w:val="00A52B10"/>
    <w:rsid w:val="00A539D5"/>
    <w:rsid w:val="00A53A69"/>
    <w:rsid w:val="00A56E6F"/>
    <w:rsid w:val="00A61654"/>
    <w:rsid w:val="00A61D7C"/>
    <w:rsid w:val="00A62DE7"/>
    <w:rsid w:val="00A638BC"/>
    <w:rsid w:val="00A63B22"/>
    <w:rsid w:val="00A6564A"/>
    <w:rsid w:val="00A70A56"/>
    <w:rsid w:val="00A70E2B"/>
    <w:rsid w:val="00A71A4A"/>
    <w:rsid w:val="00A759FA"/>
    <w:rsid w:val="00A75ECD"/>
    <w:rsid w:val="00A764B7"/>
    <w:rsid w:val="00A82D19"/>
    <w:rsid w:val="00A830BC"/>
    <w:rsid w:val="00A87EA6"/>
    <w:rsid w:val="00A92057"/>
    <w:rsid w:val="00A92F40"/>
    <w:rsid w:val="00A946A5"/>
    <w:rsid w:val="00A95E2C"/>
    <w:rsid w:val="00A96F79"/>
    <w:rsid w:val="00A9736C"/>
    <w:rsid w:val="00AA17E3"/>
    <w:rsid w:val="00AA2960"/>
    <w:rsid w:val="00AA2B12"/>
    <w:rsid w:val="00AA324A"/>
    <w:rsid w:val="00AA3CAA"/>
    <w:rsid w:val="00AA637B"/>
    <w:rsid w:val="00AA67DB"/>
    <w:rsid w:val="00AA79E7"/>
    <w:rsid w:val="00AB0317"/>
    <w:rsid w:val="00AB3E93"/>
    <w:rsid w:val="00AB4822"/>
    <w:rsid w:val="00AB54B5"/>
    <w:rsid w:val="00AB5858"/>
    <w:rsid w:val="00AB78EB"/>
    <w:rsid w:val="00AB7B83"/>
    <w:rsid w:val="00AB7DA8"/>
    <w:rsid w:val="00AC0790"/>
    <w:rsid w:val="00AC1C83"/>
    <w:rsid w:val="00AC3024"/>
    <w:rsid w:val="00AC4232"/>
    <w:rsid w:val="00AD06FF"/>
    <w:rsid w:val="00AD0C45"/>
    <w:rsid w:val="00AD2DD2"/>
    <w:rsid w:val="00AD2E3B"/>
    <w:rsid w:val="00AD4093"/>
    <w:rsid w:val="00AD6058"/>
    <w:rsid w:val="00AD7056"/>
    <w:rsid w:val="00AD70A9"/>
    <w:rsid w:val="00AE21C1"/>
    <w:rsid w:val="00AE5901"/>
    <w:rsid w:val="00AF0145"/>
    <w:rsid w:val="00AF1D56"/>
    <w:rsid w:val="00AF2DF4"/>
    <w:rsid w:val="00AF4EE2"/>
    <w:rsid w:val="00AF53E5"/>
    <w:rsid w:val="00AF548A"/>
    <w:rsid w:val="00AF654E"/>
    <w:rsid w:val="00B02805"/>
    <w:rsid w:val="00B056E1"/>
    <w:rsid w:val="00B05FAA"/>
    <w:rsid w:val="00B11626"/>
    <w:rsid w:val="00B12795"/>
    <w:rsid w:val="00B13F02"/>
    <w:rsid w:val="00B14ECF"/>
    <w:rsid w:val="00B15B8C"/>
    <w:rsid w:val="00B16754"/>
    <w:rsid w:val="00B16E5D"/>
    <w:rsid w:val="00B16E71"/>
    <w:rsid w:val="00B17889"/>
    <w:rsid w:val="00B21F0A"/>
    <w:rsid w:val="00B23641"/>
    <w:rsid w:val="00B24930"/>
    <w:rsid w:val="00B24E7C"/>
    <w:rsid w:val="00B26974"/>
    <w:rsid w:val="00B3211C"/>
    <w:rsid w:val="00B32FFA"/>
    <w:rsid w:val="00B344F6"/>
    <w:rsid w:val="00B34CAD"/>
    <w:rsid w:val="00B36604"/>
    <w:rsid w:val="00B36701"/>
    <w:rsid w:val="00B4022A"/>
    <w:rsid w:val="00B41C2E"/>
    <w:rsid w:val="00B42722"/>
    <w:rsid w:val="00B43AC5"/>
    <w:rsid w:val="00B467E0"/>
    <w:rsid w:val="00B474C9"/>
    <w:rsid w:val="00B47E19"/>
    <w:rsid w:val="00B50AB1"/>
    <w:rsid w:val="00B51F07"/>
    <w:rsid w:val="00B53448"/>
    <w:rsid w:val="00B5506B"/>
    <w:rsid w:val="00B55870"/>
    <w:rsid w:val="00B60391"/>
    <w:rsid w:val="00B60F1A"/>
    <w:rsid w:val="00B61EAC"/>
    <w:rsid w:val="00B63EB4"/>
    <w:rsid w:val="00B64A56"/>
    <w:rsid w:val="00B66930"/>
    <w:rsid w:val="00B67AB2"/>
    <w:rsid w:val="00B704E8"/>
    <w:rsid w:val="00B70B89"/>
    <w:rsid w:val="00B71660"/>
    <w:rsid w:val="00B73439"/>
    <w:rsid w:val="00B74272"/>
    <w:rsid w:val="00B74E71"/>
    <w:rsid w:val="00B7776D"/>
    <w:rsid w:val="00B8077C"/>
    <w:rsid w:val="00B8083C"/>
    <w:rsid w:val="00B80DE7"/>
    <w:rsid w:val="00B80E41"/>
    <w:rsid w:val="00B81F74"/>
    <w:rsid w:val="00B847CC"/>
    <w:rsid w:val="00B916C9"/>
    <w:rsid w:val="00B9193C"/>
    <w:rsid w:val="00B9214B"/>
    <w:rsid w:val="00B926BA"/>
    <w:rsid w:val="00B939F1"/>
    <w:rsid w:val="00BA042C"/>
    <w:rsid w:val="00BA0FEB"/>
    <w:rsid w:val="00BA1B2E"/>
    <w:rsid w:val="00BA3403"/>
    <w:rsid w:val="00BA3B16"/>
    <w:rsid w:val="00BA4ADB"/>
    <w:rsid w:val="00BA4FF7"/>
    <w:rsid w:val="00BA5164"/>
    <w:rsid w:val="00BA5E53"/>
    <w:rsid w:val="00BA6582"/>
    <w:rsid w:val="00BA7842"/>
    <w:rsid w:val="00BA7CD9"/>
    <w:rsid w:val="00BB0512"/>
    <w:rsid w:val="00BB112C"/>
    <w:rsid w:val="00BB22C9"/>
    <w:rsid w:val="00BB2485"/>
    <w:rsid w:val="00BB3B2D"/>
    <w:rsid w:val="00BB5B83"/>
    <w:rsid w:val="00BB5E89"/>
    <w:rsid w:val="00BB663A"/>
    <w:rsid w:val="00BB6A40"/>
    <w:rsid w:val="00BB7303"/>
    <w:rsid w:val="00BB79E7"/>
    <w:rsid w:val="00BB7DC6"/>
    <w:rsid w:val="00BC0B5B"/>
    <w:rsid w:val="00BC164D"/>
    <w:rsid w:val="00BC1BAC"/>
    <w:rsid w:val="00BC1E0E"/>
    <w:rsid w:val="00BC27D0"/>
    <w:rsid w:val="00BC4552"/>
    <w:rsid w:val="00BC6B08"/>
    <w:rsid w:val="00BC725C"/>
    <w:rsid w:val="00BC7987"/>
    <w:rsid w:val="00BC7F17"/>
    <w:rsid w:val="00BD007B"/>
    <w:rsid w:val="00BD101A"/>
    <w:rsid w:val="00BD1ABD"/>
    <w:rsid w:val="00BD4D61"/>
    <w:rsid w:val="00BE03B1"/>
    <w:rsid w:val="00BE121F"/>
    <w:rsid w:val="00BE1846"/>
    <w:rsid w:val="00BE2C9B"/>
    <w:rsid w:val="00BE2FB8"/>
    <w:rsid w:val="00BE31AB"/>
    <w:rsid w:val="00BE43FA"/>
    <w:rsid w:val="00BE4D28"/>
    <w:rsid w:val="00BE5CB6"/>
    <w:rsid w:val="00BE620E"/>
    <w:rsid w:val="00BE68F5"/>
    <w:rsid w:val="00BF063C"/>
    <w:rsid w:val="00BF2400"/>
    <w:rsid w:val="00BF2B5A"/>
    <w:rsid w:val="00BF4969"/>
    <w:rsid w:val="00BF52BD"/>
    <w:rsid w:val="00BF5ECF"/>
    <w:rsid w:val="00BF66D4"/>
    <w:rsid w:val="00BF69AE"/>
    <w:rsid w:val="00C00C05"/>
    <w:rsid w:val="00C01AFE"/>
    <w:rsid w:val="00C01DE5"/>
    <w:rsid w:val="00C059A6"/>
    <w:rsid w:val="00C070F0"/>
    <w:rsid w:val="00C133AD"/>
    <w:rsid w:val="00C15F5F"/>
    <w:rsid w:val="00C16972"/>
    <w:rsid w:val="00C172FF"/>
    <w:rsid w:val="00C17800"/>
    <w:rsid w:val="00C2037F"/>
    <w:rsid w:val="00C21847"/>
    <w:rsid w:val="00C224B0"/>
    <w:rsid w:val="00C22E6D"/>
    <w:rsid w:val="00C23117"/>
    <w:rsid w:val="00C30F43"/>
    <w:rsid w:val="00C31708"/>
    <w:rsid w:val="00C35864"/>
    <w:rsid w:val="00C359F3"/>
    <w:rsid w:val="00C36FE2"/>
    <w:rsid w:val="00C37384"/>
    <w:rsid w:val="00C40C63"/>
    <w:rsid w:val="00C420B7"/>
    <w:rsid w:val="00C42BCE"/>
    <w:rsid w:val="00C433F9"/>
    <w:rsid w:val="00C45F3A"/>
    <w:rsid w:val="00C464A2"/>
    <w:rsid w:val="00C51BC3"/>
    <w:rsid w:val="00C530EE"/>
    <w:rsid w:val="00C54E4D"/>
    <w:rsid w:val="00C54F6B"/>
    <w:rsid w:val="00C65140"/>
    <w:rsid w:val="00C66490"/>
    <w:rsid w:val="00C66E89"/>
    <w:rsid w:val="00C70606"/>
    <w:rsid w:val="00C7458D"/>
    <w:rsid w:val="00C75289"/>
    <w:rsid w:val="00C76CC3"/>
    <w:rsid w:val="00C76D41"/>
    <w:rsid w:val="00C813DB"/>
    <w:rsid w:val="00C82764"/>
    <w:rsid w:val="00C82BA0"/>
    <w:rsid w:val="00C830D7"/>
    <w:rsid w:val="00C83558"/>
    <w:rsid w:val="00C8623A"/>
    <w:rsid w:val="00C87AA3"/>
    <w:rsid w:val="00C87C0C"/>
    <w:rsid w:val="00C90356"/>
    <w:rsid w:val="00C91727"/>
    <w:rsid w:val="00C9798F"/>
    <w:rsid w:val="00CA0FDB"/>
    <w:rsid w:val="00CA2155"/>
    <w:rsid w:val="00CA24F4"/>
    <w:rsid w:val="00CA5184"/>
    <w:rsid w:val="00CA5E54"/>
    <w:rsid w:val="00CA631A"/>
    <w:rsid w:val="00CB13BD"/>
    <w:rsid w:val="00CB2807"/>
    <w:rsid w:val="00CB4EE7"/>
    <w:rsid w:val="00CB6F04"/>
    <w:rsid w:val="00CB7345"/>
    <w:rsid w:val="00CB78F2"/>
    <w:rsid w:val="00CC0A59"/>
    <w:rsid w:val="00CC2D1E"/>
    <w:rsid w:val="00CC3102"/>
    <w:rsid w:val="00CC60D7"/>
    <w:rsid w:val="00CC6791"/>
    <w:rsid w:val="00CC7841"/>
    <w:rsid w:val="00CD017A"/>
    <w:rsid w:val="00CD4C88"/>
    <w:rsid w:val="00CD4EEA"/>
    <w:rsid w:val="00CD5926"/>
    <w:rsid w:val="00CD5B7C"/>
    <w:rsid w:val="00CD7D88"/>
    <w:rsid w:val="00CE29BF"/>
    <w:rsid w:val="00CE3779"/>
    <w:rsid w:val="00CE5FD7"/>
    <w:rsid w:val="00CE6AF5"/>
    <w:rsid w:val="00CF0A1F"/>
    <w:rsid w:val="00CF1D67"/>
    <w:rsid w:val="00CF2104"/>
    <w:rsid w:val="00CF331A"/>
    <w:rsid w:val="00CF3E5A"/>
    <w:rsid w:val="00CF43C5"/>
    <w:rsid w:val="00CF4E42"/>
    <w:rsid w:val="00D0019A"/>
    <w:rsid w:val="00D01465"/>
    <w:rsid w:val="00D04268"/>
    <w:rsid w:val="00D04CF8"/>
    <w:rsid w:val="00D05156"/>
    <w:rsid w:val="00D10DCA"/>
    <w:rsid w:val="00D11F7E"/>
    <w:rsid w:val="00D1647B"/>
    <w:rsid w:val="00D20C5A"/>
    <w:rsid w:val="00D21431"/>
    <w:rsid w:val="00D22C5B"/>
    <w:rsid w:val="00D24DC8"/>
    <w:rsid w:val="00D260C0"/>
    <w:rsid w:val="00D301DA"/>
    <w:rsid w:val="00D32163"/>
    <w:rsid w:val="00D337F3"/>
    <w:rsid w:val="00D361A3"/>
    <w:rsid w:val="00D41810"/>
    <w:rsid w:val="00D42323"/>
    <w:rsid w:val="00D44204"/>
    <w:rsid w:val="00D44280"/>
    <w:rsid w:val="00D44286"/>
    <w:rsid w:val="00D4464F"/>
    <w:rsid w:val="00D456F6"/>
    <w:rsid w:val="00D46467"/>
    <w:rsid w:val="00D473C1"/>
    <w:rsid w:val="00D47FB7"/>
    <w:rsid w:val="00D52CA8"/>
    <w:rsid w:val="00D53BDD"/>
    <w:rsid w:val="00D54C2E"/>
    <w:rsid w:val="00D550D1"/>
    <w:rsid w:val="00D57A18"/>
    <w:rsid w:val="00D57E49"/>
    <w:rsid w:val="00D60B31"/>
    <w:rsid w:val="00D66163"/>
    <w:rsid w:val="00D67642"/>
    <w:rsid w:val="00D67A9D"/>
    <w:rsid w:val="00D74494"/>
    <w:rsid w:val="00D74AB8"/>
    <w:rsid w:val="00D75127"/>
    <w:rsid w:val="00D75DE6"/>
    <w:rsid w:val="00D777DC"/>
    <w:rsid w:val="00D80BB6"/>
    <w:rsid w:val="00D80D71"/>
    <w:rsid w:val="00D80F25"/>
    <w:rsid w:val="00D8234B"/>
    <w:rsid w:val="00D830D7"/>
    <w:rsid w:val="00D8426C"/>
    <w:rsid w:val="00D860CF"/>
    <w:rsid w:val="00D875CE"/>
    <w:rsid w:val="00D87F82"/>
    <w:rsid w:val="00D903CA"/>
    <w:rsid w:val="00D91997"/>
    <w:rsid w:val="00D9278B"/>
    <w:rsid w:val="00D933DF"/>
    <w:rsid w:val="00D957D5"/>
    <w:rsid w:val="00D96421"/>
    <w:rsid w:val="00DA00B7"/>
    <w:rsid w:val="00DA2054"/>
    <w:rsid w:val="00DA21C6"/>
    <w:rsid w:val="00DA407A"/>
    <w:rsid w:val="00DA49A6"/>
    <w:rsid w:val="00DA545A"/>
    <w:rsid w:val="00DA553D"/>
    <w:rsid w:val="00DA57B0"/>
    <w:rsid w:val="00DA6017"/>
    <w:rsid w:val="00DA6A6E"/>
    <w:rsid w:val="00DA785F"/>
    <w:rsid w:val="00DA7CEA"/>
    <w:rsid w:val="00DB0B5E"/>
    <w:rsid w:val="00DB0FFD"/>
    <w:rsid w:val="00DB1469"/>
    <w:rsid w:val="00DB5B10"/>
    <w:rsid w:val="00DB5E29"/>
    <w:rsid w:val="00DC0022"/>
    <w:rsid w:val="00DC1255"/>
    <w:rsid w:val="00DC435C"/>
    <w:rsid w:val="00DC4AD6"/>
    <w:rsid w:val="00DD1CFE"/>
    <w:rsid w:val="00DD21E4"/>
    <w:rsid w:val="00DD2F3D"/>
    <w:rsid w:val="00DD4DD7"/>
    <w:rsid w:val="00DD670E"/>
    <w:rsid w:val="00DE4464"/>
    <w:rsid w:val="00DE4C80"/>
    <w:rsid w:val="00DE56F7"/>
    <w:rsid w:val="00DE5728"/>
    <w:rsid w:val="00DE5746"/>
    <w:rsid w:val="00DE5AC3"/>
    <w:rsid w:val="00DE7ECB"/>
    <w:rsid w:val="00DF1F02"/>
    <w:rsid w:val="00DF44A3"/>
    <w:rsid w:val="00DF5E09"/>
    <w:rsid w:val="00DF62D1"/>
    <w:rsid w:val="00DF75BB"/>
    <w:rsid w:val="00E0064A"/>
    <w:rsid w:val="00E04AD0"/>
    <w:rsid w:val="00E0518A"/>
    <w:rsid w:val="00E05356"/>
    <w:rsid w:val="00E1055B"/>
    <w:rsid w:val="00E115F8"/>
    <w:rsid w:val="00E12EAC"/>
    <w:rsid w:val="00E132C6"/>
    <w:rsid w:val="00E1441B"/>
    <w:rsid w:val="00E151BD"/>
    <w:rsid w:val="00E163C4"/>
    <w:rsid w:val="00E17B05"/>
    <w:rsid w:val="00E17B2B"/>
    <w:rsid w:val="00E228B6"/>
    <w:rsid w:val="00E231C1"/>
    <w:rsid w:val="00E23B79"/>
    <w:rsid w:val="00E23E36"/>
    <w:rsid w:val="00E250B4"/>
    <w:rsid w:val="00E26F70"/>
    <w:rsid w:val="00E2721D"/>
    <w:rsid w:val="00E272CA"/>
    <w:rsid w:val="00E2785E"/>
    <w:rsid w:val="00E31D9B"/>
    <w:rsid w:val="00E31E6B"/>
    <w:rsid w:val="00E32565"/>
    <w:rsid w:val="00E3278F"/>
    <w:rsid w:val="00E32A46"/>
    <w:rsid w:val="00E32EB4"/>
    <w:rsid w:val="00E33DC9"/>
    <w:rsid w:val="00E34D9E"/>
    <w:rsid w:val="00E364E6"/>
    <w:rsid w:val="00E3695D"/>
    <w:rsid w:val="00E3767F"/>
    <w:rsid w:val="00E416F2"/>
    <w:rsid w:val="00E430F0"/>
    <w:rsid w:val="00E4371C"/>
    <w:rsid w:val="00E44495"/>
    <w:rsid w:val="00E451BC"/>
    <w:rsid w:val="00E459F7"/>
    <w:rsid w:val="00E47876"/>
    <w:rsid w:val="00E530D7"/>
    <w:rsid w:val="00E53AA1"/>
    <w:rsid w:val="00E5478D"/>
    <w:rsid w:val="00E54EF0"/>
    <w:rsid w:val="00E56D3C"/>
    <w:rsid w:val="00E575A5"/>
    <w:rsid w:val="00E6044E"/>
    <w:rsid w:val="00E613E6"/>
    <w:rsid w:val="00E634C6"/>
    <w:rsid w:val="00E645AF"/>
    <w:rsid w:val="00E6536E"/>
    <w:rsid w:val="00E65DFC"/>
    <w:rsid w:val="00E65FD3"/>
    <w:rsid w:val="00E7018F"/>
    <w:rsid w:val="00E71639"/>
    <w:rsid w:val="00E71C3D"/>
    <w:rsid w:val="00E77D5A"/>
    <w:rsid w:val="00E80C3D"/>
    <w:rsid w:val="00E82CFA"/>
    <w:rsid w:val="00E85021"/>
    <w:rsid w:val="00E853C3"/>
    <w:rsid w:val="00E87F10"/>
    <w:rsid w:val="00E91BE8"/>
    <w:rsid w:val="00E9295E"/>
    <w:rsid w:val="00E94F53"/>
    <w:rsid w:val="00E950F9"/>
    <w:rsid w:val="00E961DD"/>
    <w:rsid w:val="00E97AAE"/>
    <w:rsid w:val="00EA0676"/>
    <w:rsid w:val="00EA0EDE"/>
    <w:rsid w:val="00EA107D"/>
    <w:rsid w:val="00EA36F8"/>
    <w:rsid w:val="00EA449B"/>
    <w:rsid w:val="00EA491E"/>
    <w:rsid w:val="00EA657D"/>
    <w:rsid w:val="00EB1B07"/>
    <w:rsid w:val="00EB209E"/>
    <w:rsid w:val="00EB2763"/>
    <w:rsid w:val="00EB30B2"/>
    <w:rsid w:val="00EB501C"/>
    <w:rsid w:val="00EB5918"/>
    <w:rsid w:val="00EB70CF"/>
    <w:rsid w:val="00EC14E0"/>
    <w:rsid w:val="00EC3F34"/>
    <w:rsid w:val="00EC540B"/>
    <w:rsid w:val="00EC6B63"/>
    <w:rsid w:val="00ED298C"/>
    <w:rsid w:val="00ED4548"/>
    <w:rsid w:val="00ED5B7B"/>
    <w:rsid w:val="00ED6022"/>
    <w:rsid w:val="00EE1674"/>
    <w:rsid w:val="00EE2834"/>
    <w:rsid w:val="00EE7257"/>
    <w:rsid w:val="00EF23F5"/>
    <w:rsid w:val="00EF3498"/>
    <w:rsid w:val="00EF38AE"/>
    <w:rsid w:val="00EF3C9A"/>
    <w:rsid w:val="00EF4663"/>
    <w:rsid w:val="00EF5F0A"/>
    <w:rsid w:val="00F00A28"/>
    <w:rsid w:val="00F062D1"/>
    <w:rsid w:val="00F07A23"/>
    <w:rsid w:val="00F07BE0"/>
    <w:rsid w:val="00F10BA4"/>
    <w:rsid w:val="00F10BF1"/>
    <w:rsid w:val="00F1562E"/>
    <w:rsid w:val="00F20F57"/>
    <w:rsid w:val="00F21DCE"/>
    <w:rsid w:val="00F229F2"/>
    <w:rsid w:val="00F23449"/>
    <w:rsid w:val="00F2519E"/>
    <w:rsid w:val="00F260A9"/>
    <w:rsid w:val="00F266B4"/>
    <w:rsid w:val="00F26B02"/>
    <w:rsid w:val="00F3104F"/>
    <w:rsid w:val="00F33A93"/>
    <w:rsid w:val="00F34B03"/>
    <w:rsid w:val="00F352DB"/>
    <w:rsid w:val="00F403E9"/>
    <w:rsid w:val="00F426B4"/>
    <w:rsid w:val="00F42D8E"/>
    <w:rsid w:val="00F44B19"/>
    <w:rsid w:val="00F46227"/>
    <w:rsid w:val="00F46838"/>
    <w:rsid w:val="00F50A1C"/>
    <w:rsid w:val="00F51D01"/>
    <w:rsid w:val="00F52580"/>
    <w:rsid w:val="00F52C3C"/>
    <w:rsid w:val="00F5324B"/>
    <w:rsid w:val="00F55D70"/>
    <w:rsid w:val="00F57E5A"/>
    <w:rsid w:val="00F6035F"/>
    <w:rsid w:val="00F6068A"/>
    <w:rsid w:val="00F62EAD"/>
    <w:rsid w:val="00F63993"/>
    <w:rsid w:val="00F67635"/>
    <w:rsid w:val="00F70AEB"/>
    <w:rsid w:val="00F728CC"/>
    <w:rsid w:val="00F74019"/>
    <w:rsid w:val="00F76091"/>
    <w:rsid w:val="00F77461"/>
    <w:rsid w:val="00F77597"/>
    <w:rsid w:val="00F821E2"/>
    <w:rsid w:val="00F8238E"/>
    <w:rsid w:val="00F832BB"/>
    <w:rsid w:val="00F852C8"/>
    <w:rsid w:val="00F858FA"/>
    <w:rsid w:val="00F87F51"/>
    <w:rsid w:val="00F9007C"/>
    <w:rsid w:val="00F90404"/>
    <w:rsid w:val="00F9209C"/>
    <w:rsid w:val="00F9268B"/>
    <w:rsid w:val="00F9427E"/>
    <w:rsid w:val="00F948DD"/>
    <w:rsid w:val="00F95FED"/>
    <w:rsid w:val="00F96603"/>
    <w:rsid w:val="00FA0839"/>
    <w:rsid w:val="00FA105A"/>
    <w:rsid w:val="00FA1994"/>
    <w:rsid w:val="00FA244A"/>
    <w:rsid w:val="00FA3E74"/>
    <w:rsid w:val="00FA514C"/>
    <w:rsid w:val="00FA515C"/>
    <w:rsid w:val="00FA5203"/>
    <w:rsid w:val="00FA6384"/>
    <w:rsid w:val="00FA7845"/>
    <w:rsid w:val="00FA7A34"/>
    <w:rsid w:val="00FB000B"/>
    <w:rsid w:val="00FB1BB4"/>
    <w:rsid w:val="00FB3268"/>
    <w:rsid w:val="00FB3BC6"/>
    <w:rsid w:val="00FB427C"/>
    <w:rsid w:val="00FB542D"/>
    <w:rsid w:val="00FB76E0"/>
    <w:rsid w:val="00FC07D1"/>
    <w:rsid w:val="00FC3C6A"/>
    <w:rsid w:val="00FC5577"/>
    <w:rsid w:val="00FC5AB0"/>
    <w:rsid w:val="00FC6364"/>
    <w:rsid w:val="00FD0EAB"/>
    <w:rsid w:val="00FD2462"/>
    <w:rsid w:val="00FD2991"/>
    <w:rsid w:val="00FD3194"/>
    <w:rsid w:val="00FD3D13"/>
    <w:rsid w:val="00FD6472"/>
    <w:rsid w:val="00FD70DA"/>
    <w:rsid w:val="00FD7960"/>
    <w:rsid w:val="00FE05D9"/>
    <w:rsid w:val="00FE0654"/>
    <w:rsid w:val="00FE2DB4"/>
    <w:rsid w:val="00FE6021"/>
    <w:rsid w:val="00FE73B2"/>
    <w:rsid w:val="00FF0E40"/>
    <w:rsid w:val="00FF1851"/>
    <w:rsid w:val="00FF30C9"/>
    <w:rsid w:val="00FF373A"/>
    <w:rsid w:val="00FF39DE"/>
    <w:rsid w:val="00FF3CE2"/>
    <w:rsid w:val="00FF3FC8"/>
    <w:rsid w:val="00FF40D3"/>
    <w:rsid w:val="00FF5771"/>
    <w:rsid w:val="00FF5A90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FC958-61A2-49A0-BB89-A57E5CBA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A6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6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DFC"/>
  </w:style>
  <w:style w:type="paragraph" w:styleId="a5">
    <w:name w:val="footer"/>
    <w:basedOn w:val="a"/>
    <w:link w:val="a6"/>
    <w:uiPriority w:val="99"/>
    <w:unhideWhenUsed/>
    <w:rsid w:val="00E6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DFC"/>
  </w:style>
  <w:style w:type="character" w:styleId="a7">
    <w:name w:val="Hyperlink"/>
    <w:basedOn w:val="a0"/>
    <w:uiPriority w:val="99"/>
    <w:unhideWhenUsed/>
    <w:rsid w:val="00A36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6B7D-422A-493D-BF6A-9FA5FF6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18</Pages>
  <Words>7021</Words>
  <Characters>4002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3332</cp:revision>
  <dcterms:created xsi:type="dcterms:W3CDTF">2018-09-06T07:37:00Z</dcterms:created>
  <dcterms:modified xsi:type="dcterms:W3CDTF">2020-09-11T06:23:00Z</dcterms:modified>
</cp:coreProperties>
</file>